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60B0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513DB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7A32F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41AC07D5" w14:textId="77777777" w:rsidR="00E67525" w:rsidRPr="000D7255" w:rsidRDefault="00E67525" w:rsidP="00E675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7FB55456" w14:textId="7AAA199C" w:rsidR="00E67525" w:rsidRPr="00773C0A" w:rsidRDefault="00E67525" w:rsidP="00773C0A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15EE7" w14:textId="301CED1A" w:rsidR="00E67525" w:rsidRPr="00FF0113" w:rsidRDefault="00E67525" w:rsidP="00922840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52A0E8" w14:textId="77777777" w:rsidR="00E67525" w:rsidRPr="00FF0113" w:rsidRDefault="00E67525" w:rsidP="00773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3A7B7" w14:textId="77777777" w:rsidR="00E67525" w:rsidRPr="000D7255" w:rsidRDefault="00E67525" w:rsidP="00E6752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1476039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0E7508FC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E65D73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309615B1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CAEB57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389748" w14:textId="22D2516A" w:rsidR="00DC39C8" w:rsidRDefault="00DC39C8" w:rsidP="00DC3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4</w:t>
      </w:r>
      <w:r w:rsidR="00E13A5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MINDS </w:t>
      </w:r>
    </w:p>
    <w:p w14:paraId="70107879" w14:textId="0E0A5E4A" w:rsidR="00DC39C8" w:rsidRDefault="00B226F2" w:rsidP="00DC3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B2</w:t>
      </w:r>
      <w:r w:rsidR="006F16D3">
        <w:rPr>
          <w:rFonts w:ascii="Times New Roman" w:hAnsi="Times New Roman" w:cs="Times New Roman"/>
          <w:b/>
          <w:bCs/>
          <w:sz w:val="72"/>
          <w:szCs w:val="72"/>
        </w:rPr>
        <w:t>+</w:t>
      </w:r>
    </w:p>
    <w:p w14:paraId="6BB31962" w14:textId="6695B320" w:rsidR="00A55251" w:rsidRPr="00773C0A" w:rsidRDefault="00A55251" w:rsidP="00773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A7F5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1AD886" w14:textId="0E06A495" w:rsidR="00E67525" w:rsidRPr="000D7255" w:rsidRDefault="00E67525" w:rsidP="00E6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(opracowany zgodnie z 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 xml:space="preserve">nową – uszczuploną –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podstawą programową</w:t>
      </w:r>
    </w:p>
    <w:p w14:paraId="24F10F2A" w14:textId="3A5B74EE" w:rsidR="00387296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obowiązującą od 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 xml:space="preserve">roku szkolnego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>24/2025</w:t>
      </w:r>
      <w:r w:rsidR="00CA7F63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F16C97" w14:textId="10A8B052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ariant III.1.</w:t>
      </w:r>
      <w:r w:rsidR="005F523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DFA384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C90BD72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5BE7BF" w14:textId="4CA2E6B8" w:rsidR="00E67525" w:rsidRPr="00387296" w:rsidRDefault="00E67525" w:rsidP="0038729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ok</w:t>
      </w:r>
      <w:r w:rsidR="00CA7F63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 xml:space="preserve"> 1</w:t>
      </w:r>
      <w:r w:rsidR="00740A85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59D65816" w14:textId="77777777" w:rsidR="00E67525" w:rsidRPr="00FF0113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DF0E20" w14:textId="77777777" w:rsidR="00E67525" w:rsidRPr="00FF0113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DBFE2" w14:textId="1B6BCAEC" w:rsidR="00E67525" w:rsidRDefault="006F16D3" w:rsidP="006F1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ty 2026</w:t>
      </w:r>
    </w:p>
    <w:p w14:paraId="1D272E46" w14:textId="77777777" w:rsidR="00E67525" w:rsidRPr="00C5335D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58E4" w14:textId="060DDDC9" w:rsidR="00E67525" w:rsidRPr="00E048ED" w:rsidRDefault="00E67525" w:rsidP="00E048E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  <w:sectPr w:rsidR="00E67525" w:rsidRPr="00E048ED" w:rsidSect="00D90DC6">
          <w:footerReference w:type="default" r:id="rId8"/>
          <w:footerReference w:type="first" r:id="rId9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623BE16" wp14:editId="44402516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2DF" w14:textId="77777777" w:rsidR="008E203A" w:rsidRDefault="008E203A" w:rsidP="00863DAC">
      <w:pPr>
        <w:spacing w:after="24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0F7D4440" w14:textId="28299651" w:rsidR="008E203A" w:rsidRPr="00066B8D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 w:rsidRPr="00566ACB">
        <w:rPr>
          <w:rFonts w:ascii="Times New Roman" w:hAnsi="Times New Roman" w:cs="Times New Roman"/>
          <w:b/>
          <w:bCs/>
          <w:i/>
          <w:iCs/>
        </w:rPr>
        <w:t>4</w:t>
      </w:r>
      <w:r w:rsidR="00E13A5C">
        <w:rPr>
          <w:rFonts w:ascii="Times New Roman" w:hAnsi="Times New Roman" w:cs="Times New Roman"/>
          <w:b/>
          <w:bCs/>
          <w:i/>
          <w:iCs/>
        </w:rPr>
        <w:t> </w:t>
      </w:r>
      <w:r w:rsidRPr="00566ACB">
        <w:rPr>
          <w:rFonts w:ascii="Times New Roman" w:hAnsi="Times New Roman" w:cs="Times New Roman"/>
          <w:b/>
          <w:bCs/>
          <w:i/>
          <w:iCs/>
        </w:rPr>
        <w:t xml:space="preserve">Minds </w:t>
      </w:r>
      <w:r w:rsidRPr="00566ACB">
        <w:rPr>
          <w:rFonts w:ascii="Times New Roman" w:hAnsi="Times New Roman" w:cs="Times New Roman"/>
        </w:rPr>
        <w:t>to nowoczesny, wielopoziomowy kurs języka angielskiego dla uczniów szkół ponadpodstawowych</w:t>
      </w:r>
      <w:r w:rsidRPr="000A60A0">
        <w:rPr>
          <w:rFonts w:ascii="Times New Roman" w:hAnsi="Times New Roman" w:cs="Times New Roman"/>
          <w:bCs/>
          <w:iCs/>
        </w:rPr>
        <w:t xml:space="preserve">. </w:t>
      </w:r>
      <w:r w:rsidRPr="00566ACB">
        <w:rPr>
          <w:rFonts w:ascii="Times New Roman" w:hAnsi="Times New Roman" w:cs="Times New Roman"/>
          <w:shd w:val="clear" w:color="auto" w:fill="FFFFFF"/>
        </w:rPr>
        <w:t>Jego głównym celem jes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anie młodzieży do płynnego komunikowania się w</w:t>
      </w:r>
      <w:r w:rsidR="00E81AEB">
        <w:rPr>
          <w:rFonts w:ascii="Times New Roman" w:hAnsi="Times New Roman" w:cs="Times New Roman"/>
          <w:shd w:val="clear" w:color="auto" w:fill="FFFFFF"/>
        </w:rPr>
        <w:t> </w:t>
      </w:r>
      <w:r w:rsidRPr="00566ACB">
        <w:rPr>
          <w:rFonts w:ascii="Times New Roman" w:hAnsi="Times New Roman" w:cs="Times New Roman"/>
          <w:shd w:val="clear" w:color="auto" w:fill="FFFFFF"/>
        </w:rPr>
        <w:t>realnym świecie, poza klasą szkolną. Kur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sukcesywni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uje również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Style w:val="Pogrubienie"/>
          <w:rFonts w:ascii="Times New Roman" w:hAnsi="Times New Roman" w:cs="Times New Roman"/>
          <w:shd w:val="clear" w:color="auto" w:fill="FFFFFF"/>
        </w:rPr>
        <w:t>do matury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na poziomie podstawowym i</w:t>
      </w:r>
      <w:r w:rsidR="00E81AEB"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rozszerzonym, oferując liczne zadania maturalne z</w:t>
      </w:r>
      <w:r>
        <w:rPr>
          <w:rFonts w:ascii="Times New Roman" w:hAnsi="Times New Roman" w:cs="Times New Roman"/>
          <w:shd w:val="clear" w:color="auto" w:fill="FFFFFF"/>
        </w:rPr>
        <w:t>e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wszystkich części egzaminu, w tym sekcje </w:t>
      </w:r>
      <w:r w:rsidRPr="00566ACB">
        <w:rPr>
          <w:rFonts w:ascii="Times New Roman" w:hAnsi="Times New Roman" w:cs="Times New Roman"/>
          <w:b/>
          <w:i/>
          <w:shd w:val="clear" w:color="auto" w:fill="FFFFFF"/>
        </w:rPr>
        <w:t>Matura in Mind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z kumulatywnymi powtórkami materiału w formie zadań egzaminacyjnych.</w:t>
      </w:r>
    </w:p>
    <w:p w14:paraId="53AFF98E" w14:textId="61C98B1F" w:rsidR="008E203A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 jest opracowany w oparciu o zapisy zawarte w Europejskim Systemie Opisu Kształcenia Językowego (CEFR), a jego czwarta część,</w:t>
      </w:r>
      <w:r>
        <w:rPr>
          <w:rFonts w:ascii="Times New Roman" w:hAnsi="Times New Roman" w:cs="Times New Roman"/>
          <w:b/>
          <w:bCs/>
        </w:rPr>
        <w:t xml:space="preserve"> </w:t>
      </w:r>
      <w:r w:rsidR="00B226F2">
        <w:rPr>
          <w:rFonts w:ascii="Times New Roman" w:hAnsi="Times New Roman" w:cs="Times New Roman"/>
          <w:b/>
          <w:bCs/>
          <w:i/>
          <w:iCs/>
        </w:rPr>
        <w:t>4</w:t>
      </w:r>
      <w:r w:rsidR="00E13A5C">
        <w:rPr>
          <w:rFonts w:ascii="Times New Roman" w:hAnsi="Times New Roman" w:cs="Times New Roman"/>
          <w:b/>
          <w:bCs/>
          <w:i/>
          <w:iCs/>
        </w:rPr>
        <w:t> </w:t>
      </w:r>
      <w:r w:rsidR="00B226F2">
        <w:rPr>
          <w:rFonts w:ascii="Times New Roman" w:hAnsi="Times New Roman" w:cs="Times New Roman"/>
          <w:b/>
          <w:bCs/>
          <w:i/>
          <w:iCs/>
        </w:rPr>
        <w:t>Minds B2</w:t>
      </w:r>
      <w:r w:rsidR="006F16D3">
        <w:rPr>
          <w:rFonts w:ascii="Times New Roman" w:hAnsi="Times New Roman" w:cs="Times New Roman"/>
          <w:b/>
          <w:bCs/>
          <w:i/>
          <w:iCs/>
        </w:rPr>
        <w:t>+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dpowiada poziomowi </w:t>
      </w:r>
      <w:r w:rsidR="00B226F2">
        <w:rPr>
          <w:rFonts w:ascii="Times New Roman" w:hAnsi="Times New Roman" w:cs="Times New Roman"/>
          <w:b/>
          <w:bCs/>
        </w:rPr>
        <w:t>B2</w:t>
      </w:r>
      <w:r w:rsidR="006F16D3">
        <w:rPr>
          <w:rFonts w:ascii="Times New Roman" w:hAnsi="Times New Roman" w:cs="Times New Roman"/>
          <w:b/>
          <w:bCs/>
        </w:rPr>
        <w:t>+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w skali przyjętej przez Radę Europy. Jest on dostosowany do wymogów </w:t>
      </w:r>
      <w:r w:rsidR="00387296">
        <w:rPr>
          <w:rFonts w:ascii="Times New Roman" w:hAnsi="Times New Roman" w:cs="Times New Roman"/>
          <w:b/>
          <w:bCs/>
        </w:rPr>
        <w:t>uszczuplonej p</w:t>
      </w:r>
      <w:r>
        <w:rPr>
          <w:rFonts w:ascii="Times New Roman" w:hAnsi="Times New Roman" w:cs="Times New Roman"/>
          <w:b/>
          <w:bCs/>
        </w:rPr>
        <w:t>odstawy programowej</w:t>
      </w:r>
      <w:r>
        <w:rPr>
          <w:rFonts w:ascii="Times New Roman" w:hAnsi="Times New Roman" w:cs="Times New Roman"/>
        </w:rPr>
        <w:t xml:space="preserve"> obowiązującej w</w:t>
      </w:r>
      <w:r w:rsidR="00230F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zkołach ponadpodstawowych od roku szkolnego 20</w:t>
      </w:r>
      <w:r w:rsidR="0038729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/202</w:t>
      </w:r>
      <w:r w:rsidR="0038729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Podręcznik jest przeznaczony do realizacji na III</w:t>
      </w:r>
      <w:r w:rsidR="00230F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etapie edukacyjnym dla uczniów kontynuujących naukę języka angielskiego jako pierwszego języka obcego nowożytnego. Może być wykorzystywany w nauczaniu w </w:t>
      </w:r>
      <w:r>
        <w:rPr>
          <w:rFonts w:ascii="Times New Roman" w:hAnsi="Times New Roman" w:cs="Times New Roman"/>
          <w:b/>
        </w:rPr>
        <w:t xml:space="preserve">zakresie </w:t>
      </w:r>
      <w:r w:rsidR="005F523C">
        <w:rPr>
          <w:rFonts w:ascii="Times New Roman" w:hAnsi="Times New Roman" w:cs="Times New Roman"/>
          <w:b/>
        </w:rPr>
        <w:t>rozszerzonym</w:t>
      </w:r>
      <w:r>
        <w:rPr>
          <w:rFonts w:ascii="Times New Roman" w:hAnsi="Times New Roman" w:cs="Times New Roman"/>
          <w:b/>
        </w:rPr>
        <w:t>, czyli w wariancie III.1.</w:t>
      </w:r>
      <w:r w:rsidR="005F523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jako podręcznik w klasach szk</w:t>
      </w:r>
      <w:r w:rsidR="00E81AEB"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ponadpodstawow</w:t>
      </w:r>
      <w:r w:rsidR="00E81AE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</w:t>
      </w:r>
    </w:p>
    <w:p w14:paraId="34ABED57" w14:textId="1FCB9118" w:rsidR="000E0925" w:rsidRDefault="008E203A" w:rsidP="000E0925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 xml:space="preserve">Podręcznik </w:t>
      </w:r>
      <w:r w:rsidR="00B226F2">
        <w:rPr>
          <w:b/>
          <w:i/>
          <w:iCs/>
          <w:sz w:val="22"/>
          <w:szCs w:val="22"/>
        </w:rPr>
        <w:t>4</w:t>
      </w:r>
      <w:r w:rsidR="00E13A5C">
        <w:rPr>
          <w:b/>
          <w:i/>
          <w:iCs/>
          <w:sz w:val="22"/>
          <w:szCs w:val="22"/>
        </w:rPr>
        <w:t> </w:t>
      </w:r>
      <w:r w:rsidR="00B226F2">
        <w:rPr>
          <w:b/>
          <w:i/>
          <w:iCs/>
          <w:sz w:val="22"/>
          <w:szCs w:val="22"/>
        </w:rPr>
        <w:t>Minds B2</w:t>
      </w:r>
      <w:r w:rsidR="006F16D3">
        <w:rPr>
          <w:b/>
          <w:i/>
          <w:iCs/>
          <w:sz w:val="22"/>
          <w:szCs w:val="22"/>
        </w:rPr>
        <w:t>+</w:t>
      </w:r>
      <w:r w:rsidRPr="00DE2FAB">
        <w:rPr>
          <w:b/>
          <w:sz w:val="22"/>
          <w:szCs w:val="22"/>
        </w:rPr>
        <w:t xml:space="preserve"> </w:t>
      </w:r>
      <w:r w:rsidRPr="00DE2FAB">
        <w:rPr>
          <w:sz w:val="22"/>
          <w:szCs w:val="22"/>
        </w:rPr>
        <w:t xml:space="preserve">posiada bardzo bogatą i nowoczesną obudowę, umożliwiającą uatrakcyjnienie zajęć, poszerzenie treści nauczania oraz zachęcenie i wdrożenie ucznia do samodzielnej pracy nad językiem. Przede wszystkim zarówno podręcznik, jak i zeszyt ćwiczeń udostępnione są uczniom także w interaktywnej cyfrowej wersji (tzw. </w:t>
      </w:r>
      <w:r w:rsidRPr="00DE2FAB">
        <w:rPr>
          <w:b/>
          <w:i/>
          <w:sz w:val="22"/>
          <w:szCs w:val="22"/>
        </w:rPr>
        <w:t>digibooks</w:t>
      </w:r>
      <w:r w:rsidRPr="00DE2FAB">
        <w:rPr>
          <w:sz w:val="22"/>
          <w:szCs w:val="22"/>
        </w:rPr>
        <w:t>) poprzez aplikacj</w:t>
      </w:r>
      <w:r w:rsidR="00E13A5C">
        <w:rPr>
          <w:sz w:val="22"/>
          <w:szCs w:val="22"/>
        </w:rPr>
        <w:t>e</w:t>
      </w:r>
      <w:r w:rsidRPr="00DE2FAB">
        <w:rPr>
          <w:sz w:val="22"/>
          <w:szCs w:val="22"/>
        </w:rPr>
        <w:t xml:space="preserve"> na platformie cyfrowej </w:t>
      </w:r>
      <w:r w:rsidRPr="00DE2FAB">
        <w:rPr>
          <w:i/>
          <w:sz w:val="22"/>
          <w:szCs w:val="22"/>
        </w:rPr>
        <w:t xml:space="preserve">expressdigibooks.com. </w:t>
      </w:r>
      <w:r w:rsidRPr="00DE2FAB">
        <w:rPr>
          <w:sz w:val="22"/>
          <w:szCs w:val="22"/>
        </w:rPr>
        <w:t>Oprócz całego materiału z podręcznika i zeszy</w:t>
      </w:r>
      <w:r>
        <w:rPr>
          <w:sz w:val="22"/>
          <w:szCs w:val="22"/>
        </w:rPr>
        <w:t>tu ćwiczeń, aplikacje zawierają</w:t>
      </w:r>
      <w:r w:rsidRPr="00DE2FAB">
        <w:rPr>
          <w:sz w:val="22"/>
          <w:szCs w:val="22"/>
        </w:rPr>
        <w:t xml:space="preserve"> nagrania audio i wideo. </w:t>
      </w:r>
    </w:p>
    <w:p w14:paraId="27C72781" w14:textId="4A8C7CF4" w:rsidR="003C5B2C" w:rsidRDefault="008E203A" w:rsidP="00664660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>Prezentowane materiały filmowe nauczyciel może wykorzystać dwojak</w:t>
      </w:r>
      <w:r w:rsidR="003C5B2C">
        <w:rPr>
          <w:sz w:val="22"/>
          <w:szCs w:val="22"/>
        </w:rPr>
        <w:t>o</w:t>
      </w:r>
      <w:r w:rsidR="000A60A0">
        <w:rPr>
          <w:sz w:val="22"/>
          <w:szCs w:val="22"/>
        </w:rPr>
        <w:t>:</w:t>
      </w:r>
      <w:r w:rsidRPr="00DE2FAB">
        <w:rPr>
          <w:sz w:val="22"/>
          <w:szCs w:val="22"/>
        </w:rPr>
        <w:t xml:space="preserve"> korzystając z techniki tzw. klasy odwróconej (</w:t>
      </w:r>
      <w:r w:rsidRPr="00DE2FAB">
        <w:rPr>
          <w:i/>
          <w:sz w:val="22"/>
          <w:szCs w:val="22"/>
        </w:rPr>
        <w:t>Flipped Classroom</w:t>
      </w:r>
      <w:r w:rsidRPr="00DE2FAB">
        <w:rPr>
          <w:sz w:val="22"/>
          <w:szCs w:val="22"/>
        </w:rPr>
        <w:t>) lub w tradycyjny sposób (</w:t>
      </w:r>
      <w:r w:rsidRPr="00DE2FAB">
        <w:rPr>
          <w:i/>
          <w:sz w:val="22"/>
          <w:szCs w:val="22"/>
        </w:rPr>
        <w:t>Traditional Classroom</w:t>
      </w:r>
      <w:r w:rsidRPr="00DE2FAB">
        <w:rPr>
          <w:sz w:val="22"/>
          <w:szCs w:val="22"/>
        </w:rPr>
        <w:t xml:space="preserve">). </w:t>
      </w:r>
      <w:r w:rsidRPr="00DE2FAB">
        <w:rPr>
          <w:b/>
          <w:sz w:val="22"/>
          <w:szCs w:val="22"/>
        </w:rPr>
        <w:t xml:space="preserve">Klasa odwrócona </w:t>
      </w:r>
      <w:r w:rsidRPr="00DE2FAB">
        <w:rPr>
          <w:sz w:val="22"/>
          <w:szCs w:val="22"/>
        </w:rPr>
        <w:t>to model nauczania,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tórym uczniowie oglądają zintegrowane z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ursem filmy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 jako wprowadzenie do lekcji. Następnie, na lekcji czas jest przeznaczony na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aktywności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pr</w:t>
      </w:r>
      <w:r>
        <w:rPr>
          <w:sz w:val="22"/>
          <w:szCs w:val="22"/>
        </w:rPr>
        <w:t xml:space="preserve">aktyczne, dyskusje i ćwiczenia, </w:t>
      </w:r>
      <w:r w:rsidRPr="00DE2FAB">
        <w:rPr>
          <w:sz w:val="22"/>
          <w:szCs w:val="22"/>
        </w:rPr>
        <w:t>aby umożliwić uczniom zastosowanie tego, czego się nauczyli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.</w:t>
      </w:r>
      <w:r>
        <w:rPr>
          <w:sz w:val="22"/>
          <w:szCs w:val="22"/>
        </w:rPr>
        <w:t xml:space="preserve"> </w:t>
      </w:r>
      <w:r w:rsidRPr="00664660">
        <w:rPr>
          <w:sz w:val="22"/>
          <w:szCs w:val="22"/>
        </w:rPr>
        <w:t>Technika odwróconej klasy pozwala nauczycielowi poświęcić więcej czasu na indywidualną pomoc uczniom, pracę w grupach lub realizację projektów.</w:t>
      </w:r>
      <w:r>
        <w:rPr>
          <w:sz w:val="22"/>
          <w:szCs w:val="22"/>
        </w:rPr>
        <w:t xml:space="preserve"> </w:t>
      </w:r>
      <w:r w:rsidRPr="00F36FE5">
        <w:rPr>
          <w:sz w:val="22"/>
          <w:szCs w:val="22"/>
        </w:rPr>
        <w:t xml:space="preserve">Jeśli nauczyciel preferuje </w:t>
      </w:r>
      <w:r w:rsidRPr="000A60A0">
        <w:rPr>
          <w:b/>
          <w:bCs/>
          <w:sz w:val="22"/>
          <w:szCs w:val="22"/>
        </w:rPr>
        <w:t>tradycyjne podejście</w:t>
      </w:r>
      <w:r>
        <w:rPr>
          <w:sz w:val="22"/>
          <w:szCs w:val="22"/>
        </w:rPr>
        <w:t>, filmy prezentowane są na zajęciach, a uczniowie mogą ponow</w:t>
      </w:r>
      <w:r w:rsidR="000A60A0">
        <w:rPr>
          <w:sz w:val="22"/>
          <w:szCs w:val="22"/>
        </w:rPr>
        <w:t>n</w:t>
      </w:r>
      <w:r>
        <w:rPr>
          <w:sz w:val="22"/>
          <w:szCs w:val="22"/>
        </w:rPr>
        <w:t>ie obejrzeć je w domu</w:t>
      </w:r>
      <w:r w:rsidR="00E13A5C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cel</w:t>
      </w:r>
      <w:r w:rsidR="00E13A5C">
        <w:rPr>
          <w:sz w:val="22"/>
          <w:szCs w:val="22"/>
        </w:rPr>
        <w:t>u</w:t>
      </w:r>
      <w:r>
        <w:rPr>
          <w:sz w:val="22"/>
          <w:szCs w:val="22"/>
        </w:rPr>
        <w:t xml:space="preserve"> lepszego zrozumienia</w:t>
      </w:r>
      <w:r w:rsidRPr="00F36FE5">
        <w:rPr>
          <w:sz w:val="22"/>
          <w:szCs w:val="22"/>
        </w:rPr>
        <w:t xml:space="preserve"> materiał</w:t>
      </w:r>
      <w:r>
        <w:rPr>
          <w:sz w:val="22"/>
          <w:szCs w:val="22"/>
        </w:rPr>
        <w:t>u językowego lub powtórzenia go</w:t>
      </w:r>
      <w:r w:rsidRPr="00F36FE5">
        <w:rPr>
          <w:sz w:val="22"/>
          <w:szCs w:val="22"/>
        </w:rPr>
        <w:t>.</w:t>
      </w:r>
      <w:r>
        <w:t xml:space="preserve"> </w:t>
      </w:r>
      <w:r w:rsidRPr="00F36FE5">
        <w:rPr>
          <w:sz w:val="22"/>
          <w:szCs w:val="22"/>
        </w:rPr>
        <w:t>Istnieje również możliwość zastosowania obydwu modeli</w:t>
      </w:r>
      <w:r>
        <w:rPr>
          <w:sz w:val="22"/>
          <w:szCs w:val="22"/>
        </w:rPr>
        <w:t>, np. prezentacje wideo wprowadzające do tematyki poszczególnych rozdziałów (</w:t>
      </w:r>
      <w:r>
        <w:rPr>
          <w:i/>
          <w:sz w:val="22"/>
          <w:szCs w:val="22"/>
        </w:rPr>
        <w:t>Units</w:t>
      </w:r>
      <w:r>
        <w:rPr>
          <w:sz w:val="22"/>
          <w:szCs w:val="22"/>
        </w:rPr>
        <w:t>) można realizować techniką tradycyjną na lekcjach, a prezentacje wideo dotyczące gramatyki i tworzenia wypowiedzi pisemnych (</w:t>
      </w:r>
      <w:r>
        <w:rPr>
          <w:i/>
          <w:sz w:val="22"/>
          <w:szCs w:val="22"/>
        </w:rPr>
        <w:t>Grammar Video, Writing Video</w:t>
      </w:r>
      <w:r>
        <w:rPr>
          <w:sz w:val="22"/>
          <w:szCs w:val="22"/>
        </w:rPr>
        <w:t>) można realizować przy pomocy modelu klasy odwróconej lub potraktować jako dodatkową, samodzielną naukę ucznia</w:t>
      </w:r>
      <w:r w:rsidRPr="00183E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omu </w:t>
      </w:r>
      <w:r w:rsidRPr="00183E72">
        <w:rPr>
          <w:sz w:val="22"/>
          <w:szCs w:val="22"/>
        </w:rPr>
        <w:t>w</w:t>
      </w:r>
      <w:r w:rsidR="00E13A5C">
        <w:rPr>
          <w:sz w:val="22"/>
          <w:szCs w:val="22"/>
        </w:rPr>
        <w:t xml:space="preserve"> </w:t>
      </w:r>
      <w:r w:rsidRPr="00183E72">
        <w:rPr>
          <w:sz w:val="22"/>
          <w:szCs w:val="22"/>
        </w:rPr>
        <w:t>oparciu o</w:t>
      </w:r>
      <w:r>
        <w:rPr>
          <w:sz w:val="22"/>
          <w:szCs w:val="22"/>
        </w:rPr>
        <w:t xml:space="preserve"> </w:t>
      </w:r>
      <w:r w:rsidRPr="00183E72">
        <w:rPr>
          <w:sz w:val="22"/>
          <w:szCs w:val="22"/>
        </w:rPr>
        <w:t>materiały filmowe</w:t>
      </w:r>
      <w:r>
        <w:rPr>
          <w:sz w:val="22"/>
          <w:szCs w:val="22"/>
        </w:rPr>
        <w:t xml:space="preserve">. </w:t>
      </w:r>
    </w:p>
    <w:p w14:paraId="2105A02B" w14:textId="0745B455" w:rsidR="008E203A" w:rsidRDefault="008E203A" w:rsidP="00387296">
      <w:pPr>
        <w:pStyle w:val="editor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F876AF">
        <w:rPr>
          <w:sz w:val="22"/>
          <w:szCs w:val="22"/>
        </w:rPr>
        <w:t>nadto</w:t>
      </w:r>
      <w:r>
        <w:rPr>
          <w:rFonts w:ascii="Arial" w:hAnsi="Arial" w:cs="Arial"/>
          <w:color w:val="666666"/>
        </w:rPr>
        <w:t xml:space="preserve">, </w:t>
      </w:r>
      <w:r w:rsidRPr="00E926D0">
        <w:rPr>
          <w:sz w:val="22"/>
          <w:szCs w:val="22"/>
        </w:rPr>
        <w:t>mając na uwadze przygotowanie młodych ludzi do funkcjonowania w</w:t>
      </w:r>
      <w:r w:rsidR="000A60A0">
        <w:rPr>
          <w:rFonts w:ascii="Arial" w:hAnsi="Arial" w:cs="Arial"/>
        </w:rPr>
        <w:t xml:space="preserve"> </w:t>
      </w:r>
      <w:r w:rsidRPr="00E926D0">
        <w:rPr>
          <w:sz w:val="22"/>
          <w:szCs w:val="22"/>
        </w:rPr>
        <w:t>wymagającym</w:t>
      </w:r>
      <w:r>
        <w:rPr>
          <w:sz w:val="22"/>
          <w:szCs w:val="22"/>
        </w:rPr>
        <w:t xml:space="preserve"> środowisku zawodowym XXI wieku, polecamy korzystanie ze specjalnej sekcji z zadaniami </w:t>
      </w:r>
      <w:r w:rsidRPr="00216BDD">
        <w:rPr>
          <w:b/>
          <w:sz w:val="22"/>
          <w:szCs w:val="22"/>
        </w:rPr>
        <w:t>STEAM</w:t>
      </w:r>
      <w:r>
        <w:rPr>
          <w:sz w:val="22"/>
          <w:szCs w:val="22"/>
        </w:rPr>
        <w:t xml:space="preserve"> (</w:t>
      </w:r>
      <w:r w:rsidRPr="00B820C2">
        <w:rPr>
          <w:sz w:val="22"/>
          <w:szCs w:val="22"/>
        </w:rPr>
        <w:t xml:space="preserve">skrót od słów: </w:t>
      </w:r>
      <w:r w:rsidRPr="00216BDD">
        <w:rPr>
          <w:i/>
          <w:sz w:val="22"/>
          <w:szCs w:val="22"/>
        </w:rPr>
        <w:t>Science, Technology, Engineering, Arts</w:t>
      </w:r>
      <w:r w:rsidRPr="00967E98">
        <w:rPr>
          <w:iCs/>
          <w:sz w:val="22"/>
          <w:szCs w:val="22"/>
        </w:rPr>
        <w:t xml:space="preserve"> i </w:t>
      </w:r>
      <w:r w:rsidRPr="00216BDD">
        <w:rPr>
          <w:i/>
          <w:sz w:val="22"/>
          <w:szCs w:val="22"/>
        </w:rPr>
        <w:t>Maths</w:t>
      </w:r>
      <w:r>
        <w:rPr>
          <w:bCs/>
          <w:iCs/>
        </w:rPr>
        <w:t xml:space="preserve">) </w:t>
      </w:r>
      <w:r>
        <w:rPr>
          <w:bCs/>
          <w:iCs/>
          <w:sz w:val="22"/>
          <w:szCs w:val="22"/>
        </w:rPr>
        <w:t>znajdującej</w:t>
      </w:r>
      <w:r w:rsidRPr="00B820C2">
        <w:rPr>
          <w:bCs/>
          <w:iCs/>
          <w:sz w:val="22"/>
          <w:szCs w:val="22"/>
        </w:rPr>
        <w:t xml:space="preserve"> się w zeszycie ćwiczeń</w:t>
      </w:r>
      <w:r>
        <w:rPr>
          <w:bCs/>
          <w:iCs/>
          <w:sz w:val="22"/>
          <w:szCs w:val="22"/>
        </w:rPr>
        <w:t xml:space="preserve"> (</w:t>
      </w:r>
      <w:r w:rsidRPr="00B820C2">
        <w:rPr>
          <w:bCs/>
          <w:i/>
          <w:iCs/>
          <w:sz w:val="22"/>
          <w:szCs w:val="22"/>
        </w:rPr>
        <w:t>Workbook &amp;</w:t>
      </w:r>
      <w:r w:rsidR="00A35E34">
        <w:rPr>
          <w:bCs/>
          <w:i/>
          <w:iCs/>
          <w:sz w:val="22"/>
          <w:szCs w:val="22"/>
        </w:rPr>
        <w:t> </w:t>
      </w:r>
      <w:r w:rsidRPr="00B820C2">
        <w:rPr>
          <w:bCs/>
          <w:i/>
          <w:iCs/>
          <w:sz w:val="22"/>
          <w:szCs w:val="22"/>
        </w:rPr>
        <w:t>Grammar Book</w:t>
      </w:r>
      <w:r>
        <w:rPr>
          <w:bCs/>
          <w:iCs/>
          <w:sz w:val="22"/>
          <w:szCs w:val="22"/>
        </w:rPr>
        <w:t>). STEAM to nauka języka poprzez działanie</w:t>
      </w:r>
      <w:r w:rsidR="003C5B2C">
        <w:rPr>
          <w:bCs/>
          <w:iCs/>
          <w:sz w:val="22"/>
          <w:szCs w:val="22"/>
        </w:rPr>
        <w:t>;</w:t>
      </w:r>
      <w:r>
        <w:rPr>
          <w:bCs/>
          <w:iCs/>
          <w:sz w:val="22"/>
          <w:szCs w:val="22"/>
        </w:rPr>
        <w:t xml:space="preserve"> w ramach tej metody uczniowie prowadzą różnorodne </w:t>
      </w:r>
      <w:r>
        <w:rPr>
          <w:sz w:val="22"/>
          <w:szCs w:val="22"/>
        </w:rPr>
        <w:t>doświadczenia</w:t>
      </w:r>
      <w:r w:rsidRPr="00B820C2">
        <w:rPr>
          <w:sz w:val="22"/>
          <w:szCs w:val="22"/>
        </w:rPr>
        <w:t xml:space="preserve"> nau</w:t>
      </w:r>
      <w:r>
        <w:rPr>
          <w:sz w:val="22"/>
          <w:szCs w:val="22"/>
        </w:rPr>
        <w:t xml:space="preserve">kowe, korzystają z technologii oraz </w:t>
      </w:r>
      <w:r w:rsidRPr="00B820C2">
        <w:rPr>
          <w:sz w:val="22"/>
          <w:szCs w:val="22"/>
        </w:rPr>
        <w:t>wykonują projekty inżynieryjne, artystyczne i</w:t>
      </w:r>
      <w:r w:rsidR="003523C7">
        <w:rPr>
          <w:sz w:val="22"/>
          <w:szCs w:val="22"/>
        </w:rPr>
        <w:t> </w:t>
      </w:r>
      <w:r w:rsidRPr="00B820C2">
        <w:rPr>
          <w:sz w:val="22"/>
          <w:szCs w:val="22"/>
        </w:rPr>
        <w:t>obliczenia matematyczne.</w:t>
      </w:r>
      <w:r>
        <w:rPr>
          <w:sz w:val="22"/>
          <w:szCs w:val="22"/>
        </w:rPr>
        <w:t xml:space="preserve"> Dzięki temu rozwijają swoją kreatywnoś</w:t>
      </w:r>
      <w:r w:rsidR="003C5B2C">
        <w:rPr>
          <w:sz w:val="22"/>
          <w:szCs w:val="22"/>
        </w:rPr>
        <w:t>ć</w:t>
      </w:r>
      <w:r>
        <w:rPr>
          <w:sz w:val="22"/>
          <w:szCs w:val="22"/>
        </w:rPr>
        <w:t xml:space="preserve"> i samodzielność oraz zdobywają umiejętności komunikacyjne poprzez konieczność porozumiewania się w autentycznych sytuacjach. </w:t>
      </w:r>
    </w:p>
    <w:p w14:paraId="6FDE5474" w14:textId="5F8A16B7" w:rsidR="008E203A" w:rsidRDefault="00DC4AB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 zawarty w podręczniku </w:t>
      </w:r>
      <w:r w:rsidR="00B226F2">
        <w:rPr>
          <w:rFonts w:ascii="Times New Roman" w:hAnsi="Times New Roman" w:cs="Times New Roman"/>
          <w:b/>
          <w:i/>
        </w:rPr>
        <w:t>4</w:t>
      </w:r>
      <w:r w:rsidR="00E13A5C">
        <w:rPr>
          <w:rFonts w:ascii="Times New Roman" w:hAnsi="Times New Roman" w:cs="Times New Roman"/>
          <w:b/>
          <w:i/>
        </w:rPr>
        <w:t> </w:t>
      </w:r>
      <w:r w:rsidR="00B226F2">
        <w:rPr>
          <w:rFonts w:ascii="Times New Roman" w:hAnsi="Times New Roman" w:cs="Times New Roman"/>
          <w:b/>
          <w:i/>
        </w:rPr>
        <w:t>Minds B2</w:t>
      </w:r>
      <w:r w:rsidR="006F16D3">
        <w:rPr>
          <w:rFonts w:ascii="Times New Roman" w:hAnsi="Times New Roman" w:cs="Times New Roman"/>
          <w:b/>
          <w:i/>
        </w:rPr>
        <w:t>+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może być zrealizowany w trakcie ok. </w:t>
      </w:r>
      <w:r w:rsidR="00740A85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0 godzin lekcyjnych</w:t>
      </w:r>
      <w:r>
        <w:rPr>
          <w:rFonts w:ascii="Times New Roman" w:hAnsi="Times New Roman" w:cs="Times New Roman"/>
        </w:rPr>
        <w:t xml:space="preserve">, czyli przy </w:t>
      </w:r>
      <w:r>
        <w:rPr>
          <w:rFonts w:ascii="Times New Roman" w:hAnsi="Times New Roman" w:cs="Times New Roman"/>
          <w:b/>
        </w:rPr>
        <w:t>5 godzinach</w:t>
      </w:r>
      <w:r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>tygodniowo</w:t>
      </w:r>
      <w:r w:rsidRPr="003C5B2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Rozkład materiału zawiera informacje na temat każdej z lekcji zawartych w podręczniku, w odniesieniu zarówno do materiału tematyczno-leksykalnego i</w:t>
      </w:r>
      <w:r w:rsidR="003523C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gadnień gramatycznych (znajomość środków językowych), jak i do ćwiczonych umiejętności językowych (rozumienie i przetwarzanie wypowiedzi oraz tworzenie wypowiedzi i reagowanie na nie). Orientacyjny czas realizacji materiału opiera się na założeniu, że każdy rozdział podręcznika (</w:t>
      </w:r>
      <w:r>
        <w:rPr>
          <w:rFonts w:ascii="Times New Roman" w:hAnsi="Times New Roman" w:cs="Times New Roman"/>
          <w:i/>
          <w:iCs/>
        </w:rPr>
        <w:t>Unit</w:t>
      </w:r>
      <w:r>
        <w:rPr>
          <w:rFonts w:ascii="Times New Roman" w:hAnsi="Times New Roman" w:cs="Times New Roman"/>
        </w:rPr>
        <w:t>) to 12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zin dydaktycznych, z</w:t>
      </w:r>
      <w:r w:rsidR="00CD1E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tórych 2 godziny dydaktyczne przeznacza się na podrozdział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(prezentacje wideo + </w:t>
      </w:r>
      <w:r>
        <w:rPr>
          <w:rFonts w:ascii="Times New Roman" w:hAnsi="Times New Roman" w:cs="Times New Roman"/>
          <w:i/>
        </w:rPr>
        <w:t>Reading</w:t>
      </w:r>
      <w:r>
        <w:rPr>
          <w:rFonts w:ascii="Times New Roman" w:hAnsi="Times New Roman" w:cs="Times New Roman"/>
        </w:rPr>
        <w:t xml:space="preserve">), po 1 godzinie dydaktycznej przeznacza się na podrozdziały </w:t>
      </w:r>
      <w:r>
        <w:rPr>
          <w:rFonts w:ascii="Times New Roman" w:hAnsi="Times New Roman" w:cs="Times New Roman"/>
          <w:i/>
        </w:rPr>
        <w:t>b–h</w:t>
      </w:r>
      <w:r>
        <w:rPr>
          <w:rFonts w:ascii="Times New Roman" w:hAnsi="Times New Roman" w:cs="Times New Roman"/>
        </w:rPr>
        <w:t xml:space="preserve">, podrozdział </w:t>
      </w:r>
      <w:r w:rsidRPr="00230FE4">
        <w:rPr>
          <w:rFonts w:ascii="Times New Roman" w:hAnsi="Times New Roman" w:cs="Times New Roman"/>
          <w:i/>
        </w:rPr>
        <w:t>i</w:t>
      </w:r>
      <w:r w:rsidRPr="00230FE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wraz z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view</w:t>
      </w:r>
      <w:r w:rsidRPr="00230FE4">
        <w:rPr>
          <w:rFonts w:ascii="Times New Roman" w:hAnsi="Times New Roman" w:cs="Times New Roman"/>
          <w:iCs/>
        </w:rPr>
        <w:t xml:space="preserve">, </w:t>
      </w:r>
      <w:r w:rsidRPr="00CD1E12">
        <w:rPr>
          <w:rFonts w:ascii="Times New Roman" w:hAnsi="Times New Roman" w:cs="Times New Roman"/>
          <w:iCs/>
        </w:rPr>
        <w:t>podrozdział</w:t>
      </w:r>
      <w:r w:rsidRPr="00230FE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/>
        </w:rPr>
        <w:t>CLIL</w:t>
      </w:r>
      <w:r>
        <w:rPr>
          <w:rFonts w:ascii="Times New Roman" w:hAnsi="Times New Roman" w:cs="Times New Roman"/>
        </w:rPr>
        <w:t xml:space="preserve"> oraz na test sprawdzający znajomość materiału z poszczególnych rozdziałów (</w:t>
      </w:r>
      <w:r>
        <w:rPr>
          <w:rFonts w:ascii="Times New Roman" w:hAnsi="Times New Roman" w:cs="Times New Roman"/>
          <w:i/>
        </w:rPr>
        <w:t>Unit Test</w:t>
      </w:r>
      <w:r>
        <w:rPr>
          <w:rFonts w:ascii="Times New Roman" w:hAnsi="Times New Roman" w:cs="Times New Roman"/>
        </w:rPr>
        <w:t>). Poza tym proponujemy poświęcić</w:t>
      </w:r>
      <w:r w:rsidR="00B226F2">
        <w:rPr>
          <w:rFonts w:ascii="Times New Roman" w:hAnsi="Times New Roman" w:cs="Times New Roman"/>
        </w:rPr>
        <w:t xml:space="preserve"> </w:t>
      </w:r>
      <w:r w:rsidR="00B226F2" w:rsidRPr="00E145CE">
        <w:rPr>
          <w:rFonts w:ascii="Times New Roman" w:hAnsi="Times New Roman" w:cs="Times New Roman"/>
        </w:rPr>
        <w:t>2 godziny dydaktyczne na rozdział wstępny (</w:t>
      </w:r>
      <w:r w:rsidR="00B226F2" w:rsidRPr="00E145CE">
        <w:rPr>
          <w:rFonts w:ascii="Times New Roman" w:hAnsi="Times New Roman" w:cs="Times New Roman"/>
          <w:i/>
        </w:rPr>
        <w:t>Welcome</w:t>
      </w:r>
      <w:r w:rsidR="00B226F2" w:rsidRPr="00E145CE">
        <w:rPr>
          <w:rFonts w:ascii="Times New Roman" w:hAnsi="Times New Roman" w:cs="Times New Roman"/>
        </w:rPr>
        <w:t>),</w:t>
      </w:r>
      <w:r w:rsidR="00B226F2">
        <w:rPr>
          <w:rFonts w:ascii="Times New Roman" w:hAnsi="Times New Roman" w:cs="Times New Roman"/>
        </w:rPr>
        <w:t xml:space="preserve"> po </w:t>
      </w:r>
      <w:r>
        <w:rPr>
          <w:rFonts w:ascii="Times New Roman" w:hAnsi="Times New Roman" w:cs="Times New Roman"/>
        </w:rPr>
        <w:t xml:space="preserve">2 godziny dydaktyczne na każdą z pięciu sekcji </w:t>
      </w:r>
      <w:r w:rsidRPr="0024306F">
        <w:rPr>
          <w:rFonts w:ascii="Times New Roman" w:hAnsi="Times New Roman" w:cs="Times New Roman"/>
          <w:i/>
        </w:rPr>
        <w:t>Matura in Mind</w:t>
      </w:r>
      <w:r w:rsidRPr="0024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−E</w:t>
      </w:r>
      <w:r w:rsidRPr="0007715C">
        <w:rPr>
          <w:rFonts w:ascii="Times New Roman" w:hAnsi="Times New Roman" w:cs="Times New Roman"/>
        </w:rPr>
        <w:t xml:space="preserve"> </w:t>
      </w:r>
      <w:r w:rsidR="00740A85">
        <w:rPr>
          <w:rFonts w:ascii="Times New Roman" w:hAnsi="Times New Roman" w:cs="Times New Roman"/>
        </w:rPr>
        <w:t xml:space="preserve">plus </w:t>
      </w:r>
      <w:r w:rsidR="00740A85" w:rsidRPr="006C094A">
        <w:rPr>
          <w:rFonts w:ascii="Times New Roman" w:hAnsi="Times New Roman" w:cs="Times New Roman"/>
        </w:rPr>
        <w:t>2 godziny</w:t>
      </w:r>
      <w:r w:rsidRPr="006C094A">
        <w:rPr>
          <w:rFonts w:ascii="Times New Roman" w:hAnsi="Times New Roman" w:cs="Times New Roman"/>
        </w:rPr>
        <w:t xml:space="preserve"> na każdy z następujących po nich testów kumulatywnych</w:t>
      </w:r>
      <w:r w:rsidR="00740A85" w:rsidRPr="006C094A">
        <w:rPr>
          <w:rFonts w:ascii="Times New Roman" w:hAnsi="Times New Roman" w:cs="Times New Roman"/>
        </w:rPr>
        <w:t xml:space="preserve"> i omówienie</w:t>
      </w:r>
      <w:r w:rsidR="001369C3" w:rsidRPr="006C094A">
        <w:rPr>
          <w:rFonts w:ascii="Times New Roman" w:hAnsi="Times New Roman" w:cs="Times New Roman"/>
        </w:rPr>
        <w:t xml:space="preserve"> ich wyników</w:t>
      </w:r>
      <w:r>
        <w:rPr>
          <w:rFonts w:ascii="Times New Roman" w:hAnsi="Times New Roman" w:cs="Times New Roman"/>
        </w:rPr>
        <w:t xml:space="preserve"> oraz po 1 godzinie dydaktycznej na lekcję organizacyjną (np. na przeprowadzenie testu poziomującego – </w:t>
      </w:r>
      <w:r>
        <w:rPr>
          <w:rFonts w:ascii="Times New Roman" w:hAnsi="Times New Roman" w:cs="Times New Roman"/>
          <w:i/>
        </w:rPr>
        <w:t>Placement Test</w:t>
      </w:r>
      <w:r>
        <w:rPr>
          <w:rFonts w:ascii="Times New Roman" w:hAnsi="Times New Roman" w:cs="Times New Roman"/>
        </w:rPr>
        <w:t xml:space="preserve">) </w:t>
      </w:r>
      <w:r w:rsidR="006C09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a lekcję końcową (np. na przeprowadzenie testu końcowego – </w:t>
      </w:r>
      <w:r>
        <w:rPr>
          <w:rFonts w:ascii="Times New Roman" w:hAnsi="Times New Roman" w:cs="Times New Roman"/>
          <w:i/>
        </w:rPr>
        <w:t>End Test</w:t>
      </w:r>
      <w:r>
        <w:rPr>
          <w:rFonts w:ascii="Times New Roman" w:hAnsi="Times New Roman" w:cs="Times New Roman"/>
        </w:rPr>
        <w:t xml:space="preserve">). </w:t>
      </w:r>
      <w:r w:rsidRPr="00184EC5">
        <w:rPr>
          <w:rFonts w:ascii="Times New Roman" w:hAnsi="Times New Roman" w:cs="Times New Roman"/>
        </w:rPr>
        <w:t>W rozkładzie materiału umieszczone zostały również lekcje poświęcone na zdania projektowe i ich prezentacje w ramach wcześniej wspomnia</w:t>
      </w:r>
      <w:r w:rsidR="00184EC5" w:rsidRPr="00184EC5">
        <w:rPr>
          <w:rFonts w:ascii="Times New Roman" w:hAnsi="Times New Roman" w:cs="Times New Roman"/>
        </w:rPr>
        <w:t xml:space="preserve">nej metody STEAM, czyli </w:t>
      </w:r>
      <w:r w:rsidR="00184EC5" w:rsidRPr="006C094A">
        <w:rPr>
          <w:rFonts w:ascii="Times New Roman" w:hAnsi="Times New Roman" w:cs="Times New Roman"/>
        </w:rPr>
        <w:t>razem 4</w:t>
      </w:r>
      <w:r w:rsidRPr="006C094A">
        <w:rPr>
          <w:rFonts w:ascii="Times New Roman" w:hAnsi="Times New Roman" w:cs="Times New Roman"/>
        </w:rPr>
        <w:t xml:space="preserve"> godzin</w:t>
      </w:r>
      <w:r w:rsidR="00184EC5" w:rsidRPr="006C094A">
        <w:rPr>
          <w:rFonts w:ascii="Times New Roman" w:hAnsi="Times New Roman" w:cs="Times New Roman"/>
        </w:rPr>
        <w:t>y dydaktyczne</w:t>
      </w:r>
      <w:r w:rsidRPr="00184EC5">
        <w:rPr>
          <w:rFonts w:ascii="Times New Roman" w:hAnsi="Times New Roman" w:cs="Times New Roman"/>
        </w:rPr>
        <w:t>.</w:t>
      </w:r>
    </w:p>
    <w:p w14:paraId="06009F6E" w14:textId="6E2C723A" w:rsidR="00B005C2" w:rsidRDefault="00B005C2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ony poniżej szczegółowy rozkład materiału do podręcznika</w:t>
      </w:r>
      <w:r>
        <w:rPr>
          <w:rFonts w:ascii="Times New Roman" w:hAnsi="Times New Roman" w:cs="Times New Roman"/>
          <w:b/>
          <w:bCs/>
        </w:rPr>
        <w:t xml:space="preserve"> </w:t>
      </w:r>
      <w:r w:rsidR="00B226F2">
        <w:rPr>
          <w:rFonts w:ascii="Times New Roman" w:hAnsi="Times New Roman" w:cs="Times New Roman"/>
          <w:b/>
          <w:bCs/>
          <w:i/>
          <w:iCs/>
        </w:rPr>
        <w:t>4</w:t>
      </w:r>
      <w:r w:rsidR="00206EE2">
        <w:rPr>
          <w:rFonts w:ascii="Times New Roman" w:hAnsi="Times New Roman" w:cs="Times New Roman"/>
          <w:b/>
          <w:bCs/>
          <w:i/>
          <w:iCs/>
        </w:rPr>
        <w:t> </w:t>
      </w:r>
      <w:r w:rsidR="00B226F2">
        <w:rPr>
          <w:rFonts w:ascii="Times New Roman" w:hAnsi="Times New Roman" w:cs="Times New Roman"/>
          <w:b/>
          <w:bCs/>
          <w:i/>
          <w:iCs/>
        </w:rPr>
        <w:t>Minds B2</w:t>
      </w:r>
      <w:r w:rsidR="006F16D3">
        <w:rPr>
          <w:rFonts w:ascii="Times New Roman" w:hAnsi="Times New Roman" w:cs="Times New Roman"/>
          <w:b/>
          <w:bCs/>
          <w:i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</w:rPr>
        <w:t xml:space="preserve">jest propozycją i punktem wyjścia do </w:t>
      </w:r>
      <w:r w:rsidRPr="00C014BA">
        <w:rPr>
          <w:rFonts w:ascii="Times New Roman" w:hAnsi="Times New Roman" w:cs="Times New Roman"/>
          <w:b/>
        </w:rPr>
        <w:t>konstruowania indywidualnych rozkładów materiału</w:t>
      </w:r>
      <w:r>
        <w:rPr>
          <w:rFonts w:ascii="Times New Roman" w:hAnsi="Times New Roman" w:cs="Times New Roman"/>
        </w:rPr>
        <w:t xml:space="preserve"> dostosowanych do konkretnych </w:t>
      </w:r>
      <w:r>
        <w:rPr>
          <w:rFonts w:ascii="Times New Roman" w:hAnsi="Times New Roman" w:cs="Times New Roman"/>
        </w:rPr>
        <w:lastRenderedPageBreak/>
        <w:t>warunków i możliwości edukacyjnych uczniów oraz do tygodniowego wymiaru godzin, który może być mniejszy lub większy niż 5 godzin tygodniowo. Przy mniejszej liczbie godzin można niektóre podrozdziały zrealizować wspólnie na jednej godzinie dydaktycznej, np. łącząc ze sobą podrozdziały poświęcone nauce słownictwa i</w:t>
      </w:r>
      <w:r w:rsidR="00CD1E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gramatyki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</w:rPr>
        <w:t xml:space="preserve">d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lub łącząc obydwa podrozdziały dotyczące słownictwa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oraz gramatyki (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). Można również zrezygnować z części lekcji przedstawionych w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rozdziałach </w:t>
      </w:r>
      <w:r>
        <w:rPr>
          <w:rFonts w:ascii="Times New Roman" w:hAnsi="Times New Roman" w:cs="Times New Roman"/>
          <w:i/>
        </w:rPr>
        <w:t xml:space="preserve">CLIL </w:t>
      </w:r>
      <w:r>
        <w:rPr>
          <w:rFonts w:ascii="Times New Roman" w:hAnsi="Times New Roman" w:cs="Times New Roman"/>
        </w:rPr>
        <w:t>lub części zadań STEAM, a</w:t>
      </w:r>
      <w:r w:rsidR="00206EE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zrealizować je w ramach samodzielnej pracy domowej uczniów lub przygotowania projektów na zajęciach pozalekcyjnych. Przy większej liczbie godzin nauczyciel może </w:t>
      </w:r>
      <w:r w:rsidR="00CD1E12">
        <w:rPr>
          <w:rFonts w:ascii="Times New Roman" w:hAnsi="Times New Roman" w:cs="Times New Roman"/>
        </w:rPr>
        <w:t>poświęci</w:t>
      </w:r>
      <w:r>
        <w:rPr>
          <w:rFonts w:ascii="Times New Roman" w:hAnsi="Times New Roman" w:cs="Times New Roman"/>
        </w:rPr>
        <w:t xml:space="preserve">ć </w:t>
      </w:r>
      <w:r w:rsidR="00CD1E12">
        <w:rPr>
          <w:rFonts w:ascii="Times New Roman" w:hAnsi="Times New Roman" w:cs="Times New Roman"/>
        </w:rPr>
        <w:t xml:space="preserve">więcej czasu </w:t>
      </w:r>
      <w:r>
        <w:rPr>
          <w:rFonts w:ascii="Times New Roman" w:hAnsi="Times New Roman" w:cs="Times New Roman"/>
        </w:rPr>
        <w:t>na poszczególne podrozdziały, np. p</w:t>
      </w:r>
      <w:r w:rsidR="00CD1E12">
        <w:rPr>
          <w:rFonts w:ascii="Times New Roman" w:hAnsi="Times New Roman" w:cs="Times New Roman"/>
        </w:rPr>
        <w:t>rzeznaczy</w:t>
      </w:r>
      <w:r>
        <w:rPr>
          <w:rFonts w:ascii="Times New Roman" w:hAnsi="Times New Roman" w:cs="Times New Roman"/>
        </w:rPr>
        <w:t xml:space="preserve">ć </w:t>
      </w:r>
      <w:r w:rsidR="00CD1E12">
        <w:rPr>
          <w:rFonts w:ascii="Times New Roman" w:hAnsi="Times New Roman" w:cs="Times New Roman"/>
        </w:rPr>
        <w:t>lekcj</w:t>
      </w:r>
      <w:r>
        <w:rPr>
          <w:rFonts w:ascii="Times New Roman" w:hAnsi="Times New Roman" w:cs="Times New Roman"/>
        </w:rPr>
        <w:t xml:space="preserve">e dodatkowo na trudniejsze zagadnienia gramatyczne lub na ćwiczenie umiejętności sprawiających uczniom problemy, </w:t>
      </w:r>
      <w:r w:rsidRPr="00B005C2">
        <w:rPr>
          <w:rFonts w:ascii="Times New Roman" w:hAnsi="Times New Roman" w:cs="Times New Roman"/>
        </w:rPr>
        <w:t xml:space="preserve">czy na osobną realizację podrozdziału </w:t>
      </w:r>
      <w:r w:rsidRPr="00B005C2">
        <w:rPr>
          <w:rFonts w:ascii="Times New Roman" w:hAnsi="Times New Roman" w:cs="Times New Roman"/>
          <w:i/>
        </w:rPr>
        <w:t xml:space="preserve">i </w:t>
      </w:r>
      <w:r w:rsidRPr="00B005C2">
        <w:rPr>
          <w:rFonts w:ascii="Times New Roman" w:hAnsi="Times New Roman" w:cs="Times New Roman"/>
        </w:rPr>
        <w:t xml:space="preserve">oraz podrozdziału </w:t>
      </w:r>
      <w:r w:rsidRPr="00B005C2">
        <w:rPr>
          <w:rFonts w:ascii="Times New Roman" w:hAnsi="Times New Roman" w:cs="Times New Roman"/>
          <w:i/>
        </w:rPr>
        <w:t>Review</w:t>
      </w:r>
      <w:r w:rsidRPr="00B005C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Poza tym przy </w:t>
      </w:r>
      <w:r w:rsidRPr="000E6974">
        <w:rPr>
          <w:rFonts w:ascii="Times New Roman" w:hAnsi="Times New Roman" w:cs="Times New Roman"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 </w:t>
      </w:r>
      <w:r>
        <w:rPr>
          <w:rFonts w:ascii="Times New Roman" w:hAnsi="Times New Roman" w:cs="Times New Roman"/>
          <w:bCs/>
        </w:rPr>
        <w:t>zajęcia dodatkowe</w:t>
      </w:r>
      <w:r>
        <w:rPr>
          <w:rFonts w:ascii="Times New Roman" w:hAnsi="Times New Roman" w:cs="Times New Roman"/>
        </w:rPr>
        <w:t xml:space="preserve">, które nie są oparte na materiale podręcznikowym (np. z okazji świąt </w:t>
      </w:r>
      <w:r>
        <w:rPr>
          <w:rFonts w:ascii="Times New Roman" w:hAnsi="Times New Roman" w:cs="Times New Roman"/>
          <w:i/>
          <w:iCs/>
        </w:rPr>
        <w:t>St.</w:t>
      </w:r>
      <w:r w:rsidR="00CD1E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alentine’s Day, Pancake Day</w:t>
      </w:r>
      <w:r>
        <w:rPr>
          <w:rFonts w:ascii="Times New Roman" w:hAnsi="Times New Roman" w:cs="Times New Roman"/>
          <w:iCs/>
        </w:rPr>
        <w:t xml:space="preserve"> czy </w:t>
      </w:r>
      <w:r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>).</w:t>
      </w:r>
    </w:p>
    <w:p w14:paraId="1D660E2B" w14:textId="5FEB4F24" w:rsidR="008E203A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>
        <w:rPr>
          <w:rFonts w:ascii="Times New Roman" w:hAnsi="Times New Roman" w:cs="Times New Roman"/>
          <w:b/>
        </w:rPr>
        <w:t xml:space="preserve">leksyki, tematyki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</w:rPr>
        <w:t>gramatyk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>
        <w:rPr>
          <w:rFonts w:ascii="Times New Roman" w:hAnsi="Times New Roman" w:cs="Times New Roman"/>
        </w:rPr>
        <w:t xml:space="preserve">czyli </w:t>
      </w:r>
      <w:r>
        <w:rPr>
          <w:rFonts w:ascii="Times New Roman" w:hAnsi="Times New Roman" w:cs="Times New Roman"/>
          <w:b/>
        </w:rPr>
        <w:t>czytanie</w:t>
      </w:r>
      <w:r>
        <w:rPr>
          <w:rFonts w:ascii="Times New Roman" w:hAnsi="Times New Roman" w:cs="Times New Roman"/>
        </w:rPr>
        <w:t xml:space="preserve"> i</w:t>
      </w:r>
      <w:r w:rsidR="00206EE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</w:rPr>
        <w:t>słuchanie</w:t>
      </w:r>
      <w:r>
        <w:rPr>
          <w:rFonts w:ascii="Times New Roman" w:hAnsi="Times New Roman" w:cs="Times New Roman"/>
        </w:rPr>
        <w:t xml:space="preserve">, oraz </w:t>
      </w:r>
      <w:r>
        <w:rPr>
          <w:rFonts w:ascii="Times New Roman" w:hAnsi="Times New Roman" w:cs="Times New Roman"/>
          <w:bCs/>
        </w:rPr>
        <w:t>umiejętności produktywne</w:t>
      </w:r>
      <w:r>
        <w:rPr>
          <w:rFonts w:ascii="Times New Roman" w:hAnsi="Times New Roman" w:cs="Times New Roman"/>
        </w:rPr>
        <w:t xml:space="preserve">, czyli </w:t>
      </w:r>
      <w:r>
        <w:rPr>
          <w:rFonts w:ascii="Times New Roman" w:hAnsi="Times New Roman" w:cs="Times New Roman"/>
          <w:b/>
        </w:rPr>
        <w:t>mówie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pisanie</w:t>
      </w:r>
      <w:r w:rsidR="00E145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odatkowo umieszczenie przy każdej lekcji </w:t>
      </w:r>
      <w:r>
        <w:rPr>
          <w:rFonts w:ascii="Times New Roman" w:hAnsi="Times New Roman" w:cs="Times New Roman"/>
          <w:b/>
          <w:bCs/>
        </w:rPr>
        <w:t xml:space="preserve">wymagań szczegółowych </w:t>
      </w:r>
      <w:r>
        <w:rPr>
          <w:rFonts w:ascii="Times New Roman" w:hAnsi="Times New Roman" w:cs="Times New Roman"/>
          <w:bCs/>
        </w:rPr>
        <w:t xml:space="preserve">(np. </w:t>
      </w:r>
      <w:r w:rsidR="00DE22B1" w:rsidRPr="00C154E4">
        <w:rPr>
          <w:rFonts w:ascii="Times New Roman" w:hAnsi="Times New Roman"/>
          <w:b/>
          <w:bCs/>
          <w:color w:val="C00000"/>
          <w:sz w:val="20"/>
          <w:szCs w:val="20"/>
        </w:rPr>
        <w:t>I.13, III.5, VI.7, IX.1, X, XIV</w:t>
      </w:r>
      <w:r>
        <w:rPr>
          <w:rFonts w:ascii="Times New Roman" w:hAnsi="Times New Roman" w:cs="Times New Roman"/>
          <w:bCs/>
        </w:rPr>
        <w:t>) zawartych w po</w:t>
      </w:r>
      <w:r w:rsidR="00DE22B1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stawie programowej</w:t>
      </w:r>
      <w:r>
        <w:rPr>
          <w:rFonts w:ascii="Times New Roman" w:hAnsi="Times New Roman" w:cs="Times New Roman"/>
        </w:rPr>
        <w:t xml:space="preserve"> (wariant </w:t>
      </w:r>
      <w:r w:rsidRPr="001C45AE">
        <w:rPr>
          <w:rFonts w:ascii="Times New Roman" w:hAnsi="Times New Roman" w:cs="Times New Roman"/>
          <w:b/>
        </w:rPr>
        <w:t>III.1.</w:t>
      </w:r>
      <w:r w:rsidR="00DE22B1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>) powoduje, że proponowany rozkład materiału jest szczególnie pomocny dla nauczyciela w jego pracy dydaktycznej.</w:t>
      </w:r>
      <w:r>
        <w:rPr>
          <w:rFonts w:ascii="Times New Roman" w:hAnsi="Times New Roman" w:cs="Times New Roman"/>
          <w:b/>
          <w:bCs/>
        </w:rPr>
        <w:t xml:space="preserve"> Materiały uzupełniające</w:t>
      </w:r>
      <w:r>
        <w:rPr>
          <w:rFonts w:ascii="Times New Roman" w:hAnsi="Times New Roman" w:cs="Times New Roman"/>
          <w:bCs/>
        </w:rPr>
        <w:t xml:space="preserve"> (wyszczególnione w ostatniej kolumnie tabeli wyróżnionej innym kolorem tła) </w:t>
      </w:r>
      <w:r>
        <w:rPr>
          <w:rFonts w:ascii="Times New Roman" w:hAnsi="Times New Roman" w:cs="Times New Roman"/>
        </w:rPr>
        <w:t>znajdują się głównie w zeszycie ćwiczeń z kompendium gramatycznym (</w:t>
      </w:r>
      <w:r w:rsidRPr="001C45AE">
        <w:rPr>
          <w:rFonts w:ascii="Times New Roman" w:hAnsi="Times New Roman" w:cs="Times New Roman"/>
          <w:b/>
        </w:rPr>
        <w:t>WB+</w:t>
      </w:r>
      <w:r>
        <w:rPr>
          <w:rFonts w:ascii="Times New Roman" w:hAnsi="Times New Roman" w:cs="Times New Roman"/>
          <w:b/>
        </w:rPr>
        <w:t>GrB</w:t>
      </w:r>
      <w:r>
        <w:rPr>
          <w:rFonts w:ascii="Times New Roman" w:hAnsi="Times New Roman" w:cs="Times New Roman"/>
        </w:rPr>
        <w:t>) oraz w</w:t>
      </w:r>
      <w:r w:rsidR="00D10BC2">
        <w:rPr>
          <w:rFonts w:ascii="Times New Roman" w:hAnsi="Times New Roman" w:cs="Times New Roman"/>
        </w:rPr>
        <w:t> </w:t>
      </w:r>
      <w:r w:rsidRPr="00C014BA">
        <w:rPr>
          <w:rFonts w:ascii="Times New Roman" w:hAnsi="Times New Roman" w:cs="Times New Roman"/>
          <w:b/>
          <w:i/>
        </w:rPr>
        <w:t>digibook</w:t>
      </w:r>
      <w:r>
        <w:rPr>
          <w:rFonts w:ascii="Times New Roman" w:hAnsi="Times New Roman" w:cs="Times New Roman"/>
        </w:rPr>
        <w:t>. Mogą one być uzupełniane przez nauczyciela o jeszcze inne materiały, np. gry prezentowane w</w:t>
      </w:r>
      <w:r w:rsidR="00D10BC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 w:rsidRPr="00D10BC2">
        <w:rPr>
          <w:rFonts w:ascii="Times New Roman" w:hAnsi="Times New Roman" w:cs="Times New Roman"/>
        </w:rPr>
        <w:t>Zadania te mogą stanowić doskonałą pomoc zarówno dla uczniów, którzy wolniej przyswajają materiał i wskazane jest wykonanie przez nich większej liczby ćwiczeń w</w:t>
      </w:r>
      <w:r w:rsidR="00B64F0A">
        <w:rPr>
          <w:rFonts w:ascii="Times New Roman" w:hAnsi="Times New Roman" w:cs="Times New Roman"/>
        </w:rPr>
        <w:t> </w:t>
      </w:r>
      <w:r w:rsidRPr="00D10BC2">
        <w:rPr>
          <w:rFonts w:ascii="Times New Roman" w:hAnsi="Times New Roman" w:cs="Times New Roman"/>
        </w:rPr>
        <w:t>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6F3A3686" w14:textId="77777777" w:rsidR="008E203A" w:rsidRDefault="008E203A" w:rsidP="00E036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kładzie materiału zastosowano następujące terminy, skróty, symbole i kolory czcionki:</w:t>
      </w:r>
    </w:p>
    <w:p w14:paraId="274AA7A5" w14:textId="0B7F17AE" w:rsidR="008E203A" w:rsidRPr="001474F5" w:rsidRDefault="008E203A" w:rsidP="00E03617">
      <w:pPr>
        <w:tabs>
          <w:tab w:val="left" w:pos="426"/>
          <w:tab w:val="left" w:pos="900"/>
          <w:tab w:val="left" w:pos="1985"/>
        </w:tabs>
        <w:spacing w:before="60" w:after="120" w:line="240" w:lineRule="auto"/>
        <w:ind w:left="2268" w:right="565" w:hanging="226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p. </w:t>
      </w:r>
      <w:r w:rsidR="00C118A9" w:rsidRPr="00C154E4">
        <w:rPr>
          <w:rFonts w:ascii="Times New Roman" w:hAnsi="Times New Roman"/>
          <w:b/>
          <w:bCs/>
          <w:color w:val="C00000"/>
          <w:sz w:val="20"/>
          <w:szCs w:val="20"/>
        </w:rPr>
        <w:t>I.13, IV.4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wymagania szczegółowe zawarte w podstawie programowej dla III etapu edukacyjnego, wariant </w:t>
      </w:r>
      <w:r w:rsidRPr="001C45AE">
        <w:rPr>
          <w:rFonts w:ascii="Times New Roman" w:hAnsi="Times New Roman" w:cs="Times New Roman"/>
          <w:b/>
        </w:rPr>
        <w:t>III.1.</w:t>
      </w:r>
      <w:r w:rsidR="007159C5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 xml:space="preserve"> (</w:t>
      </w:r>
      <w:r w:rsidR="00C118A9">
        <w:rPr>
          <w:rFonts w:ascii="Times New Roman" w:hAnsi="Times New Roman"/>
          <w:b/>
          <w:bCs/>
          <w:color w:val="C00000"/>
        </w:rPr>
        <w:t>ciemnoczerwony</w:t>
      </w:r>
      <w:r w:rsidR="00C118A9" w:rsidRPr="00C154E4">
        <w:rPr>
          <w:rFonts w:ascii="Times New Roman" w:hAnsi="Times New Roman"/>
          <w:b/>
          <w:bCs/>
          <w:color w:val="C00000"/>
        </w:rPr>
        <w:t xml:space="preserve"> kolor czcionki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>;</w:t>
      </w:r>
    </w:p>
    <w:p w14:paraId="760E2D3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 poszczególnymi rozdziałami podręcznika;</w:t>
      </w:r>
    </w:p>
    <w:p w14:paraId="18EAAE98" w14:textId="40CF6F79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Think</w:t>
      </w:r>
      <w:r>
        <w:rPr>
          <w:rFonts w:ascii="Times New Roman" w:hAnsi="Times New Roman" w:cs="Times New Roman"/>
          <w:b/>
        </w:rPr>
        <w:t>/Values</w:t>
      </w:r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754721">
        <w:rPr>
          <w:rFonts w:ascii="Times New Roman" w:hAnsi="Times New Roman" w:cs="Times New Roman"/>
        </w:rPr>
        <w:t>−</w:t>
      </w:r>
      <w:r w:rsidR="00754721" w:rsidRPr="00754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E11B68">
        <w:rPr>
          <w:rFonts w:ascii="Times New Roman" w:hAnsi="Times New Roman" w:cs="Times New Roman"/>
          <w:bCs/>
        </w:rPr>
        <w:t>zada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E11B68">
        <w:rPr>
          <w:rFonts w:ascii="Times New Roman" w:hAnsi="Times New Roman" w:cs="Times New Roman"/>
          <w:bCs/>
        </w:rPr>
        <w:t>mające na cel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rozwijanie</w:t>
      </w:r>
      <w:r w:rsidRPr="00E11B68">
        <w:rPr>
          <w:rFonts w:ascii="Times New Roman" w:hAnsi="Times New Roman" w:cs="Times New Roman"/>
          <w:bCs/>
        </w:rPr>
        <w:t xml:space="preserve"> umiejętnośc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rytycznego myślenia i</w:t>
      </w:r>
      <w:r w:rsidR="00E03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rażania własnych poglądów;</w:t>
      </w:r>
    </w:p>
    <w:p w14:paraId="7E38B57D" w14:textId="017AC9EC" w:rsidR="008E203A" w:rsidRPr="00D97348" w:rsidRDefault="008E203A" w:rsidP="00E03617">
      <w:pPr>
        <w:tabs>
          <w:tab w:val="left" w:pos="426"/>
          <w:tab w:val="left" w:pos="2268"/>
        </w:tabs>
        <w:spacing w:after="120" w:line="240" w:lineRule="auto"/>
        <w:ind w:left="1985" w:right="565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863DAC">
        <w:rPr>
          <w:rFonts w:ascii="Times New Roman" w:hAnsi="Times New Roman" w:cs="Times New Roman"/>
          <w:b/>
          <w:bCs/>
        </w:rPr>
        <w:t>MED</w:t>
      </w:r>
      <w:r>
        <w:rPr>
          <w:rFonts w:ascii="Times New Roman" w:hAnsi="Times New Roman" w:cs="Times New Roman"/>
          <w:b/>
          <w:bCs/>
        </w:rPr>
        <w:tab/>
      </w:r>
      <w:r w:rsidRPr="00B64F0A">
        <w:rPr>
          <w:rFonts w:ascii="Times New Roman" w:hAnsi="Times New Roman" w:cs="Times New Roman"/>
        </w:rPr>
        <w:t>−</w:t>
      </w:r>
      <w:r w:rsidR="00B64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zadania kształcące umiejętności przetwarzania językowego;</w:t>
      </w:r>
    </w:p>
    <w:p w14:paraId="6097660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IC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zadania z wykorzystaniem</w:t>
      </w:r>
      <w:r w:rsidRPr="00D97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ji z różnych źródeł, w tym również przy użyciu technologii informacyjno-komunikacyjnych;</w:t>
      </w:r>
    </w:p>
    <w:p w14:paraId="2B332BC9" w14:textId="48F142A6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ulture</w:t>
      </w:r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754721"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dania zapoznające z wybranymi aspektami kultury krajów anglojęzycznych i porównywanie ich z kulturą własnego kraju;</w:t>
      </w:r>
    </w:p>
    <w:p w14:paraId="65238BCB" w14:textId="77777777" w:rsidR="008E203A" w:rsidRPr="00B64F0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WL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i zwrotów z wymową, wyjaśnieniami w języku angielskim oraz polskim tłumaczeniem, umieszczona na końcu podręcznika);</w:t>
      </w:r>
    </w:p>
    <w:p w14:paraId="1FB6D96B" w14:textId="6A96B6FD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>GrRef</w:t>
      </w:r>
      <w:r w:rsidR="004F234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Grammar Reference </w:t>
      </w:r>
      <w:r>
        <w:rPr>
          <w:rFonts w:ascii="Times New Roman" w:hAnsi="Times New Roman" w:cs="Times New Roman"/>
          <w:bCs/>
        </w:rPr>
        <w:t>(rozdziały w podręczniku omawiające w języku polskim poszczególne zagadnienia gramatyczne);</w:t>
      </w:r>
    </w:p>
    <w:p w14:paraId="44BF9C36" w14:textId="77777777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WB+GrB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 w:rsidRPr="00107A37">
        <w:rPr>
          <w:rFonts w:ascii="Times New Roman" w:hAnsi="Times New Roman" w:cs="Times New Roman"/>
          <w:i/>
        </w:rPr>
        <w:t>Workbook &amp; Grammar Book</w:t>
      </w:r>
      <w:r>
        <w:rPr>
          <w:rFonts w:ascii="Times New Roman" w:hAnsi="Times New Roman" w:cs="Times New Roman"/>
        </w:rPr>
        <w:t xml:space="preserve"> (zeszyt ćwiczeń wraz z kompendium gramatycznym, w tym z objaśnieniami zagadnień gramatycznych w języku polskim);</w:t>
      </w:r>
      <w:r w:rsidRPr="00B7109B">
        <w:rPr>
          <w:rFonts w:ascii="Times New Roman" w:hAnsi="Times New Roman" w:cs="Times New Roman"/>
          <w:i/>
        </w:rPr>
        <w:t xml:space="preserve"> </w:t>
      </w:r>
    </w:p>
    <w:p w14:paraId="05D8A241" w14:textId="77777777" w:rsidR="008E203A" w:rsidRPr="009A25E6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60D7EBCD" w14:textId="0F3B1172" w:rsidR="0012572A" w:rsidRDefault="008E203A" w:rsidP="0019784B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ateriałów do uzupełnienia lub modyfikacji przez nauczyciela</w:t>
      </w:r>
      <w:r w:rsidR="0019784B">
        <w:rPr>
          <w:rFonts w:ascii="Times New Roman" w:hAnsi="Times New Roman" w:cs="Times New Roman"/>
          <w:bCs/>
        </w:rPr>
        <w:t>.</w:t>
      </w:r>
    </w:p>
    <w:p w14:paraId="49237C73" w14:textId="2A4CD6C4" w:rsidR="008E203A" w:rsidRPr="00387296" w:rsidRDefault="008E203A" w:rsidP="00B64F0A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  <w:sectPr w:rsidR="008E203A" w:rsidRPr="00387296" w:rsidSect="00863DAC">
          <w:footerReference w:type="default" r:id="rId11"/>
          <w:pgSz w:w="11906" w:h="16838" w:code="9"/>
          <w:pgMar w:top="851" w:right="851" w:bottom="1134" w:left="1134" w:header="567" w:footer="510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0E2C755" w14:textId="35F0F211" w:rsidR="007159C5" w:rsidRDefault="007159C5" w:rsidP="000C7409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0C5D81"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="00DE6B39">
        <w:rPr>
          <w:rFonts w:ascii="Times New Roman" w:hAnsi="Times New Roman"/>
          <w:b/>
          <w:i/>
          <w:smallCaps/>
          <w:spacing w:val="60"/>
          <w:sz w:val="28"/>
          <w:szCs w:val="28"/>
        </w:rPr>
        <w:t>4 Minds B2</w:t>
      </w:r>
      <w:r w:rsidR="00745E5C">
        <w:rPr>
          <w:rFonts w:ascii="Times New Roman" w:hAnsi="Times New Roman"/>
          <w:b/>
          <w:i/>
          <w:smallCaps/>
          <w:spacing w:val="60"/>
          <w:sz w:val="28"/>
          <w:szCs w:val="28"/>
        </w:rPr>
        <w:t>+</w:t>
      </w:r>
      <w:r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    </w:t>
      </w:r>
      <w:r w:rsidRPr="000C5D81">
        <w:rPr>
          <w:rFonts w:ascii="Times New Roman" w:hAnsi="Times New Roman"/>
          <w:b/>
          <w:smallCaps/>
          <w:spacing w:val="60"/>
          <w:sz w:val="24"/>
          <w:szCs w:val="24"/>
        </w:rPr>
        <w:t>(</w:t>
      </w:r>
      <w:r w:rsidR="00184EC5" w:rsidRPr="00184EC5">
        <w:rPr>
          <w:rFonts w:ascii="Times New Roman" w:hAnsi="Times New Roman"/>
          <w:b/>
          <w:spacing w:val="60"/>
          <w:sz w:val="24"/>
          <w:szCs w:val="24"/>
        </w:rPr>
        <w:t>14</w:t>
      </w:r>
      <w:r w:rsidR="00DE6B39">
        <w:rPr>
          <w:rFonts w:ascii="Times New Roman" w:hAnsi="Times New Roman"/>
          <w:b/>
          <w:spacing w:val="60"/>
          <w:sz w:val="24"/>
          <w:szCs w:val="24"/>
        </w:rPr>
        <w:t>8</w:t>
      </w:r>
      <w:r w:rsidRPr="000C5D81">
        <w:rPr>
          <w:rFonts w:ascii="Times New Roman" w:hAnsi="Times New Roman"/>
          <w:b/>
          <w:spacing w:val="60"/>
          <w:sz w:val="24"/>
          <w:szCs w:val="24"/>
        </w:rPr>
        <w:t xml:space="preserve"> godzin)</w:t>
      </w:r>
    </w:p>
    <w:p w14:paraId="6F63B1BB" w14:textId="77777777" w:rsidR="00F44D4A" w:rsidRPr="007E39FB" w:rsidRDefault="00F44D4A" w:rsidP="0096329A">
      <w:pPr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42"/>
        <w:gridCol w:w="3899"/>
        <w:gridCol w:w="18"/>
        <w:gridCol w:w="124"/>
        <w:gridCol w:w="3827"/>
        <w:gridCol w:w="7"/>
        <w:gridCol w:w="3955"/>
        <w:gridCol w:w="7"/>
        <w:gridCol w:w="1588"/>
      </w:tblGrid>
      <w:tr w:rsidR="002426CD" w:rsidRPr="00497117" w14:paraId="7D77B000" w14:textId="77777777" w:rsidTr="002426CD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705CD56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4A344B2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gridSpan w:val="2"/>
            <w:vMerge w:val="restart"/>
            <w:vAlign w:val="center"/>
          </w:tcPr>
          <w:p w14:paraId="568F1C15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4B352D0B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0DC98D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75F9F5CB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1576935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16BBE7D" w14:textId="77777777" w:rsidR="002426CD" w:rsidRPr="00497117" w:rsidRDefault="002426CD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2426CD" w:rsidRPr="009A1FB6" w14:paraId="7A4643D9" w14:textId="77777777" w:rsidTr="002426CD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73A7F419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gridSpan w:val="2"/>
            <w:vMerge/>
            <w:vAlign w:val="center"/>
          </w:tcPr>
          <w:p w14:paraId="0D4C45EA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4222EBF6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50C320EC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68D2CE6E" w14:textId="77777777" w:rsidR="002426CD" w:rsidRPr="009A1FB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26CD" w14:paraId="0554E346" w14:textId="77777777" w:rsidTr="00C93F08">
        <w:trPr>
          <w:cantSplit/>
          <w:trHeight w:val="1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5DFA1" w14:textId="77777777" w:rsidR="002426CD" w:rsidRPr="00A7445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7445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0D0" w14:textId="77777777" w:rsidR="002426CD" w:rsidRPr="000C7409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C7409">
              <w:rPr>
                <w:rFonts w:ascii="Times New Roman" w:hAnsi="Times New Roman" w:cs="Times New Roman"/>
                <w:iCs/>
                <w:sz w:val="16"/>
                <w:szCs w:val="16"/>
              </w:rPr>
              <w:t>…………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AFA3" w14:textId="1CCBD10B" w:rsidR="002426CD" w:rsidRPr="002426CD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cja organizacyjna: zapoznanie z materiałem nauczania lub t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</w:tc>
      </w:tr>
      <w:tr w:rsidR="002426CD" w:rsidRPr="00AF60EB" w14:paraId="42D8CB44" w14:textId="77777777" w:rsidTr="002426CD">
        <w:trPr>
          <w:trHeight w:val="1016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04996F1" w14:textId="77777777" w:rsidR="002426CD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10"/>
            <w:tcBorders>
              <w:left w:val="single" w:sz="2" w:space="0" w:color="auto"/>
            </w:tcBorders>
            <w:vAlign w:val="center"/>
          </w:tcPr>
          <w:p w14:paraId="5B343DBE" w14:textId="433766BD" w:rsidR="002426CD" w:rsidRDefault="002426CD" w:rsidP="007A7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LCOME</w:t>
            </w:r>
          </w:p>
          <w:p w14:paraId="3FD463FA" w14:textId="16AEB205" w:rsidR="002426CD" w:rsidRDefault="00560851" w:rsidP="00E1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2426CD"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</w:t>
            </w:r>
            <w:r w:rsidR="006010B0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="00745E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WIAT PRZYRODY</w:t>
            </w:r>
            <w:r w:rsidR="006010B0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45E5C">
              <w:rPr>
                <w:rFonts w:ascii="Times New Roman" w:hAnsi="Times New Roman"/>
                <w:b/>
                <w:bCs/>
                <w:sz w:val="20"/>
                <w:szCs w:val="20"/>
              </w:rPr>
              <w:t>PAŃ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745E5C">
              <w:rPr>
                <w:rFonts w:ascii="Times New Roman" w:hAnsi="Times New Roman"/>
                <w:b/>
                <w:bCs/>
                <w:sz w:val="20"/>
                <w:szCs w:val="20"/>
              </w:rPr>
              <w:t>WO I SPOŁECZEŃSTWO</w:t>
            </w:r>
            <w:r w:rsidR="002426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2305278" w14:textId="07A68790" w:rsidR="002426CD" w:rsidRPr="002426CD" w:rsidRDefault="00560851" w:rsidP="00242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13; I.14</w:t>
            </w:r>
            <w:r w:rsidR="002478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X.2</w:t>
            </w:r>
          </w:p>
        </w:tc>
      </w:tr>
      <w:tr w:rsidR="002426CD" w:rsidRPr="00D673E6" w14:paraId="06D75764" w14:textId="38C4ABCA" w:rsidTr="002426CD">
        <w:trPr>
          <w:trHeight w:val="174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1FACB58" w14:textId="1FD5C7C1" w:rsidR="002426CD" w:rsidRDefault="002426CD" w:rsidP="00B93FE3">
            <w:pPr>
              <w:spacing w:after="0" w:line="240" w:lineRule="auto"/>
              <w:ind w:left="708" w:firstLine="27"/>
              <w:jc w:val="center"/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262F39BC" w14:textId="04BABFCC" w:rsidR="002426CD" w:rsidRDefault="00242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lcome</w:t>
            </w:r>
          </w:p>
          <w:p w14:paraId="5D57A810" w14:textId="63396E89" w:rsidR="002426CD" w:rsidRPr="002426CD" w:rsidRDefault="002426CD" w:rsidP="002426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–6</w:t>
            </w:r>
          </w:p>
        </w:tc>
        <w:tc>
          <w:tcPr>
            <w:tcW w:w="4041" w:type="dxa"/>
            <w:gridSpan w:val="3"/>
            <w:vMerge w:val="restart"/>
            <w:tcBorders>
              <w:left w:val="single" w:sz="2" w:space="0" w:color="auto"/>
            </w:tcBorders>
          </w:tcPr>
          <w:p w14:paraId="316F6FBF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, tematyka i gramatyka: </w:t>
            </w:r>
          </w:p>
          <w:p w14:paraId="1B1EC243" w14:textId="7ECFDEE2" w:rsidR="002426CD" w:rsidRDefault="001C2DC1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interesowanie problemami współczesnego świata, troska o </w:t>
            </w:r>
            <w:r w:rsidR="00247844">
              <w:rPr>
                <w:rFonts w:ascii="Times New Roman" w:hAnsi="Times New Roman"/>
                <w:sz w:val="20"/>
                <w:szCs w:val="20"/>
              </w:rPr>
              <w:t>ochronę środowiska naturalnego, wrażliwość międzykultur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302A5B" w14:textId="464AF85B" w:rsidR="002426CD" w:rsidRPr="0085177C" w:rsidRDefault="002426CD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 w:rsidRPr="0085177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użycie czasów </w:t>
            </w:r>
            <w:r w:rsidRPr="0085177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Present Simple, Present Continuous 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i ich porównanie</w:t>
            </w:r>
          </w:p>
          <w:p w14:paraId="1AAB527E" w14:textId="3ADA1C58" w:rsidR="002426CD" w:rsidRPr="00247844" w:rsidRDefault="002426CD" w:rsidP="00247844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77C">
              <w:rPr>
                <w:rFonts w:ascii="Times New Roman" w:hAnsi="Times New Roman"/>
                <w:sz w:val="20"/>
                <w:szCs w:val="20"/>
              </w:rPr>
              <w:t xml:space="preserve">użycie czasowników </w:t>
            </w:r>
            <w:r>
              <w:rPr>
                <w:rFonts w:ascii="Times New Roman" w:hAnsi="Times New Roman"/>
                <w:sz w:val="20"/>
                <w:szCs w:val="20"/>
              </w:rPr>
              <w:t>wyrażających stany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4784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47844">
              <w:rPr>
                <w:rFonts w:ascii="Times New Roman" w:hAnsi="Times New Roman"/>
                <w:sz w:val="20"/>
                <w:szCs w:val="20"/>
              </w:rPr>
              <w:t xml:space="preserve">różnice znaczeniowe między formami prostymi i ciągłymi niektórych czasowników, np. </w:t>
            </w:r>
            <w:r w:rsidR="00247844">
              <w:rPr>
                <w:rFonts w:ascii="Times New Roman" w:hAnsi="Times New Roman"/>
                <w:i/>
                <w:sz w:val="20"/>
                <w:szCs w:val="20"/>
              </w:rPr>
              <w:t>have, fit</w:t>
            </w:r>
            <w:r w:rsidRPr="00247844">
              <w:rPr>
                <w:rFonts w:ascii="Times New Roman" w:hAnsi="Times New Roman"/>
                <w:i/>
                <w:sz w:val="20"/>
                <w:szCs w:val="20"/>
              </w:rPr>
              <w:t>, be, look</w:t>
            </w:r>
            <w:r w:rsidR="00247844">
              <w:rPr>
                <w:rFonts w:ascii="Times New Roman" w:hAnsi="Times New Roman"/>
                <w:i/>
                <w:sz w:val="20"/>
                <w:szCs w:val="20"/>
              </w:rPr>
              <w:t>, smell</w:t>
            </w:r>
          </w:p>
          <w:p w14:paraId="6A65CF74" w14:textId="24E5B0CA" w:rsidR="00247844" w:rsidRPr="002426CD" w:rsidRDefault="00247844" w:rsidP="00A7445E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czenie i użycie czasowników modalnych i ich ekwiwalentów, w tym znaczenie i użycie czasowników modalnych wyrażających </w:t>
            </w:r>
            <w:r w:rsidR="0030085C">
              <w:rPr>
                <w:rFonts w:ascii="Times New Roman" w:hAnsi="Times New Roman"/>
                <w:sz w:val="20"/>
                <w:szCs w:val="20"/>
              </w:rPr>
              <w:t>przypuszczenia (</w:t>
            </w:r>
            <w:r w:rsidR="0030085C">
              <w:rPr>
                <w:rFonts w:ascii="Times New Roman" w:hAnsi="Times New Roman"/>
                <w:i/>
                <w:sz w:val="20"/>
                <w:szCs w:val="20"/>
              </w:rPr>
              <w:t>modals of deduction</w:t>
            </w:r>
            <w:r w:rsidR="003008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vMerge w:val="restart"/>
            <w:tcBorders>
              <w:left w:val="single" w:sz="2" w:space="0" w:color="auto"/>
            </w:tcBorders>
          </w:tcPr>
          <w:p w14:paraId="4B547BF9" w14:textId="1A9100C3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3008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C57FD64" w14:textId="6BCE09FF" w:rsidR="002426CD" w:rsidRPr="00AE2096" w:rsidRDefault="002426CD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z</w:t>
            </w:r>
            <w:r w:rsidR="001C2D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DC1">
              <w:rPr>
                <w:rFonts w:ascii="Times New Roman" w:hAnsi="Times New Roman"/>
                <w:i/>
                <w:sz w:val="20"/>
                <w:szCs w:val="20"/>
              </w:rPr>
              <w:t>Are you a global citizen?</w:t>
            </w:r>
            <w:r w:rsidR="0030085C">
              <w:rPr>
                <w:rFonts w:ascii="Times New Roman" w:hAnsi="Times New Roman"/>
                <w:sz w:val="20"/>
                <w:szCs w:val="20"/>
              </w:rPr>
              <w:t xml:space="preserve">; wybór odpowiedzi i krótka opinia </w:t>
            </w:r>
            <w:r w:rsidR="00D72880">
              <w:rPr>
                <w:rFonts w:ascii="Times New Roman" w:hAnsi="Times New Roman"/>
                <w:sz w:val="20"/>
                <w:szCs w:val="20"/>
              </w:rPr>
              <w:t>nt.</w:t>
            </w:r>
            <w:r w:rsidR="0030085C">
              <w:rPr>
                <w:rFonts w:ascii="Times New Roman" w:hAnsi="Times New Roman"/>
                <w:sz w:val="20"/>
                <w:szCs w:val="20"/>
              </w:rPr>
              <w:t xml:space="preserve"> uzyskanego wyniku</w:t>
            </w:r>
            <w:r w:rsidR="001C2DC1">
              <w:rPr>
                <w:rFonts w:ascii="Times New Roman" w:hAnsi="Times New Roman"/>
                <w:sz w:val="20"/>
                <w:szCs w:val="20"/>
              </w:rPr>
              <w:t xml:space="preserve"> kwizu</w:t>
            </w:r>
          </w:p>
          <w:p w14:paraId="140E88C8" w14:textId="112F7EA3" w:rsidR="002426CD" w:rsidRPr="0030085C" w:rsidRDefault="0030085C" w:rsidP="002426CD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85C">
              <w:rPr>
                <w:rFonts w:ascii="Times New Roman" w:hAnsi="Times New Roman"/>
                <w:i/>
                <w:sz w:val="20"/>
                <w:szCs w:val="20"/>
              </w:rPr>
              <w:t xml:space="preserve">Global </w:t>
            </w:r>
            <w:r w:rsidR="004D2B8C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30085C"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r w:rsidR="004D2B8C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30085C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="004D2B8C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30085C">
              <w:rPr>
                <w:rFonts w:ascii="Times New Roman" w:hAnsi="Times New Roman"/>
                <w:sz w:val="20"/>
                <w:szCs w:val="20"/>
              </w:rPr>
              <w:t>; uzupełnianie cytatów podanymi wyrazami</w:t>
            </w:r>
            <w:r w:rsidR="00DD710E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10E" w:rsidRPr="00DD710E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DD7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jaśnianie ich własnymi słowami</w:t>
            </w:r>
          </w:p>
        </w:tc>
        <w:tc>
          <w:tcPr>
            <w:tcW w:w="3962" w:type="dxa"/>
            <w:gridSpan w:val="2"/>
            <w:vMerge w:val="restart"/>
            <w:tcBorders>
              <w:left w:val="single" w:sz="2" w:space="0" w:color="auto"/>
            </w:tcBorders>
          </w:tcPr>
          <w:p w14:paraId="07551EAE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69CD38" w14:textId="6F638394" w:rsidR="00D673E6" w:rsidRDefault="002426CD" w:rsidP="00D673E6">
            <w:pPr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="00D673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40E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D673E6">
              <w:rPr>
                <w:rFonts w:ascii="Times New Roman" w:hAnsi="Times New Roman"/>
                <w:sz w:val="20"/>
                <w:szCs w:val="20"/>
              </w:rPr>
              <w:t>wypowiedź na temat tego, co możemy zrobić w swoim życiu, aby być bardziej świadomym obywatelem świata</w:t>
            </w:r>
          </w:p>
          <w:p w14:paraId="6B933049" w14:textId="2ACFB4D9" w:rsidR="002426CD" w:rsidRDefault="00D673E6" w:rsidP="00D673E6">
            <w:pPr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grup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ach) </w:t>
            </w:r>
            <w:r w:rsidR="00F806C6">
              <w:rPr>
                <w:rFonts w:ascii="Times New Roman" w:hAnsi="Times New Roman"/>
                <w:sz w:val="20"/>
                <w:szCs w:val="20"/>
              </w:rPr>
              <w:t>wypowiedzi d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materiału stymulującego </w:t>
            </w:r>
            <w:r w:rsidR="00F806C6">
              <w:rPr>
                <w:rFonts w:ascii="Times New Roman" w:hAnsi="Times New Roman"/>
                <w:sz w:val="20"/>
                <w:szCs w:val="20"/>
              </w:rPr>
              <w:t xml:space="preserve">prezentującego plakaty na szkolne wydarzenie promujące zainteresowanie problemami współczesnego świ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najlepszego plakatu</w:t>
            </w:r>
            <w:r w:rsidR="00F806C6">
              <w:rPr>
                <w:rFonts w:ascii="Times New Roman" w:hAnsi="Times New Roman"/>
                <w:sz w:val="20"/>
                <w:szCs w:val="20"/>
              </w:rPr>
              <w:t xml:space="preserve"> oraz odrzucenie pozostałych dwóch plakatów wraz z uzasadnieniami</w:t>
            </w:r>
          </w:p>
          <w:p w14:paraId="7D347FC0" w14:textId="54900903" w:rsidR="00F806C6" w:rsidRDefault="00F806C6" w:rsidP="00F806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8DB2BB" w14:textId="1DA1126D" w:rsidR="00F806C6" w:rsidRPr="00C1440E" w:rsidRDefault="00F806C6" w:rsidP="00DD710E">
            <w:pPr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F806C6">
              <w:rPr>
                <w:rFonts w:ascii="Times New Roman" w:hAnsi="Times New Roman"/>
                <w:sz w:val="20"/>
                <w:szCs w:val="20"/>
              </w:rPr>
              <w:t>tworzenie</w:t>
            </w:r>
            <w:r w:rsidRPr="00F806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710E" w:rsidRPr="00DD710E">
              <w:rPr>
                <w:rFonts w:ascii="Times New Roman" w:hAnsi="Times New Roman"/>
                <w:sz w:val="20"/>
                <w:szCs w:val="20"/>
              </w:rPr>
              <w:t>wspólnego</w:t>
            </w:r>
            <w:r w:rsidR="00DD7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710E" w:rsidRPr="00DD710E">
              <w:rPr>
                <w:rFonts w:ascii="Times New Roman" w:hAnsi="Times New Roman"/>
                <w:sz w:val="20"/>
                <w:szCs w:val="20"/>
              </w:rPr>
              <w:t xml:space="preserve">klasowego </w:t>
            </w:r>
            <w:r w:rsidRPr="00F806C6">
              <w:rPr>
                <w:rFonts w:ascii="Times New Roman" w:hAnsi="Times New Roman"/>
                <w:sz w:val="20"/>
                <w:szCs w:val="20"/>
              </w:rPr>
              <w:t xml:space="preserve">plakatu z grafiką i wypowiedziami prezentujący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czenie bycia obywatelem całego świata </w:t>
            </w:r>
          </w:p>
        </w:tc>
        <w:tc>
          <w:tcPr>
            <w:tcW w:w="1595" w:type="dxa"/>
            <w:gridSpan w:val="2"/>
            <w:tcBorders>
              <w:left w:val="single" w:sz="2" w:space="0" w:color="auto"/>
              <w:bottom w:val="dashSmallGap" w:sz="4" w:space="0" w:color="auto"/>
            </w:tcBorders>
            <w:shd w:val="clear" w:color="auto" w:fill="E5B8B7" w:themeFill="accent2" w:themeFillTint="66"/>
          </w:tcPr>
          <w:p w14:paraId="32BF960D" w14:textId="58EE6B5D" w:rsidR="002426CD" w:rsidRPr="007E5816" w:rsidRDefault="00560851" w:rsidP="006749B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>GrRef (GR1–4</w:t>
            </w:r>
            <w:r w:rsidR="002426CD" w:rsidRPr="007E581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 xml:space="preserve">): </w:t>
            </w:r>
            <w:r w:rsidR="002426CD" w:rsidRPr="007E5816">
              <w:rPr>
                <w:rFonts w:ascii="Times New Roman" w:hAnsi="Times New Roman"/>
                <w:bCs/>
                <w:iCs/>
                <w:sz w:val="18"/>
                <w:szCs w:val="18"/>
                <w:lang w:val="en-AU"/>
              </w:rPr>
              <w:t>str. 158</w:t>
            </w:r>
            <w:r w:rsidR="002426CD" w:rsidRPr="007E5816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AU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en-AU"/>
              </w:rPr>
              <w:t>161</w:t>
            </w:r>
          </w:p>
          <w:p w14:paraId="0C8CF240" w14:textId="68A08E33" w:rsidR="002426CD" w:rsidRPr="007E5816" w:rsidRDefault="00242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7E5816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Welcome</w:t>
            </w:r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, </w:t>
            </w:r>
            <w:r w:rsidR="00560851">
              <w:rPr>
                <w:rFonts w:ascii="Times New Roman" w:hAnsi="Times New Roman"/>
                <w:sz w:val="18"/>
                <w:szCs w:val="18"/>
                <w:lang w:val="en-AU"/>
              </w:rPr>
              <w:t>str. 94</w:t>
            </w:r>
            <w:r w:rsidRPr="007E5816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−</w:t>
            </w:r>
            <w:r w:rsidR="00560851">
              <w:rPr>
                <w:rFonts w:ascii="Times New Roman" w:hAnsi="Times New Roman"/>
                <w:sz w:val="18"/>
                <w:szCs w:val="18"/>
                <w:lang w:val="en-AU"/>
              </w:rPr>
              <w:t>101</w:t>
            </w:r>
          </w:p>
          <w:p w14:paraId="16364510" w14:textId="77777777" w:rsidR="002426CD" w:rsidRPr="007E5816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</w:pPr>
          </w:p>
          <w:p w14:paraId="6BFF3CB9" w14:textId="3B04390D" w:rsidR="002426CD" w:rsidRPr="00D673E6" w:rsidRDefault="002426CD" w:rsidP="00B93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426CD" w:rsidRPr="00D673E6" w14:paraId="4AB59B71" w14:textId="77777777" w:rsidTr="00C1440E">
        <w:trPr>
          <w:trHeight w:val="202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623BED29" w14:textId="08B04022" w:rsidR="002426CD" w:rsidRPr="00D673E6" w:rsidRDefault="002426CD" w:rsidP="00B93FE3">
            <w:pPr>
              <w:spacing w:after="0" w:line="240" w:lineRule="auto"/>
              <w:ind w:left="708" w:firstLine="2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  <w:bottom w:val="dashSmallGap" w:sz="4" w:space="0" w:color="auto"/>
            </w:tcBorders>
            <w:vAlign w:val="center"/>
          </w:tcPr>
          <w:p w14:paraId="30063029" w14:textId="77777777" w:rsidR="002426CD" w:rsidRPr="00D673E6" w:rsidRDefault="00242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4041" w:type="dxa"/>
            <w:gridSpan w:val="3"/>
            <w:vMerge/>
            <w:tcBorders>
              <w:left w:val="single" w:sz="2" w:space="0" w:color="auto"/>
            </w:tcBorders>
          </w:tcPr>
          <w:p w14:paraId="78726ECE" w14:textId="77777777" w:rsidR="002426CD" w:rsidRPr="00D673E6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</w:tcBorders>
          </w:tcPr>
          <w:p w14:paraId="5911D3D7" w14:textId="77777777" w:rsidR="002426CD" w:rsidRPr="00D673E6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2" w:space="0" w:color="auto"/>
            </w:tcBorders>
          </w:tcPr>
          <w:p w14:paraId="1BF8B474" w14:textId="77777777" w:rsidR="002426CD" w:rsidRPr="00D673E6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95" w:type="dxa"/>
            <w:gridSpan w:val="2"/>
            <w:tcBorders>
              <w:top w:val="dashSmallGap" w:sz="4" w:space="0" w:color="auto"/>
              <w:left w:val="single" w:sz="2" w:space="0" w:color="auto"/>
            </w:tcBorders>
          </w:tcPr>
          <w:p w14:paraId="2F2F7559" w14:textId="77777777" w:rsidR="002426CD" w:rsidRPr="00D673E6" w:rsidRDefault="002426CD" w:rsidP="00005A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2426CD" w:rsidRPr="00221DEE" w14:paraId="3F9AE471" w14:textId="2D06498C" w:rsidTr="002426CD">
        <w:trPr>
          <w:trHeight w:val="579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E40482F" w14:textId="77777777" w:rsidR="002426CD" w:rsidRPr="00D673E6" w:rsidRDefault="002426CD" w:rsidP="00EC18A4">
            <w:pPr>
              <w:spacing w:after="0" w:line="240" w:lineRule="auto"/>
              <w:ind w:left="-41" w:firstLine="27"/>
              <w:rPr>
                <w:lang w:val="en-AU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14:paraId="531DF709" w14:textId="34711253" w:rsidR="002426CD" w:rsidRPr="00123D7D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D7D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13425" w:type="dxa"/>
            <w:gridSpan w:val="8"/>
            <w:tcBorders>
              <w:left w:val="single" w:sz="2" w:space="0" w:color="auto"/>
              <w:bottom w:val="dashSmallGap" w:sz="4" w:space="0" w:color="auto"/>
            </w:tcBorders>
            <w:vAlign w:val="center"/>
          </w:tcPr>
          <w:p w14:paraId="1C3E2FFA" w14:textId="61881996" w:rsidR="002426CD" w:rsidRPr="00123D7D" w:rsidRDefault="002426CD" w:rsidP="007D41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D7D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23D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="00DD710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.14;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V.2; 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="007D416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1; IV.12; </w:t>
            </w:r>
            <w:r w:rsidR="00C1440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VI.15;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2; X; </w:t>
            </w:r>
            <w:r w:rsidR="00C1440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IV</w:t>
            </w:r>
          </w:p>
        </w:tc>
      </w:tr>
      <w:tr w:rsidR="002426CD" w:rsidRPr="00DE6B39" w14:paraId="53C9BFEE" w14:textId="77777777" w:rsidTr="002426CD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8A48DB" w14:textId="77777777" w:rsidR="002426CD" w:rsidRPr="007E5816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0A19BAC0" w14:textId="77777777" w:rsidR="002426CD" w:rsidRPr="007E5816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5" w:type="dxa"/>
            <w:gridSpan w:val="8"/>
            <w:tcBorders>
              <w:top w:val="dashSmallGap" w:sz="4" w:space="0" w:color="auto"/>
              <w:left w:val="single" w:sz="2" w:space="0" w:color="auto"/>
              <w:bottom w:val="wave" w:sz="6" w:space="0" w:color="auto"/>
            </w:tcBorders>
            <w:vAlign w:val="center"/>
          </w:tcPr>
          <w:p w14:paraId="531F7B6A" w14:textId="3731EC0B" w:rsidR="002426CD" w:rsidRPr="002426CD" w:rsidRDefault="002426CD" w:rsidP="00DD7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29A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963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10E">
              <w:rPr>
                <w:rFonts w:ascii="Times New Roman" w:hAnsi="Times New Roman"/>
                <w:i/>
                <w:iCs/>
                <w:sz w:val="20"/>
                <w:szCs w:val="20"/>
              </w:rPr>
              <w:t>Are you a global citizen?</w:t>
            </w:r>
            <w:r w:rsidRPr="009632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D710E">
              <w:rPr>
                <w:rFonts w:ascii="Times New Roman" w:hAnsi="Times New Roman"/>
                <w:sz w:val="20"/>
                <w:szCs w:val="20"/>
              </w:rPr>
              <w:t>– kwiz</w:t>
            </w:r>
            <w:r w:rsidR="00F806C6">
              <w:rPr>
                <w:rFonts w:ascii="Times New Roman" w:hAnsi="Times New Roman"/>
                <w:sz w:val="20"/>
                <w:szCs w:val="20"/>
              </w:rPr>
              <w:t xml:space="preserve"> i wypowiedzi ustne</w:t>
            </w:r>
            <w:r w:rsidRPr="00DE6B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</w:t>
            </w:r>
            <w:r w:rsidR="00F806C6">
              <w:rPr>
                <w:rFonts w:ascii="Times New Roman" w:hAnsi="Times New Roman"/>
                <w:i/>
                <w:sz w:val="20"/>
                <w:szCs w:val="20"/>
              </w:rPr>
              <w:t>sent Simple, Pre</w:t>
            </w:r>
            <w:r w:rsidR="00DD710E">
              <w:rPr>
                <w:rFonts w:ascii="Times New Roman" w:hAnsi="Times New Roman"/>
                <w:i/>
                <w:sz w:val="20"/>
                <w:szCs w:val="20"/>
              </w:rPr>
              <w:t>sent Continuous</w:t>
            </w:r>
            <w:r w:rsidR="00F806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806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F806C6" w:rsidRPr="00F806C6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26CD" w:rsidRPr="00B87DFC" w14:paraId="05D957FE" w14:textId="560D6373" w:rsidTr="002426CD">
        <w:trPr>
          <w:trHeight w:val="503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3AAA87" w14:textId="77777777" w:rsidR="002426CD" w:rsidRPr="00DE6B39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</w:tcBorders>
          </w:tcPr>
          <w:p w14:paraId="49ACD0F6" w14:textId="77777777" w:rsidR="002426CD" w:rsidRPr="00DE6B39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5" w:type="dxa"/>
            <w:gridSpan w:val="8"/>
            <w:tcBorders>
              <w:top w:val="wave" w:sz="6" w:space="0" w:color="auto"/>
              <w:bottom w:val="dashSmallGap" w:sz="4" w:space="0" w:color="auto"/>
            </w:tcBorders>
            <w:vAlign w:val="center"/>
          </w:tcPr>
          <w:p w14:paraId="27223B66" w14:textId="5597EED5" w:rsidR="002426CD" w:rsidRPr="00DE6B39" w:rsidRDefault="002426CD" w:rsidP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B39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DE6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="00DD710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3; </w:t>
            </w:r>
            <w:r w:rsidR="00DD710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8; IV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6B42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1; V.3; V.6; V.8; V.9; V.12; V.13;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 w:rsidR="00DD710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X.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  <w:r w:rsidR="002839E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IV</w:t>
            </w:r>
          </w:p>
        </w:tc>
      </w:tr>
      <w:tr w:rsidR="002426CD" w:rsidRPr="00DD710E" w14:paraId="45C3ACD7" w14:textId="77777777" w:rsidTr="002426CD">
        <w:trPr>
          <w:trHeight w:val="662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99F6DA" w14:textId="77777777" w:rsidR="002426CD" w:rsidRPr="00B87DFC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</w:tcBorders>
          </w:tcPr>
          <w:p w14:paraId="779FE0EF" w14:textId="77777777" w:rsidR="002426CD" w:rsidRPr="00B87DFC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5" w:type="dxa"/>
            <w:gridSpan w:val="8"/>
            <w:tcBorders>
              <w:top w:val="dashSmallGap" w:sz="4" w:space="0" w:color="auto"/>
            </w:tcBorders>
            <w:vAlign w:val="center"/>
          </w:tcPr>
          <w:p w14:paraId="4B852590" w14:textId="70490483" w:rsidR="002426CD" w:rsidRPr="00DD710E" w:rsidRDefault="002426CD" w:rsidP="00DD71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F97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1E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10E">
              <w:rPr>
                <w:rFonts w:ascii="Times New Roman" w:hAnsi="Times New Roman"/>
                <w:i/>
                <w:sz w:val="20"/>
                <w:szCs w:val="20"/>
              </w:rPr>
              <w:t xml:space="preserve">Modal </w:t>
            </w:r>
            <w:r w:rsidRPr="00DE6B39">
              <w:rPr>
                <w:rFonts w:ascii="Times New Roman" w:hAnsi="Times New Roman"/>
                <w:i/>
                <w:sz w:val="20"/>
                <w:szCs w:val="20"/>
              </w:rPr>
              <w:t xml:space="preserve">verbs </w:t>
            </w:r>
            <w:r w:rsidRPr="00DE6B3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B87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E6B39">
              <w:rPr>
                <w:rFonts w:ascii="Times New Roman" w:hAnsi="Times New Roman"/>
                <w:sz w:val="20"/>
                <w:szCs w:val="20"/>
              </w:rPr>
              <w:t xml:space="preserve">ćwiczenia gramatyczne. </w:t>
            </w:r>
            <w:r w:rsidR="00DD710E" w:rsidRPr="00DD710E">
              <w:rPr>
                <w:rFonts w:ascii="Times New Roman" w:hAnsi="Times New Roman"/>
                <w:i/>
                <w:iCs/>
                <w:sz w:val="20"/>
                <w:szCs w:val="20"/>
              </w:rPr>
              <w:t>Global citizenship</w:t>
            </w:r>
            <w:r w:rsidRPr="00DD71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D710E" w:rsidRPr="00DD710E">
              <w:rPr>
                <w:rFonts w:ascii="Times New Roman" w:hAnsi="Times New Roman"/>
                <w:sz w:val="20"/>
                <w:szCs w:val="20"/>
              </w:rPr>
              <w:t>– wypowiedzi ustne i pisemne.</w:t>
            </w:r>
          </w:p>
        </w:tc>
      </w:tr>
      <w:tr w:rsidR="002426CD" w:rsidRPr="00AF60EB" w14:paraId="29B24176" w14:textId="77777777" w:rsidTr="006010B0">
        <w:trPr>
          <w:trHeight w:val="969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49FACDA" w14:textId="77777777" w:rsidR="002426CD" w:rsidRPr="00DD710E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10"/>
            <w:tcBorders>
              <w:left w:val="single" w:sz="2" w:space="0" w:color="auto"/>
            </w:tcBorders>
            <w:vAlign w:val="center"/>
          </w:tcPr>
          <w:p w14:paraId="222F9A10" w14:textId="2CD92801" w:rsidR="002426CD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C144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MORROW’S WORKPLACE</w:t>
            </w:r>
          </w:p>
          <w:p w14:paraId="17360AD7" w14:textId="06729A3A" w:rsidR="002426CD" w:rsidRDefault="00C1440E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PRACA</w:t>
            </w:r>
            <w:r w:rsidR="000724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NAUKA I TECHNIKA; </w:t>
            </w:r>
            <w:r w:rsidR="002426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665D7083" w14:textId="56B2B589" w:rsidR="002426CD" w:rsidRPr="00A2698C" w:rsidRDefault="0007249B" w:rsidP="00AF60EB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.12</w:t>
            </w:r>
            <w:r w:rsidR="002426C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X.1</w:t>
            </w:r>
          </w:p>
        </w:tc>
      </w:tr>
      <w:tr w:rsidR="002426CD" w:rsidRPr="00060420" w14:paraId="1A9F571B" w14:textId="77777777" w:rsidTr="002426CD">
        <w:trPr>
          <w:cantSplit/>
          <w:trHeight w:val="226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686069D" w14:textId="051D7460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87818" w14:textId="77777777" w:rsidR="002426CD" w:rsidRPr="00B606D4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15E4205D" w14:textId="6D1721D5" w:rsidR="002426CD" w:rsidRPr="00A2698C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–9</w:t>
            </w:r>
          </w:p>
        </w:tc>
        <w:tc>
          <w:tcPr>
            <w:tcW w:w="39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37D3B9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693B2CA" w14:textId="21EC5A33" w:rsidR="002426CD" w:rsidRPr="00AE5313" w:rsidRDefault="00945DBC" w:rsidP="00A7266C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ływ AI na wybrane branże i sektory przemysłu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67C855" w14:textId="2328B63D" w:rsidR="002426CD" w:rsidRPr="00A7266C" w:rsidRDefault="00945DBC" w:rsidP="00A7266C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korzystanie AI przy rekrutacji pracowników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6398F8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E5816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7E5816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7E5816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9F61D94" w14:textId="1EFBB557" w:rsidR="002426CD" w:rsidRPr="00A7266C" w:rsidRDefault="00060420" w:rsidP="00A7266C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6042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; notatki dot. branż i sektorów przemysłu, w których mamy do czynienia z widocznym wpływem AI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1D5">
              <w:rPr>
                <w:rFonts w:ascii="Times New Roman" w:hAnsi="Times New Roman"/>
                <w:sz w:val="20"/>
                <w:szCs w:val="20"/>
              </w:rPr>
              <w:t>+ (praca w parach) tworzenie pytań i udzielanie odpowiedzi dot. treści prezentacji</w:t>
            </w:r>
          </w:p>
          <w:p w14:paraId="01D9970D" w14:textId="60612C6E" w:rsidR="002426CD" w:rsidRDefault="008051D5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I recruitment</w:t>
            </w:r>
            <w:r>
              <w:rPr>
                <w:rFonts w:ascii="Times New Roman" w:hAnsi="Times New Roman"/>
                <w:sz w:val="20"/>
                <w:szCs w:val="20"/>
              </w:rPr>
              <w:t>; tw</w:t>
            </w:r>
            <w:r w:rsidR="002F73B3">
              <w:rPr>
                <w:rFonts w:ascii="Times New Roman" w:hAnsi="Times New Roman"/>
                <w:sz w:val="20"/>
                <w:szCs w:val="20"/>
              </w:rPr>
              <w:t>orzenie listy powodów</w:t>
            </w:r>
            <w:r w:rsidR="00F2778B">
              <w:rPr>
                <w:rFonts w:ascii="Times New Roman" w:hAnsi="Times New Roman"/>
                <w:sz w:val="20"/>
                <w:szCs w:val="20"/>
              </w:rPr>
              <w:t>,</w:t>
            </w:r>
            <w:r w:rsidR="002F73B3">
              <w:rPr>
                <w:rFonts w:ascii="Times New Roman" w:hAnsi="Times New Roman"/>
                <w:sz w:val="20"/>
                <w:szCs w:val="20"/>
              </w:rPr>
              <w:t xml:space="preserve"> dla których </w:t>
            </w:r>
            <w:r>
              <w:rPr>
                <w:rFonts w:ascii="Times New Roman" w:hAnsi="Times New Roman"/>
                <w:sz w:val="20"/>
                <w:szCs w:val="20"/>
              </w:rPr>
              <w:t>rekrutacja z wykorzystaniem sztucznej inteligencji jest pomocna oraz określanie</w:t>
            </w:r>
            <w:r w:rsidR="004B59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czego odnoszą się podane </w:t>
            </w:r>
            <w:r w:rsidR="004B5990">
              <w:rPr>
                <w:rFonts w:ascii="Times New Roman" w:hAnsi="Times New Roman"/>
                <w:sz w:val="20"/>
                <w:szCs w:val="20"/>
              </w:rPr>
              <w:t xml:space="preserve">wartości </w:t>
            </w:r>
            <w:r>
              <w:rPr>
                <w:rFonts w:ascii="Times New Roman" w:hAnsi="Times New Roman"/>
                <w:sz w:val="20"/>
                <w:szCs w:val="20"/>
              </w:rPr>
              <w:t>procent</w:t>
            </w:r>
            <w:r w:rsidR="004B5990">
              <w:rPr>
                <w:rFonts w:ascii="Times New Roman" w:hAnsi="Times New Roman"/>
                <w:sz w:val="20"/>
                <w:szCs w:val="20"/>
              </w:rPr>
              <w:t>owe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8490DD" w14:textId="34BC7295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14:paraId="0638BCC3" w14:textId="7930CF87" w:rsidR="002426CD" w:rsidRPr="00B8799D" w:rsidRDefault="008051D5" w:rsidP="00D35F6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xt-Gen Recruitment</w:t>
            </w:r>
            <w:r w:rsidR="002426CD">
              <w:rPr>
                <w:rFonts w:ascii="Times New Roman" w:hAnsi="Times New Roman"/>
                <w:sz w:val="20"/>
                <w:szCs w:val="20"/>
              </w:rPr>
              <w:t>; (praca w parach) określ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ki tekstu</w:t>
            </w:r>
            <w:r w:rsidR="002426CD">
              <w:rPr>
                <w:rFonts w:ascii="Times New Roman" w:hAnsi="Times New Roman"/>
                <w:sz w:val="20"/>
                <w:szCs w:val="20"/>
              </w:rPr>
              <w:t>, zadani</w:t>
            </w:r>
            <w:r>
              <w:rPr>
                <w:rFonts w:ascii="Times New Roman" w:hAnsi="Times New Roman"/>
                <w:sz w:val="20"/>
                <w:szCs w:val="20"/>
              </w:rPr>
              <w:t>e na wybór wielokrotny</w:t>
            </w:r>
            <w:r w:rsidR="00945DBC">
              <w:rPr>
                <w:rFonts w:ascii="Times New Roman" w:hAnsi="Times New Roman"/>
                <w:sz w:val="20"/>
                <w:szCs w:val="20"/>
              </w:rPr>
              <w:t xml:space="preserve"> (+ </w:t>
            </w:r>
            <w:r w:rsidR="00D35F67">
              <w:rPr>
                <w:rFonts w:ascii="Times New Roman" w:hAnsi="Times New Roman"/>
                <w:sz w:val="20"/>
                <w:szCs w:val="20"/>
              </w:rPr>
              <w:t>strategia analiz</w:t>
            </w:r>
            <w:r w:rsidR="002F73B3">
              <w:rPr>
                <w:rFonts w:ascii="Times New Roman" w:hAnsi="Times New Roman"/>
                <w:sz w:val="20"/>
                <w:szCs w:val="20"/>
              </w:rPr>
              <w:t>owania</w:t>
            </w:r>
            <w:r w:rsidR="00945DB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 w:rsidR="00D35F67">
              <w:rPr>
                <w:rFonts w:ascii="Times New Roman" w:hAnsi="Times New Roman"/>
                <w:sz w:val="20"/>
                <w:szCs w:val="20"/>
              </w:rPr>
              <w:t xml:space="preserve"> pod kątem różnych aspektów</w:t>
            </w:r>
            <w:r w:rsidR="002426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</w:tcPr>
          <w:p w14:paraId="527C8C4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BDF32B" w14:textId="7696B44D" w:rsidR="002426CD" w:rsidRPr="004D2B8C" w:rsidRDefault="002426CD" w:rsidP="004D2B8C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="005147AD">
              <w:rPr>
                <w:rFonts w:ascii="Times New Roman" w:hAnsi="Times New Roman"/>
                <w:b/>
                <w:sz w:val="20"/>
                <w:szCs w:val="20"/>
              </w:rPr>
              <w:t xml:space="preserve"> + 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8051D5">
              <w:rPr>
                <w:rFonts w:ascii="Times New Roman" w:hAnsi="Times New Roman"/>
                <w:sz w:val="20"/>
                <w:szCs w:val="20"/>
              </w:rPr>
              <w:t>interpretacja ilustracji i cytatów dot. AI w oparciu o podane punkty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A26868C" w14:textId="291C788F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07249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2</w:t>
            </w:r>
          </w:p>
          <w:p w14:paraId="73047F19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a, </w:t>
            </w:r>
            <w:r w:rsidRPr="007E5816">
              <w:rPr>
                <w:rFonts w:ascii="Times New Roman" w:hAnsi="Times New Roman"/>
                <w:sz w:val="18"/>
                <w:szCs w:val="18"/>
                <w:lang w:val="en-AU"/>
              </w:rPr>
              <w:t>str. 4</w:t>
            </w:r>
          </w:p>
          <w:p w14:paraId="0E8CE4E9" w14:textId="77777777" w:rsidR="002426CD" w:rsidRPr="0040365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E3677D0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426CD" w:rsidRPr="00060420" w14:paraId="37EDEA8E" w14:textId="77777777" w:rsidTr="004D2B8C">
        <w:trPr>
          <w:cantSplit/>
          <w:trHeight w:val="160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DDD79E7" w14:textId="0241E524" w:rsidR="002426CD" w:rsidRPr="007E5816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49A7D9D" w14:textId="77777777" w:rsidR="002426CD" w:rsidRPr="007E581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vMerge/>
            <w:tcBorders>
              <w:left w:val="single" w:sz="4" w:space="0" w:color="auto"/>
              <w:bottom w:val="wave" w:sz="6" w:space="0" w:color="auto"/>
            </w:tcBorders>
            <w:vAlign w:val="center"/>
          </w:tcPr>
          <w:p w14:paraId="15D1E30E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tcBorders>
              <w:bottom w:val="wave" w:sz="6" w:space="0" w:color="auto"/>
            </w:tcBorders>
            <w:shd w:val="clear" w:color="auto" w:fill="FFFFFF" w:themeFill="background1"/>
            <w:vAlign w:val="center"/>
          </w:tcPr>
          <w:p w14:paraId="30003C98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tcBorders>
              <w:bottom w:val="wave" w:sz="6" w:space="0" w:color="auto"/>
            </w:tcBorders>
            <w:vAlign w:val="center"/>
          </w:tcPr>
          <w:p w14:paraId="14216904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60C6711A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2426CD" w:rsidRPr="00432F81" w14:paraId="7F0FFC96" w14:textId="77777777" w:rsidTr="002F7338">
        <w:trPr>
          <w:cantSplit/>
          <w:trHeight w:val="184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D4C29F2" w14:textId="77777777" w:rsidR="002426CD" w:rsidRPr="007E5816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2DF1F305" w14:textId="77777777" w:rsidR="002426CD" w:rsidRPr="007E581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6F0F3CC9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B389EC" w14:textId="251CCF8E" w:rsidR="002426CD" w:rsidRPr="0006221A" w:rsidRDefault="002426CD" w:rsidP="00A32F3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</w:t>
            </w:r>
            <w:r w:rsidR="00945DBC">
              <w:rPr>
                <w:rFonts w:ascii="Times New Roman" w:hAnsi="Times New Roman"/>
                <w:bCs/>
                <w:sz w:val="20"/>
                <w:szCs w:val="20"/>
              </w:rPr>
              <w:t>wykorzystaniem AI przy rekrutacji pracowników</w:t>
            </w:r>
            <w:r w:rsidR="002F7338">
              <w:rPr>
                <w:rFonts w:ascii="Times New Roman" w:hAnsi="Times New Roman"/>
                <w:sz w:val="20"/>
                <w:szCs w:val="20"/>
              </w:rPr>
              <w:t>, w tym wyróżnione słowa/</w:t>
            </w:r>
            <w:r>
              <w:rPr>
                <w:rFonts w:ascii="Times New Roman" w:hAnsi="Times New Roman"/>
                <w:sz w:val="20"/>
                <w:szCs w:val="20"/>
              </w:rPr>
              <w:t>zwroty</w:t>
            </w:r>
            <w:r w:rsidR="002F7338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945DBC">
              <w:rPr>
                <w:rFonts w:ascii="Times New Roman" w:hAnsi="Times New Roman"/>
                <w:sz w:val="20"/>
                <w:szCs w:val="20"/>
              </w:rPr>
              <w:t>kolok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32F37">
              <w:rPr>
                <w:rFonts w:ascii="Times New Roman" w:hAnsi="Times New Roman"/>
                <w:i/>
                <w:sz w:val="20"/>
                <w:szCs w:val="20"/>
              </w:rPr>
              <w:t xml:space="preserve">assessment, emotional intelligence, avoid </w:t>
            </w:r>
            <w:r w:rsidR="00A32F37">
              <w:rPr>
                <w:rFonts w:ascii="Times New Roman" w:hAnsi="Times New Roman"/>
                <w:i/>
                <w:iCs/>
                <w:sz w:val="20"/>
                <w:szCs w:val="20"/>
              </w:rPr>
              <w:t>biases</w:t>
            </w:r>
            <w:r w:rsidR="004B5990">
              <w:rPr>
                <w:rFonts w:ascii="Times New Roman" w:hAnsi="Times New Roman"/>
                <w:sz w:val="20"/>
                <w:szCs w:val="20"/>
              </w:rPr>
              <w:t>,</w:t>
            </w:r>
            <w:r w:rsidR="00A32F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czasowniki złożone, np. </w:t>
            </w:r>
            <w:r w:rsidR="00945DBC">
              <w:rPr>
                <w:rFonts w:ascii="Times New Roman" w:hAnsi="Times New Roman"/>
                <w:i/>
                <w:sz w:val="20"/>
                <w:szCs w:val="20"/>
              </w:rPr>
              <w:t xml:space="preserve">bring about, level up, </w:t>
            </w:r>
            <w:r w:rsidR="00A32F37">
              <w:rPr>
                <w:rFonts w:ascii="Times New Roman" w:hAnsi="Times New Roman"/>
                <w:i/>
                <w:sz w:val="20"/>
                <w:szCs w:val="20"/>
              </w:rPr>
              <w:t>come up with</w:t>
            </w:r>
          </w:p>
        </w:tc>
        <w:tc>
          <w:tcPr>
            <w:tcW w:w="3969" w:type="dxa"/>
            <w:gridSpan w:val="3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7B370154" w14:textId="0D71749B" w:rsidR="002426CD" w:rsidRDefault="005147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2426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AE0BCCC" w14:textId="09387C1D" w:rsidR="002426CD" w:rsidRPr="004D2B8C" w:rsidRDefault="00945DBC" w:rsidP="004D2B8C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xt-Gen Recruit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426CD">
              <w:rPr>
                <w:rFonts w:ascii="Times New Roman" w:hAnsi="Times New Roman"/>
                <w:sz w:val="20"/>
                <w:szCs w:val="20"/>
              </w:rPr>
              <w:t>ćwiczenia leksykalne zw. z tekstem</w:t>
            </w:r>
            <w:r w:rsidR="002F7338">
              <w:rPr>
                <w:rFonts w:ascii="Times New Roman" w:hAnsi="Times New Roman"/>
                <w:sz w:val="20"/>
                <w:szCs w:val="20"/>
              </w:rPr>
              <w:t>, w tym (praca w parach) znajdowanie silnych kolokacji podanych czasowników z rzeczownikami oraz użycie wyróżnionych czasowników złożonych w zdaniach</w:t>
            </w:r>
          </w:p>
        </w:tc>
        <w:tc>
          <w:tcPr>
            <w:tcW w:w="3969" w:type="dxa"/>
            <w:gridSpan w:val="3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5B668FAB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D8266B" w14:textId="30D00393" w:rsidR="002426CD" w:rsidRDefault="00A32F37" w:rsidP="007129AF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yskusja o potencjalnych problemach zw. z nadmiernym poleganiem na AI w procesie rekrutacji pracowników </w:t>
            </w:r>
          </w:p>
          <w:p w14:paraId="320DA177" w14:textId="34590F23" w:rsidR="002426CD" w:rsidRPr="004D2B8C" w:rsidRDefault="002426CD" w:rsidP="004D2B8C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2F7338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="002F7338" w:rsidRPr="002F733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</w:t>
            </w:r>
            <w:r w:rsidRPr="002F733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="002F7338" w:rsidRPr="002F733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Communication</w:t>
            </w:r>
            <w:r w:rsidR="002F733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r w:rsidR="002F7338" w:rsidRPr="002F733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−</w:t>
            </w:r>
            <w:r w:rsidR="004F590A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</w:t>
            </w:r>
            <w:r w:rsidR="002F733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 human connection</w:t>
            </w:r>
            <w:r w:rsidR="004F590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r w:rsidR="002F733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–</w:t>
            </w:r>
            <w:r w:rsidR="004F590A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</w:t>
            </w:r>
            <w:r w:rsidR="002F733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s the key to personal and career suc</w:t>
            </w:r>
            <w:r w:rsidR="007E4F9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c</w:t>
            </w:r>
            <w:r w:rsidR="002F733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ess</w:t>
            </w:r>
            <w:r w:rsidR="007E4F9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FF82E2B" w14:textId="77777777" w:rsidR="002426CD" w:rsidRPr="007E4F90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2426CD" w:rsidRPr="00375A88" w14:paraId="263D1A1A" w14:textId="77777777" w:rsidTr="004D2B8C">
        <w:trPr>
          <w:cantSplit/>
          <w:trHeight w:val="516"/>
        </w:trPr>
        <w:tc>
          <w:tcPr>
            <w:tcW w:w="566" w:type="dxa"/>
            <w:vMerge/>
            <w:textDirection w:val="btLr"/>
            <w:vAlign w:val="center"/>
          </w:tcPr>
          <w:p w14:paraId="235A05F3" w14:textId="77777777" w:rsidR="002426CD" w:rsidRPr="007E4F90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4FA2EDB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885F599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62BB4F2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55C94A88" w14:textId="20811F12" w:rsidR="002F7338" w:rsidRPr="00AE5313" w:rsidRDefault="002426CD" w:rsidP="007A799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</w:t>
            </w:r>
            <w:r w:rsidR="005147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 II.2; II.5; III.1; III.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5147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 w:rsidR="005147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IV.6; IV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</w:t>
            </w:r>
            <w:r w:rsidR="005147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3; VI.4; VI.15; VIII.1; VIII.2;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II</w:t>
            </w:r>
          </w:p>
        </w:tc>
      </w:tr>
      <w:tr w:rsidR="002426CD" w:rsidRPr="00543407" w14:paraId="07FA32CA" w14:textId="77777777" w:rsidTr="004D2B8C">
        <w:trPr>
          <w:cantSplit/>
          <w:trHeight w:val="526"/>
        </w:trPr>
        <w:tc>
          <w:tcPr>
            <w:tcW w:w="566" w:type="dxa"/>
            <w:vMerge/>
            <w:textDirection w:val="btLr"/>
            <w:vAlign w:val="center"/>
          </w:tcPr>
          <w:p w14:paraId="111F10FE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FDBA6EE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589FDD50" w14:textId="1491B0E3" w:rsidR="002F7338" w:rsidRPr="00543407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7338">
              <w:rPr>
                <w:rFonts w:ascii="Times New Roman" w:hAnsi="Times New Roman"/>
                <w:i/>
                <w:iCs/>
                <w:sz w:val="20"/>
                <w:szCs w:val="20"/>
              </w:rPr>
              <w:t>AI</w:t>
            </w:r>
            <w:r w:rsidR="00B87D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4340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nsforming industr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 i wypowiedzi ustne. </w:t>
            </w:r>
            <w:r w:rsidR="00543407" w:rsidRPr="00543407">
              <w:rPr>
                <w:rFonts w:ascii="Times New Roman" w:hAnsi="Times New Roman"/>
                <w:i/>
                <w:sz w:val="20"/>
                <w:szCs w:val="20"/>
              </w:rPr>
              <w:t>Next-Gen Recruitment</w:t>
            </w:r>
            <w:r w:rsidRPr="00543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543407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2426CD" w:rsidRPr="00543407" w14:paraId="65124C46" w14:textId="77777777" w:rsidTr="004D2B8C">
        <w:trPr>
          <w:cantSplit/>
          <w:trHeight w:val="503"/>
        </w:trPr>
        <w:tc>
          <w:tcPr>
            <w:tcW w:w="566" w:type="dxa"/>
            <w:vMerge/>
            <w:textDirection w:val="btLr"/>
            <w:vAlign w:val="center"/>
          </w:tcPr>
          <w:p w14:paraId="247B1200" w14:textId="77777777" w:rsidR="002426CD" w:rsidRPr="00543407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06E60B2" w14:textId="77777777" w:rsidR="002426CD" w:rsidRPr="00543407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45804635" w14:textId="343BA28C" w:rsidR="002F7338" w:rsidRPr="00543407" w:rsidRDefault="002426CD" w:rsidP="009072E8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54340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5434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43407" w:rsidRP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</w:t>
            </w:r>
            <w:r w:rsidRP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</w:t>
            </w:r>
            <w:r w:rsidRP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7E4F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V.1;</w:t>
            </w:r>
            <w:r w:rsidRP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</w:t>
            </w:r>
            <w:r w:rsidR="007E4F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</w:t>
            </w:r>
            <w:r w:rsidRP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="005147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 w:rsidR="007E4F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.4; VI.15; VIII.2;</w:t>
            </w:r>
            <w:r w:rsidRPr="005434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</w:t>
            </w:r>
            <w:r w:rsidR="005147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426CD" w:rsidRPr="00375A88" w14:paraId="0904F1C2" w14:textId="77777777" w:rsidTr="004D2B8C">
        <w:trPr>
          <w:cantSplit/>
          <w:trHeight w:val="536"/>
        </w:trPr>
        <w:tc>
          <w:tcPr>
            <w:tcW w:w="566" w:type="dxa"/>
            <w:vMerge/>
            <w:textDirection w:val="btLr"/>
            <w:vAlign w:val="center"/>
          </w:tcPr>
          <w:p w14:paraId="0A04FE49" w14:textId="77777777" w:rsidR="002426CD" w:rsidRPr="00543407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C9BFCB9" w14:textId="77777777" w:rsidR="002426CD" w:rsidRPr="00543407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073B4CFB" w14:textId="56FE0760" w:rsidR="002F7338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7338">
              <w:rPr>
                <w:rFonts w:ascii="Times New Roman" w:hAnsi="Times New Roman"/>
                <w:i/>
                <w:sz w:val="20"/>
                <w:szCs w:val="20"/>
              </w:rPr>
              <w:t xml:space="preserve">AI </w:t>
            </w:r>
            <w:r w:rsidR="00543407">
              <w:rPr>
                <w:rFonts w:ascii="Times New Roman" w:hAnsi="Times New Roman"/>
                <w:i/>
                <w:sz w:val="20"/>
                <w:szCs w:val="20"/>
              </w:rPr>
              <w:t xml:space="preserve">in </w:t>
            </w:r>
            <w:r w:rsidR="002F7338">
              <w:rPr>
                <w:rFonts w:ascii="Times New Roman" w:hAnsi="Times New Roman"/>
                <w:i/>
                <w:sz w:val="20"/>
                <w:szCs w:val="20"/>
              </w:rPr>
              <w:t>recruitmen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2426CD" w:rsidRPr="00221DEE" w14:paraId="68ADB849" w14:textId="77777777" w:rsidTr="008935ED">
        <w:trPr>
          <w:cantSplit/>
          <w:trHeight w:val="850"/>
        </w:trPr>
        <w:tc>
          <w:tcPr>
            <w:tcW w:w="566" w:type="dxa"/>
            <w:vMerge w:val="restart"/>
            <w:textDirection w:val="btLr"/>
            <w:vAlign w:val="center"/>
          </w:tcPr>
          <w:p w14:paraId="1DBB5846" w14:textId="73776145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37364322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37BA30B1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CEAB8C2" w14:textId="609785D5" w:rsidR="002426CD" w:rsidRPr="0096329A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329A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3941" w:type="dxa"/>
            <w:gridSpan w:val="2"/>
            <w:vMerge w:val="restart"/>
          </w:tcPr>
          <w:p w14:paraId="62B23E42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906"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leksyka:</w:t>
            </w:r>
          </w:p>
          <w:p w14:paraId="720F6CC7" w14:textId="36EBD13A" w:rsidR="002426CD" w:rsidRPr="00C0041E" w:rsidRDefault="00C0041E" w:rsidP="00C0041E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C0041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słownictwo zw. z 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procesem </w:t>
            </w:r>
            <w:r w:rsidRPr="00C0041E">
              <w:rPr>
                <w:rFonts w:ascii="Times New Roman" w:hAnsi="Times New Roman"/>
                <w:sz w:val="20"/>
                <w:szCs w:val="20"/>
                <w:lang w:val="en-AU"/>
              </w:rPr>
              <w:t>zatru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dniania</w:t>
            </w:r>
            <w:r w:rsidRPr="00C0041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pracowników</w:t>
            </w:r>
            <w:r w:rsidR="002426CD" w:rsidRPr="00C0041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, np. </w:t>
            </w:r>
            <w:r w:rsidRPr="00C0041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ompensation, internship, self-employed, </w:t>
            </w:r>
            <w:r w:rsidR="00C24F6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onfident, </w:t>
            </w:r>
            <w:r w:rsidRPr="00C0041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vacancy, on a short-term basis, be paid by the day</w:t>
            </w:r>
          </w:p>
        </w:tc>
        <w:tc>
          <w:tcPr>
            <w:tcW w:w="3969" w:type="dxa"/>
            <w:gridSpan w:val="3"/>
            <w:vMerge w:val="restart"/>
          </w:tcPr>
          <w:p w14:paraId="484942D0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FDCC60B" w14:textId="72C57894" w:rsidR="002426CD" w:rsidRPr="00C00905" w:rsidRDefault="00A0416B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wa krótkie teksty dot. zatrudniania pracowników</w:t>
            </w:r>
            <w:r w:rsidR="002426CD">
              <w:rPr>
                <w:rFonts w:ascii="Times New Roman" w:hAnsi="Times New Roman"/>
                <w:iCs/>
                <w:sz w:val="20"/>
                <w:szCs w:val="20"/>
              </w:rPr>
              <w:t>; uzupe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nianie luk </w:t>
            </w:r>
            <w:r w:rsidR="00C24F69">
              <w:rPr>
                <w:rFonts w:ascii="Times New Roman" w:hAnsi="Times New Roman"/>
                <w:iCs/>
                <w:sz w:val="20"/>
                <w:szCs w:val="20"/>
              </w:rPr>
              <w:t xml:space="preserve">w tekście </w:t>
            </w:r>
            <w:r w:rsidR="002426CD">
              <w:rPr>
                <w:rFonts w:ascii="Times New Roman" w:hAnsi="Times New Roman"/>
                <w:iCs/>
                <w:sz w:val="20"/>
                <w:szCs w:val="20"/>
              </w:rPr>
              <w:t>podanymi wyrazam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wybór wyrazów w lukach tekstowych</w:t>
            </w:r>
          </w:p>
          <w:p w14:paraId="068CFA2F" w14:textId="634C1B25" w:rsidR="0001068C" w:rsidRPr="004D2B8C" w:rsidRDefault="00A0416B" w:rsidP="0001068C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dot. roli działu HR w zakładzie pracy/ przedsiębiorstwie</w:t>
            </w:r>
            <w:r w:rsidR="002426CD">
              <w:rPr>
                <w:rFonts w:ascii="Times New Roman" w:hAnsi="Times New Roman"/>
                <w:sz w:val="20"/>
                <w:szCs w:val="20"/>
              </w:rPr>
              <w:t>; dobór podanych wyrazów do luk w tekście</w:t>
            </w:r>
          </w:p>
        </w:tc>
        <w:tc>
          <w:tcPr>
            <w:tcW w:w="3969" w:type="dxa"/>
            <w:gridSpan w:val="3"/>
            <w:vMerge w:val="restart"/>
          </w:tcPr>
          <w:p w14:paraId="7955A2F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AECC8DD" w14:textId="79DCBDE9" w:rsidR="00A0416B" w:rsidRDefault="00A0416B" w:rsidP="00A0416B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0416B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tekst, wypowiedź dot. obowiązków kierownika działu HR </w:t>
            </w:r>
          </w:p>
          <w:p w14:paraId="1E17CAA8" w14:textId="4E6FA28B" w:rsidR="002426CD" w:rsidRPr="000C5D81" w:rsidRDefault="00A0416B" w:rsidP="00A0416B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praca w parach) </w:t>
            </w:r>
            <w:r>
              <w:rPr>
                <w:rFonts w:ascii="Times New Roman" w:hAnsi="Times New Roman"/>
                <w:sz w:val="20"/>
                <w:szCs w:val="20"/>
              </w:rPr>
              <w:t>w oparciu o przedstawiony diagram, wypowiedź dot. swoich cech charakteru jako pracownika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1C65325" w14:textId="431DC431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E58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L: </w:t>
            </w:r>
            <w:r w:rsidR="0007249B">
              <w:rPr>
                <w:rFonts w:ascii="Times New Roman" w:hAnsi="Times New Roman"/>
                <w:bCs/>
                <w:sz w:val="18"/>
                <w:szCs w:val="18"/>
              </w:rPr>
              <w:t>str. 192</w:t>
            </w:r>
            <w:r w:rsidRPr="007E5816">
              <w:rPr>
                <w:rFonts w:ascii="Times New Roman" w:hAnsi="Times New Roman" w:cs="Times New Roman"/>
                <w:bCs/>
                <w:sz w:val="18"/>
                <w:szCs w:val="18"/>
              </w:rPr>
              <w:t>−</w:t>
            </w:r>
            <w:r w:rsidR="0007249B">
              <w:rPr>
                <w:rFonts w:ascii="Times New Roman" w:hAnsi="Times New Roman"/>
                <w:bCs/>
                <w:sz w:val="18"/>
                <w:szCs w:val="18"/>
              </w:rPr>
              <w:t>193</w:t>
            </w:r>
          </w:p>
          <w:p w14:paraId="00706A31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8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</w:t>
            </w:r>
            <w:r w:rsidRPr="007E5816">
              <w:rPr>
                <w:rFonts w:ascii="Times New Roman" w:hAnsi="Times New Roman"/>
                <w:b/>
                <w:sz w:val="18"/>
                <w:szCs w:val="18"/>
              </w:rPr>
              <w:t xml:space="preserve">1b, </w:t>
            </w:r>
            <w:r w:rsidRPr="007E5816">
              <w:rPr>
                <w:rFonts w:ascii="Times New Roman" w:hAnsi="Times New Roman"/>
                <w:sz w:val="18"/>
                <w:szCs w:val="18"/>
              </w:rPr>
              <w:t>str. 5</w:t>
            </w:r>
          </w:p>
          <w:p w14:paraId="73A692AB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855A527" w14:textId="77777777" w:rsidR="002426CD" w:rsidRPr="00A0416B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426CD" w:rsidRPr="00221DEE" w14:paraId="2480D81A" w14:textId="77777777" w:rsidTr="004D2B8C">
        <w:trPr>
          <w:cantSplit/>
          <w:trHeight w:val="92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B83B0AB" w14:textId="5793285D" w:rsidR="002426CD" w:rsidRPr="00A0416B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61D7C65" w14:textId="77777777" w:rsidR="002426CD" w:rsidRPr="00A0416B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</w:tcPr>
          <w:p w14:paraId="2439F44D" w14:textId="77777777" w:rsidR="002426CD" w:rsidRPr="00A0416B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5E5DFDFF" w14:textId="77777777" w:rsidR="002426CD" w:rsidRPr="00A0416B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56E5F92D" w14:textId="77777777" w:rsidR="002426CD" w:rsidRPr="00A0416B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F950F82" w14:textId="77777777" w:rsidR="002426CD" w:rsidRPr="00A0416B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6CD" w:rsidRPr="00375A88" w14:paraId="6B0D6469" w14:textId="77777777" w:rsidTr="002426CD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7DEF2A2B" w14:textId="77777777" w:rsidR="002426CD" w:rsidRPr="00A0416B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B31B3D2" w14:textId="77777777" w:rsidR="002426CD" w:rsidRDefault="002426CD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1CCC7767" w14:textId="7D201BCE" w:rsidR="002426CD" w:rsidRPr="00360A47" w:rsidRDefault="002426CD" w:rsidP="004A4989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465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1; III.4</w:t>
            </w:r>
            <w:r w:rsidR="00612E8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; IV.2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12;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24F6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X; XI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426CD" w:rsidRPr="00375A88" w14:paraId="3D179485" w14:textId="77777777" w:rsidTr="002426CD">
        <w:trPr>
          <w:cantSplit/>
          <w:trHeight w:val="378"/>
        </w:trPr>
        <w:tc>
          <w:tcPr>
            <w:tcW w:w="566" w:type="dxa"/>
            <w:vMerge/>
            <w:textDirection w:val="btLr"/>
            <w:vAlign w:val="center"/>
          </w:tcPr>
          <w:p w14:paraId="7BD2009C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E533D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D7C1AA9" w14:textId="11BB3E8C" w:rsidR="002426CD" w:rsidRPr="00CD1D67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C24F69">
              <w:rPr>
                <w:rFonts w:ascii="Times New Roman" w:hAnsi="Times New Roman"/>
                <w:i/>
                <w:iCs/>
                <w:sz w:val="20"/>
                <w:szCs w:val="20"/>
              </w:rPr>
              <w:t>Employm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2426CD" w:rsidRPr="00123D7D" w14:paraId="119C6747" w14:textId="77777777" w:rsidTr="002426CD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</w:tcPr>
          <w:p w14:paraId="4CA984F6" w14:textId="42C68A06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Merge w:val="restart"/>
            <w:vAlign w:val="center"/>
          </w:tcPr>
          <w:p w14:paraId="1E5EB89F" w14:textId="77777777" w:rsidR="002426CD" w:rsidRPr="007D416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D416D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c</w:t>
            </w:r>
          </w:p>
          <w:p w14:paraId="32DD6AC7" w14:textId="77777777" w:rsidR="002426CD" w:rsidRPr="007D416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D41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35624EA" w14:textId="7BB016B2" w:rsidR="002426CD" w:rsidRPr="007D416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7D416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</w:t>
            </w:r>
          </w:p>
        </w:tc>
        <w:tc>
          <w:tcPr>
            <w:tcW w:w="3941" w:type="dxa"/>
            <w:gridSpan w:val="2"/>
            <w:vMerge w:val="restart"/>
          </w:tcPr>
          <w:p w14:paraId="1DBF20C9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1E9873B4" w14:textId="6A6DD978" w:rsidR="002426CD" w:rsidRDefault="002426CD" w:rsidP="006D2C96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</w:t>
            </w:r>
            <w:r w:rsidR="00C24F69">
              <w:rPr>
                <w:rFonts w:ascii="Times New Roman" w:hAnsi="Times New Roman"/>
                <w:sz w:val="20"/>
                <w:szCs w:val="20"/>
              </w:rPr>
              <w:t>dot. użycia przymiotników, w tym przymiotników złożonych</w:t>
            </w:r>
            <w:r w:rsidR="009E49BF">
              <w:rPr>
                <w:rFonts w:ascii="Times New Roman" w:hAnsi="Times New Roman"/>
                <w:sz w:val="20"/>
                <w:szCs w:val="20"/>
              </w:rPr>
              <w:t xml:space="preserve"> (np. </w:t>
            </w:r>
            <w:r w:rsidR="009E49BF">
              <w:rPr>
                <w:rFonts w:ascii="Times New Roman" w:hAnsi="Times New Roman"/>
                <w:i/>
                <w:sz w:val="20"/>
                <w:szCs w:val="20"/>
              </w:rPr>
              <w:t>three-year contract</w:t>
            </w:r>
            <w:r w:rsidR="009E49BF">
              <w:rPr>
                <w:rFonts w:ascii="Times New Roman" w:hAnsi="Times New Roman"/>
                <w:sz w:val="20"/>
                <w:szCs w:val="20"/>
              </w:rPr>
              <w:t>)</w:t>
            </w:r>
            <w:r w:rsidR="00C24F69">
              <w:rPr>
                <w:rFonts w:ascii="Times New Roman" w:hAnsi="Times New Roman"/>
                <w:sz w:val="20"/>
                <w:szCs w:val="20"/>
              </w:rPr>
              <w:t xml:space="preserve">, rzeczowników i imiesłowów w funkcji przymiotników </w:t>
            </w:r>
            <w:r w:rsidR="009E49BF">
              <w:rPr>
                <w:rFonts w:ascii="Times New Roman" w:hAnsi="Times New Roman"/>
                <w:sz w:val="20"/>
                <w:szCs w:val="20"/>
              </w:rPr>
              <w:t xml:space="preserve">(np. </w:t>
            </w:r>
            <w:r w:rsidR="00BF5DA5">
              <w:rPr>
                <w:rFonts w:ascii="Times New Roman" w:hAnsi="Times New Roman"/>
                <w:i/>
                <w:sz w:val="20"/>
                <w:szCs w:val="20"/>
              </w:rPr>
              <w:t>summer hat, exhausting schedule</w:t>
            </w:r>
            <w:r w:rsidR="009E49B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16FF18" w14:textId="13C6C699" w:rsidR="002426CD" w:rsidRPr="0001068C" w:rsidRDefault="00C24F69" w:rsidP="0001068C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dot. tworzenia i użycia </w:t>
            </w:r>
            <w:r w:rsidR="00016223">
              <w:rPr>
                <w:rFonts w:ascii="Times New Roman" w:hAnsi="Times New Roman"/>
                <w:sz w:val="20"/>
                <w:szCs w:val="20"/>
              </w:rPr>
              <w:t xml:space="preserve">różnych rodzajów </w:t>
            </w:r>
            <w:r w:rsidR="002426CD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zysłówków</w:t>
            </w:r>
            <w:r w:rsidR="00016223">
              <w:rPr>
                <w:rFonts w:ascii="Times New Roman" w:hAnsi="Times New Roman"/>
                <w:sz w:val="20"/>
                <w:szCs w:val="20"/>
              </w:rPr>
              <w:t xml:space="preserve">, w tym użycie tzw. </w:t>
            </w:r>
            <w:r w:rsidR="00016223">
              <w:rPr>
                <w:rFonts w:ascii="Times New Roman" w:hAnsi="Times New Roman"/>
                <w:i/>
                <w:sz w:val="20"/>
                <w:szCs w:val="20"/>
              </w:rPr>
              <w:t>intensifiers</w:t>
            </w:r>
            <w:r w:rsidR="00BF5D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5DA5">
              <w:rPr>
                <w:rFonts w:ascii="Times New Roman" w:hAnsi="Times New Roman"/>
                <w:sz w:val="20"/>
                <w:szCs w:val="20"/>
              </w:rPr>
              <w:t xml:space="preserve">(np. </w:t>
            </w:r>
            <w:r w:rsidR="00BF5DA5" w:rsidRPr="00BF5DA5">
              <w:rPr>
                <w:rFonts w:ascii="Times New Roman" w:hAnsi="Times New Roman"/>
                <w:i/>
                <w:sz w:val="20"/>
                <w:szCs w:val="20"/>
              </w:rPr>
              <w:t>absolutely, pretty</w:t>
            </w:r>
            <w:r w:rsidR="00BF5D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vMerge w:val="restart"/>
          </w:tcPr>
          <w:p w14:paraId="65A1E53D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D7D5871" w14:textId="75B604EA" w:rsidR="00016223" w:rsidRDefault="00016223" w:rsidP="00016223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bots at Work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; identyfikacja </w:t>
            </w:r>
            <w:r>
              <w:rPr>
                <w:rFonts w:ascii="Times New Roman" w:hAnsi="Times New Roman"/>
                <w:sz w:val="20"/>
                <w:szCs w:val="20"/>
              </w:rPr>
              <w:t>pozycji przysłówków w zdaniach</w:t>
            </w:r>
          </w:p>
          <w:p w14:paraId="254BCD45" w14:textId="70D21225" w:rsidR="002426CD" w:rsidRPr="000C5D81" w:rsidRDefault="00016223" w:rsidP="00016223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role of recruiters</w:t>
            </w:r>
            <w:r w:rsidRPr="00016223">
              <w:rPr>
                <w:rFonts w:ascii="Times New Roman" w:hAnsi="Times New Roman"/>
                <w:sz w:val="20"/>
                <w:szCs w:val="20"/>
              </w:rPr>
              <w:t xml:space="preserve">; uzupełnianie luk tekstowych właściwymi formami podanych wyrazów </w:t>
            </w:r>
            <w:r>
              <w:rPr>
                <w:rFonts w:ascii="Times New Roman" w:hAnsi="Times New Roman"/>
                <w:sz w:val="20"/>
                <w:szCs w:val="20"/>
              </w:rPr>
              <w:t>(słowotwórstwo</w:t>
            </w:r>
            <w:r w:rsidR="002426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vMerge w:val="restart"/>
          </w:tcPr>
          <w:p w14:paraId="781A4BDE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FBB1F09" w14:textId="039C2DEB" w:rsidR="002426CD" w:rsidRPr="004D2B8C" w:rsidRDefault="00016223" w:rsidP="004D2B8C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 + </w:t>
            </w:r>
            <w:r w:rsidR="002426CD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28A">
              <w:rPr>
                <w:rFonts w:ascii="Times New Roman" w:hAnsi="Times New Roman"/>
                <w:sz w:val="20"/>
                <w:szCs w:val="20"/>
              </w:rPr>
              <w:t>(</w:t>
            </w:r>
            <w:r w:rsidR="002426CD">
              <w:rPr>
                <w:rFonts w:ascii="Times New Roman" w:hAnsi="Times New Roman"/>
                <w:sz w:val="20"/>
                <w:szCs w:val="20"/>
              </w:rPr>
              <w:t>w oparciu o tekst</w:t>
            </w:r>
            <w:r w:rsidR="0087428A">
              <w:rPr>
                <w:rFonts w:ascii="Times New Roman" w:hAnsi="Times New Roman"/>
                <w:sz w:val="20"/>
                <w:szCs w:val="20"/>
              </w:rPr>
              <w:t>)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wyp</w:t>
            </w:r>
            <w:r w:rsidR="008935ED">
              <w:rPr>
                <w:rFonts w:ascii="Times New Roman" w:hAnsi="Times New Roman"/>
                <w:sz w:val="20"/>
                <w:szCs w:val="20"/>
              </w:rPr>
              <w:t>owiedź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fektywności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bots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B07024D" w14:textId="77777777" w:rsidR="002426CD" w:rsidRPr="00A22957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A2295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A2295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A22957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A2295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A2295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6EFFA73" w14:textId="67B9AC01" w:rsidR="002426CD" w:rsidRPr="007E5816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7E581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GR</w:t>
            </w:r>
            <w:r w:rsidR="00BF5DA5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–7</w:t>
            </w:r>
            <w:r w:rsidRPr="007E581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): </w:t>
            </w:r>
            <w:r w:rsidRPr="007E5816">
              <w:rPr>
                <w:rFonts w:ascii="Times New Roman" w:hAnsi="Times New Roman"/>
                <w:bCs/>
                <w:iCs/>
                <w:sz w:val="18"/>
                <w:szCs w:val="18"/>
              </w:rPr>
              <w:t>s</w:t>
            </w:r>
            <w:r w:rsidR="00BF5DA5">
              <w:rPr>
                <w:rFonts w:ascii="Times New Roman" w:hAnsi="Times New Roman"/>
                <w:bCs/>
                <w:iCs/>
                <w:sz w:val="18"/>
                <w:szCs w:val="18"/>
              </w:rPr>
              <w:t>tr. 161</w:t>
            </w:r>
            <w:r w:rsidRPr="007E58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BF5DA5">
              <w:rPr>
                <w:rFonts w:ascii="Times New Roman" w:hAnsi="Times New Roman"/>
                <w:bCs/>
                <w:iCs/>
                <w:sz w:val="18"/>
                <w:szCs w:val="18"/>
              </w:rPr>
              <w:t>164</w:t>
            </w:r>
          </w:p>
          <w:p w14:paraId="5F67C346" w14:textId="107FD6EB" w:rsidR="002426CD" w:rsidRPr="00123D7D" w:rsidRDefault="002426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D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c, </w:t>
            </w:r>
            <w:r w:rsidR="00126E8D">
              <w:rPr>
                <w:rFonts w:ascii="Times New Roman" w:hAnsi="Times New Roman"/>
                <w:sz w:val="18"/>
                <w:szCs w:val="18"/>
              </w:rPr>
              <w:t>str. 6 + str. 102–106</w:t>
            </w:r>
            <w:r w:rsidRPr="00123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970A5FC" w14:textId="2ABB48CC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426CD" w:rsidRPr="00123D7D" w14:paraId="1A41CEBF" w14:textId="77777777" w:rsidTr="004D2B8C">
        <w:trPr>
          <w:cantSplit/>
          <w:trHeight w:val="36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832C125" w14:textId="0D04F8A6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0E2884AE" w14:textId="77777777" w:rsidR="002426CD" w:rsidRPr="00123D7D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</w:tcPr>
          <w:p w14:paraId="4376D1B1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40573BE8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6DA20D7E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CEC8F49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426CD" w:rsidRPr="00432F81" w14:paraId="01BF68B2" w14:textId="77777777" w:rsidTr="002426CD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69A5262A" w14:textId="77777777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FB5FC9C" w14:textId="77777777" w:rsidR="002426CD" w:rsidRPr="00123D7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23D7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03A8E755" w14:textId="070BE653" w:rsidR="002426CD" w:rsidRPr="00123D7D" w:rsidRDefault="002426CD" w:rsidP="00FB2AFD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  <w:lang w:val="en-GB"/>
              </w:rPr>
            </w:pPr>
            <w:r w:rsidRPr="00123D7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R:</w:t>
            </w:r>
            <w:r w:rsidRPr="00123D7D">
              <w:rPr>
                <w:rFonts w:ascii="Times New Roman" w:hAnsi="Times New Roman"/>
                <w:color w:val="C00000"/>
                <w:sz w:val="20"/>
                <w:szCs w:val="20"/>
                <w:lang w:val="en-GB"/>
              </w:rPr>
              <w:t xml:space="preserve"> </w:t>
            </w:r>
            <w:r w:rsidR="008935E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I.4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; </w:t>
            </w:r>
            <w:r w:rsidR="00A2295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.12; </w:t>
            </w:r>
            <w:r w:rsidR="00FB2A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II.1; III.4;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1; </w:t>
            </w:r>
            <w:r w:rsidR="00FB2A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2; IV.3; IV.12; VIII.2; X;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XIV</w:t>
            </w:r>
          </w:p>
        </w:tc>
      </w:tr>
      <w:tr w:rsidR="002426CD" w:rsidRPr="00FB2AFD" w14:paraId="4B77B8F8" w14:textId="77777777" w:rsidTr="002426CD">
        <w:trPr>
          <w:cantSplit/>
          <w:trHeight w:val="316"/>
        </w:trPr>
        <w:tc>
          <w:tcPr>
            <w:tcW w:w="566" w:type="dxa"/>
            <w:vMerge/>
            <w:textDirection w:val="btLr"/>
            <w:vAlign w:val="center"/>
          </w:tcPr>
          <w:p w14:paraId="27202CB6" w14:textId="77777777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186016DE" w14:textId="77777777" w:rsidR="002426CD" w:rsidRPr="00123D7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3959F779" w14:textId="507C6722" w:rsidR="002426CD" w:rsidRPr="00A22957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22957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A22957" w:rsidRPr="00A229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jective</w:t>
            </w:r>
            <w:r w:rsidRPr="00A229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A22957" w:rsidRPr="00A229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adverbs &amp; intens</w:t>
            </w:r>
            <w:r w:rsidR="00BF5DA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r w:rsidR="00A22957" w:rsidRPr="00A229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ers</w:t>
            </w:r>
            <w:r w:rsidRPr="00A2295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A22957">
              <w:rPr>
                <w:rFonts w:ascii="Times New Roman" w:hAnsi="Times New Roman"/>
                <w:sz w:val="20"/>
                <w:szCs w:val="20"/>
                <w:lang w:val="en-GB"/>
              </w:rPr>
              <w:t>– ćwiczenia gramatyczne.</w:t>
            </w:r>
          </w:p>
        </w:tc>
      </w:tr>
      <w:tr w:rsidR="002426CD" w:rsidRPr="00123D7D" w14:paraId="6C2C5D61" w14:textId="77777777" w:rsidTr="002426CD">
        <w:trPr>
          <w:cantSplit/>
          <w:trHeight w:val="1238"/>
        </w:trPr>
        <w:tc>
          <w:tcPr>
            <w:tcW w:w="566" w:type="dxa"/>
            <w:vMerge w:val="restart"/>
            <w:textDirection w:val="btLr"/>
            <w:vAlign w:val="center"/>
          </w:tcPr>
          <w:p w14:paraId="4AFFDE08" w14:textId="1569A12E" w:rsidR="002426CD" w:rsidRPr="00A22957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22957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  <w:t>LEKCJA  8</w:t>
            </w:r>
          </w:p>
        </w:tc>
        <w:tc>
          <w:tcPr>
            <w:tcW w:w="1418" w:type="dxa"/>
            <w:vMerge w:val="restart"/>
            <w:vAlign w:val="center"/>
          </w:tcPr>
          <w:p w14:paraId="54F5ADE0" w14:textId="77777777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d</w:t>
            </w:r>
          </w:p>
          <w:p w14:paraId="701C4376" w14:textId="77777777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75504F3" w14:textId="04223E90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2</w:t>
            </w:r>
          </w:p>
        </w:tc>
        <w:tc>
          <w:tcPr>
            <w:tcW w:w="3941" w:type="dxa"/>
            <w:gridSpan w:val="2"/>
            <w:vMerge w:val="restart"/>
          </w:tcPr>
          <w:p w14:paraId="6EE23C9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22957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Gramatyka:</w:t>
            </w:r>
          </w:p>
          <w:p w14:paraId="595E4B07" w14:textId="1E317EA6" w:rsidR="0001068C" w:rsidRPr="0001068C" w:rsidRDefault="008935ED" w:rsidP="0001068C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rukcje porównawcze i ich użycie</w:t>
            </w:r>
            <w:r w:rsidR="009E49BF" w:rsidRPr="0001068C">
              <w:rPr>
                <w:rFonts w:ascii="Times New Roman" w:hAnsi="Times New Roman"/>
                <w:sz w:val="20"/>
                <w:szCs w:val="20"/>
              </w:rPr>
              <w:t>: stopień wyż</w:t>
            </w:r>
            <w:r w:rsidR="0001068C">
              <w:rPr>
                <w:rFonts w:ascii="Times New Roman" w:hAnsi="Times New Roman"/>
                <w:sz w:val="20"/>
                <w:szCs w:val="20"/>
              </w:rPr>
              <w:t>szy i najwyższy przymiotników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BF" w:rsidRPr="0001068C">
              <w:rPr>
                <w:rFonts w:ascii="Times New Roman" w:hAnsi="Times New Roman"/>
                <w:sz w:val="20"/>
                <w:szCs w:val="20"/>
              </w:rPr>
              <w:t>przysłówków (stopniowanie regularnie i nieregularne)</w:t>
            </w:r>
            <w:r w:rsidR="00BF5DA5" w:rsidRPr="0001068C">
              <w:rPr>
                <w:rFonts w:ascii="Times New Roman" w:hAnsi="Times New Roman"/>
                <w:sz w:val="20"/>
                <w:szCs w:val="20"/>
              </w:rPr>
              <w:t xml:space="preserve"> oraz inne konstrukcje, np. </w:t>
            </w:r>
            <w:r w:rsidR="009E49BF" w:rsidRPr="0001068C">
              <w:rPr>
                <w:rFonts w:ascii="Times New Roman" w:hAnsi="Times New Roman"/>
                <w:i/>
                <w:sz w:val="20"/>
                <w:szCs w:val="20"/>
              </w:rPr>
              <w:t>as +</w:t>
            </w:r>
            <w:r w:rsidR="009E49BF" w:rsidRPr="0001068C">
              <w:rPr>
                <w:rFonts w:ascii="Times New Roman" w:hAnsi="Times New Roman"/>
                <w:sz w:val="20"/>
                <w:szCs w:val="20"/>
              </w:rPr>
              <w:t xml:space="preserve"> przymiotnik</w:t>
            </w:r>
            <w:r w:rsidR="00BF5DA5" w:rsidRPr="0001068C">
              <w:rPr>
                <w:rFonts w:ascii="Times New Roman" w:hAnsi="Times New Roman"/>
                <w:sz w:val="20"/>
                <w:szCs w:val="20"/>
              </w:rPr>
              <w:t>/przysłówek</w:t>
            </w:r>
            <w:r w:rsidR="009E49BF" w:rsidRPr="0001068C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="009E49BF" w:rsidRPr="0001068C">
              <w:rPr>
                <w:rFonts w:ascii="Times New Roman" w:hAnsi="Times New Roman"/>
                <w:i/>
                <w:sz w:val="20"/>
                <w:szCs w:val="20"/>
              </w:rPr>
              <w:t>as</w:t>
            </w:r>
            <w:r w:rsidR="00BF5DA5" w:rsidRPr="0001068C">
              <w:rPr>
                <w:rFonts w:ascii="Times New Roman" w:hAnsi="Times New Roman"/>
                <w:sz w:val="20"/>
                <w:szCs w:val="20"/>
              </w:rPr>
              <w:t>,</w:t>
            </w:r>
            <w:r w:rsidR="009E49BF" w:rsidRPr="00010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DA5" w:rsidRPr="0001068C">
              <w:rPr>
                <w:rFonts w:ascii="Times New Roman" w:hAnsi="Times New Roman"/>
                <w:sz w:val="20"/>
                <w:szCs w:val="20"/>
              </w:rPr>
              <w:t>wyraz w stopniu wyższym +</w:t>
            </w:r>
            <w:r w:rsidR="009E49BF" w:rsidRPr="00010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DA5" w:rsidRPr="0001068C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r w:rsidR="00BF5DA5" w:rsidRPr="0001068C">
              <w:rPr>
                <w:rFonts w:ascii="Times New Roman" w:hAnsi="Times New Roman"/>
                <w:sz w:val="20"/>
                <w:szCs w:val="20"/>
              </w:rPr>
              <w:t xml:space="preserve"> + wyraz w stopniu wyższym</w:t>
            </w:r>
            <w:r w:rsidR="0001068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razy podkreślające i wzmacniające porównania</w:t>
            </w:r>
            <w:r w:rsidR="0001068C" w:rsidRPr="0001068C">
              <w:rPr>
                <w:rFonts w:ascii="Times New Roman" w:hAnsi="Times New Roman"/>
                <w:sz w:val="20"/>
                <w:szCs w:val="20"/>
              </w:rPr>
              <w:t>/różni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01068C" w:rsidRPr="0001068C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01068C">
              <w:rPr>
                <w:rFonts w:ascii="Times New Roman" w:hAnsi="Times New Roman"/>
                <w:i/>
                <w:sz w:val="20"/>
                <w:szCs w:val="20"/>
              </w:rPr>
              <w:t xml:space="preserve">much, </w:t>
            </w:r>
            <w:r w:rsidR="0001068C" w:rsidRPr="0001068C">
              <w:rPr>
                <w:rFonts w:ascii="Times New Roman" w:hAnsi="Times New Roman"/>
                <w:i/>
                <w:sz w:val="20"/>
                <w:szCs w:val="20"/>
              </w:rPr>
              <w:t>slightly, not nearly, almost, by far</w:t>
            </w:r>
          </w:p>
          <w:p w14:paraId="6A02E2DB" w14:textId="6BD45A3A" w:rsidR="009E49BF" w:rsidRPr="0001068C" w:rsidRDefault="008935ED" w:rsidP="0001068C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 z użyciem form i struktur gramatycznych z rozdziałów 1c i 1d</w:t>
            </w:r>
          </w:p>
        </w:tc>
        <w:tc>
          <w:tcPr>
            <w:tcW w:w="3969" w:type="dxa"/>
            <w:gridSpan w:val="3"/>
            <w:vMerge w:val="restart"/>
          </w:tcPr>
          <w:p w14:paraId="78C43485" w14:textId="6590CDD5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131FDB0" w14:textId="07BA0771" w:rsidR="002426CD" w:rsidRPr="004D2B8C" w:rsidRDefault="0001068C" w:rsidP="004D2B8C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obots vs human workers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; identyfikacja </w:t>
            </w:r>
            <w:r>
              <w:rPr>
                <w:rFonts w:ascii="Times New Roman" w:hAnsi="Times New Roman"/>
                <w:sz w:val="20"/>
                <w:szCs w:val="20"/>
              </w:rPr>
              <w:t>znaczeniowego użycia wyróżnionych konstrukcji porównawczych</w:t>
            </w:r>
          </w:p>
        </w:tc>
        <w:tc>
          <w:tcPr>
            <w:tcW w:w="3969" w:type="dxa"/>
            <w:gridSpan w:val="3"/>
            <w:vMerge w:val="restart"/>
          </w:tcPr>
          <w:p w14:paraId="116CB753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734EC7" w14:textId="6B8BEAE0" w:rsidR="002426CD" w:rsidRPr="000115A0" w:rsidRDefault="008935ED" w:rsidP="008935ED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w oparciu o tekst) wypowiedzi dot. powodów, dla których człowiek będzie nadal odgrywał ważną rolę w świecie pracy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4B3B50B" w14:textId="77777777" w:rsidR="002426CD" w:rsidRPr="008935E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8935E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8935E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8935ED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8935E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8935E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D355A63" w14:textId="5E72247F" w:rsidR="002426CD" w:rsidRPr="007E5816" w:rsidRDefault="00BF5D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7–8</w:t>
            </w:r>
            <w:r w:rsidR="002426CD" w:rsidRPr="007E581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4–165</w:t>
            </w:r>
          </w:p>
          <w:p w14:paraId="72D95750" w14:textId="225C95B5" w:rsidR="002426CD" w:rsidRPr="00123D7D" w:rsidRDefault="002426C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123D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d, </w:t>
            </w:r>
            <w:r w:rsidR="00126E8D">
              <w:rPr>
                <w:rFonts w:ascii="Times New Roman" w:hAnsi="Times New Roman"/>
                <w:sz w:val="18"/>
                <w:szCs w:val="18"/>
              </w:rPr>
              <w:t>str. 7 + str. 107–109</w:t>
            </w:r>
            <w:r w:rsidRPr="00123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3E61124" w14:textId="16F77F9E" w:rsidR="002426CD" w:rsidRPr="008935E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426CD" w:rsidRPr="00123D7D" w14:paraId="03EF7383" w14:textId="77777777" w:rsidTr="004D2B8C">
        <w:trPr>
          <w:cantSplit/>
          <w:trHeight w:val="1297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074C98" w14:textId="2B502D32" w:rsidR="002426CD" w:rsidRPr="008935E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1C1254E3" w14:textId="77777777" w:rsidR="002426CD" w:rsidRPr="008935ED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</w:tcPr>
          <w:p w14:paraId="064F5113" w14:textId="77777777" w:rsidR="002426CD" w:rsidRPr="008935E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2BE5F9C1" w14:textId="77777777" w:rsidR="002426CD" w:rsidRPr="008935E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30AB2F44" w14:textId="77777777" w:rsidR="002426CD" w:rsidRPr="008935E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241087D" w14:textId="77777777" w:rsidR="002426CD" w:rsidRPr="008935ED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6CD" w:rsidRPr="00432F81" w14:paraId="1C90F221" w14:textId="77777777" w:rsidTr="002426CD">
        <w:trPr>
          <w:cantSplit/>
          <w:trHeight w:val="278"/>
        </w:trPr>
        <w:tc>
          <w:tcPr>
            <w:tcW w:w="566" w:type="dxa"/>
            <w:vMerge/>
            <w:textDirection w:val="btLr"/>
            <w:vAlign w:val="center"/>
          </w:tcPr>
          <w:p w14:paraId="142F22BD" w14:textId="77777777" w:rsidR="002426CD" w:rsidRPr="008935E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F545E56" w14:textId="77777777" w:rsidR="002426CD" w:rsidRPr="00123D7D" w:rsidRDefault="002426CD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23D7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12B3F37E" w14:textId="6B219A04" w:rsidR="002426CD" w:rsidRPr="008935ED" w:rsidRDefault="002426CD" w:rsidP="00674A11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AU"/>
              </w:rPr>
            </w:pPr>
            <w:r w:rsidRPr="008935ED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8935E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="008935ED" w:rsidRPr="008935E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4; I.12</w:t>
            </w:r>
            <w:r w:rsidRPr="008935E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III.1; </w:t>
            </w:r>
            <w:r w:rsidR="00C12D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4; III.7; IV.1; IV.2; IV.6; IV.9; </w:t>
            </w:r>
            <w:r w:rsidR="00FB2A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12; VIII.2; </w:t>
            </w:r>
            <w:r w:rsidR="00C12D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X; </w:t>
            </w:r>
            <w:r w:rsidRPr="008935E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XIV</w:t>
            </w:r>
          </w:p>
        </w:tc>
      </w:tr>
      <w:tr w:rsidR="002426CD" w:rsidRPr="00375A88" w14:paraId="72AE6690" w14:textId="77777777" w:rsidTr="00612E84">
        <w:trPr>
          <w:cantSplit/>
          <w:trHeight w:val="326"/>
        </w:trPr>
        <w:tc>
          <w:tcPr>
            <w:tcW w:w="566" w:type="dxa"/>
            <w:vMerge/>
            <w:textDirection w:val="btLr"/>
            <w:vAlign w:val="center"/>
          </w:tcPr>
          <w:p w14:paraId="7FA5AF28" w14:textId="77777777" w:rsidR="002426CD" w:rsidRPr="008935E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</w:tcPr>
          <w:p w14:paraId="123D8333" w14:textId="77777777" w:rsidR="002426CD" w:rsidRPr="008935E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5CDF0422" w14:textId="07E3E1B2" w:rsidR="002426CD" w:rsidRDefault="002426CD" w:rsidP="00A229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8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22957">
              <w:rPr>
                <w:rFonts w:ascii="Times New Roman" w:hAnsi="Times New Roman"/>
                <w:bCs/>
                <w:i/>
                <w:sz w:val="20"/>
                <w:szCs w:val="20"/>
              </w:rPr>
              <w:t>Comparisons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.</w:t>
            </w:r>
          </w:p>
        </w:tc>
      </w:tr>
      <w:tr w:rsidR="002426CD" w:rsidRPr="00432F81" w14:paraId="244024E8" w14:textId="77777777" w:rsidTr="002426CD">
        <w:trPr>
          <w:cantSplit/>
          <w:trHeight w:val="830"/>
        </w:trPr>
        <w:tc>
          <w:tcPr>
            <w:tcW w:w="566" w:type="dxa"/>
            <w:vMerge w:val="restart"/>
            <w:textDirection w:val="btLr"/>
            <w:vAlign w:val="center"/>
          </w:tcPr>
          <w:p w14:paraId="27A196D4" w14:textId="107DF5AE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</w:t>
            </w:r>
          </w:p>
        </w:tc>
        <w:tc>
          <w:tcPr>
            <w:tcW w:w="1418" w:type="dxa"/>
            <w:vMerge w:val="restart"/>
            <w:vAlign w:val="center"/>
          </w:tcPr>
          <w:p w14:paraId="7D2407DF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  <w:p w14:paraId="6A4EF370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71DE1296" w14:textId="01EE09F0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</w:t>
            </w:r>
          </w:p>
        </w:tc>
        <w:tc>
          <w:tcPr>
            <w:tcW w:w="3941" w:type="dxa"/>
            <w:gridSpan w:val="2"/>
            <w:vMerge w:val="restart"/>
          </w:tcPr>
          <w:p w14:paraId="272B7504" w14:textId="0BD867BF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B9AB22B" w14:textId="3E9F2A91" w:rsidR="002426CD" w:rsidRPr="004D2B8C" w:rsidRDefault="00C32046" w:rsidP="004D2B8C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pracą i zawodami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qualification, applicant, work under pressure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, w tym użycie czasowników złożonych (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rn out, knucle down</w:t>
            </w:r>
            <w:r w:rsidR="00C12D17">
              <w:rPr>
                <w:rFonts w:ascii="Times New Roman" w:hAnsi="Times New Roman"/>
                <w:sz w:val="20"/>
                <w:szCs w:val="20"/>
              </w:rPr>
              <w:t>);</w:t>
            </w:r>
            <w:r w:rsidR="002426C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426CD">
              <w:rPr>
                <w:rFonts w:ascii="Times New Roman" w:hAnsi="Times New Roman"/>
                <w:sz w:val="20"/>
                <w:szCs w:val="20"/>
              </w:rPr>
              <w:t>użycie przyimków w wybranych zwrotach (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absent from sth, contribute to sth</w:t>
            </w:r>
            <w:r w:rsidR="002426C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C12D17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D17">
              <w:rPr>
                <w:rFonts w:ascii="Times New Roman" w:hAnsi="Times New Roman"/>
                <w:sz w:val="20"/>
                <w:szCs w:val="20"/>
              </w:rPr>
              <w:t xml:space="preserve">słowa o podobnym znaczeniu, np. </w:t>
            </w:r>
            <w:r w:rsidR="00C12D17">
              <w:rPr>
                <w:rFonts w:ascii="Times New Roman" w:hAnsi="Times New Roman"/>
                <w:i/>
                <w:sz w:val="20"/>
                <w:szCs w:val="20"/>
              </w:rPr>
              <w:t>quit/</w:t>
            </w:r>
            <w:r w:rsidR="00FF37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12D17">
              <w:rPr>
                <w:rFonts w:ascii="Times New Roman" w:hAnsi="Times New Roman"/>
                <w:i/>
                <w:sz w:val="20"/>
                <w:szCs w:val="20"/>
              </w:rPr>
              <w:t xml:space="preserve">retire/discontinue/abandon </w:t>
            </w:r>
            <w:r w:rsidR="001B02EF" w:rsidRPr="00FF650C">
              <w:rPr>
                <w:rFonts w:ascii="Times New Roman" w:hAnsi="Times New Roman"/>
                <w:sz w:val="20"/>
                <w:szCs w:val="20"/>
              </w:rPr>
              <w:t>(praca ze słownikiem)</w:t>
            </w:r>
            <w:r w:rsidR="00C12D17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iomy z czasownikami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e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ain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et on the bandwagon, gain ground</w:t>
            </w:r>
          </w:p>
        </w:tc>
        <w:tc>
          <w:tcPr>
            <w:tcW w:w="3969" w:type="dxa"/>
            <w:gridSpan w:val="3"/>
            <w:vMerge w:val="restart"/>
          </w:tcPr>
          <w:p w14:paraId="6AC46518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5CCEF85" w14:textId="22A5333C" w:rsidR="002426CD" w:rsidRDefault="001B02EF" w:rsidP="006D2C96">
            <w:pPr>
              <w:numPr>
                <w:ilvl w:val="0"/>
                <w:numId w:val="4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 dot. awansu jednego z pracowników firmy</w:t>
            </w:r>
            <w:r w:rsidR="002426CD">
              <w:rPr>
                <w:rFonts w:ascii="Times New Roman" w:hAnsi="Times New Roman"/>
                <w:sz w:val="20"/>
                <w:szCs w:val="20"/>
              </w:rPr>
              <w:t>; uzupełnianie luk podanymi przyimkami</w:t>
            </w:r>
          </w:p>
          <w:p w14:paraId="36AB3D5E" w14:textId="6D1845A4" w:rsidR="001B02EF" w:rsidRPr="001B02EF" w:rsidRDefault="001B02EF" w:rsidP="006D2C96">
            <w:pPr>
              <w:numPr>
                <w:ilvl w:val="0"/>
                <w:numId w:val="4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B02EF">
              <w:rPr>
                <w:rFonts w:ascii="Times New Roman" w:hAnsi="Times New Roman"/>
                <w:i/>
                <w:sz w:val="20"/>
                <w:szCs w:val="20"/>
              </w:rPr>
              <w:t>How to Spot a Job Scam</w:t>
            </w:r>
            <w:r w:rsidRPr="001B02EF">
              <w:rPr>
                <w:rFonts w:ascii="Times New Roman" w:hAnsi="Times New Roman"/>
                <w:sz w:val="20"/>
                <w:szCs w:val="20"/>
              </w:rPr>
              <w:t>; uzupełnianie luk w tek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1B02EF">
              <w:rPr>
                <w:rFonts w:ascii="Times New Roman" w:hAnsi="Times New Roman"/>
                <w:sz w:val="20"/>
                <w:szCs w:val="20"/>
              </w:rPr>
              <w:t>cie właściwymi formami podanych wyrazów (słowotwórstwo)</w:t>
            </w:r>
          </w:p>
          <w:p w14:paraId="769F43E6" w14:textId="10B1A27F" w:rsidR="009E487D" w:rsidRPr="004D2B8C" w:rsidRDefault="002426CD" w:rsidP="004D2B8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B02EF">
              <w:rPr>
                <w:rFonts w:ascii="Times New Roman" w:hAnsi="Times New Roman"/>
                <w:sz w:val="20"/>
                <w:szCs w:val="20"/>
              </w:rPr>
              <w:t>tekst dot. umiejętności zw. z rozmową kwalifikacyjn</w:t>
            </w:r>
            <w:r w:rsidR="00F53469">
              <w:rPr>
                <w:rFonts w:ascii="Times New Roman" w:hAnsi="Times New Roman"/>
                <w:sz w:val="20"/>
                <w:szCs w:val="20"/>
              </w:rPr>
              <w:t>ą</w:t>
            </w:r>
            <w:r w:rsidR="001B02EF">
              <w:rPr>
                <w:rFonts w:ascii="Times New Roman" w:hAnsi="Times New Roman"/>
                <w:sz w:val="20"/>
                <w:szCs w:val="20"/>
              </w:rPr>
              <w:t xml:space="preserve"> w sprawie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</w:t>
            </w:r>
            <w:r w:rsidR="001B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1a–1e)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56FCD5B9" w14:textId="53B07F6A" w:rsidR="002426CD" w:rsidRPr="00FF650C" w:rsidRDefault="004D2B8C" w:rsidP="004D2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3B84FDF" w14:textId="140944ED" w:rsidR="002426CD" w:rsidRPr="00221DEE" w:rsidRDefault="002426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07249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3</w:t>
            </w:r>
          </w:p>
          <w:p w14:paraId="60DCFA52" w14:textId="77777777" w:rsidR="002426CD" w:rsidRPr="00221DEE" w:rsidRDefault="002426C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e, </w:t>
            </w:r>
            <w:r w:rsidRPr="00221DEE">
              <w:rPr>
                <w:rFonts w:ascii="Times New Roman" w:hAnsi="Times New Roman"/>
                <w:sz w:val="18"/>
                <w:szCs w:val="18"/>
                <w:lang w:val="en-AU"/>
              </w:rPr>
              <w:t>str. 8</w:t>
            </w:r>
            <w:r w:rsidRPr="00221DEE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187C139A" w14:textId="77777777" w:rsidR="002426CD" w:rsidRPr="00221DEE" w:rsidRDefault="00242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D976666" w14:textId="6B08BF6D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426CD" w:rsidRPr="00432F81" w14:paraId="5804873C" w14:textId="77777777" w:rsidTr="004D2B8C">
        <w:trPr>
          <w:cantSplit/>
          <w:trHeight w:val="2196"/>
        </w:trPr>
        <w:tc>
          <w:tcPr>
            <w:tcW w:w="566" w:type="dxa"/>
            <w:vMerge/>
            <w:textDirection w:val="btLr"/>
            <w:vAlign w:val="center"/>
          </w:tcPr>
          <w:p w14:paraId="4BD4A78E" w14:textId="77777777" w:rsidR="002426CD" w:rsidRPr="00221DE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82CD32B" w14:textId="77777777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vMerge/>
          </w:tcPr>
          <w:p w14:paraId="2AADF7A2" w14:textId="77777777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</w:tcPr>
          <w:p w14:paraId="6F01C19D" w14:textId="77777777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 w:themeFill="background1"/>
          </w:tcPr>
          <w:p w14:paraId="316D93FB" w14:textId="77777777" w:rsidR="002426CD" w:rsidRPr="00221DEE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53D2C60B" w14:textId="77777777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4822F4" w14:paraId="40E04680" w14:textId="77777777" w:rsidTr="004D2B8C">
        <w:trPr>
          <w:cantSplit/>
          <w:trHeight w:val="556"/>
        </w:trPr>
        <w:tc>
          <w:tcPr>
            <w:tcW w:w="566" w:type="dxa"/>
            <w:vMerge/>
            <w:textDirection w:val="btLr"/>
            <w:vAlign w:val="center"/>
          </w:tcPr>
          <w:p w14:paraId="40C4F093" w14:textId="77777777" w:rsidR="002426CD" w:rsidRPr="00221DE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E4E00D5" w14:textId="77777777" w:rsidR="002426CD" w:rsidRPr="004822F4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7182C584" w14:textId="6FED778A" w:rsidR="002426CD" w:rsidRPr="004822F4" w:rsidRDefault="002426CD" w:rsidP="006626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2F4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482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2E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="00C12D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 w:rsidR="007D416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="00C12D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</w:t>
            </w:r>
            <w:r w:rsidRPr="004822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2426CD" w:rsidRPr="001F74F6" w14:paraId="688915B2" w14:textId="77777777" w:rsidTr="004D2B8C">
        <w:trPr>
          <w:cantSplit/>
          <w:trHeight w:val="536"/>
        </w:trPr>
        <w:tc>
          <w:tcPr>
            <w:tcW w:w="566" w:type="dxa"/>
            <w:vMerge/>
            <w:textDirection w:val="btLr"/>
            <w:vAlign w:val="center"/>
          </w:tcPr>
          <w:p w14:paraId="76FD658D" w14:textId="77777777" w:rsidR="002426CD" w:rsidRPr="004822F4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2DD63E" w14:textId="77777777" w:rsidR="002426CD" w:rsidRPr="004822F4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63810AD2" w14:textId="3E61F1AF" w:rsidR="002426CD" w:rsidRPr="00B95448" w:rsidRDefault="002426CD" w:rsidP="00C12D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C12D17">
              <w:rPr>
                <w:rFonts w:ascii="Times New Roman" w:hAnsi="Times New Roman"/>
                <w:bCs/>
                <w:i/>
                <w:sz w:val="20"/>
                <w:szCs w:val="20"/>
              </w:rPr>
              <w:t>Work &amp; j</w:t>
            </w:r>
            <w:r w:rsidR="001B02EF">
              <w:rPr>
                <w:rFonts w:ascii="Times New Roman" w:hAnsi="Times New Roman"/>
                <w:i/>
                <w:iCs/>
                <w:sz w:val="20"/>
                <w:szCs w:val="20"/>
              </w:rPr>
              <w:t>ob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1B02EF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w tym zadanie </w:t>
            </w:r>
            <w:r w:rsidR="001B02EF">
              <w:rPr>
                <w:rFonts w:ascii="Times New Roman" w:hAnsi="Times New Roman" w:cs="Times New Roman"/>
                <w:iCs/>
                <w:sz w:val="20"/>
                <w:szCs w:val="20"/>
              </w:rPr>
              <w:t>słowotwórc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426CD" w:rsidRPr="00432F81" w14:paraId="547BB7E5" w14:textId="77777777" w:rsidTr="002426CD">
        <w:trPr>
          <w:cantSplit/>
          <w:trHeight w:val="1170"/>
        </w:trPr>
        <w:tc>
          <w:tcPr>
            <w:tcW w:w="566" w:type="dxa"/>
            <w:vMerge w:val="restart"/>
            <w:textDirection w:val="btLr"/>
            <w:vAlign w:val="center"/>
          </w:tcPr>
          <w:p w14:paraId="6E122DB8" w14:textId="0399EFB1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</w:t>
            </w:r>
          </w:p>
        </w:tc>
        <w:tc>
          <w:tcPr>
            <w:tcW w:w="1418" w:type="dxa"/>
            <w:vMerge w:val="restart"/>
            <w:vAlign w:val="center"/>
          </w:tcPr>
          <w:p w14:paraId="4A70E6CD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sz w:val="24"/>
                <w:szCs w:val="24"/>
              </w:rPr>
              <w:t>1f</w:t>
            </w:r>
          </w:p>
          <w:p w14:paraId="68532328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5878A9D2" w14:textId="24204334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</w:t>
            </w:r>
          </w:p>
        </w:tc>
        <w:tc>
          <w:tcPr>
            <w:tcW w:w="3959" w:type="dxa"/>
            <w:gridSpan w:val="3"/>
            <w:vMerge w:val="restart"/>
          </w:tcPr>
          <w:p w14:paraId="4436BFA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363416A" w14:textId="20109530" w:rsidR="002426CD" w:rsidRPr="00A7306A" w:rsidRDefault="007D416D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bór kariery zawodowej</w:t>
            </w:r>
          </w:p>
          <w:p w14:paraId="03998D84" w14:textId="12DCC73C" w:rsidR="002426CD" w:rsidRPr="002426CD" w:rsidRDefault="00377FCD" w:rsidP="002426C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awa pracownicze w UK i w Polsce</w:t>
            </w:r>
            <w:r w:rsidR="009E487D">
              <w:rPr>
                <w:rFonts w:ascii="Times New Roman" w:hAnsi="Times New Roman"/>
                <w:iCs/>
                <w:sz w:val="20"/>
                <w:szCs w:val="20"/>
              </w:rPr>
              <w:t xml:space="preserve"> dot. tygodniowego wymiaru pracy</w:t>
            </w:r>
          </w:p>
        </w:tc>
        <w:tc>
          <w:tcPr>
            <w:tcW w:w="3958" w:type="dxa"/>
            <w:gridSpan w:val="3"/>
            <w:vMerge w:val="restart"/>
          </w:tcPr>
          <w:p w14:paraId="7C302B7F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F019AF9" w14:textId="4A3D312C" w:rsidR="002426CD" w:rsidRDefault="002426CD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fragment </w:t>
            </w:r>
            <w:r w:rsidR="00D05471">
              <w:rPr>
                <w:rFonts w:ascii="Times New Roman" w:hAnsi="Times New Roman"/>
                <w:sz w:val="20"/>
                <w:szCs w:val="20"/>
              </w:rPr>
              <w:t>audioskryp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D05471">
              <w:rPr>
                <w:rFonts w:ascii="Times New Roman" w:hAnsi="Times New Roman"/>
                <w:sz w:val="20"/>
                <w:szCs w:val="20"/>
              </w:rPr>
              <w:t xml:space="preserve"> zadanie na wybór wielokrotny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471">
              <w:rPr>
                <w:rFonts w:ascii="Times New Roman" w:hAnsi="Times New Roman"/>
                <w:sz w:val="20"/>
                <w:szCs w:val="20"/>
              </w:rPr>
              <w:t>przewidywanie treści tekstu na podstawie słów kluczowych w zadaniu</w:t>
            </w:r>
          </w:p>
          <w:p w14:paraId="2CAFBAAF" w14:textId="2D8FA138" w:rsidR="002426CD" w:rsidRDefault="00D05471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pięciu osób dot. ich kariery zawodowej; zadania na dobór zdań do rozmówców (+ strategia przewidywania treści nagrania</w:t>
            </w:r>
            <w:r w:rsidR="002426C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2C7E0CB" w14:textId="18F4A359" w:rsidR="002426CD" w:rsidRDefault="002426CD" w:rsidP="00832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72FB30E" w14:textId="519C9E28" w:rsidR="002426CD" w:rsidRPr="002426CD" w:rsidRDefault="002426CD" w:rsidP="006C617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 w:rsidR="00D05471">
              <w:rPr>
                <w:rFonts w:ascii="Times New Roman" w:hAnsi="Times New Roman"/>
                <w:sz w:val="20"/>
                <w:szCs w:val="20"/>
              </w:rPr>
              <w:t>krótki tekst o prawach pracowniczych w UK dot. godzin pracy w tygod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17D">
              <w:rPr>
                <w:rFonts w:ascii="Times New Roman" w:hAnsi="Times New Roman"/>
                <w:sz w:val="20"/>
                <w:szCs w:val="20"/>
              </w:rPr>
              <w:t>i krótka wypowiedź dot. tygodniowego wymiaru pracy</w:t>
            </w:r>
            <w:r w:rsidR="00D05471">
              <w:rPr>
                <w:rFonts w:ascii="Times New Roman" w:hAnsi="Times New Roman"/>
                <w:sz w:val="20"/>
                <w:szCs w:val="20"/>
              </w:rPr>
              <w:t xml:space="preserve"> w Polsce</w:t>
            </w:r>
          </w:p>
        </w:tc>
        <w:tc>
          <w:tcPr>
            <w:tcW w:w="3962" w:type="dxa"/>
            <w:gridSpan w:val="2"/>
            <w:vMerge w:val="restart"/>
          </w:tcPr>
          <w:p w14:paraId="39039AA0" w14:textId="32FF9B25" w:rsidR="002426CD" w:rsidRDefault="006C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2426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D6300F9" w14:textId="56281E96" w:rsidR="002426CD" w:rsidRPr="002B34E6" w:rsidRDefault="002426CD" w:rsidP="009E487D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E487D">
              <w:rPr>
                <w:rFonts w:ascii="Times New Roman" w:hAnsi="Times New Roman"/>
                <w:sz w:val="20"/>
                <w:szCs w:val="20"/>
              </w:rPr>
              <w:t>(praca w parach) w oparciu o pięć ilustracji i nagranie, 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="009E487D">
              <w:rPr>
                <w:rFonts w:ascii="Times New Roman" w:hAnsi="Times New Roman"/>
                <w:sz w:val="20"/>
                <w:szCs w:val="20"/>
              </w:rPr>
              <w:t xml:space="preserve">umiejętności i sprzętu potrzebnego do wykonywania prezentowanych zawodów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A290A14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7369A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f, </w:t>
            </w:r>
            <w:r w:rsidRPr="007369A8">
              <w:rPr>
                <w:rFonts w:ascii="Times New Roman" w:hAnsi="Times New Roman"/>
                <w:sz w:val="18"/>
                <w:szCs w:val="18"/>
                <w:lang w:val="en-AU"/>
              </w:rPr>
              <w:t>str. 9</w:t>
            </w:r>
            <w:r w:rsidRPr="007369A8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3746EE5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44CF0190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426CD" w:rsidRPr="00432F81" w14:paraId="738C475D" w14:textId="77777777" w:rsidTr="009E487D">
        <w:trPr>
          <w:cantSplit/>
          <w:trHeight w:val="2352"/>
        </w:trPr>
        <w:tc>
          <w:tcPr>
            <w:tcW w:w="566" w:type="dxa"/>
            <w:vMerge/>
            <w:textDirection w:val="btLr"/>
            <w:vAlign w:val="center"/>
          </w:tcPr>
          <w:p w14:paraId="294AAA14" w14:textId="77777777" w:rsidR="002426CD" w:rsidRPr="007369A8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06B8B99" w14:textId="77777777" w:rsidR="002426CD" w:rsidRPr="007369A8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3"/>
            <w:vMerge/>
          </w:tcPr>
          <w:p w14:paraId="28D72741" w14:textId="77777777" w:rsidR="002426CD" w:rsidRPr="007369A8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3"/>
            <w:vMerge/>
          </w:tcPr>
          <w:p w14:paraId="6109A4B4" w14:textId="77777777" w:rsidR="002426CD" w:rsidRPr="007369A8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gridSpan w:val="2"/>
            <w:vMerge/>
          </w:tcPr>
          <w:p w14:paraId="4A008128" w14:textId="77777777" w:rsidR="002426CD" w:rsidRPr="007369A8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067A75D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A7306A" w14:paraId="15FC963C" w14:textId="77777777" w:rsidTr="004D2B8C">
        <w:trPr>
          <w:cantSplit/>
          <w:trHeight w:val="551"/>
        </w:trPr>
        <w:tc>
          <w:tcPr>
            <w:tcW w:w="566" w:type="dxa"/>
            <w:vMerge/>
            <w:textDirection w:val="btLr"/>
            <w:vAlign w:val="center"/>
          </w:tcPr>
          <w:p w14:paraId="679ABDE8" w14:textId="77777777" w:rsidR="002426CD" w:rsidRPr="007369A8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67468B0" w14:textId="77777777" w:rsidR="002426CD" w:rsidRPr="00F734E4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A4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2AE107FF" w14:textId="035162D9" w:rsidR="002426CD" w:rsidRPr="00A7306A" w:rsidRDefault="002426CD" w:rsidP="006C527B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F734E4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F73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1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Pr="00F734E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</w:t>
            </w:r>
            <w:r w:rsidR="008B11D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3;</w:t>
            </w:r>
            <w:r w:rsidRPr="00F734E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III.1; III.4; </w:t>
            </w:r>
            <w:r w:rsidR="006C52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F734E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</w:t>
            </w:r>
            <w:r w:rsidR="006C52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1; IV.2; IV.3; IV.12; 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</w:t>
            </w:r>
            <w:r w:rsidRPr="00A7306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6C52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 w:rsidRPr="00A7306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426CD" w:rsidRPr="00D05471" w14:paraId="02626F79" w14:textId="77777777" w:rsidTr="004D2B8C">
        <w:trPr>
          <w:cantSplit/>
          <w:trHeight w:val="559"/>
        </w:trPr>
        <w:tc>
          <w:tcPr>
            <w:tcW w:w="566" w:type="dxa"/>
            <w:vMerge/>
            <w:textDirection w:val="btLr"/>
            <w:vAlign w:val="center"/>
          </w:tcPr>
          <w:p w14:paraId="161C320C" w14:textId="77777777" w:rsidR="002426CD" w:rsidRPr="00A7306A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2B8BD51" w14:textId="77777777" w:rsidR="002426CD" w:rsidRPr="00A7306A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443A6CB" w14:textId="79F9D576" w:rsidR="002426CD" w:rsidRPr="00D05471" w:rsidRDefault="002426CD" w:rsidP="00BE03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54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377FCD" w:rsidRPr="00D05471">
              <w:rPr>
                <w:rFonts w:ascii="Times New Roman" w:hAnsi="Times New Roman"/>
                <w:bCs/>
                <w:i/>
                <w:sz w:val="20"/>
                <w:szCs w:val="20"/>
              </w:rPr>
              <w:t>Career choices</w:t>
            </w:r>
            <w:r w:rsidRPr="00D054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D05471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</w:t>
            </w:r>
            <w:r w:rsidR="009E487D">
              <w:rPr>
                <w:rFonts w:ascii="Times New Roman" w:hAnsi="Times New Roman"/>
                <w:iCs/>
                <w:sz w:val="20"/>
                <w:szCs w:val="20"/>
              </w:rPr>
              <w:t xml:space="preserve"> i mówieniu</w:t>
            </w:r>
            <w:r w:rsidRPr="00D05471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</w:tc>
      </w:tr>
      <w:tr w:rsidR="002426CD" w:rsidRPr="007234D4" w14:paraId="5D5FC955" w14:textId="77777777" w:rsidTr="002426CD">
        <w:trPr>
          <w:cantSplit/>
          <w:trHeight w:val="983"/>
        </w:trPr>
        <w:tc>
          <w:tcPr>
            <w:tcW w:w="566" w:type="dxa"/>
            <w:vMerge w:val="restart"/>
            <w:textDirection w:val="btLr"/>
            <w:vAlign w:val="center"/>
          </w:tcPr>
          <w:p w14:paraId="155B3181" w14:textId="3C1C85EC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</w:t>
            </w:r>
          </w:p>
        </w:tc>
        <w:tc>
          <w:tcPr>
            <w:tcW w:w="1418" w:type="dxa"/>
            <w:vMerge w:val="restart"/>
            <w:vAlign w:val="center"/>
          </w:tcPr>
          <w:p w14:paraId="6686CC59" w14:textId="77777777" w:rsidR="002426CD" w:rsidRPr="003F27B9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27B9">
              <w:rPr>
                <w:rFonts w:ascii="Times New Roman" w:hAnsi="Times New Roman"/>
                <w:b/>
                <w:bCs/>
                <w:sz w:val="24"/>
                <w:szCs w:val="24"/>
              </w:rPr>
              <w:t>1g</w:t>
            </w:r>
          </w:p>
          <w:p w14:paraId="5C5A62CC" w14:textId="6044C0B1" w:rsidR="002426CD" w:rsidRPr="006C617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  <w:r w:rsidRPr="006C61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glish</w:t>
            </w:r>
          </w:p>
          <w:p w14:paraId="128D1E9A" w14:textId="06F70D29" w:rsidR="002426CD" w:rsidRPr="006C617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617D">
              <w:rPr>
                <w:rFonts w:ascii="Times New Roman" w:hAnsi="Times New Roman" w:cs="Times New Roman"/>
                <w:iCs/>
                <w:sz w:val="20"/>
                <w:szCs w:val="20"/>
              </w:rPr>
              <w:t>str. 15</w:t>
            </w:r>
          </w:p>
        </w:tc>
        <w:tc>
          <w:tcPr>
            <w:tcW w:w="3941" w:type="dxa"/>
            <w:gridSpan w:val="2"/>
            <w:vMerge w:val="restart"/>
          </w:tcPr>
          <w:p w14:paraId="3CDA97E2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7F0440E" w14:textId="21E5B30B" w:rsidR="002426CD" w:rsidRPr="001C3FF9" w:rsidRDefault="002426CD" w:rsidP="009E487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</w:t>
            </w:r>
            <w:r w:rsidR="001C3FF9">
              <w:rPr>
                <w:rFonts w:ascii="Times New Roman" w:hAnsi="Times New Roman"/>
                <w:iCs/>
                <w:sz w:val="20"/>
                <w:szCs w:val="20"/>
              </w:rPr>
              <w:t xml:space="preserve"> poszukiwania pracy: wyjaśnianie, uzasadnianie argumentów i przyznawanie racji argumentom rozmówc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w tym wyróżnione zwroty</w:t>
            </w:r>
            <w:r w:rsidR="001C3FF9">
              <w:rPr>
                <w:rFonts w:ascii="Times New Roman" w:hAnsi="Times New Roman"/>
                <w:iCs/>
                <w:sz w:val="20"/>
                <w:szCs w:val="20"/>
              </w:rPr>
              <w:t xml:space="preserve"> i zdan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1C3FF9" w:rsidRP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</w:t>
            </w:r>
            <w:r w:rsidR="004476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n</w:t>
            </w:r>
            <w:r w:rsidR="001C3FF9" w:rsidRP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hat way? I don’</w:t>
            </w:r>
            <w:r w:rsidR="003A283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 q</w:t>
            </w:r>
            <w:r w:rsidR="001C3FF9" w:rsidRP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uite follow</w:t>
            </w:r>
            <w:r w:rsidR="004476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1C3FF9" w:rsidRP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476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1C3FF9" w:rsidRP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My reason for saying that </w:t>
            </w:r>
            <w:r w:rsid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476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’d like to explain …</w:t>
            </w:r>
            <w:r w:rsidR="004476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at’s true to some extent, but …</w:t>
            </w:r>
            <w:r w:rsidR="004476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Yes, that is clea</w:t>
            </w:r>
            <w:r w:rsidR="004476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r</w:t>
            </w:r>
            <w:r w:rsidR="001C3FF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</w:p>
        </w:tc>
        <w:tc>
          <w:tcPr>
            <w:tcW w:w="3969" w:type="dxa"/>
            <w:gridSpan w:val="3"/>
            <w:vMerge w:val="restart"/>
          </w:tcPr>
          <w:p w14:paraId="0FD37EAE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349333E" w14:textId="7F6E9CF3" w:rsidR="002426CD" w:rsidRPr="00BB7E02" w:rsidRDefault="002426CD" w:rsidP="00346EC5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</w:t>
            </w:r>
            <w:r w:rsidR="001C3FF9">
              <w:rPr>
                <w:rFonts w:ascii="Times New Roman" w:hAnsi="Times New Roman"/>
                <w:sz w:val="20"/>
                <w:szCs w:val="20"/>
              </w:rPr>
              <w:t xml:space="preserve"> utraty pracy i poszukiwania nowej pracy</w:t>
            </w:r>
            <w:r w:rsidR="00346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EC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346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3FF9">
              <w:rPr>
                <w:rFonts w:ascii="Times New Roman" w:hAnsi="Times New Roman"/>
                <w:sz w:val="20"/>
                <w:szCs w:val="20"/>
              </w:rPr>
              <w:t xml:space="preserve">określanie argumentów, z którymi obie rozmówczynie </w:t>
            </w:r>
            <w:r w:rsidR="00AF3FF4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1C3FF9">
              <w:rPr>
                <w:rFonts w:ascii="Times New Roman" w:hAnsi="Times New Roman"/>
                <w:sz w:val="20"/>
                <w:szCs w:val="20"/>
              </w:rPr>
              <w:t>zgadzają</w:t>
            </w:r>
            <w:r w:rsidR="00346EC5">
              <w:rPr>
                <w:rFonts w:ascii="Times New Roman" w:hAnsi="Times New Roman"/>
                <w:sz w:val="20"/>
                <w:szCs w:val="20"/>
              </w:rPr>
              <w:t>; zastępowanie wyróżnionych zwrotów/zdań innymi, podanymi; (praca w parach) używanie wyróżnionych zwrotów we własnych krótkich reakcjach językowych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2B84FB3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C7F080E" w14:textId="33ADE161" w:rsidR="002426CD" w:rsidRPr="000A2035" w:rsidRDefault="002426CD" w:rsidP="007129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</w:t>
            </w:r>
            <w:r w:rsidR="00346EC5">
              <w:rPr>
                <w:rFonts w:ascii="Times New Roman" w:hAnsi="Times New Roman"/>
                <w:sz w:val="20"/>
                <w:szCs w:val="20"/>
              </w:rPr>
              <w:t>t. poszukiwania pracy przez kolegę/koleżankę</w:t>
            </w:r>
          </w:p>
          <w:p w14:paraId="6E7A87AD" w14:textId="1E30265D" w:rsidR="002426CD" w:rsidRPr="004D2B8C" w:rsidRDefault="002426CD" w:rsidP="004D2B8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7234D4">
              <w:rPr>
                <w:rFonts w:ascii="Times New Roman" w:hAnsi="Times New Roman"/>
                <w:sz w:val="20"/>
                <w:szCs w:val="20"/>
              </w:rPr>
              <w:t>dyskusja</w:t>
            </w:r>
            <w:r w:rsidR="00346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4D4">
              <w:rPr>
                <w:rFonts w:ascii="Times New Roman" w:hAnsi="Times New Roman"/>
                <w:sz w:val="20"/>
                <w:szCs w:val="20"/>
              </w:rPr>
              <w:t>n</w:t>
            </w:r>
            <w:r w:rsidR="00346EC5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7234D4">
              <w:rPr>
                <w:rFonts w:ascii="Times New Roman" w:hAnsi="Times New Roman"/>
                <w:sz w:val="20"/>
                <w:szCs w:val="20"/>
              </w:rPr>
              <w:t>najlepszego sposobu na szukanie pracy w oparciu o przedstawione punkty, np. agencje pracy, strony internetowe pracodawców, media społecznościow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DB3F6C6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1C15C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g, </w:t>
            </w:r>
            <w:r w:rsidRPr="001C15C2">
              <w:rPr>
                <w:rFonts w:ascii="Times New Roman" w:hAnsi="Times New Roman"/>
                <w:sz w:val="18"/>
                <w:szCs w:val="18"/>
                <w:lang w:val="en-AU"/>
              </w:rPr>
              <w:t>str. 10</w:t>
            </w:r>
            <w:r w:rsidRPr="001C15C2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C0EFEBF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564F9FC1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7B09C0F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7234D4" w14:paraId="64FBAC52" w14:textId="77777777" w:rsidTr="004D2B8C">
        <w:trPr>
          <w:cantSplit/>
          <w:trHeight w:val="1318"/>
        </w:trPr>
        <w:tc>
          <w:tcPr>
            <w:tcW w:w="566" w:type="dxa"/>
            <w:vMerge/>
            <w:textDirection w:val="btLr"/>
            <w:vAlign w:val="center"/>
          </w:tcPr>
          <w:p w14:paraId="3EBBB292" w14:textId="0493DB9E" w:rsidR="002426CD" w:rsidRPr="001C15C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1BE6C12" w14:textId="77777777" w:rsidR="002426CD" w:rsidRPr="001C15C2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vMerge/>
          </w:tcPr>
          <w:p w14:paraId="4144D0FF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</w:tcPr>
          <w:p w14:paraId="0812940B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 w:themeFill="background1"/>
          </w:tcPr>
          <w:p w14:paraId="4BC60F76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084BF4D1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116E2E" w14:paraId="5DD2DC2D" w14:textId="77777777" w:rsidTr="004D2B8C">
        <w:trPr>
          <w:cantSplit/>
          <w:trHeight w:val="544"/>
        </w:trPr>
        <w:tc>
          <w:tcPr>
            <w:tcW w:w="566" w:type="dxa"/>
            <w:vMerge/>
            <w:textDirection w:val="btLr"/>
            <w:vAlign w:val="center"/>
          </w:tcPr>
          <w:p w14:paraId="260EC10C" w14:textId="77777777" w:rsidR="002426CD" w:rsidRPr="001C15C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F10BB7C" w14:textId="77777777" w:rsidR="002426CD" w:rsidRPr="000A203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5FF53A85" w14:textId="2892F8A4" w:rsidR="002426CD" w:rsidRPr="00116E2E" w:rsidRDefault="002426CD" w:rsidP="00116E2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0A2035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0A2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E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Pr="000A203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</w:t>
            </w:r>
            <w:r w:rsidR="008B11D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 w:rsidRPr="000A203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III.1; </w:t>
            </w:r>
            <w:r w:rsidR="008B11D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</w:t>
            </w:r>
            <w:r w:rsidRPr="000A203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</w:t>
            </w:r>
            <w:r w:rsidRPr="0011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4; </w:t>
            </w:r>
            <w:r w:rsidR="008B11D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3; IV.6; IV.8; IV.9; </w:t>
            </w:r>
            <w:r w:rsidR="002474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 w:rsidRPr="0011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5; </w:t>
            </w:r>
            <w:r w:rsidR="008B11D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8; </w:t>
            </w:r>
            <w:r w:rsidRPr="0011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1; XI; XIII; XIV</w:t>
            </w:r>
          </w:p>
        </w:tc>
      </w:tr>
      <w:tr w:rsidR="002426CD" w:rsidRPr="00432F81" w14:paraId="5B353851" w14:textId="77777777" w:rsidTr="004D2B8C">
        <w:trPr>
          <w:cantSplit/>
          <w:trHeight w:val="566"/>
        </w:trPr>
        <w:tc>
          <w:tcPr>
            <w:tcW w:w="566" w:type="dxa"/>
            <w:vMerge/>
            <w:textDirection w:val="btLr"/>
            <w:vAlign w:val="center"/>
          </w:tcPr>
          <w:p w14:paraId="7D559EB5" w14:textId="77777777" w:rsidR="002426CD" w:rsidRPr="00116E2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8B68954" w14:textId="77777777" w:rsidR="002426CD" w:rsidRPr="00116E2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6DBF33DB" w14:textId="09F4F7C5" w:rsidR="002426CD" w:rsidRPr="00346EC5" w:rsidRDefault="002426CD" w:rsidP="00BE03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346EC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="00346EC5" w:rsidRPr="00346EC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earching for a job: clarifying, justifying &amp; conceding arguments</w:t>
            </w:r>
            <w:r w:rsidRPr="00346EC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346EC5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346EC5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</w:t>
            </w:r>
          </w:p>
        </w:tc>
      </w:tr>
      <w:tr w:rsidR="002426CD" w:rsidRPr="00542C64" w14:paraId="568DB7A7" w14:textId="77777777" w:rsidTr="002426CD">
        <w:trPr>
          <w:cantSplit/>
          <w:trHeight w:val="1780"/>
        </w:trPr>
        <w:tc>
          <w:tcPr>
            <w:tcW w:w="566" w:type="dxa"/>
            <w:vMerge w:val="restart"/>
            <w:textDirection w:val="btLr"/>
            <w:vAlign w:val="center"/>
          </w:tcPr>
          <w:p w14:paraId="23BE5AA9" w14:textId="688A8737" w:rsidR="002426CD" w:rsidRPr="00346EC5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46E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</w:t>
            </w:r>
          </w:p>
        </w:tc>
        <w:tc>
          <w:tcPr>
            <w:tcW w:w="1418" w:type="dxa"/>
            <w:vMerge w:val="restart"/>
            <w:vAlign w:val="center"/>
          </w:tcPr>
          <w:p w14:paraId="58A8DA10" w14:textId="77777777" w:rsidR="002426CD" w:rsidRPr="00346EC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EC5">
              <w:rPr>
                <w:rFonts w:ascii="Times New Roman" w:hAnsi="Times New Roman"/>
                <w:b/>
                <w:bCs/>
                <w:sz w:val="24"/>
                <w:szCs w:val="24"/>
              </w:rPr>
              <w:t>1h</w:t>
            </w:r>
          </w:p>
          <w:p w14:paraId="60C27B64" w14:textId="77777777" w:rsidR="002426CD" w:rsidRPr="00346EC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6E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20049488" w14:textId="34291C15" w:rsidR="002426CD" w:rsidRPr="00346EC5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6EC5">
              <w:rPr>
                <w:rFonts w:ascii="Times New Roman" w:hAnsi="Times New Roman" w:cs="Times New Roman"/>
                <w:iCs/>
                <w:sz w:val="20"/>
                <w:szCs w:val="20"/>
              </w:rPr>
              <w:t>str. 16−17</w:t>
            </w:r>
          </w:p>
        </w:tc>
        <w:tc>
          <w:tcPr>
            <w:tcW w:w="3941" w:type="dxa"/>
            <w:gridSpan w:val="2"/>
            <w:vMerge w:val="restart"/>
          </w:tcPr>
          <w:p w14:paraId="74E99812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745CA73" w14:textId="790DB29B" w:rsidR="006C617D" w:rsidRPr="004D2B8C" w:rsidRDefault="003A2838" w:rsidP="004D2B8C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edstawianie opinii </w:t>
            </w:r>
            <w:r w:rsidR="002426CD">
              <w:rPr>
                <w:rFonts w:ascii="Times New Roman" w:hAnsi="Times New Roman"/>
                <w:iCs/>
                <w:sz w:val="20"/>
                <w:szCs w:val="20"/>
              </w:rPr>
              <w:t xml:space="preserve">dot. </w:t>
            </w:r>
            <w:r w:rsidR="00D76566">
              <w:rPr>
                <w:rFonts w:ascii="Times New Roman" w:hAnsi="Times New Roman"/>
                <w:iCs/>
                <w:sz w:val="20"/>
                <w:szCs w:val="20"/>
              </w:rPr>
              <w:t xml:space="preserve">pracy zdalnej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prowadzenia czterodniowego tygodnia pracy; </w:t>
            </w:r>
            <w:r w:rsidR="002426CD" w:rsidRPr="00920A35">
              <w:rPr>
                <w:rFonts w:ascii="Times New Roman" w:hAnsi="Times New Roman"/>
                <w:iCs/>
                <w:sz w:val="20"/>
                <w:szCs w:val="20"/>
              </w:rPr>
              <w:t>wsk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ówki dot. pisania rozprawki</w:t>
            </w:r>
            <w:r w:rsidR="002426CD" w:rsidRPr="00920A35">
              <w:rPr>
                <w:rFonts w:ascii="Times New Roman" w:hAnsi="Times New Roman"/>
                <w:sz w:val="20"/>
                <w:szCs w:val="20"/>
              </w:rPr>
              <w:t xml:space="preserve"> o ww. tematyce</w:t>
            </w:r>
            <w:r w:rsidR="002426CD" w:rsidRPr="00920A35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cie stylu formalnego</w:t>
            </w:r>
            <w:r w:rsidR="001B74EF">
              <w:rPr>
                <w:rFonts w:ascii="Times New Roman" w:hAnsi="Times New Roman"/>
                <w:iCs/>
                <w:sz w:val="20"/>
                <w:szCs w:val="20"/>
              </w:rPr>
              <w:t xml:space="preserve"> (w tym zaawansowane zwroty wprowadzające i łączące oraz zaawansowane struktury gramatyczne), techniki</w:t>
            </w:r>
            <w:r w:rsidR="002426CD" w:rsidRPr="00920A35">
              <w:rPr>
                <w:rFonts w:ascii="Times New Roman" w:hAnsi="Times New Roman"/>
                <w:iCs/>
                <w:sz w:val="20"/>
                <w:szCs w:val="20"/>
              </w:rPr>
              <w:t xml:space="preserve"> dot. rozpoczyna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zakończenia rozprawki</w:t>
            </w:r>
            <w:r w:rsidR="002426CD" w:rsidRPr="00920A35">
              <w:rPr>
                <w:rFonts w:ascii="Times New Roman" w:hAnsi="Times New Roman"/>
                <w:iCs/>
                <w:sz w:val="20"/>
                <w:szCs w:val="20"/>
              </w:rPr>
              <w:t xml:space="preserve">, stosowanie przydatnych zwrotów, np. </w:t>
            </w:r>
            <w:r w:rsidR="00EE043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trongly believe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2426CD"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2426CD"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o start with,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2426CD"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For this reason,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2426CD"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EE043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Nevertheles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2426CD"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EE043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aking everything into accou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 …</w:t>
            </w:r>
            <w:r w:rsidR="00AF3FF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3"/>
            <w:vMerge w:val="restart"/>
          </w:tcPr>
          <w:p w14:paraId="1561A98C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B6BD91B" w14:textId="5E9BE68A" w:rsidR="002426CD" w:rsidRPr="00FD550C" w:rsidRDefault="00482E17" w:rsidP="00D76566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prawka </w:t>
            </w:r>
            <w:r w:rsidR="00D76566">
              <w:rPr>
                <w:rFonts w:ascii="Times New Roman" w:hAnsi="Times New Roman"/>
                <w:sz w:val="20"/>
                <w:szCs w:val="20"/>
              </w:rPr>
              <w:t>przedstawiająca opinię o pracy zdalnej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; analiza </w:t>
            </w:r>
            <w:r w:rsidR="00D76566">
              <w:rPr>
                <w:rFonts w:ascii="Times New Roman" w:hAnsi="Times New Roman"/>
                <w:sz w:val="20"/>
                <w:szCs w:val="20"/>
              </w:rPr>
              <w:t xml:space="preserve">tekstu pod </w:t>
            </w:r>
            <w:r w:rsidR="00950491">
              <w:rPr>
                <w:rFonts w:ascii="Times New Roman" w:hAnsi="Times New Roman"/>
                <w:sz w:val="20"/>
                <w:szCs w:val="20"/>
              </w:rPr>
              <w:t xml:space="preserve">kątem </w:t>
            </w:r>
            <w:r w:rsidR="00D76566">
              <w:rPr>
                <w:rFonts w:ascii="Times New Roman" w:hAnsi="Times New Roman"/>
                <w:sz w:val="20"/>
                <w:szCs w:val="20"/>
              </w:rPr>
              <w:t>kontekstu i stylu wypowiedzi</w:t>
            </w:r>
            <w:r w:rsidR="002426CD">
              <w:rPr>
                <w:rFonts w:ascii="Times New Roman" w:hAnsi="Times New Roman"/>
                <w:sz w:val="20"/>
                <w:szCs w:val="20"/>
              </w:rPr>
              <w:t>; znajdowanie prz</w:t>
            </w:r>
            <w:r w:rsidR="00D76566">
              <w:rPr>
                <w:rFonts w:ascii="Times New Roman" w:hAnsi="Times New Roman"/>
                <w:sz w:val="20"/>
                <w:szCs w:val="20"/>
              </w:rPr>
              <w:t xml:space="preserve">ykładów zastosowanych technik </w:t>
            </w:r>
            <w:r w:rsidR="00D76566" w:rsidRPr="00920A35">
              <w:rPr>
                <w:rFonts w:ascii="Times New Roman" w:hAnsi="Times New Roman"/>
                <w:iCs/>
                <w:sz w:val="20"/>
                <w:szCs w:val="20"/>
              </w:rPr>
              <w:t xml:space="preserve">rozpoczynania </w:t>
            </w:r>
            <w:r w:rsidR="00D76566">
              <w:rPr>
                <w:rFonts w:ascii="Times New Roman" w:hAnsi="Times New Roman"/>
                <w:iCs/>
                <w:sz w:val="20"/>
                <w:szCs w:val="20"/>
              </w:rPr>
              <w:t>i zakończenia rozprawki oraz zwrotów wyrażających opinie autora; parafrazowanie podanych fragmentów tekstu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7C4EFE10" w14:textId="4BAEB2A6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6C61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75AFE8" w14:textId="0D5F62F0" w:rsidR="002426CD" w:rsidRDefault="002426CD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</w:t>
            </w:r>
            <w:r w:rsidR="00D76566">
              <w:rPr>
                <w:rFonts w:ascii="Times New Roman" w:hAnsi="Times New Roman"/>
                <w:sz w:val="20"/>
                <w:szCs w:val="20"/>
              </w:rPr>
              <w:t xml:space="preserve"> wybór argumentów za wprowadzeniem</w:t>
            </w:r>
            <w:r w:rsidR="00D76566">
              <w:rPr>
                <w:rFonts w:ascii="Times New Roman" w:hAnsi="Times New Roman"/>
                <w:iCs/>
                <w:sz w:val="20"/>
                <w:szCs w:val="20"/>
              </w:rPr>
              <w:t xml:space="preserve"> czterodniowego tygodnia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porządzanie notatek </w:t>
            </w:r>
            <w:r w:rsidR="006C617D">
              <w:rPr>
                <w:rFonts w:ascii="Times New Roman" w:hAnsi="Times New Roman"/>
                <w:sz w:val="20"/>
                <w:szCs w:val="20"/>
              </w:rPr>
              <w:t>dot. przykładów i rezultatów argumentów podawanych przez rozmówców w nagraniu</w:t>
            </w:r>
          </w:p>
          <w:p w14:paraId="62838013" w14:textId="01FD0713" w:rsidR="002426CD" w:rsidRPr="00FD550C" w:rsidRDefault="002426CD" w:rsidP="006C617D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</w:t>
            </w:r>
            <w:r w:rsidR="006C617D">
              <w:rPr>
                <w:rFonts w:ascii="Times New Roman" w:hAnsi="Times New Roman"/>
                <w:sz w:val="20"/>
                <w:szCs w:val="20"/>
              </w:rPr>
              <w:t xml:space="preserve"> rozprawka przedstawiająca opinię dot. wprowadzenia czterodniowego tygodnia pracy </w:t>
            </w:r>
            <w:r w:rsidR="0028517D">
              <w:rPr>
                <w:rFonts w:ascii="Times New Roman" w:hAnsi="Times New Roman"/>
                <w:sz w:val="20"/>
                <w:szCs w:val="20"/>
              </w:rPr>
              <w:t>(</w:t>
            </w:r>
            <w:r w:rsidR="006C617D">
              <w:rPr>
                <w:rFonts w:ascii="Times New Roman" w:hAnsi="Times New Roman"/>
                <w:sz w:val="20"/>
                <w:szCs w:val="20"/>
              </w:rPr>
              <w:t>w oparciu o nagranie, notatki i podany plan wypowiedzi</w:t>
            </w:r>
            <w:r w:rsidR="0028517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883F24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8F24BFC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259D33F" w14:textId="1AA3B0BF" w:rsidR="002426CD" w:rsidRPr="00542C64" w:rsidRDefault="002426C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C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h, </w:t>
            </w:r>
            <w:r>
              <w:rPr>
                <w:rFonts w:ascii="Times New Roman" w:hAnsi="Times New Roman"/>
                <w:sz w:val="18"/>
                <w:szCs w:val="18"/>
              </w:rPr>
              <w:t>str. 11</w:t>
            </w:r>
          </w:p>
          <w:p w14:paraId="1B09E36B" w14:textId="77777777" w:rsidR="002426CD" w:rsidRPr="00542C64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56636F1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AC7301D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426CD" w:rsidRPr="00542C64" w14:paraId="7E0DF570" w14:textId="77777777" w:rsidTr="004D2B8C">
        <w:trPr>
          <w:cantSplit/>
          <w:trHeight w:val="1412"/>
        </w:trPr>
        <w:tc>
          <w:tcPr>
            <w:tcW w:w="566" w:type="dxa"/>
            <w:vMerge/>
            <w:textDirection w:val="btLr"/>
            <w:vAlign w:val="center"/>
          </w:tcPr>
          <w:p w14:paraId="15CB69D2" w14:textId="77777777" w:rsidR="002426CD" w:rsidRPr="0047552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7A76333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gridSpan w:val="2"/>
            <w:vMerge/>
          </w:tcPr>
          <w:p w14:paraId="2B956110" w14:textId="77777777" w:rsidR="002426CD" w:rsidRPr="0047552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</w:tcPr>
          <w:p w14:paraId="1CB96BDF" w14:textId="77777777" w:rsidR="002426CD" w:rsidRPr="0047552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 w:themeFill="background1"/>
          </w:tcPr>
          <w:p w14:paraId="106C0150" w14:textId="77777777" w:rsidR="002426CD" w:rsidRPr="00475522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1A7B0F7D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426CD" w:rsidRPr="00432F81" w14:paraId="45B0EB2B" w14:textId="77777777" w:rsidTr="004D2B8C">
        <w:trPr>
          <w:cantSplit/>
          <w:trHeight w:val="563"/>
        </w:trPr>
        <w:tc>
          <w:tcPr>
            <w:tcW w:w="566" w:type="dxa"/>
            <w:vMerge/>
            <w:textDirection w:val="btLr"/>
            <w:vAlign w:val="center"/>
          </w:tcPr>
          <w:p w14:paraId="788DD161" w14:textId="77777777" w:rsidR="002426CD" w:rsidRPr="0047552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3A674A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2C6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53D5A1E7" w14:textId="59E24DBE" w:rsidR="002426CD" w:rsidRPr="00360A47" w:rsidRDefault="002426CD" w:rsidP="0024747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B74E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4</w:t>
            </w:r>
            <w:r w:rsidR="002474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.1; II. 5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3; III.4; III.10; V.1; V.2; V.3; </w:t>
            </w:r>
            <w:r w:rsidR="002474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4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6; </w:t>
            </w:r>
            <w:r w:rsidR="002474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8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9; V.12; 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.13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I.1; </w:t>
            </w:r>
            <w:r w:rsidR="002474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I.2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; XIII; XIV</w:t>
            </w:r>
          </w:p>
        </w:tc>
      </w:tr>
      <w:tr w:rsidR="002426CD" w:rsidRPr="00247479" w14:paraId="111A7FDA" w14:textId="77777777" w:rsidTr="004D2B8C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2F3A98B4" w14:textId="77777777" w:rsidR="002426CD" w:rsidRPr="00B8799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6010130" w14:textId="77777777" w:rsidR="002426CD" w:rsidRPr="00B8799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F977970" w14:textId="73766836" w:rsidR="002426CD" w:rsidRPr="00C42855" w:rsidRDefault="002426CD" w:rsidP="00EC18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428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1B74EF" w:rsidRPr="00C42855">
              <w:rPr>
                <w:rFonts w:ascii="Times New Roman" w:hAnsi="Times New Roman"/>
                <w:i/>
                <w:iCs/>
                <w:sz w:val="20"/>
                <w:szCs w:val="20"/>
              </w:rPr>
              <w:t>Opinion essays</w:t>
            </w:r>
            <w:r w:rsidR="0089079C" w:rsidRPr="00C428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4285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285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2426CD" w:rsidRPr="0083462A" w14:paraId="6DD18B1D" w14:textId="77777777" w:rsidTr="002426CD">
        <w:trPr>
          <w:cantSplit/>
          <w:trHeight w:val="1271"/>
        </w:trPr>
        <w:tc>
          <w:tcPr>
            <w:tcW w:w="566" w:type="dxa"/>
            <w:vMerge w:val="restart"/>
            <w:textDirection w:val="btLr"/>
            <w:vAlign w:val="center"/>
          </w:tcPr>
          <w:p w14:paraId="40A79095" w14:textId="19EE086B" w:rsidR="002426CD" w:rsidRPr="00BB7A01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13</w:t>
            </w:r>
          </w:p>
        </w:tc>
        <w:tc>
          <w:tcPr>
            <w:tcW w:w="1418" w:type="dxa"/>
            <w:vMerge w:val="restart"/>
            <w:vAlign w:val="center"/>
          </w:tcPr>
          <w:p w14:paraId="77627B6B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1825A92A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77D77C4F" w14:textId="4B4B93E8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8</w:t>
            </w:r>
          </w:p>
          <w:p w14:paraId="10A1DACD" w14:textId="77777777" w:rsidR="00140BF3" w:rsidRDefault="00140BF3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B546B37" w14:textId="77777777" w:rsidR="00140BF3" w:rsidRDefault="00140BF3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10D9086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6E23FE" w14:textId="77777777" w:rsidR="002426CD" w:rsidRDefault="002426CD" w:rsidP="00D356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4C67B3C5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1686701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</w:t>
            </w:r>
          </w:p>
          <w:p w14:paraId="5D44746B" w14:textId="68E189D1" w:rsidR="002426CD" w:rsidRPr="00FD550C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28</w:t>
            </w:r>
          </w:p>
        </w:tc>
        <w:tc>
          <w:tcPr>
            <w:tcW w:w="3941" w:type="dxa"/>
            <w:gridSpan w:val="2"/>
            <w:vMerge w:val="restart"/>
          </w:tcPr>
          <w:p w14:paraId="2A2800B1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D6D8BC5" w14:textId="55F84614" w:rsidR="002426CD" w:rsidRPr="00E86E3A" w:rsidRDefault="00140BF3" w:rsidP="00E86E3A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i </w:t>
            </w:r>
            <w:r w:rsidR="003F274C">
              <w:rPr>
                <w:rFonts w:ascii="Times New Roman" w:hAnsi="Times New Roman"/>
                <w:iCs/>
                <w:sz w:val="20"/>
                <w:szCs w:val="20"/>
              </w:rPr>
              <w:t xml:space="preserve">wskazówki </w:t>
            </w:r>
            <w:r w:rsidR="002426CD">
              <w:rPr>
                <w:rFonts w:ascii="Times New Roman" w:hAnsi="Times New Roman"/>
                <w:iCs/>
                <w:sz w:val="20"/>
                <w:szCs w:val="20"/>
              </w:rPr>
              <w:t xml:space="preserve">dot. </w:t>
            </w:r>
            <w:r w:rsidR="003F274C">
              <w:rPr>
                <w:rFonts w:ascii="Times New Roman" w:hAnsi="Times New Roman"/>
                <w:iCs/>
                <w:sz w:val="20"/>
                <w:szCs w:val="20"/>
              </w:rPr>
              <w:t>napisania dobrego CV</w:t>
            </w:r>
          </w:p>
          <w:p w14:paraId="1E9805F8" w14:textId="77777777" w:rsidR="002426CD" w:rsidRPr="00C20525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29C93E" w14:textId="77777777" w:rsidR="002426CD" w:rsidRPr="00C20525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31A3AAB" w14:textId="77777777" w:rsidR="002426CD" w:rsidRPr="00C20525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049A896" w14:textId="77777777" w:rsidR="002426CD" w:rsidRPr="00C20525" w:rsidRDefault="002426C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53FDBA8" w14:textId="77777777" w:rsidR="004D2B8C" w:rsidRDefault="004D2B8C" w:rsidP="004D2B8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3841142" w14:textId="77777777" w:rsidR="002426CD" w:rsidRDefault="002426CD" w:rsidP="00920D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E664034" w14:textId="11E4FD5F" w:rsidR="002426CD" w:rsidRPr="002426CD" w:rsidRDefault="002426CD" w:rsidP="004D732C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 w formie ćwiczeń: wybór i dobór właściwych wyrazów, przyimków i form gramatycznych w kontekście</w:t>
            </w:r>
            <w:r w:rsidR="004D732C">
              <w:rPr>
                <w:rFonts w:ascii="Times New Roman" w:hAnsi="Times New Roman"/>
                <w:sz w:val="20"/>
                <w:szCs w:val="20"/>
              </w:rPr>
              <w:t>, wstawianie przymiotników/przysłówków w nawiasach we właściwej formie</w:t>
            </w:r>
          </w:p>
        </w:tc>
        <w:tc>
          <w:tcPr>
            <w:tcW w:w="3969" w:type="dxa"/>
            <w:gridSpan w:val="3"/>
            <w:vMerge w:val="restart"/>
          </w:tcPr>
          <w:p w14:paraId="6D2F2221" w14:textId="192DFE3F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53F875EF" w14:textId="77777777" w:rsidR="003F274C" w:rsidRDefault="003F274C" w:rsidP="003F274C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obór wskazówek dot. dobrego CV do objaśnień </w:t>
            </w:r>
          </w:p>
          <w:p w14:paraId="52688866" w14:textId="26DC9547" w:rsidR="002426CD" w:rsidRPr="004D2B8C" w:rsidRDefault="00C42855" w:rsidP="004D2B8C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</w:t>
            </w:r>
            <w:r w:rsidR="002426CD" w:rsidRPr="003F274C">
              <w:rPr>
                <w:rFonts w:ascii="Times New Roman" w:hAnsi="Times New Roman"/>
                <w:sz w:val="20"/>
                <w:szCs w:val="20"/>
              </w:rPr>
              <w:t>)</w:t>
            </w:r>
            <w:r w:rsidR="002426CD" w:rsidRPr="003F2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274C" w:rsidRPr="003F274C">
              <w:rPr>
                <w:rFonts w:ascii="Times New Roman" w:hAnsi="Times New Roman"/>
                <w:sz w:val="20"/>
                <w:szCs w:val="20"/>
              </w:rPr>
              <w:t xml:space="preserve">rozmowa dot. właściwego porządku </w:t>
            </w:r>
            <w:r w:rsidR="003F274C">
              <w:rPr>
                <w:rFonts w:ascii="Times New Roman" w:hAnsi="Times New Roman"/>
                <w:sz w:val="20"/>
                <w:szCs w:val="20"/>
              </w:rPr>
              <w:t xml:space="preserve">podanych nagłówków </w:t>
            </w:r>
            <w:r w:rsidR="009475C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F274C" w:rsidRPr="003F274C">
              <w:rPr>
                <w:rFonts w:ascii="Times New Roman" w:hAnsi="Times New Roman"/>
                <w:sz w:val="20"/>
                <w:szCs w:val="20"/>
              </w:rPr>
              <w:t xml:space="preserve">CV </w:t>
            </w:r>
            <w:r w:rsidR="003F274C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3F274C" w:rsidRPr="003F274C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3F274C">
              <w:rPr>
                <w:rFonts w:ascii="Times New Roman" w:hAnsi="Times New Roman"/>
                <w:sz w:val="20"/>
                <w:szCs w:val="20"/>
              </w:rPr>
              <w:t>, które powinny być zawarte w poszczególnych sekcjach</w:t>
            </w:r>
            <w:r w:rsidR="00D356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</w:t>
            </w:r>
            <w:r w:rsidR="009475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356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="00D356F8">
              <w:rPr>
                <w:rFonts w:ascii="Times New Roman" w:hAnsi="Times New Roman"/>
                <w:bCs/>
                <w:sz w:val="20"/>
                <w:szCs w:val="20"/>
              </w:rPr>
              <w:t>sprawdzanie aktualnie rekomendowanego formatu CV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25430BC4" w14:textId="5DF8B830" w:rsidR="002426CD" w:rsidRDefault="00D356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</w:t>
            </w:r>
            <w:r w:rsidR="002426C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44468A" w14:textId="22B16B6E" w:rsidR="000A099F" w:rsidRDefault="000A099F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wstępnej </w:t>
            </w:r>
            <w:r w:rsidR="00920D77">
              <w:rPr>
                <w:rFonts w:ascii="Times New Roman" w:hAnsi="Times New Roman"/>
                <w:bCs/>
                <w:sz w:val="20"/>
                <w:szCs w:val="20"/>
              </w:rPr>
              <w:t>i pełnej wersji</w:t>
            </w:r>
            <w:r w:rsidR="00C42855">
              <w:rPr>
                <w:rFonts w:ascii="Times New Roman" w:hAnsi="Times New Roman"/>
                <w:bCs/>
                <w:sz w:val="20"/>
                <w:szCs w:val="20"/>
              </w:rPr>
              <w:t xml:space="preserve"> CV w odpowiedzi na podane ogłosze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 pracy</w:t>
            </w:r>
          </w:p>
          <w:p w14:paraId="182722C4" w14:textId="13A62C74" w:rsidR="002426CD" w:rsidRPr="000A099F" w:rsidRDefault="002426CD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</w:t>
            </w:r>
            <w:r w:rsidR="000A099F">
              <w:rPr>
                <w:rFonts w:ascii="Times New Roman" w:hAnsi="Times New Roman"/>
                <w:bCs/>
                <w:sz w:val="20"/>
                <w:szCs w:val="20"/>
              </w:rPr>
              <w:t xml:space="preserve">tworzenie listy informacji umieszczanych najczęściej w sekcji </w:t>
            </w:r>
            <w:r w:rsidR="000A099F">
              <w:rPr>
                <w:rFonts w:ascii="Times New Roman" w:hAnsi="Times New Roman"/>
                <w:bCs/>
                <w:i/>
                <w:sz w:val="20"/>
                <w:szCs w:val="20"/>
              </w:rPr>
              <w:t>Hobbies</w:t>
            </w:r>
          </w:p>
          <w:p w14:paraId="69042266" w14:textId="43FF1801" w:rsidR="000A099F" w:rsidRDefault="000A099F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</w:t>
            </w:r>
            <w:r w:rsidR="00920D77">
              <w:rPr>
                <w:rFonts w:ascii="Times New Roman" w:hAnsi="Times New Roman"/>
                <w:bCs/>
                <w:sz w:val="20"/>
                <w:szCs w:val="20"/>
              </w:rPr>
              <w:t>ca w grupie) porównywanie wszystkich napisa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75C1">
              <w:rPr>
                <w:rFonts w:ascii="Times New Roman" w:hAnsi="Times New Roman"/>
                <w:bCs/>
                <w:sz w:val="20"/>
                <w:szCs w:val="20"/>
              </w:rPr>
              <w:t>CV</w:t>
            </w:r>
            <w:r w:rsidR="00920D77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395D19">
              <w:rPr>
                <w:rFonts w:ascii="Times New Roman" w:hAnsi="Times New Roman"/>
                <w:bCs/>
                <w:sz w:val="20"/>
                <w:szCs w:val="20"/>
              </w:rPr>
              <w:t>wybór sekcji, które</w:t>
            </w:r>
            <w:r w:rsidR="00920D77">
              <w:rPr>
                <w:rFonts w:ascii="Times New Roman" w:hAnsi="Times New Roman"/>
                <w:bCs/>
                <w:sz w:val="20"/>
                <w:szCs w:val="20"/>
              </w:rPr>
              <w:t xml:space="preserve"> wyróżniają się pod kątem dobrej organizacji, zwięzłości i są </w:t>
            </w:r>
            <w:r w:rsidR="00C42855">
              <w:rPr>
                <w:rFonts w:ascii="Times New Roman" w:hAnsi="Times New Roman"/>
                <w:bCs/>
                <w:sz w:val="20"/>
                <w:szCs w:val="20"/>
              </w:rPr>
              <w:t xml:space="preserve">najbardziej </w:t>
            </w:r>
            <w:r w:rsidR="00920D77">
              <w:rPr>
                <w:rFonts w:ascii="Times New Roman" w:hAnsi="Times New Roman"/>
                <w:bCs/>
                <w:sz w:val="20"/>
                <w:szCs w:val="20"/>
              </w:rPr>
              <w:t>istot</w:t>
            </w:r>
            <w:r w:rsidR="00C42855">
              <w:rPr>
                <w:rFonts w:ascii="Times New Roman" w:hAnsi="Times New Roman"/>
                <w:bCs/>
                <w:sz w:val="20"/>
                <w:szCs w:val="20"/>
              </w:rPr>
              <w:t xml:space="preserve">ne dla stanowiska pracy </w:t>
            </w:r>
            <w:r w:rsidR="00920D77">
              <w:rPr>
                <w:rFonts w:ascii="Times New Roman" w:hAnsi="Times New Roman"/>
                <w:bCs/>
                <w:sz w:val="20"/>
                <w:szCs w:val="20"/>
              </w:rPr>
              <w:t>w ww. ogłoszeniu</w:t>
            </w:r>
          </w:p>
          <w:p w14:paraId="7217338F" w14:textId="02082B83" w:rsidR="002426CD" w:rsidRDefault="002426CD" w:rsidP="00C04ED4">
            <w:pPr>
              <w:spacing w:after="0" w:line="240" w:lineRule="auto"/>
              <w:ind w:left="14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21F23A" w14:textId="77777777" w:rsidR="002426CD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27823A5" w14:textId="54568FE2" w:rsidR="002426CD" w:rsidRPr="00FD550C" w:rsidRDefault="002426CD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8D00F62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E312125" w14:textId="6DE33D83" w:rsidR="002426CD" w:rsidRPr="005F3C13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2426CD" w:rsidRPr="0083462A" w14:paraId="1E12FE80" w14:textId="77777777" w:rsidTr="004D2B8C">
        <w:trPr>
          <w:cantSplit/>
          <w:trHeight w:val="2248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D2CF59" w14:textId="2652D934" w:rsidR="002426CD" w:rsidRPr="000D7255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4694DE5" w14:textId="77777777" w:rsidR="002426CD" w:rsidRPr="000D7255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DE0562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E816D79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191F4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58352F66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682FD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92FBDC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1D4C97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B41A9F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E9A2B1" w14:textId="36FF8E57" w:rsidR="002426CD" w:rsidRPr="00FD550C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nit 1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426CD" w:rsidRPr="00FD550C" w14:paraId="24078686" w14:textId="77777777" w:rsidTr="004D2B8C">
        <w:trPr>
          <w:cantSplit/>
          <w:trHeight w:val="26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BA2FB1" w14:textId="77777777" w:rsidR="002426CD" w:rsidRPr="000D7255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6C491AC" w14:textId="77777777" w:rsidR="002426CD" w:rsidRPr="00FD550C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4E155916" w14:textId="17AADCE7" w:rsidR="002426CD" w:rsidRPr="00D11442" w:rsidRDefault="002426CD" w:rsidP="00AC0AC8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28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C428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; III.4; </w:t>
            </w:r>
            <w:r w:rsidR="00AC0A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 w:rsidR="00C428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2; V.3; </w:t>
            </w:r>
            <w:r w:rsidR="00AC0A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5; V.12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="00AC0A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.1; VII.3; VI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 w:rsidR="00C428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="00AC0A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+ </w:t>
            </w:r>
            <w:r w:rsidR="00AC0A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VI.2; VI.4</w:t>
            </w:r>
            <w:r w:rsidR="004D73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8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4D73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3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2426CD" w:rsidRPr="00375A88" w14:paraId="53FE8728" w14:textId="77777777" w:rsidTr="004D2B8C">
        <w:trPr>
          <w:cantSplit/>
          <w:trHeight w:val="534"/>
        </w:trPr>
        <w:tc>
          <w:tcPr>
            <w:tcW w:w="566" w:type="dxa"/>
            <w:vMerge/>
            <w:textDirection w:val="btLr"/>
            <w:vAlign w:val="center"/>
          </w:tcPr>
          <w:p w14:paraId="4FC07AE0" w14:textId="4255B110" w:rsidR="002426CD" w:rsidRPr="00FD550C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36C60F" w14:textId="77777777" w:rsidR="002426CD" w:rsidRPr="00FD550C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E58E965" w14:textId="50FE26F6" w:rsidR="002426CD" w:rsidRPr="00735C37" w:rsidRDefault="002426CD" w:rsidP="003F2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674483">
              <w:rPr>
                <w:rFonts w:ascii="Times New Roman" w:hAnsi="Times New Roman"/>
                <w:i/>
                <w:iCs/>
                <w:sz w:val="20"/>
                <w:szCs w:val="20"/>
              </w:rPr>
              <w:t>How to write a good CV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67448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40BF3">
              <w:rPr>
                <w:rFonts w:ascii="Times New Roman" w:hAnsi="Times New Roman"/>
                <w:iCs/>
                <w:sz w:val="20"/>
                <w:szCs w:val="20"/>
              </w:rPr>
              <w:t>wskazówki</w:t>
            </w:r>
            <w:r w:rsidR="003F274C">
              <w:rPr>
                <w:rFonts w:ascii="Times New Roman" w:hAnsi="Times New Roman"/>
                <w:iCs/>
                <w:sz w:val="20"/>
                <w:szCs w:val="20"/>
              </w:rPr>
              <w:t xml:space="preserve"> i wypowiedzi pisem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1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 (słownictwo, </w:t>
            </w:r>
            <w:r w:rsidR="009134DA">
              <w:rPr>
                <w:rFonts w:ascii="Times New Roman" w:hAnsi="Times New Roman"/>
                <w:sz w:val="20"/>
                <w:szCs w:val="20"/>
              </w:rPr>
              <w:t>gramatyka, reakcje</w:t>
            </w:r>
            <w:r w:rsidR="005270B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426CD" w:rsidRPr="00375A88" w14:paraId="3ACED122" w14:textId="77777777" w:rsidTr="002426CD">
        <w:trPr>
          <w:cantSplit/>
          <w:trHeight w:val="670"/>
        </w:trPr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693DD99" w14:textId="550A2ABD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</w:t>
            </w:r>
          </w:p>
        </w:tc>
        <w:tc>
          <w:tcPr>
            <w:tcW w:w="1418" w:type="dxa"/>
            <w:vMerge w:val="restart"/>
            <w:vAlign w:val="center"/>
          </w:tcPr>
          <w:p w14:paraId="51A92F2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</w:t>
            </w:r>
          </w:p>
          <w:p w14:paraId="62825BE1" w14:textId="3409561B" w:rsidR="002426CD" w:rsidRPr="00B106C0" w:rsidRDefault="003F274C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Business</w:t>
            </w:r>
            <w:r w:rsidR="002426CD" w:rsidRPr="00B106C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3E0BC4D8" w14:textId="22D45933" w:rsidR="002426CD" w:rsidRPr="00FD550C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8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791A162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20F1828" w14:textId="6E04E41B" w:rsidR="002426CD" w:rsidRPr="00FD550C" w:rsidRDefault="002426CD" w:rsidP="00AB03C5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4D732C">
              <w:rPr>
                <w:rFonts w:ascii="Times New Roman" w:hAnsi="Times New Roman"/>
                <w:sz w:val="20"/>
                <w:szCs w:val="20"/>
              </w:rPr>
              <w:t xml:space="preserve"> roli </w:t>
            </w:r>
            <w:r w:rsidR="0092083D">
              <w:rPr>
                <w:rFonts w:ascii="Times New Roman" w:hAnsi="Times New Roman"/>
                <w:sz w:val="20"/>
                <w:szCs w:val="20"/>
              </w:rPr>
              <w:t xml:space="preserve">i hierarchii </w:t>
            </w:r>
            <w:r w:rsidR="004D732C">
              <w:rPr>
                <w:rFonts w:ascii="Times New Roman" w:hAnsi="Times New Roman"/>
                <w:sz w:val="20"/>
                <w:szCs w:val="20"/>
              </w:rPr>
              <w:t>pracowników w przedsiębiorstwie/zakładzie pracy</w:t>
            </w:r>
            <w:r w:rsidRPr="00AD65A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D732C">
              <w:rPr>
                <w:rFonts w:ascii="Times New Roman" w:hAnsi="Times New Roman"/>
                <w:bCs/>
                <w:sz w:val="20"/>
                <w:szCs w:val="20"/>
              </w:rPr>
              <w:t xml:space="preserve"> w tym wyróżnione wyrazy</w:t>
            </w:r>
            <w:r w:rsidRPr="00AD65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732C">
              <w:rPr>
                <w:rFonts w:ascii="Times New Roman" w:hAnsi="Times New Roman"/>
                <w:bCs/>
                <w:sz w:val="20"/>
                <w:szCs w:val="20"/>
              </w:rPr>
              <w:t>i zwroty</w:t>
            </w:r>
            <w:r w:rsidR="009134D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D73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65AE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 w:rsidR="00AB03C5" w:rsidRPr="00AB03C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hierarchy, </w:t>
            </w:r>
            <w:r w:rsidR="00AB03C5">
              <w:rPr>
                <w:rFonts w:ascii="Times New Roman" w:hAnsi="Times New Roman"/>
                <w:bCs/>
                <w:i/>
                <w:sz w:val="20"/>
                <w:szCs w:val="20"/>
              </w:rPr>
              <w:t>support staff, c</w:t>
            </w:r>
            <w:r w:rsidR="00AB03C5" w:rsidRPr="00AB03C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hief executive </w:t>
            </w:r>
            <w:r w:rsidR="00AB03C5">
              <w:rPr>
                <w:rFonts w:ascii="Times New Roman" w:hAnsi="Times New Roman"/>
                <w:bCs/>
                <w:i/>
                <w:sz w:val="20"/>
                <w:szCs w:val="20"/>
              </w:rPr>
              <w:t>officer (CEO)</w:t>
            </w:r>
          </w:p>
        </w:tc>
        <w:tc>
          <w:tcPr>
            <w:tcW w:w="3969" w:type="dxa"/>
            <w:gridSpan w:val="3"/>
            <w:vMerge w:val="restart"/>
          </w:tcPr>
          <w:p w14:paraId="1C4C391F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A05221F" w14:textId="419CB317" w:rsidR="00AB03C5" w:rsidRPr="00AB03C5" w:rsidRDefault="00AB03C5" w:rsidP="00AB03C5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Hierarchy of Busines</w:t>
            </w:r>
            <w:r w:rsidR="002426C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426C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roli</w:t>
            </w:r>
            <w:r w:rsidR="0094433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ą pełnią wyróżnieni pracownicy w przedsiębiorstwie/zakładzie pracy, dobór wyróżnionych nazw pracowników do ich stanowisk w </w:t>
            </w:r>
            <w:r w:rsidR="00374ADC">
              <w:rPr>
                <w:rFonts w:ascii="Times New Roman" w:hAnsi="Times New Roman"/>
                <w:sz w:val="20"/>
                <w:szCs w:val="20"/>
              </w:rPr>
              <w:t>sieci supermarke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</w:tcPr>
          <w:p w14:paraId="26E537B5" w14:textId="0BF10374" w:rsidR="002426CD" w:rsidRDefault="00374A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2426C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</w:p>
          <w:p w14:paraId="4296E77B" w14:textId="43D9D6E4" w:rsidR="002426CD" w:rsidRDefault="002426CD" w:rsidP="007129AF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="00AB03C5" w:rsidRPr="00AB03C5"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AB03C5" w:rsidRPr="009443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B03C5">
              <w:rPr>
                <w:rFonts w:ascii="Times New Roman" w:hAnsi="Times New Roman"/>
                <w:sz w:val="20"/>
                <w:szCs w:val="20"/>
              </w:rPr>
              <w:t>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="00AB03C5">
              <w:rPr>
                <w:rFonts w:ascii="Times New Roman" w:hAnsi="Times New Roman"/>
                <w:sz w:val="20"/>
                <w:szCs w:val="20"/>
              </w:rPr>
              <w:t xml:space="preserve">hierarchii </w:t>
            </w:r>
            <w:r w:rsidR="00247F44">
              <w:rPr>
                <w:rFonts w:ascii="Times New Roman" w:hAnsi="Times New Roman"/>
                <w:sz w:val="20"/>
                <w:szCs w:val="20"/>
              </w:rPr>
              <w:t xml:space="preserve">(odpowiedzialności) </w:t>
            </w:r>
            <w:r w:rsidR="00AB03C5">
              <w:rPr>
                <w:rFonts w:ascii="Times New Roman" w:hAnsi="Times New Roman"/>
                <w:sz w:val="20"/>
                <w:szCs w:val="20"/>
              </w:rPr>
              <w:t xml:space="preserve">podanych stanowisk w </w:t>
            </w:r>
            <w:r w:rsidR="00247F44">
              <w:rPr>
                <w:rFonts w:ascii="Times New Roman" w:hAnsi="Times New Roman"/>
                <w:sz w:val="20"/>
                <w:szCs w:val="20"/>
              </w:rPr>
              <w:t>sieci supermarketów</w:t>
            </w:r>
            <w:r w:rsidR="0092083D">
              <w:rPr>
                <w:rFonts w:ascii="Times New Roman" w:hAnsi="Times New Roman"/>
                <w:sz w:val="20"/>
                <w:szCs w:val="20"/>
              </w:rPr>
              <w:t>, wraz z uzasadnieniem</w:t>
            </w:r>
            <w:r w:rsidR="00AB0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51F2C7" w14:textId="77777777" w:rsidR="002426CD" w:rsidRDefault="002426CD" w:rsidP="0092083D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92083D">
              <w:rPr>
                <w:rFonts w:ascii="Times New Roman" w:hAnsi="Times New Roman"/>
                <w:b/>
                <w:sz w:val="20"/>
                <w:szCs w:val="20"/>
              </w:rPr>
              <w:t xml:space="preserve"> + 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2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bieranie informacji </w:t>
            </w:r>
            <w:r w:rsidR="0092083D">
              <w:rPr>
                <w:rFonts w:ascii="Times New Roman" w:hAnsi="Times New Roman"/>
                <w:sz w:val="20"/>
                <w:szCs w:val="20"/>
              </w:rPr>
              <w:t>nt. stanowisk w wybranym zakładzie pracy oraz tworzenie i wyjaśnianie piramidy przedstawiającej hierarchię pracowniczą</w:t>
            </w:r>
          </w:p>
          <w:p w14:paraId="6F14F467" w14:textId="1740C09E" w:rsidR="0092083D" w:rsidRPr="00641855" w:rsidRDefault="0092083D" w:rsidP="0092083D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) prezentacja pomysłu na własny biznes, potrzebny personel i proces jego rekrutacji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0A53EF17" w14:textId="620D90A0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</w:t>
            </w:r>
            <w:r w:rsidR="00247F44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r. 204</w:t>
            </w:r>
          </w:p>
          <w:p w14:paraId="5107ED3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8244919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27A59AB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26CD" w:rsidRPr="00375A88" w14:paraId="608BBF59" w14:textId="77777777" w:rsidTr="004D2B8C">
        <w:trPr>
          <w:cantSplit/>
          <w:trHeight w:val="1976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2B39E14A" w14:textId="1A427D5A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6684A8D9" w14:textId="77777777" w:rsidR="002426CD" w:rsidRPr="0092083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4E8C4A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0268A53D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0397CB0A" w14:textId="77777777" w:rsidR="002426CD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7154E2BF" w14:textId="77777777" w:rsidR="002426CD" w:rsidRPr="00B74B1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2426CD" w:rsidRPr="00375A88" w14:paraId="035B42CD" w14:textId="77777777" w:rsidTr="004D2B8C">
        <w:trPr>
          <w:cantSplit/>
          <w:trHeight w:val="277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6C38A1B4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53A07791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4" w:space="0" w:color="auto"/>
            </w:tcBorders>
            <w:vAlign w:val="center"/>
          </w:tcPr>
          <w:p w14:paraId="4E17D535" w14:textId="090210DE" w:rsidR="002426CD" w:rsidRPr="00D11442" w:rsidRDefault="002426CD" w:rsidP="00374ADC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F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I.1; II.5</w:t>
            </w:r>
            <w:r w:rsidR="00374AD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4; 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2; IV.3; 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 w:rsidR="00374AD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="00374AD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VIII.2; VIII.4; 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XII; XIII </w:t>
            </w:r>
          </w:p>
        </w:tc>
      </w:tr>
      <w:tr w:rsidR="002426CD" w:rsidRPr="00375A88" w14:paraId="33DFDF19" w14:textId="77777777" w:rsidTr="00E6430D">
        <w:trPr>
          <w:cantSplit/>
          <w:trHeight w:val="405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5F1E5F34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373897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4" w:space="0" w:color="auto"/>
            </w:tcBorders>
            <w:vAlign w:val="center"/>
          </w:tcPr>
          <w:p w14:paraId="0082C583" w14:textId="47C7610A" w:rsidR="002426CD" w:rsidRPr="00ED631D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92083D">
              <w:rPr>
                <w:rFonts w:ascii="Times New Roman" w:hAnsi="Times New Roman"/>
                <w:i/>
                <w:iCs/>
                <w:sz w:val="20"/>
                <w:szCs w:val="20"/>
              </w:rPr>
              <w:t>The hierarchy of busines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2426CD" w:rsidRPr="00375A88" w14:paraId="347DE804" w14:textId="77777777" w:rsidTr="004D2B8C">
        <w:trPr>
          <w:cantSplit/>
          <w:trHeight w:val="1421"/>
        </w:trPr>
        <w:tc>
          <w:tcPr>
            <w:tcW w:w="566" w:type="dxa"/>
            <w:textDirection w:val="btLr"/>
            <w:vAlign w:val="center"/>
          </w:tcPr>
          <w:p w14:paraId="2E7E97E1" w14:textId="4B4BF374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vAlign w:val="center"/>
          </w:tcPr>
          <w:p w14:paraId="499550E4" w14:textId="512ED574" w:rsidR="002426CD" w:rsidRPr="00AD65A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5AE"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6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65AE">
              <w:rPr>
                <w:rFonts w:ascii="Times New Roman" w:hAnsi="Times New Roman"/>
                <w:b/>
                <w:bCs/>
                <w:sz w:val="24"/>
                <w:szCs w:val="24"/>
              </w:rPr>
              <w:t>1i</w:t>
            </w:r>
          </w:p>
          <w:p w14:paraId="004D1B3A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1A3A8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vAlign w:val="center"/>
          </w:tcPr>
          <w:p w14:paraId="6E43A781" w14:textId="77777777" w:rsidR="002426CD" w:rsidRPr="00FD550C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.</w:t>
            </w:r>
          </w:p>
        </w:tc>
      </w:tr>
    </w:tbl>
    <w:p w14:paraId="4106CC9C" w14:textId="77777777" w:rsidR="002426CD" w:rsidRDefault="002426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CE0E4E" w14:textId="77777777" w:rsidR="002426CD" w:rsidRPr="00740A85" w:rsidRDefault="002426CD" w:rsidP="002426C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7159C5" w14:paraId="47FE8ED8" w14:textId="77777777" w:rsidTr="00EC18A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14DCA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162D42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C1C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E30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0443A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E53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F23751F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E51177B" w14:textId="77777777" w:rsidR="007159C5" w:rsidRDefault="007159C5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7159C5" w14:paraId="22CCB5DA" w14:textId="77777777" w:rsidTr="00EC18A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10D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544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54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8740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DE2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59C5" w:rsidRPr="00BE33B6" w14:paraId="6C4AE1F6" w14:textId="77777777" w:rsidTr="00EC18A4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269425D" w14:textId="77777777" w:rsidR="007159C5" w:rsidRDefault="007159C5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1E6A" w14:textId="28E7DCFF" w:rsidR="00601739" w:rsidRDefault="00601739" w:rsidP="0060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A1577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– </w:t>
            </w:r>
            <w:r w:rsidR="00040F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ITABLE ACT</w:t>
            </w:r>
            <w:r w:rsidR="00A078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</w:p>
          <w:p w14:paraId="040EBA54" w14:textId="1EE22859" w:rsidR="00601739" w:rsidRDefault="00116B71" w:rsidP="0060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A07866">
              <w:rPr>
                <w:rFonts w:ascii="Times New Roman" w:hAnsi="Times New Roman"/>
                <w:b/>
                <w:bCs/>
                <w:sz w:val="20"/>
                <w:szCs w:val="20"/>
              </w:rPr>
              <w:t>PRACA</w:t>
            </w:r>
            <w:r w:rsidR="00C83C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WIAT PRZYRODY</w:t>
            </w:r>
            <w:r w:rsidR="00601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="000A21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; </w:t>
            </w:r>
            <w:r w:rsidR="00601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44C247D7" w14:textId="26B60DC1" w:rsidR="007159C5" w:rsidRPr="00116B71" w:rsidRDefault="00A07866" w:rsidP="00116B71">
            <w:pPr>
              <w:spacing w:after="0"/>
              <w:jc w:val="center"/>
              <w:rPr>
                <w:color w:val="2F5496"/>
              </w:rPr>
            </w:pPr>
            <w:r w:rsidRPr="00116B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="00C83CFE" w:rsidRPr="00116B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116B71" w:rsidRPr="00116B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</w:t>
            </w:r>
            <w:r w:rsidR="00601739" w:rsidRPr="00116B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0A217F" w:rsidRPr="00116B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="00BE33B6" w:rsidRPr="00116B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X.1</w:t>
            </w:r>
          </w:p>
        </w:tc>
      </w:tr>
      <w:tr w:rsidR="00601739" w:rsidRPr="00432F81" w14:paraId="48794A53" w14:textId="77777777" w:rsidTr="00EC18A4">
        <w:trPr>
          <w:cantSplit/>
          <w:trHeight w:val="29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B98ED" w14:textId="762C44D2" w:rsidR="00601739" w:rsidRDefault="00894350" w:rsidP="009332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6</w:t>
            </w:r>
            <w:r w:rsidR="009F59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0B667A2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40B279C8" w14:textId="2C19007D" w:rsidR="00601739" w:rsidRPr="00C83CFE" w:rsidRDefault="0089435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9–21</w:t>
            </w:r>
            <w:r w:rsidR="00601739" w:rsidRPr="00C83C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288D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AD221E8" w14:textId="1408B786" w:rsidR="00930BA7" w:rsidRPr="00C012F3" w:rsidRDefault="00930BA7" w:rsidP="00930BA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01739">
              <w:rPr>
                <w:rFonts w:ascii="Times New Roman" w:hAnsi="Times New Roman"/>
                <w:sz w:val="20"/>
                <w:szCs w:val="20"/>
              </w:rPr>
              <w:t>pis</w:t>
            </w:r>
            <w:r w:rsidR="00116B71">
              <w:rPr>
                <w:rFonts w:ascii="Times New Roman" w:hAnsi="Times New Roman"/>
                <w:sz w:val="20"/>
                <w:szCs w:val="20"/>
              </w:rPr>
              <w:t xml:space="preserve"> historii i rodzajów </w:t>
            </w:r>
            <w:r>
              <w:rPr>
                <w:rFonts w:ascii="Times New Roman" w:hAnsi="Times New Roman"/>
                <w:sz w:val="20"/>
                <w:szCs w:val="20"/>
              </w:rPr>
              <w:t>działalności charytatywnej</w:t>
            </w:r>
            <w:r w:rsidR="00601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780BFB" w14:textId="69CC27EA" w:rsidR="00601739" w:rsidRPr="00C012F3" w:rsidRDefault="00930BA7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sposobów wspierania dobr</w:t>
            </w:r>
            <w:r w:rsidR="00C21D75">
              <w:rPr>
                <w:rFonts w:ascii="Times New Roman" w:hAnsi="Times New Roman"/>
                <w:bCs/>
                <w:sz w:val="20"/>
                <w:szCs w:val="20"/>
              </w:rPr>
              <w:t>oczynności</w:t>
            </w:r>
            <w:r w:rsidR="00F70CB8"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zez finansowanie społecznościowe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nline crowdfund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44B68" w14:textId="77777777" w:rsidR="00601739" w:rsidRPr="000A217F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A217F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0A21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0A217F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0A21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0A217F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1E6DF8A9" w14:textId="552AC0F0" w:rsidR="00894350" w:rsidRDefault="00116B71" w:rsidP="00601739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16B71">
              <w:rPr>
                <w:rFonts w:ascii="Times New Roman" w:hAnsi="Times New Roman"/>
                <w:i/>
                <w:sz w:val="20"/>
                <w:szCs w:val="20"/>
              </w:rPr>
              <w:t>The History of Charity</w:t>
            </w:r>
            <w:r w:rsidR="00601739" w:rsidRPr="0089435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danie typu P/F, określanie rodzajów działalności charytatywnej przedstawionych w prezentacji</w:t>
            </w:r>
          </w:p>
          <w:p w14:paraId="3C650E7D" w14:textId="25EE3C73" w:rsidR="003A3DA7" w:rsidRPr="003A3DA7" w:rsidRDefault="00116B71" w:rsidP="00D71F3E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DA7">
              <w:rPr>
                <w:rFonts w:ascii="Times New Roman" w:hAnsi="Times New Roman"/>
                <w:i/>
                <w:sz w:val="20"/>
                <w:szCs w:val="20"/>
              </w:rPr>
              <w:t>Fundraising for All</w:t>
            </w:r>
            <w:r w:rsidR="00601739" w:rsidRPr="003A3D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71F3E" w:rsidRPr="003A3DA7">
              <w:rPr>
                <w:rFonts w:ascii="Times New Roman" w:hAnsi="Times New Roman"/>
                <w:sz w:val="20"/>
                <w:szCs w:val="20"/>
              </w:rPr>
              <w:t>określanie</w:t>
            </w:r>
            <w:r w:rsidR="003A3DA7">
              <w:rPr>
                <w:rFonts w:ascii="Times New Roman" w:hAnsi="Times New Roman"/>
                <w:sz w:val="20"/>
                <w:szCs w:val="20"/>
              </w:rPr>
              <w:t xml:space="preserve"> sposobów wspierania dobroczynności </w:t>
            </w:r>
          </w:p>
          <w:p w14:paraId="26E620F4" w14:textId="630E732A" w:rsidR="00D71F3E" w:rsidRPr="003A3DA7" w:rsidRDefault="00D71F3E" w:rsidP="003A3D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Pr="003A3DA7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3A3DA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F91B12C" w14:textId="16897776" w:rsidR="00601739" w:rsidRPr="00D71F3E" w:rsidRDefault="003A3DA7" w:rsidP="003A3DA7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he walking ma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D71F3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D71F3E">
              <w:rPr>
                <w:rFonts w:ascii="Times New Roman" w:hAnsi="Times New Roman"/>
                <w:bCs/>
                <w:sz w:val="20"/>
                <w:szCs w:val="20"/>
              </w:rPr>
              <w:t>określa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rzyczyn</w:t>
            </w:r>
            <w:r w:rsidR="00563C3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la których bohater tekstu stał się znaną postacią; zadanie na wybór </w:t>
            </w:r>
            <w:r w:rsidR="00D71F3E">
              <w:rPr>
                <w:rFonts w:ascii="Times New Roman" w:hAnsi="Times New Roman"/>
                <w:bCs/>
                <w:sz w:val="20"/>
                <w:szCs w:val="20"/>
              </w:rPr>
              <w:t xml:space="preserve">wielokrotny </w:t>
            </w:r>
            <w:r w:rsidR="00601739" w:rsidRPr="00D71F3E">
              <w:rPr>
                <w:rFonts w:ascii="Times New Roman" w:hAnsi="Times New Roman"/>
                <w:sz w:val="20"/>
                <w:szCs w:val="20"/>
              </w:rPr>
              <w:t>(+ strategia wykonania zadania</w:t>
            </w:r>
            <w:r>
              <w:rPr>
                <w:rFonts w:ascii="Times New Roman" w:hAnsi="Times New Roman"/>
                <w:sz w:val="20"/>
                <w:szCs w:val="20"/>
              </w:rPr>
              <w:t>, w tym zwrócenie uwagi na tzw. silne dystraktory</w:t>
            </w:r>
            <w:r w:rsidR="00601739" w:rsidRPr="00D71F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74C6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ED3509" w14:textId="2540B251" w:rsidR="00BC66D8" w:rsidRPr="00563C3C" w:rsidRDefault="00601739" w:rsidP="00563C3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350">
              <w:rPr>
                <w:rFonts w:ascii="Times New Roman" w:hAnsi="Times New Roman"/>
                <w:sz w:val="20"/>
                <w:szCs w:val="20"/>
              </w:rPr>
              <w:t xml:space="preserve">(praca w parach) wypowiedzi </w:t>
            </w:r>
            <w:r w:rsidR="000123FF">
              <w:rPr>
                <w:rFonts w:ascii="Times New Roman" w:hAnsi="Times New Roman"/>
                <w:sz w:val="20"/>
                <w:szCs w:val="20"/>
              </w:rPr>
              <w:t xml:space="preserve">o tym, co nas zachęca do przekazywania pieniędzy </w:t>
            </w:r>
            <w:r w:rsidR="000123FF" w:rsidRPr="00563C3C">
              <w:rPr>
                <w:rFonts w:ascii="Times New Roman" w:hAnsi="Times New Roman"/>
                <w:sz w:val="20"/>
                <w:szCs w:val="20"/>
              </w:rPr>
              <w:t>na cele charytatywne</w:t>
            </w:r>
          </w:p>
          <w:p w14:paraId="46405856" w14:textId="4214758B" w:rsidR="00601739" w:rsidRPr="00E720CF" w:rsidRDefault="00BC66D8" w:rsidP="000123F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 w:rsidRPr="00563C3C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563C3C">
              <w:rPr>
                <w:rFonts w:ascii="Times New Roman" w:hAnsi="Times New Roman"/>
                <w:sz w:val="20"/>
                <w:szCs w:val="20"/>
              </w:rPr>
              <w:t xml:space="preserve">(praca w parach) w oparciu o prezentację wideo, </w:t>
            </w:r>
            <w:r w:rsidR="000123FF" w:rsidRPr="00563C3C">
              <w:rPr>
                <w:rFonts w:ascii="Times New Roman" w:hAnsi="Times New Roman"/>
                <w:sz w:val="20"/>
                <w:szCs w:val="20"/>
              </w:rPr>
              <w:t>tworzenie listy zalet finansowania społecznościowego i krótka dyskusja na ten tema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28ED16A" w14:textId="43A73944" w:rsidR="00601739" w:rsidRPr="000A217F" w:rsidRDefault="00601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0A217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8B143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</w:t>
            </w:r>
            <w:r w:rsidR="005254A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 w:rsidR="008B143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3</w:t>
            </w:r>
            <w:r w:rsidR="00686B04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="008B143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4</w:t>
            </w:r>
            <w:r w:rsidRPr="000A217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 w:rsidRPr="000A217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2a, </w:t>
            </w:r>
            <w:r w:rsidRPr="000A217F">
              <w:rPr>
                <w:rFonts w:ascii="Times New Roman" w:hAnsi="Times New Roman"/>
                <w:sz w:val="18"/>
                <w:szCs w:val="18"/>
                <w:lang w:val="en-AU"/>
              </w:rPr>
              <w:t>str. 12</w:t>
            </w:r>
          </w:p>
          <w:p w14:paraId="0C0494E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3CC1CCB" w14:textId="26D0D050" w:rsidR="00601739" w:rsidRPr="000A217F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432F81" w14:paraId="797EAC5F" w14:textId="77777777" w:rsidTr="00523C97">
        <w:trPr>
          <w:cantSplit/>
          <w:trHeight w:val="2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51CEE" w14:textId="0BE9B166" w:rsidR="007159C5" w:rsidRPr="000A217F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D3BAF0" w14:textId="77777777" w:rsidR="007159C5" w:rsidRPr="000A217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7B7795C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4B76EAD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C1DBBCA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BB9FF2A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601739" w:rsidRPr="00432F81" w14:paraId="5AB61BD9" w14:textId="77777777" w:rsidTr="00523C97">
        <w:trPr>
          <w:cantSplit/>
          <w:trHeight w:val="29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A89C" w14:textId="77777777" w:rsidR="00601739" w:rsidRPr="000A217F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FC11F5" w14:textId="77777777" w:rsidR="00601739" w:rsidRPr="000A217F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CE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839621" w14:textId="72DA8CC3" w:rsidR="00C21D75" w:rsidRDefault="00F70CB8" w:rsidP="00447BA3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wspierania</w:t>
            </w:r>
            <w:r w:rsidR="00C21D75">
              <w:rPr>
                <w:rFonts w:ascii="Times New Roman" w:hAnsi="Times New Roman"/>
                <w:sz w:val="20"/>
                <w:szCs w:val="20"/>
              </w:rPr>
              <w:t xml:space="preserve"> osób potrzebujących pomocy, </w:t>
            </w:r>
            <w:r w:rsidR="00447BA3"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 w:rsidR="00C21D75">
              <w:rPr>
                <w:rFonts w:ascii="Times New Roman" w:hAnsi="Times New Roman"/>
                <w:sz w:val="20"/>
                <w:szCs w:val="20"/>
              </w:rPr>
              <w:t>poprzez finansowanie społecznościowe</w:t>
            </w:r>
          </w:p>
          <w:p w14:paraId="28DEDCC5" w14:textId="55851E13" w:rsidR="00BC66D8" w:rsidRPr="008C3C95" w:rsidRDefault="00447BA3" w:rsidP="008C3C95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żnione słowa</w:t>
            </w:r>
            <w:r w:rsidR="00C21D75">
              <w:rPr>
                <w:rFonts w:ascii="Times New Roman" w:hAnsi="Times New Roman"/>
                <w:sz w:val="20"/>
                <w:szCs w:val="20"/>
              </w:rPr>
              <w:t xml:space="preserve"> i zwroty</w:t>
            </w:r>
            <w:r w:rsidR="00537DCB">
              <w:rPr>
                <w:rFonts w:ascii="Times New Roman" w:hAnsi="Times New Roman"/>
                <w:sz w:val="20"/>
                <w:szCs w:val="20"/>
              </w:rPr>
              <w:t>,</w:t>
            </w:r>
            <w:r w:rsidR="00601739"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="00C21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1D75">
              <w:rPr>
                <w:rFonts w:ascii="Times New Roman" w:hAnsi="Times New Roman"/>
                <w:i/>
                <w:sz w:val="20"/>
                <w:szCs w:val="20"/>
              </w:rPr>
              <w:t xml:space="preserve">generosity, goodwill, crowdfunding site, </w:t>
            </w:r>
            <w:r w:rsidR="00C21D75">
              <w:rPr>
                <w:rFonts w:ascii="Times New Roman" w:hAnsi="Times New Roman"/>
                <w:sz w:val="20"/>
                <w:szCs w:val="20"/>
              </w:rPr>
              <w:t xml:space="preserve">w tym przymiotniki złożone, np. </w:t>
            </w:r>
            <w:r w:rsidR="00C21D75">
              <w:rPr>
                <w:rFonts w:ascii="Times New Roman" w:hAnsi="Times New Roman"/>
                <w:i/>
                <w:sz w:val="20"/>
                <w:szCs w:val="20"/>
              </w:rPr>
              <w:t>self-reliant, time-saving</w:t>
            </w:r>
            <w:r w:rsidR="005D48C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C21D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1D75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owniki złożone, </w:t>
            </w:r>
            <w:r w:rsidR="00601739" w:rsidRPr="0017386B">
              <w:rPr>
                <w:rFonts w:ascii="Times New Roman" w:hAnsi="Times New Roman"/>
                <w:iCs/>
                <w:sz w:val="20"/>
                <w:szCs w:val="20"/>
              </w:rPr>
              <w:t xml:space="preserve">np. </w:t>
            </w:r>
            <w:r w:rsidR="003A3DA7">
              <w:rPr>
                <w:rFonts w:ascii="Times New Roman" w:hAnsi="Times New Roman"/>
                <w:i/>
                <w:iCs/>
                <w:sz w:val="20"/>
                <w:szCs w:val="20"/>
              </w:rPr>
              <w:t>stand out, shut down</w:t>
            </w:r>
            <w:r w:rsidR="00A565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C6F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F91D148" w14:textId="15901166" w:rsidR="00601739" w:rsidRDefault="003A3DA7" w:rsidP="003A3DA7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he walking ma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601739">
              <w:rPr>
                <w:rFonts w:ascii="Times New Roman" w:hAnsi="Times New Roman"/>
                <w:sz w:val="20"/>
                <w:szCs w:val="20"/>
              </w:rPr>
              <w:t>ćwiczen</w:t>
            </w:r>
            <w:r w:rsidR="002F0E85">
              <w:rPr>
                <w:rFonts w:ascii="Times New Roman" w:hAnsi="Times New Roman"/>
                <w:sz w:val="20"/>
                <w:szCs w:val="20"/>
              </w:rPr>
              <w:t>ia leksykalne zw.</w:t>
            </w:r>
            <w:r w:rsidR="00A565B7">
              <w:rPr>
                <w:rFonts w:ascii="Times New Roman" w:hAnsi="Times New Roman"/>
                <w:sz w:val="20"/>
                <w:szCs w:val="20"/>
              </w:rPr>
              <w:t xml:space="preserve"> z tekstem: </w:t>
            </w:r>
            <w:r w:rsidR="000123FF">
              <w:rPr>
                <w:rFonts w:ascii="Times New Roman" w:hAnsi="Times New Roman"/>
                <w:sz w:val="20"/>
                <w:szCs w:val="20"/>
              </w:rPr>
              <w:t>transformacje z u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ciem wyróżnionych czasowników </w:t>
            </w:r>
            <w:r w:rsidR="000123FF">
              <w:rPr>
                <w:rFonts w:ascii="Times New Roman" w:hAnsi="Times New Roman"/>
                <w:sz w:val="20"/>
                <w:szCs w:val="20"/>
              </w:rPr>
              <w:t>złożo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najdowanie odniesień </w:t>
            </w:r>
            <w:r w:rsidR="000123FF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0123FF">
              <w:rPr>
                <w:rFonts w:ascii="Times New Roman" w:hAnsi="Times New Roman"/>
                <w:sz w:val="20"/>
                <w:szCs w:val="20"/>
              </w:rPr>
              <w:t>wskazanych przymiotników złożonych</w:t>
            </w:r>
          </w:p>
          <w:p w14:paraId="310892F4" w14:textId="342C3406" w:rsidR="000123FF" w:rsidRPr="006F77B2" w:rsidRDefault="002F0E85" w:rsidP="00F70CB8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="00F70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6FC">
              <w:rPr>
                <w:rFonts w:ascii="Times New Roman" w:hAnsi="Times New Roman"/>
                <w:sz w:val="20"/>
                <w:szCs w:val="20"/>
              </w:rPr>
              <w:t>(praca w parach) dyskus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ym, na co bohater tekstu mógłby ewentualnie</w:t>
            </w:r>
            <w:r w:rsidR="00B776FC">
              <w:rPr>
                <w:rFonts w:ascii="Times New Roman" w:hAnsi="Times New Roman"/>
                <w:sz w:val="20"/>
                <w:szCs w:val="20"/>
              </w:rPr>
              <w:t xml:space="preserve"> narzekać po otrzymaniu pomocy oraz o tym,</w:t>
            </w:r>
            <w:r w:rsidR="0010308D">
              <w:rPr>
                <w:rFonts w:ascii="Times New Roman" w:hAnsi="Times New Roman"/>
                <w:sz w:val="20"/>
                <w:szCs w:val="20"/>
              </w:rPr>
              <w:t xml:space="preserve"> który </w:t>
            </w:r>
            <w:r>
              <w:rPr>
                <w:rFonts w:ascii="Times New Roman" w:hAnsi="Times New Roman"/>
                <w:sz w:val="20"/>
                <w:szCs w:val="20"/>
              </w:rPr>
              <w:t>z podanych cytatów najlepiej odzwierciedla</w:t>
            </w:r>
            <w:r w:rsidR="00B776FC">
              <w:rPr>
                <w:rFonts w:ascii="Times New Roman" w:hAnsi="Times New Roman"/>
                <w:sz w:val="20"/>
                <w:szCs w:val="20"/>
              </w:rPr>
              <w:t xml:space="preserve"> wartości</w:t>
            </w:r>
            <w:r w:rsidR="00B62BB7">
              <w:rPr>
                <w:rFonts w:ascii="Times New Roman" w:hAnsi="Times New Roman"/>
                <w:sz w:val="20"/>
                <w:szCs w:val="20"/>
              </w:rPr>
              <w:t>,</w:t>
            </w:r>
            <w:r w:rsidR="00B776FC">
              <w:rPr>
                <w:rFonts w:ascii="Times New Roman" w:hAnsi="Times New Roman"/>
                <w:sz w:val="20"/>
                <w:szCs w:val="20"/>
              </w:rPr>
              <w:t xml:space="preserve"> jakimi </w:t>
            </w:r>
            <w:r w:rsidR="00F70CB8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="00B776FC">
              <w:rPr>
                <w:rFonts w:ascii="Times New Roman" w:hAnsi="Times New Roman"/>
                <w:sz w:val="20"/>
                <w:szCs w:val="20"/>
              </w:rPr>
              <w:t xml:space="preserve">kieruje </w:t>
            </w:r>
            <w:r w:rsidR="00F70CB8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B776FC">
              <w:rPr>
                <w:rFonts w:ascii="Times New Roman" w:hAnsi="Times New Roman"/>
                <w:sz w:val="20"/>
                <w:szCs w:val="20"/>
              </w:rPr>
              <w:t>w życiu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2C61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A51F2" w14:textId="5C915D6A" w:rsidR="00601739" w:rsidRPr="00601739" w:rsidRDefault="00601739" w:rsidP="00A565B7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0A217F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="00447BA3" w:rsidRPr="000A217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</w:t>
            </w:r>
            <w:r w:rsidR="00B776FC">
              <w:rPr>
                <w:rFonts w:ascii="Times New Roman" w:hAnsi="Times New Roman"/>
                <w:sz w:val="20"/>
                <w:szCs w:val="20"/>
                <w:lang w:val="en-AU"/>
              </w:rPr>
              <w:t>cytatu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:</w:t>
            </w:r>
            <w:r w:rsidR="00447BA3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="00B776F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The greatness of </w:t>
            </w:r>
            <w:r w:rsidR="00B62BB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a </w:t>
            </w:r>
            <w:r w:rsidR="00B776F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community is most accurately measured by the compassionate actions of its members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7A7F" w14:textId="77777777" w:rsidR="00601739" w:rsidRP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601739" w14:paraId="7AA189EC" w14:textId="77777777" w:rsidTr="00523C97">
        <w:trPr>
          <w:cantSplit/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923" w14:textId="5B234328" w:rsidR="00601739" w:rsidRP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D60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D68AE31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EF6EFC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818393" w14:textId="142FC796" w:rsidR="00601739" w:rsidRPr="00E74DD6" w:rsidRDefault="00601739" w:rsidP="0010308D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="001030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2; II.5; III.1; III.4; </w:t>
            </w:r>
            <w:r w:rsidR="001030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="00BC66D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 w:rsidR="001030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</w:t>
            </w:r>
            <w:r w:rsidR="00BC66D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4; IV.6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6F77B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8</w:t>
            </w:r>
            <w:r w:rsidR="00BC66D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 w:rsidR="00BC66D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VIII.2; 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601739" w14:paraId="251BCA2E" w14:textId="77777777" w:rsidTr="00523C97">
        <w:trPr>
          <w:cantSplit/>
          <w:trHeight w:val="3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5AD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59E6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6EBEB467" w14:textId="76AB3741" w:rsidR="00601739" w:rsidRDefault="00601739" w:rsidP="008B1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6FC">
              <w:rPr>
                <w:rFonts w:ascii="Times New Roman" w:hAnsi="Times New Roman"/>
                <w:i/>
                <w:sz w:val="20"/>
                <w:szCs w:val="20"/>
              </w:rPr>
              <w:t>Charitable act</w:t>
            </w:r>
            <w:r w:rsidR="008B1B82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B1B82">
              <w:rPr>
                <w:rFonts w:ascii="Times New Roman" w:hAnsi="Times New Roman"/>
                <w:sz w:val="20"/>
                <w:szCs w:val="20"/>
              </w:rPr>
              <w:t>– prezentacje wideo,</w:t>
            </w:r>
            <w:r w:rsidR="00B77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6FC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6F77B2">
              <w:rPr>
                <w:rFonts w:ascii="Times New Roman" w:hAnsi="Times New Roman"/>
                <w:i/>
                <w:sz w:val="20"/>
                <w:szCs w:val="20"/>
              </w:rPr>
              <w:t xml:space="preserve">he </w:t>
            </w:r>
            <w:r w:rsidR="0010308D">
              <w:rPr>
                <w:rFonts w:ascii="Times New Roman" w:hAnsi="Times New Roman"/>
                <w:i/>
                <w:sz w:val="20"/>
                <w:szCs w:val="20"/>
              </w:rPr>
              <w:t xml:space="preserve">Walking Man </w:t>
            </w:r>
            <w:r w:rsidR="0010308D"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601739" w14:paraId="09B35C38" w14:textId="77777777" w:rsidTr="00523C97">
        <w:trPr>
          <w:cantSplit/>
          <w:trHeight w:val="3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CCE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95D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D0860B" w14:textId="3CD13D3F" w:rsidR="00601739" w:rsidRPr="00E74DD6" w:rsidRDefault="00601739" w:rsidP="006F77B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="001030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I.1; III.4</w:t>
            </w:r>
            <w:r w:rsidR="002754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1030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III.9; </w:t>
            </w:r>
            <w:r w:rsidR="002754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6;</w:t>
            </w:r>
            <w:r w:rsidR="002754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6F77B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="002754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; VI.3; VI.4; VI.15;</w:t>
            </w:r>
            <w:r w:rsidR="006F77B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 </w:t>
            </w:r>
            <w:r w:rsidR="002754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</w:t>
            </w:r>
            <w:r w:rsidR="006F77B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III; XIV</w:t>
            </w:r>
          </w:p>
        </w:tc>
      </w:tr>
      <w:tr w:rsidR="00601739" w14:paraId="664F3638" w14:textId="77777777" w:rsidTr="00523C97">
        <w:trPr>
          <w:cantSplit/>
          <w:trHeight w:val="3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8C83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1F6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1213" w14:textId="6E218BB5" w:rsidR="00601739" w:rsidRDefault="00601739" w:rsidP="006F7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7B2">
              <w:rPr>
                <w:rFonts w:ascii="Times New Roman" w:hAnsi="Times New Roman"/>
                <w:i/>
                <w:sz w:val="20"/>
                <w:szCs w:val="20"/>
              </w:rPr>
              <w:t>The importance of c</w:t>
            </w:r>
            <w:r w:rsidR="0010308D">
              <w:rPr>
                <w:rFonts w:ascii="Times New Roman" w:hAnsi="Times New Roman"/>
                <w:i/>
                <w:sz w:val="20"/>
                <w:szCs w:val="20"/>
              </w:rPr>
              <w:t xml:space="preserve">harit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</w:t>
            </w:r>
            <w:r w:rsidR="00C83CFE">
              <w:rPr>
                <w:rFonts w:ascii="Times New Roman" w:hAnsi="Times New Roman"/>
                <w:sz w:val="20"/>
                <w:szCs w:val="20"/>
              </w:rPr>
              <w:t>czenia leksyk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powiedzi ustne.</w:t>
            </w:r>
          </w:p>
        </w:tc>
      </w:tr>
      <w:tr w:rsidR="002D72BB" w:rsidRPr="00432F81" w14:paraId="52221264" w14:textId="77777777" w:rsidTr="00EC18A4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E001F3" w14:textId="37B93E31" w:rsidR="002D72BB" w:rsidRDefault="0027545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B78791" w14:textId="77777777" w:rsidR="002D72BB" w:rsidRPr="0010308D" w:rsidRDefault="002D72BB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08D">
              <w:rPr>
                <w:rFonts w:ascii="Times New Roman" w:hAnsi="Times New Roman"/>
                <w:b/>
                <w:bCs/>
                <w:sz w:val="24"/>
                <w:szCs w:val="24"/>
              </w:rPr>
              <w:t>2b</w:t>
            </w:r>
          </w:p>
          <w:p w14:paraId="16D899AC" w14:textId="77777777" w:rsidR="002D72BB" w:rsidRPr="0010308D" w:rsidRDefault="002D72BB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30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0E8C26B7" w14:textId="2B4DCFE2" w:rsidR="002D72BB" w:rsidRPr="0010308D" w:rsidRDefault="00496C7B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308D">
              <w:rPr>
                <w:rFonts w:ascii="Times New Roman" w:hAnsi="Times New Roman" w:cs="Times New Roman"/>
                <w:iCs/>
                <w:sz w:val="20"/>
                <w:szCs w:val="20"/>
              </w:rPr>
              <w:t>str. 2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484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394AB70" w14:textId="5669AA31" w:rsidR="00AB1BA5" w:rsidRPr="00AB1BA5" w:rsidRDefault="00AB1BA5" w:rsidP="002D72BB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275450">
              <w:rPr>
                <w:rFonts w:ascii="Times New Roman" w:hAnsi="Times New Roman"/>
                <w:sz w:val="20"/>
                <w:szCs w:val="20"/>
              </w:rPr>
              <w:t>łownict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. z klęskami żywiołowymi i reagowaniem w sytuacjach zagrożenia</w:t>
            </w:r>
            <w:r w:rsidR="002D72B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rought, wildfire, evacuate, rescue boat</w:t>
            </w:r>
            <w:r w:rsidR="00BE0B2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ygiene kit</w:t>
            </w:r>
          </w:p>
          <w:p w14:paraId="2D93095D" w14:textId="2CE9F2EC" w:rsidR="002D72BB" w:rsidRPr="00523C97" w:rsidRDefault="00AB1BA5" w:rsidP="00523C97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B1BA5">
              <w:rPr>
                <w:rFonts w:ascii="Times New Roman" w:hAnsi="Times New Roman"/>
                <w:sz w:val="20"/>
                <w:szCs w:val="20"/>
              </w:rPr>
              <w:t>opis powodów, dla których wspieramy potrzebując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wyróżnione słowa/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ulnerable, make a difference, show suppor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57C" w14:textId="695D5C64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8560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ACDADFE" w14:textId="77777777" w:rsidR="00F70CB8" w:rsidRPr="00F70CB8" w:rsidRDefault="00FE7936" w:rsidP="00A4712C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70CB8">
              <w:rPr>
                <w:rFonts w:ascii="Times New Roman" w:hAnsi="Times New Roman"/>
                <w:iCs/>
                <w:sz w:val="20"/>
                <w:szCs w:val="20"/>
              </w:rPr>
              <w:t>nagłówki o klęskach żywiołowych; uzupełnianie luk podanymi wyrazami,</w:t>
            </w:r>
            <w:r w:rsidR="00222F2B" w:rsidRPr="00F70CB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22F2B" w:rsidRPr="00F70CB8">
              <w:rPr>
                <w:rFonts w:ascii="Times New Roman" w:hAnsi="Times New Roman"/>
                <w:b/>
                <w:iCs/>
                <w:sz w:val="20"/>
                <w:szCs w:val="20"/>
              </w:rPr>
              <w:t>T</w:t>
            </w:r>
            <w:r w:rsidRPr="00F70CB8">
              <w:rPr>
                <w:rFonts w:ascii="Times New Roman" w:hAnsi="Times New Roman"/>
                <w:b/>
                <w:iCs/>
                <w:sz w:val="20"/>
                <w:szCs w:val="20"/>
              </w:rPr>
              <w:t>hink + ICT:</w:t>
            </w:r>
            <w:r w:rsidRPr="00F70CB8">
              <w:rPr>
                <w:rFonts w:ascii="Times New Roman" w:hAnsi="Times New Roman"/>
                <w:iCs/>
                <w:sz w:val="20"/>
                <w:szCs w:val="20"/>
              </w:rPr>
              <w:t xml:space="preserve"> (praca w parach) dyskusja nt. części świata, których dotyczą nagłówki, zbieranie i prezentacja informacji o wydarzeniu w </w:t>
            </w:r>
            <w:r w:rsidR="00F70CB8" w:rsidRPr="00F70CB8">
              <w:rPr>
                <w:rFonts w:ascii="Times New Roman" w:hAnsi="Times New Roman"/>
                <w:iCs/>
                <w:sz w:val="20"/>
                <w:szCs w:val="20"/>
              </w:rPr>
              <w:t xml:space="preserve">roku </w:t>
            </w:r>
            <w:r w:rsidRPr="00F70CB8">
              <w:rPr>
                <w:rFonts w:ascii="Times New Roman" w:hAnsi="Times New Roman"/>
                <w:iCs/>
                <w:sz w:val="20"/>
                <w:szCs w:val="20"/>
              </w:rPr>
              <w:t>1816 opisanym w jednym z nagłówków</w:t>
            </w:r>
          </w:p>
          <w:p w14:paraId="19916874" w14:textId="7F98AF1A" w:rsidR="00FD7641" w:rsidRPr="00F70CB8" w:rsidRDefault="00FD7641" w:rsidP="00A4712C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70CB8">
              <w:rPr>
                <w:rFonts w:ascii="Times New Roman" w:hAnsi="Times New Roman"/>
                <w:iCs/>
                <w:sz w:val="20"/>
                <w:szCs w:val="20"/>
              </w:rPr>
              <w:t>krótki tekst o akcji</w:t>
            </w:r>
            <w:r w:rsidRPr="00F70C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70CB8">
              <w:rPr>
                <w:rFonts w:ascii="Times New Roman" w:hAnsi="Times New Roman"/>
                <w:iCs/>
                <w:sz w:val="20"/>
                <w:szCs w:val="20"/>
              </w:rPr>
              <w:t>ratowniczej; uzupełnianie luk podanymi wyrazami</w:t>
            </w:r>
          </w:p>
          <w:p w14:paraId="579794CF" w14:textId="1FAF4144" w:rsidR="002D72BB" w:rsidRPr="007C5364" w:rsidRDefault="00D60A14" w:rsidP="007C53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D7641">
              <w:rPr>
                <w:rFonts w:ascii="Times New Roman" w:hAnsi="Times New Roman"/>
                <w:i/>
                <w:iCs/>
                <w:sz w:val="20"/>
                <w:szCs w:val="20"/>
              </w:rPr>
              <w:t>Reas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eople give to charit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wybór wyrazów w zdania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E9B" w14:textId="77777777" w:rsidR="00554958" w:rsidRDefault="00554958" w:rsidP="00554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4DD600A" w14:textId="55A9466E" w:rsidR="002D72BB" w:rsidRPr="00554958" w:rsidRDefault="00D60A14" w:rsidP="00554958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 + ICT</w:t>
            </w:r>
            <w:r w:rsidR="00B50FE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60A14">
              <w:rPr>
                <w:rFonts w:ascii="Times New Roman" w:hAnsi="Times New Roman"/>
                <w:sz w:val="20"/>
                <w:szCs w:val="20"/>
              </w:rPr>
              <w:t>krótkie stresz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ranej przeczytanej wiadomości o klęsce żywiołow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B3FBD0A" w14:textId="57A1842B" w:rsidR="002D72BB" w:rsidRPr="002426CD" w:rsidRDefault="00B50FE7" w:rsidP="00D60A14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Pr="00D60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A14" w:rsidRPr="00D60A14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D60A14">
              <w:rPr>
                <w:rFonts w:ascii="Times New Roman" w:hAnsi="Times New Roman"/>
                <w:sz w:val="20"/>
                <w:szCs w:val="20"/>
              </w:rPr>
              <w:t>w oparciu o rysunki, wypowiedzi dot. sprzętu wykorzystywanego do różnych akcji ratownicz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D04B42" w14:textId="7ECF70D2" w:rsidR="002D72BB" w:rsidRPr="002A56AB" w:rsidRDefault="002D72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2A56A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2A56A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</w:t>
            </w:r>
            <w:r w:rsidR="000B64C3" w:rsidRPr="002A56A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 w:rsidR="008B1438" w:rsidRPr="002A56A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4</w:t>
            </w:r>
          </w:p>
          <w:p w14:paraId="55E3F8EB" w14:textId="77777777" w:rsidR="002D72BB" w:rsidRPr="002A56AB" w:rsidRDefault="002D7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A56A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2A56A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2b, </w:t>
            </w:r>
            <w:r w:rsidRPr="002A56AB">
              <w:rPr>
                <w:rFonts w:ascii="Times New Roman" w:hAnsi="Times New Roman"/>
                <w:sz w:val="18"/>
                <w:szCs w:val="18"/>
                <w:lang w:val="en-AU"/>
              </w:rPr>
              <w:t>str. 13</w:t>
            </w:r>
          </w:p>
          <w:p w14:paraId="25D13653" w14:textId="77777777" w:rsidR="002D72BB" w:rsidRPr="002A56AB" w:rsidRDefault="002D72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16C301A0" w14:textId="661DD7A8" w:rsidR="002D72BB" w:rsidRPr="002A56AB" w:rsidRDefault="002D72BB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D72BB" w:rsidRPr="00432F81" w14:paraId="069AF8FA" w14:textId="77777777" w:rsidTr="00FE7936">
        <w:trPr>
          <w:cantSplit/>
          <w:trHeight w:val="10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7A2C" w14:textId="49A27BBA" w:rsidR="002D72BB" w:rsidRPr="002A56A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E3966B" w14:textId="77777777" w:rsidR="002D72BB" w:rsidRPr="002A56A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55B2" w14:textId="77777777" w:rsidR="002D72BB" w:rsidRPr="002A56A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930" w14:textId="77777777" w:rsidR="002D72BB" w:rsidRPr="002A56AB" w:rsidRDefault="002D72BB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F304" w14:textId="77777777" w:rsidR="002D72BB" w:rsidRPr="002A56AB" w:rsidRDefault="002D72BB" w:rsidP="00EC18A4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C5B" w14:textId="07306F16" w:rsidR="002D72BB" w:rsidRPr="002A56AB" w:rsidRDefault="002D72BB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2D72BB" w14:paraId="055EFAD9" w14:textId="77777777" w:rsidTr="00DC6E3E">
        <w:trPr>
          <w:cantSplit/>
          <w:trHeight w:val="4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411A" w14:textId="77777777" w:rsidR="002D72BB" w:rsidRPr="002A56A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15B" w14:textId="77777777" w:rsidR="002D72BB" w:rsidRDefault="002D72BB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86184B" w14:textId="59374443" w:rsidR="002D72BB" w:rsidRPr="00E74DD6" w:rsidRDefault="002D72BB" w:rsidP="002A56A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0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="00A471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3</w:t>
            </w:r>
            <w:r w:rsidR="008560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A471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="008560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 w:rsidR="00496C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IV.1; IV2; 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 IV.6; IV.12; VI.3</w:t>
            </w:r>
            <w:r w:rsidR="00496C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</w:t>
            </w:r>
            <w:r w:rsidR="00496C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</w:t>
            </w:r>
            <w:r w:rsidR="0085607B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;</w:t>
            </w:r>
            <w:r w:rsidR="008560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</w:t>
            </w:r>
            <w:r w:rsidRPr="002D72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VIII.5; </w:t>
            </w:r>
            <w:r w:rsidRPr="002D72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 w:rsidR="00B50F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2D72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D72BB" w14:paraId="4804D95B" w14:textId="77777777" w:rsidTr="00EC18A4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537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D32B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756" w14:textId="1F8283BD" w:rsidR="002D72BB" w:rsidRDefault="002D72BB" w:rsidP="008E43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8E4337">
              <w:rPr>
                <w:rFonts w:ascii="Times New Roman" w:hAnsi="Times New Roman"/>
                <w:i/>
                <w:iCs/>
                <w:sz w:val="20"/>
                <w:szCs w:val="20"/>
              </w:rPr>
              <w:t>Disa</w:t>
            </w:r>
            <w:r w:rsidR="00F70CB8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8E4337">
              <w:rPr>
                <w:rFonts w:ascii="Times New Roman" w:hAnsi="Times New Roman"/>
                <w:i/>
                <w:iCs/>
                <w:sz w:val="20"/>
                <w:szCs w:val="20"/>
              </w:rPr>
              <w:t>ters</w:t>
            </w:r>
            <w:r w:rsidR="00B50FE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E4337">
              <w:rPr>
                <w:rFonts w:ascii="Times New Roman" w:hAnsi="Times New Roman"/>
                <w:i/>
                <w:iCs/>
                <w:sz w:val="20"/>
                <w:szCs w:val="20"/>
              </w:rPr>
              <w:t>&amp; emergency respons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</w:t>
            </w:r>
            <w:r w:rsidR="0085607B">
              <w:rPr>
                <w:rFonts w:ascii="Times New Roman" w:hAnsi="Times New Roman"/>
                <w:iCs/>
                <w:sz w:val="20"/>
                <w:szCs w:val="20"/>
              </w:rPr>
              <w:t xml:space="preserve">wnictwo, ćwiczenia 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mówieniu.</w:t>
            </w:r>
          </w:p>
        </w:tc>
      </w:tr>
      <w:tr w:rsidR="0036665A" w14:paraId="25AD743F" w14:textId="77777777" w:rsidTr="00EC18A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34D19" w14:textId="50EA5E69" w:rsidR="0036665A" w:rsidRDefault="0036665A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496C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881BE80" w14:textId="77777777" w:rsidR="0036665A" w:rsidRPr="00F32353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32353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2c</w:t>
            </w:r>
          </w:p>
          <w:p w14:paraId="54762F9B" w14:textId="77777777" w:rsidR="0036665A" w:rsidRPr="00F32353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323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50D37DB" w14:textId="4F9C6124" w:rsidR="0036665A" w:rsidRPr="00723C88" w:rsidRDefault="0036665A" w:rsidP="00496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723C88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2</w:t>
            </w:r>
            <w:r w:rsidR="00496C7B" w:rsidRPr="00723C88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BCB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3D2228EC" w14:textId="59ACF235" w:rsidR="0036665A" w:rsidRPr="002A56AB" w:rsidRDefault="002A56AB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A56AB">
              <w:rPr>
                <w:rFonts w:ascii="Times New Roman" w:hAnsi="Times New Roman"/>
                <w:sz w:val="20"/>
                <w:szCs w:val="20"/>
              </w:rPr>
              <w:t xml:space="preserve">podział czasowników na nieprzechod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A56AB">
              <w:rPr>
                <w:rFonts w:ascii="Times New Roman" w:hAnsi="Times New Roman"/>
                <w:sz w:val="20"/>
                <w:szCs w:val="20"/>
              </w:rPr>
              <w:t xml:space="preserve">przechodnie (w tym z dwoma dopełnieniami) </w:t>
            </w:r>
          </w:p>
          <w:p w14:paraId="55BF9554" w14:textId="67A742BD" w:rsidR="002A56AB" w:rsidRPr="002A56AB" w:rsidRDefault="002A56AB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y czasowników, które mogą występować jako przechodnie i nieprzechodni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ange, grow, stop</w:t>
            </w:r>
            <w:r w:rsidR="00F51E6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1E6A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8FE" w14:textId="3F7C0C0A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51E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4E69F39" w14:textId="77777777" w:rsidR="0036665A" w:rsidRDefault="009953AD" w:rsidP="00F51E6A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</w:t>
            </w:r>
            <w:r w:rsidR="002A56AB">
              <w:rPr>
                <w:rFonts w:ascii="Times New Roman" w:hAnsi="Times New Roman"/>
                <w:sz w:val="20"/>
                <w:szCs w:val="20"/>
              </w:rPr>
              <w:t>tekst dot. powodzi w Brazylii w 2024 ro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51E6A">
              <w:rPr>
                <w:rFonts w:ascii="Times New Roman" w:hAnsi="Times New Roman"/>
                <w:sz w:val="20"/>
                <w:szCs w:val="20"/>
              </w:rPr>
              <w:t>(praca w parach) wybór najtrafniejszego tytułu, identyfikacja użycia wyróżnionych czasowników nieprzechodnich</w:t>
            </w:r>
          </w:p>
          <w:p w14:paraId="16316353" w14:textId="29670021" w:rsidR="00F51E6A" w:rsidRPr="00E636FD" w:rsidRDefault="00F51E6A" w:rsidP="00F51E6A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dot. roli ochotników wspierających pracę policji; wybór właściwych czasowników w kontekśc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050" w14:textId="796C93F4" w:rsidR="0036665A" w:rsidRPr="00317A16" w:rsidRDefault="00FE7936" w:rsidP="00FE793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FAC150B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E793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7B02ED9" w14:textId="0F6E3D8E" w:rsidR="0036665A" w:rsidRDefault="00F51E6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GR8</w:t>
            </w:r>
            <w:r w:rsidR="00686B04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9</w:t>
            </w:r>
            <w:r w:rsidR="0036665A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5</w:t>
            </w:r>
            <w:r w:rsidR="00686B04"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6</w:t>
            </w:r>
          </w:p>
          <w:p w14:paraId="5D020B3B" w14:textId="3795FBFE" w:rsidR="0036665A" w:rsidRDefault="003666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c, </w:t>
            </w:r>
            <w:r w:rsidR="00880E32">
              <w:rPr>
                <w:rFonts w:ascii="Times New Roman" w:hAnsi="Times New Roman"/>
                <w:sz w:val="18"/>
                <w:szCs w:val="18"/>
              </w:rPr>
              <w:t>str. 14 + str. 110</w:t>
            </w:r>
          </w:p>
          <w:p w14:paraId="5EACC925" w14:textId="3275AC74" w:rsidR="0036665A" w:rsidRDefault="0036665A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14:paraId="2367444A" w14:textId="77777777" w:rsidTr="00EC18A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6CA2" w14:textId="6288B9CD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C12AD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9F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EFA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DC17" w14:textId="77777777" w:rsidR="007159C5" w:rsidRDefault="007159C5" w:rsidP="00EC18A4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7B6" w14:textId="77777777" w:rsidR="007159C5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665A" w:rsidRPr="00222F2B" w14:paraId="1A0633E1" w14:textId="77777777" w:rsidTr="00EC18A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62F" w14:textId="77777777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7F8" w14:textId="77777777" w:rsidR="0036665A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8283857" w14:textId="2C6DE990" w:rsidR="0036665A" w:rsidRPr="00222F2B" w:rsidRDefault="0036665A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222F2B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2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5908"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</w:t>
            </w:r>
            <w:r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222F2B"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 w:rsidR="00222F2B"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III.7; IV.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6</w:t>
            </w:r>
            <w:r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.12; VI.4</w:t>
            </w:r>
            <w:r w:rsidR="009953AD"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="009953AD"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V</w:t>
            </w:r>
          </w:p>
        </w:tc>
      </w:tr>
      <w:tr w:rsidR="0036665A" w:rsidRPr="00222F2B" w14:paraId="1B20BC94" w14:textId="77777777" w:rsidTr="00EC18A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0325" w14:textId="77777777" w:rsidR="0036665A" w:rsidRPr="00222F2B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9C6C" w14:textId="77777777" w:rsidR="0036665A" w:rsidRPr="00222F2B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059" w14:textId="7C8328C7" w:rsidR="0036665A" w:rsidRPr="00222F2B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F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FE7936" w:rsidRPr="00222F2B">
              <w:rPr>
                <w:rFonts w:ascii="Times New Roman" w:hAnsi="Times New Roman"/>
                <w:i/>
                <w:sz w:val="20"/>
                <w:szCs w:val="20"/>
              </w:rPr>
              <w:t>Transitive &amp; intransitive verbs</w:t>
            </w:r>
            <w:r w:rsidR="00496C7B" w:rsidRPr="0022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2F2B"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2E0432" w14:paraId="661FEC00" w14:textId="77777777" w:rsidTr="00EC18A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F2FDD" w14:textId="4E1BEA9B" w:rsidR="002E0432" w:rsidRPr="00222F2B" w:rsidRDefault="00565ED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2F2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00C10AB" w14:textId="77777777" w:rsidR="002E0432" w:rsidRPr="00F32353" w:rsidRDefault="002E043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32353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2d</w:t>
            </w:r>
          </w:p>
          <w:p w14:paraId="49E852BA" w14:textId="77777777" w:rsidR="002E0432" w:rsidRPr="00F32353" w:rsidRDefault="002E043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323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0BA84E8" w14:textId="469A7A04" w:rsidR="002E0432" w:rsidRPr="00F32353" w:rsidRDefault="002E0432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F32353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2</w:t>
            </w:r>
            <w:r w:rsidR="007D0A2B" w:rsidRPr="00F32353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324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03ECBCB" w14:textId="77777777" w:rsidR="00880E32" w:rsidRPr="00880E32" w:rsidRDefault="00880E32" w:rsidP="00880E32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Continuou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ch </w:t>
            </w:r>
            <w:r w:rsidR="00723C88">
              <w:rPr>
                <w:rFonts w:ascii="Times New Roman" w:hAnsi="Times New Roman"/>
                <w:iCs/>
                <w:sz w:val="20"/>
                <w:szCs w:val="20"/>
              </w:rPr>
              <w:t xml:space="preserve">porównanie </w:t>
            </w:r>
          </w:p>
          <w:p w14:paraId="75A6C5E9" w14:textId="77777777" w:rsidR="00880E32" w:rsidRPr="00880E32" w:rsidRDefault="00880E32" w:rsidP="00880E32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konstrukcji odnoszących się do przyszłych czynności i wydarzeń w kontekście przeszłości </w:t>
            </w:r>
          </w:p>
          <w:p w14:paraId="3E02D873" w14:textId="7226B5BF" w:rsidR="00883D84" w:rsidRPr="002426CD" w:rsidRDefault="002E0432" w:rsidP="00880E32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z języka polskiego</w:t>
            </w:r>
            <w:r w:rsidR="00880E32">
              <w:rPr>
                <w:rFonts w:ascii="Times New Roman" w:hAnsi="Times New Roman"/>
                <w:iCs/>
                <w:sz w:val="20"/>
                <w:szCs w:val="20"/>
              </w:rPr>
              <w:t xml:space="preserve"> na angielski z użyciem form i struktur gramatycznych </w:t>
            </w:r>
            <w:r w:rsidR="00883D84">
              <w:rPr>
                <w:rFonts w:ascii="Times New Roman" w:hAnsi="Times New Roman"/>
                <w:iCs/>
                <w:sz w:val="20"/>
                <w:szCs w:val="20"/>
              </w:rPr>
              <w:t>z rozdziałów 2c i 2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5A6" w14:textId="00AF48B8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E79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8E9E4C9" w14:textId="0656C543" w:rsidR="00C30CA7" w:rsidRPr="00C30CA7" w:rsidRDefault="00C30CA7" w:rsidP="00C30CA7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sa</w:t>
            </w:r>
            <w:r w:rsidR="009475C1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er before disas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 wydarzeń z punktu widzenia ich uczestnika, analiza użycia wyróżnionych zdań w czas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Continuous</w:t>
            </w:r>
          </w:p>
          <w:p w14:paraId="5B7C93BF" w14:textId="6C76C7AC" w:rsidR="00582B5A" w:rsidRPr="00C30CA7" w:rsidRDefault="00C30CA7" w:rsidP="00270E10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30CA7">
              <w:rPr>
                <w:rFonts w:ascii="Times New Roman" w:hAnsi="Times New Roman"/>
                <w:i/>
                <w:sz w:val="20"/>
                <w:szCs w:val="20"/>
              </w:rPr>
              <w:t>Rain in the Desert</w:t>
            </w:r>
            <w:r w:rsidRPr="00C30CA7">
              <w:rPr>
                <w:rFonts w:ascii="Times New Roman" w:hAnsi="Times New Roman"/>
                <w:sz w:val="20"/>
                <w:szCs w:val="20"/>
              </w:rPr>
              <w:t xml:space="preserve">; wstawianie czasowników w nawiasach we </w:t>
            </w:r>
            <w:r w:rsidR="00685908" w:rsidRPr="00C30CA7">
              <w:rPr>
                <w:rFonts w:ascii="Times New Roman" w:hAnsi="Times New Roman"/>
                <w:sz w:val="20"/>
                <w:szCs w:val="20"/>
              </w:rPr>
              <w:t>właściwej</w:t>
            </w:r>
            <w:r w:rsidRPr="00C30CA7">
              <w:rPr>
                <w:rFonts w:ascii="Times New Roman" w:hAnsi="Times New Roman"/>
                <w:sz w:val="20"/>
                <w:szCs w:val="20"/>
              </w:rPr>
              <w:t xml:space="preserve"> formie </w:t>
            </w:r>
            <w:r w:rsidR="00FE7936">
              <w:rPr>
                <w:rFonts w:ascii="Times New Roman" w:hAnsi="Times New Roman"/>
                <w:sz w:val="20"/>
                <w:szCs w:val="20"/>
              </w:rPr>
              <w:t>(</w:t>
            </w:r>
            <w:r w:rsidR="00FE7936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 w:rsidR="00FE7936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="00FE7936">
              <w:rPr>
                <w:rFonts w:ascii="Times New Roman" w:hAnsi="Times New Roman"/>
                <w:i/>
                <w:sz w:val="20"/>
                <w:szCs w:val="20"/>
              </w:rPr>
              <w:t>Past Continuous</w:t>
            </w:r>
            <w:r w:rsidR="00FE793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222F2B">
              <w:rPr>
                <w:rFonts w:ascii="Times New Roman" w:hAnsi="Times New Roman"/>
                <w:sz w:val="20"/>
                <w:szCs w:val="20"/>
              </w:rPr>
              <w:t>(</w:t>
            </w:r>
            <w:r w:rsidR="00270E10">
              <w:rPr>
                <w:rFonts w:ascii="Times New Roman" w:hAnsi="Times New Roman"/>
                <w:sz w:val="20"/>
                <w:szCs w:val="20"/>
              </w:rPr>
              <w:t xml:space="preserve">praca w parach) </w:t>
            </w:r>
            <w:r w:rsidR="00FE7936">
              <w:rPr>
                <w:rFonts w:ascii="Times New Roman" w:hAnsi="Times New Roman"/>
                <w:sz w:val="20"/>
                <w:szCs w:val="20"/>
              </w:rPr>
              <w:t>tworzenie pytań i udzielanie odpowiedzi do tekst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44C" w14:textId="557502A2" w:rsidR="002E0432" w:rsidRPr="007F0667" w:rsidRDefault="00FE7936" w:rsidP="00FE7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E51BAEC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007CD75D" w14:textId="3994B040" w:rsidR="002E0432" w:rsidRDefault="00880E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9</w:t>
            </w:r>
            <w:r w:rsidR="00C248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2E043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6</w:t>
            </w:r>
            <w:r w:rsidR="004E71AE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7</w:t>
            </w:r>
          </w:p>
          <w:p w14:paraId="505EC647" w14:textId="010110C3" w:rsidR="002E0432" w:rsidRDefault="002E043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d, </w:t>
            </w:r>
            <w:r w:rsidR="00880E32">
              <w:rPr>
                <w:rFonts w:ascii="Times New Roman" w:hAnsi="Times New Roman"/>
                <w:sz w:val="18"/>
                <w:szCs w:val="18"/>
              </w:rPr>
              <w:t>str. 15 + str. 111</w:t>
            </w:r>
            <w:r w:rsidR="004E71AE">
              <w:rPr>
                <w:rFonts w:ascii="Times New Roman" w:hAnsi="Times New Roman"/>
                <w:sz w:val="18"/>
                <w:szCs w:val="18"/>
              </w:rPr>
              <w:t>–</w:t>
            </w:r>
            <w:r w:rsidR="00880E32">
              <w:rPr>
                <w:rFonts w:ascii="Times New Roman" w:hAnsi="Times New Roman"/>
                <w:sz w:val="18"/>
                <w:szCs w:val="18"/>
              </w:rPr>
              <w:t>113</w:t>
            </w:r>
          </w:p>
          <w:p w14:paraId="3802FFE6" w14:textId="5EE9742C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14:paraId="263F94AD" w14:textId="77777777" w:rsidTr="00916B7C">
        <w:trPr>
          <w:cantSplit/>
          <w:trHeight w:val="4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A6D8" w14:textId="1A0377A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DE6AD6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2F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EB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86E0" w14:textId="77777777" w:rsidR="007159C5" w:rsidRDefault="007159C5" w:rsidP="00EC18A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503" w14:textId="77777777" w:rsidR="007159C5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0432" w14:paraId="45A08715" w14:textId="77777777" w:rsidTr="00EC18A4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697E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ECE7" w14:textId="77777777" w:rsidR="002E0432" w:rsidRDefault="002E0432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84B2394" w14:textId="23D6FFDB" w:rsidR="002E0432" w:rsidRPr="00E74DD6" w:rsidRDefault="002E0432" w:rsidP="0068590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2E04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E1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</w:t>
            </w:r>
            <w:r w:rsidR="00315F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 w:rsidR="00270E1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="005E5EF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="006859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IV.3; IV.12; VI.3; VIII.6; </w:t>
            </w:r>
            <w:r w:rsidR="00315F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</w:t>
            </w:r>
            <w:r w:rsidRPr="002E04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22F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 w:rsidRPr="002E04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V </w:t>
            </w:r>
          </w:p>
        </w:tc>
      </w:tr>
      <w:tr w:rsidR="002E0432" w14:paraId="1E90E3D1" w14:textId="77777777" w:rsidTr="00EC18A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1D0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298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E661" w14:textId="70305095" w:rsidR="002E0432" w:rsidRDefault="002E0432" w:rsidP="008C02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4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8C0239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 w:rsidR="008C0239" w:rsidRPr="002E04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65ED9">
              <w:rPr>
                <w:rFonts w:ascii="Times New Roman" w:hAnsi="Times New Roman"/>
                <w:i/>
                <w:sz w:val="20"/>
                <w:szCs w:val="20"/>
              </w:rPr>
              <w:t>vs</w:t>
            </w:r>
            <w:r w:rsidR="008C0239">
              <w:rPr>
                <w:rFonts w:ascii="Times New Roman" w:hAnsi="Times New Roman"/>
                <w:i/>
                <w:sz w:val="20"/>
                <w:szCs w:val="20"/>
              </w:rPr>
              <w:t xml:space="preserve"> Past Continuous, </w:t>
            </w:r>
            <w:r w:rsidR="00C24801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8C0239">
              <w:rPr>
                <w:rFonts w:ascii="Times New Roman" w:hAnsi="Times New Roman"/>
                <w:i/>
                <w:sz w:val="20"/>
                <w:szCs w:val="20"/>
              </w:rPr>
              <w:t xml:space="preserve">uture in the </w:t>
            </w:r>
            <w:r w:rsidR="00C24801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8C0239">
              <w:rPr>
                <w:rFonts w:ascii="Times New Roman" w:hAnsi="Times New Roman"/>
                <w:i/>
                <w:sz w:val="20"/>
                <w:szCs w:val="20"/>
              </w:rPr>
              <w:t xml:space="preserve">ast </w:t>
            </w:r>
            <w:r w:rsidRPr="002E04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 w:rsidR="00431BD0">
              <w:rPr>
                <w:rFonts w:ascii="Times New Roman" w:hAnsi="Times New Roman"/>
                <w:sz w:val="20"/>
                <w:szCs w:val="20"/>
              </w:rPr>
              <w:t>, w tym tłumaczenia</w:t>
            </w:r>
            <w:r w:rsidR="00F70C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6522" w:rsidRPr="00432F81" w14:paraId="0C83A13B" w14:textId="77777777" w:rsidTr="00EC18A4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094D4" w14:textId="6D373D18" w:rsidR="00886522" w:rsidRDefault="0019023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DA62EE" w14:textId="77777777" w:rsidR="00886522" w:rsidRPr="00315FD6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D6">
              <w:rPr>
                <w:rFonts w:ascii="Times New Roman" w:hAnsi="Times New Roman"/>
                <w:b/>
                <w:bCs/>
                <w:sz w:val="24"/>
                <w:szCs w:val="24"/>
              </w:rPr>
              <w:t>2e</w:t>
            </w:r>
          </w:p>
          <w:p w14:paraId="07121D1B" w14:textId="77777777" w:rsidR="00886522" w:rsidRPr="00315FD6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5F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5CF343B6" w14:textId="7E7DE8F7" w:rsidR="00886522" w:rsidRPr="00315FD6" w:rsidRDefault="007D0A2B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3DA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3640985" w14:textId="6B7BFBFB" w:rsidR="00E761E1" w:rsidRDefault="00A31652" w:rsidP="006D2C96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działalnością dobroczynną</w:t>
            </w:r>
            <w:r w:rsidR="008865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6BD6">
              <w:rPr>
                <w:rFonts w:ascii="Times New Roman" w:hAnsi="Times New Roman"/>
                <w:sz w:val="20"/>
                <w:szCs w:val="20"/>
              </w:rPr>
              <w:t xml:space="preserve">w tym czasowniki złożone, </w:t>
            </w:r>
            <w:r w:rsidR="00886522">
              <w:rPr>
                <w:rFonts w:ascii="Times New Roman" w:hAnsi="Times New Roman"/>
                <w:sz w:val="20"/>
                <w:szCs w:val="20"/>
              </w:rPr>
              <w:t>np.</w:t>
            </w:r>
            <w:r w:rsidR="00E91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et behind, sort out</w:t>
            </w:r>
            <w:r w:rsidR="00AD179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761E1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886522"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ut of curiosity</w:t>
            </w:r>
            <w:r w:rsidR="00270E10">
              <w:rPr>
                <w:rFonts w:ascii="Times New Roman" w:hAnsi="Times New Roman"/>
                <w:i/>
                <w:sz w:val="20"/>
                <w:szCs w:val="20"/>
              </w:rPr>
              <w:t>, in extreme hardship</w:t>
            </w:r>
            <w:r w:rsidR="00E761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DEBA25E" w14:textId="2E61760A" w:rsidR="00886522" w:rsidRPr="00916B7C" w:rsidRDefault="00A31652" w:rsidP="00A31652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roty ze czasownikami</w:t>
            </w:r>
            <w:r w:rsidR="00E761E1" w:rsidRPr="00E76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k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="00E761E1" w:rsidRPr="00E761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E761E1" w:rsidRPr="00E761E1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ke a donation, do a favour</w:t>
            </w:r>
            <w:r w:rsidR="00886522" w:rsidRPr="00E76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6EB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2FAA27E" w14:textId="27F01E74" w:rsidR="00CF6BD6" w:rsidRDefault="00270E10" w:rsidP="0088652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o dotacjach poczynionych po wygranej na loterii; </w:t>
            </w:r>
            <w:r w:rsidR="00CF6BD6">
              <w:rPr>
                <w:rFonts w:ascii="Times New Roman" w:hAnsi="Times New Roman"/>
                <w:sz w:val="20"/>
                <w:szCs w:val="20"/>
              </w:rPr>
              <w:t xml:space="preserve">uzupełnianie luk w tekście podanymi wyrazami we właściwej </w:t>
            </w:r>
            <w:r w:rsidR="009042DD">
              <w:rPr>
                <w:rFonts w:ascii="Times New Roman" w:hAnsi="Times New Roman"/>
                <w:sz w:val="20"/>
                <w:szCs w:val="20"/>
              </w:rPr>
              <w:t xml:space="preserve">formie </w:t>
            </w:r>
            <w:r w:rsidR="00CF6BD6">
              <w:rPr>
                <w:rFonts w:ascii="Times New Roman" w:hAnsi="Times New Roman"/>
                <w:sz w:val="20"/>
                <w:szCs w:val="20"/>
              </w:rPr>
              <w:t>(słowotwórstwo)</w:t>
            </w:r>
          </w:p>
          <w:p w14:paraId="2CAED469" w14:textId="00F218F1" w:rsidR="00242FAC" w:rsidRPr="00916B7C" w:rsidRDefault="00A31652" w:rsidP="00A3165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mming up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 </w:t>
            </w:r>
            <w:r w:rsidR="00312871">
              <w:rPr>
                <w:rFonts w:ascii="Times New Roman" w:hAnsi="Times New Roman"/>
                <w:sz w:val="20"/>
                <w:szCs w:val="20"/>
              </w:rPr>
              <w:t>opisujący dzia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rwonego Krzyża i Czer</w:t>
            </w:r>
            <w:r w:rsidR="00312871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nego Półksiężyc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86522">
              <w:rPr>
                <w:rFonts w:ascii="Times New Roman" w:hAnsi="Times New Roman" w:cs="Times New Roman"/>
                <w:sz w:val="20"/>
                <w:szCs w:val="20"/>
              </w:rPr>
              <w:t>– wybór właściw</w:t>
            </w:r>
            <w:r w:rsidR="005E5EF5">
              <w:rPr>
                <w:rFonts w:ascii="Times New Roman" w:hAnsi="Times New Roman" w:cs="Times New Roman"/>
                <w:sz w:val="20"/>
                <w:szCs w:val="20"/>
              </w:rPr>
              <w:t xml:space="preserve">ych wyrazów </w:t>
            </w:r>
            <w:r w:rsidR="00AD179F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 w:rsidR="005E5EF5">
              <w:rPr>
                <w:rFonts w:ascii="Times New Roman" w:hAnsi="Times New Roman" w:cs="Times New Roman"/>
                <w:sz w:val="20"/>
                <w:szCs w:val="20"/>
              </w:rPr>
              <w:t>i wstawianie czasowników w nawiasach we właściwej formie</w:t>
            </w:r>
            <w:r w:rsidR="00E9185D">
              <w:rPr>
                <w:rFonts w:ascii="Times New Roman" w:hAnsi="Times New Roman"/>
                <w:sz w:val="20"/>
                <w:szCs w:val="20"/>
              </w:rPr>
              <w:t xml:space="preserve"> (ć</w:t>
            </w:r>
            <w:r w:rsidR="00242FAC">
              <w:rPr>
                <w:rFonts w:ascii="Times New Roman" w:hAnsi="Times New Roman"/>
                <w:sz w:val="20"/>
                <w:szCs w:val="20"/>
              </w:rPr>
              <w:t>wiczenie</w:t>
            </w:r>
            <w:r w:rsidR="00E91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522">
              <w:rPr>
                <w:rFonts w:ascii="Times New Roman" w:hAnsi="Times New Roman"/>
                <w:sz w:val="20"/>
                <w:szCs w:val="20"/>
              </w:rPr>
              <w:t>powtórzeniowe dot. słownictwa i gramatyki z rozdziałów 2a–2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8596" w14:textId="491C520D" w:rsidR="00886522" w:rsidRPr="00565151" w:rsidRDefault="00565151" w:rsidP="00565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0025C3" w14:textId="3A9F067F" w:rsidR="00886522" w:rsidRPr="00C37EDB" w:rsidRDefault="0088652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8B143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4</w:t>
            </w:r>
            <w:r w:rsidR="00F85885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="008B143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5</w:t>
            </w:r>
          </w:p>
          <w:p w14:paraId="57B57092" w14:textId="77777777" w:rsidR="00886522" w:rsidRPr="00C37EDB" w:rsidRDefault="0088652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2e, </w:t>
            </w:r>
            <w:r w:rsidRPr="00C37EDB">
              <w:rPr>
                <w:rFonts w:ascii="Times New Roman" w:hAnsi="Times New Roman"/>
                <w:sz w:val="18"/>
                <w:szCs w:val="18"/>
                <w:lang w:val="en-AU"/>
              </w:rPr>
              <w:t>str. 16</w:t>
            </w:r>
            <w:r w:rsidRPr="00C37EDB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6AC7CDC" w14:textId="77777777" w:rsidR="00886522" w:rsidRPr="00C37EDB" w:rsidRDefault="008865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E68FB76" w14:textId="023EEC60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886522" w:rsidRPr="00432F81" w14:paraId="67907552" w14:textId="77777777" w:rsidTr="00FB3DE6">
        <w:trPr>
          <w:cantSplit/>
          <w:trHeight w:val="17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133A" w14:textId="49A0BB29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6753CA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D4F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9C4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BA4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ADA95" w14:textId="1EF70CF2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86522" w:rsidRPr="00886522" w14:paraId="5FDF3467" w14:textId="77777777" w:rsidTr="00916B7C">
        <w:trPr>
          <w:cantSplit/>
          <w:trHeight w:val="4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9E9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16E" w14:textId="77777777" w:rsidR="00886522" w:rsidRPr="005E5EF5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56253C" w14:textId="2AE535D0" w:rsidR="00886522" w:rsidRPr="00886522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="008865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8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85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="00270E1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4; </w:t>
            </w:r>
            <w:r w:rsid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 w:rsidR="00431BD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="003128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="00886522" w:rsidRPr="0088652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V</w:t>
            </w:r>
          </w:p>
        </w:tc>
      </w:tr>
      <w:tr w:rsidR="00886522" w14:paraId="6C150B24" w14:textId="77777777" w:rsidTr="00916B7C">
        <w:trPr>
          <w:cantSplit/>
          <w:trHeight w:val="5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9CF" w14:textId="77777777" w:rsidR="00886522" w:rsidRP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3D61" w14:textId="77777777" w:rsidR="00886522" w:rsidRP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680A" w14:textId="59E48382" w:rsidR="00190231" w:rsidRPr="00916B7C" w:rsidRDefault="00886522" w:rsidP="00E9185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270E10">
              <w:rPr>
                <w:rFonts w:ascii="Times New Roman" w:hAnsi="Times New Roman"/>
                <w:i/>
                <w:iCs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9185D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</w:t>
            </w:r>
            <w:r w:rsidR="00270E10">
              <w:rPr>
                <w:rFonts w:ascii="Times New Roman" w:hAnsi="Times New Roman"/>
                <w:iCs/>
                <w:sz w:val="20"/>
                <w:szCs w:val="20"/>
              </w:rPr>
              <w:t>, w tym zadanie słowotwórcze</w:t>
            </w:r>
            <w:r w:rsidR="00E9185D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730727" w:rsidRPr="00432F81" w14:paraId="5E0D3C9D" w14:textId="77777777" w:rsidTr="00EC18A4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9572A" w14:textId="5103C787" w:rsidR="00730727" w:rsidRDefault="0019023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71E676" w14:textId="77777777" w:rsidR="00730727" w:rsidRP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727">
              <w:rPr>
                <w:rFonts w:ascii="Times New Roman" w:hAnsi="Times New Roman"/>
                <w:b/>
                <w:bCs/>
                <w:sz w:val="24"/>
                <w:szCs w:val="24"/>
              </w:rPr>
              <w:t>2f</w:t>
            </w:r>
          </w:p>
          <w:p w14:paraId="60A30E9D" w14:textId="77777777" w:rsidR="00730727" w:rsidRP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07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6A747D64" w14:textId="2A2F6BCB" w:rsidR="00730727" w:rsidRPr="00730727" w:rsidRDefault="007D0A2B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E5E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E6ACBF" w14:textId="149DA048" w:rsidR="00730727" w:rsidRPr="00523C97" w:rsidRDefault="00F32353" w:rsidP="00523C97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form </w:t>
            </w:r>
            <w:r w:rsidR="00DF3288">
              <w:rPr>
                <w:rFonts w:ascii="Times New Roman" w:hAnsi="Times New Roman"/>
                <w:iCs/>
                <w:sz w:val="20"/>
                <w:szCs w:val="20"/>
              </w:rPr>
              <w:t xml:space="preserve">międzynarodowej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mocy zw. z dostępem ludzi do czystej wody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8E6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301CBE9" w14:textId="18B9935B" w:rsidR="00730727" w:rsidRDefault="00730727" w:rsidP="006D2C96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E9185D">
              <w:rPr>
                <w:rFonts w:ascii="Times New Roman" w:hAnsi="Times New Roman"/>
                <w:sz w:val="20"/>
                <w:szCs w:val="20"/>
              </w:rPr>
              <w:t>wiczenie przygotowawcze: zad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audioskryp</w:t>
            </w:r>
            <w:r w:rsidR="000F545D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F545D">
              <w:rPr>
                <w:rFonts w:ascii="Times New Roman" w:hAnsi="Times New Roman"/>
                <w:sz w:val="20"/>
                <w:szCs w:val="20"/>
              </w:rPr>
              <w:t>uzupełnianie luki w notatce</w:t>
            </w:r>
          </w:p>
          <w:p w14:paraId="76E6C6A3" w14:textId="1A5ADD37" w:rsidR="00730727" w:rsidRDefault="00DF3288" w:rsidP="007D0A2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arity appeal</w:t>
            </w:r>
            <w:r w:rsidR="009F378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bór ilustracji, która najlepiej podsumowuje rozwiązanie dostępu do wody przedstawione w nagraniu</w:t>
            </w:r>
            <w:r w:rsidR="00242FA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D0A2B">
              <w:rPr>
                <w:rFonts w:ascii="Times New Roman" w:hAnsi="Times New Roman"/>
                <w:sz w:val="20"/>
                <w:szCs w:val="20"/>
              </w:rPr>
              <w:t xml:space="preserve">zadanie na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notat</w:t>
            </w:r>
            <w:r w:rsidR="00312871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ch dot</w:t>
            </w:r>
            <w:r w:rsidR="000F54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ci nagrania </w:t>
            </w:r>
            <w:r w:rsidR="007D0A2B">
              <w:rPr>
                <w:rFonts w:ascii="Times New Roman" w:hAnsi="Times New Roman"/>
                <w:sz w:val="20"/>
                <w:szCs w:val="20"/>
              </w:rPr>
              <w:t>(+ strategia</w:t>
            </w:r>
            <w:r w:rsidR="000F545D">
              <w:rPr>
                <w:rFonts w:ascii="Times New Roman" w:hAnsi="Times New Roman"/>
                <w:sz w:val="20"/>
                <w:szCs w:val="20"/>
              </w:rPr>
              <w:t xml:space="preserve"> wykonania zadania</w:t>
            </w:r>
            <w:r w:rsidR="0073072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E7525F" w14:textId="77777777" w:rsidR="00440100" w:rsidRDefault="00440100" w:rsidP="00440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E052A3E" w14:textId="23F35FD7" w:rsidR="00242FAC" w:rsidRPr="00916B7C" w:rsidRDefault="00440100" w:rsidP="00DF3288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 w:rsidR="00242FAC">
              <w:rPr>
                <w:rFonts w:ascii="Times New Roman" w:hAnsi="Times New Roman"/>
                <w:sz w:val="20"/>
                <w:szCs w:val="20"/>
              </w:rPr>
              <w:t xml:space="preserve">krótki tekst o </w:t>
            </w:r>
            <w:r w:rsidR="00DF3288">
              <w:rPr>
                <w:rFonts w:ascii="Times New Roman" w:hAnsi="Times New Roman"/>
                <w:sz w:val="20"/>
                <w:szCs w:val="20"/>
              </w:rPr>
              <w:t xml:space="preserve">organizacji </w:t>
            </w:r>
            <w:r w:rsidR="00DF3288">
              <w:rPr>
                <w:rFonts w:ascii="Times New Roman" w:hAnsi="Times New Roman"/>
                <w:i/>
                <w:sz w:val="20"/>
                <w:szCs w:val="20"/>
              </w:rPr>
              <w:t xml:space="preserve">WaterAid </w:t>
            </w:r>
            <w:r w:rsidR="00DF3288">
              <w:rPr>
                <w:rFonts w:ascii="Times New Roman" w:hAnsi="Times New Roman"/>
                <w:sz w:val="20"/>
                <w:szCs w:val="20"/>
              </w:rPr>
              <w:t>utworzonej w</w:t>
            </w:r>
            <w:r w:rsidR="00242FAC">
              <w:rPr>
                <w:rFonts w:ascii="Times New Roman" w:hAnsi="Times New Roman"/>
                <w:sz w:val="20"/>
                <w:szCs w:val="20"/>
              </w:rPr>
              <w:t xml:space="preserve"> 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rótka wypowiedź o</w:t>
            </w:r>
            <w:r w:rsidR="00DF3288">
              <w:rPr>
                <w:rFonts w:ascii="Times New Roman" w:hAnsi="Times New Roman"/>
                <w:sz w:val="20"/>
                <w:szCs w:val="20"/>
              </w:rPr>
              <w:t xml:space="preserve"> polskich organizacjach charytatywnych pomagających ludziom na całym świecie</w:t>
            </w:r>
            <w:r w:rsidR="005C018C">
              <w:rPr>
                <w:rFonts w:ascii="Times New Roman" w:hAnsi="Times New Roman"/>
                <w:sz w:val="20"/>
                <w:szCs w:val="20"/>
              </w:rPr>
              <w:t xml:space="preserve"> w dostępie do czystej wody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513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2883B3B" w14:textId="2256C2EE" w:rsidR="00730727" w:rsidRPr="00242FAC" w:rsidRDefault="00242FAC" w:rsidP="000F545D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727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F545D">
              <w:rPr>
                <w:rFonts w:ascii="Times New Roman" w:hAnsi="Times New Roman"/>
                <w:sz w:val="20"/>
                <w:szCs w:val="20"/>
              </w:rPr>
              <w:t>w oparciu o nagranie i rysunek, wyjaśnianie</w:t>
            </w:r>
            <w:r w:rsidR="00B21A9D">
              <w:rPr>
                <w:rFonts w:ascii="Times New Roman" w:hAnsi="Times New Roman"/>
                <w:sz w:val="20"/>
                <w:szCs w:val="20"/>
              </w:rPr>
              <w:t>,</w:t>
            </w:r>
            <w:r w:rsidR="000F545D">
              <w:rPr>
                <w:rFonts w:ascii="Times New Roman" w:hAnsi="Times New Roman"/>
                <w:sz w:val="20"/>
                <w:szCs w:val="20"/>
              </w:rPr>
              <w:t xml:space="preserve"> w jaki sposób działa system pomp wodnych zasilanych energią słoneczną</w:t>
            </w:r>
            <w:r w:rsidR="005C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A7FE04" w14:textId="77777777" w:rsidR="00730727" w:rsidRPr="00C37EDB" w:rsidRDefault="0073072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2f, </w:t>
            </w:r>
            <w:r w:rsidRPr="00C37EDB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17 </w:t>
            </w:r>
          </w:p>
          <w:p w14:paraId="0FC8CB94" w14:textId="77777777" w:rsidR="00730727" w:rsidRPr="00C37EDB" w:rsidRDefault="00730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E9CBD0B" w14:textId="2536A45D" w:rsidR="00730727" w:rsidRPr="00C37EDB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432F81" w14:paraId="34DDA4D1" w14:textId="77777777" w:rsidTr="00523C97">
        <w:trPr>
          <w:cantSplit/>
          <w:trHeight w:val="22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959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99ADE7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5733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907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C1CA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14450D5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730727" w:rsidRPr="00190231" w14:paraId="72935F32" w14:textId="77777777" w:rsidTr="00523C97">
        <w:trPr>
          <w:cantSplit/>
          <w:trHeight w:val="5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AA90" w14:textId="77777777" w:rsidR="00730727" w:rsidRPr="00C37EDB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3FB" w14:textId="77777777" w:rsidR="00730727" w:rsidRPr="00190231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64FEE5" w14:textId="530EC622" w:rsidR="00730727" w:rsidRPr="00190231" w:rsidRDefault="00730727" w:rsidP="005C018C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190231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902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FAC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="00F323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3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242FAC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14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 II.2; II.5; III.1; I</w:t>
            </w:r>
            <w:r w:rsidR="005C01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4; 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2;</w:t>
            </w:r>
            <w:r w:rsid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</w:t>
            </w:r>
            <w:r w:rsidR="005C01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1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12; VIII.</w:t>
            </w:r>
            <w:r w:rsid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5C01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X; XI; XIII </w:t>
            </w:r>
          </w:p>
        </w:tc>
      </w:tr>
      <w:tr w:rsidR="00730727" w:rsidRPr="00190231" w14:paraId="38A59469" w14:textId="77777777" w:rsidTr="00523C97">
        <w:trPr>
          <w:cantSplit/>
          <w:trHeight w:val="5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05C" w14:textId="77777777" w:rsidR="00730727" w:rsidRPr="00190231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22E" w14:textId="77777777" w:rsidR="00730727" w:rsidRPr="00190231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2080" w14:textId="6654F5C1" w:rsidR="00242FAC" w:rsidRPr="00916B7C" w:rsidRDefault="00730727" w:rsidP="00A11EE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7E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F32353">
              <w:rPr>
                <w:rFonts w:ascii="Times New Roman" w:hAnsi="Times New Roman"/>
                <w:i/>
                <w:iCs/>
                <w:sz w:val="20"/>
                <w:szCs w:val="20"/>
              </w:rPr>
              <w:t>Charity appeal about access to water</w:t>
            </w:r>
            <w:r w:rsidRPr="00C37ED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37ED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A11EE1" w:rsidRPr="00C37EDB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</w:t>
            </w:r>
          </w:p>
        </w:tc>
      </w:tr>
      <w:tr w:rsidR="005C1023" w:rsidRPr="007761CF" w14:paraId="780B2F32" w14:textId="77777777" w:rsidTr="00EC18A4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B45AE" w14:textId="55B0F001" w:rsidR="005C1023" w:rsidRPr="00F32353" w:rsidRDefault="005A0A74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323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ECED44" w14:textId="77777777" w:rsidR="005C1023" w:rsidRPr="00F3235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353">
              <w:rPr>
                <w:rFonts w:ascii="Times New Roman" w:hAnsi="Times New Roman"/>
                <w:b/>
                <w:bCs/>
                <w:sz w:val="24"/>
                <w:szCs w:val="24"/>
              </w:rPr>
              <w:t>2g</w:t>
            </w:r>
          </w:p>
          <w:p w14:paraId="4357275D" w14:textId="5092697F" w:rsidR="005C1023" w:rsidRPr="00F32353" w:rsidRDefault="005A0A74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323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 English</w:t>
            </w:r>
          </w:p>
          <w:p w14:paraId="018DF694" w14:textId="63F1079E" w:rsidR="005C1023" w:rsidRPr="00190231" w:rsidRDefault="005C1023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32353">
              <w:rPr>
                <w:rFonts w:ascii="Times New Roman" w:hAnsi="Times New Roman" w:cs="Times New Roman"/>
                <w:iCs/>
                <w:sz w:val="20"/>
                <w:szCs w:val="20"/>
              </w:rPr>
              <w:t>str</w:t>
            </w:r>
            <w:r w:rsidRPr="005C01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9023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="005A0A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E9D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2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 i tematyka: </w:t>
            </w:r>
          </w:p>
          <w:p w14:paraId="09D37BEF" w14:textId="32349410" w:rsidR="00A3622A" w:rsidRPr="00A3622A" w:rsidRDefault="00A3622A" w:rsidP="00C9683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</w:t>
            </w:r>
            <w:r w:rsidR="00FB3F1A">
              <w:rPr>
                <w:rFonts w:ascii="Times New Roman" w:hAnsi="Times New Roman"/>
                <w:iCs/>
                <w:sz w:val="20"/>
                <w:szCs w:val="20"/>
              </w:rPr>
              <w:t xml:space="preserve">ozmow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t. rutynowych czynności i preferencji związanych z pomaganiem innym, w tym z działaniami w ramach wol</w:t>
            </w:r>
            <w:r w:rsidR="00C44656">
              <w:rPr>
                <w:rFonts w:ascii="Times New Roman" w:hAnsi="Times New Roman"/>
                <w:i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tariatu</w:t>
            </w:r>
          </w:p>
          <w:p w14:paraId="14B31122" w14:textId="081B91DD" w:rsidR="005C1023" w:rsidRPr="00A3622A" w:rsidRDefault="005C1023" w:rsidP="00A3622A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A3622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</w:t>
            </w:r>
            <w:r w:rsidR="00A3622A" w:rsidRPr="00A3622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yróżnione </w:t>
            </w:r>
            <w:r w:rsidRPr="00A3622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zwroty, np. </w:t>
            </w:r>
            <w:r w:rsidR="00A3622A" w:rsidRP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tend to</w:t>
            </w:r>
            <w:r w:rsidR="006D7754" w:rsidRP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21A9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C4465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A3622A" w:rsidRP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have a habit of</w:t>
            </w:r>
            <w:r w:rsidR="00B21A9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21A9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Given the choice, I would/ wouldn’t …</w:t>
            </w:r>
            <w:r w:rsidR="00B21A9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…</w:t>
            </w:r>
            <w:r w:rsidR="00B21A9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are not my kind of thing</w:t>
            </w:r>
            <w:r w:rsidR="00B21A9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A3622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21A9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DD3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8E5F07A" w14:textId="62006E63" w:rsidR="005C1023" w:rsidRPr="00916B7C" w:rsidRDefault="005C1023" w:rsidP="005278F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</w:t>
            </w:r>
            <w:r w:rsidR="005278F4">
              <w:rPr>
                <w:rFonts w:ascii="Times New Roman" w:hAnsi="Times New Roman"/>
                <w:sz w:val="20"/>
                <w:szCs w:val="20"/>
              </w:rPr>
              <w:t xml:space="preserve"> udziału w akcjach charytatywnych</w:t>
            </w:r>
            <w:r w:rsidR="00B40304">
              <w:rPr>
                <w:rFonts w:ascii="Times New Roman" w:hAnsi="Times New Roman"/>
                <w:sz w:val="20"/>
                <w:szCs w:val="20"/>
              </w:rPr>
              <w:t>;</w:t>
            </w:r>
            <w:r w:rsidR="005278F4">
              <w:rPr>
                <w:rFonts w:ascii="Times New Roman" w:hAnsi="Times New Roman"/>
                <w:sz w:val="20"/>
                <w:szCs w:val="20"/>
              </w:rPr>
              <w:t xml:space="preserve"> określanie działań wspólnych dla obu rozmówców</w:t>
            </w:r>
            <w:r>
              <w:rPr>
                <w:rFonts w:ascii="Times New Roman" w:hAnsi="Times New Roman"/>
                <w:sz w:val="20"/>
                <w:szCs w:val="20"/>
              </w:rPr>
              <w:t>, zastęp</w:t>
            </w:r>
            <w:r w:rsidR="00B40304">
              <w:rPr>
                <w:rFonts w:ascii="Times New Roman" w:hAnsi="Times New Roman"/>
                <w:sz w:val="20"/>
                <w:szCs w:val="20"/>
              </w:rPr>
              <w:t>owanie wyróżnionych zwrotów/</w:t>
            </w:r>
            <w:r w:rsidR="00C96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304">
              <w:rPr>
                <w:rFonts w:ascii="Times New Roman" w:hAnsi="Times New Roman"/>
                <w:sz w:val="20"/>
                <w:szCs w:val="20"/>
              </w:rPr>
              <w:t>wyrazów innymi</w:t>
            </w:r>
            <w:r w:rsidR="0031387B">
              <w:rPr>
                <w:rFonts w:ascii="Times New Roman" w:hAnsi="Times New Roman"/>
                <w:sz w:val="20"/>
                <w:szCs w:val="20"/>
              </w:rPr>
              <w:t>,</w:t>
            </w:r>
            <w:r w:rsidR="00B40304">
              <w:rPr>
                <w:rFonts w:ascii="Times New Roman" w:hAnsi="Times New Roman"/>
                <w:sz w:val="20"/>
                <w:szCs w:val="20"/>
              </w:rPr>
              <w:t xml:space="preserve"> podanymi; (praca w parac</w:t>
            </w:r>
            <w:r w:rsidR="005278F4">
              <w:rPr>
                <w:rFonts w:ascii="Times New Roman" w:hAnsi="Times New Roman"/>
                <w:sz w:val="20"/>
                <w:szCs w:val="20"/>
              </w:rPr>
              <w:t>h) używanie wyróżnionych zdań</w:t>
            </w:r>
            <w:r w:rsidR="00C96839">
              <w:rPr>
                <w:rFonts w:ascii="Times New Roman" w:hAnsi="Times New Roman"/>
                <w:sz w:val="20"/>
                <w:szCs w:val="20"/>
              </w:rPr>
              <w:t xml:space="preserve">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8CA2" w14:textId="528A0470" w:rsidR="005C1023" w:rsidRDefault="00776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5C10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57FF0A2" w14:textId="174925B3" w:rsidR="005C1023" w:rsidRDefault="00B21A7D" w:rsidP="006D2C96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rciu o podane punkty, dialog</w:t>
            </w:r>
            <w:r w:rsidR="005278F4">
              <w:rPr>
                <w:rFonts w:ascii="Times New Roman" w:hAnsi="Times New Roman"/>
                <w:sz w:val="20"/>
                <w:szCs w:val="20"/>
              </w:rPr>
              <w:t xml:space="preserve"> sterow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023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5278F4">
              <w:rPr>
                <w:rFonts w:ascii="Times New Roman" w:hAnsi="Times New Roman"/>
                <w:sz w:val="20"/>
                <w:szCs w:val="20"/>
              </w:rPr>
              <w:t>dzia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ń w </w:t>
            </w:r>
            <w:r w:rsidR="005278F4">
              <w:rPr>
                <w:rFonts w:ascii="Times New Roman" w:hAnsi="Times New Roman"/>
                <w:sz w:val="20"/>
                <w:szCs w:val="20"/>
              </w:rPr>
              <w:t xml:space="preserve">organizacji charytatywnej zajmującej się pomocą w czasie klęsk żywiołowych </w:t>
            </w:r>
          </w:p>
          <w:p w14:paraId="37BA6B6A" w14:textId="3ED2E6D3" w:rsidR="005C1023" w:rsidRPr="00B21A7D" w:rsidRDefault="005C1023" w:rsidP="00CB5DC7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21A7D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B21A7D" w:rsidRPr="00B21A7D">
              <w:rPr>
                <w:rFonts w:ascii="Times New Roman" w:hAnsi="Times New Roman"/>
                <w:sz w:val="20"/>
                <w:szCs w:val="20"/>
              </w:rPr>
              <w:t>w oparciu o podane punkty</w:t>
            </w:r>
            <w:r w:rsidR="00CB5DC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1C6F">
              <w:rPr>
                <w:rFonts w:ascii="Times New Roman" w:hAnsi="Times New Roman"/>
                <w:sz w:val="20"/>
                <w:szCs w:val="20"/>
              </w:rPr>
              <w:t>własne argumenty</w:t>
            </w:r>
            <w:r w:rsidR="00B21A7D" w:rsidRPr="00B21A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1A7D">
              <w:rPr>
                <w:rFonts w:ascii="Times New Roman" w:hAnsi="Times New Roman"/>
                <w:sz w:val="20"/>
                <w:szCs w:val="20"/>
              </w:rPr>
              <w:t>rozmowa</w:t>
            </w:r>
            <w:r w:rsidR="007761CF" w:rsidRPr="00B21A7D">
              <w:rPr>
                <w:rFonts w:ascii="Times New Roman" w:hAnsi="Times New Roman"/>
                <w:sz w:val="20"/>
                <w:szCs w:val="20"/>
              </w:rPr>
              <w:t xml:space="preserve"> w odpowiedzi na pytanie: </w:t>
            </w:r>
            <w:r w:rsidR="00B21A7D" w:rsidRPr="00B21A7D">
              <w:rPr>
                <w:rFonts w:ascii="Times New Roman" w:hAnsi="Times New Roman"/>
                <w:i/>
                <w:sz w:val="20"/>
                <w:szCs w:val="20"/>
              </w:rPr>
              <w:t>Is volunteering good for young people de</w:t>
            </w:r>
            <w:r w:rsidR="00B21A7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B21A7D" w:rsidRPr="00B21A7D">
              <w:rPr>
                <w:rFonts w:ascii="Times New Roman" w:hAnsi="Times New Roman"/>
                <w:i/>
                <w:sz w:val="20"/>
                <w:szCs w:val="20"/>
              </w:rPr>
              <w:t>pite their busy schedule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FC0269" w14:textId="77777777" w:rsidR="005C1023" w:rsidRPr="00B40304" w:rsidRDefault="005C10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B4030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2g, </w:t>
            </w:r>
            <w:r w:rsidRPr="00B40304">
              <w:rPr>
                <w:rFonts w:ascii="Times New Roman" w:hAnsi="Times New Roman"/>
                <w:sz w:val="18"/>
                <w:szCs w:val="18"/>
                <w:lang w:val="en-AU"/>
              </w:rPr>
              <w:t>str. 18</w:t>
            </w:r>
            <w:r w:rsidRPr="00B40304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7F55FCA" w14:textId="77777777" w:rsidR="005C1023" w:rsidRPr="00B40304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1B68CD15" w14:textId="77777777" w:rsidR="005C1023" w:rsidRPr="00B40304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73C86C6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:rsidRPr="007761CF" w14:paraId="7CFF4629" w14:textId="77777777" w:rsidTr="00A47DD2">
        <w:trPr>
          <w:cantSplit/>
          <w:trHeight w:val="16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620" w14:textId="11463481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E0C684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9F4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DE9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D4B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3346F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1023" w:rsidRPr="00432F81" w14:paraId="690533D5" w14:textId="77777777" w:rsidTr="00916B7C">
        <w:trPr>
          <w:cantSplit/>
          <w:trHeight w:val="4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9CE" w14:textId="77777777" w:rsidR="005C1023" w:rsidRPr="002E6672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7DE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7B15EF" w14:textId="78ADCB88" w:rsidR="005C1023" w:rsidRPr="00E74DD6" w:rsidRDefault="005C1023" w:rsidP="00CB5DC7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5C10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5C1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403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</w:t>
            </w:r>
            <w:r w:rsidR="007761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13</w:t>
            </w:r>
            <w:r w:rsidR="003A2AC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7761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4</w:t>
            </w:r>
            <w:r w:rsid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BC1C6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1; II.2; II.5; II.7; </w:t>
            </w:r>
            <w:r w:rsidRP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III.4; </w:t>
            </w:r>
            <w:r w:rsidR="00C968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7; </w:t>
            </w:r>
            <w:r w:rsidR="00CB5DC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6; IV.8; IV.12; </w:t>
            </w:r>
            <w:r w:rsidRP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2; VI.</w:t>
            </w:r>
            <w:r w:rsidR="008A6A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3; VI.4; </w:t>
            </w:r>
            <w:r w:rsidR="00CB5DC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5; </w:t>
            </w:r>
            <w:r w:rsidRP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15; VIII.1; XI; XIII</w:t>
            </w:r>
          </w:p>
        </w:tc>
      </w:tr>
      <w:tr w:rsidR="005C1023" w:rsidRPr="00432F81" w14:paraId="7D8CF34B" w14:textId="77777777" w:rsidTr="00A47DD2">
        <w:trPr>
          <w:cantSplit/>
          <w:trHeight w:val="5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738F" w14:textId="77777777" w:rsidR="005C1023" w:rsidRPr="00B8799D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E1E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571" w14:textId="45322B1E" w:rsidR="00EC700D" w:rsidRPr="008A7777" w:rsidRDefault="005C1023" w:rsidP="00C37ED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="00A3622A" w:rsidRPr="005278F4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Habit</w:t>
            </w:r>
            <w:r w:rsidR="0048396F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s &amp; preferences regarding charitable ac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="00C37EDB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</w:t>
            </w:r>
          </w:p>
        </w:tc>
      </w:tr>
      <w:tr w:rsidR="005C1023" w14:paraId="0387A641" w14:textId="77777777" w:rsidTr="00EC18A4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E7CE2" w14:textId="37D79C8A" w:rsidR="005C1023" w:rsidRPr="005C1023" w:rsidRDefault="0018016F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E9AEA8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h</w:t>
            </w:r>
          </w:p>
          <w:p w14:paraId="71DE6AF3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7CB9D94B" w14:textId="3512EE31" w:rsidR="005C1023" w:rsidRPr="002E6672" w:rsidRDefault="0018016F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</w:t>
            </w:r>
            <w:r w:rsidR="005C102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99C" w14:textId="39565E58" w:rsidR="005C1023" w:rsidRPr="00BE33B6" w:rsidRDefault="00AB0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a i leksyka</w:t>
            </w:r>
            <w:r w:rsidR="005C1023" w:rsidRPr="00BE33B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55E907DB" w14:textId="1264744F" w:rsidR="005C1023" w:rsidRPr="007E6DA0" w:rsidRDefault="007E6DA0" w:rsidP="007E6DA0">
            <w:pPr>
              <w:numPr>
                <w:ilvl w:val="0"/>
                <w:numId w:val="48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7E6DA0">
              <w:rPr>
                <w:rFonts w:ascii="Times New Roman" w:hAnsi="Times New Roman"/>
                <w:iCs/>
                <w:sz w:val="20"/>
                <w:szCs w:val="20"/>
              </w:rPr>
              <w:t xml:space="preserve">słownictwo i </w:t>
            </w:r>
            <w:r w:rsidR="005C1023"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tworze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listu motywacyjnego w odpowiedzi na ogłoszenie o wakacyjnej pracy w instytucji charytatywnej, w tym użycie stylu formalnego, kompozycja, </w:t>
            </w:r>
            <w:r w:rsidR="00752847">
              <w:rPr>
                <w:rFonts w:ascii="Times New Roman" w:hAnsi="Times New Roman"/>
                <w:iCs/>
                <w:sz w:val="20"/>
                <w:szCs w:val="20"/>
              </w:rPr>
              <w:t xml:space="preserve">zwroty końcowe, </w:t>
            </w:r>
            <w:r w:rsidR="00AB0C1F">
              <w:rPr>
                <w:rFonts w:ascii="Times New Roman" w:hAnsi="Times New Roman"/>
                <w:iCs/>
                <w:sz w:val="20"/>
                <w:szCs w:val="20"/>
              </w:rPr>
              <w:t>stosowanie przydatnych zwrot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/zdań</w:t>
            </w:r>
            <w:r w:rsidR="00AB0C1F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Pr="007E6DA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am excited to be applying for the job of</w:t>
            </w:r>
            <w:r w:rsidR="00FC12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7E6DA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 as I am</w:t>
            </w:r>
            <w:r w:rsidR="00FC12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7E6DA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C12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7E6DA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gained … skill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during my time as/at </w:t>
            </w:r>
            <w:r w:rsidR="0075284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C12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75284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Please let me know if you have any questions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CC3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386F125" w14:textId="7DE7FA19" w:rsidR="005C1023" w:rsidRPr="006E2F0B" w:rsidRDefault="005C1023" w:rsidP="0075284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</w:t>
            </w:r>
            <w:r w:rsidR="00752847">
              <w:rPr>
                <w:rFonts w:ascii="Times New Roman" w:hAnsi="Times New Roman"/>
                <w:sz w:val="20"/>
                <w:szCs w:val="20"/>
              </w:rPr>
              <w:t>list motywacyjny</w:t>
            </w:r>
            <w:r w:rsidR="00AE455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analiza zadania</w:t>
            </w:r>
            <w:r w:rsidR="00AC470C">
              <w:rPr>
                <w:rFonts w:ascii="Times New Roman" w:hAnsi="Times New Roman"/>
                <w:sz w:val="20"/>
                <w:szCs w:val="20"/>
              </w:rPr>
              <w:t xml:space="preserve"> pod kątem </w:t>
            </w:r>
            <w:r w:rsidR="00752847">
              <w:rPr>
                <w:rFonts w:ascii="Times New Roman" w:hAnsi="Times New Roman"/>
                <w:sz w:val="20"/>
                <w:szCs w:val="20"/>
              </w:rPr>
              <w:t xml:space="preserve">słów/zwrotów kluczowych, </w:t>
            </w:r>
            <w:r w:rsidR="00402DB5">
              <w:rPr>
                <w:rFonts w:ascii="Times New Roman" w:hAnsi="Times New Roman"/>
                <w:sz w:val="20"/>
                <w:szCs w:val="20"/>
              </w:rPr>
              <w:t>treści</w:t>
            </w:r>
            <w:r w:rsidR="00752847">
              <w:rPr>
                <w:rFonts w:ascii="Times New Roman" w:hAnsi="Times New Roman"/>
                <w:sz w:val="20"/>
                <w:szCs w:val="20"/>
              </w:rPr>
              <w:t xml:space="preserve"> i stylu, dobór wyróżnionych zwrotów do ich funkcji w tekście, zastępowanie wyróżnionych zwrotów innymi poda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F39C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0788B4" w14:textId="04DF64CC" w:rsidR="005C1023" w:rsidRDefault="00AC470C" w:rsidP="006D2C96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752847">
              <w:rPr>
                <w:rFonts w:ascii="Times New Roman" w:hAnsi="Times New Roman"/>
                <w:sz w:val="20"/>
                <w:szCs w:val="20"/>
              </w:rPr>
              <w:t>analiza zadania i jego czterech punktów</w:t>
            </w:r>
            <w:r w:rsidR="00402DB5">
              <w:rPr>
                <w:rFonts w:ascii="Times New Roman" w:hAnsi="Times New Roman"/>
                <w:sz w:val="20"/>
                <w:szCs w:val="20"/>
              </w:rPr>
              <w:t xml:space="preserve"> (określanie i notatki dot. </w:t>
            </w:r>
            <w:r w:rsidR="00752847">
              <w:rPr>
                <w:rFonts w:ascii="Times New Roman" w:hAnsi="Times New Roman"/>
                <w:sz w:val="20"/>
                <w:szCs w:val="20"/>
              </w:rPr>
              <w:t xml:space="preserve">umiejętności i doświadczeń </w:t>
            </w:r>
            <w:r w:rsidR="00402DB5">
              <w:rPr>
                <w:rFonts w:ascii="Times New Roman" w:hAnsi="Times New Roman"/>
                <w:sz w:val="20"/>
                <w:szCs w:val="20"/>
              </w:rPr>
              <w:t>potrzebnych do wykonywania pracy wymienionej w ogłoszeniu)</w:t>
            </w:r>
          </w:p>
          <w:p w14:paraId="4460E177" w14:textId="1BEE06F1" w:rsidR="005C1023" w:rsidRPr="002344E7" w:rsidRDefault="005C1023" w:rsidP="00402DB5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 w:rsidR="00402DB5">
              <w:rPr>
                <w:rFonts w:ascii="Times New Roman" w:hAnsi="Times New Roman"/>
                <w:sz w:val="20"/>
                <w:szCs w:val="20"/>
              </w:rPr>
              <w:t xml:space="preserve">list motywacyjny w odpowiedzi na ogłoszenie o wakacyjnej pracy w instytucji charytatywnej </w:t>
            </w:r>
            <w:r w:rsidR="00EB299A">
              <w:rPr>
                <w:rFonts w:ascii="Times New Roman" w:hAnsi="Times New Roman"/>
                <w:sz w:val="20"/>
                <w:szCs w:val="20"/>
              </w:rPr>
              <w:t>(wg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ówek</w:t>
            </w:r>
            <w:r w:rsidR="00402DB5">
              <w:rPr>
                <w:rFonts w:ascii="Times New Roman" w:hAnsi="Times New Roman"/>
                <w:sz w:val="20"/>
                <w:szCs w:val="20"/>
              </w:rPr>
              <w:t>, notat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lanu</w:t>
            </w:r>
            <w:r w:rsidR="00EB299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7E891B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55E9884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590DD346" w14:textId="2ED7F588" w:rsidR="005C1023" w:rsidRPr="00FA4D7A" w:rsidRDefault="005C10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h, </w:t>
            </w:r>
            <w:r w:rsidR="00933219">
              <w:rPr>
                <w:rFonts w:ascii="Times New Roman" w:hAnsi="Times New Roman"/>
                <w:sz w:val="18"/>
                <w:szCs w:val="18"/>
              </w:rPr>
              <w:t xml:space="preserve">str. 19 </w:t>
            </w:r>
          </w:p>
          <w:p w14:paraId="026EFDAC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7066FC5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2189137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14:paraId="740F9435" w14:textId="77777777" w:rsidTr="00916B7C">
        <w:trPr>
          <w:cantSplit/>
          <w:trHeight w:val="147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B2BB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A32735D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D49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6CC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5C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4B925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4D7A" w:rsidRPr="00432F81" w14:paraId="2A86807C" w14:textId="77777777" w:rsidTr="00916B7C">
        <w:trPr>
          <w:cantSplit/>
          <w:trHeight w:val="40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5B84E" w14:textId="77777777" w:rsidR="00FA4D7A" w:rsidRDefault="00FA4D7A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657" w14:textId="318CF902" w:rsidR="00FA4D7A" w:rsidRDefault="00FA4D7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  <w:r w:rsidR="008F7D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938FE74" w14:textId="07856E34" w:rsidR="00FA4D7A" w:rsidRPr="00E74DD6" w:rsidRDefault="003C4078" w:rsidP="009C6F3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="00FA4D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FA4D7A" w:rsidRPr="00FA4D7A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 w:rsidR="00EB299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4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402DB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4; III.1; III.4; III.7; III.10; 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2; V.3; </w:t>
            </w:r>
            <w:r w:rsidR="009C6F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4</w:t>
            </w:r>
            <w:r w:rsidR="00097B2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9C6F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9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V.12; V.13; </w:t>
            </w:r>
            <w:r w:rsidR="009C6F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1</w:t>
            </w:r>
            <w:r w:rsidR="00097B2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VII.3; </w:t>
            </w:r>
            <w:r w:rsidR="009C6F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14; VII.15, VIII.2</w:t>
            </w:r>
            <w:r w:rsidR="00097B2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; XIII; XIV</w:t>
            </w:r>
          </w:p>
        </w:tc>
      </w:tr>
      <w:tr w:rsidR="00FA4D7A" w:rsidRPr="009C6F34" w14:paraId="36BF963D" w14:textId="77777777" w:rsidTr="00916B7C">
        <w:trPr>
          <w:cantSplit/>
          <w:trHeight w:val="5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CE72" w14:textId="77777777" w:rsidR="00FA4D7A" w:rsidRPr="00B8799D" w:rsidRDefault="00FA4D7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A422" w14:textId="77777777" w:rsidR="00FA4D7A" w:rsidRDefault="00FA4D7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972" w14:textId="4D083442" w:rsidR="00EC700D" w:rsidRPr="00AA188F" w:rsidRDefault="00FA4D7A" w:rsidP="00EC18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A1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E6DA0" w:rsidRPr="00AA188F">
              <w:rPr>
                <w:rFonts w:ascii="Times New Roman" w:hAnsi="Times New Roman"/>
                <w:i/>
                <w:iCs/>
                <w:sz w:val="20"/>
                <w:szCs w:val="20"/>
              </w:rPr>
              <w:t>Cover letter</w:t>
            </w:r>
            <w:r w:rsidR="008A7777" w:rsidRPr="00AA188F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AB0C1F" w:rsidRPr="00AA18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188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A188F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8C4E90" w14:paraId="0B46DB7C" w14:textId="77777777" w:rsidTr="009B484E">
        <w:trPr>
          <w:cantSplit/>
          <w:trHeight w:val="1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3643F" w14:textId="3DA9F9FC" w:rsidR="008C4E90" w:rsidRPr="00FA4D7A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2</w:t>
            </w:r>
            <w:r w:rsidR="005D46B1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A59A6AC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i</w:t>
            </w:r>
          </w:p>
          <w:p w14:paraId="2C5BC99C" w14:textId="2BB8E2B7" w:rsidR="008C4E90" w:rsidRDefault="0080151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26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ublic Speaking</w:t>
            </w:r>
            <w:r w:rsidR="008C4E9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="008C4E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58523731" w14:textId="354905F5" w:rsidR="008C4E90" w:rsidRPr="00B47BDB" w:rsidRDefault="0080151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47BDB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30</w:t>
            </w:r>
          </w:p>
          <w:p w14:paraId="651C449D" w14:textId="77777777" w:rsidR="008C4E90" w:rsidRPr="00B47BDB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088137DF" w14:textId="77777777" w:rsidR="008C4E90" w:rsidRPr="00B47BDB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60490AA6" w14:textId="77777777" w:rsidR="008C4E90" w:rsidRPr="00B47BDB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081406D7" w14:textId="77777777" w:rsidR="008A7777" w:rsidRPr="0083414E" w:rsidRDefault="008A7777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03571038" w14:textId="77777777" w:rsidR="008A7777" w:rsidRPr="0083414E" w:rsidRDefault="008A7777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2AFFB58F" w14:textId="77777777" w:rsidR="008C4E90" w:rsidRPr="009C6F34" w:rsidRDefault="008C4E90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6F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EE50425" w14:textId="77777777" w:rsidR="008C4E90" w:rsidRPr="009C6F34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C6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2</w:t>
            </w:r>
          </w:p>
          <w:p w14:paraId="22DCC713" w14:textId="57CB0E1B" w:rsidR="008C4E90" w:rsidRPr="009C6F34" w:rsidRDefault="006C4207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6F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48A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EF23A7D" w14:textId="66DF2020" w:rsidR="008C4E90" w:rsidRPr="00943B6A" w:rsidRDefault="00AA0C42" w:rsidP="00943B6A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</w:t>
            </w:r>
            <w:r w:rsidR="00A61C77">
              <w:rPr>
                <w:rFonts w:ascii="Times New Roman" w:hAnsi="Times New Roman"/>
                <w:iCs/>
                <w:sz w:val="20"/>
                <w:szCs w:val="20"/>
              </w:rPr>
              <w:t xml:space="preserve">zachowania i wypowiedz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czasie rozmowy kwalifikacyjnej w sprawie pracy</w:t>
            </w:r>
          </w:p>
          <w:p w14:paraId="2180D360" w14:textId="77777777" w:rsidR="008C4E90" w:rsidRDefault="008C4E90" w:rsidP="009B48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E15EAF8" w14:textId="77777777" w:rsidR="008A7777" w:rsidRDefault="008A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44AB8D" w14:textId="77777777" w:rsidR="00A61C77" w:rsidRDefault="00A61C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4761CC2" w14:textId="77777777" w:rsidR="00A61C77" w:rsidRDefault="00A61C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23A24D4" w14:textId="77777777" w:rsidR="00A61C77" w:rsidRDefault="00A61C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E7F758C" w14:textId="77777777" w:rsidR="007E3467" w:rsidRDefault="007E34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6BE6538" w14:textId="77777777" w:rsidR="000D5E76" w:rsidRDefault="000D5E7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639BFD2" w14:textId="77777777" w:rsidR="008C4E90" w:rsidRDefault="008C4E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62C6439" w14:textId="41897388" w:rsidR="008C4E90" w:rsidRPr="006E2F0B" w:rsidRDefault="008C4E90" w:rsidP="006D2C96">
            <w:pPr>
              <w:numPr>
                <w:ilvl w:val="0"/>
                <w:numId w:val="37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2 w formie ćwiczeń: wyb</w:t>
            </w:r>
            <w:r w:rsidR="007E3467">
              <w:rPr>
                <w:rFonts w:ascii="Times New Roman" w:hAnsi="Times New Roman"/>
                <w:sz w:val="20"/>
                <w:szCs w:val="20"/>
              </w:rPr>
              <w:t>ór i dobór właściwych wyrazów i przyimków</w:t>
            </w:r>
            <w:r w:rsidR="000D1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 w:rsidR="007E3467">
              <w:rPr>
                <w:rFonts w:ascii="Times New Roman" w:hAnsi="Times New Roman"/>
                <w:sz w:val="20"/>
                <w:szCs w:val="20"/>
              </w:rPr>
              <w:t>określanie czasowników jako przechodni</w:t>
            </w:r>
            <w:r w:rsidR="005612ED">
              <w:rPr>
                <w:rFonts w:ascii="Times New Roman" w:hAnsi="Times New Roman"/>
                <w:sz w:val="20"/>
                <w:szCs w:val="20"/>
              </w:rPr>
              <w:t>e</w:t>
            </w:r>
            <w:r w:rsidR="007E3467">
              <w:rPr>
                <w:rFonts w:ascii="Times New Roman" w:hAnsi="Times New Roman"/>
                <w:sz w:val="20"/>
                <w:szCs w:val="20"/>
              </w:rPr>
              <w:t>/nieprzechodni</w:t>
            </w:r>
            <w:r w:rsidR="005612ED">
              <w:rPr>
                <w:rFonts w:ascii="Times New Roman" w:hAnsi="Times New Roman"/>
                <w:sz w:val="20"/>
                <w:szCs w:val="20"/>
              </w:rPr>
              <w:t>e</w:t>
            </w:r>
            <w:r w:rsidR="000D5E76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 w:rsidR="007E34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50D" w14:textId="44436B7F" w:rsidR="008C4E90" w:rsidRDefault="00A61C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</w:t>
            </w:r>
            <w:r w:rsidR="005B770F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8C4E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EBD9C52" w14:textId="3D823CD7" w:rsidR="009A66B4" w:rsidRDefault="009A66B4" w:rsidP="009A66B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</w:t>
            </w:r>
            <w:r w:rsidR="008D0D04">
              <w:rPr>
                <w:rFonts w:ascii="Times New Roman" w:hAnsi="Times New Roman"/>
                <w:bCs/>
                <w:sz w:val="20"/>
                <w:szCs w:val="20"/>
              </w:rPr>
              <w:t xml:space="preserve">pach) opis sposobów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chowania </w:t>
            </w:r>
            <w:r w:rsidR="00A61C77">
              <w:rPr>
                <w:rFonts w:ascii="Times New Roman" w:hAnsi="Times New Roman"/>
                <w:bCs/>
                <w:sz w:val="20"/>
                <w:szCs w:val="20"/>
              </w:rPr>
              <w:t xml:space="preserve">osób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czterech zdjęciach + (praca w parach) wypowiedzi nt. ważności podanych wskazówe</w:t>
            </w:r>
            <w:r w:rsidR="008D0D04">
              <w:rPr>
                <w:rFonts w:ascii="Times New Roman" w:hAnsi="Times New Roman"/>
                <w:bCs/>
                <w:sz w:val="20"/>
                <w:szCs w:val="20"/>
              </w:rPr>
              <w:t>k dot. sposobu siedzenia podcz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ozmowy kwalifikacyjnej</w:t>
            </w:r>
          </w:p>
          <w:p w14:paraId="7CD9C9AA" w14:textId="05B9751C" w:rsidR="00EE2ECF" w:rsidRPr="00D155CF" w:rsidRDefault="008D0D04" w:rsidP="00D155CF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cne i słabe</w:t>
            </w:r>
            <w:r w:rsidR="009A66B4">
              <w:rPr>
                <w:rFonts w:ascii="Times New Roman" w:hAnsi="Times New Roman"/>
                <w:bCs/>
                <w:sz w:val="20"/>
                <w:szCs w:val="20"/>
              </w:rPr>
              <w:t xml:space="preserve"> str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="00A61C7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powiedzi kandydata w rozmowie kwalifikacyjnej: dyskusja</w:t>
            </w:r>
            <w:r w:rsidR="00A61C77">
              <w:rPr>
                <w:rFonts w:ascii="Times New Roman" w:hAnsi="Times New Roman"/>
                <w:bCs/>
                <w:sz w:val="20"/>
                <w:szCs w:val="20"/>
              </w:rPr>
              <w:t xml:space="preserve"> + dobór nagranych reakcji języ</w:t>
            </w:r>
            <w:r w:rsidR="00D155CF">
              <w:rPr>
                <w:rFonts w:ascii="Times New Roman" w:hAnsi="Times New Roman"/>
                <w:bCs/>
                <w:sz w:val="20"/>
                <w:szCs w:val="20"/>
              </w:rPr>
              <w:t xml:space="preserve">kowych oraz </w:t>
            </w:r>
            <w:r w:rsidR="00A61C77" w:rsidRPr="00D155CF">
              <w:rPr>
                <w:rFonts w:ascii="Times New Roman" w:hAnsi="Times New Roman"/>
                <w:bCs/>
                <w:sz w:val="20"/>
                <w:szCs w:val="20"/>
              </w:rPr>
              <w:t xml:space="preserve">analiza przykładowej nagranej rozmowy pod kątem mocnych i słabych stron prezentacji kandydat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D505" w14:textId="4BA5EA22" w:rsidR="008C4E90" w:rsidRDefault="006C42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8C4E90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8C4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FAE76E" w14:textId="56A5EF63" w:rsidR="008C4E90" w:rsidRDefault="006A540E" w:rsidP="006A540E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6A540E"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tęp do rozmowy kwalifikacyjnej: tworzenie pytań dla kandydata w dwóch podanych kategoriach oraz dwóch pytań kandydata dot. organizacji, w której chce pracować</w:t>
            </w:r>
            <w:r w:rsidR="00512CD4">
              <w:rPr>
                <w:rFonts w:ascii="Times New Roman" w:hAnsi="Times New Roman"/>
                <w:bCs/>
                <w:sz w:val="20"/>
                <w:szCs w:val="20"/>
              </w:rPr>
              <w:t xml:space="preserve"> + indywidualne </w:t>
            </w:r>
            <w:r w:rsidR="00AA188F">
              <w:rPr>
                <w:rFonts w:ascii="Times New Roman" w:hAnsi="Times New Roman"/>
                <w:bCs/>
                <w:sz w:val="20"/>
                <w:szCs w:val="20"/>
              </w:rPr>
              <w:t>odpowiedzi na ww. pytania w oparciu o podane wskazówki</w:t>
            </w:r>
          </w:p>
          <w:p w14:paraId="51DA4F0B" w14:textId="33089480" w:rsidR="00A61C77" w:rsidRPr="007E3467" w:rsidRDefault="00AA188F" w:rsidP="007E3467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ca w grupach)</w:t>
            </w:r>
            <w:r w:rsidR="00423D21">
              <w:rPr>
                <w:rFonts w:ascii="Times New Roman" w:hAnsi="Times New Roman"/>
                <w:bCs/>
                <w:sz w:val="20"/>
                <w:szCs w:val="20"/>
              </w:rPr>
              <w:t xml:space="preserve"> rozmowa dot. ofert</w:t>
            </w:r>
            <w:r w:rsidR="007E3467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="00423D21">
              <w:rPr>
                <w:rFonts w:ascii="Times New Roman" w:hAnsi="Times New Roman"/>
                <w:bCs/>
                <w:sz w:val="20"/>
                <w:szCs w:val="20"/>
              </w:rPr>
              <w:t xml:space="preserve"> pracy z ćw. 6 rozdz. 2h: odgrywanie ról </w:t>
            </w:r>
            <w:r w:rsidR="007E3467">
              <w:rPr>
                <w:rFonts w:ascii="Times New Roman" w:hAnsi="Times New Roman"/>
                <w:bCs/>
                <w:sz w:val="20"/>
                <w:szCs w:val="20"/>
              </w:rPr>
              <w:t xml:space="preserve">osoby rekrutującej i </w:t>
            </w:r>
            <w:r w:rsidR="00423D21">
              <w:rPr>
                <w:rFonts w:ascii="Times New Roman" w:hAnsi="Times New Roman"/>
                <w:bCs/>
                <w:sz w:val="20"/>
                <w:szCs w:val="20"/>
              </w:rPr>
              <w:t xml:space="preserve">kandydata </w:t>
            </w:r>
            <w:r w:rsidR="007E3467">
              <w:rPr>
                <w:rFonts w:ascii="Times New Roman" w:hAnsi="Times New Roman"/>
                <w:bCs/>
                <w:sz w:val="20"/>
                <w:szCs w:val="20"/>
              </w:rPr>
              <w:t>oraz wypowiedź</w:t>
            </w:r>
            <w:r w:rsidR="00423D21">
              <w:rPr>
                <w:rFonts w:ascii="Times New Roman" w:hAnsi="Times New Roman"/>
                <w:bCs/>
                <w:sz w:val="20"/>
                <w:szCs w:val="20"/>
              </w:rPr>
              <w:t xml:space="preserve"> obserwatora</w:t>
            </w:r>
          </w:p>
          <w:p w14:paraId="3F173E86" w14:textId="77777777" w:rsidR="00A61C77" w:rsidRDefault="00A61C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71E72D" w14:textId="77777777" w:rsidR="000D5E76" w:rsidRDefault="000D5E7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8D6BAA" w14:textId="77777777" w:rsidR="008C4E90" w:rsidRDefault="008C4E90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15C6216" w14:textId="4A95E890" w:rsidR="008C4E90" w:rsidRPr="006C6E78" w:rsidRDefault="008C4E90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</w:t>
            </w:r>
            <w:r w:rsidR="000D5E76">
              <w:rPr>
                <w:rFonts w:ascii="Times New Roman" w:hAnsi="Times New Roman"/>
                <w:sz w:val="20"/>
                <w:szCs w:val="20"/>
              </w:rPr>
              <w:t>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619043" w14:textId="77777777" w:rsidR="008C4E90" w:rsidRDefault="008C4E90" w:rsidP="008C4E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38D3568" w14:textId="77777777" w:rsidR="008A7777" w:rsidRPr="006A540E" w:rsidRDefault="008A777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59C5" w14:paraId="7BBCFE6F" w14:textId="77777777" w:rsidTr="00BF6A43">
        <w:trPr>
          <w:cantSplit/>
          <w:trHeight w:val="28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B89" w14:textId="6BA5025C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B3160C" w14:textId="77777777" w:rsidR="007159C5" w:rsidRPr="006A540E" w:rsidRDefault="007159C5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495" w14:textId="77777777" w:rsidR="007159C5" w:rsidRPr="006A540E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00C6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20E" w14:textId="77777777" w:rsidR="007159C5" w:rsidRDefault="007159C5" w:rsidP="00EC18A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307" w14:textId="77777777" w:rsidR="007159C5" w:rsidRPr="006A540E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8DBC6" w14:textId="77777777" w:rsidR="007159C5" w:rsidRPr="006A540E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3E185" w14:textId="77777777" w:rsidR="007159C5" w:rsidRPr="006A540E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9F73B3" w14:textId="77777777" w:rsidR="007159C5" w:rsidRPr="006A540E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D51624" w14:textId="77777777" w:rsidR="007159C5" w:rsidRPr="006A540E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5FA6F" w14:textId="77777777" w:rsidR="000D5E76" w:rsidRDefault="000D5E76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53549" w14:textId="77777777" w:rsidR="000D5E76" w:rsidRDefault="000D5E76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EA1DDE" w14:textId="77777777" w:rsidR="000D5E76" w:rsidRDefault="000D5E76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121BB0" w14:textId="5319109B" w:rsidR="007159C5" w:rsidRPr="00E53DC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A188F">
              <w:rPr>
                <w:rFonts w:ascii="Times New Roman" w:hAnsi="Times New Roman"/>
                <w:sz w:val="20"/>
                <w:szCs w:val="20"/>
              </w:rPr>
              <w:t>Unit 2: samoocena kompetencji j</w:t>
            </w:r>
            <w:r w:rsidR="00C44656">
              <w:rPr>
                <w:rFonts w:ascii="Times New Roman" w:hAnsi="Times New Roman"/>
                <w:sz w:val="20"/>
                <w:szCs w:val="20"/>
              </w:rPr>
              <w:t>ę</w:t>
            </w:r>
            <w:r w:rsidRPr="00AA188F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kowych</w:t>
            </w:r>
          </w:p>
        </w:tc>
      </w:tr>
      <w:tr w:rsidR="008C4E90" w:rsidRPr="00432F81" w14:paraId="45DC713E" w14:textId="77777777" w:rsidTr="00EC18A4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DD0" w14:textId="77777777" w:rsidR="008C4E90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4736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9BA382" w14:textId="5D20D956" w:rsidR="008C4E90" w:rsidRPr="00E74DD6" w:rsidRDefault="003C4078" w:rsidP="0059432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="008C4E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8C4E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F7D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4; </w:t>
            </w:r>
            <w:r w:rsid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7;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1; II.2;</w:t>
            </w:r>
            <w:r w:rsidR="0059432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II.3; II.5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r w:rsidR="0059432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7; III.1; III.4; IV.2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3; </w:t>
            </w:r>
            <w:r w:rsidR="0059432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4; 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9;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V.12</w:t>
            </w:r>
            <w:r w:rsidR="007778D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r w:rsidR="0059432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1;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3; </w:t>
            </w:r>
            <w:r w:rsidR="0059432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5; VI.14; VI.15; V</w:t>
            </w:r>
            <w:r w:rsidR="003059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4</w:t>
            </w:r>
            <w:r w:rsidR="0059432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0D12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; XI; XIII; XIV </w:t>
            </w:r>
            <w:r w:rsidR="00BC4F4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br/>
              <w:t xml:space="preserve">              </w:t>
            </w:r>
            <w:r w:rsidR="007E34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+ I.13; I.14; VI.3; VI.5;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</w:t>
            </w:r>
          </w:p>
        </w:tc>
      </w:tr>
      <w:tr w:rsidR="008C4E90" w14:paraId="4370517A" w14:textId="77777777" w:rsidTr="00EC18A4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2826" w14:textId="77777777" w:rsidR="008C4E90" w:rsidRPr="00B8799D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E5E" w14:textId="77777777" w:rsidR="008C4E90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1758" w14:textId="5B6E7BA5" w:rsidR="008C4E90" w:rsidRDefault="008C4E90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3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E3467" w:rsidRPr="002F73B3">
              <w:rPr>
                <w:rFonts w:ascii="Times New Roman" w:hAnsi="Times New Roman"/>
                <w:i/>
                <w:iCs/>
                <w:sz w:val="20"/>
                <w:szCs w:val="20"/>
              </w:rPr>
              <w:t>Job intervie</w:t>
            </w:r>
            <w:r w:rsidR="008D0D04" w:rsidRPr="002F73B3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7E3467" w:rsidRPr="002F73B3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2F73B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F73B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D0D04" w:rsidRPr="002F73B3">
              <w:rPr>
                <w:rFonts w:ascii="Times New Roman" w:hAnsi="Times New Roman"/>
                <w:iCs/>
                <w:sz w:val="20"/>
                <w:szCs w:val="20"/>
              </w:rPr>
              <w:t xml:space="preserve"> wskazówki, wypowiedzi ustne</w:t>
            </w:r>
            <w:r w:rsidRPr="002F73B3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F73B3">
              <w:rPr>
                <w:rFonts w:ascii="Times New Roman" w:hAnsi="Times New Roman"/>
                <w:i/>
                <w:sz w:val="20"/>
                <w:szCs w:val="20"/>
              </w:rPr>
              <w:t xml:space="preserve">Review 2 – </w:t>
            </w:r>
            <w:r w:rsidRPr="002F73B3">
              <w:rPr>
                <w:rFonts w:ascii="Times New Roman" w:hAnsi="Times New Roman"/>
                <w:sz w:val="20"/>
                <w:szCs w:val="20"/>
              </w:rPr>
              <w:t>powtórzenie materiału z Unitu 2 (słownictwo, gramatyka, reakc</w:t>
            </w:r>
            <w:r w:rsidRPr="003A2ACB">
              <w:rPr>
                <w:rFonts w:ascii="Times New Roman" w:hAnsi="Times New Roman"/>
                <w:sz w:val="20"/>
                <w:szCs w:val="20"/>
              </w:rPr>
              <w:t>je j</w:t>
            </w:r>
            <w:r>
              <w:rPr>
                <w:rFonts w:ascii="Times New Roman" w:hAnsi="Times New Roman"/>
                <w:sz w:val="20"/>
                <w:szCs w:val="20"/>
              </w:rPr>
              <w:t>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D2DC3" w14:paraId="0B3B1FF2" w14:textId="77777777" w:rsidTr="00EC18A4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F28C3D" w14:textId="14C77EAB" w:rsidR="00AD2DC3" w:rsidRDefault="005D46B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FACE9C" w14:textId="77777777" w:rsidR="00AD2DC3" w:rsidRDefault="00AD2DC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2</w:t>
            </w:r>
          </w:p>
          <w:p w14:paraId="6DD51754" w14:textId="6B034CC0" w:rsidR="00AD2DC3" w:rsidRPr="0030598C" w:rsidRDefault="0030598C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30598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Geography</w:t>
            </w:r>
            <w:r w:rsidR="00AD2DC3" w:rsidRPr="0030598C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22ECD77F" w14:textId="7FD6E3FC" w:rsidR="0030598C" w:rsidRPr="00863288" w:rsidRDefault="006C4207" w:rsidP="00523C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7BC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C59487B" w14:textId="4B9DCD39" w:rsidR="00AD2DC3" w:rsidRPr="00523C97" w:rsidRDefault="00AD2DC3" w:rsidP="00523C97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A1058D">
              <w:rPr>
                <w:rFonts w:ascii="Times New Roman" w:hAnsi="Times New Roman"/>
                <w:sz w:val="20"/>
                <w:szCs w:val="20"/>
              </w:rPr>
              <w:t>powstawania burz tropikalnych i tsun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C2A" w14:textId="20D7653C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D052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2537C0D" w14:textId="4629F27D" w:rsidR="00D052AA" w:rsidRPr="00D052AA" w:rsidRDefault="003B11EE" w:rsidP="006D2C96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D2DC3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AD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58D">
              <w:rPr>
                <w:rFonts w:ascii="Times New Roman" w:hAnsi="Times New Roman"/>
                <w:sz w:val="20"/>
                <w:szCs w:val="20"/>
              </w:rPr>
              <w:t>(praca w parach) w oparciu o przedstawiony schemat, opis</w:t>
            </w:r>
            <w:r w:rsidR="00312871">
              <w:rPr>
                <w:rFonts w:ascii="Times New Roman" w:hAnsi="Times New Roman"/>
                <w:sz w:val="20"/>
                <w:szCs w:val="20"/>
              </w:rPr>
              <w:t>ywanie powstawania burz tropikaln</w:t>
            </w:r>
            <w:r w:rsidR="00A1058D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</w:p>
          <w:p w14:paraId="3F6C8AF9" w14:textId="1C8BEDF4" w:rsidR="003B11EE" w:rsidRPr="0078037E" w:rsidRDefault="00AD2DC3" w:rsidP="0078037E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="006700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1058D">
              <w:rPr>
                <w:rFonts w:ascii="Times New Roman" w:hAnsi="Times New Roman"/>
                <w:i/>
                <w:sz w:val="20"/>
                <w:szCs w:val="20"/>
              </w:rPr>
              <w:t>Tropical stor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1058D">
              <w:rPr>
                <w:rFonts w:ascii="Times New Roman" w:hAnsi="Times New Roman"/>
                <w:sz w:val="20"/>
                <w:szCs w:val="20"/>
              </w:rPr>
              <w:t>odpowiedzi na pytania dot. treści tekst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D9E" w14:textId="77777777" w:rsidR="00AD2DC3" w:rsidRDefault="00AD2D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059E1E92" w14:textId="6703666A" w:rsidR="00AD2DC3" w:rsidRDefault="00A1058D" w:rsidP="00A1058D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3B11E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3B11EE">
              <w:rPr>
                <w:rFonts w:ascii="Times New Roman" w:hAnsi="Times New Roman"/>
                <w:sz w:val="20"/>
                <w:szCs w:val="20"/>
              </w:rPr>
              <w:t>(praca w grup</w:t>
            </w:r>
            <w:r w:rsidR="00AD2DC3">
              <w:rPr>
                <w:rFonts w:ascii="Times New Roman" w:hAnsi="Times New Roman"/>
                <w:sz w:val="20"/>
                <w:szCs w:val="20"/>
              </w:rPr>
              <w:t xml:space="preserve">ach) </w:t>
            </w:r>
            <w:r>
              <w:rPr>
                <w:rFonts w:ascii="Times New Roman" w:hAnsi="Times New Roman"/>
                <w:sz w:val="20"/>
                <w:szCs w:val="20"/>
              </w:rPr>
              <w:t>zbieranie info</w:t>
            </w:r>
            <w:r w:rsidR="000D5E76">
              <w:rPr>
                <w:rFonts w:ascii="Times New Roman" w:hAnsi="Times New Roman"/>
                <w:sz w:val="20"/>
                <w:szCs w:val="20"/>
              </w:rPr>
              <w:t>rmacji nt. powstawania tsunami oraz tworze</w:t>
            </w:r>
            <w:r>
              <w:rPr>
                <w:rFonts w:ascii="Times New Roman" w:hAnsi="Times New Roman"/>
                <w:sz w:val="20"/>
                <w:szCs w:val="20"/>
              </w:rPr>
              <w:t>nie plakatu</w:t>
            </w:r>
            <w:r w:rsidR="000D5E76">
              <w:rPr>
                <w:rFonts w:ascii="Times New Roman" w:hAnsi="Times New Roman"/>
                <w:sz w:val="20"/>
                <w:szCs w:val="20"/>
              </w:rPr>
              <w:t xml:space="preserve"> z rysunkiem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0D5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jaśnianie procesu powsta</w:t>
            </w:r>
            <w:r w:rsidR="000D5E76">
              <w:rPr>
                <w:rFonts w:ascii="Times New Roman" w:hAnsi="Times New Roman"/>
                <w:sz w:val="20"/>
                <w:szCs w:val="20"/>
              </w:rPr>
              <w:t>wania tsuna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D68378" w14:textId="23A14949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r w:rsidR="0067001F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</w:t>
            </w:r>
            <w:r w:rsidR="00A1058D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204</w:t>
            </w:r>
          </w:p>
          <w:p w14:paraId="6C7E5F18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7130704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4C596E8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59C5" w14:paraId="7E168006" w14:textId="77777777" w:rsidTr="009209E6">
        <w:trPr>
          <w:cantSplit/>
          <w:trHeight w:val="8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53C56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9289CA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A8D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A4D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5EF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F27" w14:textId="77777777" w:rsidR="007159C5" w:rsidRDefault="007159C5" w:rsidP="00B5265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D2DC3" w14:paraId="149907CC" w14:textId="77777777" w:rsidTr="009209E6">
        <w:trPr>
          <w:cantSplit/>
          <w:trHeight w:val="4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639C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436" w14:textId="77777777" w:rsidR="00AD2DC3" w:rsidRDefault="00AD2DC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E3BBB9B" w14:textId="36889A4D" w:rsidR="00AD2DC3" w:rsidRPr="00565939" w:rsidRDefault="00AD2DC3" w:rsidP="000D5E7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AD2D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0D5E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5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1;</w:t>
            </w:r>
            <w:r w:rsidR="003B11E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</w:t>
            </w:r>
            <w:r w:rsidR="000D5E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; IV.3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3; </w:t>
            </w:r>
            <w:r w:rsidR="00EF373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</w:t>
            </w:r>
            <w:r w:rsidR="000D5E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II.1; VIII.2; VIII.4; X;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0D5E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XII; 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I </w:t>
            </w:r>
          </w:p>
        </w:tc>
      </w:tr>
      <w:tr w:rsidR="00AD2DC3" w14:paraId="2438539A" w14:textId="77777777" w:rsidTr="00EC18A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D275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8EE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7E9" w14:textId="1CB640BE" w:rsidR="00AD2DC3" w:rsidRDefault="00AD2DC3" w:rsidP="00305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30598C">
              <w:rPr>
                <w:rFonts w:ascii="Times New Roman" w:hAnsi="Times New Roman"/>
                <w:i/>
                <w:iCs/>
                <w:sz w:val="20"/>
                <w:szCs w:val="20"/>
              </w:rPr>
              <w:t>Tropical storms</w:t>
            </w:r>
            <w:r w:rsidR="007B4F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tsunam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A1058D">
              <w:rPr>
                <w:rFonts w:ascii="Times New Roman" w:hAnsi="Times New Roman"/>
                <w:sz w:val="20"/>
                <w:szCs w:val="20"/>
              </w:rPr>
              <w:t xml:space="preserve"> praca z tekstem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acje. </w:t>
            </w:r>
          </w:p>
        </w:tc>
      </w:tr>
      <w:tr w:rsidR="007159C5" w14:paraId="5CC878B5" w14:textId="77777777" w:rsidTr="00523C97">
        <w:trPr>
          <w:cantSplit/>
          <w:trHeight w:val="13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BFB76" w14:textId="64D05D46" w:rsidR="007159C5" w:rsidRDefault="005D46B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067" w14:textId="2D078597" w:rsidR="007159C5" w:rsidRPr="00AD2DC3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C3"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  <w:r w:rsidR="0012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27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DC3">
              <w:rPr>
                <w:rFonts w:ascii="Times New Roman" w:hAnsi="Times New Roman"/>
                <w:b/>
                <w:bCs/>
                <w:sz w:val="24"/>
                <w:szCs w:val="24"/>
              </w:rPr>
              <w:t>2i</w:t>
            </w:r>
          </w:p>
          <w:p w14:paraId="078874A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EFC6F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B13" w14:textId="77777777" w:rsidR="007159C5" w:rsidRPr="00863288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2.</w:t>
            </w:r>
          </w:p>
        </w:tc>
      </w:tr>
    </w:tbl>
    <w:p w14:paraId="6A2E5CCC" w14:textId="77777777" w:rsidR="00523C97" w:rsidRDefault="00523C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B421B15" w14:textId="77777777" w:rsidR="007159C5" w:rsidRPr="00740A85" w:rsidRDefault="007159C5" w:rsidP="007159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7159C5" w14:paraId="67F39A76" w14:textId="77777777" w:rsidTr="00EC18A4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71B5D685" w14:textId="77777777" w:rsidR="007159C5" w:rsidRDefault="007159C5" w:rsidP="00EC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127"/>
        <w:gridCol w:w="4394"/>
        <w:gridCol w:w="2127"/>
        <w:gridCol w:w="3231"/>
        <w:gridCol w:w="1588"/>
      </w:tblGrid>
      <w:tr w:rsidR="007159C5" w:rsidRPr="00497117" w14:paraId="5C7F331B" w14:textId="77777777" w:rsidTr="00BA7C00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0779923D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DEBDAD1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127" w:type="dxa"/>
            <w:vMerge w:val="restart"/>
            <w:vAlign w:val="center"/>
          </w:tcPr>
          <w:p w14:paraId="3C3667A8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4394" w:type="dxa"/>
            <w:vMerge w:val="restart"/>
            <w:vAlign w:val="center"/>
          </w:tcPr>
          <w:p w14:paraId="0E3368CF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127" w:type="dxa"/>
            <w:vMerge w:val="restart"/>
            <w:vAlign w:val="center"/>
          </w:tcPr>
          <w:p w14:paraId="65487954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3231" w:type="dxa"/>
            <w:vMerge w:val="restart"/>
            <w:vAlign w:val="center"/>
          </w:tcPr>
          <w:p w14:paraId="28638B32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0DDFC46D" w14:textId="77777777" w:rsidR="007159C5" w:rsidRPr="00497117" w:rsidRDefault="007159C5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7159C5" w:rsidRPr="009A1FB6" w14:paraId="49943631" w14:textId="77777777" w:rsidTr="00BA7C00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16D884C7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127" w:type="dxa"/>
            <w:vMerge/>
            <w:vAlign w:val="center"/>
          </w:tcPr>
          <w:p w14:paraId="0B6A845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0639A0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5817EC2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1" w:type="dxa"/>
            <w:vMerge/>
            <w:vAlign w:val="center"/>
          </w:tcPr>
          <w:p w14:paraId="28CAB10A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02F69A90" w14:textId="77777777" w:rsidR="007159C5" w:rsidRPr="009A1FB6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906D9" w:rsidRPr="00B8799D" w14:paraId="4F23665A" w14:textId="77777777" w:rsidTr="00BA7C00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55EFD243" w14:textId="23E0EDCD" w:rsidR="008906D9" w:rsidRDefault="008906D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A2A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8–29</w:t>
            </w:r>
          </w:p>
        </w:tc>
        <w:tc>
          <w:tcPr>
            <w:tcW w:w="1418" w:type="dxa"/>
            <w:vMerge w:val="restart"/>
            <w:vAlign w:val="center"/>
          </w:tcPr>
          <w:p w14:paraId="6C624AB9" w14:textId="77777777" w:rsidR="008906D9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</w:p>
          <w:p w14:paraId="11D99B1D" w14:textId="77777777" w:rsidR="008906D9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14:paraId="64205D68" w14:textId="77777777" w:rsidR="008906D9" w:rsidRPr="00FB7708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8AC4FA0" w14:textId="3AE0EB66" w:rsidR="008906D9" w:rsidRPr="000C5D81" w:rsidRDefault="00506E54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8</w:t>
            </w:r>
            <w:r w:rsidR="008906D9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9</w:t>
            </w:r>
          </w:p>
        </w:tc>
        <w:tc>
          <w:tcPr>
            <w:tcW w:w="2127" w:type="dxa"/>
            <w:vMerge w:val="restart"/>
          </w:tcPr>
          <w:p w14:paraId="2C9164D8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157BCF4" w14:textId="08C91913" w:rsidR="008906D9" w:rsidRPr="0067001F" w:rsidRDefault="001D0806" w:rsidP="005D46B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rk without bord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na dobieranie zdań do luk w tekście</w:t>
            </w:r>
            <w:r w:rsidR="00312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44B66257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23E77056" w14:textId="1A806E73" w:rsidR="008906D9" w:rsidRDefault="005D46B1" w:rsidP="006D2C96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ń </w:t>
            </w:r>
            <w:r w:rsidR="008906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ielokrotny (3 opcje)</w:t>
            </w:r>
          </w:p>
          <w:p w14:paraId="5F7EEB58" w14:textId="7122CF55" w:rsidR="008906D9" w:rsidRDefault="001D0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</w:t>
            </w:r>
            <w:r w:rsidR="008906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FD922B6" w14:textId="53B0DC9F" w:rsidR="008906D9" w:rsidRPr="0078037E" w:rsidRDefault="008906D9" w:rsidP="0078037E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matykal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fragmentów zdań z podanych elementów leksykalnych</w:t>
            </w:r>
          </w:p>
        </w:tc>
        <w:tc>
          <w:tcPr>
            <w:tcW w:w="2127" w:type="dxa"/>
            <w:vMerge w:val="restart"/>
          </w:tcPr>
          <w:p w14:paraId="0DBA79F6" w14:textId="20234DC1" w:rsidR="008906D9" w:rsidRDefault="009D67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BA7C0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8906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CCBE878" w14:textId="0E478D22" w:rsidR="008906D9" w:rsidRPr="00A51C0F" w:rsidRDefault="00A16ACB" w:rsidP="002A3057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</w:t>
            </w:r>
            <w:r w:rsidR="009D678A">
              <w:rPr>
                <w:rFonts w:ascii="Times New Roman" w:hAnsi="Times New Roman"/>
                <w:sz w:val="20"/>
                <w:szCs w:val="20"/>
              </w:rPr>
              <w:t xml:space="preserve"> róż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: dwa</w:t>
            </w:r>
            <w:r w:rsidR="009D678A">
              <w:rPr>
                <w:rFonts w:ascii="Times New Roman" w:hAnsi="Times New Roman"/>
                <w:sz w:val="20"/>
                <w:szCs w:val="20"/>
              </w:rPr>
              <w:t xml:space="preserve"> dialogi</w:t>
            </w:r>
            <w:r w:rsidR="00890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jedno ogłoszenie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– wybór wielokrotny</w:t>
            </w:r>
            <w:r w:rsidR="002A3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(3</w:t>
            </w:r>
            <w:r w:rsidR="002A3057">
              <w:rPr>
                <w:rFonts w:ascii="Times New Roman" w:hAnsi="Times New Roman"/>
                <w:sz w:val="20"/>
                <w:szCs w:val="20"/>
              </w:rPr>
              <w:t xml:space="preserve"> i 4</w:t>
            </w:r>
            <w:r w:rsidR="008906D9">
              <w:rPr>
                <w:rFonts w:ascii="Times New Roman" w:hAnsi="Times New Roman"/>
                <w:sz w:val="20"/>
                <w:szCs w:val="20"/>
              </w:rPr>
              <w:t xml:space="preserve"> opcje) </w:t>
            </w:r>
          </w:p>
        </w:tc>
        <w:tc>
          <w:tcPr>
            <w:tcW w:w="3231" w:type="dxa"/>
            <w:vMerge w:val="restart"/>
          </w:tcPr>
          <w:p w14:paraId="6C944D8A" w14:textId="67A0112D" w:rsidR="008906D9" w:rsidRDefault="009D6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BA7C0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906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3B266A3" w14:textId="175A964B" w:rsidR="008906D9" w:rsidRPr="000C5D81" w:rsidRDefault="000D5E76" w:rsidP="000D5E76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a podstawie materiału stymulującego</w:t>
            </w:r>
            <w:r w:rsidR="009D678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wybór formy zaangażowania się w działalność charytatywną</w:t>
            </w:r>
            <w:r w:rsidR="001D0806">
              <w:rPr>
                <w:rFonts w:ascii="Times New Roman" w:hAnsi="Times New Roman"/>
                <w:sz w:val="20"/>
                <w:szCs w:val="20"/>
              </w:rPr>
              <w:t xml:space="preserve"> i odpowiedzi na dwa pytania dot. wol</w:t>
            </w:r>
            <w:r w:rsidR="00BA7C00">
              <w:rPr>
                <w:rFonts w:ascii="Times New Roman" w:hAnsi="Times New Roman"/>
                <w:sz w:val="20"/>
                <w:szCs w:val="20"/>
              </w:rPr>
              <w:t>o</w:t>
            </w:r>
            <w:r w:rsidR="001D0806">
              <w:rPr>
                <w:rFonts w:ascii="Times New Roman" w:hAnsi="Times New Roman"/>
                <w:sz w:val="20"/>
                <w:szCs w:val="20"/>
              </w:rPr>
              <w:t>ntari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F3DF298" w14:textId="6FD48896" w:rsidR="008906D9" w:rsidRPr="002F73B3" w:rsidRDefault="008906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2F73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2F73B3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A</w:t>
            </w:r>
            <w:r w:rsidRPr="002F73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2F73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1–2,</w:t>
            </w:r>
            <w:r w:rsidRPr="002F73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2F73B3">
              <w:rPr>
                <w:rFonts w:ascii="Times New Roman" w:hAnsi="Times New Roman"/>
                <w:sz w:val="18"/>
                <w:szCs w:val="18"/>
                <w:lang w:val="en-AU"/>
              </w:rPr>
              <w:t>str. 20</w:t>
            </w:r>
            <w:r w:rsidRPr="002F73B3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21</w:t>
            </w:r>
          </w:p>
          <w:p w14:paraId="2AD46EB7" w14:textId="77777777" w:rsidR="00331419" w:rsidRDefault="0033141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1E090E4" w14:textId="6690AD86" w:rsidR="008906D9" w:rsidRPr="001D0806" w:rsidRDefault="008906D9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B8799D" w14:paraId="67D9D12D" w14:textId="77777777" w:rsidTr="00BA7C00">
        <w:trPr>
          <w:cantSplit/>
          <w:trHeight w:val="568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A5759" w14:textId="77777777" w:rsidR="007159C5" w:rsidRPr="001D0806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995C434" w14:textId="77777777" w:rsidR="007159C5" w:rsidRPr="001D0806" w:rsidRDefault="007159C5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194D4AF" w14:textId="77777777" w:rsidR="007159C5" w:rsidRPr="001D0806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05B01698" w14:textId="77777777" w:rsidR="007159C5" w:rsidRPr="001D0806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F5F709A" w14:textId="77777777" w:rsidR="007159C5" w:rsidRPr="001D0806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bottom w:val="single" w:sz="4" w:space="0" w:color="auto"/>
            </w:tcBorders>
          </w:tcPr>
          <w:p w14:paraId="1B6FA44E" w14:textId="77777777" w:rsidR="007159C5" w:rsidRPr="001D0806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24FF0E71" w14:textId="77777777" w:rsidR="007159C5" w:rsidRPr="001D0806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59C5" w:rsidRPr="00375A88" w14:paraId="55D1B03F" w14:textId="77777777" w:rsidTr="004A69A0">
        <w:trPr>
          <w:cantSplit/>
          <w:trHeight w:val="613"/>
        </w:trPr>
        <w:tc>
          <w:tcPr>
            <w:tcW w:w="566" w:type="dxa"/>
            <w:vMerge/>
            <w:textDirection w:val="btLr"/>
            <w:vAlign w:val="center"/>
          </w:tcPr>
          <w:p w14:paraId="2A3A9A2B" w14:textId="77777777" w:rsidR="007159C5" w:rsidRPr="001D0806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1E111B6" w14:textId="77777777" w:rsidR="007159C5" w:rsidRDefault="007159C5" w:rsidP="00733A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3485AA5" w14:textId="77777777" w:rsidR="00351D8E" w:rsidRDefault="00351D8E" w:rsidP="00733A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5392FE6" w14:textId="221FF049" w:rsidR="00351D8E" w:rsidRPr="00351D8E" w:rsidRDefault="00351D8E" w:rsidP="00351D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239CEA35" w14:textId="1F72F94C" w:rsidR="007159C5" w:rsidRPr="000F1D64" w:rsidRDefault="008906D9" w:rsidP="008906D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1.R: </w:t>
            </w:r>
            <w:r w:rsidR="00A16AC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.12; I.14</w:t>
            </w:r>
            <w:r w:rsidR="009D678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7953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II.4</w:t>
            </w:r>
            <w:r w:rsidRPr="00890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5; II.7; 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 w:rsidR="007953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5; 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3; </w:t>
            </w:r>
            <w:r w:rsidR="007953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IV.5; 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.9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</w:t>
            </w:r>
            <w:r w:rsidR="009D678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</w:t>
            </w:r>
            <w:r w:rsidR="007953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.8;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</w:t>
            </w:r>
            <w:r w:rsidRPr="00890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3; X; XIII</w:t>
            </w:r>
          </w:p>
        </w:tc>
      </w:tr>
      <w:tr w:rsidR="007159C5" w:rsidRPr="00375A88" w14:paraId="23DD58FB" w14:textId="77777777" w:rsidTr="005F0E8F">
        <w:trPr>
          <w:cantSplit/>
          <w:trHeight w:val="697"/>
        </w:trPr>
        <w:tc>
          <w:tcPr>
            <w:tcW w:w="566" w:type="dxa"/>
            <w:vMerge/>
            <w:textDirection w:val="btLr"/>
            <w:vAlign w:val="center"/>
          </w:tcPr>
          <w:p w14:paraId="6863352E" w14:textId="77777777" w:rsidR="007159C5" w:rsidRPr="005C54DE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FC0CD0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113D823B" w14:textId="039EF83B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67001F" w:rsidRPr="0067001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16ACB">
              <w:rPr>
                <w:rFonts w:ascii="Times New Roman" w:hAnsi="Times New Roman"/>
                <w:i/>
                <w:iCs/>
                <w:sz w:val="20"/>
                <w:szCs w:val="20"/>
              </w:rPr>
              <w:t>Today’s workplace &amp;</w:t>
            </w:r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16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orking for charity </w:t>
            </w:r>
            <w:r w:rsidR="008906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rozumienie tekstów, znajomość środk</w:t>
            </w:r>
            <w:r w:rsidR="00F61EA1">
              <w:rPr>
                <w:rFonts w:ascii="Times New Roman" w:hAnsi="Times New Roman"/>
                <w:sz w:val="20"/>
                <w:szCs w:val="20"/>
              </w:rPr>
              <w:t xml:space="preserve">ów językowych, wypowiedź ustna </w:t>
            </w:r>
            <w:r>
              <w:rPr>
                <w:rFonts w:ascii="Times New Roman" w:hAnsi="Times New Roman"/>
                <w:sz w:val="20"/>
                <w:szCs w:val="20"/>
              </w:rPr>
              <w:t>– część 1.</w:t>
            </w:r>
          </w:p>
          <w:p w14:paraId="17369420" w14:textId="04A5B4D2" w:rsidR="007159C5" w:rsidRPr="000F1D6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</w:t>
            </w:r>
            <w:r w:rsidR="0067001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  <w:r w:rsidR="0067001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16A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day’s workplace &amp; working for charity </w:t>
            </w:r>
            <w:r w:rsidR="008906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rozumienie tekstów, znajomość środ</w:t>
            </w:r>
            <w:r w:rsidR="00F61EA1">
              <w:rPr>
                <w:rFonts w:ascii="Times New Roman" w:hAnsi="Times New Roman"/>
                <w:sz w:val="20"/>
                <w:szCs w:val="20"/>
              </w:rPr>
              <w:t xml:space="preserve">ków językowych, wypowiedź ustna </w:t>
            </w:r>
            <w:r>
              <w:rPr>
                <w:rFonts w:ascii="Times New Roman" w:hAnsi="Times New Roman"/>
                <w:sz w:val="20"/>
                <w:szCs w:val="20"/>
              </w:rPr>
              <w:t>– część 2.</w:t>
            </w:r>
          </w:p>
        </w:tc>
      </w:tr>
      <w:tr w:rsidR="007159C5" w14:paraId="5DB0148A" w14:textId="77777777" w:rsidTr="0067001F">
        <w:trPr>
          <w:cantSplit/>
          <w:trHeight w:val="1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B685A" w14:textId="1E3ADD53" w:rsidR="007159C5" w:rsidRDefault="00740A8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</w:t>
            </w:r>
            <w:r w:rsidR="003A2A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30</w:t>
            </w:r>
            <w:r w:rsidR="009F59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3A2A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199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41001A3" w14:textId="77777777" w:rsidR="00081A78" w:rsidRDefault="00081A78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3CF365D" w14:textId="051B9C57" w:rsidR="00081A78" w:rsidRDefault="00081A78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454" w14:textId="6146F03B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740A8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67001F" w:rsidRPr="0067001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2 (rozumienie tekstów słuchanych i pisanych, znajomość środków językowych).</w:t>
            </w:r>
          </w:p>
          <w:p w14:paraId="2F655664" w14:textId="312CDCA7" w:rsidR="00740A85" w:rsidRPr="00740A85" w:rsidRDefault="00740A8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67001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 w:rsidR="005D0B1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, poprawa błędów.</w:t>
            </w:r>
          </w:p>
        </w:tc>
      </w:tr>
    </w:tbl>
    <w:p w14:paraId="4710E6A5" w14:textId="62BBE89C" w:rsidR="00423D43" w:rsidRDefault="00423D43" w:rsidP="00423D43">
      <w:pPr>
        <w:spacing w:after="0"/>
        <w:rPr>
          <w:rFonts w:ascii="Times New Roman" w:hAnsi="Times New Roman"/>
        </w:rPr>
      </w:pPr>
    </w:p>
    <w:p w14:paraId="5DD79A56" w14:textId="77777777" w:rsidR="00423D43" w:rsidRDefault="00423D43" w:rsidP="00423D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EF62A1" w14:textId="77777777" w:rsidR="00423D43" w:rsidRPr="00B8799D" w:rsidRDefault="00423D43" w:rsidP="00423D43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3B041A7A" w14:textId="77777777" w:rsidTr="00F44D4A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A7B9C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B8F6B9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B80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D0A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5C8E7C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2F1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C283EC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FC2AD5" w14:textId="77777777" w:rsidR="00423D43" w:rsidRDefault="00423D43" w:rsidP="00F44D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25022469" w14:textId="77777777" w:rsidTr="00F44D4A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FC8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DDB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A3C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13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EC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228468FC" w14:textId="77777777" w:rsidTr="00523C97">
        <w:trPr>
          <w:trHeight w:val="1298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E3BA63C" w14:textId="77777777" w:rsidR="00423D43" w:rsidRDefault="00423D43" w:rsidP="00F44D4A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0B0" w14:textId="468EBD3D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 w:rsidR="005520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HAPING URBAN LIFE</w:t>
            </w:r>
          </w:p>
          <w:p w14:paraId="146F6134" w14:textId="055723D8" w:rsidR="00423D43" w:rsidRDefault="00390E16" w:rsidP="00EC7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552053">
              <w:rPr>
                <w:rFonts w:ascii="Times New Roman" w:hAnsi="Times New Roman"/>
                <w:b/>
                <w:bCs/>
                <w:sz w:val="20"/>
                <w:szCs w:val="20"/>
              </w:rPr>
              <w:t>MIEJSCE ZAMESZKA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="003223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; PODRÓŻOWANIE; </w:t>
            </w:r>
            <w:r w:rsidR="00CD6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; PAŃSTWO I SPOŁECZEŃSTWO; 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0FF0C363" w14:textId="1799E0F0" w:rsidR="00423D43" w:rsidRDefault="00552053" w:rsidP="0032230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="00C83E0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32230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5; I.8; </w:t>
            </w:r>
            <w:r w:rsidR="00CD68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.14; IX.1</w:t>
            </w:r>
          </w:p>
        </w:tc>
      </w:tr>
      <w:tr w:rsidR="00423D43" w:rsidRPr="00432F81" w14:paraId="2F0C0DCB" w14:textId="77777777" w:rsidTr="00F44D4A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BC51FB" w14:textId="535381FF" w:rsidR="00423D43" w:rsidRDefault="003A2ACB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2</w:t>
            </w:r>
            <w:r w:rsidR="0028690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FA1DA2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2F3A1CED" w14:textId="66394AEE" w:rsidR="00423D43" w:rsidRPr="00390E16" w:rsidRDefault="00506E54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1–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6A2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B9BA8AB" w14:textId="56679314" w:rsidR="004F357F" w:rsidRPr="004E568A" w:rsidRDefault="00423D43" w:rsidP="004D3AD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20CE">
              <w:rPr>
                <w:rFonts w:ascii="Times New Roman" w:hAnsi="Times New Roman"/>
                <w:sz w:val="20"/>
                <w:szCs w:val="20"/>
              </w:rPr>
              <w:t>opis</w:t>
            </w:r>
            <w:r w:rsidR="00390E16" w:rsidRPr="00052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AD9" w:rsidRPr="000520CE">
              <w:rPr>
                <w:rFonts w:ascii="Times New Roman" w:hAnsi="Times New Roman"/>
                <w:sz w:val="20"/>
                <w:szCs w:val="20"/>
              </w:rPr>
              <w:t xml:space="preserve">problemów związanych z szybkim rozwojem miast oraz </w:t>
            </w:r>
            <w:r w:rsidR="000520CE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4D3AD9" w:rsidRPr="000520CE">
              <w:rPr>
                <w:rFonts w:ascii="Times New Roman" w:hAnsi="Times New Roman"/>
                <w:sz w:val="20"/>
                <w:szCs w:val="20"/>
              </w:rPr>
              <w:t>zrównoważonej polityki miejskiej</w:t>
            </w:r>
            <w:r w:rsidR="008B577E" w:rsidRPr="000520CE">
              <w:rPr>
                <w:rFonts w:ascii="Times New Roman" w:hAnsi="Times New Roman"/>
                <w:sz w:val="20"/>
                <w:szCs w:val="20"/>
              </w:rPr>
              <w:t>, w tym inicjatyw mających na celu poprawę życia mieszkańców</w:t>
            </w:r>
            <w:r w:rsidR="008B5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2975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E6B6645" w14:textId="494E5F5D" w:rsidR="00502E85" w:rsidRDefault="00390E16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02E85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A3220A">
              <w:rPr>
                <w:rFonts w:ascii="Times New Roman" w:hAnsi="Times New Roman"/>
                <w:i/>
                <w:sz w:val="20"/>
                <w:szCs w:val="20"/>
              </w:rPr>
              <w:t>greenest city</w:t>
            </w:r>
            <w:r w:rsidR="00A3220A">
              <w:rPr>
                <w:rFonts w:ascii="Times New Roman" w:hAnsi="Times New Roman"/>
                <w:sz w:val="20"/>
                <w:szCs w:val="20"/>
              </w:rPr>
              <w:t>; dobór hasła, które najtrafniej podsumowuje zrównoważoną politykę</w:t>
            </w:r>
            <w:r w:rsidR="00423D43" w:rsidRPr="00502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20A">
              <w:rPr>
                <w:rFonts w:ascii="Times New Roman" w:hAnsi="Times New Roman"/>
                <w:sz w:val="20"/>
                <w:szCs w:val="20"/>
              </w:rPr>
              <w:t xml:space="preserve">miasta oraz dobór stwierdzeń do podanych danych liczbowych </w:t>
            </w:r>
          </w:p>
          <w:p w14:paraId="73448353" w14:textId="345932B8" w:rsidR="00AC3958" w:rsidRPr="00AC3958" w:rsidRDefault="00A3220A" w:rsidP="00F44D4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958">
              <w:rPr>
                <w:rFonts w:ascii="Times New Roman" w:hAnsi="Times New Roman"/>
                <w:i/>
                <w:sz w:val="20"/>
                <w:szCs w:val="20"/>
              </w:rPr>
              <w:t>Megacities</w:t>
            </w:r>
            <w:r w:rsidR="00423D43" w:rsidRPr="00AC395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08B1">
              <w:rPr>
                <w:rFonts w:ascii="Times New Roman" w:hAnsi="Times New Roman"/>
                <w:sz w:val="20"/>
                <w:szCs w:val="20"/>
              </w:rPr>
              <w:t>określanie problemów zw. z szybkim rozwojem miast i</w:t>
            </w:r>
            <w:r w:rsidR="00AC3958">
              <w:rPr>
                <w:rFonts w:ascii="Times New Roman" w:hAnsi="Times New Roman"/>
                <w:sz w:val="20"/>
                <w:szCs w:val="20"/>
              </w:rPr>
              <w:t xml:space="preserve"> dobór ilustracji przedstawiającej opis rozwoju miasta Ahmedabad w Indiach</w:t>
            </w:r>
          </w:p>
          <w:p w14:paraId="21993F58" w14:textId="266EF287" w:rsidR="00423D43" w:rsidRPr="00AC3958" w:rsidRDefault="00423D43" w:rsidP="000F50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Pr="00AC3958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AC3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F1FE671" w14:textId="51BB56AF" w:rsidR="00423D43" w:rsidRPr="004E568A" w:rsidRDefault="004D3AD9" w:rsidP="00F44D4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uilding for the future</w:t>
            </w:r>
            <w:r w:rsidR="000D1D54">
              <w:rPr>
                <w:rFonts w:ascii="Times New Roman" w:hAnsi="Times New Roman"/>
                <w:sz w:val="20"/>
                <w:szCs w:val="20"/>
              </w:rPr>
              <w:t>; zad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dobór </w:t>
            </w:r>
            <w:r w:rsidR="000D1D54">
              <w:rPr>
                <w:rFonts w:ascii="Times New Roman" w:hAnsi="Times New Roman"/>
                <w:sz w:val="20"/>
                <w:szCs w:val="20"/>
              </w:rPr>
              <w:t>tekstów do pytań i dobór wielokrotny tekstów do zd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 strategia szybkieg</w:t>
            </w:r>
            <w:r w:rsidR="000F501D">
              <w:rPr>
                <w:rFonts w:ascii="Times New Roman" w:hAnsi="Times New Roman"/>
                <w:sz w:val="20"/>
                <w:szCs w:val="20"/>
              </w:rPr>
              <w:t>o czytania i przeglądania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imming &amp; scanning</w:t>
            </w:r>
            <w:r w:rsidR="00423D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83DD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CA25B1" w14:textId="6B6CAE6B" w:rsidR="00423D43" w:rsidRPr="00091494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</w:t>
            </w:r>
            <w:r w:rsidR="00AC3958">
              <w:rPr>
                <w:rFonts w:ascii="Times New Roman" w:hAnsi="Times New Roman" w:cs="Times New Roman"/>
                <w:sz w:val="20"/>
                <w:szCs w:val="20"/>
              </w:rPr>
              <w:t>wypowiedzi o tym, jak zrównoważony rozwój miast wpływa na standard życia jego mieszkańców</w:t>
            </w:r>
          </w:p>
          <w:p w14:paraId="5D14F268" w14:textId="0A711D5F" w:rsidR="00423D43" w:rsidRPr="004E568A" w:rsidRDefault="00423D43" w:rsidP="000D1D5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77E">
              <w:rPr>
                <w:rFonts w:ascii="Times New Roman" w:hAnsi="Times New Roman"/>
                <w:sz w:val="20"/>
                <w:szCs w:val="20"/>
              </w:rPr>
              <w:t xml:space="preserve">(praca w grupach czteroosobowych) wzajemne przekazywanie treści </w:t>
            </w:r>
            <w:r w:rsidR="000F501D">
              <w:rPr>
                <w:rFonts w:ascii="Times New Roman" w:hAnsi="Times New Roman"/>
                <w:sz w:val="20"/>
                <w:szCs w:val="20"/>
              </w:rPr>
              <w:t xml:space="preserve">czterech krótkich </w:t>
            </w:r>
            <w:r w:rsidR="008B577E">
              <w:rPr>
                <w:rFonts w:ascii="Times New Roman" w:hAnsi="Times New Roman"/>
                <w:sz w:val="20"/>
                <w:szCs w:val="20"/>
              </w:rPr>
              <w:t>tekstów swoimi słowami</w:t>
            </w:r>
            <w:r w:rsidR="000D1D54">
              <w:rPr>
                <w:rFonts w:ascii="Times New Roman" w:hAnsi="Times New Roman"/>
                <w:sz w:val="20"/>
                <w:szCs w:val="20"/>
              </w:rPr>
              <w:t xml:space="preserve"> oraz dobieranie pasujących do nich nagłówk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A46A55" w14:textId="3A9476C0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56A5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L: </w:t>
            </w:r>
            <w:r w:rsidR="004F357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</w:t>
            </w:r>
            <w:r w:rsidR="001D04B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</w:t>
            </w:r>
            <w:r w:rsidR="005F6BB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</w:p>
          <w:p w14:paraId="498FFD9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3a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22</w:t>
            </w:r>
          </w:p>
          <w:p w14:paraId="34008B5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3EE10ED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1A248A4A" w14:textId="77777777" w:rsidTr="00146DBC">
        <w:trPr>
          <w:cantSplit/>
          <w:trHeight w:val="6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9F956" w14:textId="77777777" w:rsidR="00423D43" w:rsidRPr="006A53F0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E5F5B37" w14:textId="77777777" w:rsidR="00423D43" w:rsidRPr="006A53F0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B3B3A4D" w14:textId="77777777" w:rsidR="00423D43" w:rsidRPr="006A53F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A38766A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3237D33" w14:textId="77777777" w:rsidR="00423D43" w:rsidRPr="006A53F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386EC4F" w14:textId="77777777" w:rsidR="00423D43" w:rsidRPr="00F01C5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23D43" w:rsidRPr="00432F81" w14:paraId="5592BD55" w14:textId="77777777" w:rsidTr="00146DBC">
        <w:trPr>
          <w:cantSplit/>
          <w:trHeight w:val="23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E877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B7DDD1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AC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3B2A6E0" w14:textId="37A47ABA" w:rsidR="00423D43" w:rsidRPr="007D5497" w:rsidRDefault="00423D43" w:rsidP="007D54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D1D54">
              <w:rPr>
                <w:rFonts w:ascii="Times New Roman" w:hAnsi="Times New Roman"/>
                <w:sz w:val="20"/>
                <w:szCs w:val="20"/>
              </w:rPr>
              <w:t>słow</w:t>
            </w:r>
            <w:r w:rsidR="007A4058" w:rsidRPr="000D1D54">
              <w:rPr>
                <w:rFonts w:ascii="Times New Roman" w:hAnsi="Times New Roman"/>
                <w:sz w:val="20"/>
                <w:szCs w:val="20"/>
              </w:rPr>
              <w:t xml:space="preserve">nictwo </w:t>
            </w:r>
            <w:r w:rsidR="000D1D54">
              <w:rPr>
                <w:rFonts w:ascii="Times New Roman" w:hAnsi="Times New Roman"/>
                <w:sz w:val="20"/>
                <w:szCs w:val="20"/>
              </w:rPr>
              <w:t>dot.</w:t>
            </w:r>
            <w:r w:rsidR="00CD683F" w:rsidRPr="000D1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D54">
              <w:rPr>
                <w:rFonts w:ascii="Times New Roman" w:hAnsi="Times New Roman"/>
                <w:sz w:val="20"/>
                <w:szCs w:val="20"/>
              </w:rPr>
              <w:t xml:space="preserve">inicjatyw mających na celu </w:t>
            </w:r>
            <w:r w:rsidR="007D5497">
              <w:rPr>
                <w:rFonts w:ascii="Times New Roman" w:hAnsi="Times New Roman"/>
                <w:sz w:val="20"/>
                <w:szCs w:val="20"/>
              </w:rPr>
              <w:t xml:space="preserve">poprawę życia </w:t>
            </w:r>
            <w:r w:rsidR="000D1D54">
              <w:rPr>
                <w:rFonts w:ascii="Times New Roman" w:hAnsi="Times New Roman"/>
                <w:sz w:val="20"/>
                <w:szCs w:val="20"/>
              </w:rPr>
              <w:t>mieszkańców</w:t>
            </w:r>
            <w:r w:rsidR="007D5497">
              <w:rPr>
                <w:rFonts w:ascii="Times New Roman" w:hAnsi="Times New Roman"/>
                <w:sz w:val="20"/>
                <w:szCs w:val="20"/>
              </w:rPr>
              <w:t xml:space="preserve"> miast,</w:t>
            </w:r>
            <w:r w:rsidR="000D1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D54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0D1D54">
              <w:rPr>
                <w:rFonts w:ascii="Times New Roman" w:hAnsi="Times New Roman"/>
                <w:i/>
                <w:sz w:val="20"/>
                <w:szCs w:val="20"/>
              </w:rPr>
              <w:t>core facilities, rely on, weather-proofing, high-rise</w:t>
            </w:r>
            <w:r w:rsidR="007D5497">
              <w:rPr>
                <w:rFonts w:ascii="Times New Roman" w:hAnsi="Times New Roman"/>
                <w:i/>
                <w:sz w:val="20"/>
                <w:szCs w:val="20"/>
              </w:rPr>
              <w:t>, communal</w:t>
            </w:r>
          </w:p>
          <w:p w14:paraId="2D6A6EEE" w14:textId="77EDDBE2" w:rsidR="007D5497" w:rsidRPr="000D1D54" w:rsidRDefault="007D5497" w:rsidP="007D54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płat wnoszonych za wjazd do centrum miast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A7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7E38650" w14:textId="69D7FA81" w:rsidR="000F68E7" w:rsidRPr="004F6F46" w:rsidRDefault="000F68E7" w:rsidP="000F68E7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leksykalne zw. z tekstami +</w:t>
            </w:r>
            <w:r w:rsidR="007A4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 oparciu o teksty i rysunki, wypowiedzi dot. przewidywań </w:t>
            </w:r>
            <w:r w:rsidR="00C21432">
              <w:rPr>
                <w:rFonts w:ascii="Times New Roman" w:hAnsi="Times New Roman"/>
                <w:sz w:val="20"/>
                <w:szCs w:val="20"/>
              </w:rPr>
              <w:t>nt.</w:t>
            </w:r>
            <w:r w:rsidR="00D508B1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="00C21432">
              <w:rPr>
                <w:rFonts w:ascii="Times New Roman" w:hAnsi="Times New Roman"/>
                <w:sz w:val="20"/>
                <w:szCs w:val="20"/>
              </w:rPr>
              <w:t>ego</w:t>
            </w:r>
            <w:r w:rsidR="00D508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 jaki sposób możemy zmienić podejście do życia w mieście na bardziej wertykalne</w:t>
            </w:r>
          </w:p>
          <w:p w14:paraId="62CD68CF" w14:textId="1DB219F5" w:rsidR="007D5497" w:rsidRPr="0078037E" w:rsidRDefault="007D5497" w:rsidP="0078037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 w:rsidRPr="007D5497">
              <w:rPr>
                <w:rFonts w:ascii="Times New Roman" w:hAnsi="Times New Roman"/>
                <w:sz w:val="20"/>
                <w:szCs w:val="20"/>
              </w:rPr>
              <w:t>krótki tekst nt. opł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5497">
              <w:rPr>
                <w:rFonts w:ascii="Times New Roman" w:hAnsi="Times New Roman"/>
                <w:sz w:val="20"/>
                <w:szCs w:val="20"/>
              </w:rPr>
              <w:t>za wjaz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 centrum Londynu i krótka wypowiedź dot. opłat za wjazd do miast w Polsc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9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7F265D" w14:textId="57057372" w:rsidR="00C861BF" w:rsidRPr="00C861BF" w:rsidRDefault="00C861BF" w:rsidP="007D5497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861BF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C861BF">
              <w:rPr>
                <w:rFonts w:ascii="Times New Roman" w:hAnsi="Times New Roman"/>
                <w:sz w:val="20"/>
                <w:szCs w:val="20"/>
              </w:rPr>
              <w:t>(praca w parach) w oparciu o teksty, wypowiedzi</w:t>
            </w:r>
            <w:r w:rsidR="00E90BAE">
              <w:rPr>
                <w:rFonts w:ascii="Times New Roman" w:hAnsi="Times New Roman"/>
                <w:sz w:val="20"/>
                <w:szCs w:val="20"/>
              </w:rPr>
              <w:t xml:space="preserve"> dot. prezentowanych innow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0BAE">
              <w:rPr>
                <w:rFonts w:ascii="Times New Roman" w:hAnsi="Times New Roman"/>
                <w:sz w:val="20"/>
                <w:szCs w:val="20"/>
              </w:rPr>
              <w:t>tych</w:t>
            </w:r>
            <w:r w:rsidR="00C21432">
              <w:rPr>
                <w:rFonts w:ascii="Times New Roman" w:hAnsi="Times New Roman"/>
                <w:sz w:val="20"/>
                <w:szCs w:val="20"/>
              </w:rPr>
              <w:t>,</w:t>
            </w:r>
            <w:r w:rsidR="00E90BAE">
              <w:rPr>
                <w:rFonts w:ascii="Times New Roman" w:hAnsi="Times New Roman"/>
                <w:sz w:val="20"/>
                <w:szCs w:val="20"/>
              </w:rPr>
              <w:t xml:space="preserve"> które miałyby największe zastosowanie i tych najłatwiejszych do wprowadzenia</w:t>
            </w:r>
            <w:r w:rsidR="00305FF8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D508B1">
              <w:rPr>
                <w:rFonts w:ascii="Times New Roman" w:hAnsi="Times New Roman"/>
                <w:sz w:val="20"/>
                <w:szCs w:val="20"/>
              </w:rPr>
              <w:t>polskich miastach</w:t>
            </w:r>
            <w:r w:rsidR="00E90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4317E4" w14:textId="38D75C02" w:rsidR="007D5497" w:rsidRPr="007D5497" w:rsidRDefault="004F357F" w:rsidP="007D5497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7D5497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7D549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</w:t>
            </w:r>
            <w:r w:rsidR="007D5497" w:rsidRPr="007D549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nt. stwierdzenia: </w:t>
            </w:r>
            <w:r w:rsidR="007D5497" w:rsidRPr="007D549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Urban life is a canvas painted with the vibrancy of people, culture and diversity</w:t>
            </w:r>
            <w:r w:rsidR="000F68E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  <w:p w14:paraId="307F9C25" w14:textId="19FE32E9" w:rsidR="00423D43" w:rsidRPr="004F6F46" w:rsidRDefault="000F68E7" w:rsidP="004F6F46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C861BF">
              <w:rPr>
                <w:rFonts w:ascii="Times New Roman" w:hAnsi="Times New Roman"/>
                <w:sz w:val="20"/>
                <w:szCs w:val="20"/>
              </w:rPr>
              <w:t xml:space="preserve">(praca w grupach) </w:t>
            </w:r>
            <w:r w:rsidR="004F6F46" w:rsidRPr="00C861BF">
              <w:rPr>
                <w:rFonts w:ascii="Times New Roman" w:hAnsi="Times New Roman"/>
                <w:sz w:val="20"/>
                <w:szCs w:val="20"/>
              </w:rPr>
              <w:t>dyskusja nt.</w:t>
            </w:r>
            <w:r w:rsidR="00423D43" w:rsidRPr="00C86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F46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Smart cities can improve the lives of citizens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F2DC" w14:textId="77777777" w:rsidR="00423D43" w:rsidRPr="004F6F4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423D43" w:rsidRPr="00432F81" w14:paraId="4F5131F0" w14:textId="77777777" w:rsidTr="00F44D4A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6CB" w14:textId="1FDA9E23" w:rsidR="00423D43" w:rsidRPr="004F6F4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FAF" w14:textId="77777777" w:rsidR="00423D43" w:rsidRPr="004F6F46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4F6F46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  <w:p w14:paraId="4FB6D2D1" w14:textId="77777777" w:rsidR="00423D43" w:rsidRPr="004F6F46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</w:p>
          <w:p w14:paraId="33C27863" w14:textId="77777777" w:rsidR="00423D43" w:rsidRPr="004F6F46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4F6F46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914D59" w14:textId="687680FB" w:rsidR="00423D43" w:rsidRPr="001D04BE" w:rsidRDefault="00423D43" w:rsidP="00703FA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AU"/>
              </w:rPr>
            </w:pPr>
            <w:r w:rsidRPr="004F6F46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</w:t>
            </w:r>
            <w:r w:rsidRPr="004F6F46">
              <w:rPr>
                <w:rFonts w:ascii="Times New Roman" w:hAnsi="Times New Roman"/>
                <w:b/>
                <w:color w:val="C00000"/>
                <w:sz w:val="20"/>
                <w:szCs w:val="20"/>
                <w:lang w:val="en-AU"/>
              </w:rPr>
              <w:t>:</w:t>
            </w:r>
            <w:r w:rsidRPr="004F6F46">
              <w:rPr>
                <w:rFonts w:ascii="Times New Roman" w:hAnsi="Times New Roman"/>
                <w:color w:val="C00000"/>
                <w:sz w:val="20"/>
                <w:szCs w:val="20"/>
                <w:lang w:val="en-AU"/>
              </w:rPr>
              <w:t xml:space="preserve"> </w:t>
            </w:r>
            <w:r w:rsid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2</w:t>
            </w:r>
            <w:r w:rsidR="00382794"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;</w:t>
            </w:r>
            <w:r w:rsidR="00703FA2"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</w:t>
            </w:r>
            <w:r w:rsid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13; </w:t>
            </w:r>
            <w:r w:rsidR="00D1067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14; </w:t>
            </w:r>
            <w:r w:rsidR="00703FA2"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I.1; II.2;</w:t>
            </w:r>
            <w:r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II.5; III.1; III.2; III.4; </w:t>
            </w:r>
            <w:r w:rsidR="00703FA2"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7; </w:t>
            </w:r>
            <w:r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V.1; IV</w:t>
            </w:r>
            <w:r w:rsidR="00382794"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.</w:t>
            </w:r>
            <w:r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2; IV.3; </w:t>
            </w:r>
            <w:r w:rsidR="00703FA2"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6; </w:t>
            </w:r>
            <w:r w:rsid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9; </w:t>
            </w:r>
            <w:r w:rsidRPr="004F6F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12; VI.3; VI.4; VI.15; </w:t>
            </w:r>
            <w:r w:rsidR="00703FA2"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II.1; </w:t>
            </w:r>
            <w:r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VIII.2; IX.1; X; XI; XIII</w:t>
            </w:r>
          </w:p>
        </w:tc>
      </w:tr>
      <w:tr w:rsidR="00423D43" w:rsidRPr="00432F81" w14:paraId="6C2FCD89" w14:textId="77777777" w:rsidTr="00146DBC">
        <w:trPr>
          <w:cantSplit/>
          <w:trHeight w:val="4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9F86" w14:textId="77777777" w:rsidR="00423D43" w:rsidRPr="001D04B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C1A2" w14:textId="77777777" w:rsidR="00423D43" w:rsidRPr="001D04B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C121155" w14:textId="49517194" w:rsidR="00423D43" w:rsidRPr="00C861BF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C861BF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C86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1BF" w:rsidRPr="00C861BF">
              <w:rPr>
                <w:rFonts w:ascii="Times New Roman" w:hAnsi="Times New Roman"/>
                <w:i/>
                <w:sz w:val="20"/>
                <w:szCs w:val="20"/>
              </w:rPr>
              <w:t xml:space="preserve">Sustainable cities </w:t>
            </w:r>
            <w:r w:rsidR="00C861BF" w:rsidRPr="00C861BF"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 w:rsidR="00C861BF" w:rsidRPr="00C861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Building for the future</w:t>
            </w:r>
            <w:r w:rsidR="004F357F" w:rsidRPr="00C861B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="00C861BF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−</w:t>
            </w:r>
            <w:r w:rsidR="00C861B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C861BF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423D43" w:rsidRPr="00432F81" w14:paraId="16E48F02" w14:textId="77777777" w:rsidTr="00146DBC">
        <w:trPr>
          <w:cantSplit/>
          <w:trHeight w:val="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195" w14:textId="77777777" w:rsidR="00423D43" w:rsidRPr="00C861B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852" w14:textId="77777777" w:rsidR="00423D43" w:rsidRPr="00C861B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329D531" w14:textId="30CE3C7D" w:rsidR="00423D43" w:rsidRPr="001D04BE" w:rsidRDefault="00423D43" w:rsidP="00D106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1D04BE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="00703FA2"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</w:t>
            </w:r>
            <w:r w:rsidR="001D04BE"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</w:t>
            </w:r>
            <w:r w:rsid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2</w:t>
            </w:r>
            <w:r w:rsidR="00C83E09"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</w:t>
            </w:r>
            <w:r w:rsid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3</w:t>
            </w:r>
            <w:r w:rsidR="00703FA2"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;</w:t>
            </w:r>
            <w:r w:rsidR="00D1067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I.14; </w:t>
            </w:r>
            <w:r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1; </w:t>
            </w:r>
            <w:r w:rsid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7; </w:t>
            </w:r>
            <w:r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1; IV.2; IV.3; </w:t>
            </w:r>
            <w:r w:rsidR="000F501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4; </w:t>
            </w:r>
            <w:r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6; </w:t>
            </w:r>
            <w:r w:rsidR="000F501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9; </w:t>
            </w:r>
            <w:r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V.12</w:t>
            </w:r>
            <w:r w:rsidR="000F501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; VI.2; VI.3; VI.4; VI.15; VIII.2</w:t>
            </w:r>
            <w:r w:rsidR="00703FA2"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; IX.1;</w:t>
            </w:r>
            <w:r w:rsidRPr="001D04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X; XI; XIII; XIV</w:t>
            </w:r>
          </w:p>
        </w:tc>
      </w:tr>
      <w:tr w:rsidR="00423D43" w14:paraId="0CF8A522" w14:textId="77777777" w:rsidTr="00F44D4A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585" w14:textId="77777777" w:rsidR="00423D43" w:rsidRPr="001D04B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3F1" w14:textId="77777777" w:rsidR="00423D43" w:rsidRPr="001D04B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703" w14:textId="69E31F1C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1BF">
              <w:rPr>
                <w:rFonts w:ascii="Times New Roman" w:hAnsi="Times New Roman"/>
                <w:i/>
                <w:sz w:val="20"/>
                <w:szCs w:val="20"/>
              </w:rPr>
              <w:t>Smart citi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23D43" w:rsidRPr="00432F81" w14:paraId="6FF92C77" w14:textId="77777777" w:rsidTr="00F44D4A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3AED1" w14:textId="2F7C0FB2" w:rsidR="00423D43" w:rsidRDefault="00390E1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EB65ADE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b</w:t>
            </w:r>
          </w:p>
          <w:p w14:paraId="64C8F9C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D22F5FA" w14:textId="6DA58E1D" w:rsidR="00423D43" w:rsidRPr="0097349C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18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7B274E9" w14:textId="10A0DF1E" w:rsidR="00423D43" w:rsidRPr="00B272E2" w:rsidRDefault="00423D43" w:rsidP="00E203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272E2">
              <w:rPr>
                <w:rFonts w:ascii="Times New Roman" w:hAnsi="Times New Roman"/>
                <w:sz w:val="20"/>
                <w:szCs w:val="20"/>
              </w:rPr>
              <w:t>sło</w:t>
            </w:r>
            <w:r w:rsidR="00B272E2" w:rsidRPr="00B272E2">
              <w:rPr>
                <w:rFonts w:ascii="Times New Roman" w:hAnsi="Times New Roman"/>
                <w:sz w:val="20"/>
                <w:szCs w:val="20"/>
              </w:rPr>
              <w:t xml:space="preserve">wnictwo zw. </w:t>
            </w:r>
            <w:r w:rsidR="0094277F">
              <w:rPr>
                <w:rFonts w:ascii="Times New Roman" w:hAnsi="Times New Roman"/>
                <w:sz w:val="20"/>
                <w:szCs w:val="20"/>
              </w:rPr>
              <w:t>z</w:t>
            </w:r>
            <w:r w:rsidR="00C32D3E">
              <w:rPr>
                <w:rFonts w:ascii="Times New Roman" w:hAnsi="Times New Roman"/>
                <w:sz w:val="20"/>
                <w:szCs w:val="20"/>
              </w:rPr>
              <w:t xml:space="preserve"> miejską </w:t>
            </w:r>
            <w:r w:rsidR="00442C7F">
              <w:rPr>
                <w:rFonts w:ascii="Times New Roman" w:hAnsi="Times New Roman"/>
                <w:sz w:val="20"/>
                <w:szCs w:val="20"/>
              </w:rPr>
              <w:t xml:space="preserve">przestrzenią i </w:t>
            </w:r>
            <w:r w:rsidR="00C32D3E">
              <w:rPr>
                <w:rFonts w:ascii="Times New Roman" w:hAnsi="Times New Roman"/>
                <w:sz w:val="20"/>
                <w:szCs w:val="20"/>
              </w:rPr>
              <w:t xml:space="preserve">zabudową, </w:t>
            </w:r>
            <w:r w:rsidR="00E20312">
              <w:rPr>
                <w:rFonts w:ascii="Times New Roman" w:hAnsi="Times New Roman"/>
                <w:sz w:val="20"/>
                <w:szCs w:val="20"/>
              </w:rPr>
              <w:t>z dużym ruchem ulicznym</w:t>
            </w:r>
            <w:r w:rsidR="00C32D3E">
              <w:rPr>
                <w:rFonts w:ascii="Times New Roman" w:hAnsi="Times New Roman"/>
                <w:sz w:val="20"/>
                <w:szCs w:val="20"/>
              </w:rPr>
              <w:t xml:space="preserve"> w miastach i ograniczonymi powierzchniami mieszkalnym</w:t>
            </w:r>
            <w:r w:rsidR="00C21432">
              <w:rPr>
                <w:rFonts w:ascii="Times New Roman" w:hAnsi="Times New Roman"/>
                <w:sz w:val="20"/>
                <w:szCs w:val="20"/>
              </w:rPr>
              <w:t>i,</w:t>
            </w:r>
            <w:r w:rsidRPr="00B272E2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E20312">
              <w:rPr>
                <w:rFonts w:ascii="Times New Roman" w:hAnsi="Times New Roman"/>
                <w:i/>
                <w:sz w:val="20"/>
                <w:szCs w:val="20"/>
              </w:rPr>
              <w:t xml:space="preserve">landmark, stairwell, </w:t>
            </w:r>
            <w:r w:rsidR="007D7BD6">
              <w:rPr>
                <w:rFonts w:ascii="Times New Roman" w:hAnsi="Times New Roman"/>
                <w:i/>
                <w:sz w:val="20"/>
                <w:szCs w:val="20"/>
              </w:rPr>
              <w:t>congested</w:t>
            </w:r>
            <w:r w:rsidR="0032509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D7BD6">
              <w:rPr>
                <w:rFonts w:ascii="Times New Roman" w:hAnsi="Times New Roman"/>
                <w:i/>
                <w:sz w:val="20"/>
                <w:szCs w:val="20"/>
              </w:rPr>
              <w:t>rush hour,</w:t>
            </w:r>
            <w:r w:rsidR="00442C7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20312">
              <w:rPr>
                <w:rFonts w:ascii="Times New Roman" w:hAnsi="Times New Roman"/>
                <w:i/>
                <w:sz w:val="20"/>
                <w:szCs w:val="20"/>
              </w:rPr>
              <w:t xml:space="preserve">stuck in traffic, </w:t>
            </w:r>
            <w:r w:rsidR="00442C7F">
              <w:rPr>
                <w:rFonts w:ascii="Times New Roman" w:hAnsi="Times New Roman"/>
                <w:i/>
                <w:sz w:val="20"/>
                <w:szCs w:val="20"/>
              </w:rPr>
              <w:t xml:space="preserve">declutter a place, </w:t>
            </w:r>
            <w:r w:rsidR="007D7BD6">
              <w:rPr>
                <w:rFonts w:ascii="Times New Roman" w:hAnsi="Times New Roman"/>
                <w:sz w:val="20"/>
                <w:szCs w:val="20"/>
              </w:rPr>
              <w:t xml:space="preserve">w tym różnice w </w:t>
            </w:r>
            <w:r w:rsidR="00E20312">
              <w:rPr>
                <w:rFonts w:ascii="Times New Roman" w:hAnsi="Times New Roman"/>
                <w:sz w:val="20"/>
                <w:szCs w:val="20"/>
              </w:rPr>
              <w:t>nazwach</w:t>
            </w:r>
            <w:r w:rsidR="007D7BD6">
              <w:rPr>
                <w:rFonts w:ascii="Times New Roman" w:hAnsi="Times New Roman"/>
                <w:sz w:val="20"/>
                <w:szCs w:val="20"/>
              </w:rPr>
              <w:t xml:space="preserve"> między brytyjskim a amerykańskim angielskim, np. </w:t>
            </w:r>
            <w:r w:rsidR="007D7BD6">
              <w:rPr>
                <w:rFonts w:ascii="Times New Roman" w:hAnsi="Times New Roman"/>
                <w:i/>
                <w:sz w:val="20"/>
                <w:szCs w:val="20"/>
              </w:rPr>
              <w:t xml:space="preserve">pavement </w:t>
            </w:r>
            <w:r w:rsidR="00442C7F">
              <w:rPr>
                <w:rFonts w:ascii="Times New Roman" w:hAnsi="Times New Roman"/>
                <w:i/>
                <w:sz w:val="20"/>
                <w:szCs w:val="20"/>
              </w:rPr>
              <w:t>vs</w:t>
            </w:r>
            <w:r w:rsidR="007D7BD6">
              <w:rPr>
                <w:rFonts w:ascii="Times New Roman" w:hAnsi="Times New Roman"/>
                <w:i/>
                <w:sz w:val="20"/>
                <w:szCs w:val="20"/>
              </w:rPr>
              <w:t xml:space="preserve"> sidewalk, lift </w:t>
            </w:r>
            <w:r w:rsidR="00442C7F">
              <w:rPr>
                <w:rFonts w:ascii="Times New Roman" w:hAnsi="Times New Roman"/>
                <w:i/>
                <w:sz w:val="20"/>
                <w:szCs w:val="20"/>
              </w:rPr>
              <w:t>vs</w:t>
            </w:r>
            <w:r w:rsidR="007D7BD6">
              <w:rPr>
                <w:rFonts w:ascii="Times New Roman" w:hAnsi="Times New Roman"/>
                <w:i/>
                <w:sz w:val="20"/>
                <w:szCs w:val="20"/>
              </w:rPr>
              <w:t xml:space="preserve"> elevator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F6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CC496F6" w14:textId="04C18FE7" w:rsidR="00442C7F" w:rsidRPr="00442C7F" w:rsidRDefault="00D1067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kst n</w:t>
            </w:r>
            <w:r w:rsidR="00442C7F">
              <w:rPr>
                <w:rFonts w:ascii="Times New Roman" w:hAnsi="Times New Roman"/>
                <w:iCs/>
                <w:sz w:val="20"/>
                <w:szCs w:val="20"/>
              </w:rPr>
              <w:t xml:space="preserve">t. naz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t. </w:t>
            </w:r>
            <w:r w:rsidR="00442C7F">
              <w:rPr>
                <w:rFonts w:ascii="Times New Roman" w:hAnsi="Times New Roman"/>
                <w:iCs/>
                <w:sz w:val="20"/>
                <w:szCs w:val="20"/>
              </w:rPr>
              <w:t>przestrzeni i zabudowy miejskiej</w:t>
            </w:r>
            <w:r w:rsidR="00442C7F">
              <w:rPr>
                <w:rFonts w:ascii="Times New Roman" w:hAnsi="Times New Roman"/>
                <w:sz w:val="20"/>
                <w:szCs w:val="20"/>
              </w:rPr>
              <w:t xml:space="preserve"> w brytyjskim i amerykańskim angielskim</w:t>
            </w:r>
            <w:r w:rsidR="00B272E2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442C7F">
              <w:rPr>
                <w:rFonts w:ascii="Times New Roman" w:hAnsi="Times New Roman"/>
                <w:iCs/>
                <w:sz w:val="20"/>
                <w:szCs w:val="20"/>
              </w:rPr>
              <w:t xml:space="preserve">dobór podanych wyrazów do luk w tekście </w:t>
            </w:r>
          </w:p>
          <w:p w14:paraId="64CC0F3A" w14:textId="24017F1F" w:rsidR="00423D43" w:rsidRDefault="00D1067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kst n</w:t>
            </w:r>
            <w:r w:rsidR="00442C7F">
              <w:rPr>
                <w:rFonts w:ascii="Times New Roman" w:hAnsi="Times New Roman"/>
                <w:iCs/>
                <w:sz w:val="20"/>
                <w:szCs w:val="20"/>
              </w:rPr>
              <w:t>t. tłoku w miastach i sposobów rozwiązania tego problemu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42C7F">
              <w:rPr>
                <w:rFonts w:ascii="Times New Roman" w:hAnsi="Times New Roman"/>
                <w:iCs/>
                <w:sz w:val="20"/>
                <w:szCs w:val="20"/>
              </w:rPr>
              <w:t xml:space="preserve">wybór wyrazów w 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>luk</w:t>
            </w:r>
            <w:r w:rsidR="00442C7F">
              <w:rPr>
                <w:rFonts w:ascii="Times New Roman" w:hAnsi="Times New Roman"/>
                <w:iCs/>
                <w:sz w:val="20"/>
                <w:szCs w:val="20"/>
              </w:rPr>
              <w:t>ach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03A0A">
              <w:rPr>
                <w:rFonts w:ascii="Times New Roman" w:hAnsi="Times New Roman"/>
                <w:iCs/>
                <w:sz w:val="20"/>
                <w:szCs w:val="20"/>
              </w:rPr>
              <w:t>t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>ek</w:t>
            </w:r>
            <w:r w:rsidR="00303A0A">
              <w:rPr>
                <w:rFonts w:ascii="Times New Roman" w:hAnsi="Times New Roman"/>
                <w:iCs/>
                <w:sz w:val="20"/>
                <w:szCs w:val="20"/>
              </w:rPr>
              <w:t>stowych</w:t>
            </w:r>
          </w:p>
          <w:p w14:paraId="0371130B" w14:textId="178CA249" w:rsidR="00423D43" w:rsidRPr="0097349C" w:rsidRDefault="00442C7F" w:rsidP="00F44D4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mall living spaces</w:t>
            </w:r>
            <w:r w:rsidR="001F781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F7813">
              <w:rPr>
                <w:rFonts w:ascii="Times New Roman" w:hAnsi="Times New Roman"/>
                <w:iCs/>
                <w:sz w:val="20"/>
                <w:szCs w:val="20"/>
              </w:rPr>
              <w:t>dobór podanych wyrazów do luk</w:t>
            </w:r>
            <w:r w:rsidR="00D517DA">
              <w:rPr>
                <w:rFonts w:ascii="Times New Roman" w:hAnsi="Times New Roman"/>
                <w:iCs/>
                <w:sz w:val="20"/>
                <w:szCs w:val="20"/>
              </w:rPr>
              <w:t xml:space="preserve"> w</w:t>
            </w:r>
            <w:r w:rsidR="001F7813">
              <w:rPr>
                <w:rFonts w:ascii="Times New Roman" w:hAnsi="Times New Roman"/>
                <w:iCs/>
                <w:sz w:val="20"/>
                <w:szCs w:val="20"/>
              </w:rPr>
              <w:t xml:space="preserve"> tek</w:t>
            </w:r>
            <w:r w:rsidR="00D517DA">
              <w:rPr>
                <w:rFonts w:ascii="Times New Roman" w:hAnsi="Times New Roman"/>
                <w:iCs/>
                <w:sz w:val="20"/>
                <w:szCs w:val="20"/>
              </w:rPr>
              <w:t>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D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1CCDAEC" w14:textId="07795912" w:rsidR="00423D43" w:rsidRDefault="00442C7F" w:rsidP="00442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opis swojego miejsca zamieszkania z użyciem słownictwa z ćw. 1</w:t>
            </w:r>
          </w:p>
          <w:p w14:paraId="05779513" w14:textId="559F5DEF" w:rsidR="00303A0A" w:rsidRPr="00121A11" w:rsidRDefault="00303A0A" w:rsidP="00442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tekst i zebrane informacje, wypowiedzi o tym, jak najlepiej wykorzystać małą przestrzeń mieszka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9EBA57" w14:textId="4866D88C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CA30D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2A0A1F" w:rsidRPr="00CA30D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95–19</w:t>
            </w:r>
            <w:r w:rsidR="00C56A54" w:rsidRPr="00CA30D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6</w:t>
            </w:r>
          </w:p>
          <w:p w14:paraId="7F5F7D89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A30D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CA30DE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3b, </w:t>
            </w:r>
            <w:r w:rsidRPr="00CA30DE">
              <w:rPr>
                <w:rFonts w:ascii="Times New Roman" w:hAnsi="Times New Roman"/>
                <w:sz w:val="18"/>
                <w:szCs w:val="18"/>
                <w:lang w:val="en-AU"/>
              </w:rPr>
              <w:t>str. 23</w:t>
            </w:r>
          </w:p>
          <w:p w14:paraId="0D5FDA1F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313F99B9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7731C00E" w14:textId="77777777" w:rsidTr="001E0E04">
        <w:trPr>
          <w:cantSplit/>
          <w:trHeight w:val="11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E67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3441EC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FAC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127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3CC" w14:textId="77777777" w:rsidR="00423D43" w:rsidRPr="00CA30DE" w:rsidRDefault="00423D43" w:rsidP="00F44D4A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8E7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423D43" w14:paraId="74691B56" w14:textId="77777777" w:rsidTr="001E0E0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C6A1" w14:textId="77777777" w:rsidR="00423D43" w:rsidRPr="00CA30D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DE8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128AF1" w14:textId="57C1BD30" w:rsidR="00423D43" w:rsidRPr="00126D7A" w:rsidRDefault="00423D43" w:rsidP="00C56A5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C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303A0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8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</w:t>
            </w:r>
            <w:r w:rsidR="00C56A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; IV.2; IV.3; </w:t>
            </w:r>
            <w:r w:rsidR="009A37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1; </w:t>
            </w:r>
            <w:r w:rsidR="00CE1E2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 w:rsidR="009A37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</w:t>
            </w:r>
            <w:r w:rsidR="00CE1E2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</w:t>
            </w:r>
            <w:r w:rsidR="009A37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9A37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3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 w:rsidR="00E2031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  <w:r w:rsidR="00E2031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, XIV</w:t>
            </w:r>
          </w:p>
        </w:tc>
      </w:tr>
      <w:tr w:rsidR="00423D43" w14:paraId="5E3204E0" w14:textId="77777777" w:rsidTr="001E0E04">
        <w:trPr>
          <w:cantSplit/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9FA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18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FFE7" w14:textId="70C6E3E6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C32D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rban streets, buildings &amp; urban congest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</w:t>
            </w:r>
            <w:r w:rsidR="00C56A54">
              <w:rPr>
                <w:rFonts w:ascii="Times New Roman" w:hAnsi="Times New Roman"/>
                <w:iCs/>
                <w:sz w:val="20"/>
                <w:szCs w:val="20"/>
              </w:rPr>
              <w:t>, ćwiczenia w mówie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423D43" w14:paraId="06D6746F" w14:textId="77777777" w:rsidTr="00F44D4A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1FBE9" w14:textId="0E59AC3C" w:rsidR="00423D43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15A011F" w14:textId="77777777" w:rsidR="00423D43" w:rsidRPr="00CA30DE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A30D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3c</w:t>
            </w:r>
          </w:p>
          <w:p w14:paraId="34E9D62F" w14:textId="77777777" w:rsidR="00423D43" w:rsidRPr="00CA30DE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A30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9CA8D56" w14:textId="0099CC22" w:rsidR="00423D43" w:rsidRPr="00C56A54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1ED" w14:textId="1F1A0D18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</w:t>
            </w:r>
            <w:r w:rsidR="00654E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39D2B77" w14:textId="1128F338" w:rsidR="00654EC3" w:rsidRPr="00523C97" w:rsidRDefault="009A3797" w:rsidP="00523C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9A379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użycie struktur wyrażających przyszłość: </w:t>
            </w:r>
            <w:r w:rsidRPr="009A379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Future Simple, be going to, Present Simple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, Present Continuous,</w:t>
            </w:r>
            <w:r w:rsidRPr="009A379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Future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D57D776" w14:textId="76A9305E" w:rsidR="00423D43" w:rsidRPr="00523C97" w:rsidRDefault="009A3797" w:rsidP="00523C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esign Trends to Follow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</w:t>
            </w:r>
            <w:r w:rsidR="000849DF">
              <w:rPr>
                <w:rFonts w:ascii="Times New Roman" w:hAnsi="Times New Roman"/>
                <w:sz w:val="20"/>
                <w:szCs w:val="20"/>
              </w:rPr>
              <w:t xml:space="preserve"> podanych elementów mieszkania jako stałych lub mobilnych</w:t>
            </w:r>
            <w:r w:rsidR="00F215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identyfikacja u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óżnionych struktur</w:t>
            </w:r>
            <w:r w:rsidR="00DD297F">
              <w:rPr>
                <w:rFonts w:ascii="Times New Roman" w:hAnsi="Times New Roman"/>
                <w:sz w:val="20"/>
                <w:szCs w:val="20"/>
              </w:rPr>
              <w:t xml:space="preserve"> gramatycznych</w:t>
            </w:r>
            <w:r w:rsidR="000849DF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E25" w14:textId="76BE8143" w:rsidR="00423D43" w:rsidRPr="0078037E" w:rsidRDefault="00256420" w:rsidP="00256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2B06030" w14:textId="77777777" w:rsidR="00423D43" w:rsidRPr="00FA51B9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FA51B9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FA51B9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FA51B9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)</w:t>
            </w:r>
          </w:p>
          <w:p w14:paraId="0366D6C0" w14:textId="7852EFFC" w:rsidR="00423D43" w:rsidRDefault="000849DF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GR10–11</w:t>
            </w:r>
            <w:r w:rsidR="00423D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7</w:t>
            </w:r>
            <w:r w:rsidR="00423D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8</w:t>
            </w:r>
          </w:p>
          <w:p w14:paraId="1B4937E7" w14:textId="5745B7F3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c, </w:t>
            </w:r>
            <w:r>
              <w:rPr>
                <w:rFonts w:ascii="Times New Roman" w:hAnsi="Times New Roman"/>
                <w:sz w:val="18"/>
                <w:szCs w:val="18"/>
              </w:rPr>
              <w:t>str. 24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B23F0">
              <w:rPr>
                <w:rFonts w:ascii="Times New Roman" w:hAnsi="Times New Roman"/>
                <w:sz w:val="18"/>
                <w:szCs w:val="18"/>
              </w:rPr>
              <w:t>114–115</w:t>
            </w:r>
          </w:p>
          <w:p w14:paraId="62F25C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7160EC46" w14:textId="77777777" w:rsidTr="001E0E04">
        <w:trPr>
          <w:cantSplit/>
          <w:trHeight w:val="3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718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3A4D60" w14:textId="77777777" w:rsidR="00423D43" w:rsidRPr="00D34D1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07D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E4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F79" w14:textId="77777777" w:rsidR="00423D43" w:rsidRPr="00D34D1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414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12B25257" w14:textId="77777777" w:rsidTr="001E0E04">
        <w:trPr>
          <w:cantSplit/>
          <w:trHeight w:val="3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0C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788A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DAF33D" w14:textId="4DA548B9" w:rsidR="00423D43" w:rsidRDefault="00423D43" w:rsidP="00D34D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654E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06600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DB23F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</w:t>
            </w:r>
            <w:r w:rsidR="00746D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I.4; III.7; X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423D43" w14:paraId="59776361" w14:textId="77777777" w:rsidTr="001E0E04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BA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5A6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8B2" w14:textId="372F1F47" w:rsidR="00423D43" w:rsidRPr="00654EC3" w:rsidRDefault="00423D43" w:rsidP="00DB23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DB23F0">
              <w:rPr>
                <w:rFonts w:ascii="Times New Roman" w:hAnsi="Times New Roman"/>
                <w:i/>
                <w:sz w:val="20"/>
                <w:szCs w:val="20"/>
              </w:rPr>
              <w:t>Expressing the fu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ćwiczenia gramatyczne.</w:t>
            </w:r>
          </w:p>
        </w:tc>
      </w:tr>
      <w:tr w:rsidR="00423D43" w:rsidRPr="008D27C5" w14:paraId="4C1E2689" w14:textId="77777777" w:rsidTr="00F44D4A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C5B5A" w14:textId="1D5DF1C9" w:rsidR="00423D43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B960BD" w14:textId="77777777" w:rsidR="00423D43" w:rsidRPr="00CA30DE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A30D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3d</w:t>
            </w:r>
          </w:p>
          <w:p w14:paraId="16C112B9" w14:textId="77777777" w:rsidR="00423D43" w:rsidRPr="00CA30DE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A30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7F7F171" w14:textId="0614A966" w:rsidR="00423D43" w:rsidRPr="00CA30DE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CA30D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24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8F47AED" w14:textId="492D595A" w:rsidR="00423D43" w:rsidRPr="000849DF" w:rsidRDefault="000849DF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CA30D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struktura i u</w:t>
            </w:r>
            <w:r w:rsidRPr="000849DF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życie czas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Future Perfect, Future Perfect Continuous</w:t>
            </w:r>
          </w:p>
          <w:p w14:paraId="25154D4F" w14:textId="68DE4C6B" w:rsidR="00423D43" w:rsidRPr="00B8799D" w:rsidRDefault="00423D43" w:rsidP="00F44D4A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</w:t>
            </w:r>
            <w:r w:rsidR="000454B0">
              <w:rPr>
                <w:rFonts w:ascii="Times New Roman" w:hAnsi="Times New Roman"/>
                <w:iCs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wtórzeniowe: transformacje zdań z użyci</w:t>
            </w:r>
            <w:r w:rsidR="000849DF">
              <w:rPr>
                <w:rFonts w:ascii="Times New Roman" w:hAnsi="Times New Roman"/>
                <w:iCs/>
                <w:sz w:val="20"/>
                <w:szCs w:val="20"/>
              </w:rPr>
              <w:t>em struktur gramatycznych wyrażających przyszłość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84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0D26961" w14:textId="00677297" w:rsidR="00423D43" w:rsidRPr="008702D5" w:rsidRDefault="008D27C5" w:rsidP="008D27C5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dot. projektu rewitalizacji miasta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86EA9">
              <w:rPr>
                <w:rFonts w:ascii="Times New Roman" w:hAnsi="Times New Roman"/>
                <w:sz w:val="20"/>
                <w:szCs w:val="20"/>
              </w:rPr>
              <w:t>wyszukiwanie informacji do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ów projektu</w:t>
            </w:r>
            <w:r w:rsidR="00686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identyfikacja użycia </w:t>
            </w:r>
            <w:r w:rsidR="00B302C1">
              <w:rPr>
                <w:rFonts w:ascii="Times New Roman" w:hAnsi="Times New Roman"/>
                <w:sz w:val="20"/>
                <w:szCs w:val="20"/>
              </w:rPr>
              <w:t xml:space="preserve">wyróżnionych </w:t>
            </w:r>
            <w:r>
              <w:rPr>
                <w:rFonts w:ascii="Times New Roman" w:hAnsi="Times New Roman"/>
                <w:sz w:val="20"/>
                <w:szCs w:val="20"/>
              </w:rPr>
              <w:t>struktur gramatycznych w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CA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86BF7E" w14:textId="2CD9DD1C" w:rsidR="00423D43" w:rsidRPr="00523C97" w:rsidRDefault="00423D43" w:rsidP="00523C97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27C5">
              <w:rPr>
                <w:rFonts w:ascii="Times New Roman" w:hAnsi="Times New Roman"/>
                <w:sz w:val="20"/>
                <w:szCs w:val="20"/>
              </w:rPr>
              <w:t>(praca w parac</w:t>
            </w:r>
            <w:r w:rsidR="0026601A" w:rsidRPr="008D27C5">
              <w:rPr>
                <w:rFonts w:ascii="Times New Roman" w:hAnsi="Times New Roman"/>
                <w:sz w:val="20"/>
                <w:szCs w:val="20"/>
              </w:rPr>
              <w:t xml:space="preserve">h) </w:t>
            </w:r>
            <w:r w:rsidR="008D27C5" w:rsidRPr="008D27C5">
              <w:rPr>
                <w:rFonts w:ascii="Times New Roman" w:hAnsi="Times New Roman"/>
                <w:sz w:val="20"/>
                <w:szCs w:val="20"/>
              </w:rPr>
              <w:t xml:space="preserve">wypowiedzi dot. </w:t>
            </w:r>
            <w:r w:rsidR="00DB23F0">
              <w:rPr>
                <w:rFonts w:ascii="Times New Roman" w:hAnsi="Times New Roman"/>
                <w:sz w:val="20"/>
                <w:szCs w:val="20"/>
              </w:rPr>
              <w:t xml:space="preserve">przyszłych </w:t>
            </w:r>
            <w:r w:rsidR="008D27C5" w:rsidRPr="008D27C5">
              <w:rPr>
                <w:rFonts w:ascii="Times New Roman" w:hAnsi="Times New Roman"/>
                <w:sz w:val="20"/>
                <w:szCs w:val="20"/>
              </w:rPr>
              <w:t>działań już</w:t>
            </w:r>
            <w:r w:rsidR="00FA090A">
              <w:rPr>
                <w:rFonts w:ascii="Times New Roman" w:hAnsi="Times New Roman"/>
                <w:sz w:val="20"/>
                <w:szCs w:val="20"/>
              </w:rPr>
              <w:t xml:space="preserve"> podjętych</w:t>
            </w:r>
            <w:r w:rsidR="008D27C5" w:rsidRPr="008D27C5">
              <w:rPr>
                <w:rFonts w:ascii="Times New Roman" w:hAnsi="Times New Roman"/>
                <w:sz w:val="20"/>
                <w:szCs w:val="20"/>
              </w:rPr>
              <w:t xml:space="preserve"> i planowanych do ukończenia, z użyciem czasów </w:t>
            </w:r>
            <w:r w:rsidR="008D27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uture Perfect </w:t>
            </w:r>
            <w:r w:rsidR="008D27C5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8D27C5" w:rsidRPr="008D27C5">
              <w:rPr>
                <w:rFonts w:ascii="Times New Roman" w:hAnsi="Times New Roman"/>
                <w:i/>
                <w:iCs/>
                <w:sz w:val="20"/>
                <w:szCs w:val="20"/>
              </w:rPr>
              <w:t>Future Perfect Continuo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F6D30C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1AF54F50" w14:textId="6A9D5840" w:rsidR="00423D43" w:rsidRPr="00CA30DE" w:rsidRDefault="000849DF" w:rsidP="00F44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A30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11</w:t>
            </w:r>
            <w:r w:rsidR="000A521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Pr="00CA30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2</w:t>
            </w:r>
            <w:r w:rsidR="00423D43" w:rsidRPr="00CA30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: </w:t>
            </w:r>
            <w:r w:rsidRPr="00CA30DE">
              <w:rPr>
                <w:rFonts w:ascii="Times New Roman" w:hAnsi="Times New Roman" w:cs="Times New Roman"/>
                <w:iCs/>
                <w:sz w:val="18"/>
                <w:szCs w:val="18"/>
              </w:rPr>
              <w:t>str. 168</w:t>
            </w:r>
            <w:r w:rsidR="000A521C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Pr="00CA30DE">
              <w:rPr>
                <w:rFonts w:ascii="Times New Roman" w:hAnsi="Times New Roman" w:cs="Times New Roman"/>
                <w:iCs/>
                <w:sz w:val="18"/>
                <w:szCs w:val="18"/>
              </w:rPr>
              <w:t>169</w:t>
            </w:r>
          </w:p>
          <w:p w14:paraId="4FF05DD8" w14:textId="4F0962D2" w:rsidR="00423D43" w:rsidRPr="00DB23F0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DB23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d, </w:t>
            </w:r>
            <w:r w:rsidR="00DB23F0" w:rsidRPr="00DB23F0">
              <w:rPr>
                <w:rFonts w:ascii="Times New Roman" w:hAnsi="Times New Roman"/>
                <w:sz w:val="18"/>
                <w:szCs w:val="18"/>
              </w:rPr>
              <w:t>str. 25 + str. 116</w:t>
            </w:r>
            <w:r w:rsidR="000A521C">
              <w:rPr>
                <w:rFonts w:ascii="Times New Roman" w:hAnsi="Times New Roman"/>
                <w:sz w:val="18"/>
                <w:szCs w:val="18"/>
              </w:rPr>
              <w:t>–</w:t>
            </w:r>
            <w:r w:rsidR="00DB23F0" w:rsidRPr="00DB23F0">
              <w:rPr>
                <w:rFonts w:ascii="Times New Roman" w:hAnsi="Times New Roman"/>
                <w:sz w:val="18"/>
                <w:szCs w:val="18"/>
              </w:rPr>
              <w:t>117</w:t>
            </w:r>
            <w:r w:rsidRPr="00DB23F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34D00A2" w14:textId="77777777" w:rsidR="00423D43" w:rsidRPr="008D27C5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8D27C5" w14:paraId="74C62AED" w14:textId="77777777" w:rsidTr="00523C97">
        <w:trPr>
          <w:cantSplit/>
          <w:trHeight w:val="2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DE3" w14:textId="77777777" w:rsidR="00423D43" w:rsidRPr="008D27C5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A22285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6E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4FB" w14:textId="77777777" w:rsidR="00423D43" w:rsidRPr="008D27C5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792" w14:textId="77777777" w:rsidR="00423D43" w:rsidRPr="008D27C5" w:rsidRDefault="00423D43" w:rsidP="00F44D4A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95" w14:textId="77777777" w:rsidR="00423D43" w:rsidRPr="008D27C5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423D43" w14:paraId="55153084" w14:textId="77777777" w:rsidTr="00F44D4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AFF8" w14:textId="77777777" w:rsidR="00423D43" w:rsidRPr="008D27C5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B04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C6B4DD" w14:textId="6BC9A5EA" w:rsidR="00423D43" w:rsidRPr="00126D7A" w:rsidRDefault="00423D43" w:rsidP="00D34D1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90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="0026601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746D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="0026601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 w:rsidR="00D34D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="00746D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4;</w:t>
            </w:r>
            <w:r w:rsidR="00FA51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2; VI.3;</w:t>
            </w:r>
            <w:r w:rsidR="0026601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5; </w:t>
            </w:r>
            <w:r w:rsidRPr="007D75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, XIV </w:t>
            </w:r>
          </w:p>
        </w:tc>
      </w:tr>
      <w:tr w:rsidR="00423D43" w:rsidRPr="007D7553" w14:paraId="312BC412" w14:textId="77777777" w:rsidTr="00F44D4A">
        <w:trPr>
          <w:cantSplit/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149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5A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238" w14:textId="5B26EE66" w:rsidR="00423D43" w:rsidRPr="007D7553" w:rsidRDefault="00423D43" w:rsidP="00DB23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="00F215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23F0">
              <w:rPr>
                <w:rFonts w:ascii="Times New Roman" w:hAnsi="Times New Roman"/>
                <w:bCs/>
                <w:i/>
                <w:sz w:val="20"/>
                <w:szCs w:val="20"/>
              </w:rPr>
              <w:t>Future Perfect, Future Perfect Continuou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 w:rsidR="00F21571">
              <w:rPr>
                <w:rFonts w:ascii="Times New Roman" w:hAnsi="Times New Roman"/>
                <w:sz w:val="20"/>
                <w:szCs w:val="20"/>
              </w:rPr>
              <w:t>, w tym transformacje zdaniow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3D43" w:rsidRPr="00432F81" w14:paraId="121D9772" w14:textId="77777777" w:rsidTr="00263707">
        <w:trPr>
          <w:cantSplit/>
          <w:trHeight w:val="14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DA314" w14:textId="0E2009BB" w:rsidR="00423D43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362D7A" w14:textId="77777777" w:rsidR="00423D43" w:rsidRPr="007D755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553">
              <w:rPr>
                <w:rFonts w:ascii="Times New Roman" w:hAnsi="Times New Roman"/>
                <w:b/>
                <w:bCs/>
                <w:sz w:val="24"/>
                <w:szCs w:val="24"/>
              </w:rPr>
              <w:t>3e</w:t>
            </w:r>
          </w:p>
          <w:p w14:paraId="767B7ADB" w14:textId="77777777" w:rsidR="00423D43" w:rsidRPr="007D755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75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7A252615" w14:textId="3A5B82CD" w:rsidR="00423D43" w:rsidRPr="005A2C8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D7553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="00506E5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DA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E45F481" w14:textId="3AD6F63D" w:rsidR="00F12D36" w:rsidRPr="00F12D36" w:rsidRDefault="00423D43" w:rsidP="00FA09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</w:t>
            </w:r>
            <w:r w:rsidR="00674655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DB23F0">
              <w:rPr>
                <w:rFonts w:ascii="Times New Roman" w:hAnsi="Times New Roman"/>
                <w:sz w:val="20"/>
                <w:szCs w:val="20"/>
              </w:rPr>
              <w:t xml:space="preserve"> rewitalizacją i regeneracją mia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czasowniki złożone, np. </w:t>
            </w:r>
            <w:r w:rsidR="00DB23F0">
              <w:rPr>
                <w:rFonts w:ascii="Times New Roman" w:hAnsi="Times New Roman"/>
                <w:i/>
                <w:sz w:val="20"/>
                <w:szCs w:val="20"/>
              </w:rPr>
              <w:t>brighten up, tear down</w:t>
            </w:r>
            <w:r w:rsidR="00DB23F0" w:rsidRPr="000A521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0A521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 w:rsidR="00DB23F0">
              <w:rPr>
                <w:rFonts w:ascii="Times New Roman" w:hAnsi="Times New Roman"/>
                <w:i/>
                <w:sz w:val="20"/>
                <w:szCs w:val="20"/>
              </w:rPr>
              <w:t xml:space="preserve"> in response to,</w:t>
            </w:r>
            <w:r w:rsidR="00FA090A">
              <w:rPr>
                <w:rFonts w:ascii="Times New Roman" w:hAnsi="Times New Roman"/>
                <w:i/>
                <w:sz w:val="20"/>
                <w:szCs w:val="20"/>
              </w:rPr>
              <w:t xml:space="preserve"> known as</w:t>
            </w:r>
            <w:r w:rsidR="00FA090A">
              <w:rPr>
                <w:rFonts w:ascii="Times New Roman" w:hAnsi="Times New Roman"/>
                <w:sz w:val="20"/>
                <w:szCs w:val="20"/>
              </w:rPr>
              <w:t xml:space="preserve">; przymiotni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odobnym znaczeniu, np. </w:t>
            </w:r>
            <w:r w:rsidR="00FA090A">
              <w:rPr>
                <w:rFonts w:ascii="Times New Roman" w:hAnsi="Times New Roman"/>
                <w:i/>
                <w:sz w:val="20"/>
                <w:szCs w:val="20"/>
              </w:rPr>
              <w:t>economic/economica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2F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3B16510" w14:textId="7BB3D6EF" w:rsidR="00FA090A" w:rsidRPr="00FA090A" w:rsidRDefault="00FA090A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 znaczeniu tzw. </w:t>
            </w:r>
            <w:r w:rsidRPr="00FA090A">
              <w:rPr>
                <w:rFonts w:ascii="Times New Roman" w:hAnsi="Times New Roman"/>
                <w:i/>
                <w:sz w:val="20"/>
                <w:szCs w:val="20"/>
              </w:rPr>
              <w:t>CityTrees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podanymi przyimkami</w:t>
            </w:r>
          </w:p>
          <w:p w14:paraId="42C7249C" w14:textId="37C5F435" w:rsidR="00423D43" w:rsidRDefault="00FA090A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rban Rewilding in Singapore</w:t>
            </w:r>
            <w:r w:rsidR="00423D43"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 w:rsidR="009042DD">
              <w:rPr>
                <w:rFonts w:ascii="Times New Roman" w:hAnsi="Times New Roman"/>
                <w:sz w:val="20"/>
                <w:szCs w:val="20"/>
              </w:rPr>
              <w:t>uzupełnianie luk w tekście podanymi wyrazami we właściwej formie (słowotwórstwo)</w:t>
            </w:r>
          </w:p>
          <w:p w14:paraId="6CD452C8" w14:textId="46497E07" w:rsidR="00423D43" w:rsidRPr="005A2C84" w:rsidRDefault="00423D43" w:rsidP="00FA09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="00FA090A">
              <w:rPr>
                <w:rFonts w:ascii="Times New Roman" w:hAnsi="Times New Roman"/>
                <w:sz w:val="20"/>
                <w:szCs w:val="20"/>
              </w:rPr>
              <w:t>; tekst o planowanej rewitalizacji miasta</w:t>
            </w:r>
            <w:r w:rsidR="00674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FA090A">
              <w:rPr>
                <w:rFonts w:ascii="Times New Roman" w:hAnsi="Times New Roman"/>
                <w:sz w:val="20"/>
                <w:szCs w:val="20"/>
              </w:rPr>
              <w:t>(4</w:t>
            </w:r>
            <w:r w:rsidR="00674655">
              <w:rPr>
                <w:rFonts w:ascii="Times New Roman" w:hAnsi="Times New Roman"/>
                <w:sz w:val="20"/>
                <w:szCs w:val="20"/>
              </w:rPr>
              <w:t xml:space="preserve"> opcje) </w:t>
            </w:r>
            <w:r>
              <w:rPr>
                <w:rFonts w:ascii="Times New Roman" w:hAnsi="Times New Roman"/>
                <w:sz w:val="20"/>
                <w:szCs w:val="20"/>
              </w:rPr>
              <w:t>właściwych wyrazów i form gramatycznych (ćwiczenie powtórzeniowe dot. słownictwa i gramatyki z rozdziałów 3a–3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D796" w14:textId="731C25DC" w:rsidR="00142A91" w:rsidRPr="00142A91" w:rsidRDefault="00C32D3E" w:rsidP="00C32D3E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357A93" w14:textId="55C27937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DC75F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2A0A1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</w:t>
            </w:r>
            <w:r w:rsidR="004A19CB" w:rsidRPr="00DC75F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6</w:t>
            </w:r>
          </w:p>
          <w:p w14:paraId="49AC0E27" w14:textId="77777777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DC75F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3e, </w:t>
            </w:r>
            <w:r w:rsidRPr="00DC75F7">
              <w:rPr>
                <w:rFonts w:ascii="Times New Roman" w:hAnsi="Times New Roman"/>
                <w:sz w:val="18"/>
                <w:szCs w:val="18"/>
                <w:lang w:val="en-AU"/>
              </w:rPr>
              <w:t>str. 26</w:t>
            </w:r>
            <w:r w:rsidRPr="00DC75F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8A7C336" w14:textId="77777777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6F8CEA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7B6F0F39" w14:textId="77777777" w:rsidTr="00F44D4A">
        <w:trPr>
          <w:cantSplit/>
          <w:trHeight w:val="8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6AA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D18EB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DCD8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268E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F87E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9CA9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9042DD" w14:paraId="1944B6C0" w14:textId="77777777" w:rsidTr="00F44D4A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969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D2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88FC52" w14:textId="2E8EC375" w:rsidR="00423D43" w:rsidRPr="009042DD" w:rsidRDefault="00423D43" w:rsidP="009042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DD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904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90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P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FA090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</w:t>
            </w:r>
            <w:r w:rsidRP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</w:t>
            </w:r>
            <w:r w:rsid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; III.4</w:t>
            </w:r>
            <w:r w:rsidR="006746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</w:t>
            </w:r>
            <w:r w:rsidRP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423D43" w:rsidRPr="009042DD" w14:paraId="36616445" w14:textId="77777777" w:rsidTr="00F44D4A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8DF" w14:textId="77777777" w:rsidR="00423D43" w:rsidRPr="009042D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9AE5" w14:textId="77777777" w:rsidR="00423D43" w:rsidRPr="009042D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503" w14:textId="675F066B" w:rsidR="00423D43" w:rsidRPr="009042DD" w:rsidRDefault="00423D43" w:rsidP="00FA0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FA090A" w:rsidRPr="00FA090A">
              <w:rPr>
                <w:rFonts w:ascii="Times New Roman" w:hAnsi="Times New Roman"/>
                <w:bCs/>
                <w:i/>
                <w:sz w:val="20"/>
                <w:szCs w:val="20"/>
              </w:rPr>
              <w:t>City r</w:t>
            </w:r>
            <w:r w:rsidR="00C32D3E" w:rsidRPr="00FA090A">
              <w:rPr>
                <w:rFonts w:ascii="Times New Roman" w:hAnsi="Times New Roman"/>
                <w:i/>
                <w:iCs/>
                <w:sz w:val="20"/>
                <w:szCs w:val="20"/>
              </w:rPr>
              <w:t>enovation</w:t>
            </w:r>
            <w:r w:rsidR="00C32D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42D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4A19CB" w:rsidRPr="009042DD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</w:t>
            </w:r>
            <w:r w:rsidRPr="009042DD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423D43" w:rsidRPr="00432F81" w14:paraId="2837D661" w14:textId="77777777" w:rsidTr="00263707">
        <w:trPr>
          <w:cantSplit/>
          <w:trHeight w:val="8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07D0A" w14:textId="3B7A2BAC" w:rsidR="00423D43" w:rsidRPr="009042DD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D9B789" w14:textId="77777777" w:rsidR="00423D43" w:rsidRPr="009042DD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DD">
              <w:rPr>
                <w:rFonts w:ascii="Times New Roman" w:hAnsi="Times New Roman"/>
                <w:b/>
                <w:bCs/>
                <w:sz w:val="24"/>
                <w:szCs w:val="24"/>
              </w:rPr>
              <w:t>3f</w:t>
            </w:r>
          </w:p>
          <w:p w14:paraId="1662C083" w14:textId="77777777" w:rsidR="00423D43" w:rsidRPr="009042DD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042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65802ED7" w14:textId="3D9ACC6A" w:rsidR="00423D43" w:rsidRPr="009042DD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25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90A">
              <w:rPr>
                <w:rFonts w:ascii="Times New Roman" w:hAnsi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syka i tematyka: </w:t>
            </w:r>
          </w:p>
          <w:p w14:paraId="3120CAFA" w14:textId="5970DE80" w:rsidR="00423D43" w:rsidRPr="0078037E" w:rsidRDefault="006577E6" w:rsidP="0078037E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systemu współdzielenia samochodu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5C5" w14:textId="5849C521" w:rsidR="00423D43" w:rsidRDefault="00B14446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, 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4E6AE74" w14:textId="54B3BC87" w:rsidR="00380294" w:rsidRDefault="00CA30DE" w:rsidP="003802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przygotowawcze: </w:t>
            </w:r>
            <w:r w:rsidR="00B37638">
              <w:rPr>
                <w:rFonts w:ascii="Times New Roman" w:hAnsi="Times New Roman"/>
                <w:sz w:val="20"/>
                <w:szCs w:val="20"/>
              </w:rPr>
              <w:t xml:space="preserve">zadanie i audioskrypt; </w:t>
            </w:r>
            <w:r w:rsidR="006577E6">
              <w:rPr>
                <w:rFonts w:ascii="Times New Roman" w:hAnsi="Times New Roman"/>
                <w:sz w:val="20"/>
                <w:szCs w:val="20"/>
              </w:rPr>
              <w:t>uzupełnianie luki w zdaniu zgodnie z treścią tekstu</w:t>
            </w:r>
          </w:p>
          <w:p w14:paraId="4B1E735F" w14:textId="31EEE224" w:rsidR="00F12D36" w:rsidRPr="00A04C8C" w:rsidRDefault="006577E6" w:rsidP="000F3C8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577E6">
              <w:rPr>
                <w:rFonts w:ascii="Times New Roman" w:hAnsi="Times New Roman"/>
                <w:i/>
                <w:sz w:val="20"/>
                <w:szCs w:val="20"/>
              </w:rPr>
              <w:t>Frankfurt’s car sharing scheme</w:t>
            </w:r>
            <w:r w:rsidR="003802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A30DE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="00CA30DE" w:rsidRPr="00CA30DE">
              <w:rPr>
                <w:rFonts w:ascii="Times New Roman" w:hAnsi="Times New Roman"/>
                <w:sz w:val="20"/>
                <w:szCs w:val="20"/>
              </w:rPr>
              <w:t>(</w:t>
            </w:r>
            <w:r w:rsidR="000F3C87" w:rsidRPr="000F3C87">
              <w:rPr>
                <w:rFonts w:ascii="Times New Roman" w:hAnsi="Times New Roman"/>
                <w:sz w:val="20"/>
                <w:szCs w:val="20"/>
              </w:rPr>
              <w:t>zadanie wstępne</w:t>
            </w:r>
            <w:r w:rsidR="000F3C87">
              <w:rPr>
                <w:rFonts w:ascii="Times New Roman" w:hAnsi="Times New Roman"/>
                <w:sz w:val="20"/>
                <w:szCs w:val="20"/>
              </w:rPr>
              <w:t>,</w:t>
            </w:r>
            <w:r w:rsidR="000F3C87" w:rsidRPr="000F3C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0DE" w:rsidRPr="00CA30DE">
              <w:rPr>
                <w:rFonts w:ascii="Times New Roman" w:hAnsi="Times New Roman"/>
                <w:sz w:val="20"/>
                <w:szCs w:val="20"/>
              </w:rPr>
              <w:t>praca w parach)</w:t>
            </w:r>
            <w:r w:rsidR="00CA30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3C87">
              <w:rPr>
                <w:rFonts w:ascii="Times New Roman" w:hAnsi="Times New Roman"/>
                <w:sz w:val="20"/>
                <w:szCs w:val="20"/>
              </w:rPr>
              <w:t>przewidywanie</w:t>
            </w:r>
            <w:r w:rsidR="00CA30DE" w:rsidRPr="000F3C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C87" w:rsidRPr="000F3C87">
              <w:rPr>
                <w:rFonts w:ascii="Times New Roman" w:hAnsi="Times New Roman"/>
                <w:sz w:val="20"/>
                <w:szCs w:val="20"/>
              </w:rPr>
              <w:t xml:space="preserve">działania </w:t>
            </w:r>
            <w:r w:rsidR="00CA30DE" w:rsidRPr="000F3C87">
              <w:rPr>
                <w:rFonts w:ascii="Times New Roman" w:hAnsi="Times New Roman"/>
                <w:sz w:val="20"/>
                <w:szCs w:val="20"/>
              </w:rPr>
              <w:t>systemu</w:t>
            </w:r>
            <w:r w:rsidR="000F3C87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="00CA30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zadanie na </w:t>
            </w:r>
            <w:r w:rsidR="00746D9E">
              <w:rPr>
                <w:rFonts w:ascii="Times New Roman" w:hAnsi="Times New Roman"/>
                <w:sz w:val="20"/>
                <w:szCs w:val="20"/>
              </w:rPr>
              <w:t>uzupełnianie luk w zda</w:t>
            </w:r>
            <w:r>
              <w:rPr>
                <w:rFonts w:ascii="Times New Roman" w:hAnsi="Times New Roman"/>
                <w:sz w:val="20"/>
                <w:szCs w:val="20"/>
              </w:rPr>
              <w:t>niach zgodnie z treścią podkastu</w:t>
            </w:r>
            <w:r w:rsidR="00380294">
              <w:rPr>
                <w:rFonts w:ascii="Times New Roman" w:hAnsi="Times New Roman"/>
                <w:sz w:val="20"/>
                <w:szCs w:val="20"/>
              </w:rPr>
              <w:t xml:space="preserve"> (+ strategia </w:t>
            </w:r>
            <w:r w:rsidR="00746D9E">
              <w:rPr>
                <w:rFonts w:ascii="Times New Roman" w:hAnsi="Times New Roman"/>
                <w:sz w:val="20"/>
                <w:szCs w:val="20"/>
              </w:rPr>
              <w:t>znajdowania określonych informacji</w:t>
            </w:r>
            <w:r w:rsidR="00423D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CDD" w14:textId="56462FA7" w:rsidR="000F3C87" w:rsidRPr="000F3C87" w:rsidRDefault="000F3C87" w:rsidP="000F3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0417405" w14:textId="34665AB7" w:rsidR="000F3C87" w:rsidRDefault="000F3C87" w:rsidP="009566F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trzech pytań skierowanych do twórcy podkastu o systemie współdzielenia samochodu w Frankfurcie +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najdowanie online odpowiedzi na ww. pytania</w:t>
            </w:r>
          </w:p>
          <w:p w14:paraId="0B6D9665" w14:textId="1CFACD6F" w:rsidR="00E009DE" w:rsidRPr="00E009DE" w:rsidRDefault="00D152B8" w:rsidP="000F3C8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 w:rsidR="000F3C87">
              <w:rPr>
                <w:rFonts w:ascii="Times New Roman" w:hAnsi="Times New Roman"/>
                <w:bCs/>
                <w:sz w:val="20"/>
                <w:szCs w:val="20"/>
              </w:rPr>
              <w:t>(praca w grupach</w:t>
            </w:r>
            <w:r w:rsidR="00E009DE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="000F3C87">
              <w:rPr>
                <w:rFonts w:ascii="Times New Roman" w:hAnsi="Times New Roman"/>
                <w:bCs/>
                <w:sz w:val="20"/>
                <w:szCs w:val="20"/>
              </w:rPr>
              <w:t xml:space="preserve">dyskusja nt. zalet i wad </w:t>
            </w:r>
            <w:r w:rsidR="0035773F">
              <w:rPr>
                <w:rFonts w:ascii="Times New Roman" w:hAnsi="Times New Roman"/>
                <w:bCs/>
                <w:sz w:val="20"/>
                <w:szCs w:val="20"/>
              </w:rPr>
              <w:t xml:space="preserve">wprowadzenia </w:t>
            </w:r>
            <w:r w:rsidR="000F3C87">
              <w:rPr>
                <w:rFonts w:ascii="Times New Roman" w:hAnsi="Times New Roman"/>
                <w:bCs/>
                <w:sz w:val="20"/>
                <w:szCs w:val="20"/>
              </w:rPr>
              <w:t xml:space="preserve">opisanego systemu </w:t>
            </w:r>
            <w:r w:rsidR="0035773F">
              <w:rPr>
                <w:rFonts w:ascii="Times New Roman" w:hAnsi="Times New Roman"/>
                <w:bCs/>
                <w:sz w:val="20"/>
                <w:szCs w:val="20"/>
              </w:rPr>
              <w:t xml:space="preserve">współdzielenia samochodu w Polsc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2F4795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F272D1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3f, </w:t>
            </w:r>
            <w:r w:rsidRPr="00F272D1">
              <w:rPr>
                <w:rFonts w:ascii="Times New Roman" w:hAnsi="Times New Roman"/>
                <w:sz w:val="18"/>
                <w:szCs w:val="18"/>
                <w:lang w:val="en-AU"/>
              </w:rPr>
              <w:t>str. 27</w:t>
            </w:r>
            <w:r w:rsidRPr="00F272D1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5ED9DD05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6700E401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3D4231C3" w14:textId="77777777" w:rsidTr="00F44D4A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CD1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1A8C87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167F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EA78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976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BA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D152B8" w14:paraId="2DDD044E" w14:textId="77777777" w:rsidTr="00F44D4A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7AA" w14:textId="77777777" w:rsidR="00423D43" w:rsidRPr="00F272D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5B9" w14:textId="77777777" w:rsidR="00423D43" w:rsidRPr="000F3C8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9E6031" w14:textId="2044CF9F" w:rsidR="00423D43" w:rsidRPr="00D152B8" w:rsidRDefault="00423D43" w:rsidP="00D152B8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0F3C8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0F3C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Pr="000F3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8; </w:t>
            </w:r>
            <w:r w:rsidRPr="000F3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</w:t>
            </w:r>
            <w:r w:rsidR="00380294" w:rsidRPr="000F3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 w:rsidRPr="000F3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 w:rsid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III.1; III.4; </w:t>
            </w:r>
            <w:r w:rsidRPr="000F3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</w:t>
            </w:r>
            <w:r w:rsidRP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2; IV.3; IV.6; </w:t>
            </w:r>
            <w:r w:rsid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8; IV.9; </w:t>
            </w:r>
            <w:r w:rsidRP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VI.4; </w:t>
            </w:r>
            <w:r w:rsidR="00F12D36" w:rsidRP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P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 w:rsidR="0062419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</w:t>
            </w:r>
            <w:r w:rsidR="00F12D36" w:rsidRP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 w:rsid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D15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I </w:t>
            </w:r>
          </w:p>
        </w:tc>
      </w:tr>
      <w:tr w:rsidR="00423D43" w:rsidRPr="00F12D36" w14:paraId="4E92F1E8" w14:textId="77777777" w:rsidTr="00F44D4A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946" w14:textId="77777777" w:rsidR="00423D43" w:rsidRPr="00D152B8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DA1A" w14:textId="77777777" w:rsidR="00423D43" w:rsidRPr="00D152B8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FB6" w14:textId="21CB95F7" w:rsidR="00423D43" w:rsidRPr="00F12D3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D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6577E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6577E6" w:rsidRPr="006577E6">
              <w:rPr>
                <w:rFonts w:ascii="Times New Roman" w:hAnsi="Times New Roman"/>
                <w:i/>
                <w:sz w:val="20"/>
                <w:szCs w:val="20"/>
              </w:rPr>
              <w:t>ar sharing scheme</w:t>
            </w:r>
            <w:r w:rsidR="006577E6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F12D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2D3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F12D36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</w:t>
            </w:r>
            <w:r w:rsidR="006577E6">
              <w:rPr>
                <w:rFonts w:ascii="Times New Roman" w:hAnsi="Times New Roman"/>
                <w:iCs/>
                <w:sz w:val="20"/>
                <w:szCs w:val="20"/>
              </w:rPr>
              <w:t xml:space="preserve"> i mówieniu</w:t>
            </w:r>
            <w:r w:rsidRPr="00F12D36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</w:tc>
      </w:tr>
      <w:tr w:rsidR="00423D43" w:rsidRPr="00610165" w14:paraId="7FC92D80" w14:textId="77777777" w:rsidTr="00263707">
        <w:trPr>
          <w:cantSplit/>
          <w:trHeight w:val="133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7347C" w14:textId="597D7EB0" w:rsidR="00423D43" w:rsidRPr="00CC7C46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A8565C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g</w:t>
            </w:r>
          </w:p>
          <w:p w14:paraId="3A9DFF9F" w14:textId="56BB68BC" w:rsidR="00423D43" w:rsidRDefault="00F12D3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ken English</w:t>
            </w:r>
          </w:p>
          <w:p w14:paraId="5A64546C" w14:textId="59CC5277" w:rsidR="00423D43" w:rsidRPr="005A2C84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8F0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5DAB050" w14:textId="55B2FDF0" w:rsidR="00894528" w:rsidRPr="009E7F5F" w:rsidRDefault="001815DF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</w:t>
            </w:r>
            <w:r w:rsidR="00624191">
              <w:rPr>
                <w:rFonts w:ascii="Times New Roman" w:hAnsi="Times New Roman"/>
                <w:iCs/>
                <w:sz w:val="20"/>
                <w:szCs w:val="20"/>
              </w:rPr>
              <w:t>problemów życia w mieście: omawianie przyczyn i rezultatów, proponowanie rozwiązań</w:t>
            </w:r>
          </w:p>
          <w:p w14:paraId="7B06A035" w14:textId="20058225" w:rsidR="00423D43" w:rsidRPr="00624191" w:rsidRDefault="00624191" w:rsidP="009E7F5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F272D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</w:t>
            </w:r>
            <w:r w:rsidR="00423D43" w:rsidRPr="00F272D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wroty, np.</w:t>
            </w:r>
            <w:r w:rsidRPr="00F272D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Pr="006241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I consider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 to be a crucial factor</w:t>
            </w:r>
            <w:r w:rsidR="00B63B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63B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6241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…</w:t>
            </w:r>
            <w:r w:rsidR="00B63B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6241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has a knock-on effect</w:t>
            </w:r>
            <w:r w:rsidR="00B63B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6241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63B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6241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A long-term solution would be</w:t>
            </w:r>
            <w:r w:rsidR="00B63B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6241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63B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423D43" w:rsidRPr="006241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</w:p>
          <w:p w14:paraId="483D18F3" w14:textId="204FF585" w:rsidR="00610165" w:rsidRPr="00610165" w:rsidRDefault="00380D0F" w:rsidP="00610165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2419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. zabudowy miasta, ruchu ulicznego</w:t>
            </w:r>
            <w:r w:rsidR="00610165">
              <w:rPr>
                <w:rFonts w:ascii="Times New Roman" w:hAnsi="Times New Roman" w:cs="Times New Roman"/>
                <w:sz w:val="20"/>
                <w:szCs w:val="20"/>
              </w:rPr>
              <w:t xml:space="preserve"> i rezultatów tych z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ropozycje rozwią</w:t>
            </w:r>
            <w:r w:rsidR="00610165">
              <w:rPr>
                <w:rFonts w:ascii="Times New Roman" w:hAnsi="Times New Roman" w:cs="Times New Roman"/>
                <w:sz w:val="20"/>
                <w:szCs w:val="20"/>
              </w:rPr>
              <w:t>zy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165">
              <w:rPr>
                <w:rFonts w:ascii="Times New Roman" w:hAnsi="Times New Roman" w:cs="Times New Roman"/>
                <w:sz w:val="20"/>
                <w:szCs w:val="20"/>
              </w:rPr>
              <w:t xml:space="preserve">ewentu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blemów</w:t>
            </w:r>
            <w:r w:rsidR="00610165">
              <w:rPr>
                <w:rFonts w:ascii="Times New Roman" w:hAnsi="Times New Roman" w:cs="Times New Roman"/>
                <w:sz w:val="20"/>
                <w:szCs w:val="20"/>
              </w:rPr>
              <w:t xml:space="preserve"> z n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iąza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FA5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679DFAE" w14:textId="49F74A46" w:rsidR="00F12D36" w:rsidRPr="00523C97" w:rsidRDefault="00380D0F" w:rsidP="00523C9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złej jakości powietrza w mieście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</w:t>
            </w:r>
            <w:r w:rsidR="001815DF">
              <w:rPr>
                <w:rFonts w:ascii="Times New Roman" w:hAnsi="Times New Roman"/>
                <w:sz w:val="20"/>
                <w:szCs w:val="20"/>
              </w:rPr>
              <w:t xml:space="preserve"> infor</w:t>
            </w:r>
            <w:r w:rsidR="003A2AB6">
              <w:rPr>
                <w:rFonts w:ascii="Times New Roman" w:hAnsi="Times New Roman"/>
                <w:sz w:val="20"/>
                <w:szCs w:val="20"/>
              </w:rPr>
              <w:t>macji dot</w:t>
            </w:r>
            <w:r w:rsidR="006612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czyn takiej </w:t>
            </w:r>
            <w:r w:rsidR="00610165">
              <w:rPr>
                <w:rFonts w:ascii="Times New Roman" w:hAnsi="Times New Roman"/>
                <w:sz w:val="20"/>
                <w:szCs w:val="20"/>
              </w:rPr>
              <w:t>sytuacji</w:t>
            </w:r>
            <w:r w:rsidR="00A04C8C">
              <w:rPr>
                <w:rFonts w:ascii="Times New Roman" w:hAnsi="Times New Roman"/>
                <w:sz w:val="20"/>
                <w:szCs w:val="20"/>
              </w:rPr>
              <w:t xml:space="preserve">; zastępowanie wyróżnionych zwrotów innymi podanymi oraz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użycie wyróżnionych zwrotów i zdań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B935" w14:textId="6CE308F7" w:rsidR="00423D43" w:rsidRDefault="00894528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77BD310" w14:textId="74242160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</w:t>
            </w:r>
            <w:r w:rsidR="00A91C31">
              <w:rPr>
                <w:rFonts w:ascii="Times New Roman" w:hAnsi="Times New Roman"/>
                <w:sz w:val="20"/>
                <w:szCs w:val="20"/>
              </w:rPr>
              <w:t xml:space="preserve">h) dialog sterowany dot. </w:t>
            </w:r>
            <w:r w:rsidR="00380D0F">
              <w:rPr>
                <w:rFonts w:ascii="Times New Roman" w:hAnsi="Times New Roman"/>
                <w:sz w:val="20"/>
                <w:szCs w:val="20"/>
              </w:rPr>
              <w:t xml:space="preserve">braku mieszkań w </w:t>
            </w:r>
            <w:r w:rsidR="00A91C31">
              <w:rPr>
                <w:rFonts w:ascii="Times New Roman" w:hAnsi="Times New Roman"/>
                <w:sz w:val="20"/>
                <w:szCs w:val="20"/>
              </w:rPr>
              <w:t xml:space="preserve">mieście </w:t>
            </w:r>
            <w:r w:rsidR="00050A24">
              <w:rPr>
                <w:rFonts w:ascii="Times New Roman" w:hAnsi="Times New Roman"/>
                <w:sz w:val="20"/>
                <w:szCs w:val="20"/>
              </w:rPr>
              <w:t>(</w:t>
            </w:r>
            <w:r w:rsidR="00610165">
              <w:rPr>
                <w:rFonts w:ascii="Times New Roman" w:hAnsi="Times New Roman"/>
                <w:sz w:val="20"/>
                <w:szCs w:val="20"/>
              </w:rPr>
              <w:t>w oparciu o podane punkty</w:t>
            </w:r>
            <w:r w:rsidR="00050A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5CD81D" w14:textId="609749A9" w:rsidR="00423D43" w:rsidRPr="000763AB" w:rsidRDefault="00423D43" w:rsidP="0061016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A91C31">
              <w:rPr>
                <w:rFonts w:ascii="Times New Roman" w:hAnsi="Times New Roman" w:cs="Times New Roman"/>
                <w:sz w:val="20"/>
                <w:szCs w:val="20"/>
              </w:rPr>
              <w:t xml:space="preserve">w oparciu o </w:t>
            </w:r>
            <w:r w:rsidR="00610165">
              <w:rPr>
                <w:rFonts w:ascii="Times New Roman" w:hAnsi="Times New Roman" w:cs="Times New Roman"/>
                <w:sz w:val="20"/>
                <w:szCs w:val="20"/>
              </w:rPr>
              <w:t xml:space="preserve">dwa zdjęcia i podane punkty, opisywanie zmian jakie zaszły na </w:t>
            </w:r>
            <w:r w:rsidR="006101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imes Square </w:t>
            </w:r>
            <w:r w:rsidR="00B14446">
              <w:rPr>
                <w:rFonts w:ascii="Times New Roman" w:hAnsi="Times New Roman" w:cs="Times New Roman"/>
                <w:sz w:val="20"/>
                <w:szCs w:val="20"/>
              </w:rPr>
              <w:t xml:space="preserve">w Nowym Jorku, </w:t>
            </w:r>
            <w:r w:rsidR="00610165">
              <w:rPr>
                <w:rFonts w:ascii="Times New Roman" w:hAnsi="Times New Roman" w:cs="Times New Roman"/>
                <w:sz w:val="20"/>
                <w:szCs w:val="20"/>
              </w:rPr>
              <w:t xml:space="preserve">rezultatów tych zmian oraz proponowanie rozwiązania ewentualnych problemów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DBBF6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3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28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14BB23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006D8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B76989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610165" w14:paraId="7038404D" w14:textId="77777777" w:rsidTr="00F44D4A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8228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A051FB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12A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BD00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38D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46E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432F81" w14:paraId="42C0CA2E" w14:textId="77777777" w:rsidTr="00B71DF7">
        <w:trPr>
          <w:cantSplit/>
          <w:trHeight w:val="1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B618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94C0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148861" w14:textId="619F800D" w:rsidR="00423D43" w:rsidRPr="000E0699" w:rsidRDefault="00423D43" w:rsidP="00894528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1016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2</w:t>
            </w:r>
            <w:r w:rsidR="0089452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61016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8; </w:t>
            </w:r>
            <w:r w:rsidR="0089452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3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15748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4; 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1; II.2; II.5; II.7; III.1; III.4; IV.1; </w:t>
            </w:r>
            <w:r w:rsidR="00A04C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2; IV.3; </w:t>
            </w:r>
            <w:r w:rsidR="00B144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4; 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6; </w:t>
            </w:r>
            <w:r w:rsidR="00B144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V.9</w:t>
            </w:r>
            <w:r w:rsidR="00A04C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V.12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="00B144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2; VI.3; VI.4; VI.8; 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15; VIII.1; XI; XIII</w:t>
            </w:r>
          </w:p>
        </w:tc>
      </w:tr>
      <w:tr w:rsidR="00423D43" w:rsidRPr="00432F81" w14:paraId="2E67ED78" w14:textId="77777777" w:rsidTr="00B71DF7">
        <w:trPr>
          <w:cantSplit/>
          <w:trHeight w:val="2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117C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CCE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0A1" w14:textId="7449E64C" w:rsidR="00423D43" w:rsidRPr="00894528" w:rsidRDefault="00423D43" w:rsidP="006101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B144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Urban </w:t>
            </w:r>
            <w:r w:rsidR="0061016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blems: discussing causes &amp; results, offering solutions</w:t>
            </w:r>
            <w:r w:rsidR="00F12D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9452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</w:p>
        </w:tc>
      </w:tr>
      <w:tr w:rsidR="00423D43" w14:paraId="38681475" w14:textId="77777777" w:rsidTr="00F44D4A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DED88" w14:textId="617B9996" w:rsidR="00423D43" w:rsidRPr="00610165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C7C4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</w:t>
            </w:r>
            <w:r w:rsidRPr="0089452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CJA  </w:t>
            </w:r>
            <w:r w:rsidR="00A04C8C" w:rsidRPr="0061016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55E6B8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h</w:t>
            </w:r>
          </w:p>
          <w:p w14:paraId="1250BE5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EA2D956" w14:textId="7342E4D8" w:rsidR="00423D43" w:rsidRPr="006C64EB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</w:t>
            </w:r>
            <w:r w:rsidR="00423D4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7E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0188924" w14:textId="4EC4C9C3" w:rsidR="004659FF" w:rsidRPr="004659FF" w:rsidRDefault="00600C14" w:rsidP="00A04C8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mawianie zalet i wad wybranych rozwiązań dot. miejskich problemów </w:t>
            </w:r>
          </w:p>
          <w:p w14:paraId="519B7F3B" w14:textId="273BB4AE" w:rsidR="00423D43" w:rsidRPr="00600C14" w:rsidRDefault="00423D43" w:rsidP="00600C1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600C14">
              <w:rPr>
                <w:rFonts w:ascii="Times New Roman" w:hAnsi="Times New Roman"/>
                <w:iCs/>
                <w:sz w:val="20"/>
                <w:szCs w:val="20"/>
              </w:rPr>
              <w:t>skazówki dot. pisania rozprawek za i przeci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 ww. tematy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F1674">
              <w:rPr>
                <w:rFonts w:ascii="Times New Roman" w:hAnsi="Times New Roman"/>
                <w:sz w:val="20"/>
                <w:szCs w:val="20"/>
              </w:rPr>
              <w:t xml:space="preserve">styl formalny, </w:t>
            </w:r>
            <w:r w:rsidR="00600C14">
              <w:rPr>
                <w:rFonts w:ascii="Times New Roman" w:hAnsi="Times New Roman"/>
                <w:sz w:val="20"/>
                <w:szCs w:val="20"/>
              </w:rPr>
              <w:t xml:space="preserve">kompozycja i zawartość jej poszczególnych elementów, przydatne zwroty, np. 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re are strong arguments both for and against</w:t>
            </w:r>
            <w:r w:rsidR="00050A2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050A2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.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Another point in support of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s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.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However, it can be also argued that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.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In conclusion,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600C14" w:rsidRPr="00600C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FF3CB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26F" w14:textId="36913C2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5F10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FE40C7B" w14:textId="5838941B" w:rsidR="00423D43" w:rsidRDefault="00600C14" w:rsidP="00BF1674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prawka omawiająca zalety i wady wprowadzenia zakazu wjazdu samochodów do centrum miast </w:t>
            </w:r>
            <w:r w:rsidR="00423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analiza zadania</w:t>
            </w:r>
            <w:r w:rsidR="00BF1674">
              <w:rPr>
                <w:rFonts w:ascii="Times New Roman" w:hAnsi="Times New Roman"/>
                <w:sz w:val="20"/>
                <w:szCs w:val="20"/>
              </w:rPr>
              <w:t xml:space="preserve"> i wyróżnionych zdań w tekście, (praca w parach) wypowiedzi nt. sposobu</w:t>
            </w:r>
            <w:r w:rsidR="00C425B9">
              <w:rPr>
                <w:rFonts w:ascii="Times New Roman" w:hAnsi="Times New Roman"/>
                <w:sz w:val="20"/>
                <w:szCs w:val="20"/>
              </w:rPr>
              <w:t>,</w:t>
            </w:r>
            <w:r w:rsidR="00BF1674">
              <w:rPr>
                <w:rFonts w:ascii="Times New Roman" w:hAnsi="Times New Roman"/>
                <w:sz w:val="20"/>
                <w:szCs w:val="20"/>
              </w:rPr>
              <w:t xml:space="preserve"> w jaki autor prezentuje i rozwija argument</w:t>
            </w:r>
            <w:r w:rsidR="005F1008">
              <w:rPr>
                <w:rFonts w:ascii="Times New Roman" w:hAnsi="Times New Roman"/>
                <w:sz w:val="20"/>
                <w:szCs w:val="20"/>
              </w:rPr>
              <w:t>y</w:t>
            </w:r>
            <w:r w:rsidR="00BF1674">
              <w:rPr>
                <w:rFonts w:ascii="Times New Roman" w:hAnsi="Times New Roman"/>
                <w:sz w:val="20"/>
                <w:szCs w:val="20"/>
              </w:rPr>
              <w:t xml:space="preserve"> za i przeciw </w:t>
            </w:r>
          </w:p>
          <w:p w14:paraId="4D379AA9" w14:textId="42D386CD" w:rsidR="00BF1674" w:rsidRPr="00652DB1" w:rsidRDefault="00BF1674" w:rsidP="00BF1674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zdań podających dane statystyczne właściwymi przyimk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132B" w14:textId="47E745A2" w:rsidR="00423D43" w:rsidRDefault="003B639D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BF16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BB5C70" w14:textId="77777777" w:rsidR="00BF1674" w:rsidRPr="00BF1674" w:rsidRDefault="00423D43" w:rsidP="00BF167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606CEB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</w:t>
            </w:r>
            <w:r w:rsidR="003B639D">
              <w:rPr>
                <w:rFonts w:ascii="Times New Roman" w:hAnsi="Times New Roman"/>
                <w:sz w:val="20"/>
                <w:szCs w:val="20"/>
              </w:rPr>
              <w:t xml:space="preserve">gotowawcze: </w:t>
            </w:r>
            <w:r w:rsidR="00BF1674">
              <w:rPr>
                <w:rFonts w:ascii="Times New Roman" w:hAnsi="Times New Roman"/>
                <w:sz w:val="20"/>
                <w:szCs w:val="20"/>
              </w:rPr>
              <w:t>uzupełnianie tabeli po wysłuchaniu nagrania dot. problemu przeludnienia w miastach</w:t>
            </w:r>
          </w:p>
          <w:p w14:paraId="60134720" w14:textId="01DC33FB" w:rsidR="00EC5652" w:rsidRPr="0078037E" w:rsidRDefault="00423D43" w:rsidP="005F1008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 w:rsidR="00BF1674">
              <w:rPr>
                <w:rFonts w:ascii="Times New Roman" w:hAnsi="Times New Roman"/>
                <w:sz w:val="20"/>
                <w:szCs w:val="20"/>
              </w:rPr>
              <w:t xml:space="preserve">rozprawka za i przeciw wprowadzeniu </w:t>
            </w:r>
            <w:r w:rsidR="005F1008">
              <w:rPr>
                <w:rFonts w:ascii="Times New Roman" w:hAnsi="Times New Roman"/>
                <w:sz w:val="20"/>
                <w:szCs w:val="20"/>
              </w:rPr>
              <w:t xml:space="preserve">przez rząd </w:t>
            </w:r>
            <w:r w:rsidR="00BF1674">
              <w:rPr>
                <w:rFonts w:ascii="Times New Roman" w:hAnsi="Times New Roman"/>
                <w:sz w:val="20"/>
                <w:szCs w:val="20"/>
              </w:rPr>
              <w:t xml:space="preserve">limitów dot. liczby mieszkańców metropolii </w:t>
            </w:r>
            <w:r w:rsidR="001C55E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</w:t>
            </w:r>
            <w:r w:rsidR="00EC4873">
              <w:rPr>
                <w:rFonts w:ascii="Times New Roman" w:hAnsi="Times New Roman"/>
                <w:sz w:val="20"/>
                <w:szCs w:val="20"/>
              </w:rPr>
              <w:t xml:space="preserve"> uzupełnioną</w:t>
            </w:r>
            <w:r w:rsidR="00BF1674">
              <w:rPr>
                <w:rFonts w:ascii="Times New Roman" w:hAnsi="Times New Roman"/>
                <w:sz w:val="20"/>
                <w:szCs w:val="20"/>
              </w:rPr>
              <w:t xml:space="preserve"> tabelę</w:t>
            </w:r>
            <w:r w:rsidR="005F1008">
              <w:rPr>
                <w:rFonts w:ascii="Times New Roman" w:hAnsi="Times New Roman"/>
                <w:sz w:val="20"/>
                <w:szCs w:val="20"/>
              </w:rPr>
              <w:t>,</w:t>
            </w:r>
            <w:r w:rsidR="003B639D">
              <w:rPr>
                <w:rFonts w:ascii="Times New Roman" w:hAnsi="Times New Roman"/>
                <w:sz w:val="20"/>
                <w:szCs w:val="20"/>
              </w:rPr>
              <w:t xml:space="preserve"> podany plan</w:t>
            </w:r>
            <w:r w:rsidR="005F1008">
              <w:rPr>
                <w:rFonts w:ascii="Times New Roman" w:hAnsi="Times New Roman"/>
                <w:sz w:val="20"/>
                <w:szCs w:val="20"/>
              </w:rPr>
              <w:t xml:space="preserve"> i własne pomysły</w:t>
            </w:r>
            <w:r w:rsidR="001C55E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C804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34F1DB9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3D82FC3D" w14:textId="5DF12C98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h, </w:t>
            </w:r>
            <w:r>
              <w:rPr>
                <w:rFonts w:ascii="Times New Roman" w:hAnsi="Times New Roman"/>
                <w:sz w:val="18"/>
                <w:szCs w:val="18"/>
              </w:rPr>
              <w:t>str. 29</w:t>
            </w:r>
          </w:p>
          <w:p w14:paraId="651380B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AF29C6F" w14:textId="2EE948DB" w:rsidR="00423D43" w:rsidRPr="00523C9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50C5C813" w14:textId="77777777" w:rsidTr="00523C97">
        <w:trPr>
          <w:cantSplit/>
          <w:trHeight w:val="7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A6F2" w14:textId="7ABFAEA2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424E9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6F1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CF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3F7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1ABB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83090" w14:paraId="2094D522" w14:textId="77777777" w:rsidTr="00EC5633">
        <w:trPr>
          <w:cantSplit/>
          <w:trHeight w:val="5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96202" w14:textId="77777777" w:rsidR="00423D43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02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E7BBDD" w14:textId="77777777" w:rsidR="00D83090" w:rsidRDefault="00423D43" w:rsidP="00E0554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F39F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2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AF39F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8; </w:t>
            </w:r>
            <w:r w:rsidR="00600C1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4; </w:t>
            </w:r>
            <w:r w:rsidR="005F1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1; II.2; II.5; III.1; III.3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II.4; I</w:t>
            </w:r>
            <w:r w:rsidR="005F1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7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II.10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D830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1; VI.3; 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1;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.2; 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3; </w:t>
            </w:r>
            <w:r w:rsidR="005F1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4; V.6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5F1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8; 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9; 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12; V.13; </w:t>
            </w:r>
            <w:r w:rsidR="005F1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4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5F1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8; </w:t>
            </w:r>
            <w:r w:rsidR="00900D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15; 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I.1;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</w:p>
          <w:p w14:paraId="76AB3172" w14:textId="12738C62" w:rsidR="00423D43" w:rsidRPr="00D83090" w:rsidRDefault="00D83090" w:rsidP="00E0554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F272D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            </w:t>
            </w:r>
            <w:r w:rsidRPr="00D830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 w:rsidR="00423D43" w:rsidRPr="00D830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</w:t>
            </w:r>
            <w:r w:rsidRPr="00D830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 w:rsidR="00423D43" w:rsidRPr="00D830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; XIV</w:t>
            </w:r>
          </w:p>
        </w:tc>
      </w:tr>
      <w:tr w:rsidR="00423D43" w:rsidRPr="00432F81" w14:paraId="6E03C58C" w14:textId="77777777" w:rsidTr="00523C97">
        <w:trPr>
          <w:cantSplit/>
          <w:trHeight w:val="39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06D" w14:textId="77777777" w:rsidR="00423D43" w:rsidRPr="00D8309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C7A" w14:textId="77777777" w:rsidR="00423D43" w:rsidRPr="00D8309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E15" w14:textId="6E7D150E" w:rsidR="00423D43" w:rsidRPr="00AF39F5" w:rsidRDefault="00423D43" w:rsidP="00D8309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AF39F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="00D8309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olving urban problems: f</w:t>
            </w:r>
            <w:r w:rsidR="00D8309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r-and-against essays</w:t>
            </w:r>
            <w:r w:rsidRPr="00AF39F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F39F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AF39F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pisaniu. </w:t>
            </w:r>
          </w:p>
        </w:tc>
      </w:tr>
      <w:tr w:rsidR="00423D43" w14:paraId="2A6D63B8" w14:textId="77777777" w:rsidTr="00F44D4A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E755C" w14:textId="1F9811B3" w:rsidR="00423D43" w:rsidRPr="00DE0345" w:rsidRDefault="00823A28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2A91AA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i</w:t>
            </w:r>
          </w:p>
          <w:p w14:paraId="4C710091" w14:textId="77777777" w:rsidR="00423D43" w:rsidRPr="00D012D5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F26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08E02EF5" w14:textId="706670E3" w:rsidR="00423D43" w:rsidRPr="00EC5633" w:rsidRDefault="00506E54" w:rsidP="00EC56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2</w:t>
            </w:r>
          </w:p>
          <w:p w14:paraId="1B762F2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350F8CA" w14:textId="77777777" w:rsidR="004C6AD4" w:rsidRDefault="004C6AD4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28D4D27" w14:textId="77777777" w:rsidR="0012399E" w:rsidRDefault="0012399E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1D5841E" w14:textId="77777777" w:rsidR="0012399E" w:rsidRDefault="0012399E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73A6086" w14:textId="77777777" w:rsidR="0012399E" w:rsidRDefault="0012399E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FFC470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3CEF0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8AA5DBF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3</w:t>
            </w:r>
          </w:p>
          <w:p w14:paraId="7ADB3470" w14:textId="17CAC106" w:rsidR="00423D43" w:rsidRPr="00F64144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48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ka i gramatyka: </w:t>
            </w:r>
          </w:p>
          <w:p w14:paraId="10C3C86D" w14:textId="0827687F" w:rsidR="00423D43" w:rsidRPr="00523C97" w:rsidRDefault="00DC75F7" w:rsidP="00F44D4A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Cs/>
                <w:sz w:val="20"/>
                <w:szCs w:val="20"/>
              </w:rPr>
            </w:pPr>
            <w:r w:rsidRPr="00F272D1"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</w:t>
            </w:r>
            <w:r w:rsidR="00F272D1">
              <w:rPr>
                <w:rFonts w:ascii="Times New Roman" w:hAnsi="Times New Roman"/>
                <w:iCs/>
                <w:sz w:val="20"/>
                <w:szCs w:val="20"/>
              </w:rPr>
              <w:t>prowadzenia negocjacji</w:t>
            </w:r>
          </w:p>
          <w:p w14:paraId="41ECAF5A" w14:textId="77777777" w:rsidR="00423D43" w:rsidRPr="00DC75F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0FDA8D" w14:textId="77777777" w:rsidR="00423D43" w:rsidRPr="00DC75F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EDAC457" w14:textId="77777777" w:rsidR="00EC5652" w:rsidRDefault="00EC5652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36C826" w14:textId="77777777" w:rsidR="007E2D63" w:rsidRDefault="007E2D6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FA920B0" w14:textId="77777777" w:rsidR="007E2D63" w:rsidRDefault="007E2D6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657D355" w14:textId="77777777" w:rsidR="007E2D63" w:rsidRDefault="007E2D6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2534417" w14:textId="77777777" w:rsidR="007E2D63" w:rsidRDefault="007E2D6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F67E286" w14:textId="77777777" w:rsidR="007E2D63" w:rsidRDefault="007E2D6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F6A030D" w14:textId="77777777" w:rsidR="007E2D63" w:rsidRDefault="007E2D6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5959E30" w14:textId="77777777" w:rsidR="0012399E" w:rsidRDefault="0012399E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B40184E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4F15450" w14:textId="086DBFA3" w:rsidR="00A84C5D" w:rsidRPr="0078037E" w:rsidRDefault="00423D43" w:rsidP="0078037E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3: wybór i dobór właściwych wyrazów, przyimków i form gramatycznych w kont</w:t>
            </w:r>
            <w:r w:rsidR="00A84C5D">
              <w:rPr>
                <w:rFonts w:ascii="Times New Roman" w:hAnsi="Times New Roman"/>
                <w:sz w:val="20"/>
                <w:szCs w:val="20"/>
              </w:rPr>
              <w:t>ekście</w:t>
            </w:r>
            <w:r w:rsidR="007E2D63">
              <w:rPr>
                <w:rFonts w:ascii="Times New Roman" w:hAnsi="Times New Roman"/>
                <w:sz w:val="20"/>
                <w:szCs w:val="20"/>
              </w:rPr>
              <w:t>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0AF" w14:textId="5E45C286" w:rsidR="00DC75F7" w:rsidRDefault="00623707" w:rsidP="00DC7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</w:t>
            </w:r>
            <w:r w:rsidR="00DC75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03AD42A" w14:textId="177705DF" w:rsidR="00DC75F7" w:rsidRDefault="00F272D1" w:rsidP="00DC75F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podanych strategii n</w:t>
            </w:r>
            <w:r w:rsidR="00623707">
              <w:rPr>
                <w:rFonts w:ascii="Times New Roman" w:hAnsi="Times New Roman"/>
                <w:sz w:val="20"/>
                <w:szCs w:val="20"/>
              </w:rPr>
              <w:t xml:space="preserve">egocjowania do ich rezultatów + (praca w parach) </w:t>
            </w:r>
            <w:r>
              <w:rPr>
                <w:rFonts w:ascii="Times New Roman" w:hAnsi="Times New Roman"/>
                <w:sz w:val="20"/>
                <w:szCs w:val="20"/>
              </w:rPr>
              <w:t>wyjaśnianie wybranych odpowi</w:t>
            </w:r>
            <w:r w:rsidR="00623707">
              <w:rPr>
                <w:rFonts w:ascii="Times New Roman" w:hAnsi="Times New Roman"/>
                <w:sz w:val="20"/>
                <w:szCs w:val="20"/>
              </w:rPr>
              <w:t>edzi i wybór strategii, które prowadz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najlepszych i najgorszych</w:t>
            </w:r>
            <w:r w:rsidR="00623707">
              <w:rPr>
                <w:rFonts w:ascii="Times New Roman" w:hAnsi="Times New Roman"/>
                <w:sz w:val="20"/>
                <w:szCs w:val="20"/>
              </w:rPr>
              <w:t xml:space="preserve"> rezulta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17E970" w14:textId="2F07620E" w:rsidR="00423D43" w:rsidRDefault="0028581F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</w:t>
            </w:r>
            <w:r w:rsidR="0062370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ówienie:</w:t>
            </w:r>
          </w:p>
          <w:p w14:paraId="266357F0" w14:textId="664D5EA9" w:rsidR="00423D43" w:rsidRPr="00F64144" w:rsidRDefault="007863F2" w:rsidP="007863F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e negocjacje dot. przekształcenia starego budynku w lokalne centrum sportowe</w:t>
            </w:r>
            <w:r w:rsidR="00423D43">
              <w:rPr>
                <w:rFonts w:ascii="Times New Roman" w:hAnsi="Times New Roman"/>
                <w:sz w:val="20"/>
                <w:szCs w:val="20"/>
              </w:rPr>
              <w:t>;</w:t>
            </w:r>
            <w:r w:rsidR="00EA2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sposobu budowania relacji przez negocjatora i </w:t>
            </w:r>
            <w:r w:rsidR="009B0FE6">
              <w:rPr>
                <w:rFonts w:ascii="Times New Roman" w:hAnsi="Times New Roman"/>
                <w:sz w:val="20"/>
                <w:szCs w:val="20"/>
              </w:rPr>
              <w:t>etapów procesu negocj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15B8B" w14:textId="1E1B8B33" w:rsidR="00423D43" w:rsidRDefault="007E2D63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B8ECD0" w14:textId="03EAEB31" w:rsidR="00EA29AE" w:rsidRDefault="00EA29AE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</w:t>
            </w:r>
            <w:r w:rsidR="00623707">
              <w:rPr>
                <w:rFonts w:ascii="Times New Roman" w:hAnsi="Times New Roman"/>
                <w:bCs/>
                <w:sz w:val="20"/>
                <w:szCs w:val="20"/>
              </w:rPr>
              <w:t>ustalanie kolejności</w:t>
            </w:r>
            <w:r w:rsidR="009B0FE6">
              <w:rPr>
                <w:rFonts w:ascii="Times New Roman" w:hAnsi="Times New Roman"/>
                <w:bCs/>
                <w:sz w:val="20"/>
                <w:szCs w:val="20"/>
              </w:rPr>
              <w:t xml:space="preserve"> podanych etapów</w:t>
            </w:r>
            <w:r w:rsidR="00623707">
              <w:rPr>
                <w:rFonts w:ascii="Times New Roman" w:hAnsi="Times New Roman"/>
                <w:bCs/>
                <w:sz w:val="20"/>
                <w:szCs w:val="20"/>
              </w:rPr>
              <w:t xml:space="preserve"> w procesie negocjacji</w:t>
            </w:r>
          </w:p>
          <w:p w14:paraId="48E1792F" w14:textId="78FD670C" w:rsidR="007863F2" w:rsidRDefault="00623707" w:rsidP="007863F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23707">
              <w:rPr>
                <w:rFonts w:ascii="Times New Roman" w:hAnsi="Times New Roman"/>
                <w:sz w:val="20"/>
                <w:szCs w:val="20"/>
              </w:rPr>
              <w:t>praca w grupach)</w:t>
            </w:r>
            <w:r w:rsidR="007863F2">
              <w:rPr>
                <w:rFonts w:ascii="Times New Roman" w:hAnsi="Times New Roman"/>
                <w:sz w:val="20"/>
                <w:szCs w:val="20"/>
              </w:rPr>
              <w:t xml:space="preserve"> ustalanie, które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ych punktów są ważne w nawiązaniu </w:t>
            </w:r>
            <w:r w:rsidR="007863F2">
              <w:rPr>
                <w:rFonts w:ascii="Times New Roman" w:hAnsi="Times New Roman"/>
                <w:sz w:val="20"/>
                <w:szCs w:val="20"/>
              </w:rPr>
              <w:t xml:space="preserve">początkowych </w:t>
            </w:r>
            <w:r>
              <w:rPr>
                <w:rFonts w:ascii="Times New Roman" w:hAnsi="Times New Roman"/>
                <w:sz w:val="20"/>
                <w:szCs w:val="20"/>
              </w:rPr>
              <w:t>relacji</w:t>
            </w:r>
            <w:r w:rsidR="007863F2">
              <w:rPr>
                <w:rFonts w:ascii="Times New Roman" w:hAnsi="Times New Roman"/>
                <w:sz w:val="20"/>
                <w:szCs w:val="20"/>
              </w:rPr>
              <w:t xml:space="preserve"> i uzasadnianie wyb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37AC52" w14:textId="43B2BE2E" w:rsidR="00EC5652" w:rsidRPr="007863F2" w:rsidRDefault="00EA29AE" w:rsidP="007863F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863F2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 w:rsidR="00E24974" w:rsidRPr="007863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B0FE6">
              <w:rPr>
                <w:rFonts w:ascii="Times New Roman" w:hAnsi="Times New Roman"/>
                <w:bCs/>
                <w:sz w:val="20"/>
                <w:szCs w:val="20"/>
              </w:rPr>
              <w:t xml:space="preserve">(praca w grupach) </w:t>
            </w:r>
            <w:r w:rsidR="007E2D63">
              <w:rPr>
                <w:rFonts w:ascii="Times New Roman" w:hAnsi="Times New Roman"/>
                <w:bCs/>
                <w:sz w:val="20"/>
                <w:szCs w:val="20"/>
              </w:rPr>
              <w:t xml:space="preserve">przygotowanie procesu negocjacyjnego </w:t>
            </w:r>
            <w:r w:rsidR="009B0FE6">
              <w:rPr>
                <w:rFonts w:ascii="Times New Roman" w:hAnsi="Times New Roman"/>
                <w:bCs/>
                <w:sz w:val="20"/>
                <w:szCs w:val="20"/>
              </w:rPr>
              <w:t>nt. jednego z dwóch podanych projektów wykorzystania terenu przez lokalną społeczność</w:t>
            </w:r>
            <w:r w:rsidR="007E2D63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9B0FE6">
              <w:rPr>
                <w:rFonts w:ascii="Times New Roman" w:hAnsi="Times New Roman"/>
                <w:bCs/>
                <w:sz w:val="20"/>
                <w:szCs w:val="20"/>
              </w:rPr>
              <w:t>prowadzenie negocjacji z grupą</w:t>
            </w:r>
            <w:r w:rsidR="007E2D63">
              <w:rPr>
                <w:rFonts w:ascii="Times New Roman" w:hAnsi="Times New Roman"/>
                <w:bCs/>
                <w:sz w:val="20"/>
                <w:szCs w:val="20"/>
              </w:rPr>
              <w:t>, która wybrała inny projekt</w:t>
            </w:r>
          </w:p>
          <w:p w14:paraId="29AB35DE" w14:textId="77777777" w:rsidR="00EC5652" w:rsidRDefault="00EC5652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529C2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23D02D2" w14:textId="77777777" w:rsidR="00423D43" w:rsidRPr="00F64144" w:rsidRDefault="00423D43" w:rsidP="00F44D4A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AE5AE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3E1044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11937D4B" w14:textId="77777777" w:rsidTr="00523C97">
        <w:trPr>
          <w:cantSplit/>
          <w:trHeight w:val="27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A78" w14:textId="7C1E5539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76722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3B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5D1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F2F" w14:textId="77777777" w:rsidR="00423D4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C8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F8CA15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9686D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14FE850" w14:textId="77777777" w:rsidR="002A5330" w:rsidRDefault="002A5330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3121DAB" w14:textId="77777777" w:rsidR="002A5330" w:rsidRDefault="002A5330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4AD4F21" w14:textId="77777777" w:rsidR="002A5330" w:rsidRDefault="002A5330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BC0769F" w14:textId="77777777" w:rsidR="00423D43" w:rsidRPr="008E4C6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3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432F81" w14:paraId="15338E06" w14:textId="77777777" w:rsidTr="0022378B">
        <w:trPr>
          <w:cantSplit/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5D5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9AB" w14:textId="77777777" w:rsidR="00423D43" w:rsidRPr="0084394A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01B932" w14:textId="4F9DA469" w:rsidR="00FF1364" w:rsidRDefault="00423D43" w:rsidP="0028581F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58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2858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.14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;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II.5; </w:t>
            </w:r>
            <w:r w:rsidR="002858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III.1; 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5;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858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IV.1; IV.6; </w:t>
            </w:r>
            <w:r w:rsidR="00FF136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8; 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 w:rsidR="002858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VI.3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4</w:t>
            </w:r>
            <w:r w:rsidR="002858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8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FF136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4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15; </w:t>
            </w:r>
            <w:r w:rsidR="00FF136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</w:t>
            </w:r>
            <w:r w:rsidR="001239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I; XIII </w:t>
            </w:r>
          </w:p>
          <w:p w14:paraId="451D6EE1" w14:textId="04042686" w:rsidR="00423D43" w:rsidRPr="0044304B" w:rsidRDefault="00FF1364" w:rsidP="0028581F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</w:pPr>
            <w:r w:rsidRPr="00045C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</w:t>
            </w:r>
            <w:r w:rsidR="0012399E" w:rsidRPr="00045C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2399E" w:rsidRPr="0044304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+  I.2; I.13;</w:t>
            </w:r>
            <w:r w:rsidR="00423D43" w:rsidRPr="0044304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</w:t>
            </w:r>
            <w:r w:rsidR="0012399E" w:rsidRPr="0044304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14; </w:t>
            </w:r>
            <w:r w:rsidR="00423D43" w:rsidRPr="0044304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VI.3; VI.4; VI.8; X</w:t>
            </w:r>
          </w:p>
        </w:tc>
      </w:tr>
      <w:tr w:rsidR="00423D43" w14:paraId="017DC422" w14:textId="77777777" w:rsidTr="00523C97">
        <w:trPr>
          <w:cantSplit/>
          <w:trHeight w:val="5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F50" w14:textId="77777777" w:rsidR="00423D43" w:rsidRPr="0044304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6AD" w14:textId="77777777" w:rsidR="00423D43" w:rsidRPr="0044304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301" w14:textId="5C268BB5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>How can</w:t>
            </w:r>
            <w:r w:rsidR="009F4A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e</w:t>
            </w:r>
            <w:r w:rsidR="007E2D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ackle negatia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? </w:t>
            </w:r>
            <w:r w:rsidR="007E2D63">
              <w:rPr>
                <w:rFonts w:ascii="Times New Roman" w:hAnsi="Times New Roman" w:cs="Times New Roman"/>
                <w:iCs/>
                <w:sz w:val="20"/>
                <w:szCs w:val="20"/>
              </w:rPr>
              <w:t>– analiza wskazów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3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3 (słownictwo, </w:t>
            </w:r>
            <w:r w:rsidR="002A5330">
              <w:rPr>
                <w:rFonts w:ascii="Times New Roman" w:hAnsi="Times New Roman"/>
                <w:sz w:val="20"/>
                <w:szCs w:val="20"/>
              </w:rPr>
              <w:t>gramatyka,</w:t>
            </w:r>
            <w:r w:rsidR="009F4AA9">
              <w:rPr>
                <w:rFonts w:ascii="Times New Roman" w:hAnsi="Times New Roman"/>
                <w:sz w:val="20"/>
                <w:szCs w:val="20"/>
              </w:rPr>
              <w:br/>
            </w:r>
            <w:r w:rsidR="00EC565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2A5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65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1443FB4E" w14:textId="77777777" w:rsidTr="00F44D4A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DA0CDD" w14:textId="41C0E218" w:rsidR="00423D43" w:rsidRDefault="002676CF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2C632F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3</w:t>
            </w:r>
          </w:p>
          <w:p w14:paraId="39E5F2C4" w14:textId="44F68758" w:rsidR="00423D43" w:rsidRPr="0044304B" w:rsidRDefault="0044304B" w:rsidP="00443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44304B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esign &amp; Technology</w:t>
            </w:r>
            <w:r w:rsidR="00423D43" w:rsidRPr="0044304B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14:paraId="459F2A3C" w14:textId="216FB565" w:rsidR="00423D43" w:rsidRPr="004D3339" w:rsidRDefault="00900DC8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24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342E504" w14:textId="4582151A" w:rsidR="00423D43" w:rsidRPr="004D3339" w:rsidRDefault="00423D43" w:rsidP="006737F6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7C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F6">
              <w:rPr>
                <w:rFonts w:ascii="Times New Roman" w:hAnsi="Times New Roman"/>
                <w:sz w:val="20"/>
                <w:szCs w:val="20"/>
              </w:rPr>
              <w:t xml:space="preserve">cech zrównoważonego miasta, </w:t>
            </w:r>
            <w:r>
              <w:rPr>
                <w:rFonts w:ascii="Times New Roman" w:hAnsi="Times New Roman"/>
                <w:sz w:val="20"/>
                <w:szCs w:val="20"/>
              </w:rPr>
              <w:t>w tym wyróżnione</w:t>
            </w:r>
            <w:r w:rsidR="006737F6">
              <w:rPr>
                <w:rFonts w:ascii="Times New Roman" w:hAnsi="Times New Roman"/>
                <w:bCs/>
                <w:sz w:val="20"/>
                <w:szCs w:val="20"/>
              </w:rPr>
              <w:t xml:space="preserve"> wy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6737F6">
              <w:rPr>
                <w:rFonts w:ascii="Times New Roman" w:hAnsi="Times New Roman"/>
                <w:bCs/>
                <w:i/>
                <w:sz w:val="20"/>
                <w:szCs w:val="20"/>
              </w:rPr>
              <w:t>sedentary, relocate, disruptio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64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98A1B1A" w14:textId="1713B898" w:rsidR="00AD41BE" w:rsidRPr="0078037E" w:rsidRDefault="006737F6" w:rsidP="0097199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737F6">
              <w:rPr>
                <w:rFonts w:ascii="Times New Roman" w:hAnsi="Times New Roman"/>
                <w:i/>
                <w:iCs/>
                <w:sz w:val="20"/>
                <w:szCs w:val="20"/>
              </w:rPr>
              <w:t>Traditional cities, 15-minute citie</w:t>
            </w:r>
            <w:r w:rsidR="007C5237" w:rsidRPr="006737F6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423D43" w:rsidRPr="006737F6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7C5237" w:rsidRPr="006737F6">
              <w:rPr>
                <w:rFonts w:ascii="Times New Roman" w:hAnsi="Times New Roman"/>
                <w:iCs/>
                <w:sz w:val="20"/>
                <w:szCs w:val="20"/>
              </w:rPr>
              <w:t>określanie</w:t>
            </w:r>
            <w:r w:rsidRPr="006737F6">
              <w:rPr>
                <w:rFonts w:ascii="Times New Roman" w:hAnsi="Times New Roman"/>
                <w:iCs/>
                <w:sz w:val="20"/>
                <w:szCs w:val="20"/>
              </w:rPr>
              <w:t xml:space="preserve"> cech tzw. p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ętnastominutowego miasta</w:t>
            </w:r>
            <w:r w:rsidR="00971992">
              <w:rPr>
                <w:rFonts w:ascii="Times New Roman" w:hAnsi="Times New Roman"/>
                <w:iCs/>
                <w:sz w:val="20"/>
                <w:szCs w:val="20"/>
              </w:rPr>
              <w:t>, uzupełnianie luk otwartych w tekście właściwymi wyraz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9134" w14:textId="5A9CE7EA" w:rsidR="00423D43" w:rsidRDefault="006737F6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0D3C29B7" w14:textId="4DCA8C4C" w:rsidR="006737F6" w:rsidRDefault="006737F6" w:rsidP="006737F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podane punkty i własne pomysły, dyskusja o najważniejszych cechach zrównoważonego miasta wraz z </w:t>
            </w:r>
            <w:r w:rsidR="00971992">
              <w:rPr>
                <w:rFonts w:ascii="Times New Roman" w:hAnsi="Times New Roman"/>
                <w:sz w:val="20"/>
                <w:szCs w:val="20"/>
              </w:rPr>
              <w:t>uzasadnieniem</w:t>
            </w:r>
          </w:p>
          <w:p w14:paraId="1A2F4B01" w14:textId="789D4095" w:rsidR="00AD41BE" w:rsidRPr="0078037E" w:rsidRDefault="00971992" w:rsidP="0097199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971992">
              <w:rPr>
                <w:rFonts w:ascii="Times New Roman" w:hAnsi="Times New Roman"/>
                <w:sz w:val="20"/>
                <w:szCs w:val="20"/>
              </w:rPr>
              <w:t>rysowanie i prezentacja pla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ejsca swojego zamieszkania jako tzw. !5-minutowego miasta, z uwzględnieniem podanych punktów w mieście i uzasadnieniem ich rozmieszcz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5D22CE" w14:textId="6CCF3CD2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="00971992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204</w:t>
            </w:r>
          </w:p>
          <w:p w14:paraId="470D10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B41CC24" w14:textId="77777777" w:rsidR="00423D43" w:rsidRPr="0097199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6415AC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6520BEE6" w14:textId="77777777" w:rsidTr="00523C97">
        <w:trPr>
          <w:cantSplit/>
          <w:trHeight w:val="16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C9A9C" w14:textId="0EB68CA3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93F9C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66D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ED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8C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7B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157FEF49" w14:textId="77777777" w:rsidTr="00F44D4A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85FC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E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500FEE" w14:textId="745D6451" w:rsidR="00423D43" w:rsidRPr="000E0699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F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="00AD41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6737F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="0097199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; II.4</w:t>
            </w:r>
            <w:r w:rsidR="00AD41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</w:t>
            </w:r>
            <w:r w:rsidR="0097199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I.4; III.7; IV.1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IV.6; 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IV.12; </w:t>
            </w:r>
            <w:r w:rsidR="00900D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VI.15; </w:t>
            </w:r>
            <w:r w:rsidR="0097199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045C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I </w:t>
            </w:r>
          </w:p>
        </w:tc>
      </w:tr>
      <w:tr w:rsidR="00423D43" w14:paraId="2D332B14" w14:textId="77777777" w:rsidTr="00F44D4A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847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4F0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B268" w14:textId="19F9FE62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6737F6">
              <w:rPr>
                <w:rFonts w:ascii="Times New Roman" w:hAnsi="Times New Roman"/>
                <w:i/>
                <w:iCs/>
                <w:sz w:val="20"/>
                <w:szCs w:val="20"/>
              </w:rPr>
              <w:t>15-minute citi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423D43" w14:paraId="241F9CC3" w14:textId="77777777" w:rsidTr="00F44D4A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87C4E" w14:textId="3D577C27" w:rsidR="00423D43" w:rsidRDefault="002676CF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E3E" w14:textId="48540203" w:rsidR="00423D43" w:rsidRPr="00BF44C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4C3"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  <w:r w:rsidR="00A64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6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/>
                <w:b/>
                <w:bCs/>
                <w:sz w:val="24"/>
                <w:szCs w:val="24"/>
              </w:rPr>
              <w:t>3i</w:t>
            </w:r>
          </w:p>
          <w:p w14:paraId="36B2F2F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A1F377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667" w14:textId="77777777" w:rsidR="00423D43" w:rsidRPr="004D3339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3.</w:t>
            </w:r>
          </w:p>
        </w:tc>
      </w:tr>
    </w:tbl>
    <w:p w14:paraId="6BCDBB88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03050" w14:textId="77777777" w:rsidR="00423D43" w:rsidRDefault="00423D43" w:rsidP="00423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26A5A15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3B49AF2D" w14:textId="77777777" w:rsidTr="00F44D4A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0EBC7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161A76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9D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346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8F52F3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B4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2390D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78D329" w14:textId="77777777" w:rsidR="00423D43" w:rsidRDefault="00423D43" w:rsidP="00F44D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4B8F8B11" w14:textId="77777777" w:rsidTr="00F44D4A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EA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7B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1D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1A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24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47D68180" w14:textId="77777777" w:rsidTr="00523C97">
        <w:trPr>
          <w:trHeight w:val="1028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D6E623" w14:textId="77777777" w:rsidR="00423D43" w:rsidRDefault="00423D43" w:rsidP="00F44D4A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BA30" w14:textId="28DBA639" w:rsidR="00423D43" w:rsidRPr="00342AA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4 –</w:t>
            </w:r>
            <w:r w:rsidR="00045C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HANCE &amp; COINCIDENCE</w:t>
            </w:r>
          </w:p>
          <w:p w14:paraId="49BE8560" w14:textId="4C8AE657" w:rsidR="00423D43" w:rsidRDefault="00F70734" w:rsidP="008E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</w:t>
            </w:r>
            <w:r w:rsidR="00045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CZŁOWIEK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</w:t>
            </w:r>
            <w:r w:rsidR="008E77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="005C28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; 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D0F87B9" w14:textId="07B36875" w:rsidR="00423D43" w:rsidRDefault="00F70734" w:rsidP="008B1758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="008E77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5; </w:t>
            </w:r>
            <w:r w:rsidR="005C281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</w:t>
            </w:r>
            <w:r w:rsidR="00423D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X.1;</w:t>
            </w:r>
            <w:r w:rsidR="00423D43" w:rsidRPr="000E06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X.2</w:t>
            </w:r>
          </w:p>
        </w:tc>
      </w:tr>
      <w:tr w:rsidR="00423D43" w:rsidRPr="00432F81" w14:paraId="69015F95" w14:textId="77777777" w:rsidTr="00F44D4A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2D54F" w14:textId="0D41CBAC" w:rsidR="00423D43" w:rsidRDefault="00407DD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44</w:t>
            </w:r>
            <w:r w:rsidR="00363E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82DE7F4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54285494" w14:textId="3DB25F2C" w:rsidR="00423D43" w:rsidRPr="001E4D44" w:rsidRDefault="00F70734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3–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A2E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9CD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63AEC208" w14:textId="0F294047" w:rsidR="005C6195" w:rsidRPr="005C6195" w:rsidRDefault="00423D43" w:rsidP="00CD28E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</w:t>
            </w:r>
            <w:r w:rsidR="00CD28E0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8B3E6F">
              <w:rPr>
                <w:rFonts w:ascii="Times New Roman" w:hAnsi="Times New Roman"/>
                <w:sz w:val="20"/>
                <w:szCs w:val="20"/>
              </w:rPr>
              <w:t xml:space="preserve">różnych dziwnych zdarzeń losowych, w tym historycznych </w:t>
            </w:r>
          </w:p>
          <w:p w14:paraId="331382C3" w14:textId="5309A65C" w:rsidR="00423D43" w:rsidRPr="00523C97" w:rsidRDefault="008B3E6F" w:rsidP="00523C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zdarzeń losowych w życiu człowieka i sposobu reagowania na n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8C3C93" w14:textId="77777777" w:rsidR="00423D43" w:rsidRPr="007E25C9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7E25C9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7E25C9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7E25C9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7E25C9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7E25C9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34FC7CB0" w14:textId="060C34E1" w:rsidR="00423D43" w:rsidRDefault="00574EFE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twist of fate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B3E6F">
              <w:rPr>
                <w:rFonts w:ascii="Times New Roman" w:hAnsi="Times New Roman"/>
                <w:sz w:val="20"/>
                <w:szCs w:val="20"/>
              </w:rPr>
              <w:t>zadanie typ</w:t>
            </w:r>
            <w:r w:rsidR="0001049B">
              <w:rPr>
                <w:rFonts w:ascii="Times New Roman" w:hAnsi="Times New Roman"/>
                <w:sz w:val="20"/>
                <w:szCs w:val="20"/>
              </w:rPr>
              <w:t>u P/F, tworzenie listy zbiegów okoliczności dot. nazwisk i rzeczy zw. z prezydentami</w:t>
            </w:r>
            <w:r w:rsidR="008612B8">
              <w:rPr>
                <w:rFonts w:ascii="Times New Roman" w:hAnsi="Times New Roman"/>
                <w:sz w:val="20"/>
                <w:szCs w:val="20"/>
              </w:rPr>
              <w:t xml:space="preserve"> USA </w:t>
            </w:r>
            <w:r w:rsidR="0001049B">
              <w:rPr>
                <w:rFonts w:ascii="Times New Roman" w:hAnsi="Times New Roman"/>
                <w:sz w:val="20"/>
                <w:szCs w:val="20"/>
              </w:rPr>
              <w:t>Lincolnem i Kennedym</w:t>
            </w:r>
          </w:p>
          <w:p w14:paraId="73BF4889" w14:textId="1D93B8D8" w:rsidR="0001049B" w:rsidRDefault="00574EFE" w:rsidP="0001049B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049B">
              <w:rPr>
                <w:rFonts w:ascii="Times New Roman" w:hAnsi="Times New Roman" w:cs="Times New Roman"/>
                <w:i/>
                <w:sz w:val="20"/>
                <w:szCs w:val="20"/>
              </w:rPr>
              <w:t>Cosmic Coincidences</w:t>
            </w:r>
            <w:r w:rsidR="00416DA8" w:rsidRPr="0001049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1049B">
              <w:rPr>
                <w:rFonts w:ascii="Times New Roman" w:hAnsi="Times New Roman"/>
                <w:sz w:val="20"/>
                <w:szCs w:val="20"/>
              </w:rPr>
              <w:t xml:space="preserve">(praca w parach) w oparciu o podane wskazówki, </w:t>
            </w:r>
            <w:r w:rsidR="00416DA8" w:rsidRPr="0001049B">
              <w:rPr>
                <w:rFonts w:ascii="Times New Roman" w:hAnsi="Times New Roman"/>
                <w:sz w:val="20"/>
                <w:szCs w:val="20"/>
              </w:rPr>
              <w:t xml:space="preserve">tworzenie </w:t>
            </w:r>
            <w:r w:rsidR="0001049B">
              <w:rPr>
                <w:rFonts w:ascii="Times New Roman" w:hAnsi="Times New Roman"/>
                <w:sz w:val="20"/>
                <w:szCs w:val="20"/>
              </w:rPr>
              <w:t>pytań dot. treści prezentacji i udzielanie odpowiedzi; wybór faktu, który wywarł największe wrażenie na autorze prezentacji</w:t>
            </w:r>
          </w:p>
          <w:p w14:paraId="51254F67" w14:textId="0C4E9E71" w:rsidR="00423D43" w:rsidRPr="0001049B" w:rsidRDefault="00423D43" w:rsidP="000104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04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Pr="0001049B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0104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F640A6C" w14:textId="1D555BF4" w:rsidR="00423D43" w:rsidRPr="00E22C16" w:rsidRDefault="00E919B1" w:rsidP="00E919B1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ate or Chance?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="00B90A21"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/>
                <w:sz w:val="20"/>
                <w:szCs w:val="20"/>
              </w:rPr>
              <w:t>przewidywanie treści tekstu n</w:t>
            </w:r>
            <w:r w:rsidR="00CA6E1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ie tytułu;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z</w:t>
            </w:r>
            <w:r w:rsidR="00CD6D5E">
              <w:rPr>
                <w:rFonts w:ascii="Times New Roman" w:hAnsi="Times New Roman"/>
                <w:sz w:val="20"/>
                <w:szCs w:val="20"/>
              </w:rPr>
              <w:t>adanie na 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ów tekstu do luk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(+ strate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nania zadania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0893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CC8408" w14:textId="4BA38123" w:rsidR="00416DA8" w:rsidRPr="00523C97" w:rsidRDefault="00423D43" w:rsidP="00523C97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  <w:lang w:val="en-AU"/>
              </w:rPr>
            </w:pPr>
            <w:r w:rsidRPr="0001049B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Think:</w:t>
            </w:r>
            <w:r w:rsidRPr="0001049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(praca w parach) </w:t>
            </w:r>
            <w:r w:rsidR="00CD28E0" w:rsidRPr="0001049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yskusja nt. </w:t>
            </w:r>
            <w:r w:rsidR="0001049B" w:rsidRPr="0001049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cytatu: </w:t>
            </w:r>
            <w:r w:rsidR="0001049B" w:rsidRPr="0001049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We are ruled by the forces of chance and coincidence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F1EF37" w14:textId="072D71A5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C123A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8B1758" w:rsidRPr="00C123A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</w:t>
            </w:r>
            <w:r w:rsidR="00F70734" w:rsidRPr="00C123A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6</w:t>
            </w:r>
            <w:r w:rsidR="00CA6E16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="008B1758" w:rsidRPr="00C123A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7</w:t>
            </w:r>
          </w:p>
          <w:p w14:paraId="3972CF52" w14:textId="77777777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123A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4a, </w:t>
            </w:r>
            <w:r w:rsidRPr="00C123A3">
              <w:rPr>
                <w:rFonts w:ascii="Times New Roman" w:hAnsi="Times New Roman"/>
                <w:sz w:val="18"/>
                <w:szCs w:val="18"/>
                <w:lang w:val="en-AU"/>
              </w:rPr>
              <w:t>str. 30</w:t>
            </w:r>
          </w:p>
          <w:p w14:paraId="04885B6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E283EE2" w14:textId="77777777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7AF46E2A" w14:textId="77777777" w:rsidTr="00523C97">
        <w:trPr>
          <w:cantSplit/>
          <w:trHeight w:val="9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CBE27" w14:textId="77777777" w:rsidR="00423D43" w:rsidRPr="00C123A3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D7D502" w14:textId="77777777" w:rsidR="00423D43" w:rsidRPr="00C123A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E13647F" w14:textId="77777777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90353DF" w14:textId="77777777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FB5760B" w14:textId="77777777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F7E4A48" w14:textId="77777777" w:rsidR="00423D43" w:rsidRPr="00C123A3" w:rsidRDefault="00423D43" w:rsidP="00F44D4A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423D43" w:rsidRPr="00432F81" w14:paraId="0036600F" w14:textId="77777777" w:rsidTr="00523C97">
        <w:trPr>
          <w:cantSplit/>
          <w:trHeight w:val="20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4270" w14:textId="77777777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F887BDB" w14:textId="77777777" w:rsidR="00423D43" w:rsidRPr="00C123A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11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F73C58A" w14:textId="305BA9C9" w:rsidR="006D2823" w:rsidRPr="00C123A3" w:rsidRDefault="00423D43" w:rsidP="00C123A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36CD3">
              <w:rPr>
                <w:rFonts w:ascii="Times New Roman" w:hAnsi="Times New Roman"/>
                <w:sz w:val="20"/>
                <w:szCs w:val="20"/>
              </w:rPr>
              <w:t>słownictwo dot</w:t>
            </w:r>
            <w:r w:rsidR="00C123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123A3">
              <w:rPr>
                <w:rFonts w:ascii="Times New Roman" w:hAnsi="Times New Roman"/>
                <w:bCs/>
                <w:sz w:val="20"/>
                <w:szCs w:val="20"/>
              </w:rPr>
              <w:t>zdarzeń losowych w życiu człowieka i sposobu reagowania na nie</w:t>
            </w:r>
            <w:r w:rsidR="00C123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6CD3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C123A3">
              <w:rPr>
                <w:rFonts w:ascii="Times New Roman" w:hAnsi="Times New Roman"/>
                <w:i/>
                <w:sz w:val="20"/>
                <w:szCs w:val="20"/>
              </w:rPr>
              <w:t>collision, miraculous, endure, fortune, beat the odds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29D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9F7A3DC" w14:textId="6DB92064" w:rsidR="00251852" w:rsidRPr="00251852" w:rsidRDefault="00E919B1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ate or Chance?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23D43" w:rsidRPr="00251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852" w:rsidRPr="00251852">
              <w:rPr>
                <w:rFonts w:ascii="Times New Roman" w:hAnsi="Times New Roman"/>
                <w:sz w:val="20"/>
                <w:szCs w:val="20"/>
              </w:rPr>
              <w:t xml:space="preserve">ćwiczenia leksykalne zw. </w:t>
            </w:r>
            <w:r w:rsidR="00251852">
              <w:rPr>
                <w:rFonts w:ascii="Times New Roman" w:hAnsi="Times New Roman"/>
                <w:sz w:val="20"/>
                <w:szCs w:val="20"/>
              </w:rPr>
              <w:t>z</w:t>
            </w:r>
            <w:r w:rsidR="00251852" w:rsidRPr="00251852">
              <w:rPr>
                <w:rFonts w:ascii="Times New Roman" w:hAnsi="Times New Roman"/>
                <w:sz w:val="20"/>
                <w:szCs w:val="20"/>
              </w:rPr>
              <w:t xml:space="preserve"> tekstem</w:t>
            </w:r>
            <w:r>
              <w:rPr>
                <w:rFonts w:ascii="Times New Roman" w:hAnsi="Times New Roman"/>
                <w:sz w:val="20"/>
                <w:szCs w:val="20"/>
              </w:rPr>
              <w:t>, w tym zadanie słowotwórcze</w:t>
            </w:r>
            <w:r w:rsidR="00C12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402B14" w14:textId="03B3227C" w:rsidR="00423D43" w:rsidRPr="009A6D0B" w:rsidRDefault="00C123A3" w:rsidP="009A6D0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(praca w grupach trzyosobowych) </w:t>
            </w:r>
            <w:r w:rsidRPr="009A6D0B">
              <w:rPr>
                <w:rFonts w:ascii="Times New Roman" w:hAnsi="Times New Roman"/>
                <w:sz w:val="20"/>
                <w:szCs w:val="20"/>
              </w:rPr>
              <w:t>redagowanie wywiadu z bohaterką tekstu, odgrywanie ról polskiego redaktora, tłumacza i bohaterki tekstu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9D59" w14:textId="5AA246E0" w:rsidR="00423D43" w:rsidRDefault="00836CD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ie:</w:t>
            </w:r>
          </w:p>
          <w:p w14:paraId="69405CBB" w14:textId="7507DA43" w:rsidR="00423D43" w:rsidRPr="00ED2405" w:rsidRDefault="0071152B" w:rsidP="0071152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1152B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="00423D43" w:rsidRPr="007115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23D43" w:rsidRPr="0071152B"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Pr="0071152B">
              <w:rPr>
                <w:rFonts w:ascii="Times New Roman" w:hAnsi="Times New Roman"/>
                <w:bCs/>
                <w:sz w:val="20"/>
                <w:szCs w:val="20"/>
              </w:rPr>
              <w:t>wypowiedzi</w:t>
            </w:r>
            <w:r w:rsidR="00423D43" w:rsidRPr="00711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E919B1">
              <w:rPr>
                <w:rFonts w:ascii="Times New Roman" w:hAnsi="Times New Roman"/>
                <w:sz w:val="20"/>
                <w:szCs w:val="20"/>
              </w:rPr>
              <w:t>różnicy znaczeniowej pomiędzy wyrazami</w:t>
            </w:r>
            <w:r w:rsidR="00E919B1">
              <w:rPr>
                <w:rFonts w:ascii="Times New Roman" w:hAnsi="Times New Roman"/>
                <w:i/>
                <w:sz w:val="20"/>
                <w:szCs w:val="20"/>
              </w:rPr>
              <w:t xml:space="preserve"> heroic </w:t>
            </w:r>
            <w:r w:rsidR="00E919B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919B1">
              <w:rPr>
                <w:rFonts w:ascii="Times New Roman" w:hAnsi="Times New Roman"/>
                <w:i/>
                <w:sz w:val="20"/>
                <w:szCs w:val="20"/>
              </w:rPr>
              <w:t>courageous</w:t>
            </w:r>
            <w:r w:rsidR="00E919B1">
              <w:rPr>
                <w:rFonts w:ascii="Times New Roman" w:hAnsi="Times New Roman"/>
                <w:sz w:val="20"/>
                <w:szCs w:val="20"/>
              </w:rPr>
              <w:t>, w tym także w języku polskim</w:t>
            </w:r>
          </w:p>
          <w:p w14:paraId="58C217DF" w14:textId="3FB1F68E" w:rsidR="00423D43" w:rsidRPr="0078037E" w:rsidRDefault="0071152B" w:rsidP="00E919B1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71152B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71152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 w:rsidR="00E919B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Men are not prisoners of fate, but only prisoners of their own minds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B249" w14:textId="77777777" w:rsidR="00423D43" w:rsidRPr="0071152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423D43" w14:paraId="61BFE24D" w14:textId="77777777" w:rsidTr="00523C97">
        <w:trPr>
          <w:cantSplit/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224" w14:textId="77777777" w:rsidR="00423D43" w:rsidRPr="0071152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CBE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C3088D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CFE3BF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4FD58B" w14:textId="61802C90" w:rsidR="00423D43" w:rsidRPr="000E0699" w:rsidRDefault="00423D43" w:rsidP="0090102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D5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="00AD76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="00CD6D5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8612B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II.3; II.4; </w:t>
            </w:r>
            <w:r w:rsidR="0090102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90102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III.5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; IV.2; IV.3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 w:rsidR="0090102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IX.1</w:t>
            </w:r>
            <w:r w:rsidR="00CB7F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II</w:t>
            </w:r>
          </w:p>
        </w:tc>
      </w:tr>
      <w:tr w:rsidR="00423D43" w:rsidRPr="00836CD3" w14:paraId="4A72D124" w14:textId="77777777" w:rsidTr="00F44D4A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5A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7D1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8A26E6B" w14:textId="20501958" w:rsidR="00423D43" w:rsidRPr="00836CD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D5E">
              <w:rPr>
                <w:rFonts w:ascii="Times New Roman" w:hAnsi="Times New Roman"/>
                <w:i/>
                <w:sz w:val="20"/>
                <w:szCs w:val="20"/>
              </w:rPr>
              <w:t>Historical coincidenc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 w:rsidR="00CD6D5E">
              <w:rPr>
                <w:rFonts w:ascii="Times New Roman" w:hAnsi="Times New Roman"/>
                <w:i/>
                <w:sz w:val="20"/>
                <w:szCs w:val="20"/>
              </w:rPr>
              <w:t>Fate or Chance?</w:t>
            </w:r>
            <w:r w:rsidRPr="00836C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36C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836CD3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23D43" w:rsidRPr="006D2823" w14:paraId="01937D05" w14:textId="77777777" w:rsidTr="00523C97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3CDA" w14:textId="77777777" w:rsidR="00423D43" w:rsidRPr="00836CD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4AD1" w14:textId="77777777" w:rsidR="00423D43" w:rsidRPr="00836CD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A002AD" w14:textId="5AF76AC1" w:rsidR="00423D43" w:rsidRPr="006D2823" w:rsidRDefault="00423D43" w:rsidP="006D28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120589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205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D6D5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CD6D5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1C4C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V.1; IV.2; IV.3; IV.7; 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</w:t>
            </w:r>
            <w:r w:rsidR="001C4C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2; VI.3; VI.14; </w:t>
            </w:r>
            <w:r w:rsidR="00F707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C4C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3; VIII.6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X.1; X; XI;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; XIV</w:t>
            </w:r>
          </w:p>
        </w:tc>
      </w:tr>
      <w:tr w:rsidR="00423D43" w14:paraId="6D77317D" w14:textId="77777777" w:rsidTr="00523C97">
        <w:trPr>
          <w:cantSplit/>
          <w:trHeight w:val="4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7F3" w14:textId="77777777" w:rsidR="00423D43" w:rsidRPr="006D28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426B" w14:textId="77777777" w:rsidR="00423D43" w:rsidRPr="006D28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09A" w14:textId="721C8AC5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D5E">
              <w:rPr>
                <w:rFonts w:ascii="Times New Roman" w:hAnsi="Times New Roman"/>
                <w:i/>
                <w:sz w:val="20"/>
                <w:szCs w:val="20"/>
              </w:rPr>
              <w:t xml:space="preserve">Fate vs chance </w:t>
            </w:r>
            <w:r w:rsidR="00836CD3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36CD3">
              <w:rPr>
                <w:rFonts w:ascii="Times New Roman" w:hAnsi="Times New Roman" w:cs="Times New Roman"/>
                <w:sz w:val="20"/>
                <w:szCs w:val="20"/>
              </w:rPr>
              <w:t xml:space="preserve">słownictwo i </w:t>
            </w:r>
            <w:r w:rsidR="00836CD3">
              <w:rPr>
                <w:rFonts w:ascii="Times New Roman" w:hAnsi="Times New Roman"/>
                <w:sz w:val="20"/>
                <w:szCs w:val="20"/>
              </w:rPr>
              <w:t>wypowiedzi ustne</w:t>
            </w:r>
            <w:r w:rsidR="00A967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3D43" w:rsidRPr="00432F81" w14:paraId="44D96D38" w14:textId="77777777" w:rsidTr="00F44D4A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277AF" w14:textId="155AD34D" w:rsidR="00423D43" w:rsidRDefault="00D80511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9A61E0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b</w:t>
            </w:r>
          </w:p>
          <w:p w14:paraId="64DA1DB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EB32ABC" w14:textId="376C02F1" w:rsidR="00423D43" w:rsidRPr="008B0F99" w:rsidRDefault="00354FDD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0A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30780DE" w14:textId="007A491D" w:rsidR="00BC64C0" w:rsidRPr="00523C97" w:rsidRDefault="00423D43" w:rsidP="00523C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</w:t>
            </w:r>
            <w:r w:rsidR="003A0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000">
              <w:rPr>
                <w:rFonts w:ascii="Times New Roman" w:hAnsi="Times New Roman"/>
                <w:sz w:val="20"/>
                <w:szCs w:val="20"/>
              </w:rPr>
              <w:t xml:space="preserve">różnych </w:t>
            </w:r>
            <w:r w:rsidR="007B5000">
              <w:rPr>
                <w:rFonts w:ascii="Times New Roman" w:hAnsi="Times New Roman"/>
                <w:bCs/>
                <w:sz w:val="20"/>
                <w:szCs w:val="20"/>
              </w:rPr>
              <w:t>zdarzeń w życiu człow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7B5000">
              <w:rPr>
                <w:rFonts w:ascii="Times New Roman" w:hAnsi="Times New Roman"/>
                <w:i/>
                <w:sz w:val="20"/>
                <w:szCs w:val="20"/>
              </w:rPr>
              <w:t>opportunity, coincidence, destiny, look back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000">
              <w:rPr>
                <w:rFonts w:ascii="Times New Roman" w:hAnsi="Times New Roman"/>
                <w:i/>
                <w:sz w:val="20"/>
                <w:szCs w:val="20"/>
              </w:rPr>
              <w:t>vary,</w:t>
            </w:r>
            <w:r w:rsidR="003A02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B5000">
              <w:rPr>
                <w:rFonts w:ascii="Times New Roman" w:hAnsi="Times New Roman"/>
                <w:i/>
                <w:sz w:val="20"/>
                <w:szCs w:val="20"/>
              </w:rPr>
              <w:t xml:space="preserve">equivalent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F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C38F5C6" w14:textId="78E71292" w:rsidR="00423D43" w:rsidRDefault="008D6717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(Un)luckiest Man Alive</w:t>
            </w:r>
            <w:r w:rsidR="009A6D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6D32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wyrazami</w:t>
            </w:r>
          </w:p>
          <w:p w14:paraId="0E4F5310" w14:textId="30F68241" w:rsidR="00423D43" w:rsidRPr="008B0F99" w:rsidRDefault="00245AA0" w:rsidP="004C095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nt. korzystania z okazji w obliczu różnych zdarzeń losowych</w:t>
            </w:r>
            <w:r w:rsidR="006D32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D6717">
              <w:rPr>
                <w:rFonts w:ascii="Times New Roman" w:hAnsi="Times New Roman"/>
                <w:sz w:val="20"/>
                <w:szCs w:val="20"/>
              </w:rPr>
              <w:t>wybór właściwych wyrazów w lukach (3 opcj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C21" w14:textId="2A106019" w:rsidR="00423D43" w:rsidRPr="009F4B72" w:rsidRDefault="009F4B72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EB4054F" w14:textId="5CA76C05" w:rsidR="00A967D3" w:rsidRPr="00A967D3" w:rsidRDefault="00A967D3" w:rsidP="00D03B2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D80511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ź nt. podanych cyta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y z nich najlepiej wyraża powiedzen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ou make your own luck.</w:t>
            </w:r>
          </w:p>
          <w:p w14:paraId="436B03B3" w14:textId="09EF7EAA" w:rsidR="00423D43" w:rsidRPr="00D05E40" w:rsidRDefault="008D6717" w:rsidP="00245AA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dyskusja nt. </w:t>
            </w:r>
            <w:r w:rsidR="004C0955">
              <w:rPr>
                <w:rFonts w:ascii="Times New Roman" w:hAnsi="Times New Roman"/>
                <w:sz w:val="20"/>
                <w:szCs w:val="20"/>
              </w:rPr>
              <w:t>wybr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gów okoliczności i przypadków opisanych w rozdz.</w:t>
            </w:r>
            <w:r w:rsidR="008217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6D0B">
              <w:rPr>
                <w:rFonts w:ascii="Times New Roman" w:hAnsi="Times New Roman"/>
                <w:sz w:val="20"/>
                <w:szCs w:val="20"/>
              </w:rPr>
              <w:t>4</w:t>
            </w:r>
            <w:r w:rsidR="008217CF">
              <w:rPr>
                <w:rFonts w:ascii="Times New Roman" w:hAnsi="Times New Roman"/>
                <w:sz w:val="20"/>
                <w:szCs w:val="20"/>
              </w:rPr>
              <w:t xml:space="preserve">a i </w:t>
            </w:r>
            <w:r w:rsidR="009A6D0B">
              <w:rPr>
                <w:rFonts w:ascii="Times New Roman" w:hAnsi="Times New Roman"/>
                <w:sz w:val="20"/>
                <w:szCs w:val="20"/>
              </w:rPr>
              <w:t>4</w:t>
            </w:r>
            <w:r w:rsidR="008217CF">
              <w:rPr>
                <w:rFonts w:ascii="Times New Roman" w:hAnsi="Times New Roman"/>
                <w:sz w:val="20"/>
                <w:szCs w:val="20"/>
              </w:rPr>
              <w:t>b oraz n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pólnych zdarzeń losowych z własnego życi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79CD14" w14:textId="55640FD4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0D07F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8B1758" w:rsidRPr="000D07F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9</w:t>
            </w:r>
            <w:r w:rsidR="003A021F" w:rsidRPr="000D07F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7</w:t>
            </w:r>
          </w:p>
          <w:p w14:paraId="0ABD7D6B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0D07F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0D07F3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4b, </w:t>
            </w:r>
            <w:r w:rsidRPr="000D07F3">
              <w:rPr>
                <w:rFonts w:ascii="Times New Roman" w:hAnsi="Times New Roman"/>
                <w:sz w:val="18"/>
                <w:szCs w:val="18"/>
                <w:lang w:val="en-AU"/>
              </w:rPr>
              <w:t>str. 31</w:t>
            </w:r>
          </w:p>
          <w:p w14:paraId="22811CCF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4E3AE7BF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2C121AAE" w14:textId="77777777" w:rsidTr="004C0955">
        <w:trPr>
          <w:cantSplit/>
          <w:trHeight w:val="10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739" w14:textId="2B3C69F0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CAB34A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910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6C53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B37A" w14:textId="77777777" w:rsidR="00423D43" w:rsidRPr="000D07F3" w:rsidRDefault="00423D43" w:rsidP="00F44D4A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499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423D43" w:rsidRPr="00D80511" w14:paraId="22809E0E" w14:textId="77777777" w:rsidTr="00955AAB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86C" w14:textId="77777777" w:rsidR="00423D43" w:rsidRPr="000D07F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57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265465" w14:textId="4C049DE1" w:rsidR="00423D43" w:rsidRPr="00D80511" w:rsidRDefault="00423D43" w:rsidP="008217C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80511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="008217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7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="008217CF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BC64C0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 w:rsidR="00BC64C0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="004C09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</w:t>
            </w:r>
            <w:r w:rsidR="00D80511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8217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2; IV.3;</w:t>
            </w:r>
            <w:r w:rsidR="00C4465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C09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</w:t>
            </w:r>
            <w:r w:rsidR="008217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2; VI.3</w:t>
            </w:r>
            <w:r w:rsid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4C09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</w:t>
            </w:r>
            <w:r w:rsidR="008217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</w:t>
            </w:r>
            <w:r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; XI; XIII</w:t>
            </w:r>
          </w:p>
        </w:tc>
      </w:tr>
      <w:tr w:rsidR="00423D43" w:rsidRPr="00BC64C0" w14:paraId="477F6D1D" w14:textId="77777777" w:rsidTr="00E866F3">
        <w:trPr>
          <w:cantSplit/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020" w14:textId="77777777" w:rsidR="00423D43" w:rsidRPr="00D8051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D894" w14:textId="77777777" w:rsidR="00423D43" w:rsidRPr="00D8051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6E25" w14:textId="24E5F38C" w:rsidR="00423D43" w:rsidRPr="007B500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50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94D6E" w:rsidRPr="007B5000">
              <w:rPr>
                <w:rFonts w:ascii="Times New Roman" w:hAnsi="Times New Roman"/>
                <w:i/>
                <w:iCs/>
                <w:sz w:val="20"/>
                <w:szCs w:val="20"/>
              </w:rPr>
              <w:t>Luck &amp; circumstances</w:t>
            </w:r>
            <w:r w:rsidR="0089138C" w:rsidRPr="007B50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B50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="00245AA0">
              <w:rPr>
                <w:rFonts w:ascii="Times New Roman" w:hAnsi="Times New Roman"/>
                <w:iCs/>
                <w:sz w:val="20"/>
                <w:szCs w:val="20"/>
              </w:rPr>
              <w:t>słownictwo i wypowiedzi ustne</w:t>
            </w:r>
            <w:r w:rsidRPr="007B500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423D43" w14:paraId="4E131CB9" w14:textId="77777777" w:rsidTr="00F44D4A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9CC0C" w14:textId="468B956F" w:rsidR="00423D43" w:rsidRPr="00BC64C0" w:rsidRDefault="00354FD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t>LEKCJA  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65D263" w14:textId="77777777" w:rsidR="00423D43" w:rsidRPr="00161E91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4c</w:t>
            </w:r>
          </w:p>
          <w:p w14:paraId="6844D456" w14:textId="77777777" w:rsidR="00423D43" w:rsidRPr="00161E91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3392E62C" w14:textId="5CB36293" w:rsidR="00423D43" w:rsidRPr="007529B7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1E9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</w:t>
            </w:r>
            <w:r w:rsidR="00354FD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 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4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5E6C673D" w14:textId="09F9EA19" w:rsidR="00423D43" w:rsidRPr="00100D52" w:rsidRDefault="00DA6395" w:rsidP="00EC487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</w:t>
            </w:r>
            <w:r w:rsidR="00EC4873">
              <w:rPr>
                <w:rFonts w:ascii="Times New Roman" w:hAnsi="Times New Roman"/>
                <w:sz w:val="20"/>
                <w:szCs w:val="20"/>
              </w:rPr>
              <w:t>czasu</w:t>
            </w:r>
            <w:r w:rsidR="00EC4873" w:rsidRPr="00100D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00D52"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D07F3" w:rsidRPr="00100D52">
              <w:rPr>
                <w:rFonts w:ascii="Times New Roman" w:hAnsi="Times New Roman"/>
                <w:sz w:val="20"/>
                <w:szCs w:val="20"/>
              </w:rPr>
              <w:t xml:space="preserve">porównanie użycia czasów </w:t>
            </w:r>
            <w:r w:rsidRPr="00100D52">
              <w:rPr>
                <w:rFonts w:ascii="Times New Roman" w:hAnsi="Times New Roman"/>
                <w:i/>
                <w:sz w:val="20"/>
                <w:szCs w:val="20"/>
              </w:rPr>
              <w:t xml:space="preserve">Past Perfect </w:t>
            </w:r>
            <w:r w:rsidR="000D07F3" w:rsidRPr="00100D5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D07F3" w:rsidRPr="00100D52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r w:rsidR="00762C9E" w:rsidRPr="00100D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D07F3" w:rsidRPr="00100D52">
              <w:rPr>
                <w:rFonts w:ascii="Times New Roman" w:hAnsi="Times New Roman"/>
                <w:i/>
                <w:sz w:val="20"/>
                <w:szCs w:val="20"/>
              </w:rPr>
              <w:t>Simple</w:t>
            </w:r>
            <w:r w:rsidR="00100D52" w:rsidRPr="00100D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00D52" w:rsidRPr="00100D52">
              <w:rPr>
                <w:rFonts w:ascii="Times New Roman" w:hAnsi="Times New Roman"/>
                <w:bCs/>
                <w:sz w:val="20"/>
                <w:szCs w:val="20"/>
              </w:rPr>
              <w:t>oraz</w:t>
            </w:r>
            <w:r w:rsidR="00100D5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uktura i </w:t>
            </w:r>
            <w:r w:rsidR="00100D52" w:rsidRPr="00100D52">
              <w:rPr>
                <w:rFonts w:ascii="Times New Roman" w:hAnsi="Times New Roman"/>
                <w:sz w:val="20"/>
                <w:szCs w:val="20"/>
              </w:rPr>
              <w:t>użycie czasu</w:t>
            </w:r>
            <w:r w:rsidR="00100D52" w:rsidRPr="00100D52">
              <w:rPr>
                <w:rFonts w:ascii="Times New Roman" w:hAnsi="Times New Roman"/>
                <w:i/>
                <w:sz w:val="20"/>
                <w:szCs w:val="20"/>
              </w:rPr>
              <w:t xml:space="preserve"> Past Perfect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D60" w14:textId="0249AE65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5425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6E9475C" w14:textId="67E669A3" w:rsidR="00423D43" w:rsidRDefault="00100D52" w:rsidP="00100D5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eaders’ coincidence stories</w:t>
            </w:r>
            <w:r w:rsidR="00775A2D">
              <w:rPr>
                <w:rFonts w:ascii="Times New Roman" w:hAnsi="Times New Roman"/>
                <w:sz w:val="20"/>
                <w:szCs w:val="20"/>
              </w:rPr>
              <w:t>;</w:t>
            </w:r>
            <w:r w:rsidR="00984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D95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="00775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przyczyny, dla której autor historii potraktował ją jako zbieg okoliczności,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identyfik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a wyróżnionych struktur gramatycznych </w:t>
            </w:r>
          </w:p>
          <w:p w14:paraId="71058048" w14:textId="2833A0C1" w:rsidR="00100D52" w:rsidRPr="00B65FD6" w:rsidRDefault="00100D52" w:rsidP="00100D5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dot. znalezienia dzieci po wypadku samolotu; uzupełnianie luk podanymi czasownikami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F7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DCBA0C6" w14:textId="22822CAA" w:rsidR="00423D43" w:rsidRPr="00775A2D" w:rsidRDefault="00236329" w:rsidP="00775A2D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100D52">
              <w:rPr>
                <w:rFonts w:ascii="Times New Roman" w:hAnsi="Times New Roman"/>
                <w:sz w:val="20"/>
                <w:szCs w:val="20"/>
              </w:rPr>
              <w:t xml:space="preserve">w oparciu o tekst, sporządzanie notatek i </w:t>
            </w:r>
            <w:r w:rsidR="00984D95">
              <w:rPr>
                <w:rFonts w:ascii="Times New Roman" w:hAnsi="Times New Roman"/>
                <w:sz w:val="20"/>
                <w:szCs w:val="20"/>
              </w:rPr>
              <w:t>relacja na żywo z odnalezienia dzieci po wypadku samolot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E3D5A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a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A8815C0" w14:textId="415BDA59" w:rsidR="00423D43" w:rsidRDefault="00984D95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GR12</w:t>
            </w:r>
            <w:r w:rsidR="009A6D0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3</w:t>
            </w:r>
            <w:r w:rsidR="00423D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423D43">
              <w:rPr>
                <w:rFonts w:ascii="Times New Roman" w:hAnsi="Times New Roman"/>
                <w:bCs/>
                <w:i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. 169</w:t>
            </w:r>
            <w:r w:rsidR="003420CB"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0</w:t>
            </w:r>
          </w:p>
          <w:p w14:paraId="61B7356C" w14:textId="7354A9A6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4c, </w:t>
            </w:r>
            <w:r>
              <w:rPr>
                <w:rFonts w:ascii="Times New Roman" w:hAnsi="Times New Roman"/>
                <w:sz w:val="18"/>
                <w:szCs w:val="18"/>
              </w:rPr>
              <w:t>str. 32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A6395">
              <w:rPr>
                <w:rFonts w:ascii="Times New Roman" w:hAnsi="Times New Roman"/>
                <w:sz w:val="18"/>
                <w:szCs w:val="18"/>
              </w:rPr>
              <w:t>118–120</w:t>
            </w:r>
          </w:p>
          <w:p w14:paraId="4C8965C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2C794FC9" w14:textId="77777777" w:rsidTr="00F44D4A">
        <w:trPr>
          <w:cantSplit/>
          <w:trHeight w:val="3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856" w14:textId="0E63431B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CAF70F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B3B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FF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6D41" w14:textId="77777777" w:rsidR="00423D43" w:rsidRDefault="00423D43" w:rsidP="00F44D4A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6FB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23102435" w14:textId="77777777" w:rsidTr="00955AAB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92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48E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C37FF1" w14:textId="5A766E0B" w:rsidR="00423D43" w:rsidRPr="000E0699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A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455A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 w:rsidR="00D9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IV.1; IV.2; IV.3;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 w:rsidR="00455A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="00D9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5; </w:t>
            </w:r>
            <w:r w:rsidR="00984D9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6;</w:t>
            </w:r>
            <w:r w:rsidR="00EC08F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674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423D43" w:rsidRPr="00432F81" w14:paraId="047EEC16" w14:textId="77777777" w:rsidTr="00F44D4A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CF3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8C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BDE6" w14:textId="799D0672" w:rsidR="00423D43" w:rsidRPr="00236329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236329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="00236329" w:rsidRPr="00236329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Past Perfect vs Past Simple, Past Perfect Continuous</w:t>
            </w:r>
            <w:r w:rsidRPr="0023632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r w:rsidRPr="00236329"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423D43" w14:paraId="50C901BF" w14:textId="77777777" w:rsidTr="00F44D4A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3BF11" w14:textId="1B25AB7C" w:rsidR="00423D43" w:rsidRDefault="0088724E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035B60F" w14:textId="77777777" w:rsidR="00423D43" w:rsidRPr="007E25C9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E25C9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4d</w:t>
            </w:r>
          </w:p>
          <w:p w14:paraId="479630D8" w14:textId="77777777" w:rsidR="00423D43" w:rsidRPr="007E25C9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E25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67DCAEAD" w14:textId="0AF905D3" w:rsidR="00423D43" w:rsidRPr="007E25C9" w:rsidRDefault="0088724E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7E25C9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4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56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DC99423" w14:textId="68299362" w:rsidR="00066201" w:rsidRPr="00C513BC" w:rsidRDefault="00C513BC" w:rsidP="00066201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Pr="00C513BC">
              <w:rPr>
                <w:rFonts w:ascii="Times New Roman" w:hAnsi="Times New Roman"/>
                <w:iCs/>
                <w:sz w:val="20"/>
                <w:szCs w:val="20"/>
              </w:rPr>
              <w:t>truktura i użyc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dań wzgl</w:t>
            </w:r>
            <w:r w:rsidRPr="00C513BC">
              <w:rPr>
                <w:rFonts w:ascii="Times New Roman" w:hAnsi="Times New Roman"/>
                <w:iCs/>
                <w:sz w:val="20"/>
                <w:szCs w:val="20"/>
              </w:rPr>
              <w:t xml:space="preserve">ędnych definiujących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niedefiniujących wraz z użyciem zaimków i przysłówków względnych, w tym także z przyimkami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ich, that, when, with whom, </w:t>
            </w:r>
            <w:r w:rsidR="005A1B97">
              <w:rPr>
                <w:rFonts w:ascii="Times New Roman" w:hAnsi="Times New Roman"/>
                <w:i/>
                <w:iCs/>
                <w:sz w:val="20"/>
                <w:szCs w:val="20"/>
              </w:rPr>
              <w:t>in whos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466DDE61" w14:textId="5F7D8BB1" w:rsidR="00423D43" w:rsidRPr="00B8799D" w:rsidRDefault="00423D43" w:rsidP="0023632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</w:t>
            </w:r>
            <w:r w:rsidR="00236329">
              <w:rPr>
                <w:rFonts w:ascii="Times New Roman" w:hAnsi="Times New Roman"/>
                <w:iCs/>
                <w:sz w:val="20"/>
                <w:szCs w:val="20"/>
              </w:rPr>
              <w:t>zenie powtórzeniowe: transformacje zdaniow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 użyciem </w:t>
            </w:r>
            <w:r w:rsidR="00236329">
              <w:rPr>
                <w:rFonts w:ascii="Times New Roman" w:hAnsi="Times New Roman"/>
                <w:iCs/>
                <w:sz w:val="20"/>
                <w:szCs w:val="20"/>
              </w:rPr>
              <w:t>struktur z rozdz. 4c i 4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028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6E3CD52" w14:textId="26F7670D" w:rsidR="00C513BC" w:rsidRDefault="005A1B97" w:rsidP="00C513B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Penguin Less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identyfikacja użycia wyróżnionych zaimków/przysłówków względnych + (praca w parach) określanie zasad dot. użycia przecinków i pomijania zaimków w zdaniach względnych </w:t>
            </w:r>
          </w:p>
          <w:p w14:paraId="0EE40131" w14:textId="1E07FDDB" w:rsidR="00423D43" w:rsidRPr="00523C97" w:rsidRDefault="009A7E86" w:rsidP="00523C97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513BC">
              <w:rPr>
                <w:rFonts w:ascii="Times New Roman" w:hAnsi="Times New Roman"/>
                <w:iCs/>
                <w:sz w:val="20"/>
                <w:szCs w:val="20"/>
              </w:rPr>
              <w:t xml:space="preserve">dwa teksty: </w:t>
            </w:r>
            <w:r w:rsidR="00C513BC">
              <w:rPr>
                <w:rFonts w:ascii="Times New Roman" w:hAnsi="Times New Roman"/>
                <w:i/>
                <w:sz w:val="20"/>
                <w:szCs w:val="20"/>
              </w:rPr>
              <w:t xml:space="preserve">The wild silence </w:t>
            </w:r>
            <w:r w:rsidR="00C513BC">
              <w:rPr>
                <w:rFonts w:ascii="Times New Roman" w:hAnsi="Times New Roman"/>
                <w:sz w:val="20"/>
                <w:szCs w:val="20"/>
              </w:rPr>
              <w:t>oraz</w:t>
            </w:r>
            <w:r w:rsidR="00C513BC" w:rsidRPr="00C513BC">
              <w:rPr>
                <w:rFonts w:ascii="Times New Roman" w:hAnsi="Times New Roman"/>
                <w:i/>
                <w:sz w:val="20"/>
                <w:szCs w:val="20"/>
              </w:rPr>
              <w:t xml:space="preserve"> The long petal of the sea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513BC">
              <w:rPr>
                <w:rFonts w:ascii="Times New Roman" w:hAnsi="Times New Roman"/>
                <w:sz w:val="20"/>
                <w:szCs w:val="20"/>
              </w:rPr>
              <w:t xml:space="preserve">uzupełnianie luk właściwymi zaimkami/przysłówkami względnymi oraz właściwymi przyimka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F6E" w14:textId="77777777" w:rsidR="00236329" w:rsidRDefault="00236329" w:rsidP="002363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1B1A739" w14:textId="08385525" w:rsidR="00236329" w:rsidRPr="00736E30" w:rsidRDefault="005A1B97" w:rsidP="005A1B97">
            <w:pPr>
              <w:numPr>
                <w:ilvl w:val="0"/>
                <w:numId w:val="5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="0023632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236329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ótka dyskusja o tym, czy bohater tekstu postąpił właściwie </w:t>
            </w:r>
            <w:r w:rsidR="00DA6395">
              <w:rPr>
                <w:rFonts w:ascii="Times New Roman" w:hAnsi="Times New Roman"/>
                <w:sz w:val="20"/>
                <w:szCs w:val="20"/>
              </w:rPr>
              <w:t>pomagając pingwinowi i zabierając go ze sob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68FCD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61B79FDC" w14:textId="6676677F" w:rsidR="00423D43" w:rsidRDefault="00984D95" w:rsidP="00F44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13–14</w:t>
            </w:r>
            <w:r w:rsidR="00423D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0–171</w:t>
            </w:r>
          </w:p>
          <w:p w14:paraId="5C7CB521" w14:textId="41227AA9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4d, </w:t>
            </w:r>
            <w:r w:rsidR="00455A52">
              <w:rPr>
                <w:rFonts w:ascii="Times New Roman" w:hAnsi="Times New Roman"/>
                <w:sz w:val="18"/>
                <w:szCs w:val="18"/>
              </w:rPr>
              <w:t xml:space="preserve">str. 33 </w:t>
            </w:r>
            <w:r w:rsidR="00DA6395">
              <w:rPr>
                <w:rFonts w:ascii="Times New Roman" w:hAnsi="Times New Roman"/>
                <w:sz w:val="18"/>
                <w:szCs w:val="18"/>
              </w:rPr>
              <w:t>+ str. 121–12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73D96A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33D0CD45" w14:textId="77777777" w:rsidTr="00523C97">
        <w:trPr>
          <w:cantSplit/>
          <w:trHeight w:val="5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301" w14:textId="78EE81CE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2FA64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91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20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D2F" w14:textId="77777777" w:rsidR="00423D4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3BA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7398435C" w14:textId="77777777" w:rsidTr="00E866F3">
        <w:trPr>
          <w:cantSplit/>
          <w:trHeight w:val="3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9A7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D59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D0068E" w14:textId="4C634FF2" w:rsidR="00423D43" w:rsidRPr="000E0699" w:rsidRDefault="00423D43" w:rsidP="00D7645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45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</w:t>
            </w:r>
            <w:r w:rsidR="00C131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5; III.1; III.4; IV.1; IV.12; VI.3</w:t>
            </w:r>
            <w:r w:rsidR="00D9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C131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</w:t>
            </w:r>
            <w:r w:rsidR="00D9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</w:t>
            </w:r>
            <w:r w:rsidRPr="009C6CF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; XIV </w:t>
            </w:r>
          </w:p>
        </w:tc>
      </w:tr>
      <w:tr w:rsidR="00423D43" w:rsidRPr="009C6CF1" w14:paraId="66E0F92B" w14:textId="77777777" w:rsidTr="00955AAB">
        <w:trPr>
          <w:cantSplit/>
          <w:trHeight w:val="3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0F1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CA2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5FF5" w14:textId="15D37E0E" w:rsidR="00423D43" w:rsidRPr="009C6CF1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236329">
              <w:rPr>
                <w:rFonts w:ascii="Times New Roman" w:hAnsi="Times New Roman"/>
                <w:bCs/>
                <w:i/>
                <w:sz w:val="20"/>
                <w:szCs w:val="20"/>
              </w:rPr>
              <w:t>Relativ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754506" w:rsidRPr="00432F81" w14:paraId="1296FC9E" w14:textId="77777777" w:rsidTr="00F44D4A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3C52E" w14:textId="137687C2" w:rsidR="00754506" w:rsidRDefault="0088724E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705863" w14:textId="77777777" w:rsidR="00754506" w:rsidRPr="009C6CF1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CF1">
              <w:rPr>
                <w:rFonts w:ascii="Times New Roman" w:hAnsi="Times New Roman"/>
                <w:b/>
                <w:bCs/>
                <w:sz w:val="24"/>
                <w:szCs w:val="24"/>
              </w:rPr>
              <w:t>4e</w:t>
            </w:r>
          </w:p>
          <w:p w14:paraId="14FBD6A3" w14:textId="77777777" w:rsidR="00754506" w:rsidRPr="009C6CF1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6C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1C65EAAE" w14:textId="6705B786" w:rsidR="00754506" w:rsidRPr="009C6CF1" w:rsidRDefault="0088724E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F97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2F52775" w14:textId="046644A9" w:rsidR="00754506" w:rsidRPr="00975787" w:rsidRDefault="00754506" w:rsidP="00975787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</w:t>
            </w:r>
            <w:r w:rsidR="009572BE">
              <w:rPr>
                <w:rFonts w:ascii="Times New Roman" w:hAnsi="Times New Roman"/>
                <w:sz w:val="20"/>
                <w:szCs w:val="20"/>
              </w:rPr>
              <w:t xml:space="preserve"> przypadkowymi </w:t>
            </w:r>
            <w:r w:rsidR="00C131AD">
              <w:rPr>
                <w:rFonts w:ascii="Times New Roman" w:hAnsi="Times New Roman"/>
                <w:sz w:val="20"/>
                <w:szCs w:val="20"/>
              </w:rPr>
              <w:t>zdarzeniami i powodzeniem życiow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czasowniki złożone, np. </w:t>
            </w:r>
            <w:r w:rsidR="00C131AD">
              <w:rPr>
                <w:rFonts w:ascii="Times New Roman" w:hAnsi="Times New Roman"/>
                <w:i/>
                <w:sz w:val="20"/>
                <w:szCs w:val="20"/>
              </w:rPr>
              <w:t>hit upon, turn out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 w:rsidR="00975787">
              <w:rPr>
                <w:rFonts w:ascii="Times New Roman" w:hAnsi="Times New Roman"/>
                <w:i/>
                <w:sz w:val="20"/>
                <w:szCs w:val="20"/>
              </w:rPr>
              <w:t xml:space="preserve"> as a surprise, for luck, out of nowhere</w:t>
            </w:r>
            <w:r w:rsidR="00975787">
              <w:rPr>
                <w:rFonts w:ascii="Times New Roman" w:hAnsi="Times New Roman"/>
                <w:sz w:val="20"/>
                <w:szCs w:val="20"/>
              </w:rPr>
              <w:t>; zwroty</w:t>
            </w:r>
            <w:r w:rsidRPr="00975787">
              <w:rPr>
                <w:rFonts w:ascii="Times New Roman" w:hAnsi="Times New Roman"/>
                <w:sz w:val="20"/>
                <w:szCs w:val="20"/>
              </w:rPr>
              <w:t xml:space="preserve"> ze słowem </w:t>
            </w:r>
            <w:r w:rsidR="00975787">
              <w:rPr>
                <w:rFonts w:ascii="Times New Roman" w:hAnsi="Times New Roman"/>
                <w:i/>
                <w:sz w:val="20"/>
                <w:szCs w:val="20"/>
              </w:rPr>
              <w:t>luck</w:t>
            </w:r>
            <w:r w:rsidRPr="0097578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975787">
              <w:rPr>
                <w:rFonts w:ascii="Times New Roman" w:hAnsi="Times New Roman"/>
                <w:i/>
                <w:sz w:val="20"/>
                <w:szCs w:val="20"/>
              </w:rPr>
              <w:t>try one’s luck, be out of luck</w:t>
            </w:r>
          </w:p>
          <w:p w14:paraId="373EEF3E" w14:textId="75EAC4F5" w:rsidR="00975787" w:rsidRPr="007C7109" w:rsidRDefault="00975787" w:rsidP="007C7109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wyrazów o przeciwnym znaczeniu poprzez dodanie przedrostków</w:t>
            </w:r>
            <w:r w:rsidR="007C71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109">
              <w:rPr>
                <w:rFonts w:ascii="Times New Roman" w:hAnsi="Times New Roman"/>
                <w:sz w:val="20"/>
                <w:szCs w:val="20"/>
              </w:rPr>
              <w:br/>
            </w:r>
            <w:r w:rsidRPr="007C710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n-, dis-</w:t>
            </w:r>
            <w:r w:rsidRPr="007C710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, np. </w:t>
            </w:r>
            <w:r w:rsidRPr="007C710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naccurate, disorder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C77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EACD1B1" w14:textId="643477EC" w:rsidR="00754506" w:rsidRDefault="00975787" w:rsidP="006D2C96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me but Different</w:t>
            </w:r>
            <w:r w:rsidR="00754506">
              <w:rPr>
                <w:rFonts w:ascii="Times New Roman" w:hAnsi="Times New Roman"/>
                <w:sz w:val="20"/>
                <w:szCs w:val="20"/>
              </w:rPr>
              <w:t>; uzupełnianie luk w tekście podanymi wyrazami we właściwej formie (słowotwórstwo)</w:t>
            </w:r>
          </w:p>
          <w:p w14:paraId="61A2B03E" w14:textId="4777AD80" w:rsidR="00754506" w:rsidRPr="003D5874" w:rsidRDefault="00754506" w:rsidP="0097578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>: tekst o</w:t>
            </w:r>
            <w:r w:rsidR="009E1310">
              <w:rPr>
                <w:rFonts w:ascii="Times New Roman" w:hAnsi="Times New Roman"/>
                <w:sz w:val="20"/>
                <w:szCs w:val="20"/>
              </w:rPr>
              <w:t xml:space="preserve"> zagubionej kotce, </w:t>
            </w:r>
            <w:r w:rsidR="00975787">
              <w:rPr>
                <w:rFonts w:ascii="Times New Roman" w:hAnsi="Times New Roman"/>
                <w:sz w:val="20"/>
                <w:szCs w:val="20"/>
              </w:rPr>
              <w:t xml:space="preserve">jej podróży i powrocie do do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</w:t>
            </w:r>
            <w:r w:rsidR="00812EF4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ściwych wyrazów i </w:t>
            </w:r>
            <w:r w:rsidR="00975787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9572BE">
              <w:rPr>
                <w:rFonts w:ascii="Times New Roman" w:hAnsi="Times New Roman" w:cs="Times New Roman"/>
                <w:sz w:val="20"/>
                <w:szCs w:val="20"/>
              </w:rPr>
              <w:t xml:space="preserve">tawianie czasowników w nawiasach we właściwej formie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4a–4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456A" w14:textId="4A92F360" w:rsidR="00754506" w:rsidRPr="009C6CF1" w:rsidRDefault="007C7109" w:rsidP="007C7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5CE8C6" w14:textId="44588A92" w:rsidR="00754506" w:rsidRDefault="00754506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8B17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7</w:t>
            </w:r>
          </w:p>
          <w:p w14:paraId="0E5AB1C0" w14:textId="77777777" w:rsidR="00754506" w:rsidRDefault="00754506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4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4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861C09B" w14:textId="77777777" w:rsidR="00754506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926DA70" w14:textId="77777777" w:rsidR="00754506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1DBA6170" w14:textId="77777777" w:rsidTr="009572BE">
        <w:trPr>
          <w:cantSplit/>
          <w:trHeight w:val="10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EB87" w14:textId="78D0D880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09615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6B7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866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CE0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55D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9572BE" w14:paraId="5CD23DAD" w14:textId="77777777" w:rsidTr="00955AAB">
        <w:trPr>
          <w:cantSplit/>
          <w:trHeight w:val="3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ABD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AF3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92EA08F" w14:textId="5E7AEED6" w:rsidR="00423D43" w:rsidRPr="009572BE" w:rsidRDefault="00423D43" w:rsidP="009572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72BE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957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72BE" w:rsidRPr="009572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="00754506" w:rsidRPr="009572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X; XIV</w:t>
            </w:r>
            <w:r w:rsidR="008A2C7F" w:rsidRPr="009572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23D43" w14:paraId="5104833C" w14:textId="77777777" w:rsidTr="00F44D4A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ABD" w14:textId="77777777" w:rsidR="00423D43" w:rsidRPr="009572B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5EC" w14:textId="77777777" w:rsidR="00423D43" w:rsidRPr="009572BE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0097" w14:textId="063917BC" w:rsidR="00423D43" w:rsidRPr="00A05CC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C131AD">
              <w:rPr>
                <w:rFonts w:ascii="Times New Roman" w:hAnsi="Times New Roman"/>
                <w:i/>
                <w:iCs/>
                <w:sz w:val="20"/>
                <w:szCs w:val="20"/>
              </w:rPr>
              <w:t>Chance &amp; luck</w:t>
            </w:r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</w:t>
            </w:r>
            <w:r w:rsidR="00C131AD">
              <w:rPr>
                <w:rFonts w:ascii="Times New Roman" w:hAnsi="Times New Roman"/>
                <w:iCs/>
                <w:sz w:val="20"/>
                <w:szCs w:val="20"/>
              </w:rPr>
              <w:t>ia leksykalne, zwroty</w:t>
            </w:r>
            <w:r w:rsidR="00D76458">
              <w:rPr>
                <w:rFonts w:ascii="Times New Roman" w:hAnsi="Times New Roman"/>
                <w:iCs/>
                <w:sz w:val="20"/>
                <w:szCs w:val="20"/>
              </w:rPr>
              <w:t xml:space="preserve"> ze słowem </w:t>
            </w:r>
            <w:r w:rsidR="00C131AD">
              <w:rPr>
                <w:rFonts w:ascii="Times New Roman" w:hAnsi="Times New Roman"/>
                <w:i/>
                <w:iCs/>
                <w:sz w:val="20"/>
                <w:szCs w:val="20"/>
              </w:rPr>
              <w:t>luck</w:t>
            </w:r>
            <w:r w:rsidR="00754506">
              <w:rPr>
                <w:rFonts w:ascii="Times New Roman" w:hAnsi="Times New Roman"/>
                <w:iCs/>
                <w:sz w:val="20"/>
                <w:szCs w:val="20"/>
              </w:rPr>
              <w:t>, 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łowotwórstwo.</w:t>
            </w:r>
          </w:p>
        </w:tc>
      </w:tr>
      <w:tr w:rsidR="00754506" w:rsidRPr="00432F81" w14:paraId="532ED12C" w14:textId="77777777" w:rsidTr="00F44D4A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B8198" w14:textId="5F1ED116" w:rsidR="00754506" w:rsidRDefault="0088724E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17742A" w14:textId="77777777" w:rsidR="00754506" w:rsidRPr="009572BE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2BE">
              <w:rPr>
                <w:rFonts w:ascii="Times New Roman" w:hAnsi="Times New Roman"/>
                <w:b/>
                <w:bCs/>
                <w:sz w:val="24"/>
                <w:szCs w:val="24"/>
              </w:rPr>
              <w:t>4f</w:t>
            </w:r>
          </w:p>
          <w:p w14:paraId="5BD06831" w14:textId="77777777" w:rsidR="00754506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572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ls</w:t>
            </w:r>
          </w:p>
          <w:p w14:paraId="653A0015" w14:textId="24B38F1C" w:rsidR="00754506" w:rsidRPr="0088724E" w:rsidRDefault="0088724E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724E">
              <w:rPr>
                <w:rFonts w:ascii="Times New Roman" w:hAnsi="Times New Roman" w:cs="Times New Roman"/>
                <w:iCs/>
                <w:sz w:val="20"/>
                <w:szCs w:val="20"/>
              </w:rPr>
              <w:t>str. 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2E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B6DD41" w14:textId="1D7C4F72" w:rsidR="00E610BF" w:rsidRDefault="00754506" w:rsidP="00E610B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wiad </w:t>
            </w:r>
            <w:r w:rsidR="005240BF">
              <w:rPr>
                <w:rFonts w:ascii="Times New Roman" w:hAnsi="Times New Roman"/>
                <w:bCs/>
                <w:sz w:val="20"/>
                <w:szCs w:val="20"/>
              </w:rPr>
              <w:t xml:space="preserve">z historykam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ot. </w:t>
            </w:r>
            <w:r w:rsidR="005240BF">
              <w:rPr>
                <w:rFonts w:ascii="Times New Roman" w:hAnsi="Times New Roman"/>
                <w:bCs/>
                <w:sz w:val="20"/>
                <w:szCs w:val="20"/>
              </w:rPr>
              <w:t xml:space="preserve">misji odzyskania skarbów zatopionych na statku </w:t>
            </w:r>
            <w:r w:rsidR="005240B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an Jose </w:t>
            </w:r>
            <w:r w:rsidR="005240BF">
              <w:rPr>
                <w:rFonts w:ascii="Times New Roman" w:hAnsi="Times New Roman"/>
                <w:bCs/>
                <w:sz w:val="20"/>
                <w:szCs w:val="20"/>
              </w:rPr>
              <w:t>ponad 300 lat temu</w:t>
            </w:r>
          </w:p>
          <w:p w14:paraId="38A55332" w14:textId="6D32834D" w:rsidR="00754506" w:rsidRPr="00E610BF" w:rsidRDefault="00E22548" w:rsidP="00E610B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0BF">
              <w:rPr>
                <w:rFonts w:ascii="Times New Roman" w:hAnsi="Times New Roman"/>
                <w:bCs/>
                <w:sz w:val="20"/>
                <w:szCs w:val="20"/>
              </w:rPr>
              <w:t xml:space="preserve">popularne powiedzenia i gesty związane ze szczęściem w </w:t>
            </w:r>
            <w:r w:rsidR="00E610BF">
              <w:rPr>
                <w:rFonts w:ascii="Times New Roman" w:hAnsi="Times New Roman"/>
                <w:bCs/>
                <w:sz w:val="20"/>
                <w:szCs w:val="20"/>
              </w:rPr>
              <w:t>kulturze brytyjskiej i polskiej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DC7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4E8A22B" w14:textId="11A68323" w:rsidR="00754506" w:rsidRDefault="00754506" w:rsidP="006D2C96">
            <w:pPr>
              <w:numPr>
                <w:ilvl w:val="0"/>
                <w:numId w:val="5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i audio</w:t>
            </w:r>
            <w:r w:rsidR="00E610BF">
              <w:rPr>
                <w:rFonts w:ascii="Times New Roman" w:hAnsi="Times New Roman"/>
                <w:sz w:val="20"/>
                <w:szCs w:val="20"/>
              </w:rPr>
              <w:t xml:space="preserve">skryptu pod kątem nastawienia autora tekstu oraz </w:t>
            </w:r>
            <w:r>
              <w:rPr>
                <w:rFonts w:ascii="Times New Roman" w:hAnsi="Times New Roman"/>
                <w:sz w:val="20"/>
                <w:szCs w:val="20"/>
              </w:rPr>
              <w:t>wybó</w:t>
            </w:r>
            <w:r w:rsidR="00E610BF">
              <w:rPr>
                <w:rFonts w:ascii="Times New Roman" w:hAnsi="Times New Roman"/>
                <w:sz w:val="20"/>
                <w:szCs w:val="20"/>
              </w:rPr>
              <w:t xml:space="preserve">r właściwej odpowiedzi i (praca w parach) znajdowanie jej potwierdzenia w tekście </w:t>
            </w:r>
          </w:p>
          <w:p w14:paraId="5FA0329D" w14:textId="1B712BD5" w:rsidR="00754506" w:rsidRPr="00C44656" w:rsidRDefault="002B03DB" w:rsidP="00C4465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ecovery mission for sunken treasure begins</w:t>
            </w:r>
            <w:r w:rsidR="003E2ED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tematyki wywiadu, </w:t>
            </w:r>
            <w:r w:rsidR="003E2ED6">
              <w:rPr>
                <w:rFonts w:ascii="Times New Roman" w:hAnsi="Times New Roman"/>
                <w:sz w:val="20"/>
                <w:szCs w:val="20"/>
              </w:rPr>
              <w:t>zadanie na wybór wielokrotny</w:t>
            </w:r>
            <w:r w:rsidR="005240BF">
              <w:rPr>
                <w:rFonts w:ascii="Times New Roman" w:hAnsi="Times New Roman"/>
                <w:sz w:val="20"/>
                <w:szCs w:val="20"/>
              </w:rPr>
              <w:t xml:space="preserve"> (+ strategia rozumienia dłuższych wypowiedzi</w:t>
            </w:r>
            <w:r w:rsidR="00754506">
              <w:rPr>
                <w:rFonts w:ascii="Times New Roman" w:hAnsi="Times New Roman"/>
                <w:sz w:val="20"/>
                <w:szCs w:val="20"/>
              </w:rPr>
              <w:t>)</w:t>
            </w:r>
            <w:r w:rsidR="00E919B1" w:rsidRPr="002518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88C" w14:textId="692FF4D8" w:rsidR="00754506" w:rsidRDefault="003E2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</w:t>
            </w:r>
            <w:r w:rsidR="007545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5510EE8D" w14:textId="0A14B517" w:rsidR="00754506" w:rsidRPr="00D04504" w:rsidRDefault="003E2ED6" w:rsidP="00D0450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852"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mmon sayings &amp; gestures linked to luck</w:t>
            </w:r>
            <w:r w:rsidRPr="002518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E25C9">
              <w:rPr>
                <w:rFonts w:ascii="Times New Roman" w:hAnsi="Times New Roman"/>
                <w:i/>
                <w:sz w:val="20"/>
                <w:szCs w:val="20"/>
              </w:rPr>
              <w:t>in t</w:t>
            </w:r>
            <w:r w:rsidR="002B03DB">
              <w:rPr>
                <w:rFonts w:ascii="Times New Roman" w:hAnsi="Times New Roman"/>
                <w:i/>
                <w:sz w:val="20"/>
                <w:szCs w:val="20"/>
              </w:rPr>
              <w:t xml:space="preserve">he UK </w:t>
            </w:r>
            <w:r w:rsidRPr="00251852">
              <w:rPr>
                <w:rFonts w:ascii="Times New Roman" w:hAnsi="Times New Roman"/>
                <w:sz w:val="20"/>
                <w:szCs w:val="20"/>
              </w:rPr>
              <w:t xml:space="preserve">oraz krótka wypowiedź nt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wiedzeń</w:t>
            </w:r>
            <w:r w:rsidRPr="00E610BF">
              <w:rPr>
                <w:rFonts w:ascii="Times New Roman" w:hAnsi="Times New Roman"/>
                <w:bCs/>
                <w:sz w:val="20"/>
                <w:szCs w:val="20"/>
              </w:rPr>
              <w:t xml:space="preserve"> i ges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ów</w:t>
            </w:r>
            <w:r w:rsidRPr="00E610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wiązanych</w:t>
            </w:r>
            <w:r w:rsidRPr="00E610BF">
              <w:rPr>
                <w:rFonts w:ascii="Times New Roman" w:hAnsi="Times New Roman"/>
                <w:bCs/>
                <w:sz w:val="20"/>
                <w:szCs w:val="20"/>
              </w:rPr>
              <w:t xml:space="preserve"> ze szczęściem w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ulturze polski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92977A" w14:textId="32EBC241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4f, </w:t>
            </w:r>
            <w:r w:rsidRPr="00161E91">
              <w:rPr>
                <w:rFonts w:ascii="Times New Roman" w:hAnsi="Times New Roman"/>
                <w:sz w:val="18"/>
                <w:szCs w:val="18"/>
                <w:lang w:val="en-AU"/>
              </w:rPr>
              <w:t>str. 35</w:t>
            </w:r>
            <w:r w:rsidRPr="00161E91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4FCA1463" w14:textId="77777777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67CF77A" w14:textId="77777777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432F81" w14:paraId="5EBBE512" w14:textId="77777777" w:rsidTr="00A90456">
        <w:trPr>
          <w:cantSplit/>
          <w:trHeight w:val="14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442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17C4890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4F6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121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FEEE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88A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754506" w:rsidRPr="003C2DED" w14:paraId="23DF7284" w14:textId="77777777" w:rsidTr="00955AAB">
        <w:trPr>
          <w:cantSplit/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D38E" w14:textId="77777777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DA1" w14:textId="77777777" w:rsidR="00754506" w:rsidRPr="003C2DED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0A4AAC" w14:textId="08BB039C" w:rsidR="00754506" w:rsidRPr="003C2DED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="003E2E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</w:t>
            </w:r>
            <w:r w:rsidR="003E2E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2; I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</w:t>
            </w:r>
            <w:r w:rsidR="003E2E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I.7; III.1; III.3</w:t>
            </w:r>
            <w:r w:rsidR="002B03D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1; IV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12; V</w:t>
            </w:r>
            <w:r w:rsidR="002B03D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VI.4; VI.15; VII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EC08F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="005C281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XIII </w:t>
            </w:r>
          </w:p>
        </w:tc>
      </w:tr>
      <w:tr w:rsidR="00754506" w:rsidRPr="007E25C9" w14:paraId="1C8B96AE" w14:textId="77777777" w:rsidTr="00955AAB">
        <w:trPr>
          <w:cantSplit/>
          <w:trHeight w:val="3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71D" w14:textId="77777777" w:rsidR="00754506" w:rsidRPr="003C2DED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E01C" w14:textId="77777777" w:rsidR="00754506" w:rsidRPr="003C2DED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8470" w14:textId="5FAB548E" w:rsidR="00754506" w:rsidRPr="007E25C9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AU"/>
              </w:rPr>
            </w:pPr>
            <w:r w:rsidRPr="008838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E25C9" w:rsidRPr="00883800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r w:rsidR="002B03DB" w:rsidRPr="008838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terview with historians</w:t>
            </w:r>
            <w:r w:rsidR="003E2ED6" w:rsidRPr="008838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83800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883800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</w:t>
            </w:r>
            <w:r w:rsidR="003E2ED6" w:rsidRPr="0088380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E25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ayings &amp; gestures linked to</w:t>
            </w:r>
            <w:r w:rsidR="002B03DB" w:rsidRPr="007E25C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luck.</w:t>
            </w:r>
          </w:p>
        </w:tc>
      </w:tr>
      <w:tr w:rsidR="00423D43" w:rsidRPr="00460882" w14:paraId="320A0315" w14:textId="77777777" w:rsidTr="00F44D4A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04A75" w14:textId="4F727D10" w:rsidR="00423D43" w:rsidRDefault="00C53E2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BD53BA7" w14:textId="77777777" w:rsidR="00423D43" w:rsidRPr="003E2ED6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ED6">
              <w:rPr>
                <w:rFonts w:ascii="Times New Roman" w:hAnsi="Times New Roman"/>
                <w:b/>
                <w:bCs/>
                <w:sz w:val="24"/>
                <w:szCs w:val="24"/>
              </w:rPr>
              <w:t>4g</w:t>
            </w:r>
          </w:p>
          <w:p w14:paraId="5E5E44A4" w14:textId="363F9CED" w:rsidR="00423D43" w:rsidRPr="002B03DB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2E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</w:t>
            </w:r>
            <w:r w:rsidR="00F85C29" w:rsidRPr="003E2E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</w:t>
            </w:r>
            <w:r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</w:t>
            </w:r>
            <w:r w:rsidR="00F85C29"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="00F85C29"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ng</w:t>
            </w:r>
            <w:r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</w:t>
            </w:r>
            <w:r w:rsidR="00F85C29"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="00F85C29" w:rsidRPr="002B0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</w:t>
            </w:r>
          </w:p>
          <w:p w14:paraId="617C32A6" w14:textId="427ED9FF" w:rsidR="00423D43" w:rsidRPr="00C53E23" w:rsidRDefault="00C53E2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3E23">
              <w:rPr>
                <w:rFonts w:ascii="Times New Roman" w:hAnsi="Times New Roman" w:cs="Times New Roman"/>
                <w:iCs/>
                <w:sz w:val="20"/>
                <w:szCs w:val="20"/>
              </w:rPr>
              <w:t>str. 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F9C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B00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1265B61B" w14:textId="3359817E" w:rsidR="00423D43" w:rsidRDefault="00C04F87" w:rsidP="004D4FC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</w:t>
            </w:r>
            <w:r w:rsidR="007E25C9">
              <w:rPr>
                <w:rFonts w:ascii="Times New Roman" w:hAnsi="Times New Roman"/>
                <w:iCs/>
                <w:sz w:val="20"/>
                <w:szCs w:val="20"/>
              </w:rPr>
              <w:t>niefortunnych i fortunnych</w:t>
            </w:r>
            <w:r w:rsidR="00014299">
              <w:rPr>
                <w:rFonts w:ascii="Times New Roman" w:hAnsi="Times New Roman"/>
                <w:iCs/>
                <w:sz w:val="20"/>
                <w:szCs w:val="20"/>
              </w:rPr>
              <w:t xml:space="preserve"> zdarzeń losowych: o</w:t>
            </w:r>
            <w:r w:rsidR="007E25C9">
              <w:rPr>
                <w:rFonts w:ascii="Times New Roman" w:hAnsi="Times New Roman"/>
                <w:iCs/>
                <w:sz w:val="20"/>
                <w:szCs w:val="20"/>
              </w:rPr>
              <w:t xml:space="preserve">kazywanie empatii i wyrażanie </w:t>
            </w:r>
            <w:r w:rsidR="00530E77">
              <w:rPr>
                <w:rFonts w:ascii="Times New Roman" w:hAnsi="Times New Roman"/>
                <w:iCs/>
                <w:sz w:val="20"/>
                <w:szCs w:val="20"/>
              </w:rPr>
              <w:t xml:space="preserve">możliwości </w:t>
            </w:r>
            <w:r w:rsidR="00014299">
              <w:rPr>
                <w:rFonts w:ascii="Times New Roman" w:hAnsi="Times New Roman"/>
                <w:iCs/>
                <w:sz w:val="20"/>
                <w:szCs w:val="20"/>
              </w:rPr>
              <w:t>korzystania</w:t>
            </w:r>
            <w:r w:rsidR="007E25C9">
              <w:rPr>
                <w:rFonts w:ascii="Times New Roman" w:hAnsi="Times New Roman"/>
                <w:iCs/>
                <w:sz w:val="20"/>
                <w:szCs w:val="20"/>
              </w:rPr>
              <w:t xml:space="preserve"> z</w:t>
            </w:r>
            <w:r w:rsidR="00014299">
              <w:rPr>
                <w:rFonts w:ascii="Times New Roman" w:hAnsi="Times New Roman"/>
                <w:iCs/>
                <w:sz w:val="20"/>
                <w:szCs w:val="20"/>
              </w:rPr>
              <w:t xml:space="preserve"> okazji</w:t>
            </w:r>
            <w:r w:rsidR="001234C5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>w tym wyróżnione zdania, np.</w:t>
            </w:r>
            <w:r w:rsidR="0001429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14299" w:rsidRPr="000142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at</w:t>
            </w:r>
            <w:r w:rsidR="004D4F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’s too bad</w:t>
            </w:r>
            <w:r w:rsidR="00E6140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="00014299" w:rsidRPr="000142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’m </w:t>
            </w:r>
            <w:r w:rsidR="004D4F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thrilled </w:t>
            </w:r>
            <w:r w:rsidR="000142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you got this chance</w:t>
            </w:r>
            <w:r w:rsidR="00E6140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="000142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at’s a happy coincidence</w:t>
            </w:r>
            <w:r w:rsidR="00E6140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="000142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</w:t>
            </w:r>
            <w:r w:rsidR="004D4F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decided to go for it!</w:t>
            </w:r>
          </w:p>
          <w:p w14:paraId="3D768967" w14:textId="52AF21B1" w:rsidR="004D4FCC" w:rsidRPr="004D4FCC" w:rsidRDefault="004D4FCC" w:rsidP="004D4FC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FCC">
              <w:rPr>
                <w:rFonts w:ascii="Times New Roman" w:hAnsi="Times New Roman"/>
                <w:iCs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a temat</w:t>
            </w:r>
            <w:r w:rsidRPr="004D4FC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E25C9">
              <w:rPr>
                <w:rFonts w:ascii="Times New Roman" w:hAnsi="Times New Roman"/>
                <w:iCs/>
                <w:sz w:val="20"/>
                <w:szCs w:val="20"/>
              </w:rPr>
              <w:t>powiedzeń dot. szans i los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 życiu człowiek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02C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1B1FF70" w14:textId="5AAE7B6B" w:rsidR="00C04F87" w:rsidRPr="005A08EE" w:rsidRDefault="00423D43" w:rsidP="0046088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</w:t>
            </w:r>
            <w:r w:rsidR="00460882">
              <w:rPr>
                <w:rFonts w:ascii="Times New Roman" w:hAnsi="Times New Roman"/>
                <w:sz w:val="20"/>
                <w:szCs w:val="20"/>
              </w:rPr>
              <w:t xml:space="preserve"> zdarzeń związanych z ofertami </w:t>
            </w:r>
            <w:r w:rsidR="007E25C9">
              <w:rPr>
                <w:rFonts w:ascii="Times New Roman" w:hAnsi="Times New Roman"/>
                <w:sz w:val="20"/>
                <w:szCs w:val="20"/>
              </w:rPr>
              <w:t>pracy na stanowisku archeologicznym</w:t>
            </w:r>
            <w:r w:rsidR="00460882">
              <w:rPr>
                <w:rFonts w:ascii="Times New Roman" w:hAnsi="Times New Roman"/>
                <w:sz w:val="20"/>
                <w:szCs w:val="20"/>
              </w:rPr>
              <w:t xml:space="preserve">; wyjaśnianie powiedzenia: </w:t>
            </w:r>
            <w:r w:rsidR="00460882">
              <w:rPr>
                <w:rFonts w:ascii="Times New Roman" w:hAnsi="Times New Roman"/>
                <w:i/>
                <w:sz w:val="20"/>
                <w:szCs w:val="20"/>
              </w:rPr>
              <w:t>every cloud has a silver li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1EC3">
              <w:rPr>
                <w:rFonts w:ascii="Times New Roman" w:hAnsi="Times New Roman"/>
                <w:sz w:val="20"/>
                <w:szCs w:val="20"/>
              </w:rPr>
              <w:t>z</w:t>
            </w:r>
            <w:r w:rsidR="00460882">
              <w:rPr>
                <w:rFonts w:ascii="Times New Roman" w:hAnsi="Times New Roman"/>
                <w:sz w:val="20"/>
                <w:szCs w:val="20"/>
              </w:rPr>
              <w:t>astępowanie wyróżnionych zdań</w:t>
            </w:r>
            <w:r w:rsidR="00071EC3">
              <w:rPr>
                <w:rFonts w:ascii="Times New Roman" w:hAnsi="Times New Roman"/>
                <w:sz w:val="20"/>
                <w:szCs w:val="20"/>
              </w:rPr>
              <w:t xml:space="preserve"> innymi podanymi, </w:t>
            </w:r>
            <w:r>
              <w:rPr>
                <w:rFonts w:ascii="Times New Roman" w:hAnsi="Times New Roman"/>
                <w:sz w:val="20"/>
                <w:szCs w:val="20"/>
              </w:rPr>
              <w:t>użycie wyróżnionych zwrotów we</w:t>
            </w:r>
            <w:r w:rsidR="00071EC3">
              <w:rPr>
                <w:rFonts w:ascii="Times New Roman" w:hAnsi="Times New Roman"/>
                <w:sz w:val="20"/>
                <w:szCs w:val="20"/>
              </w:rPr>
              <w:t xml:space="preserve"> własny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2F6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0B3B8E2" w14:textId="397F1E19" w:rsidR="00460882" w:rsidRPr="00460882" w:rsidRDefault="00423D43" w:rsidP="0046088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</w:t>
            </w:r>
            <w:r w:rsidR="00460882">
              <w:rPr>
                <w:rFonts w:ascii="Times New Roman" w:hAnsi="Times New Roman"/>
                <w:sz w:val="20"/>
                <w:szCs w:val="20"/>
              </w:rPr>
              <w:t>zdar</w:t>
            </w:r>
            <w:r w:rsidR="00530E77">
              <w:rPr>
                <w:rFonts w:ascii="Times New Roman" w:hAnsi="Times New Roman"/>
                <w:sz w:val="20"/>
                <w:szCs w:val="20"/>
              </w:rPr>
              <w:t>zeń związanych z uczestnictwem w zawodach i</w:t>
            </w:r>
            <w:r w:rsidR="00460882">
              <w:rPr>
                <w:rFonts w:ascii="Times New Roman" w:hAnsi="Times New Roman"/>
                <w:sz w:val="20"/>
                <w:szCs w:val="20"/>
              </w:rPr>
              <w:t xml:space="preserve"> treningach gimnastycznych </w:t>
            </w:r>
            <w:r w:rsidR="00E61407">
              <w:rPr>
                <w:rFonts w:ascii="Times New Roman" w:hAnsi="Times New Roman"/>
                <w:sz w:val="20"/>
                <w:szCs w:val="20"/>
              </w:rPr>
              <w:t>(</w:t>
            </w:r>
            <w:r w:rsidR="00460882">
              <w:rPr>
                <w:rFonts w:ascii="Times New Roman" w:hAnsi="Times New Roman"/>
                <w:sz w:val="20"/>
                <w:szCs w:val="20"/>
              </w:rPr>
              <w:t>w oparciu o podane punkty</w:t>
            </w:r>
            <w:r w:rsidR="00E614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5DC920" w14:textId="2A8F4F2D" w:rsidR="00530E77" w:rsidRPr="00955AAB" w:rsidRDefault="004D4FCC" w:rsidP="00955AA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MED</w:t>
            </w:r>
            <w:r w:rsidR="00C04F8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r w:rsidR="00530E77">
              <w:rPr>
                <w:rFonts w:ascii="Times New Roman" w:hAnsi="Times New Roman"/>
                <w:iCs/>
                <w:sz w:val="20"/>
                <w:szCs w:val="20"/>
              </w:rPr>
              <w:t>(praca w parach) rozmowa n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t. </w:t>
            </w:r>
            <w:r w:rsidR="00460882">
              <w:rPr>
                <w:rFonts w:ascii="Times New Roman" w:hAnsi="Times New Roman"/>
                <w:iCs/>
                <w:sz w:val="20"/>
                <w:szCs w:val="20"/>
              </w:rPr>
              <w:t xml:space="preserve">podanych powiedzeń </w:t>
            </w:r>
            <w:r w:rsidR="00530E77">
              <w:rPr>
                <w:rFonts w:ascii="Times New Roman" w:hAnsi="Times New Roman"/>
                <w:iCs/>
                <w:sz w:val="20"/>
                <w:szCs w:val="20"/>
              </w:rPr>
              <w:t>dot. szans i losu,</w:t>
            </w:r>
            <w:r w:rsidR="004608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30E77">
              <w:rPr>
                <w:rFonts w:ascii="Times New Roman" w:hAnsi="Times New Roman"/>
                <w:iCs/>
                <w:sz w:val="20"/>
                <w:szCs w:val="20"/>
              </w:rPr>
              <w:t>na przykładach zdarzeń w życiu</w:t>
            </w:r>
            <w:r w:rsidR="00460882">
              <w:rPr>
                <w:rFonts w:ascii="Times New Roman" w:hAnsi="Times New Roman"/>
                <w:iCs/>
                <w:sz w:val="20"/>
                <w:szCs w:val="20"/>
              </w:rPr>
              <w:t xml:space="preserve"> znanych</w:t>
            </w:r>
            <w:r w:rsidR="00530E77">
              <w:rPr>
                <w:rFonts w:ascii="Times New Roman" w:hAnsi="Times New Roman"/>
                <w:iCs/>
                <w:sz w:val="20"/>
                <w:szCs w:val="20"/>
              </w:rPr>
              <w:t xml:space="preserve"> nam </w:t>
            </w:r>
            <w:r w:rsidR="00460882">
              <w:rPr>
                <w:rFonts w:ascii="Times New Roman" w:hAnsi="Times New Roman"/>
                <w:iCs/>
                <w:sz w:val="20"/>
                <w:szCs w:val="20"/>
              </w:rPr>
              <w:t xml:space="preserve">osób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F9A393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46088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4g, </w:t>
            </w:r>
            <w:r w:rsidRPr="00460882">
              <w:rPr>
                <w:rFonts w:ascii="Times New Roman" w:hAnsi="Times New Roman"/>
                <w:sz w:val="18"/>
                <w:szCs w:val="18"/>
                <w:lang w:val="en-AU"/>
              </w:rPr>
              <w:t>str. 36</w:t>
            </w:r>
            <w:r w:rsidRPr="00460882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404F4CE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D30315E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CE2C0C4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460882" w14:paraId="1B508415" w14:textId="77777777" w:rsidTr="00955AAB">
        <w:trPr>
          <w:cantSplit/>
          <w:trHeight w:val="8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1B57" w14:textId="09C86323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B96A2DC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BFD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C920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DA6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B8DF04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C53E23" w14:paraId="071ABAB3" w14:textId="77777777" w:rsidTr="00955AAB">
        <w:trPr>
          <w:cantSplit/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51E" w14:textId="77777777" w:rsidR="00423D43" w:rsidRPr="0046088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E8A5" w14:textId="77777777" w:rsidR="00423D43" w:rsidRPr="00C04F8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DD4C874" w14:textId="3F397525" w:rsidR="00423D43" w:rsidRPr="00C53E23" w:rsidRDefault="00423D43" w:rsidP="00530E77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C04F8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04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Pr="00C04F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II.5; </w:t>
            </w:r>
            <w:r w:rsid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 w:rsidR="00530E7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9; </w:t>
            </w:r>
            <w:r w:rsidRPr="00C04F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2; IV.3; IV.6; IV.7</w:t>
            </w:r>
            <w:r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12</w:t>
            </w:r>
            <w:r w:rsidR="0060646C"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2; VI.3;</w:t>
            </w:r>
            <w:r w:rsidR="00EF66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4; VI.6</w:t>
            </w:r>
            <w:r w:rsid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EF66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3; </w:t>
            </w:r>
            <w:r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1; XI; XIII</w:t>
            </w:r>
          </w:p>
        </w:tc>
      </w:tr>
      <w:tr w:rsidR="00423D43" w:rsidRPr="00432F81" w14:paraId="7FB2DF4C" w14:textId="77777777" w:rsidTr="00955AAB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D1E" w14:textId="77777777" w:rsidR="00423D43" w:rsidRPr="00C53E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F231" w14:textId="77777777" w:rsidR="00423D43" w:rsidRPr="00C53E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7C8" w14:textId="291BC8B9" w:rsidR="00EF6652" w:rsidRPr="00EF6652" w:rsidRDefault="00423D43" w:rsidP="00EF665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 w:rsidRPr="00EF6652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 w:rsidR="001234C5" w:rsidRPr="00EF6652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EF665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Chance &amp; fate in people’s liv</w:t>
            </w:r>
            <w:r w:rsidR="00EF6652" w:rsidRPr="00EF665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e</w:t>
            </w:r>
            <w:r w:rsidR="00EF665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s: s</w:t>
            </w:r>
            <w:r w:rsidR="002B03DB" w:rsidRPr="00EF665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howin</w:t>
            </w:r>
            <w:r w:rsidR="004D4FCC" w:rsidRPr="00EF665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g empathy &amp; </w:t>
            </w:r>
            <w:r w:rsidR="002B03DB" w:rsidRPr="00EF665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taking opportunities</w:t>
            </w:r>
            <w:r w:rsidR="00EF665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 </w:t>
            </w:r>
            <w:r w:rsidRPr="00EF665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="00C53E23" w:rsidRPr="00EF665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</w:t>
            </w:r>
          </w:p>
        </w:tc>
      </w:tr>
      <w:tr w:rsidR="00423D43" w:rsidRPr="00E90F6C" w14:paraId="27534ED6" w14:textId="77777777" w:rsidTr="00F44D4A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D56EE" w14:textId="135077E9" w:rsidR="00423D43" w:rsidRPr="00530E77" w:rsidRDefault="00C53E2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30E7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26CA6BA" w14:textId="77777777" w:rsidR="00423D43" w:rsidRPr="00530E7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E77">
              <w:rPr>
                <w:rFonts w:ascii="Times New Roman" w:hAnsi="Times New Roman"/>
                <w:b/>
                <w:bCs/>
                <w:sz w:val="24"/>
                <w:szCs w:val="24"/>
              </w:rPr>
              <w:t>4h</w:t>
            </w:r>
          </w:p>
          <w:p w14:paraId="5D45053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30E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</w:p>
          <w:p w14:paraId="3BE6BC91" w14:textId="2F295094" w:rsidR="00423D43" w:rsidRPr="00956E5F" w:rsidRDefault="00C53E2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2</w:t>
            </w:r>
            <w:r w:rsidR="00423D4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47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519E4A7" w14:textId="77777777" w:rsidR="00EF6652" w:rsidRPr="00EF6652" w:rsidRDefault="00EF6652" w:rsidP="00941600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owiadanie o wybranych niezwykłych wydarzeniach życiowych </w:t>
            </w:r>
          </w:p>
          <w:p w14:paraId="667D58EC" w14:textId="5C22DDC1" w:rsidR="00423D43" w:rsidRPr="00A257F3" w:rsidRDefault="00423D43" w:rsidP="00411CF1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</w:t>
            </w:r>
            <w:r w:rsidR="00EF6652">
              <w:rPr>
                <w:rFonts w:ascii="Times New Roman" w:hAnsi="Times New Roman"/>
                <w:iCs/>
                <w:sz w:val="20"/>
                <w:szCs w:val="20"/>
              </w:rPr>
              <w:t xml:space="preserve"> pisania opowiada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91D1A">
              <w:rPr>
                <w:rFonts w:ascii="Times New Roman" w:hAnsi="Times New Roman"/>
                <w:sz w:val="20"/>
                <w:szCs w:val="20"/>
              </w:rPr>
              <w:t xml:space="preserve"> kompozycja</w:t>
            </w:r>
            <w:r w:rsidR="00EF6652">
              <w:rPr>
                <w:rFonts w:ascii="Times New Roman" w:hAnsi="Times New Roman"/>
                <w:sz w:val="20"/>
                <w:szCs w:val="20"/>
              </w:rPr>
              <w:t>, uż</w:t>
            </w:r>
            <w:r w:rsidR="00411CF1">
              <w:rPr>
                <w:rFonts w:ascii="Times New Roman" w:hAnsi="Times New Roman"/>
                <w:sz w:val="20"/>
                <w:szCs w:val="20"/>
              </w:rPr>
              <w:t xml:space="preserve">ycie czasów przeszłych, </w:t>
            </w:r>
            <w:r w:rsidR="00EF6652">
              <w:rPr>
                <w:rFonts w:ascii="Times New Roman" w:hAnsi="Times New Roman"/>
                <w:sz w:val="20"/>
                <w:szCs w:val="20"/>
              </w:rPr>
              <w:t xml:space="preserve">mowy niezależnej </w:t>
            </w:r>
            <w:r w:rsidR="00411CF1">
              <w:rPr>
                <w:rFonts w:ascii="Times New Roman" w:hAnsi="Times New Roman"/>
                <w:sz w:val="20"/>
                <w:szCs w:val="20"/>
              </w:rPr>
              <w:t>oraz porównań i metafor, ukazywanie emocji, reakcji poprzez użycie „mocnych” czasowników lub krótkich dialogów</w:t>
            </w:r>
            <w:r w:rsidR="005E4E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1D1A">
              <w:rPr>
                <w:rFonts w:ascii="Times New Roman" w:hAnsi="Times New Roman"/>
                <w:sz w:val="20"/>
                <w:szCs w:val="20"/>
              </w:rPr>
              <w:t>przydatne zwroty</w:t>
            </w:r>
            <w:r w:rsidR="00A257F3">
              <w:rPr>
                <w:rFonts w:ascii="Times New Roman" w:hAnsi="Times New Roman"/>
                <w:sz w:val="20"/>
                <w:szCs w:val="20"/>
              </w:rPr>
              <w:t xml:space="preserve"> opisujące zachowanie osób i okoliczności zdarzeń</w:t>
            </w:r>
            <w:r w:rsidR="00D91D1A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257F3" w:rsidRPr="00A257F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 reacted instinctively</w:t>
            </w:r>
            <w:r w:rsidR="0040426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A257F3" w:rsidRPr="00A257F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40426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0F4B36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  <w:r w:rsidR="00A257F3" w:rsidRPr="00A257F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r w:rsidR="0040426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B</w:t>
            </w:r>
            <w:r w:rsidR="00A257F3" w:rsidRPr="00A257F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y chance, (s)he/ they was/were</w:t>
            </w:r>
            <w:r w:rsidR="0040426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="00A257F3" w:rsidRPr="00A257F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40426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D04" w14:textId="52D01D8E" w:rsidR="00423D43" w:rsidRDefault="00DD4354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29C9940" w14:textId="0C39297F" w:rsidR="00423D43" w:rsidRPr="00A3684D" w:rsidRDefault="00A257F3" w:rsidP="004A6DDB">
            <w:pPr>
              <w:numPr>
                <w:ilvl w:val="0"/>
                <w:numId w:val="5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opowiadanie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="00275699">
              <w:rPr>
                <w:rFonts w:ascii="Times New Roman" w:hAnsi="Times New Roman"/>
                <w:i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cky Encounter</w:t>
            </w:r>
            <w:r w:rsidR="00A3684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A36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84D" w:rsidRPr="00A3684D"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>aliza zadania,</w:t>
            </w:r>
            <w:r w:rsidR="00A36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stępowanie wskazanych zwrotów innymi podanymi, </w:t>
            </w:r>
            <w:r w:rsidR="00A3684D">
              <w:rPr>
                <w:rFonts w:ascii="Times New Roman" w:hAnsi="Times New Roman"/>
                <w:sz w:val="20"/>
                <w:szCs w:val="20"/>
              </w:rPr>
              <w:t>wyszuki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ównań i metafor</w:t>
            </w:r>
            <w:r w:rsidR="004A6DDB">
              <w:rPr>
                <w:rFonts w:ascii="Times New Roman" w:hAnsi="Times New Roman"/>
                <w:sz w:val="20"/>
                <w:szCs w:val="20"/>
              </w:rPr>
              <w:t>, odniesień do reakcji zmysłowych</w:t>
            </w:r>
            <w:r w:rsidR="009F206C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4A6DDB">
              <w:rPr>
                <w:rFonts w:ascii="Times New Roman" w:hAnsi="Times New Roman"/>
                <w:sz w:val="20"/>
                <w:szCs w:val="20"/>
              </w:rPr>
              <w:t>zdań</w:t>
            </w:r>
            <w:r w:rsidR="009E1310">
              <w:rPr>
                <w:rFonts w:ascii="Times New Roman" w:hAnsi="Times New Roman"/>
                <w:sz w:val="20"/>
                <w:szCs w:val="20"/>
              </w:rPr>
              <w:t>, które</w:t>
            </w:r>
            <w:r w:rsidR="004A6DDB">
              <w:rPr>
                <w:rFonts w:ascii="Times New Roman" w:hAnsi="Times New Roman"/>
                <w:sz w:val="20"/>
                <w:szCs w:val="20"/>
              </w:rPr>
              <w:t xml:space="preserve"> autorka tekstu użyła zamiast stwierdzeń: </w:t>
            </w:r>
            <w:r w:rsidR="004A6DDB">
              <w:rPr>
                <w:rFonts w:ascii="Times New Roman" w:hAnsi="Times New Roman"/>
                <w:i/>
                <w:sz w:val="20"/>
                <w:szCs w:val="20"/>
              </w:rPr>
              <w:t>I was sad</w:t>
            </w:r>
            <w:r w:rsidR="002756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4A6DDB">
              <w:rPr>
                <w:rFonts w:ascii="Times New Roman" w:hAnsi="Times New Roman"/>
                <w:i/>
                <w:sz w:val="20"/>
                <w:szCs w:val="20"/>
              </w:rPr>
              <w:t xml:space="preserve"> My mood changed suddenly</w:t>
            </w:r>
            <w:r w:rsidR="009F206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FD65" w14:textId="186BBD0B" w:rsidR="00423D43" w:rsidRDefault="00DD4354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638E1A" w14:textId="4C694AFD" w:rsidR="009F206C" w:rsidRPr="009F206C" w:rsidRDefault="00423D43" w:rsidP="009F206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4A6DDB">
              <w:rPr>
                <w:rFonts w:ascii="Times New Roman" w:hAnsi="Times New Roman"/>
                <w:sz w:val="20"/>
                <w:szCs w:val="20"/>
              </w:rPr>
              <w:t xml:space="preserve">określanie </w:t>
            </w:r>
            <w:r w:rsidR="009F206C">
              <w:rPr>
                <w:rFonts w:ascii="Times New Roman" w:hAnsi="Times New Roman"/>
                <w:sz w:val="20"/>
                <w:szCs w:val="20"/>
              </w:rPr>
              <w:t>podanych zdań jako porównań</w:t>
            </w:r>
            <w:r w:rsidR="007842C2">
              <w:rPr>
                <w:rFonts w:ascii="Times New Roman" w:hAnsi="Times New Roman"/>
                <w:sz w:val="20"/>
                <w:szCs w:val="20"/>
              </w:rPr>
              <w:t>/</w:t>
            </w:r>
            <w:r w:rsidR="004A6DDB">
              <w:rPr>
                <w:rFonts w:ascii="Times New Roman" w:hAnsi="Times New Roman"/>
                <w:sz w:val="20"/>
                <w:szCs w:val="20"/>
              </w:rPr>
              <w:t xml:space="preserve">metafor, dobór prostych stwierdzeń do </w:t>
            </w:r>
            <w:r w:rsidR="009F206C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4A6DDB">
              <w:rPr>
                <w:rFonts w:ascii="Times New Roman" w:hAnsi="Times New Roman"/>
                <w:sz w:val="20"/>
                <w:szCs w:val="20"/>
              </w:rPr>
              <w:t>bardziej interesujących opisów</w:t>
            </w:r>
            <w:r w:rsidR="009F206C">
              <w:rPr>
                <w:rFonts w:ascii="Times New Roman" w:hAnsi="Times New Roman"/>
                <w:sz w:val="20"/>
                <w:szCs w:val="20"/>
              </w:rPr>
              <w:t>, analiza zdań dot. reakcji zmysłowych; rozwijanie podanych zdań poprzez dodawanie szczegółowych informacji i opisów</w:t>
            </w:r>
          </w:p>
          <w:p w14:paraId="16C9549E" w14:textId="7DE272E8" w:rsidR="00423D43" w:rsidRPr="000215F1" w:rsidRDefault="00423D43" w:rsidP="009F206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</w:t>
            </w:r>
            <w:r w:rsidR="009F206C">
              <w:rPr>
                <w:rFonts w:ascii="Times New Roman" w:hAnsi="Times New Roman"/>
                <w:sz w:val="20"/>
                <w:szCs w:val="20"/>
              </w:rPr>
              <w:t xml:space="preserve"> opowiadanie o przypadkowym spotkaniu, które zmieniło nasze życie </w:t>
            </w:r>
            <w:r w:rsidR="00C808F2">
              <w:rPr>
                <w:rFonts w:ascii="Times New Roman" w:hAnsi="Times New Roman"/>
                <w:sz w:val="20"/>
                <w:szCs w:val="20"/>
              </w:rPr>
              <w:t>(</w:t>
            </w:r>
            <w:r w:rsidR="009F206C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842C2">
              <w:rPr>
                <w:rFonts w:ascii="Times New Roman" w:hAnsi="Times New Roman"/>
                <w:sz w:val="20"/>
                <w:szCs w:val="20"/>
              </w:rPr>
              <w:t>o</w:t>
            </w:r>
            <w:r w:rsidR="009F206C">
              <w:rPr>
                <w:rFonts w:ascii="Times New Roman" w:hAnsi="Times New Roman"/>
                <w:sz w:val="20"/>
                <w:szCs w:val="20"/>
              </w:rPr>
              <w:t xml:space="preserve">parciu o </w:t>
            </w:r>
            <w:r w:rsidR="007842C2">
              <w:rPr>
                <w:rFonts w:ascii="Times New Roman" w:hAnsi="Times New Roman"/>
                <w:sz w:val="20"/>
                <w:szCs w:val="20"/>
              </w:rPr>
              <w:t xml:space="preserve">podane wskazówki i </w:t>
            </w:r>
            <w:r w:rsidR="009F206C">
              <w:rPr>
                <w:rFonts w:ascii="Times New Roman" w:hAnsi="Times New Roman"/>
                <w:sz w:val="20"/>
                <w:szCs w:val="20"/>
              </w:rPr>
              <w:t>plan</w:t>
            </w:r>
            <w:r w:rsidR="00C808F2">
              <w:rPr>
                <w:rFonts w:ascii="Times New Roman" w:hAnsi="Times New Roman"/>
                <w:sz w:val="20"/>
                <w:szCs w:val="20"/>
              </w:rPr>
              <w:t>)</w:t>
            </w:r>
            <w:r w:rsidRPr="000215F1"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BFFA87" w14:textId="7DE7B6F3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 </w:t>
            </w:r>
          </w:p>
          <w:p w14:paraId="13FAF1A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D162B2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4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37 </w:t>
            </w:r>
          </w:p>
          <w:p w14:paraId="76823E9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DA76B3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AC8E05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E90F6C" w14:paraId="51E3A712" w14:textId="77777777" w:rsidTr="00A64D64">
        <w:trPr>
          <w:cantSplit/>
          <w:trHeight w:val="9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2A6E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DC8AC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BA7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CDC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D753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D55D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432F81" w14:paraId="10027756" w14:textId="77777777" w:rsidTr="00F44D4A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8B0" w14:textId="77777777" w:rsidR="00423D43" w:rsidRPr="00E90F6C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80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8031C7" w14:textId="14C0D46A" w:rsidR="00423D43" w:rsidRPr="00DD4354" w:rsidRDefault="00423D43" w:rsidP="00FC711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DD43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DD43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C66A8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</w:t>
            </w:r>
            <w:r w:rsidR="007842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1; I.</w:t>
            </w:r>
            <w:r w:rsidR="006C66A8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5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DD4354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</w:t>
            </w:r>
            <w:r w:rsidR="007842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3; 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4; III.7; </w:t>
            </w:r>
            <w:r w:rsidR="00FC71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9; 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V.1;</w:t>
            </w:r>
            <w:r w:rsidR="00FC71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V.2; V.3; V.7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 V.12</w:t>
            </w:r>
            <w:r w:rsidR="0060646C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V.13</w:t>
            </w:r>
            <w:r w:rsidR="0060646C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VII.15; 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I.1;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; XIII; XIV</w:t>
            </w:r>
          </w:p>
        </w:tc>
      </w:tr>
      <w:tr w:rsidR="00423D43" w:rsidRPr="007842C2" w14:paraId="7741B099" w14:textId="77777777" w:rsidTr="00F44D4A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E221" w14:textId="77777777" w:rsidR="00423D43" w:rsidRPr="00DD43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D531" w14:textId="77777777" w:rsidR="00423D43" w:rsidRPr="00DD43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466" w14:textId="67ABC333" w:rsidR="00423D43" w:rsidRPr="00883800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838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842C2" w:rsidRPr="00883800">
              <w:rPr>
                <w:rFonts w:ascii="Times New Roman" w:hAnsi="Times New Roman"/>
                <w:i/>
                <w:iCs/>
                <w:sz w:val="20"/>
                <w:szCs w:val="20"/>
              </w:rPr>
              <w:t>Narrative accounts</w:t>
            </w:r>
            <w:r w:rsidR="00C53E23" w:rsidRPr="008838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83800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883800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14:paraId="083F8AF3" w14:textId="77777777" w:rsidTr="00F44D4A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0CBBA" w14:textId="031D4D07" w:rsidR="00423D43" w:rsidRPr="00DD4354" w:rsidRDefault="00DD4354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B347902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D43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i</w:t>
            </w:r>
          </w:p>
          <w:p w14:paraId="671324C8" w14:textId="4095EE1B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blic Speaking</w:t>
            </w:r>
            <w:r w:rsidRP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D43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1331F46" w14:textId="0E633702" w:rsidR="00423D43" w:rsidRPr="00DD4354" w:rsidRDefault="0081269C" w:rsidP="006064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4</w:t>
            </w:r>
          </w:p>
          <w:p w14:paraId="6143965F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8ECA176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463DC7B" w14:textId="77777777" w:rsidR="00423D43" w:rsidRPr="00DD4354" w:rsidRDefault="00423D43" w:rsidP="000633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60E24B6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D435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7A345A4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D43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4</w:t>
            </w:r>
          </w:p>
          <w:p w14:paraId="3DB37128" w14:textId="5FE55977" w:rsidR="00423D43" w:rsidRPr="00F6237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D435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81269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76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799F">
              <w:rPr>
                <w:rFonts w:ascii="Times New Roman" w:hAnsi="Times New Roman"/>
                <w:b/>
                <w:bCs/>
                <w:sz w:val="20"/>
                <w:szCs w:val="20"/>
              </w:rPr>
              <w:t>Le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ka i gramatyka: </w:t>
            </w:r>
          </w:p>
          <w:p w14:paraId="2D66A8D1" w14:textId="34CEA162" w:rsidR="00423D43" w:rsidRPr="00FC7119" w:rsidRDefault="003D2A42" w:rsidP="008538F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D2A42">
              <w:rPr>
                <w:rFonts w:ascii="Times New Roman" w:hAnsi="Times New Roman"/>
                <w:iCs/>
                <w:sz w:val="20"/>
                <w:szCs w:val="20"/>
              </w:rPr>
              <w:t>wskazówki</w:t>
            </w:r>
            <w:r w:rsidR="00FC7119" w:rsidRPr="003D2A4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9E1310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9E1310">
              <w:rPr>
                <w:rFonts w:ascii="Times New Roman" w:hAnsi="Times New Roman"/>
                <w:iCs/>
                <w:sz w:val="20"/>
                <w:szCs w:val="20"/>
              </w:rPr>
              <w:t xml:space="preserve">stosowania </w:t>
            </w:r>
            <w:r w:rsidR="009E1310">
              <w:rPr>
                <w:rFonts w:ascii="Times New Roman" w:hAnsi="Times New Roman"/>
                <w:sz w:val="20"/>
                <w:szCs w:val="20"/>
              </w:rPr>
              <w:t xml:space="preserve">anegdot i osobistych historii </w:t>
            </w:r>
            <w:r w:rsidR="00FF09CA">
              <w:rPr>
                <w:rFonts w:ascii="Times New Roman" w:hAnsi="Times New Roman"/>
                <w:iCs/>
                <w:sz w:val="20"/>
                <w:szCs w:val="20"/>
              </w:rPr>
              <w:t>w prezentacjach</w:t>
            </w:r>
            <w:r w:rsidR="0081269C" w:rsidRPr="00FC71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56672F7E" w14:textId="77777777" w:rsidR="00423D43" w:rsidRDefault="00423D43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97F5815" w14:textId="77777777" w:rsidR="002A3A6C" w:rsidRDefault="002A3A6C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62FB70" w14:textId="77777777" w:rsidR="002A3A6C" w:rsidRDefault="002A3A6C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1FE3638" w14:textId="77777777" w:rsidR="002A3A6C" w:rsidRDefault="002A3A6C" w:rsidP="002A3A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730924" w14:textId="77777777" w:rsidR="002A3A6C" w:rsidRDefault="002A3A6C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8327B3A" w14:textId="77777777" w:rsidR="002A3A6C" w:rsidRDefault="002A3A6C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3AE2F0B" w14:textId="77777777" w:rsidR="002A3A6C" w:rsidRPr="00FC7119" w:rsidRDefault="002A3A6C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53082DF" w14:textId="77777777" w:rsidR="00423D43" w:rsidRDefault="00423D43" w:rsidP="00063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11979AE" w14:textId="37E641A3" w:rsidR="00423D43" w:rsidRPr="00F62374" w:rsidRDefault="00423D43" w:rsidP="00DD4354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4: wybór i dobór właściwych wyrazów</w:t>
            </w:r>
            <w:r w:rsidR="00FC33BF">
              <w:rPr>
                <w:rFonts w:ascii="Times New Roman" w:hAnsi="Times New Roman"/>
                <w:sz w:val="20"/>
                <w:szCs w:val="20"/>
              </w:rPr>
              <w:t xml:space="preserve"> i przyimk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 w:rsidR="00DD4354">
              <w:rPr>
                <w:rFonts w:ascii="Times New Roman" w:hAnsi="Times New Roman"/>
                <w:sz w:val="20"/>
                <w:szCs w:val="20"/>
              </w:rPr>
              <w:t>wstawi</w:t>
            </w:r>
            <w:r w:rsidR="00FC33BF">
              <w:rPr>
                <w:rFonts w:ascii="Times New Roman" w:hAnsi="Times New Roman"/>
                <w:sz w:val="20"/>
                <w:szCs w:val="20"/>
              </w:rPr>
              <w:t>anie czasow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awiasach we właściwej formie</w:t>
            </w:r>
            <w:r w:rsidR="00FC33BF">
              <w:rPr>
                <w:rFonts w:ascii="Times New Roman" w:hAnsi="Times New Roman"/>
                <w:sz w:val="20"/>
                <w:szCs w:val="20"/>
              </w:rPr>
              <w:t>, transformacje zdaniowe ze słowem klucz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CED" w14:textId="2210E566" w:rsidR="00E25B0C" w:rsidRPr="00E25B0C" w:rsidRDefault="0045799F" w:rsidP="00E25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E25B0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715AFE2" w14:textId="58A51779" w:rsidR="00423D43" w:rsidRDefault="00FF09CA" w:rsidP="0045799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ody, dla których stosujemy anegdoty i os</w:t>
            </w:r>
            <w:r w:rsidR="00E25B0C">
              <w:rPr>
                <w:rFonts w:ascii="Times New Roman" w:hAnsi="Times New Roman"/>
                <w:sz w:val="20"/>
                <w:szCs w:val="20"/>
              </w:rPr>
              <w:t>obiste historie w prezentacjach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B0C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ładanie </w:t>
            </w:r>
            <w:r w:rsidR="00E25B0C">
              <w:rPr>
                <w:rFonts w:ascii="Times New Roman" w:hAnsi="Times New Roman"/>
                <w:sz w:val="20"/>
                <w:szCs w:val="20"/>
              </w:rPr>
              <w:t xml:space="preserve">listy powodów </w:t>
            </w:r>
            <w:r>
              <w:rPr>
                <w:rFonts w:ascii="Times New Roman" w:hAnsi="Times New Roman"/>
                <w:sz w:val="20"/>
                <w:szCs w:val="20"/>
              </w:rPr>
              <w:t>według ich ważności i dyskusja na ten temat</w:t>
            </w:r>
          </w:p>
          <w:p w14:paraId="19F3AF34" w14:textId="0474CE87" w:rsidR="00FF09CA" w:rsidRPr="0045799F" w:rsidRDefault="00FF09CA" w:rsidP="0045799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gmenty dwóch prezentacji; (praca w parach) określanie,</w:t>
            </w:r>
            <w:r w:rsidR="00E25B0C">
              <w:rPr>
                <w:rFonts w:ascii="Times New Roman" w:hAnsi="Times New Roman"/>
                <w:sz w:val="20"/>
                <w:szCs w:val="20"/>
              </w:rPr>
              <w:t xml:space="preserve"> któ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 anegdotę, a która </w:t>
            </w:r>
            <w:r w:rsidR="00E25B0C">
              <w:rPr>
                <w:rFonts w:ascii="Times New Roman" w:hAnsi="Times New Roman"/>
                <w:sz w:val="20"/>
                <w:szCs w:val="20"/>
              </w:rPr>
              <w:t>osobistą</w:t>
            </w:r>
            <w:r w:rsidR="002A3A6C">
              <w:rPr>
                <w:rFonts w:ascii="Times New Roman" w:hAnsi="Times New Roman"/>
                <w:sz w:val="20"/>
                <w:szCs w:val="20"/>
              </w:rPr>
              <w:t xml:space="preserve"> historię i </w:t>
            </w:r>
            <w:r>
              <w:rPr>
                <w:rFonts w:ascii="Times New Roman" w:hAnsi="Times New Roman"/>
                <w:sz w:val="20"/>
                <w:szCs w:val="20"/>
              </w:rPr>
              <w:t>dl</w:t>
            </w:r>
            <w:r w:rsidR="00E25B0C">
              <w:rPr>
                <w:rFonts w:ascii="Times New Roman" w:hAnsi="Times New Roman"/>
                <w:sz w:val="20"/>
                <w:szCs w:val="20"/>
              </w:rPr>
              <w:t>aczego są to dobre przykłady ich zastosowania</w:t>
            </w:r>
          </w:p>
          <w:p w14:paraId="56094DF0" w14:textId="5F419718" w:rsidR="0045799F" w:rsidRDefault="0045799F" w:rsidP="004579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2A3A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55DD1FA" w14:textId="546F3040" w:rsidR="0045799F" w:rsidRPr="00CF6B03" w:rsidRDefault="00E25B0C" w:rsidP="0081269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gment przykładowej prezentacji</w:t>
            </w:r>
            <w:r w:rsidR="0081269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nie</w:t>
            </w:r>
            <w:r w:rsidR="002A55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 zawiera anegdotę</w:t>
            </w:r>
            <w:r w:rsidR="002A55A4">
              <w:rPr>
                <w:rFonts w:ascii="Times New Roman" w:hAnsi="Times New Roman"/>
                <w:sz w:val="20"/>
                <w:szCs w:val="20"/>
              </w:rPr>
              <w:t xml:space="preserve"> czy</w:t>
            </w:r>
            <w:r w:rsidR="00326C8A">
              <w:rPr>
                <w:rFonts w:ascii="Times New Roman" w:hAnsi="Times New Roman"/>
                <w:sz w:val="20"/>
                <w:szCs w:val="20"/>
              </w:rPr>
              <w:t xml:space="preserve"> osobist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ę</w:t>
            </w:r>
            <w:r w:rsidR="002A55A4">
              <w:rPr>
                <w:rFonts w:ascii="Times New Roman" w:hAnsi="Times New Roman"/>
                <w:sz w:val="20"/>
                <w:szCs w:val="20"/>
              </w:rPr>
              <w:t xml:space="preserve"> oraz powod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j użyc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2E60" w14:textId="3FD5E5B9" w:rsidR="00423D43" w:rsidRDefault="00475F7B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ówienie</w:t>
            </w:r>
            <w:r w:rsidR="002A55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A9E544" w14:textId="6F6A9C58" w:rsidR="00423D43" w:rsidRPr="008538F3" w:rsidRDefault="00423D43" w:rsidP="008538F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 w:rsidR="00475F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26C8A">
              <w:rPr>
                <w:rFonts w:ascii="Times New Roman" w:hAnsi="Times New Roman"/>
                <w:bCs/>
                <w:sz w:val="20"/>
                <w:szCs w:val="20"/>
              </w:rPr>
              <w:t>przygotowanie i prezentacja dot. ważnych zdarzeń losowych</w:t>
            </w:r>
            <w:r w:rsidR="002A3A6C">
              <w:rPr>
                <w:rFonts w:ascii="Times New Roman" w:hAnsi="Times New Roman"/>
                <w:bCs/>
                <w:sz w:val="20"/>
                <w:szCs w:val="20"/>
              </w:rPr>
              <w:t>, z użyciem anegdoty lub osobistej historii</w:t>
            </w:r>
          </w:p>
          <w:p w14:paraId="5BCD3F7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D4D24" w14:textId="77777777" w:rsidR="00475F7B" w:rsidRDefault="00475F7B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FCBD39" w14:textId="77777777" w:rsidR="002A3A6C" w:rsidRDefault="002A3A6C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42B37" w14:textId="77777777" w:rsidR="002A3A6C" w:rsidRDefault="002A3A6C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D3587F" w14:textId="77777777" w:rsidR="002A3A6C" w:rsidRDefault="002A3A6C" w:rsidP="002A3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F6EFA1" w14:textId="77777777" w:rsidR="002A3A6C" w:rsidRDefault="002A3A6C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78E71" w14:textId="77777777" w:rsidR="00423D43" w:rsidRDefault="00423D43" w:rsidP="00063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8F06E52" w14:textId="77777777" w:rsidR="00423D43" w:rsidRPr="00F62374" w:rsidRDefault="00423D43" w:rsidP="00F44D4A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C547E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3D65775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89F099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3C684CFE" w14:textId="77777777" w:rsidTr="009F18E0">
        <w:trPr>
          <w:cantSplit/>
          <w:trHeight w:val="2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C76" w14:textId="655A4489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E96267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53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797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E08" w14:textId="77777777" w:rsidR="00423D4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24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03D78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6F87E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BD24B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0B6546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D12AEA" w14:textId="77777777" w:rsidR="00423D43" w:rsidRPr="00F6237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4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432F81" w14:paraId="56952428" w14:textId="77777777" w:rsidTr="00F44D4A">
        <w:trPr>
          <w:cantSplit/>
          <w:trHeight w:val="5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B0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B59" w14:textId="77777777" w:rsidR="00423D43" w:rsidRPr="00CA7989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ECE10FC" w14:textId="285AA9AF" w:rsidR="002A55A4" w:rsidRDefault="00423D43" w:rsidP="002E0BB1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3A6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="00475F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 II.2; II.5;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7; III.1; </w:t>
            </w:r>
            <w:r w:rsidR="002A3A6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</w:t>
            </w:r>
            <w:r w:rsidR="002A55A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4;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IV.1; </w:t>
            </w:r>
            <w:r w:rsidR="002A55A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</w:t>
            </w:r>
            <w:r w:rsidR="002A55A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 7;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</w:t>
            </w:r>
            <w:r w:rsidR="00892B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2A55A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1; V.2; V.3; V.7; </w:t>
            </w:r>
            <w:r w:rsidR="002E0BB1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</w:t>
            </w:r>
            <w:r w:rsidR="00805143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</w:t>
            </w:r>
            <w:r w:rsid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2A55A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4</w:t>
            </w:r>
            <w:r w:rsidR="00475F7B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2A55A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5; </w:t>
            </w:r>
            <w:r w:rsidR="00475F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/VIII.3;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4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; XII; </w:t>
            </w:r>
          </w:p>
          <w:p w14:paraId="10FD0AD4" w14:textId="0AFEBC0D" w:rsidR="00423D43" w:rsidRPr="00A842AF" w:rsidRDefault="002A55A4" w:rsidP="00A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</w:pPr>
            <w:r w:rsidRPr="0088380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</w:t>
            </w:r>
            <w:r w:rsidR="00A842AF" w:rsidRP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XIII; XIV </w:t>
            </w:r>
            <w:r w:rsidR="00DD4354" w:rsidRP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+ </w:t>
            </w:r>
            <w:r w:rsidR="003D2A42" w:rsidRP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1; </w:t>
            </w:r>
            <w:r w:rsidR="00DD4354" w:rsidRP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5</w:t>
            </w:r>
            <w:r w:rsidR="00423D43" w:rsidRP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VI.3; </w:t>
            </w:r>
            <w:r w:rsid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VI.6</w:t>
            </w:r>
            <w:r w:rsidR="00DD4354" w:rsidRP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</w:t>
            </w:r>
            <w:r w:rsid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.13; </w:t>
            </w:r>
            <w:r w:rsidR="00423D43" w:rsidRPr="00A842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X</w:t>
            </w:r>
          </w:p>
        </w:tc>
      </w:tr>
      <w:tr w:rsidR="00423D43" w14:paraId="0384282B" w14:textId="77777777" w:rsidTr="008538F3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F4C3" w14:textId="77777777" w:rsidR="00423D43" w:rsidRPr="00A842A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BB3" w14:textId="77777777" w:rsidR="00423D43" w:rsidRPr="00A842A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9A37" w14:textId="0DFB3FD8" w:rsidR="00423D43" w:rsidRDefault="00423D43" w:rsidP="00475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AF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="00475F7B" w:rsidRPr="00A842A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How to g</w:t>
            </w:r>
            <w:r w:rsidR="00FC7119" w:rsidRPr="00A842A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ve presentations using anecdotes &amp; personal storie</w:t>
            </w:r>
            <w:r w:rsidR="003D2A42" w:rsidRPr="00A842A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</w:t>
            </w:r>
            <w:r w:rsidRPr="00A842A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A842AF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– </w:t>
            </w:r>
            <w:r w:rsidR="00FC33BF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wskazówki i </w:t>
            </w:r>
            <w:r w:rsidRPr="00A842AF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prezentacje</w:t>
            </w:r>
            <w:r w:rsidRPr="00A842AF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 w:rsidRPr="00A842A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Review 4 – </w:t>
            </w:r>
            <w:r w:rsidRPr="00A842AF">
              <w:rPr>
                <w:rFonts w:ascii="Times New Roman" w:hAnsi="Times New Roman"/>
                <w:sz w:val="20"/>
                <w:szCs w:val="20"/>
                <w:lang w:val="en-AU"/>
              </w:rPr>
              <w:t>powtórzenie 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iału z Unitu 4 (słownictwo, </w:t>
            </w:r>
            <w:r w:rsidR="00EF00ED">
              <w:rPr>
                <w:rFonts w:ascii="Times New Roman" w:hAnsi="Times New Roman"/>
                <w:sz w:val="20"/>
                <w:szCs w:val="20"/>
              </w:rPr>
              <w:br/>
            </w:r>
            <w:r w:rsidR="00475F7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51D1E26C" w14:textId="77777777" w:rsidTr="00F44D4A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05BA97" w14:textId="7FCBA048" w:rsidR="00423D43" w:rsidRDefault="0070210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D3D27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4</w:t>
            </w:r>
          </w:p>
          <w:p w14:paraId="373E5ED3" w14:textId="6F145821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88380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iteratur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6EC89772" w14:textId="3D104FE6" w:rsidR="00423D43" w:rsidRPr="00E807BE" w:rsidRDefault="0070210D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59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6832215" w14:textId="6980E57F" w:rsidR="00423D43" w:rsidRPr="00AC43D7" w:rsidRDefault="00883800" w:rsidP="0015727C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retacja wierszy dot. powodzenia</w:t>
            </w:r>
            <w:r w:rsidR="003C4F44">
              <w:rPr>
                <w:rFonts w:ascii="Times New Roman" w:hAnsi="Times New Roman"/>
                <w:sz w:val="20"/>
                <w:szCs w:val="20"/>
              </w:rPr>
              <w:t>, szans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losu w życiu człowieka</w:t>
            </w:r>
            <w:r w:rsidR="00423D43"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2D024C">
              <w:rPr>
                <w:rFonts w:ascii="Times New Roman" w:hAnsi="Times New Roman"/>
                <w:bCs/>
                <w:sz w:val="20"/>
                <w:szCs w:val="20"/>
              </w:rPr>
              <w:t xml:space="preserve"> wy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9324D8" w:rsidRPr="009324D8">
              <w:rPr>
                <w:rFonts w:ascii="Times New Roman" w:hAnsi="Times New Roman"/>
                <w:bCs/>
                <w:i/>
                <w:sz w:val="20"/>
                <w:szCs w:val="20"/>
              </w:rPr>
              <w:t>wince,</w:t>
            </w:r>
            <w:r w:rsidR="009324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727C">
              <w:rPr>
                <w:rFonts w:ascii="Times New Roman" w:hAnsi="Times New Roman"/>
                <w:bCs/>
                <w:i/>
                <w:sz w:val="20"/>
                <w:szCs w:val="20"/>
              </w:rPr>
              <w:t>unbowed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="00676C6A">
              <w:rPr>
                <w:rFonts w:ascii="Times New Roman" w:hAnsi="Times New Roman"/>
                <w:bCs/>
                <w:sz w:val="20"/>
                <w:szCs w:val="20"/>
              </w:rPr>
              <w:t>znajdowanie synonimów (</w:t>
            </w:r>
            <w:r w:rsidR="009324D8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 w:rsidR="0015727C">
              <w:rPr>
                <w:rFonts w:ascii="Times New Roman" w:hAnsi="Times New Roman"/>
                <w:bCs/>
                <w:i/>
                <w:sz w:val="20"/>
                <w:szCs w:val="20"/>
              </w:rPr>
              <w:t>menace = danger,</w:t>
            </w:r>
            <w:r w:rsidR="001572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unconquerable</w:t>
            </w:r>
            <w:r w:rsidR="009324D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= unable to be defeated</w:t>
            </w:r>
            <w:r w:rsidR="00676C6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9324D8">
              <w:rPr>
                <w:rFonts w:ascii="Times New Roman" w:hAnsi="Times New Roman"/>
                <w:bCs/>
                <w:sz w:val="20"/>
                <w:szCs w:val="20"/>
              </w:rPr>
              <w:t xml:space="preserve">oraz przykładów użycia języka przenośnego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101" w14:textId="61F68690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B16D2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A23F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0BAB45F" w14:textId="0C1E3FF9" w:rsidR="00883800" w:rsidRPr="00883800" w:rsidRDefault="00B16D22" w:rsidP="00705701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biografia W.E. Henley</w:t>
            </w:r>
            <w:r w:rsidR="00883800">
              <w:rPr>
                <w:rFonts w:ascii="Times New Roman" w:hAnsi="Times New Roman"/>
                <w:iCs/>
                <w:sz w:val="20"/>
                <w:szCs w:val="20"/>
              </w:rPr>
              <w:t>a;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wypowiedzi nt. powodu, dla którego wydawca nadał wierszowi tytuł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victus</w:t>
            </w:r>
          </w:p>
          <w:p w14:paraId="6392A672" w14:textId="1ACF786D" w:rsidR="00423D43" w:rsidRPr="00955AAB" w:rsidRDefault="00B16D22" w:rsidP="00955AAB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="0088380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83800">
              <w:rPr>
                <w:rFonts w:ascii="Times New Roman" w:hAnsi="Times New Roman"/>
                <w:i/>
                <w:iCs/>
                <w:sz w:val="20"/>
                <w:szCs w:val="20"/>
              </w:rPr>
              <w:t>Invictus</w:t>
            </w:r>
            <w:r w:rsidR="00705701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7057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5727C">
              <w:rPr>
                <w:rFonts w:ascii="Times New Roman" w:hAnsi="Times New Roman"/>
                <w:iCs/>
                <w:sz w:val="20"/>
                <w:szCs w:val="20"/>
              </w:rPr>
              <w:t xml:space="preserve">określanie głównego tematu wiersza, </w:t>
            </w:r>
            <w:r w:rsidR="009324D8">
              <w:rPr>
                <w:rFonts w:ascii="Times New Roman" w:hAnsi="Times New Roman"/>
                <w:iCs/>
                <w:sz w:val="20"/>
                <w:szCs w:val="20"/>
              </w:rPr>
              <w:t>znajdowanie zwrotów</w:t>
            </w:r>
            <w:r w:rsidR="0015727C">
              <w:rPr>
                <w:rFonts w:ascii="Times New Roman" w:hAnsi="Times New Roman"/>
                <w:iCs/>
                <w:sz w:val="20"/>
                <w:szCs w:val="20"/>
              </w:rPr>
              <w:t>/zdań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które wyrażają wewnętrzną siłę poety oraz </w:t>
            </w:r>
            <w:r w:rsidR="009324D8">
              <w:rPr>
                <w:rFonts w:ascii="Times New Roman" w:hAnsi="Times New Roman"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zykładów personifikacji i </w:t>
            </w:r>
            <w:r w:rsidR="009324D8">
              <w:rPr>
                <w:rFonts w:ascii="Times New Roman" w:hAnsi="Times New Roman"/>
                <w:iCs/>
                <w:sz w:val="20"/>
                <w:szCs w:val="20"/>
              </w:rPr>
              <w:t xml:space="preserve">paralelizmu, określanie schematu rymów </w:t>
            </w:r>
            <w:r w:rsidR="0015727C">
              <w:rPr>
                <w:rFonts w:ascii="Times New Roman" w:hAnsi="Times New Roman"/>
                <w:iCs/>
                <w:sz w:val="20"/>
                <w:szCs w:val="20"/>
              </w:rPr>
              <w:t>w wiersz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5409" w14:textId="4C7371FB" w:rsidR="00423D43" w:rsidRDefault="00800BA4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</w:p>
          <w:p w14:paraId="368C90F9" w14:textId="0E1EE369" w:rsidR="00423D43" w:rsidRPr="000A096D" w:rsidRDefault="00800BA4" w:rsidP="003C4F44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800BA4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44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572EB0">
              <w:rPr>
                <w:rFonts w:ascii="Times New Roman" w:hAnsi="Times New Roman"/>
                <w:sz w:val="20"/>
                <w:szCs w:val="20"/>
              </w:rPr>
              <w:t>wybór</w:t>
            </w:r>
            <w:r w:rsidR="003C4F44">
              <w:rPr>
                <w:rFonts w:ascii="Times New Roman" w:hAnsi="Times New Roman"/>
                <w:sz w:val="20"/>
                <w:szCs w:val="20"/>
              </w:rPr>
              <w:t xml:space="preserve"> wiersza dot. powodzenia, szansy i losu w życiu człowieka oraz jego interpretac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A260AC" w14:textId="389C637F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str. </w:t>
            </w:r>
            <w:r w:rsidR="009F18E0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204</w:t>
            </w:r>
          </w:p>
          <w:p w14:paraId="7563738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35337F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A95D9D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051D6E6B" w14:textId="77777777" w:rsidTr="00955AAB">
        <w:trPr>
          <w:cantSplit/>
          <w:trHeight w:val="16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81C40" w14:textId="45A68A76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90CD5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9D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06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18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94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1CD54913" w14:textId="77777777" w:rsidTr="00F44D4A">
        <w:trPr>
          <w:cantSplit/>
          <w:trHeight w:val="4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1B5F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BC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902482" w14:textId="69E19BF7" w:rsidR="00423D43" w:rsidRPr="004A1406" w:rsidRDefault="00423D43" w:rsidP="00572EB0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80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88380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</w:t>
            </w:r>
            <w:r w:rsidR="00A23F5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</w:t>
            </w:r>
            <w:r w:rsidR="001001D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A23F5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</w:t>
            </w:r>
            <w:r w:rsidR="00A23F5B" w:rsidRPr="00D735C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 w:rsidRPr="00D735C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5727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III.9; </w:t>
            </w:r>
            <w:r w:rsidR="00AD76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2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AD76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7; IV.9; IV.12;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</w:t>
            </w:r>
            <w:r w:rsidR="00572EB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2; IX.1; </w:t>
            </w:r>
            <w:r w:rsidR="007057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III </w:t>
            </w:r>
          </w:p>
        </w:tc>
      </w:tr>
      <w:tr w:rsidR="00423D43" w14:paraId="3C2DB204" w14:textId="77777777" w:rsidTr="00F44D4A">
        <w:trPr>
          <w:cantSplit/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11A1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8E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A5B" w14:textId="1335E92C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883800">
              <w:rPr>
                <w:rFonts w:ascii="Times New Roman" w:hAnsi="Times New Roman"/>
                <w:i/>
                <w:iCs/>
                <w:sz w:val="20"/>
                <w:szCs w:val="20"/>
              </w:rPr>
              <w:t>Poems about luck, chance, fat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883800">
              <w:rPr>
                <w:rFonts w:ascii="Times New Roman" w:hAnsi="Times New Roman"/>
                <w:sz w:val="20"/>
                <w:szCs w:val="20"/>
              </w:rPr>
              <w:t xml:space="preserve"> interpretacja wiers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23D43" w14:paraId="6959102F" w14:textId="77777777" w:rsidTr="00F44D4A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31CB1" w14:textId="528B897C" w:rsidR="00423D43" w:rsidRDefault="0070210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8F4" w14:textId="32FC81A5" w:rsidR="00423D43" w:rsidRPr="0017318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8F"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  <w:r w:rsidR="00A64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6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8F">
              <w:rPr>
                <w:rFonts w:ascii="Times New Roman" w:hAnsi="Times New Roman"/>
                <w:b/>
                <w:bCs/>
                <w:sz w:val="24"/>
                <w:szCs w:val="24"/>
              </w:rPr>
              <w:t>4i</w:t>
            </w:r>
          </w:p>
          <w:p w14:paraId="21389CA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DDE472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AFA" w14:textId="77777777" w:rsidR="00423D43" w:rsidRPr="00E807BE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4.</w:t>
            </w:r>
          </w:p>
        </w:tc>
      </w:tr>
    </w:tbl>
    <w:p w14:paraId="18CED356" w14:textId="77777777" w:rsidR="00423D43" w:rsidRPr="00161E91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E522C" w14:textId="77777777" w:rsidR="00423D43" w:rsidRPr="00161E91" w:rsidRDefault="00423D43" w:rsidP="00423D43">
      <w:pPr>
        <w:rPr>
          <w:rFonts w:ascii="Times New Roman" w:hAnsi="Times New Roman" w:cs="Times New Roman"/>
          <w:sz w:val="20"/>
          <w:szCs w:val="20"/>
        </w:rPr>
      </w:pPr>
      <w:r w:rsidRPr="00161E91">
        <w:rPr>
          <w:rFonts w:ascii="Times New Roman" w:hAnsi="Times New Roman" w:cs="Times New Roman"/>
          <w:sz w:val="20"/>
          <w:szCs w:val="20"/>
        </w:rPr>
        <w:br w:type="page"/>
      </w:r>
    </w:p>
    <w:p w14:paraId="5BF34A35" w14:textId="77777777" w:rsidR="00423D43" w:rsidRPr="00161E91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423D43" w14:paraId="1135B78D" w14:textId="77777777" w:rsidTr="00F44D4A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F72C67F" w14:textId="77777777" w:rsidR="00423D43" w:rsidRDefault="00423D43" w:rsidP="00F44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1985"/>
        <w:gridCol w:w="5075"/>
        <w:gridCol w:w="2013"/>
        <w:gridCol w:w="2806"/>
        <w:gridCol w:w="1588"/>
      </w:tblGrid>
      <w:tr w:rsidR="00423D43" w:rsidRPr="00497117" w14:paraId="35FDBE6E" w14:textId="77777777" w:rsidTr="008D3BE3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4CF65A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37B91CF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1985" w:type="dxa"/>
            <w:vMerge w:val="restart"/>
            <w:vAlign w:val="center"/>
          </w:tcPr>
          <w:p w14:paraId="26957962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075" w:type="dxa"/>
            <w:vMerge w:val="restart"/>
            <w:vAlign w:val="center"/>
          </w:tcPr>
          <w:p w14:paraId="4F5E6D82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013" w:type="dxa"/>
            <w:vMerge w:val="restart"/>
            <w:vAlign w:val="center"/>
          </w:tcPr>
          <w:p w14:paraId="749BE3F3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806" w:type="dxa"/>
            <w:vMerge w:val="restart"/>
            <w:vAlign w:val="center"/>
          </w:tcPr>
          <w:p w14:paraId="1B84C54F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F922E0E" w14:textId="77777777" w:rsidR="00423D43" w:rsidRPr="00497117" w:rsidRDefault="00423D43" w:rsidP="00F44D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23D43" w:rsidRPr="009A1FB6" w14:paraId="20F5E8A7" w14:textId="77777777" w:rsidTr="008D3BE3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627F58A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985" w:type="dxa"/>
            <w:vMerge/>
            <w:vAlign w:val="center"/>
          </w:tcPr>
          <w:p w14:paraId="4A78DE9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75" w:type="dxa"/>
            <w:vMerge/>
            <w:vAlign w:val="center"/>
          </w:tcPr>
          <w:p w14:paraId="19FF9A6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3" w:type="dxa"/>
            <w:vMerge/>
            <w:vAlign w:val="center"/>
          </w:tcPr>
          <w:p w14:paraId="7DD4061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6" w:type="dxa"/>
            <w:vMerge/>
            <w:vAlign w:val="center"/>
          </w:tcPr>
          <w:p w14:paraId="49FA6690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263D83CC" w14:textId="77777777" w:rsidR="00423D43" w:rsidRPr="009A1FB6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3D43" w:rsidRPr="00B8799D" w14:paraId="193EF635" w14:textId="77777777" w:rsidTr="008D3BE3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14EB0358" w14:textId="3B4714DC" w:rsidR="00423D43" w:rsidRDefault="0070210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56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18" w:type="dxa"/>
            <w:vMerge w:val="restart"/>
            <w:vAlign w:val="center"/>
          </w:tcPr>
          <w:p w14:paraId="16EC150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  <w:p w14:paraId="79F02B2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  <w:p w14:paraId="0DB53192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B3B67CE" w14:textId="4AE9851B" w:rsidR="00423D43" w:rsidRPr="000C5D81" w:rsidRDefault="0070210D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0</w:t>
            </w:r>
            <w:r w:rsidR="00423D43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1</w:t>
            </w:r>
          </w:p>
        </w:tc>
        <w:tc>
          <w:tcPr>
            <w:tcW w:w="1985" w:type="dxa"/>
            <w:vMerge w:val="restart"/>
          </w:tcPr>
          <w:p w14:paraId="310A4BC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309507A" w14:textId="2936E8D9" w:rsidR="00423D43" w:rsidRPr="000C5D81" w:rsidRDefault="005C281E" w:rsidP="00A23F5B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eclutter your life</w:t>
            </w:r>
            <w:r w:rsidR="004A67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obór wielokrotny recenzji do pytań</w:t>
            </w:r>
          </w:p>
        </w:tc>
        <w:tc>
          <w:tcPr>
            <w:tcW w:w="5075" w:type="dxa"/>
            <w:vMerge w:val="restart"/>
          </w:tcPr>
          <w:p w14:paraId="476153F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6029D934" w14:textId="6FDC664E" w:rsidR="0085699A" w:rsidRDefault="008D3BE3" w:rsidP="0085699A">
            <w:pPr>
              <w:numPr>
                <w:ilvl w:val="0"/>
                <w:numId w:val="5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  <w:p w14:paraId="22D6807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8ECC523" w14:textId="471D0A6E" w:rsidR="00423D43" w:rsidRPr="00955AAB" w:rsidRDefault="0085699A" w:rsidP="00955AAB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281E">
              <w:rPr>
                <w:rFonts w:ascii="Times New Roman" w:hAnsi="Times New Roman"/>
                <w:sz w:val="20"/>
                <w:szCs w:val="20"/>
              </w:rPr>
              <w:t xml:space="preserve"> uzupełnianie luk w trze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niach tym samym wyrazem</w:t>
            </w:r>
          </w:p>
        </w:tc>
        <w:tc>
          <w:tcPr>
            <w:tcW w:w="2013" w:type="dxa"/>
            <w:vMerge w:val="restart"/>
          </w:tcPr>
          <w:p w14:paraId="4E539EB0" w14:textId="4BE65D3F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35655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8FBB102" w14:textId="1144CABB" w:rsidR="00423D43" w:rsidRPr="00930937" w:rsidRDefault="008D3BE3" w:rsidP="008D3BE3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nt. przypadkowych zdarzeń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dobieranie zdań do rozmówców</w:t>
            </w:r>
          </w:p>
        </w:tc>
        <w:tc>
          <w:tcPr>
            <w:tcW w:w="2806" w:type="dxa"/>
            <w:vMerge w:val="restart"/>
          </w:tcPr>
          <w:p w14:paraId="6AC28938" w14:textId="4F21941A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35655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4170DF9" w14:textId="655C3183" w:rsidR="00423D43" w:rsidRPr="00930937" w:rsidRDefault="008D3BE3" w:rsidP="00904738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wstępna</w:t>
            </w:r>
            <w:r w:rsidR="0052387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04738">
              <w:rPr>
                <w:rFonts w:ascii="Times New Roman" w:hAnsi="Times New Roman"/>
                <w:sz w:val="20"/>
                <w:szCs w:val="20"/>
              </w:rPr>
              <w:t xml:space="preserve">odpowiedzi na pytania dot. tematyki: </w:t>
            </w:r>
            <w:r w:rsidR="00904738">
              <w:rPr>
                <w:rFonts w:ascii="Times New Roman" w:hAnsi="Times New Roman"/>
                <w:i/>
                <w:sz w:val="20"/>
                <w:szCs w:val="20"/>
              </w:rPr>
              <w:t>Praca, Życie prywatne, Państwo i społeczeństwo, Miejsce zamieszkania, Człowiek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37FE120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3–4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39</w:t>
            </w:r>
          </w:p>
          <w:p w14:paraId="1BEC500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53C720B7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B8799D" w14:paraId="0E5F1B23" w14:textId="77777777" w:rsidTr="00955AAB">
        <w:trPr>
          <w:cantSplit/>
          <w:trHeight w:val="709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F780E0C" w14:textId="77777777" w:rsidR="00423D43" w:rsidRPr="00B8799D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BBF9E13" w14:textId="77777777" w:rsidR="00423D43" w:rsidRPr="00B8799D" w:rsidRDefault="00423D43" w:rsidP="00F44D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1203630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14:paraId="2BCBAFDF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4026CF16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2BE34700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92793D4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375A88" w14:paraId="64F506B3" w14:textId="77777777" w:rsidTr="00F44D4A">
        <w:trPr>
          <w:cantSplit/>
          <w:trHeight w:val="396"/>
        </w:trPr>
        <w:tc>
          <w:tcPr>
            <w:tcW w:w="566" w:type="dxa"/>
            <w:vMerge/>
            <w:textDirection w:val="btLr"/>
            <w:vAlign w:val="center"/>
          </w:tcPr>
          <w:p w14:paraId="71A0CF80" w14:textId="77777777" w:rsidR="00423D43" w:rsidRPr="00B8799D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1454DC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AC56A8A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2950029" w14:textId="77777777" w:rsidR="00423D43" w:rsidRPr="00733A9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933D812" w14:textId="0DE16646" w:rsidR="00423D43" w:rsidRPr="000A096D" w:rsidRDefault="00423D43" w:rsidP="0043017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17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2; I.4; I.5; </w:t>
            </w:r>
            <w:r w:rsidR="00DA2A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</w:t>
            </w:r>
            <w:r w:rsidRPr="008E76B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2; II.5; III.1; III.4; III.</w:t>
            </w:r>
            <w:r w:rsidR="0035655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5; IV.1; IV.2; IV.3; IV.4; IV.5; IV.6; IV.8; IV.9; IV.11, IV.12; </w:t>
            </w:r>
            <w:r w:rsidR="00DA2A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</w:t>
            </w:r>
            <w:r w:rsidR="0035655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5; </w:t>
            </w:r>
            <w:r w:rsidR="00DA2A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</w:t>
            </w:r>
            <w:r w:rsidR="0035655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737F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E76B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II</w:t>
            </w:r>
          </w:p>
        </w:tc>
      </w:tr>
      <w:tr w:rsidR="00423D43" w:rsidRPr="00375A88" w14:paraId="18AA02CE" w14:textId="77777777" w:rsidTr="00F44D4A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270EEAE7" w14:textId="77777777" w:rsidR="00423D43" w:rsidRPr="005C54DE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566CA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892CFC8" w14:textId="10F12620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85699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A3018">
              <w:rPr>
                <w:rFonts w:ascii="Times New Roman" w:hAnsi="Times New Roman"/>
                <w:i/>
                <w:sz w:val="20"/>
                <w:szCs w:val="20"/>
              </w:rPr>
              <w:t xml:space="preserve">Declutter your life &amp; Unexpected events </w:t>
            </w:r>
            <w:r w:rsidR="006C7FE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6C7FE0">
              <w:rPr>
                <w:rFonts w:ascii="Times New Roman" w:hAnsi="Times New Roman"/>
                <w:sz w:val="20"/>
                <w:szCs w:val="20"/>
              </w:rPr>
              <w:t>rozumienie tekstów, znajomość śr</w:t>
            </w:r>
            <w:r w:rsidR="00CA3018">
              <w:rPr>
                <w:rFonts w:ascii="Times New Roman" w:hAnsi="Times New Roman"/>
                <w:sz w:val="20"/>
                <w:szCs w:val="20"/>
              </w:rPr>
              <w:t>odków językowych, rozmow</w:t>
            </w:r>
            <w:r w:rsidR="006C7FE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018">
              <w:rPr>
                <w:rFonts w:ascii="Times New Roman" w:hAnsi="Times New Roman"/>
                <w:sz w:val="20"/>
                <w:szCs w:val="20"/>
              </w:rPr>
              <w:t xml:space="preserve">wstęp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C125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B86FE9" w14:textId="0E50417D" w:rsidR="00423D43" w:rsidRPr="000A096D" w:rsidRDefault="00423D43" w:rsidP="006C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081A7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A3018">
              <w:rPr>
                <w:rFonts w:ascii="Times New Roman" w:hAnsi="Times New Roman"/>
                <w:i/>
                <w:sz w:val="20"/>
                <w:szCs w:val="20"/>
              </w:rPr>
              <w:t xml:space="preserve">Declutter your life &amp; Unexpected events </w:t>
            </w:r>
            <w:r w:rsidR="00CA301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CA3018"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rozmowa wstępna </w:t>
            </w:r>
            <w:r w:rsidR="00CA30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A3018">
              <w:rPr>
                <w:rFonts w:ascii="Times New Roman" w:hAnsi="Times New Roman"/>
                <w:sz w:val="20"/>
                <w:szCs w:val="20"/>
              </w:rPr>
              <w:t xml:space="preserve"> część 2.</w:t>
            </w:r>
          </w:p>
        </w:tc>
      </w:tr>
      <w:tr w:rsidR="00423D43" w14:paraId="1890E8BA" w14:textId="77777777" w:rsidTr="00CF6B03">
        <w:trPr>
          <w:cantSplit/>
          <w:trHeight w:val="1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15F69" w14:textId="0EF442E9" w:rsidR="00423D43" w:rsidRDefault="00423D43" w:rsidP="00CF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021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8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7021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55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2D8DE13" w14:textId="77777777" w:rsidR="00081A78" w:rsidRDefault="00081A78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0C6190F" w14:textId="14CC4BDB" w:rsidR="00081A78" w:rsidRDefault="00081A78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D17" w14:textId="38AD748D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71225E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1C2A50" w:rsidRPr="001C2A5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 (rozumienie tekstów słuchanych i pisanych, znajomość środków językowych).</w:t>
            </w:r>
          </w:p>
          <w:p w14:paraId="001AA0A1" w14:textId="195B7E92" w:rsidR="00423D43" w:rsidRPr="00863288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122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1C2A5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, poprawa błędów.</w:t>
            </w:r>
          </w:p>
        </w:tc>
      </w:tr>
    </w:tbl>
    <w:p w14:paraId="774DBA6B" w14:textId="55A62835" w:rsidR="00805143" w:rsidRPr="001F2205" w:rsidRDefault="00423D43" w:rsidP="001F22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B82CA7E" w14:textId="77777777" w:rsidR="006010B0" w:rsidRDefault="006010B0" w:rsidP="00601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6010B0" w14:paraId="5DBE89ED" w14:textId="77777777" w:rsidTr="00063223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39F2389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B22F7A4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233F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B7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80BD6D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FFB3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9314EAA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3A3CB64" w14:textId="77777777" w:rsidR="006010B0" w:rsidRDefault="006010B0" w:rsidP="00063223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6010B0" w14:paraId="551D427A" w14:textId="77777777" w:rsidTr="00063223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7B0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5F0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BF1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125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7B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010B0" w14:paraId="5035A3C6" w14:textId="77777777" w:rsidTr="00063223">
        <w:trPr>
          <w:trHeight w:val="1028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E8C33D6" w14:textId="77777777" w:rsidR="006010B0" w:rsidRDefault="006010B0" w:rsidP="00063223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79B3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USIC TO MY EARS</w:t>
            </w:r>
          </w:p>
          <w:p w14:paraId="7122A383" w14:textId="489BB25A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; ZAKUPY I USŁUGI; KULTURA; NAUKA I TECHNIKA; ELEMENTY WIEDZY O KRAJACH ANGLOJĘZYCZNYC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I O POLSCE </w:t>
            </w:r>
          </w:p>
          <w:p w14:paraId="58E7D079" w14:textId="249DB834" w:rsidR="006010B0" w:rsidRDefault="006010B0" w:rsidP="00063223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7; I.9; I.12; IX.1</w:t>
            </w:r>
          </w:p>
        </w:tc>
      </w:tr>
      <w:tr w:rsidR="006010B0" w:rsidRPr="0085781A" w14:paraId="50318407" w14:textId="77777777" w:rsidTr="00063223">
        <w:trPr>
          <w:cantSplit/>
          <w:trHeight w:val="34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8B966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0–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94D490E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  <w:p w14:paraId="24F89779" w14:textId="77777777" w:rsidR="006010B0" w:rsidRPr="00396EA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5–5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FD7BA5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13D2ED" w14:textId="3F51310A" w:rsidR="006010B0" w:rsidRPr="002D7CF1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E4088D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>historii dot. urządzeń do odtwarzania muzyki, ze szczególnym uwzględnieniem osobistych urządzeń do słuchania muzyki</w:t>
            </w:r>
          </w:p>
          <w:p w14:paraId="0D8FA0BF" w14:textId="77777777" w:rsidR="006010B0" w:rsidRPr="00E4088D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radycyjnych i cyfrowych strategii marketingowych na rynku muzyczny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5A168046" w14:textId="77777777" w:rsidR="006010B0" w:rsidRPr="00F87E65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F87E6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F87E6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F87E65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F87E6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F87E6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2C43E2CF" w14:textId="4D05A6EA" w:rsidR="006010B0" w:rsidRPr="002F6E04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ersonal listening devices</w:t>
            </w:r>
            <w:r w:rsidRPr="00F87E65">
              <w:rPr>
                <w:rFonts w:ascii="Times New Roman" w:hAnsi="Times New Roman"/>
                <w:sz w:val="20"/>
                <w:szCs w:val="20"/>
              </w:rPr>
              <w:t xml:space="preserve">; sporządz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sty innowacyjnych urządzeń muzycznych </w:t>
            </w:r>
            <w:r w:rsidR="001F1AAE">
              <w:rPr>
                <w:rFonts w:ascii="Times New Roman" w:hAnsi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96 roku do </w:t>
            </w:r>
            <w:r w:rsidR="001F1AAE">
              <w:rPr>
                <w:rFonts w:ascii="Times New Roman" w:hAnsi="Times New Roman"/>
                <w:sz w:val="20"/>
                <w:szCs w:val="20"/>
              </w:rPr>
              <w:t>dzisia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(praca w parach) tworzenie pytań i udzielanie odpowiedzi na ten temat</w:t>
            </w:r>
          </w:p>
          <w:p w14:paraId="4360EFD2" w14:textId="65828080" w:rsidR="006010B0" w:rsidRPr="002F6E04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usic marketing</w:t>
            </w:r>
            <w:r>
              <w:rPr>
                <w:rFonts w:ascii="Times New Roman" w:hAnsi="Times New Roman"/>
                <w:sz w:val="20"/>
                <w:szCs w:val="20"/>
              </w:rPr>
              <w:t>; sporządzanie listy</w:t>
            </w:r>
            <w:r w:rsidRPr="002F6E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1F1AAE">
              <w:rPr>
                <w:rFonts w:ascii="Times New Roman" w:hAnsi="Times New Roman"/>
                <w:sz w:val="20"/>
                <w:szCs w:val="20"/>
              </w:rPr>
              <w:t>ech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ketingowych stosowanych na rynku muzycznym</w:t>
            </w:r>
          </w:p>
          <w:p w14:paraId="78DD3635" w14:textId="77777777" w:rsidR="006010B0" w:rsidRPr="002F6E04" w:rsidRDefault="006010B0" w:rsidP="0006322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Pr="002F6E04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2F6E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975972C" w14:textId="5A8891C7" w:rsidR="006010B0" w:rsidRPr="002B0D97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fluencer Marketing in Music</w:t>
            </w:r>
            <w:r>
              <w:rPr>
                <w:rFonts w:ascii="Times New Roman" w:hAnsi="Times New Roman"/>
                <w:sz w:val="20"/>
                <w:szCs w:val="20"/>
              </w:rPr>
              <w:t>; określanie intencji autora tekstu, zadanie na wybór wielokrotny (+ strategia szczegółowego i całościowego rozumienia tekstów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0F35600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B0EB38" w14:textId="77777777" w:rsidR="006010B0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ypowiedzi o tym, jak nowe technologie zmieniły sposób słuchania muzyki</w:t>
            </w:r>
          </w:p>
          <w:p w14:paraId="573C898D" w14:textId="77777777" w:rsidR="006010B0" w:rsidRPr="002B0D97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 oparciu o prezentację, wypowiedzi nt. najlepszych strategii marketingowych na rynku muzycznym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875C7A1" w14:textId="2B800D2E" w:rsidR="006010B0" w:rsidRPr="00BD1E7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D1E7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BD1E7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7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Pr="00BD1E7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8</w:t>
            </w:r>
          </w:p>
          <w:p w14:paraId="69784A6C" w14:textId="77777777" w:rsidR="006010B0" w:rsidRPr="00BD1E70" w:rsidRDefault="006010B0" w:rsidP="000632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D1E7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a, </w:t>
            </w:r>
            <w:r w:rsidRPr="00BD1E70">
              <w:rPr>
                <w:rFonts w:ascii="Times New Roman" w:hAnsi="Times New Roman"/>
                <w:sz w:val="18"/>
                <w:szCs w:val="18"/>
                <w:lang w:val="en-AU"/>
              </w:rPr>
              <w:t>str. 40</w:t>
            </w:r>
          </w:p>
          <w:p w14:paraId="46CBF06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8D22065" w14:textId="77777777" w:rsidR="006010B0" w:rsidRPr="00BD1E7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:rsidRPr="00CA2C5B" w14:paraId="358B896E" w14:textId="77777777" w:rsidTr="00F5040B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E95F" w14:textId="77777777" w:rsidR="006010B0" w:rsidRPr="00BD1E7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DF996A" w14:textId="77777777" w:rsidR="006010B0" w:rsidRPr="00BD1E7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7F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C5CB812" w14:textId="15E83323" w:rsidR="006010B0" w:rsidRPr="001F2205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marketingiem muzycznym w mediach społecznościowych i tworzonym przez influencerów, w tym wyróżnione słowa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coming, pres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ink outside the box, word-of</w:t>
            </w:r>
            <w:r w:rsidR="001F1AA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uth</w:t>
            </w:r>
            <w:r w:rsidR="001F1AAE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1F1AA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czasowniki wraz z właściwymi przyimkam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 be exposed to, identify with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E5F8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6BB1738" w14:textId="1863F7C7" w:rsidR="006010B0" w:rsidRPr="006010B0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6470">
              <w:rPr>
                <w:rFonts w:ascii="Times New Roman" w:hAnsi="Times New Roman"/>
                <w:i/>
                <w:sz w:val="20"/>
                <w:szCs w:val="20"/>
              </w:rPr>
              <w:t>Influencer Marketing in Music</w:t>
            </w:r>
            <w:r w:rsidRPr="00B76470">
              <w:rPr>
                <w:rFonts w:ascii="Times New Roman" w:hAnsi="Times New Roman"/>
                <w:sz w:val="20"/>
                <w:szCs w:val="20"/>
              </w:rPr>
              <w:t xml:space="preserve">; ćwiczenia leksykalne dot. tekstu, w tym znajdowanie synonimów, np. </w:t>
            </w:r>
            <w:r w:rsidRPr="00B76470">
              <w:rPr>
                <w:rFonts w:ascii="Times New Roman" w:hAnsi="Times New Roman"/>
                <w:i/>
                <w:sz w:val="20"/>
                <w:szCs w:val="20"/>
              </w:rPr>
              <w:t>huge = immense, dialogue = discourse, representatives = ambassadors</w:t>
            </w:r>
            <w:r w:rsidRPr="00B76470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: </w:t>
            </w:r>
            <w:r w:rsidRPr="00CA2C5B">
              <w:rPr>
                <w:rFonts w:ascii="Times New Roman" w:hAnsi="Times New Roman"/>
                <w:sz w:val="20"/>
                <w:szCs w:val="20"/>
              </w:rPr>
              <w:t xml:space="preserve">wyjaśnianie </w:t>
            </w:r>
            <w:r>
              <w:rPr>
                <w:rFonts w:ascii="Times New Roman" w:hAnsi="Times New Roman"/>
                <w:sz w:val="20"/>
                <w:szCs w:val="20"/>
              </w:rPr>
              <w:t>własnymi słowami, jak muzycy wykorzystują influencerów i media społecznościowe do generowania sprzedaży swoich dzieł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7C2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8703CC" w14:textId="77777777" w:rsidR="006010B0" w:rsidRPr="00CA2C5B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A2C5B">
              <w:rPr>
                <w:rFonts w:ascii="Times New Roman" w:hAnsi="Times New Roman"/>
                <w:sz w:val="20"/>
                <w:szCs w:val="20"/>
              </w:rPr>
              <w:t>(praca w parach) odpowiedzi na pytania dot. o</w:t>
            </w:r>
            <w:r>
              <w:rPr>
                <w:rFonts w:ascii="Times New Roman" w:hAnsi="Times New Roman"/>
                <w:sz w:val="20"/>
                <w:szCs w:val="20"/>
              </w:rPr>
              <w:t>dbioru muzyki i rynku muzycznego</w:t>
            </w:r>
            <w:r w:rsidRPr="00CA2C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ćw. 6</w:t>
            </w:r>
          </w:p>
          <w:p w14:paraId="44A9722A" w14:textId="77777777" w:rsidR="006010B0" w:rsidRPr="00B76470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zbieranie informacji i prezentacja wybranego muzyka, który ma/miał unikalne podejście marketingowe</w:t>
            </w:r>
          </w:p>
          <w:p w14:paraId="594A1D28" w14:textId="15B608F2" w:rsidR="006010B0" w:rsidRPr="006010B0" w:rsidRDefault="006010B0" w:rsidP="006010B0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76470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B7647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 w:rsidRPr="00B7647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Music is the great uniter. </w:t>
            </w:r>
            <w:r w:rsidRPr="00CA2C5B">
              <w:rPr>
                <w:rFonts w:ascii="Times New Roman" w:hAnsi="Times New Roman"/>
                <w:i/>
                <w:sz w:val="20"/>
                <w:szCs w:val="20"/>
              </w:rPr>
              <w:t>An incredible force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B4D74EE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10B0" w:rsidRPr="00CA2C5B" w14:paraId="090CEAB4" w14:textId="77777777" w:rsidTr="00F5040B">
        <w:trPr>
          <w:cantSplit/>
          <w:trHeight w:val="173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18ED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4DD1F61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992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1489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A2D6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F22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0B0" w14:paraId="346AB48F" w14:textId="77777777" w:rsidTr="00063223">
        <w:trPr>
          <w:cantSplit/>
          <w:trHeight w:val="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BC94" w14:textId="77777777" w:rsidR="006010B0" w:rsidRPr="00CA2C5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4A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8A3712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1396B0A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CC5877" w14:textId="1A309F39" w:rsidR="006010B0" w:rsidRPr="0083462F" w:rsidRDefault="006010B0" w:rsidP="0006322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7; I.9; I.12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</w:t>
            </w:r>
            <w:r w:rsidR="001F1A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</w:t>
            </w:r>
            <w:r w:rsidR="001F1A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5; II.7; III.1; III.2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2; IV.3; 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4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6010B0" w:rsidRPr="00A279CD" w14:paraId="18F940B0" w14:textId="77777777" w:rsidTr="00063223">
        <w:trPr>
          <w:cantSplit/>
          <w:trHeight w:val="4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97E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85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0C46F387" w14:textId="77777777" w:rsidR="006010B0" w:rsidRPr="00A279CD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E7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 w:rsidRPr="00BD1E7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BD1E7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Listening devices &amp; Music marketing </w:t>
            </w:r>
            <w:r w:rsidRPr="00BD1E7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prezentacje wideo. </w:t>
            </w:r>
            <w:r w:rsidRPr="00A279CD">
              <w:rPr>
                <w:rFonts w:ascii="Times New Roman" w:hAnsi="Times New Roman"/>
                <w:i/>
                <w:sz w:val="20"/>
                <w:szCs w:val="20"/>
              </w:rPr>
              <w:t>Influencer Marketing in Music</w:t>
            </w:r>
            <w:r w:rsidRPr="00A27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9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A279CD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6010B0" w:rsidRPr="007251E2" w14:paraId="0F0EDD43" w14:textId="77777777" w:rsidTr="00063223">
        <w:trPr>
          <w:cantSplit/>
          <w:trHeight w:val="3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4DB8" w14:textId="77777777" w:rsidR="006010B0" w:rsidRPr="00A279C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6503" w14:textId="77777777" w:rsidR="006010B0" w:rsidRPr="00A279C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E4DD69" w14:textId="77777777" w:rsidR="006010B0" w:rsidRPr="007251E2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7; I.9; I.12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5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VI.4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VIII.3; VIII.4; IX.1; X; XI;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; XIV</w:t>
            </w:r>
          </w:p>
        </w:tc>
      </w:tr>
      <w:tr w:rsidR="006010B0" w14:paraId="4C3C64F2" w14:textId="77777777" w:rsidTr="00063223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E31" w14:textId="77777777" w:rsidR="006010B0" w:rsidRPr="007251E2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2940" w14:textId="77777777" w:rsidR="006010B0" w:rsidRPr="007251E2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41DD" w14:textId="05130E4E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usic &amp; marketing strategi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6010B0" w:rsidRPr="0085781A" w14:paraId="6F58C1AF" w14:textId="77777777" w:rsidTr="00063223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F97174" w14:textId="77777777" w:rsidR="006010B0" w:rsidRDefault="006010B0" w:rsidP="00F50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824B4D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b</w:t>
            </w:r>
          </w:p>
          <w:p w14:paraId="488FB2D9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4BCCFB8F" w14:textId="77777777" w:rsidR="006010B0" w:rsidRPr="00F13229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6C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B68F50E" w14:textId="58B9A281" w:rsidR="006010B0" w:rsidRPr="00BD1E70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D1E70"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BD1E70">
              <w:rPr>
                <w:rFonts w:ascii="Times New Roman" w:hAnsi="Times New Roman"/>
                <w:sz w:val="20"/>
                <w:szCs w:val="20"/>
              </w:rPr>
              <w:t>muzyką i występa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D1E70">
              <w:rPr>
                <w:rFonts w:ascii="Times New Roman" w:hAnsi="Times New Roman"/>
                <w:sz w:val="20"/>
                <w:szCs w:val="20"/>
              </w:rPr>
              <w:t xml:space="preserve"> muzycznym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uditorium, compose music, </w:t>
            </w:r>
            <w:r w:rsidRPr="00BD1E70">
              <w:rPr>
                <w:rFonts w:ascii="Times New Roman" w:hAnsi="Times New Roman"/>
                <w:i/>
                <w:sz w:val="20"/>
                <w:szCs w:val="20"/>
              </w:rPr>
              <w:t xml:space="preserve">gifted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am together, release, </w:t>
            </w:r>
            <w:r w:rsidRPr="00BD1E70">
              <w:rPr>
                <w:rFonts w:ascii="Times New Roman" w:hAnsi="Times New Roman"/>
                <w:i/>
                <w:sz w:val="20"/>
                <w:szCs w:val="20"/>
              </w:rPr>
              <w:t xml:space="preserve">vocals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37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4C25D8D" w14:textId="77777777" w:rsidR="006010B0" w:rsidRPr="00015049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ssentials of an album cove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uzupełnianie luk w tekście podanymi wyrazami</w:t>
            </w:r>
          </w:p>
          <w:p w14:paraId="2F8B8F9D" w14:textId="77777777" w:rsidR="006010B0" w:rsidRPr="001F2205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13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zupełnianie luk w tekście podanymi czasownik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60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9B7C1F8" w14:textId="77777777" w:rsidR="006010B0" w:rsidRPr="00AF2B9D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 + 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odtworzenie ulubionego utworu muzycznego wraz z krótką wypowiedzią nt. uczuć, jakie on wzbudza oraz wypowied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 reak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ulubiony utwór kolegi/koleżank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E9DC75" w14:textId="4ABB712F" w:rsidR="00D73AA3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4068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4068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</w:t>
            </w:r>
            <w:r w:rsidR="00D73AA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 w:rsidRPr="004068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198 </w:t>
            </w:r>
          </w:p>
          <w:p w14:paraId="499941FA" w14:textId="2AAE1F0C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068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4068B3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5b, </w:t>
            </w:r>
            <w:r w:rsidRPr="004068B3">
              <w:rPr>
                <w:rFonts w:ascii="Times New Roman" w:hAnsi="Times New Roman"/>
                <w:sz w:val="18"/>
                <w:szCs w:val="18"/>
                <w:lang w:val="en-AU"/>
              </w:rPr>
              <w:t>str. 41</w:t>
            </w:r>
          </w:p>
          <w:p w14:paraId="1784E977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60FD454F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:rsidRPr="0085781A" w14:paraId="5510FD92" w14:textId="77777777" w:rsidTr="00063223">
        <w:trPr>
          <w:cantSplit/>
          <w:trHeight w:val="8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8C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EA3802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B3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851A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F93" w14:textId="77777777" w:rsidR="006010B0" w:rsidRPr="004068B3" w:rsidRDefault="006010B0" w:rsidP="00063223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F08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6010B0" w14:paraId="69428CEE" w14:textId="77777777" w:rsidTr="00F5040B">
        <w:trPr>
          <w:cantSplit/>
          <w:trHeight w:val="3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7D0" w14:textId="77777777" w:rsidR="006010B0" w:rsidRPr="004068B3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5E03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175C74" w14:textId="77777777" w:rsidR="006010B0" w:rsidRPr="0083462F" w:rsidRDefault="006010B0" w:rsidP="0006322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III.1; III.4; IV.1; IV.3; IV.7; IV.12; VI.3; VI.4; VI.13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6010B0" w14:paraId="0D65BB7D" w14:textId="77777777" w:rsidTr="00F5040B">
        <w:trPr>
          <w:cantSplit/>
          <w:trHeight w:val="3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688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6D6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824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usic &amp; performanc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6010B0" w14:paraId="4118C135" w14:textId="77777777" w:rsidTr="00063223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65306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33BD1E4" w14:textId="77777777" w:rsidR="006010B0" w:rsidRPr="001617B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617B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5c</w:t>
            </w:r>
          </w:p>
          <w:p w14:paraId="68EFE0F5" w14:textId="77777777" w:rsidR="006010B0" w:rsidRPr="001617B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1617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595FBA2" w14:textId="77777777" w:rsidR="006010B0" w:rsidRPr="0075703F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5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D8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C21AEBA" w14:textId="77777777" w:rsidR="006010B0" w:rsidRPr="00BB0A8C" w:rsidRDefault="006010B0" w:rsidP="006010B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54135">
              <w:rPr>
                <w:rFonts w:ascii="Times New Roman" w:hAnsi="Times New Roman"/>
                <w:sz w:val="20"/>
                <w:szCs w:val="20"/>
              </w:rPr>
              <w:t xml:space="preserve">porównanie </w:t>
            </w:r>
            <w:r>
              <w:rPr>
                <w:rFonts w:ascii="Times New Roman" w:hAnsi="Times New Roman"/>
                <w:sz w:val="20"/>
                <w:szCs w:val="20"/>
              </w:rPr>
              <w:t>użycia</w:t>
            </w:r>
            <w:r w:rsidRPr="00E54135">
              <w:rPr>
                <w:rFonts w:ascii="Times New Roman" w:hAnsi="Times New Roman"/>
                <w:sz w:val="20"/>
                <w:szCs w:val="20"/>
              </w:rPr>
              <w:t xml:space="preserve"> czasów </w:t>
            </w:r>
            <w:r w:rsidRPr="00E54135">
              <w:rPr>
                <w:rFonts w:ascii="Times New Roman" w:hAnsi="Times New Roman"/>
                <w:i/>
                <w:sz w:val="20"/>
                <w:szCs w:val="20"/>
              </w:rPr>
              <w:t>Present Perfect</w:t>
            </w:r>
            <w:r w:rsidRPr="00E54135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  <w:p w14:paraId="2338CD18" w14:textId="77777777" w:rsidR="006010B0" w:rsidRPr="00E54135" w:rsidRDefault="006010B0" w:rsidP="006010B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E54135">
              <w:rPr>
                <w:rFonts w:ascii="Times New Roman" w:hAnsi="Times New Roman"/>
                <w:sz w:val="20"/>
                <w:szCs w:val="20"/>
              </w:rPr>
              <w:t xml:space="preserve">użycie konstrukcji </w:t>
            </w:r>
            <w:r w:rsidRPr="00E54135">
              <w:rPr>
                <w:rFonts w:ascii="Times New Roman" w:hAnsi="Times New Roman"/>
                <w:i/>
                <w:sz w:val="20"/>
                <w:szCs w:val="20"/>
              </w:rPr>
              <w:t xml:space="preserve">used to, woul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/get used t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C0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8A69964" w14:textId="77777777" w:rsidR="006010B0" w:rsidRPr="00074EBA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32204">
              <w:rPr>
                <w:rFonts w:ascii="Times New Roman" w:hAnsi="Times New Roman"/>
                <w:sz w:val="20"/>
                <w:szCs w:val="20"/>
              </w:rPr>
              <w:t>tekst o festiwalu muzycznym w Finse w Norweg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ź o potencjalnym udziale w tym festiwalu i odczuciach z nim związanych, analiza użycia wyróżnionych struktur gramatyczn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3C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801B36B" w14:textId="76B56C82" w:rsidR="006010B0" w:rsidRPr="00B8799D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enie na forum klasy wybranej grupy muzycznej/muzyka </w:t>
            </w:r>
            <w:r w:rsidR="006D7A2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rezentowanych struktur gramatycznych</w:t>
            </w:r>
            <w:r w:rsidR="006D7A2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dgadywanie</w:t>
            </w:r>
            <w:r w:rsidR="006D7A20">
              <w:rPr>
                <w:rFonts w:ascii="Times New Roman" w:hAnsi="Times New Roman"/>
                <w:sz w:val="20"/>
                <w:szCs w:val="20"/>
              </w:rPr>
              <w:t xml:space="preserve"> przez kolegów/koleżank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kim mow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44D0210" w14:textId="77777777" w:rsidR="006010B0" w:rsidRPr="004E04B7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4E04B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4E04B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4E04B7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4E04B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3954F2C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4–15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2</w:t>
            </w:r>
          </w:p>
          <w:p w14:paraId="0AF1D93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5c, </w:t>
            </w:r>
            <w:r>
              <w:rPr>
                <w:rFonts w:ascii="Times New Roman" w:hAnsi="Times New Roman"/>
                <w:sz w:val="18"/>
                <w:szCs w:val="18"/>
              </w:rPr>
              <w:t>str. 42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–126</w:t>
            </w:r>
          </w:p>
          <w:p w14:paraId="7B27CE0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14:paraId="1C6CE782" w14:textId="77777777" w:rsidTr="00F5040B">
        <w:trPr>
          <w:cantSplit/>
          <w:trHeight w:val="3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EB1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A1FAD37" w14:textId="77777777" w:rsidR="006010B0" w:rsidRPr="004E04B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0B7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CBE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ECD5" w14:textId="77777777" w:rsidR="006010B0" w:rsidRPr="004E04B7" w:rsidRDefault="006010B0" w:rsidP="00063223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7E2" w14:textId="77777777" w:rsidR="006010B0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0B0" w:rsidRPr="00200617" w14:paraId="2C1548BA" w14:textId="77777777" w:rsidTr="00F5040B">
        <w:trPr>
          <w:cantSplit/>
          <w:trHeight w:val="3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2A3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439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FB9F27" w14:textId="77777777" w:rsidR="006010B0" w:rsidRPr="00200617" w:rsidRDefault="006010B0" w:rsidP="00063223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20061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00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6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III.1; III.4; IV.1; IV.2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2006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2/VIII.3</w:t>
            </w:r>
            <w:r w:rsidRPr="002006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</w:t>
            </w:r>
            <w:r w:rsidRPr="0020061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; XIV</w:t>
            </w:r>
          </w:p>
        </w:tc>
      </w:tr>
      <w:tr w:rsidR="006010B0" w:rsidRPr="00200617" w14:paraId="43DB7041" w14:textId="77777777" w:rsidTr="00F5040B">
        <w:trPr>
          <w:cantSplit/>
          <w:trHeight w:val="4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BD4" w14:textId="77777777" w:rsidR="006010B0" w:rsidRPr="0020061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7011" w14:textId="77777777" w:rsidR="006010B0" w:rsidRPr="0020061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ECCD" w14:textId="77777777" w:rsidR="006010B0" w:rsidRPr="0020061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6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200617">
              <w:rPr>
                <w:rFonts w:ascii="Times New Roman" w:hAnsi="Times New Roman"/>
                <w:bCs/>
                <w:i/>
                <w:sz w:val="20"/>
                <w:szCs w:val="20"/>
              </w:rPr>
              <w:t>Present Perfect vs Past Simple &amp; used to, would, be/get used to</w:t>
            </w:r>
            <w:r w:rsidRPr="002006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00617">
              <w:rPr>
                <w:rFonts w:ascii="Times New Roman" w:hAnsi="Times New Roman"/>
                <w:sz w:val="20"/>
                <w:szCs w:val="20"/>
              </w:rPr>
              <w:t>– 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>, w tym transformacje zdaniowe</w:t>
            </w:r>
            <w:r w:rsidRPr="00200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010B0" w14:paraId="70281C61" w14:textId="77777777" w:rsidTr="00063223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6E4A26" w14:textId="77777777" w:rsidR="006010B0" w:rsidRPr="00200617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61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61F7A29" w14:textId="77777777" w:rsidR="006010B0" w:rsidRPr="007F1AFE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F1AF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5d</w:t>
            </w:r>
          </w:p>
          <w:p w14:paraId="209E2F05" w14:textId="77777777" w:rsidR="006010B0" w:rsidRPr="001617B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F1A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</w:t>
            </w:r>
            <w:r w:rsidRPr="001617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ammar in Use</w:t>
            </w:r>
          </w:p>
          <w:p w14:paraId="6F7E882A" w14:textId="77777777" w:rsidR="006010B0" w:rsidRPr="002B0E9A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2B0E9A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6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9A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3726B41A" w14:textId="77777777" w:rsidR="006010B0" w:rsidRPr="00092104" w:rsidRDefault="006010B0" w:rsidP="006010B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A511B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porównanie użycia czasów </w:t>
            </w:r>
            <w:r w:rsidRPr="00A511B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Present Perfect</w:t>
            </w:r>
            <w:r w:rsidRPr="00A511B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A511B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Contin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u</w:t>
            </w:r>
            <w:r w:rsidRPr="00A511B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ous </w:t>
            </w:r>
            <w:r w:rsidRPr="00A511B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i </w:t>
            </w:r>
            <w:r w:rsidRPr="00A511B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Past Continuous</w:t>
            </w:r>
          </w:p>
          <w:p w14:paraId="62D82801" w14:textId="77777777" w:rsidR="006010B0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511B4"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zdań okolicznikowych czasu 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darzeń w przeszłośc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st Time Claus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, w tym użycie spójników, np. </w:t>
            </w:r>
            <w:r w:rsidRPr="00A511B4">
              <w:rPr>
                <w:rFonts w:ascii="Times New Roman" w:hAnsi="Times New Roman"/>
                <w:i/>
                <w:iCs/>
                <w:sz w:val="20"/>
                <w:szCs w:val="20"/>
              </w:rPr>
              <w:t>as soon as, after, by the time</w:t>
            </w:r>
          </w:p>
          <w:p w14:paraId="6760354D" w14:textId="6C660DFD" w:rsidR="006010B0" w:rsidRPr="00256077" w:rsidRDefault="006010B0" w:rsidP="00256077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łumaczenia fragmentów zdań na j. angielski z użyciem struktur gramatycznych z rozdziałów </w:t>
            </w:r>
            <w:r w:rsidR="008B42D4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 i </w:t>
            </w:r>
            <w:r w:rsidR="008B42D4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0C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0307C8B" w14:textId="35A807CE" w:rsidR="006010B0" w:rsidRPr="002C45E8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es AI </w:t>
            </w:r>
            <w:r w:rsidR="008B42D4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long </w:t>
            </w:r>
            <w:r w:rsidR="008B42D4">
              <w:rPr>
                <w:rFonts w:ascii="Times New Roman" w:hAnsi="Times New Roman"/>
                <w:i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B42D4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ic?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4C0EA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wypowiedź o innych korzyściach wynikających z zastosowania AI w muzyce, analiza użycia wyróżnionych struktur gramatycz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2D7" w14:textId="0A403465" w:rsidR="006010B0" w:rsidRPr="00B27101" w:rsidRDefault="008B42D4" w:rsidP="008B42D4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AA7D3D9" w14:textId="77777777" w:rsidR="006010B0" w:rsidRPr="007F1AFE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F1AF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7F1AF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7F1AFE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7F1AF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5376FB7B" w14:textId="454A5F20" w:rsidR="006010B0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15</w:t>
            </w:r>
            <w:r w:rsidR="00D73A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6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2–173</w:t>
            </w:r>
          </w:p>
          <w:p w14:paraId="169A7AB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5d, </w:t>
            </w:r>
            <w:r>
              <w:rPr>
                <w:rFonts w:ascii="Times New Roman" w:hAnsi="Times New Roman"/>
                <w:sz w:val="18"/>
                <w:szCs w:val="18"/>
              </w:rPr>
              <w:t>str. 43 + str. 127–12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F63BBC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14:paraId="5A15DC74" w14:textId="77777777" w:rsidTr="00F5040B">
        <w:trPr>
          <w:cantSplit/>
          <w:trHeight w:val="5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B9F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4AFA0A" w14:textId="77777777" w:rsidR="006010B0" w:rsidRPr="00E30247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0E9" w14:textId="77777777" w:rsidR="006010B0" w:rsidRPr="00E30247" w:rsidRDefault="006010B0" w:rsidP="0006322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44D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B14C" w14:textId="77777777" w:rsidR="006010B0" w:rsidRDefault="006010B0" w:rsidP="00063223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05F" w14:textId="77777777" w:rsidR="006010B0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0B0" w14:paraId="7A81A21A" w14:textId="77777777" w:rsidTr="00F5040B">
        <w:trPr>
          <w:cantSplit/>
          <w:trHeight w:val="3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363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C14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AED72D" w14:textId="51CDEFA7" w:rsidR="006010B0" w:rsidRPr="0083462F" w:rsidRDefault="006010B0" w:rsidP="0006322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I.12; III.1; III.4; IV.1; </w:t>
            </w:r>
            <w:r w:rsidR="002A30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IV.15; VIII.3; </w:t>
            </w:r>
            <w:r w:rsidR="002A30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V </w:t>
            </w:r>
          </w:p>
        </w:tc>
      </w:tr>
      <w:tr w:rsidR="006010B0" w14:paraId="469CEC89" w14:textId="77777777" w:rsidTr="00F5040B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79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EA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8D0D" w14:textId="291A8EBB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esent Perfect Continuous vs Past Continuous &amp; Past Time Clauses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łumaczenia fragmentów zdań.</w:t>
            </w:r>
          </w:p>
        </w:tc>
      </w:tr>
      <w:tr w:rsidR="006010B0" w:rsidRPr="0085781A" w14:paraId="33C0B0D1" w14:textId="77777777" w:rsidTr="00063223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B222F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ACB1374" w14:textId="77777777" w:rsidR="006010B0" w:rsidRPr="00284067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067">
              <w:rPr>
                <w:rFonts w:ascii="Times New Roman" w:hAnsi="Times New Roman"/>
                <w:b/>
                <w:bCs/>
                <w:sz w:val="24"/>
                <w:szCs w:val="24"/>
              </w:rPr>
              <w:t>5e</w:t>
            </w:r>
          </w:p>
          <w:p w14:paraId="6BB633B0" w14:textId="77777777" w:rsidR="006010B0" w:rsidRPr="00284067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40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47E9CC04" w14:textId="77777777" w:rsidR="006010B0" w:rsidRPr="00284067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0A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46DBF97" w14:textId="010CE838" w:rsidR="006010B0" w:rsidRPr="001F2205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2D24FF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zyką i występami muzycznymi (c.d.), w tym użycie czasowników złożo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low away, tune up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lay by ear, on the ai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idiomy zw. z muzyką</w:t>
            </w:r>
            <w:r w:rsidR="002D24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lean as a whistle, sing for one’s supper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FC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CA543B6" w14:textId="06FCFDB5" w:rsidR="006010B0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oundtracks vs </w:t>
            </w:r>
            <w:r w:rsidR="002D24FF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res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 we właściwej formie (słowotwórstwo)</w:t>
            </w:r>
          </w:p>
          <w:p w14:paraId="1B239CB9" w14:textId="6DA2B5A6" w:rsidR="006010B0" w:rsidRPr="00B27101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E0C0D"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Pr="00535926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tekst o odbiorze muzyki dzięki technologii VR</w:t>
            </w:r>
            <w:r w:rsidR="002D2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(4 opcje)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</w:t>
            </w:r>
            <w:r w:rsidR="002D24FF">
              <w:rPr>
                <w:rFonts w:ascii="Times New Roman" w:hAnsi="Times New Roman"/>
                <w:sz w:val="20"/>
                <w:szCs w:val="20"/>
              </w:rPr>
              <w:t>i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tórzeniowe dot. słownictwa i gramatyki z rozdziałów 5a–5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02592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EE2D0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8–199</w:t>
            </w:r>
          </w:p>
          <w:p w14:paraId="0741467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44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E3951F7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80A71E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:rsidRPr="0085781A" w14:paraId="51384C5A" w14:textId="77777777" w:rsidTr="00541D7A">
        <w:trPr>
          <w:cantSplit/>
          <w:trHeight w:val="9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0C1C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793AE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9A9E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30E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79E3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1F67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284067" w14:paraId="27794F35" w14:textId="77777777" w:rsidTr="00541D7A">
        <w:trPr>
          <w:cantSplit/>
          <w:trHeight w:val="4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09D5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3B3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9A0C382" w14:textId="77777777" w:rsidR="006010B0" w:rsidRPr="0028406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8406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84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X;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6010B0" w:rsidRPr="00284067" w14:paraId="624C6F60" w14:textId="77777777" w:rsidTr="00541D7A">
        <w:trPr>
          <w:cantSplit/>
          <w:trHeight w:val="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7D31" w14:textId="77777777" w:rsidR="006010B0" w:rsidRPr="0028406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B1F2" w14:textId="77777777" w:rsidR="006010B0" w:rsidRPr="0028406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4F2D" w14:textId="77777777" w:rsidR="006010B0" w:rsidRPr="00EE0C0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usic &amp; performance</w:t>
            </w:r>
            <w:r w:rsidRPr="007570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5703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</w:t>
            </w:r>
            <w:r w:rsidRPr="00EE0C0D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6010B0" w:rsidRPr="0085781A" w14:paraId="5D4AF06D" w14:textId="77777777" w:rsidTr="00063223">
        <w:trPr>
          <w:cantSplit/>
          <w:trHeight w:val="10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9A3CC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C4B6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EED8E7E" w14:textId="77777777" w:rsidR="006010B0" w:rsidRPr="001C4B67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B67">
              <w:rPr>
                <w:rFonts w:ascii="Times New Roman" w:hAnsi="Times New Roman"/>
                <w:b/>
                <w:bCs/>
                <w:sz w:val="24"/>
                <w:szCs w:val="24"/>
              </w:rPr>
              <w:t>5f</w:t>
            </w:r>
          </w:p>
          <w:p w14:paraId="2A805942" w14:textId="77777777" w:rsidR="006010B0" w:rsidRPr="001C4B67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B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18ECF898" w14:textId="77777777" w:rsidR="006010B0" w:rsidRPr="001C4B67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B67">
              <w:rPr>
                <w:rFonts w:ascii="Times New Roman" w:hAnsi="Times New Roman" w:cs="Times New Roman"/>
                <w:iCs/>
                <w:sz w:val="20"/>
                <w:szCs w:val="20"/>
              </w:rPr>
              <w:t>str. 6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AD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986DA3D" w14:textId="77777777" w:rsidR="006010B0" w:rsidRPr="00E874B9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powiedzi dot. </w:t>
            </w:r>
            <w:r>
              <w:rPr>
                <w:rFonts w:ascii="Times New Roman" w:hAnsi="Times New Roman"/>
                <w:sz w:val="20"/>
                <w:szCs w:val="20"/>
              </w:rPr>
              <w:t>muzyk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556F3AB7" w14:textId="77777777" w:rsidR="006010B0" w:rsidRPr="001F2205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ziedzictwo i tradycje muzyczne w USA i w Polsce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F2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C31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czytanie: </w:t>
            </w:r>
          </w:p>
          <w:p w14:paraId="69E6633D" w14:textId="77777777" w:rsidR="006010B0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audio skrypt rozmowy oraz (praca w parach) odpowiedzi na pytania dot. rozmówców i wybór właściwej opcji dot. miejsca rozmowy </w:t>
            </w:r>
          </w:p>
          <w:p w14:paraId="5042CC77" w14:textId="274473BD" w:rsidR="006010B0" w:rsidRPr="00256077" w:rsidRDefault="006010B0" w:rsidP="0025607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rozmowy dot. muzyki i muzyków; zadania na dobór rozmów do intencji rozmówców i na wybór wielokrotny (+ strategia rozumienia krótkich rozmów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4A1" w14:textId="77777777" w:rsidR="006010B0" w:rsidRPr="00551AB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tanie i mówienie:</w:t>
            </w:r>
          </w:p>
          <w:p w14:paraId="0B460E56" w14:textId="77777777" w:rsidR="006010B0" w:rsidRPr="00551AB7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Musical heritage in the U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rótka wypowiedź nt. tradycyjnej muzyki w Polsce </w:t>
            </w:r>
          </w:p>
          <w:p w14:paraId="19A0B56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1AFFCAA" w14:textId="3F294165" w:rsidR="006010B0" w:rsidRPr="00541D7A" w:rsidRDefault="006010B0" w:rsidP="00541D7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rozmowa o upodobaniach dot. sześciu tematów poruszonych w nagraniach, np. o </w:t>
            </w:r>
            <w:r w:rsidR="002D24FF">
              <w:rPr>
                <w:rFonts w:ascii="Times New Roman" w:hAnsi="Times New Roman"/>
                <w:sz w:val="20"/>
                <w:szCs w:val="20"/>
              </w:rPr>
              <w:t xml:space="preserve">dżinglach reklamowych, </w:t>
            </w:r>
            <w:r>
              <w:rPr>
                <w:rFonts w:ascii="Times New Roman" w:hAnsi="Times New Roman"/>
                <w:sz w:val="20"/>
                <w:szCs w:val="20"/>
              </w:rPr>
              <w:t>ulubionych utworach muzycznych w filmach, koncertach na żyw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7CB2B7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F6067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f, </w:t>
            </w:r>
            <w:r w:rsidRPr="00F60676">
              <w:rPr>
                <w:rFonts w:ascii="Times New Roman" w:hAnsi="Times New Roman"/>
                <w:sz w:val="18"/>
                <w:szCs w:val="18"/>
                <w:lang w:val="en-AU"/>
              </w:rPr>
              <w:t>str. 45</w:t>
            </w:r>
            <w:r w:rsidRPr="00F60676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5E0EFB8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1596381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:rsidRPr="0085781A" w14:paraId="32EFE9AE" w14:textId="77777777" w:rsidTr="00541D7A">
        <w:trPr>
          <w:cantSplit/>
          <w:trHeight w:val="137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7804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66FE67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42A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4B7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8EF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464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6010B0" w:rsidRPr="00CB4421" w14:paraId="75DADE2F" w14:textId="77777777" w:rsidTr="00541D7A">
        <w:trPr>
          <w:cantSplit/>
          <w:trHeight w:val="3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7A86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701" w14:textId="77777777" w:rsidR="006010B0" w:rsidRPr="00C03294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73F06A" w14:textId="77777777" w:rsidR="006010B0" w:rsidRPr="00CB442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C03294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03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</w:t>
            </w:r>
            <w:r w:rsidRPr="00C03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; II.2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3; II.4; II.5; II.7; III.1; III.2; III.3</w:t>
            </w:r>
            <w:r w:rsidRPr="00C03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7; </w:t>
            </w:r>
            <w:r w:rsidRPr="00C03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 IV.5; IV.12; VI.3</w:t>
            </w:r>
            <w:r w:rsidRPr="00CB4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5; </w:t>
            </w:r>
            <w:r w:rsidRPr="00CB4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CB4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XIII </w:t>
            </w:r>
          </w:p>
        </w:tc>
      </w:tr>
      <w:tr w:rsidR="006010B0" w:rsidRPr="00551AB7" w14:paraId="064E7B83" w14:textId="77777777" w:rsidTr="00541D7A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9C72" w14:textId="77777777" w:rsidR="006010B0" w:rsidRPr="00CB442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A67E" w14:textId="77777777" w:rsidR="006010B0" w:rsidRPr="00CB442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0AE3" w14:textId="77777777" w:rsidR="006010B0" w:rsidRPr="00551AB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1A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hort conversations</w:t>
            </w:r>
            <w:r w:rsidRPr="00551A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bout music </w:t>
            </w:r>
            <w:r w:rsidRPr="00551AB7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51AB7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551AB7">
              <w:rPr>
                <w:rFonts w:ascii="Times New Roman" w:hAnsi="Times New Roman"/>
                <w:iCs/>
                <w:sz w:val="20"/>
                <w:szCs w:val="20"/>
              </w:rPr>
              <w:t xml:space="preserve"> mówieniu. </w:t>
            </w:r>
          </w:p>
        </w:tc>
      </w:tr>
      <w:tr w:rsidR="006010B0" w:rsidRPr="005B1150" w14:paraId="7EA94EA4" w14:textId="77777777" w:rsidTr="00063223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50A4A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CC8671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g</w:t>
            </w:r>
          </w:p>
          <w:p w14:paraId="5F28A025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ken English</w:t>
            </w:r>
          </w:p>
          <w:p w14:paraId="349498C3" w14:textId="77777777" w:rsidR="006010B0" w:rsidRPr="00B27101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4B3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D12E5FB" w14:textId="14524CED" w:rsidR="006010B0" w:rsidRPr="008F0DBA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występów muzycznych i wpływu muzyki na życie człowieka: wyrażanie troski i znaczenia</w:t>
            </w:r>
            <w:r w:rsidRPr="002D24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F0DBA">
              <w:rPr>
                <w:rFonts w:ascii="Times New Roman" w:hAnsi="Times New Roman"/>
                <w:iCs/>
                <w:sz w:val="20"/>
                <w:szCs w:val="20"/>
              </w:rPr>
              <w:t>w ty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F0DBA">
              <w:rPr>
                <w:rFonts w:ascii="Times New Roman" w:hAnsi="Times New Roman"/>
                <w:iCs/>
                <w:sz w:val="20"/>
                <w:szCs w:val="20"/>
              </w:rPr>
              <w:t>wyróżnione przydat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e zwroty, np. </w:t>
            </w:r>
            <w:r w:rsidRPr="008F0DB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feel uneasy</w:t>
            </w:r>
            <w:r w:rsidR="002D24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8F0DB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2D24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8F0DB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…</w:t>
            </w:r>
            <w:r w:rsidR="002D24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8F0DB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playing on your mind</w:t>
            </w:r>
            <w:r w:rsidR="002D24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8F0DB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2D24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2D24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f so much importance</w:t>
            </w:r>
            <w:r w:rsidR="0032201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32201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32201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 won’t bother anyone</w:t>
            </w:r>
            <w:r w:rsidR="0032201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32201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AB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78FD26C" w14:textId="77777777" w:rsidR="006010B0" w:rsidRPr="001F2205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przygotowań do występu muzycznego; określanie reakcji jednego z rozmówców, zastępowanie wyróżnionych zwrotów innymi podanymi oraz użycie wyróżnionych zwrotów we własny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2C6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A1C944F" w14:textId="00E11E1C" w:rsidR="006010B0" w:rsidRPr="000537A9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7E3480">
              <w:rPr>
                <w:rFonts w:ascii="Times New Roman" w:hAnsi="Times New Roman"/>
                <w:sz w:val="20"/>
                <w:szCs w:val="20"/>
              </w:rPr>
              <w:t xml:space="preserve">dialog </w:t>
            </w:r>
            <w:r>
              <w:rPr>
                <w:rFonts w:ascii="Times New Roman" w:hAnsi="Times New Roman"/>
                <w:sz w:val="20"/>
                <w:szCs w:val="20"/>
              </w:rPr>
              <w:t>sterowany dot. zbliżającego się przesłuchania w akademii muzycznej</w:t>
            </w:r>
          </w:p>
          <w:p w14:paraId="55725E35" w14:textId="574CB6AB" w:rsidR="006010B0" w:rsidRPr="00CD357C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rozmowa nt. </w:t>
            </w:r>
            <w:r w:rsidRPr="00CD357C">
              <w:rPr>
                <w:rFonts w:ascii="Times New Roman" w:hAnsi="Times New Roman"/>
                <w:i/>
                <w:sz w:val="20"/>
                <w:szCs w:val="20"/>
              </w:rPr>
              <w:t>Why should everyone have music in their lives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uwzględnieniem </w:t>
            </w:r>
            <w:r w:rsidRPr="00CD357C">
              <w:rPr>
                <w:rFonts w:ascii="Times New Roman" w:hAnsi="Times New Roman"/>
                <w:sz w:val="20"/>
                <w:szCs w:val="20"/>
              </w:rPr>
              <w:t>pięciu podanych kwesti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950A59" w14:textId="77777777" w:rsidR="006010B0" w:rsidRPr="0039086A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39086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g, </w:t>
            </w:r>
            <w:r w:rsidRPr="0039086A">
              <w:rPr>
                <w:rFonts w:ascii="Times New Roman" w:hAnsi="Times New Roman"/>
                <w:sz w:val="18"/>
                <w:szCs w:val="18"/>
                <w:lang w:val="en-AU"/>
              </w:rPr>
              <w:t>str. 46</w:t>
            </w:r>
            <w:r w:rsidRPr="0039086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33BAABCF" w14:textId="77777777" w:rsidR="006010B0" w:rsidRPr="0039086A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1B5DF5E0" w14:textId="77777777" w:rsidR="006010B0" w:rsidRPr="0039086A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EAE456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5B1150" w14:paraId="099782A6" w14:textId="77777777" w:rsidTr="00541D7A">
        <w:trPr>
          <w:cantSplit/>
          <w:trHeight w:val="9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DBB2" w14:textId="77777777" w:rsidR="006010B0" w:rsidRPr="00B2710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D0B07B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DF55" w14:textId="77777777" w:rsidR="006010B0" w:rsidRPr="00B27101" w:rsidRDefault="006010B0" w:rsidP="0006322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047" w14:textId="77777777" w:rsidR="006010B0" w:rsidRPr="00B27101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C9D0" w14:textId="77777777" w:rsidR="006010B0" w:rsidRPr="00B2710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CF81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85781A" w14:paraId="419C7544" w14:textId="77777777" w:rsidTr="00541D7A">
        <w:trPr>
          <w:cantSplit/>
          <w:trHeight w:val="3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56D" w14:textId="77777777" w:rsidR="006010B0" w:rsidRPr="00B2710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7622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23BF7C1" w14:textId="77777777" w:rsidR="006010B0" w:rsidRPr="0083462F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F512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F512D4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 xml:space="preserve">I.5; I.9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1; 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3; II.5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1; IV.3; IV.6; IV.7; IV.9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2; VI.3; VI.4; 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.8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13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15; VI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6010B0" w:rsidRPr="0085781A" w14:paraId="17788457" w14:textId="77777777" w:rsidTr="00541D7A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767D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698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80BD" w14:textId="77777777" w:rsidR="006010B0" w:rsidRPr="00222B6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alking about music: 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xpressing concern and importanc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 </w:t>
            </w:r>
          </w:p>
        </w:tc>
      </w:tr>
      <w:tr w:rsidR="006010B0" w:rsidRPr="001E4007" w14:paraId="1DCEBB92" w14:textId="77777777" w:rsidTr="00063223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9C17F" w14:textId="77777777" w:rsidR="006010B0" w:rsidRPr="00F512D4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CJA  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B00C7FB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h</w:t>
            </w:r>
          </w:p>
          <w:p w14:paraId="5804AD6B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67DB56B" w14:textId="77777777" w:rsidR="006010B0" w:rsidRPr="00E871CE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4−6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1A7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3E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i leksyka:</w:t>
            </w:r>
          </w:p>
          <w:p w14:paraId="6DD18DF4" w14:textId="77777777" w:rsidR="006010B0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i recenzowanie aplikacji muzycznych i stron internetowych związanych z muzyką </w:t>
            </w:r>
          </w:p>
          <w:p w14:paraId="1B3FC520" w14:textId="3128F5F6" w:rsidR="006010B0" w:rsidRPr="00F60676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wpisu na blogu o ww. tematy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sty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pozycja recenzji i przydatne zwroty</w:t>
            </w:r>
            <w:r w:rsidRPr="00621628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Pr="00F6067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By far the best feature is</w:t>
            </w:r>
            <w:r w:rsidR="00E749F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F6067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749F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F6067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One definite downside is</w:t>
            </w:r>
            <w:r w:rsidR="00E749F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F6067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749F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F6067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 wouldn’t necessarily suggest</w:t>
            </w:r>
            <w:r w:rsidR="00E749F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749F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The positives generally outweigh the negatives …</w:t>
            </w:r>
            <w:r w:rsidR="00E749F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D49" w14:textId="77777777" w:rsidR="006010B0" w:rsidRPr="00F6067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FC2705A" w14:textId="7B388646" w:rsidR="006010B0" w:rsidRPr="00E871CE" w:rsidRDefault="006010B0" w:rsidP="0006322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ongalot. A must for music lovers</w:t>
            </w:r>
            <w:r w:rsidRPr="00B53C5E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owa recenzja na blo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zastępowanie wyróżnionych zwrotów innymi podanymi, wyszukiwanie cech aplikacji, które podobały/nie podobały się autorowi recenzji i co jego zdaniem należy poprawić w aplik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303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0EBF9C" w14:textId="651CD0CC" w:rsidR="006010B0" w:rsidRPr="00C77E93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analiza zadania pisemnego; określanie podanych stwierdzeń jako pozytywnych lub negatywnych </w:t>
            </w:r>
          </w:p>
          <w:p w14:paraId="03D9AE86" w14:textId="0FB080B6" w:rsidR="006010B0" w:rsidRPr="00E871CE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B1C87">
              <w:rPr>
                <w:rFonts w:ascii="Times New Roman" w:hAnsi="Times New Roman"/>
                <w:sz w:val="20"/>
                <w:szCs w:val="20"/>
              </w:rPr>
              <w:t>wypowiedź pisem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is na blogu opisujący i recenzujący muzyczną stronę internetową </w:t>
            </w:r>
            <w:r w:rsidR="0047186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uwzględnieniem czterech podanych punktów i </w:t>
            </w:r>
            <w:r w:rsidRPr="00CB1C87">
              <w:rPr>
                <w:rFonts w:ascii="Times New Roman" w:hAnsi="Times New Roman"/>
                <w:iCs/>
                <w:sz w:val="20"/>
                <w:szCs w:val="20"/>
              </w:rPr>
              <w:t xml:space="preserve">w oparciu 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>o podan</w:t>
            </w:r>
            <w:r>
              <w:rPr>
                <w:rFonts w:ascii="Times New Roman" w:hAnsi="Times New Roman"/>
                <w:sz w:val="20"/>
                <w:szCs w:val="20"/>
              </w:rPr>
              <w:t>y plan</w:t>
            </w:r>
            <w:r w:rsidR="0047186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>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108FEE7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127D4E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501FC53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5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47 </w:t>
            </w:r>
          </w:p>
          <w:p w14:paraId="6DDC946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2364F0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8833D2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1E4007" w14:paraId="63EF0CFB" w14:textId="77777777" w:rsidTr="00063223">
        <w:trPr>
          <w:cantSplit/>
          <w:trHeight w:val="56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E89D0" w14:textId="77777777" w:rsidR="006010B0" w:rsidRPr="001E400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5F9A5C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0254" w14:textId="77777777" w:rsidR="006010B0" w:rsidRPr="001E400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3E35" w14:textId="77777777" w:rsidR="006010B0" w:rsidRPr="001E4007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7476" w14:textId="77777777" w:rsidR="006010B0" w:rsidRPr="001E400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69A6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85781A" w14:paraId="417CFF66" w14:textId="77777777" w:rsidTr="00063223">
        <w:trPr>
          <w:cantSplit/>
          <w:trHeight w:val="39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1DAAA" w14:textId="77777777" w:rsidR="006010B0" w:rsidRPr="001E4007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91A9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E6DB6E" w14:textId="77777777" w:rsidR="006010B0" w:rsidRPr="0083462F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9; I.12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1; III.2; III.3; III.4; III.5; III.7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2; V.5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9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.12; V.13; VII.4; VII.8; VII.15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I.3; X; XIII; XIV</w:t>
            </w:r>
          </w:p>
        </w:tc>
      </w:tr>
      <w:tr w:rsidR="006010B0" w:rsidRPr="005A1041" w14:paraId="40843D0E" w14:textId="77777777" w:rsidTr="00063223">
        <w:trPr>
          <w:cantSplit/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D03B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620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1395" w14:textId="77777777" w:rsidR="006010B0" w:rsidRPr="00D14F3A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F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D14F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view blog posts </w:t>
            </w:r>
            <w:r w:rsidRPr="00D14F3A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D14F3A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6010B0" w14:paraId="25F2A132" w14:textId="77777777" w:rsidTr="00063223">
        <w:trPr>
          <w:cantSplit/>
          <w:trHeight w:val="13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271ABA" w14:textId="77777777" w:rsidR="006010B0" w:rsidRPr="0049553B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33926D6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i</w:t>
            </w:r>
          </w:p>
          <w:p w14:paraId="7293D4B4" w14:textId="77777777" w:rsidR="006010B0" w:rsidRPr="00D012D5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F26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2A93E03B" w14:textId="0818DED3" w:rsidR="006010B0" w:rsidRPr="00256077" w:rsidRDefault="006010B0" w:rsidP="002560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6</w:t>
            </w:r>
          </w:p>
          <w:p w14:paraId="060DF6AD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0BD0A03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F35F3A6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3D109F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578EADA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D69305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4D32140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72AF669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5</w:t>
            </w:r>
          </w:p>
          <w:p w14:paraId="4DFFC6F6" w14:textId="77777777" w:rsidR="006010B0" w:rsidRPr="001E4007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B0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357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i gramatyka: </w:t>
            </w:r>
          </w:p>
          <w:p w14:paraId="28C7C584" w14:textId="5DA36CA5" w:rsidR="006010B0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zasad zachowania dotyczących wideokonferencji oraz wskazówki, jak przygotować i prowadzić wideokonferencje nt</w:t>
            </w:r>
            <w:r w:rsidR="00714CFD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korzystania nowych technologii w muzyce</w:t>
            </w:r>
          </w:p>
          <w:p w14:paraId="12F1235C" w14:textId="77777777" w:rsidR="006010B0" w:rsidRPr="002B0E9A" w:rsidRDefault="006010B0" w:rsidP="00063223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7E6420F" w14:textId="77777777" w:rsidR="006010B0" w:rsidRPr="002B0E9A" w:rsidRDefault="006010B0" w:rsidP="00063223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78117C8" w14:textId="77777777" w:rsidR="006010B0" w:rsidRPr="002B0E9A" w:rsidRDefault="006010B0" w:rsidP="00063223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E7A47CB" w14:textId="77777777" w:rsidR="006010B0" w:rsidRPr="002B0E9A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421256B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848D6E6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D6913B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43271FDD" w14:textId="77777777" w:rsidR="006010B0" w:rsidRPr="001E4007" w:rsidRDefault="006010B0" w:rsidP="00063223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5: wybór i dobór właściwych wyrazów, przyimków i form gramatycznych w kontekście, transformacje zdaniowe ze słowem klucz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1D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08CA9C56" w14:textId="618BCD3B" w:rsidR="006010B0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kluczowej umiejętności cyfrowej</w:t>
            </w:r>
            <w:r w:rsidR="00714C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li umiejętności prowadzenia wideokonferencji i krótka wypowiedź na ten temat </w:t>
            </w:r>
          </w:p>
          <w:p w14:paraId="5FDC4E8E" w14:textId="77777777" w:rsidR="006010B0" w:rsidRPr="009F4897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zachowania dot. wideokonferencji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parach) zaznaczanie właściwych zasad i krótka dyskusja na ten temat</w:t>
            </w:r>
          </w:p>
          <w:p w14:paraId="21BE8A16" w14:textId="77777777" w:rsidR="006010B0" w:rsidRPr="009F4897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4897">
              <w:rPr>
                <w:rFonts w:ascii="Times New Roman" w:hAnsi="Times New Roman"/>
                <w:bCs/>
                <w:i/>
                <w:sz w:val="20"/>
                <w:szCs w:val="20"/>
              </w:rPr>
              <w:t>How to make a video conference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n how to use AI in order to create music</w:t>
            </w:r>
            <w:r w:rsidRPr="009F4897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pie) krótka dyskusja nt. podanych etapów postę</w:t>
            </w:r>
            <w:r w:rsidRPr="009F4897">
              <w:rPr>
                <w:rFonts w:ascii="Times New Roman" w:hAnsi="Times New Roman"/>
                <w:bCs/>
                <w:sz w:val="20"/>
                <w:szCs w:val="20"/>
              </w:rPr>
              <w:t>pow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r w:rsidRPr="009F4897">
              <w:rPr>
                <w:rFonts w:ascii="Times New Roman" w:hAnsi="Times New Roman"/>
                <w:bCs/>
                <w:sz w:val="20"/>
                <w:szCs w:val="20"/>
              </w:rPr>
              <w:t xml:space="preserve">ustal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ch </w:t>
            </w:r>
            <w:r w:rsidRPr="009F4897">
              <w:rPr>
                <w:rFonts w:ascii="Times New Roman" w:hAnsi="Times New Roman"/>
                <w:bCs/>
                <w:sz w:val="20"/>
                <w:szCs w:val="20"/>
              </w:rPr>
              <w:t xml:space="preserve">właściwe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lejnośc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42212" w14:textId="77777777" w:rsidR="006010B0" w:rsidRDefault="006010B0" w:rsidP="00063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5BC93A" w14:textId="77777777" w:rsidR="006010B0" w:rsidRPr="007D2A7E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912AF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 w:rsidRPr="006912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grupie) </w:t>
            </w:r>
            <w:r w:rsidRPr="006912AF">
              <w:rPr>
                <w:rFonts w:ascii="Times New Roman" w:hAnsi="Times New Roman"/>
                <w:bCs/>
                <w:sz w:val="20"/>
                <w:szCs w:val="20"/>
              </w:rPr>
              <w:t>zbierane informacj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przygotowanie i przeprowadzenie wideokonferencji o wybranej darmowej aplikacji lub platformie zaprojektowanej w celu dodawania muzyki do prezentacji slajdów</w:t>
            </w:r>
          </w:p>
          <w:p w14:paraId="0C43BB3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7224A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F4847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8B923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761E6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DD103A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1C46207" w14:textId="77777777" w:rsidR="006010B0" w:rsidRPr="001E4007" w:rsidRDefault="006010B0" w:rsidP="00063223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F1822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D1BFE2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010B0" w14:paraId="19914227" w14:textId="77777777" w:rsidTr="00714CFD">
        <w:trPr>
          <w:cantSplit/>
          <w:trHeight w:val="29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D26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179BD9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0D7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587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3510" w14:textId="77777777" w:rsidR="006010B0" w:rsidRDefault="006010B0" w:rsidP="00063223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96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DAAA93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2A403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EDDEB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286B5F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FF1B7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1B7219C" w14:textId="77777777" w:rsidR="006010B0" w:rsidRPr="001E400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5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010B0" w:rsidRPr="008A5FB4" w14:paraId="5AF48184" w14:textId="77777777" w:rsidTr="00714CFD">
        <w:trPr>
          <w:cantSplit/>
          <w:trHeight w:val="5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9BF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613" w14:textId="77777777" w:rsidR="006010B0" w:rsidRPr="001E4007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F58FD7" w14:textId="585AF3A6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6;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2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1; 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VI.3; VI.4; VI.15; VIII.2/VIII.3; VIII.4; X; XI; XII; XIII </w:t>
            </w:r>
          </w:p>
          <w:p w14:paraId="179C1C40" w14:textId="77777777" w:rsidR="006010B0" w:rsidRPr="008A5FB4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 +  I.9; VI.3; VI.8; VI.13;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6010B0" w14:paraId="1C6A17A2" w14:textId="77777777" w:rsidTr="00714CFD">
        <w:trPr>
          <w:cantSplit/>
          <w:trHeight w:val="6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7C9E" w14:textId="77777777" w:rsidR="006010B0" w:rsidRPr="008A5FB4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A72A" w14:textId="77777777" w:rsidR="006010B0" w:rsidRPr="008A5FB4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A83" w14:textId="7A06BE57" w:rsidR="006010B0" w:rsidRPr="00D57A6F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mproving video conferencing skill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adania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5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5 (słownictwo, gramatyka, reakcje </w:t>
            </w:r>
            <w:r w:rsidR="00EE7BD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).</w:t>
            </w:r>
          </w:p>
        </w:tc>
      </w:tr>
      <w:tr w:rsidR="006010B0" w14:paraId="0B2D37F2" w14:textId="77777777" w:rsidTr="00063223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D19637D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0A90BF" w14:textId="77777777" w:rsidR="006010B0" w:rsidRPr="00DA6783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67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LIL 5</w:t>
            </w:r>
          </w:p>
          <w:p w14:paraId="2A5FBD2A" w14:textId="77777777" w:rsidR="006010B0" w:rsidRPr="00DA6783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Music</w:t>
            </w:r>
            <w:r w:rsidRPr="00DA6783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14:paraId="35E8BC91" w14:textId="77777777" w:rsidR="006010B0" w:rsidRPr="00DA6783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3C96C504" w14:textId="77777777" w:rsidR="006010B0" w:rsidRPr="00DA6783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91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B967AA4" w14:textId="77777777" w:rsidR="006010B0" w:rsidRPr="008A5FB4" w:rsidRDefault="006010B0" w:rsidP="00063223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echnik muzycznych stosowanych w grach wide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w tym wyrazy i zwroty wyróżnione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eitmotif, incidental music, on a loop, fade in/ou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3E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7DC7B5C8" w14:textId="77777777" w:rsidR="006010B0" w:rsidRDefault="006010B0" w:rsidP="0006322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nagranych fragmentów muzycznych do rodzajów gier wideo</w:t>
            </w:r>
          </w:p>
          <w:p w14:paraId="7195A853" w14:textId="77777777" w:rsidR="006010B0" w:rsidRDefault="006010B0" w:rsidP="0006322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 twórczynią muzyki do gier wideo; uzupełnianie opisów podanymi wyrazami</w:t>
            </w:r>
          </w:p>
          <w:p w14:paraId="15675CE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964FC24" w14:textId="4D08F578" w:rsidR="006010B0" w:rsidRPr="008A5FB4" w:rsidRDefault="006010B0" w:rsidP="0006322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usical Techniques specific to </w:t>
            </w:r>
            <w:r w:rsidR="006A7A0A">
              <w:rPr>
                <w:rFonts w:ascii="Times New Roman" w:hAnsi="Times New Roman"/>
                <w:bCs/>
                <w:i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deo </w:t>
            </w:r>
            <w:r w:rsidR="006A7A0A">
              <w:rPr>
                <w:rFonts w:ascii="Times New Roman" w:hAnsi="Times New Roman"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m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nazw dwóch wymienionych technik i ich dobór do podanych stwierdze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B735" w14:textId="77777777" w:rsidR="006010B0" w:rsidRDefault="006010B0" w:rsidP="00063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45666D0E" w14:textId="77777777" w:rsidR="006010B0" w:rsidRPr="00F63E9A" w:rsidRDefault="006010B0" w:rsidP="0006322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F63E9A">
              <w:rPr>
                <w:rFonts w:ascii="Times New Roman" w:hAnsi="Times New Roman"/>
                <w:sz w:val="20"/>
                <w:szCs w:val="20"/>
              </w:rPr>
              <w:t>(praca w grupach) opisywanie lub/i tworzenie muzyki do wybranej sceny z gry wid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72953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204</w:t>
            </w:r>
          </w:p>
          <w:p w14:paraId="17D344B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F00AD67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808F85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010B0" w14:paraId="532A4761" w14:textId="77777777" w:rsidTr="00063223">
        <w:trPr>
          <w:cantSplit/>
          <w:trHeight w:val="16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7F3E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E4356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F73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5BA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219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F9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6010B0" w14:paraId="22CE1A45" w14:textId="77777777" w:rsidTr="00063223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1255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611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84195E" w14:textId="71BA4E82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; II.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5; III.1; III.4; </w:t>
            </w:r>
            <w:r w:rsidRPr="00F735B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</w:t>
            </w:r>
            <w:r w:rsidR="00F735B0" w:rsidRPr="00F735B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</w:t>
            </w:r>
            <w:r w:rsidRPr="00F735B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6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7; 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4; VI.8; VI.15; VIII.4; X; XI;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 </w:t>
            </w:r>
          </w:p>
        </w:tc>
      </w:tr>
      <w:tr w:rsidR="006010B0" w14:paraId="22636940" w14:textId="77777777" w:rsidTr="00063223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28AE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995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00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252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usic in video gam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 i wypowiedzi ustne. </w:t>
            </w:r>
          </w:p>
        </w:tc>
      </w:tr>
      <w:tr w:rsidR="006010B0" w14:paraId="123071B8" w14:textId="77777777" w:rsidTr="00063223">
        <w:trPr>
          <w:cantSplit/>
          <w:trHeight w:val="1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C97006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3B9" w14:textId="77777777" w:rsidR="006010B0" w:rsidRPr="0093493B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a </w:t>
            </w:r>
            <w:r w:rsidRPr="0093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34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i</w:t>
            </w:r>
          </w:p>
          <w:p w14:paraId="0C593F7B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6E4FB1E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8E6" w14:textId="77777777" w:rsidR="006010B0" w:rsidRPr="001A027F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5.</w:t>
            </w:r>
          </w:p>
        </w:tc>
      </w:tr>
      <w:tr w:rsidR="006010B0" w:rsidRPr="00C24EAB" w14:paraId="06FDA2C2" w14:textId="77777777" w:rsidTr="00063223">
        <w:trPr>
          <w:cantSplit/>
          <w:trHeight w:val="2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7623A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72–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8B9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B+GrB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s 1–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STEAM </w:t>
            </w:r>
          </w:p>
          <w:p w14:paraId="0482D281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1–3</w:t>
            </w:r>
          </w:p>
          <w:p w14:paraId="29D2448E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029CBD14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20E524D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A7829FF" w14:textId="77777777" w:rsidR="006010B0" w:rsidRPr="0093493B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3D5" w14:textId="77777777" w:rsidR="006010B0" w:rsidRPr="00425B34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B34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 w:rsidRPr="00425B34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425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allenge: My own blog</w:t>
            </w:r>
            <w:r w:rsidRPr="00425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 xml:space="preserve"> zadania projekt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zęść I)</w:t>
            </w: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9E7510" w14:textId="6DEC2594" w:rsidR="006010B0" w:rsidRPr="00C24EA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6A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5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allenge: My own blog</w:t>
            </w:r>
            <w:r w:rsidRPr="008B5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8B5588">
              <w:rPr>
                <w:rFonts w:ascii="Times New Roman" w:hAnsi="Times New Roman" w:cs="Times New Roman"/>
                <w:sz w:val="20"/>
                <w:szCs w:val="20"/>
              </w:rPr>
              <w:t xml:space="preserve">zadania projektowe (część I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promocja i ewaluacja</w:t>
            </w:r>
            <w:r w:rsidRPr="00C2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B59ABF1" w14:textId="77777777" w:rsidR="006010B0" w:rsidRPr="00C24EAB" w:rsidRDefault="006010B0" w:rsidP="00601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6109F" w14:textId="77777777" w:rsidR="006010B0" w:rsidRPr="00C24EAB" w:rsidRDefault="006010B0" w:rsidP="006010B0">
      <w:pPr>
        <w:rPr>
          <w:rFonts w:ascii="Times New Roman" w:hAnsi="Times New Roman" w:cs="Times New Roman"/>
          <w:sz w:val="20"/>
          <w:szCs w:val="20"/>
        </w:rPr>
      </w:pPr>
      <w:r w:rsidRPr="00C24EAB">
        <w:rPr>
          <w:rFonts w:ascii="Times New Roman" w:hAnsi="Times New Roman" w:cs="Times New Roman"/>
          <w:sz w:val="20"/>
          <w:szCs w:val="20"/>
        </w:rPr>
        <w:br w:type="page"/>
      </w:r>
    </w:p>
    <w:p w14:paraId="315875F6" w14:textId="77777777" w:rsidR="006010B0" w:rsidRPr="00C24EAB" w:rsidRDefault="006010B0" w:rsidP="00601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6010B0" w14:paraId="6A71A061" w14:textId="77777777" w:rsidTr="00063223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B21BCF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0E1ABF1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0AED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FFC9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872AC1F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DC87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3B61AE2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C3222E6" w14:textId="77777777" w:rsidR="006010B0" w:rsidRDefault="006010B0" w:rsidP="00063223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6010B0" w14:paraId="46BD7E67" w14:textId="77777777" w:rsidTr="00063223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8660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E23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EC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33E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624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010B0" w14:paraId="4963216B" w14:textId="77777777" w:rsidTr="00D73AA3">
        <w:trPr>
          <w:trHeight w:val="117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EA71C24" w14:textId="77777777" w:rsidR="006010B0" w:rsidRDefault="006010B0" w:rsidP="00063223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26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30209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 ECO-REVOLUTION</w:t>
            </w:r>
          </w:p>
          <w:p w14:paraId="660DBA81" w14:textId="6F58A0C9" w:rsidR="006010B0" w:rsidRDefault="006010B0" w:rsidP="00D73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WIENIE; ZAKUPY I USŁUGI; PODRÓŻOWANIE I TURYSTYKA; NAUKA I TECHNIKA; ŚWIAT PRZYRODY</w:t>
            </w:r>
            <w:r w:rsidR="00D73AA3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EMENTY </w:t>
            </w:r>
            <w:r w:rsidR="00D73AA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IEDZY O KRAJACH ANGLOJĘZYCZNYCH I O POLSCE </w:t>
            </w:r>
          </w:p>
          <w:p w14:paraId="37B8D8D4" w14:textId="40EBDF20" w:rsidR="006010B0" w:rsidRDefault="006010B0" w:rsidP="00063223">
            <w:pPr>
              <w:spacing w:after="0"/>
              <w:jc w:val="center"/>
              <w:rPr>
                <w:color w:val="2F5496"/>
              </w:rPr>
            </w:pP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6; I.7; I.8; I.12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3; IX.1</w:t>
            </w:r>
          </w:p>
        </w:tc>
      </w:tr>
      <w:tr w:rsidR="006010B0" w:rsidRPr="0085781A" w14:paraId="18A0C54A" w14:textId="77777777" w:rsidTr="00063223">
        <w:trPr>
          <w:cantSplit/>
          <w:trHeight w:val="28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05EEFE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74–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DAE806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1A80F29F" w14:textId="77777777" w:rsidR="006010B0" w:rsidRPr="00870F75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7–6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8734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39A9F56" w14:textId="77777777" w:rsidR="006010B0" w:rsidRPr="001F2205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ielonych technologii i ich znaczenia w przyszłości, w tym recyklingu elektrośmieci</w:t>
            </w:r>
          </w:p>
          <w:p w14:paraId="0DDFA9D2" w14:textId="108B8138" w:rsidR="006010B0" w:rsidRPr="001F2205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wpływu przemysłu gier na środowisko oraz inicjatyw, które przyczyniają się do jego bardziej zrównoważonego rozwoj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28F4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3BF0377" w14:textId="77777777" w:rsidR="006010B0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80564F">
              <w:rPr>
                <w:rFonts w:ascii="Times New Roman" w:hAnsi="Times New Roman"/>
                <w:i/>
                <w:sz w:val="20"/>
                <w:szCs w:val="20"/>
              </w:rPr>
              <w:t>Green Technologies: Paving the Way for a Sustainable Future</w:t>
            </w:r>
            <w:r w:rsidRPr="008056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enie twierdzeń typu P/F i wyszukiwanie wymienionych zielonych technologii </w:t>
            </w:r>
          </w:p>
          <w:p w14:paraId="71F4A4F3" w14:textId="52E8FFD5" w:rsidR="006010B0" w:rsidRPr="00AE7E84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E84">
              <w:rPr>
                <w:rFonts w:ascii="Times New Roman" w:hAnsi="Times New Roman"/>
                <w:i/>
                <w:sz w:val="20"/>
                <w:szCs w:val="20"/>
              </w:rPr>
              <w:t>E-Waste Recycling: Making Tech Sustainable</w:t>
            </w:r>
            <w:r w:rsidRPr="00AE7E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celu recyklingu elektrośmieci </w:t>
            </w:r>
          </w:p>
          <w:p w14:paraId="5168EB5F" w14:textId="77777777" w:rsidR="006010B0" w:rsidRPr="00AE7E84" w:rsidRDefault="006010B0" w:rsidP="00063223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E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Pr="00AE7E84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AE7E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11A8755" w14:textId="77777777" w:rsidR="006010B0" w:rsidRPr="00EE7456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n gaming go green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a odpowiedź na tytułowe pyt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adanie na uzupełnianie luk w zdaniach zgodnie z treścią tekstu (+ 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6B05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67684C" w14:textId="30814F03" w:rsidR="006010B0" w:rsidRPr="00D52E04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o tym, jak zielone technologie mogą wpłynąć na nasze codzienne życie w przyszłości</w:t>
            </w:r>
          </w:p>
          <w:p w14:paraId="50190705" w14:textId="77777777" w:rsidR="006010B0" w:rsidRPr="007D0D0C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E43A68">
              <w:rPr>
                <w:rFonts w:ascii="Times New Roman" w:hAnsi="Times New Roman"/>
                <w:sz w:val="20"/>
                <w:szCs w:val="20"/>
              </w:rPr>
              <w:t>w oparciu 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zentację, opis własnymi słowami zalet i wad recyklingu elektrośmie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2F3BBB" w14:textId="1699E59D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C31CF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</w:t>
            </w:r>
            <w:r w:rsidR="00D73AA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9</w:t>
            </w:r>
            <w:r w:rsidRPr="00C31CF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9</w:t>
            </w:r>
          </w:p>
          <w:p w14:paraId="0E136AE0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6a, </w:t>
            </w:r>
            <w:r w:rsidRPr="00C31CFC">
              <w:rPr>
                <w:rFonts w:ascii="Times New Roman" w:hAnsi="Times New Roman"/>
                <w:sz w:val="18"/>
                <w:szCs w:val="18"/>
                <w:lang w:val="en-AU"/>
              </w:rPr>
              <w:t>str. 48</w:t>
            </w:r>
          </w:p>
          <w:p w14:paraId="19F7C34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10A7113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:rsidRPr="0085781A" w14:paraId="0071E674" w14:textId="77777777" w:rsidTr="00063223">
        <w:trPr>
          <w:cantSplit/>
          <w:trHeight w:val="5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D641F" w14:textId="77777777" w:rsidR="006010B0" w:rsidRPr="00C31CFC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EB6FAF6" w14:textId="77777777" w:rsidR="006010B0" w:rsidRPr="00C31CFC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CC69951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9F48C44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5B616B9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592812A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6010B0" w:rsidRPr="0085781A" w14:paraId="3000B7AE" w14:textId="77777777" w:rsidTr="009726FC">
        <w:trPr>
          <w:cantSplit/>
          <w:trHeight w:val="23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A7A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0D05D9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EC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7C2E135" w14:textId="77777777" w:rsidR="006010B0" w:rsidRPr="00371D8D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iązane z przemysłem gier, jego wpływem na środowisko i promowaniem jego zrównoważonego rozwoju, w tym wyróżnione słowa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sumption, sustainability, reliance, prioritising, account for, invest money in, contribute to, put a strain 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9FB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26949CD" w14:textId="77777777" w:rsidR="006010B0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n gaming go green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nie intencji autora tekstu oraz ćwiczenia leksykalne zw. z tekstem, w tym korekta błędów w zwrotach z przyimkami</w:t>
            </w:r>
          </w:p>
          <w:p w14:paraId="2C412B05" w14:textId="2FEE8394" w:rsidR="006010B0" w:rsidRPr="004E4CD9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E4CD9"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 w:rsidRPr="004E4CD9">
              <w:rPr>
                <w:rFonts w:ascii="Times New Roman" w:hAnsi="Times New Roman"/>
                <w:i/>
                <w:sz w:val="20"/>
                <w:szCs w:val="20"/>
              </w:rPr>
              <w:t>The UK Interactive Entertainment Association</w:t>
            </w:r>
            <w:r w:rsidRPr="004E4CD9">
              <w:rPr>
                <w:rFonts w:ascii="Times New Roman" w:hAnsi="Times New Roman"/>
                <w:sz w:val="20"/>
                <w:szCs w:val="20"/>
              </w:rPr>
              <w:t xml:space="preserve"> i krótka wypowiedź nt. </w:t>
            </w:r>
            <w:r>
              <w:rPr>
                <w:rFonts w:ascii="Times New Roman" w:hAnsi="Times New Roman"/>
                <w:sz w:val="20"/>
                <w:szCs w:val="20"/>
              </w:rPr>
              <w:t>polskiej organizacji/inicjatywy promującej zrównoważony rozwój przemysłu gier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27B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2CB3EE" w14:textId="77777777" w:rsidR="006010B0" w:rsidRPr="00A84A1B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ie) dyskusja nt. korzystnego wpływu na środowisko innowacji wymieniowych w tekście </w:t>
            </w:r>
          </w:p>
          <w:p w14:paraId="67FF957D" w14:textId="77777777" w:rsidR="006010B0" w:rsidRPr="009E4D40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E4D40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9E4D4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re are no passengers on spaceship Earth. We are all crew.</w:t>
            </w:r>
          </w:p>
          <w:p w14:paraId="5316C90E" w14:textId="77777777" w:rsidR="006010B0" w:rsidRPr="00371D8D" w:rsidRDefault="006010B0" w:rsidP="000632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yskusja pt.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growth of the gaming industry is unsustainable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0676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6010B0" w:rsidRPr="0085781A" w14:paraId="5A27EE14" w14:textId="77777777" w:rsidTr="009726FC">
        <w:trPr>
          <w:cantSplit/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6DBF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0292" w14:textId="77777777" w:rsidR="006010B0" w:rsidRPr="009E4D4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E4D40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  <w:p w14:paraId="12FD47C6" w14:textId="77777777" w:rsidR="006010B0" w:rsidRPr="009E4D4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19B73B45" w14:textId="77777777" w:rsidR="006010B0" w:rsidRPr="009E4D4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E4D40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56977DC" w14:textId="77777777" w:rsidR="006010B0" w:rsidRPr="004E78DA" w:rsidRDefault="006010B0" w:rsidP="0006322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GB"/>
              </w:rPr>
            </w:pPr>
            <w:r w:rsidRPr="009E4D4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R:</w:t>
            </w:r>
            <w:r w:rsidRPr="009E4D4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E4D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2</w:t>
            </w:r>
            <w:r w:rsidRPr="009E4D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; 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3</w:t>
            </w:r>
            <w:r w:rsidRPr="009E4D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; II.1; II.2; 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.5; III.1; III.2; III.4; </w:t>
            </w:r>
            <w:r w:rsidRPr="009E4D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3; </w:t>
            </w:r>
            <w:r w:rsidRPr="009E4D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4; 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8; </w:t>
            </w:r>
            <w:r w:rsidRPr="009E4D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9; IV.12; VI.3; </w:t>
            </w:r>
            <w:r w:rsidRPr="004E78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VI.4; VI.15; VIII.2; X; XI; XIII</w:t>
            </w:r>
          </w:p>
        </w:tc>
      </w:tr>
      <w:tr w:rsidR="006010B0" w14:paraId="36E3E23D" w14:textId="77777777" w:rsidTr="00063223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B78" w14:textId="77777777" w:rsidR="006010B0" w:rsidRPr="004E78DA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26CB" w14:textId="77777777" w:rsidR="006010B0" w:rsidRPr="004E78DA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0515F851" w14:textId="2277E863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een technolog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n gaming go green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6010B0" w14:paraId="3DBB1CEE" w14:textId="77777777" w:rsidTr="009726FC">
        <w:trPr>
          <w:cantSplit/>
          <w:trHeight w:val="3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1B7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C3B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A496BD9" w14:textId="77777777" w:rsidR="006010B0" w:rsidRPr="006102FE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2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3; III.1; III.2; III.4; III.7; IV.1; IV.3; IV.4; IV.6; IV.9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VIII.2; IX.1;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; XIV</w:t>
            </w:r>
          </w:p>
        </w:tc>
      </w:tr>
      <w:tr w:rsidR="006010B0" w14:paraId="36F237DF" w14:textId="77777777" w:rsidTr="009726FC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9A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32B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E75A" w14:textId="6D1AE598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stainability in the gaming industr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łownictwo i wypowiedzi ustne.</w:t>
            </w:r>
          </w:p>
        </w:tc>
      </w:tr>
      <w:tr w:rsidR="006010B0" w:rsidRPr="0085781A" w14:paraId="310D310A" w14:textId="77777777" w:rsidTr="00063223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62721" w14:textId="77777777" w:rsidR="006010B0" w:rsidRDefault="006010B0" w:rsidP="00BB4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527CA8B" w14:textId="77777777" w:rsidR="006010B0" w:rsidRPr="004E78DA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8DA">
              <w:rPr>
                <w:rFonts w:ascii="Times New Roman" w:hAnsi="Times New Roman"/>
                <w:b/>
                <w:bCs/>
                <w:sz w:val="24"/>
                <w:szCs w:val="24"/>
              </w:rPr>
              <w:t>6b</w:t>
            </w:r>
          </w:p>
          <w:p w14:paraId="7292211E" w14:textId="77777777" w:rsidR="006010B0" w:rsidRPr="004E78DA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E78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6B0D67F1" w14:textId="77777777" w:rsidR="006010B0" w:rsidRPr="00572D24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2D24">
              <w:rPr>
                <w:rFonts w:ascii="Times New Roman" w:hAnsi="Times New Roman" w:cs="Times New Roman"/>
                <w:iCs/>
                <w:sz w:val="20"/>
                <w:szCs w:val="20"/>
              </w:rPr>
              <w:t>str. 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60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178AA85" w14:textId="77777777" w:rsidR="006010B0" w:rsidRPr="004068B3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działań na rzecz środowiska naturalnego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tilisation, compel sb to do sth, livestock farming, shortage</w:t>
            </w:r>
            <w:r w:rsidRPr="00A27AB4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despread</w:t>
            </w:r>
          </w:p>
          <w:p w14:paraId="5D32654A" w14:textId="76E6EBEC" w:rsidR="006010B0" w:rsidRPr="00BE7CE6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kolokacji: (praca w parach) dobór podanych przymiotników do rzeczownik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ast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llut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usehold waste, marine pollutio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1D4" w14:textId="77777777" w:rsidR="006010B0" w:rsidRPr="00F83932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9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F070C13" w14:textId="13F5ABB5" w:rsidR="006010B0" w:rsidRPr="00357A55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stainable streaming, Veganism</w:t>
            </w:r>
            <w:r w:rsidRPr="00357A5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ór wyrazów do luk tekstowych</w:t>
            </w:r>
          </w:p>
          <w:p w14:paraId="0C670AB3" w14:textId="52C8F2AE" w:rsidR="006010B0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 is greenwashing?</w:t>
            </w:r>
            <w:r>
              <w:rPr>
                <w:rFonts w:ascii="Times New Roman" w:hAnsi="Times New Roman"/>
                <w:sz w:val="20"/>
                <w:szCs w:val="20"/>
              </w:rPr>
              <w:t>; dobór wyrazów do luk tekstowych</w:t>
            </w:r>
          </w:p>
          <w:p w14:paraId="681227AD" w14:textId="4BA1AA9D" w:rsidR="006010B0" w:rsidRPr="004068B3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068B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Uniting the world to tackle climate c</w:t>
            </w:r>
            <w:r w:rsidR="00126EA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hange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; </w:t>
            </w:r>
            <w:r w:rsidRPr="004068B3">
              <w:rPr>
                <w:rFonts w:ascii="Times New Roman" w:hAnsi="Times New Roman"/>
                <w:sz w:val="20"/>
                <w:szCs w:val="20"/>
                <w:lang w:val="en-AU"/>
              </w:rPr>
              <w:t>dobór wyrazów do luk tekst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FF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4360A5C" w14:textId="77777777" w:rsidR="006010B0" w:rsidRPr="009D1696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Pr="009D169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ie) w oparciu o tekst, dyskusja o trzech najważniejszych przedstawionych problemach klimatycznych ONZ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385BE3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</w:t>
            </w:r>
            <w:r w:rsidRPr="00C31CF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9</w:t>
            </w:r>
          </w:p>
          <w:p w14:paraId="052A0609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C31CFC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6b, </w:t>
            </w:r>
            <w:r w:rsidRPr="00C31CFC">
              <w:rPr>
                <w:rFonts w:ascii="Times New Roman" w:hAnsi="Times New Roman"/>
                <w:sz w:val="18"/>
                <w:szCs w:val="18"/>
                <w:lang w:val="en-AU"/>
              </w:rPr>
              <w:t>str. 49</w:t>
            </w:r>
          </w:p>
          <w:p w14:paraId="38363055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11E8F50A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:rsidRPr="0085781A" w14:paraId="779765DA" w14:textId="77777777" w:rsidTr="00126EA8">
        <w:trPr>
          <w:cantSplit/>
          <w:trHeight w:val="8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0D25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482D57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7D5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9F6E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0BC3" w14:textId="77777777" w:rsidR="006010B0" w:rsidRPr="00C31CFC" w:rsidRDefault="006010B0" w:rsidP="00063223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8A5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6010B0" w14:paraId="1E883D2C" w14:textId="77777777" w:rsidTr="00063223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C54" w14:textId="77777777" w:rsidR="006010B0" w:rsidRPr="00C31CFC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A701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0F0BCD0" w14:textId="77777777" w:rsidR="006010B0" w:rsidRPr="006102FE" w:rsidRDefault="006010B0" w:rsidP="0006322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7; I.13; II.2; II.5; 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4; IV.6; IV.9; IV.12; VI.3; VI.15; VIII.2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6010B0" w14:paraId="711EEF07" w14:textId="77777777" w:rsidTr="00063223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10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D34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B3F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co-friendly practic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wypowiedzi ustne.</w:t>
            </w:r>
          </w:p>
        </w:tc>
      </w:tr>
      <w:tr w:rsidR="006010B0" w14:paraId="19CF0641" w14:textId="77777777" w:rsidTr="00063223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4CE83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B3351E0" w14:textId="77777777" w:rsidR="006010B0" w:rsidRPr="00F6157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6157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c</w:t>
            </w:r>
          </w:p>
          <w:p w14:paraId="7AD8F9DB" w14:textId="77777777" w:rsidR="006010B0" w:rsidRPr="00F13332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615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Grammar in </w:t>
            </w:r>
            <w:r w:rsidRPr="00F13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Use</w:t>
            </w:r>
          </w:p>
          <w:p w14:paraId="70F62D95" w14:textId="77777777" w:rsidR="006010B0" w:rsidRPr="00F13332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F1333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7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40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3784F7AA" w14:textId="77777777" w:rsidR="006010B0" w:rsidRDefault="006010B0" w:rsidP="006010B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asady użycia bezokolicznika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be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czasownika z końcówk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 podanych czasownikach, zwrotach, konstrukcjach itd.</w:t>
            </w:r>
          </w:p>
          <w:p w14:paraId="031DFB0B" w14:textId="77777777" w:rsidR="006010B0" w:rsidRDefault="006010B0" w:rsidP="006010B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ormy bezokoliczników i czasowników z końcówk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np. forma ciągła, dokonana, formy w stronie czynnej i biernej)</w:t>
            </w:r>
          </w:p>
          <w:p w14:paraId="30349702" w14:textId="77777777" w:rsidR="006010B0" w:rsidRPr="00E54135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e w znaczeniu między użyciem bezokolicznika i formy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np. po czasownikac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op, forget, regre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 i brak różnic w ich użyciu (np. po czasownikac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ar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dvise, nee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28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CD4ADBE" w14:textId="607C89D0" w:rsidR="006010B0" w:rsidRPr="00256077" w:rsidRDefault="006010B0" w:rsidP="0025607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875C8">
              <w:rPr>
                <w:rFonts w:ascii="Times New Roman" w:hAnsi="Times New Roman"/>
                <w:sz w:val="20"/>
                <w:szCs w:val="20"/>
              </w:rPr>
              <w:t>teks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wpływie influencerów na zrównoważony rozwój firm/marek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jako influencer, wypowiedź o tym, w jaki sposób sprawdzić</w:t>
            </w:r>
            <w:r w:rsidR="00126E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 firma/marka, którą promujemy nie uprawia tzw. ekościemy; analiza wyróżnionych struktur gramatycz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A3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C04DF0E" w14:textId="77777777" w:rsidR="006010B0" w:rsidRPr="001F2205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pytania i odpowiedzi dot. podanych zagrożeń środowiska i sposobów ich rozwiązania, w oparciu o model i z użyciem podanych czasownik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1EDF07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02E803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6–18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3–175</w:t>
            </w:r>
          </w:p>
          <w:p w14:paraId="52F96AF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6c, </w:t>
            </w:r>
            <w:r>
              <w:rPr>
                <w:rFonts w:ascii="Times New Roman" w:hAnsi="Times New Roman"/>
                <w:sz w:val="18"/>
                <w:szCs w:val="18"/>
              </w:rPr>
              <w:t>str. 50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30–134</w:t>
            </w:r>
          </w:p>
          <w:p w14:paraId="4588526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14:paraId="225CB572" w14:textId="77777777" w:rsidTr="00126EA8">
        <w:trPr>
          <w:cantSplit/>
          <w:trHeight w:val="10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993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B16D11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D77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DF3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D2B2" w14:textId="77777777" w:rsidR="006010B0" w:rsidRDefault="006010B0" w:rsidP="00063223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E98" w14:textId="77777777" w:rsidR="006010B0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0B0" w14:paraId="3F3141CB" w14:textId="77777777" w:rsidTr="00063223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34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35A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195DD3" w14:textId="21112FE0" w:rsidR="006010B0" w:rsidRPr="006102FE" w:rsidRDefault="006010B0" w:rsidP="00063223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; I.13;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4; III.7; IV.4; IV.9</w:t>
            </w:r>
            <w:r w:rsidR="00126E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0</w:t>
            </w:r>
            <w:r w:rsidR="00126E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12; VI.3; VI.4; VI.11; VI.15; VIII.1; VIII.4; 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V</w:t>
            </w:r>
          </w:p>
        </w:tc>
      </w:tr>
      <w:tr w:rsidR="006010B0" w:rsidRPr="005A4C96" w14:paraId="6227D60A" w14:textId="77777777" w:rsidTr="00063223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FE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A65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3DE" w14:textId="77777777" w:rsidR="006010B0" w:rsidRPr="005A4C96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C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5A4C96">
              <w:rPr>
                <w:rFonts w:ascii="Times New Roman" w:hAnsi="Times New Roman"/>
                <w:bCs/>
                <w:i/>
                <w:sz w:val="20"/>
                <w:szCs w:val="20"/>
              </w:rPr>
              <w:t>(To-) infini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i</w:t>
            </w:r>
            <w:r w:rsidRPr="005A4C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ve &amp; -ing forms </w:t>
            </w:r>
            <w:r w:rsidRPr="005A4C96"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6010B0" w14:paraId="1C7245C3" w14:textId="77777777" w:rsidTr="00063223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4B2A5B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A4AE0A" w14:textId="77777777" w:rsidR="006010B0" w:rsidRPr="00F6157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6157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d</w:t>
            </w:r>
          </w:p>
          <w:p w14:paraId="43B58C53" w14:textId="77777777" w:rsidR="006010B0" w:rsidRPr="00F6157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615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26D52C10" w14:textId="77777777" w:rsidR="006010B0" w:rsidRPr="00F61576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F61576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7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87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3056872" w14:textId="4B5F3B1F" w:rsidR="006010B0" w:rsidRPr="005A4C96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F61576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struktu</w:t>
            </w:r>
            <w:r w:rsidRPr="005A4C96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ra i użycie zdań okolicznikowych celu, skutku, przyzwolenia, przyczyny wraz ze spójnikami, np. </w:t>
            </w:r>
            <w:r w:rsidRPr="005A4C9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in order to, so that, as a result, such a/an + </w:t>
            </w:r>
            <w:r w:rsidR="001926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adjective + </w:t>
            </w:r>
            <w:r w:rsidRPr="005A4C9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noun</w:t>
            </w:r>
            <w:r w:rsidR="001926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+</w:t>
            </w:r>
            <w:r w:rsidRPr="005A4C9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at, so+ adjective</w:t>
            </w:r>
            <w:r w:rsidR="001926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/adverb</w:t>
            </w:r>
            <w:r w:rsidRPr="005A4C9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1926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+ </w:t>
            </w:r>
            <w:r w:rsidRPr="005A4C9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a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 despite</w:t>
            </w:r>
            <w:r w:rsidRPr="005A4C9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 however, as/since, because of</w:t>
            </w:r>
          </w:p>
          <w:p w14:paraId="6184C9FC" w14:textId="77777777" w:rsidR="006010B0" w:rsidRPr="00B8799D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e słowem kluczem z użyciem struktur z rozdziałów 6c i 6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9F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 : </w:t>
            </w:r>
          </w:p>
          <w:p w14:paraId="1195D494" w14:textId="77777777" w:rsidR="006010B0" w:rsidRPr="00821C09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ishcycling is not the answ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FF1339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4066">
              <w:rPr>
                <w:rFonts w:ascii="Times New Roman" w:hAnsi="Times New Roman"/>
                <w:sz w:val="20"/>
                <w:szCs w:val="20"/>
              </w:rPr>
              <w:t xml:space="preserve">objaśnianie </w:t>
            </w:r>
            <w:r>
              <w:rPr>
                <w:rFonts w:ascii="Times New Roman" w:hAnsi="Times New Roman"/>
                <w:sz w:val="20"/>
                <w:szCs w:val="20"/>
              </w:rPr>
              <w:t>czterech różnych kategorii w systemie napełniania i ponownego użycia produktów</w:t>
            </w:r>
            <w:r w:rsidRPr="00DB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podawanie przykładów takich towarów i firm, które stosują ten syst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A90" w14:textId="409A32EB" w:rsidR="006010B0" w:rsidRPr="00821C09" w:rsidRDefault="00C64DA7" w:rsidP="00C64DA7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1B640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5ED8AECA" w14:textId="77777777" w:rsidR="006010B0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18–20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5–177</w:t>
            </w:r>
          </w:p>
          <w:p w14:paraId="39B6643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6d, </w:t>
            </w:r>
            <w:r>
              <w:rPr>
                <w:rFonts w:ascii="Times New Roman" w:hAnsi="Times New Roman"/>
                <w:sz w:val="18"/>
                <w:szCs w:val="18"/>
              </w:rPr>
              <w:t>str. 51 + str. 135–13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52F238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14:paraId="67AA8896" w14:textId="77777777" w:rsidTr="00063223">
        <w:trPr>
          <w:cantSplit/>
          <w:trHeight w:val="5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64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C2130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C1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9B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AB4" w14:textId="77777777" w:rsidR="006010B0" w:rsidRDefault="006010B0" w:rsidP="00063223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CD7" w14:textId="77777777" w:rsidR="006010B0" w:rsidRDefault="006010B0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0B0" w14:paraId="6E5BDB2D" w14:textId="77777777" w:rsidTr="00126EA8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37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570A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68178B" w14:textId="77777777" w:rsidR="006010B0" w:rsidRPr="006102FE" w:rsidRDefault="006010B0" w:rsidP="0006322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; I.1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; III.1; III.4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IV.1; IV.2; IV.3; IV.12; VI.3; 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2; 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V </w:t>
            </w:r>
          </w:p>
        </w:tc>
      </w:tr>
      <w:tr w:rsidR="006010B0" w:rsidRPr="006D581A" w14:paraId="60AAB2EE" w14:textId="77777777" w:rsidTr="00063223">
        <w:trPr>
          <w:cantSplit/>
          <w:trHeight w:val="3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99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A9D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58B" w14:textId="77777777" w:rsidR="006010B0" w:rsidRPr="006D581A" w:rsidRDefault="006010B0" w:rsidP="0006322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D5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lauses of purpose, result, concession, reason</w:t>
            </w:r>
            <w:r w:rsidRPr="006D58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6D581A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>, w tym transformacje zdaniowe</w:t>
            </w:r>
            <w:r w:rsidRPr="006D58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010B0" w:rsidRPr="0085781A" w14:paraId="169023EF" w14:textId="77777777" w:rsidTr="00063223">
        <w:trPr>
          <w:cantSplit/>
          <w:trHeight w:val="8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F41B6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BA89026" w14:textId="77777777" w:rsidR="006010B0" w:rsidRPr="0014678E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78E">
              <w:rPr>
                <w:rFonts w:ascii="Times New Roman" w:hAnsi="Times New Roman"/>
                <w:b/>
                <w:bCs/>
                <w:sz w:val="24"/>
                <w:szCs w:val="24"/>
              </w:rPr>
              <w:t>6e</w:t>
            </w:r>
          </w:p>
          <w:p w14:paraId="3CAEE203" w14:textId="77777777" w:rsidR="006010B0" w:rsidRPr="0014678E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67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1C216FA0" w14:textId="77777777" w:rsidR="006010B0" w:rsidRPr="0014678E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B2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E860F0E" w14:textId="77777777" w:rsidR="006010B0" w:rsidRPr="00C902D0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zagrożeniami i ochroną środowiska naturalnego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ispose of, wear aw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użycie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or the sake of, under a l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902D0">
              <w:rPr>
                <w:rFonts w:ascii="Times New Roman" w:hAnsi="Times New Roman"/>
                <w:sz w:val="20"/>
                <w:szCs w:val="20"/>
              </w:rPr>
              <w:t xml:space="preserve">słowa o podobnym znaczeniu: </w:t>
            </w:r>
            <w:r w:rsidRPr="00C902D0">
              <w:rPr>
                <w:rFonts w:ascii="Times New Roman" w:hAnsi="Times New Roman"/>
                <w:i/>
                <w:sz w:val="20"/>
                <w:szCs w:val="20"/>
              </w:rPr>
              <w:t xml:space="preserve">natural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9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2D0">
              <w:rPr>
                <w:rFonts w:ascii="Times New Roman" w:hAnsi="Times New Roman"/>
                <w:i/>
                <w:sz w:val="20"/>
                <w:szCs w:val="20"/>
              </w:rPr>
              <w:t>na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C902D0">
              <w:rPr>
                <w:rFonts w:ascii="Times New Roman" w:hAnsi="Times New Roman"/>
                <w:sz w:val="20"/>
                <w:szCs w:val="20"/>
              </w:rPr>
              <w:t xml:space="preserve">idiomy ze słowem </w:t>
            </w:r>
            <w:r w:rsidRPr="00C902D0">
              <w:rPr>
                <w:rFonts w:ascii="Times New Roman" w:hAnsi="Times New Roman"/>
                <w:i/>
                <w:sz w:val="20"/>
                <w:szCs w:val="20"/>
              </w:rPr>
              <w:t>hand</w:t>
            </w:r>
            <w:r w:rsidRPr="00C902D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C902D0">
              <w:rPr>
                <w:rFonts w:ascii="Times New Roman" w:hAnsi="Times New Roman"/>
                <w:i/>
                <w:sz w:val="20"/>
                <w:szCs w:val="20"/>
              </w:rPr>
              <w:t>be on hand, see sth first-han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5C4" w14:textId="77777777" w:rsidR="006010B0" w:rsidRPr="00B10A34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DA4AFCF" w14:textId="77777777" w:rsidR="006010B0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Campaign to Ban Trophy Hunting</w:t>
            </w:r>
            <w:r w:rsidRPr="004177E4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ór przyimków do luk te</w:t>
            </w:r>
            <w:r w:rsidRPr="005962FA">
              <w:rPr>
                <w:rFonts w:ascii="Times New Roman" w:hAnsi="Times New Roman"/>
                <w:sz w:val="20"/>
                <w:szCs w:val="20"/>
              </w:rPr>
              <w:t xml:space="preserve">kstowych </w:t>
            </w:r>
          </w:p>
          <w:p w14:paraId="21F95891" w14:textId="77777777" w:rsidR="006010B0" w:rsidRPr="005962FA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 wpływie turystyki kosmicznej na środowisko; </w:t>
            </w:r>
            <w:r w:rsidRPr="005962FA">
              <w:rPr>
                <w:rFonts w:ascii="Times New Roman" w:hAnsi="Times New Roman"/>
                <w:sz w:val="20"/>
                <w:szCs w:val="20"/>
              </w:rPr>
              <w:t>uzupełnianie luk w tekście podanymi wyrazami we właściwej formie (słowotwórstwo)</w:t>
            </w:r>
          </w:p>
          <w:p w14:paraId="75C76746" w14:textId="77777777" w:rsidR="006010B0" w:rsidRPr="00C902D0" w:rsidRDefault="006010B0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900F7"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Pr="004900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stainable shopping </w:t>
            </w:r>
            <w:r w:rsidRPr="004900F7">
              <w:rPr>
                <w:rFonts w:ascii="Times New Roman" w:hAnsi="Times New Roman" w:cs="Times New Roman"/>
                <w:sz w:val="20"/>
                <w:szCs w:val="20"/>
              </w:rPr>
              <w:t xml:space="preserve">– wy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 w:rsidRPr="004900F7">
              <w:rPr>
                <w:rFonts w:ascii="Times New Roman" w:hAnsi="Times New Roman" w:cs="Times New Roman"/>
                <w:sz w:val="20"/>
                <w:szCs w:val="20"/>
              </w:rPr>
              <w:t xml:space="preserve">właściwych wyraz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 gramatycznych </w:t>
            </w:r>
            <w:r w:rsidRPr="004900F7"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6a–6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D5E5" w14:textId="77777777" w:rsidR="006010B0" w:rsidRPr="006F03D5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07C0ED" w14:textId="2B80F5AD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9</w:t>
            </w:r>
            <w:r w:rsidR="00B92C7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  <w:p w14:paraId="2281455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52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44E4DE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B0FB0A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3F985D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85781A" w14:paraId="6A1E3521" w14:textId="77777777" w:rsidTr="00B445EB">
        <w:trPr>
          <w:cantSplit/>
          <w:trHeight w:val="16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3C5A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7B08D5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BFCD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EF04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5A9A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679E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407234" w14:paraId="62F33F6D" w14:textId="77777777" w:rsidTr="00B445EB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1A04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BED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DCF016" w14:textId="77777777" w:rsidR="006010B0" w:rsidRPr="00AF5A3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C9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7; I.13; </w:t>
            </w:r>
            <w:r w:rsidRPr="005C6C9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Pr="005C6C9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V</w:t>
            </w:r>
          </w:p>
        </w:tc>
      </w:tr>
      <w:tr w:rsidR="006010B0" w14:paraId="2FCA8944" w14:textId="77777777" w:rsidTr="00063223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4B9" w14:textId="77777777" w:rsidR="006010B0" w:rsidRPr="00AF5A3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84CF" w14:textId="77777777" w:rsidR="006010B0" w:rsidRPr="00AF5A31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A422" w14:textId="77777777" w:rsidR="006010B0" w:rsidRPr="00E91AB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vironmental issu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, </w:t>
            </w:r>
            <w:r w:rsidRPr="00E91AB7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6010B0" w:rsidRPr="0085781A" w14:paraId="6BA53B55" w14:textId="77777777" w:rsidTr="00063223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0B22D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DC00BDE" w14:textId="77777777" w:rsidR="006010B0" w:rsidRPr="009A55E8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5E8">
              <w:rPr>
                <w:rFonts w:ascii="Times New Roman" w:hAnsi="Times New Roman"/>
                <w:b/>
                <w:bCs/>
                <w:sz w:val="24"/>
                <w:szCs w:val="24"/>
              </w:rPr>
              <w:t>6f</w:t>
            </w:r>
          </w:p>
          <w:p w14:paraId="6B93FADE" w14:textId="77777777" w:rsidR="006010B0" w:rsidRPr="009A55E8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55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270C11D5" w14:textId="77777777" w:rsidR="006010B0" w:rsidRPr="009A55E8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55E8">
              <w:rPr>
                <w:rFonts w:ascii="Times New Roman" w:hAnsi="Times New Roman" w:cs="Times New Roman"/>
                <w:iCs/>
                <w:sz w:val="20"/>
                <w:szCs w:val="20"/>
              </w:rPr>
              <w:t>str. 74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38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69B95D" w14:textId="47C8C4AE" w:rsidR="006010B0" w:rsidRPr="001F2205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roblemów dotyczących. tzw.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żywnościokilometrów</w:t>
            </w:r>
            <w:r w:rsidR="00B445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D92C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zyli dystansu, jaki pokonuje żywność od producenta </w:t>
            </w:r>
            <w:r w:rsidRPr="00D92C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 konsumenta 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004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14:paraId="5A8C4EF3" w14:textId="77777777" w:rsidR="006010B0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słów/ zwrotów kluczowych w zadaniach i celu pytań oraz wybór poprawnych odpowiedzi w oparciu o audio skrypt</w:t>
            </w:r>
          </w:p>
          <w:p w14:paraId="53BDB218" w14:textId="77777777" w:rsidR="006010B0" w:rsidRPr="00274E13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ood miles</w:t>
            </w:r>
            <w:r>
              <w:rPr>
                <w:rFonts w:ascii="Times New Roman" w:hAnsi="Times New Roman"/>
                <w:sz w:val="20"/>
                <w:szCs w:val="20"/>
              </w:rPr>
              <w:t>; dwa zadania na dobór pięciu rozmówców do zdań (+ strategia określania celu pytań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93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AE11170" w14:textId="13828132" w:rsidR="006010B0" w:rsidRPr="006F4C62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przed wysłuchaniem nagrania wypowiedzi o powiązaniu definicji i podanego słownictwa z tematyką pod</w:t>
            </w:r>
            <w:r w:rsidR="00B445EB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tu </w:t>
            </w:r>
          </w:p>
          <w:p w14:paraId="2766EF13" w14:textId="77777777" w:rsidR="006010B0" w:rsidRPr="001F2205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 oparciu o prezentowane zdjęcia, wypowiedzi o zakupie podanych produktów: wybór jednego z nich wraz z uzasadnieni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EE6945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F82E4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6f, </w:t>
            </w:r>
            <w:r w:rsidRPr="00F82E47">
              <w:rPr>
                <w:rFonts w:ascii="Times New Roman" w:hAnsi="Times New Roman"/>
                <w:sz w:val="18"/>
                <w:szCs w:val="18"/>
                <w:lang w:val="en-AU"/>
              </w:rPr>
              <w:t>str. 53</w:t>
            </w:r>
            <w:r w:rsidRPr="00F82E4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F494CD6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3A15A69A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6010B0" w:rsidRPr="0085781A" w14:paraId="7F130E5A" w14:textId="77777777" w:rsidTr="00B445EB">
        <w:trPr>
          <w:cantSplit/>
          <w:trHeight w:val="1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2078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A046759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8D50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F096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58A6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DF3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6010B0" w:rsidRPr="004148C2" w14:paraId="66E6D463" w14:textId="77777777" w:rsidTr="00063223">
        <w:trPr>
          <w:cantSplit/>
          <w:trHeight w:val="2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930D" w14:textId="77777777" w:rsidR="006010B0" w:rsidRPr="00F82E4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130B" w14:textId="77777777" w:rsidR="006010B0" w:rsidRPr="00A25DAA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E4F651D" w14:textId="77777777" w:rsidR="006010B0" w:rsidRPr="004148C2" w:rsidRDefault="006010B0" w:rsidP="00063223">
            <w:pPr>
              <w:spacing w:after="0"/>
            </w:pPr>
            <w:r w:rsidRPr="00A25DAA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A25DA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A25D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7; I.13; II.1; II.2; II.3; II.5; II.7; III.1; III.2; III.4; </w:t>
            </w:r>
            <w:r w:rsidRPr="00A25D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1; IV.3; IV.12; VI.3; VI.4; VI.8; VI.15; VIII.1</w:t>
            </w:r>
            <w:r w:rsidRPr="004148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</w:t>
            </w:r>
            <w:r w:rsidRPr="004148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6010B0" w:rsidRPr="00ED0C73" w14:paraId="76A74E45" w14:textId="77777777" w:rsidTr="00063223">
        <w:trPr>
          <w:cantSplit/>
          <w:trHeight w:val="2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56A" w14:textId="77777777" w:rsidR="006010B0" w:rsidRPr="004148C2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391D" w14:textId="77777777" w:rsidR="006010B0" w:rsidRPr="004148C2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03ED" w14:textId="77777777" w:rsidR="006010B0" w:rsidRPr="00700A3B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33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od miles</w:t>
            </w:r>
            <w:r w:rsidRPr="00F133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332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</w:t>
            </w:r>
            <w:r w:rsidRPr="00700A3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6010B0" w:rsidRPr="006F7398" w14:paraId="5CC7261A" w14:textId="77777777" w:rsidTr="00063223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72AF98" w14:textId="77777777" w:rsidR="006010B0" w:rsidRPr="00501516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015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9C71DE1" w14:textId="77777777" w:rsidR="006010B0" w:rsidRPr="0050151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16">
              <w:rPr>
                <w:rFonts w:ascii="Times New Roman" w:hAnsi="Times New Roman"/>
                <w:b/>
                <w:bCs/>
                <w:sz w:val="24"/>
                <w:szCs w:val="24"/>
              </w:rPr>
              <w:t>6g</w:t>
            </w:r>
          </w:p>
          <w:p w14:paraId="76D21B66" w14:textId="77777777" w:rsidR="006010B0" w:rsidRPr="00501516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015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 English</w:t>
            </w:r>
          </w:p>
          <w:p w14:paraId="75721003" w14:textId="77777777" w:rsidR="006010B0" w:rsidRPr="00501516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1516">
              <w:rPr>
                <w:rFonts w:ascii="Times New Roman" w:hAnsi="Times New Roman" w:cs="Times New Roman"/>
                <w:iCs/>
                <w:sz w:val="20"/>
                <w:szCs w:val="20"/>
              </w:rPr>
              <w:t>str. 7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3BF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951B2AB" w14:textId="76099220" w:rsidR="006010B0" w:rsidRPr="006A5031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stosowania diet i zakupu towarów pod kątem ich wpływu na środowisko: proponowanie alternatyw, pytanie o nie, sugerowanie kompromisu, w tym przydatne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You could al</w:t>
            </w:r>
            <w:r w:rsidRPr="006A503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ays think about</w:t>
            </w:r>
            <w:r w:rsidR="00B445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6A503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445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 . </w:t>
            </w:r>
            <w:r w:rsidRPr="006A503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ould you consider</w:t>
            </w:r>
            <w:r w:rsidR="00B445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6A503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445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? We may accept your idea on condition that</w:t>
            </w:r>
            <w:r w:rsidR="00B445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445E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85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BF2DA15" w14:textId="77777777" w:rsidR="006010B0" w:rsidRPr="006F03D5" w:rsidRDefault="006010B0" w:rsidP="000632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mowa dot. stosowania diety wysokobiałkowej; znajdowanie dwóch sposobów na stosowanie zbilansowanej diety i jednoczesnej redukcji swojego wpływu na środowisko, zastępowanie wyróżnionych zwrotów innymi podanymi, użycie wyróżnionych zwrotów we własny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549F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6138FF9" w14:textId="526D8C1F" w:rsidR="006010B0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 3-osobowych) rozmowa sterowana dot. zmiany diety na bardziej przyjazną dla środowiska </w:t>
            </w:r>
            <w:r w:rsidR="005E12C5">
              <w:rPr>
                <w:rFonts w:ascii="Times New Roman" w:hAnsi="Times New Roman"/>
                <w:sz w:val="20"/>
                <w:szCs w:val="20"/>
              </w:rPr>
              <w:t>(</w:t>
            </w:r>
            <w:r w:rsidRPr="00B242F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 oparciu o podane wskazówki</w:t>
            </w:r>
            <w:r w:rsidR="005E12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)</w:t>
            </w:r>
          </w:p>
          <w:p w14:paraId="67873E56" w14:textId="157C87EE" w:rsidR="006010B0" w:rsidRPr="006F7398" w:rsidRDefault="006010B0" w:rsidP="000632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398">
              <w:rPr>
                <w:rFonts w:ascii="Times New Roman" w:hAnsi="Times New Roman"/>
                <w:iCs/>
                <w:sz w:val="20"/>
                <w:szCs w:val="20"/>
              </w:rPr>
              <w:t xml:space="preserve">(praca w </w:t>
            </w:r>
            <w:r>
              <w:rPr>
                <w:rFonts w:ascii="Times New Roman" w:hAnsi="Times New Roman"/>
                <w:sz w:val="20"/>
                <w:szCs w:val="20"/>
              </w:rPr>
              <w:t>grupach 3-osobowych</w:t>
            </w:r>
            <w:r w:rsidRPr="006F7398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mowa dot. kwestii ekologicznych zw</w:t>
            </w:r>
            <w:r w:rsidR="005E12C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 zakupem podanych towarów: poszukiwanie alternatyw i kompromis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6F6540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6F73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6g, </w:t>
            </w:r>
            <w:r w:rsidRPr="006F7398">
              <w:rPr>
                <w:rFonts w:ascii="Times New Roman" w:hAnsi="Times New Roman"/>
                <w:sz w:val="18"/>
                <w:szCs w:val="18"/>
                <w:lang w:val="en-AU"/>
              </w:rPr>
              <w:t>str. 54</w:t>
            </w:r>
            <w:r w:rsidRPr="006F7398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E8C1354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ECE5781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CFFCF78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6010B0" w:rsidRPr="006F7398" w14:paraId="7C9D9D0F" w14:textId="77777777" w:rsidTr="00063223">
        <w:trPr>
          <w:cantSplit/>
          <w:trHeight w:val="11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8C8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A10EBBB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2E10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071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C6B7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14841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6010B0" w:rsidRPr="00886436" w14:paraId="69898BEC" w14:textId="77777777" w:rsidTr="00063223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322C" w14:textId="77777777" w:rsidR="006010B0" w:rsidRPr="006F7398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737" w14:textId="77777777" w:rsidR="006010B0" w:rsidRPr="002C0EAF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59FABAA" w14:textId="77777777" w:rsidR="006010B0" w:rsidRPr="009F3C0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9F3C00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9F3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3C0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6; I.7; I.13; II.1; II.2; II.5; III.1; III.4; IV.1; IV.2; IV.3; IV.12; VI.2; VI.3; VI.4; VI.5; VI.8; VI.15; VIII.1; X; XI; XIII</w:t>
            </w:r>
          </w:p>
        </w:tc>
      </w:tr>
      <w:tr w:rsidR="006010B0" w:rsidRPr="0085781A" w14:paraId="4EA2C754" w14:textId="77777777" w:rsidTr="00063223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D8A" w14:textId="77777777" w:rsidR="006010B0" w:rsidRPr="009F3C0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4B0C" w14:textId="77777777" w:rsidR="006010B0" w:rsidRPr="009F3C0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E520" w14:textId="77777777" w:rsidR="006010B0" w:rsidRPr="00222B67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Green issues: suggesting/asking about alternatives, suggesting a compromis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rozmowy. </w:t>
            </w:r>
          </w:p>
        </w:tc>
      </w:tr>
      <w:tr w:rsidR="006010B0" w:rsidRPr="009724B5" w14:paraId="3CE21EB8" w14:textId="77777777" w:rsidTr="00063223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5BF06" w14:textId="77777777" w:rsidR="006010B0" w:rsidRPr="000B57C2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E3E3D65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h</w:t>
            </w:r>
          </w:p>
          <w:p w14:paraId="54C61AF7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F055650" w14:textId="77777777" w:rsidR="006010B0" w:rsidRPr="009724B5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−7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A1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BAE">
              <w:rPr>
                <w:rFonts w:ascii="Times New Roman" w:hAnsi="Times New Roman"/>
                <w:b/>
                <w:bCs/>
                <w:sz w:val="20"/>
                <w:szCs w:val="20"/>
              </w:rPr>
              <w:t>Temat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i leksyka:</w:t>
            </w:r>
          </w:p>
          <w:p w14:paraId="496E0AAB" w14:textId="70144B2E" w:rsidR="006010B0" w:rsidRPr="009F3C00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mawianie rozwiązań dot. wybranych problemów ekologicznych i prezentowanie opinii na ten temat </w:t>
            </w:r>
            <w:r w:rsidR="00912BAF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oparciu o podane punkty</w:t>
            </w:r>
            <w:r w:rsidR="00912BAF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1D9C0BB4" w14:textId="2763959A" w:rsidR="006010B0" w:rsidRPr="003E4482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nt. tworzenia rozprawki o ww. tematyce i w oparciu o podane punk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styl formalny, prezentacja argumentów i opin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przydatne zwroty, np. </w:t>
            </w:r>
            <w:r w:rsidRPr="003E448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n the first place,</w:t>
            </w:r>
            <w:r w:rsidR="00912BA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912BA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Another issue/point/factor to consider is</w:t>
            </w:r>
            <w:r w:rsidR="00912BA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912BA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By doing so,</w:t>
            </w:r>
            <w:r w:rsidR="00912BA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…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A1B" w14:textId="77777777" w:rsidR="006010B0" w:rsidRPr="003E4482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3E4482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Czytanie: </w:t>
            </w:r>
          </w:p>
          <w:p w14:paraId="06E55CC1" w14:textId="491446DC" w:rsidR="006010B0" w:rsidRPr="009724B5" w:rsidRDefault="006010B0" w:rsidP="0006322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E4482">
              <w:rPr>
                <w:rFonts w:ascii="Times New Roman" w:hAnsi="Times New Roman"/>
                <w:sz w:val="20"/>
                <w:szCs w:val="20"/>
              </w:rPr>
              <w:t>przykładowa rozprawka do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mniejszenia indywidualnego śladu węglowego; analiza zadania i rozprawki, w tym realizacji podanych punktów i treści poszczególnych akapitów, znajdowanie odniesień wyróżnionych słów</w:t>
            </w:r>
            <w:r w:rsidR="00177E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kich jak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is, another, such </w:t>
            </w:r>
            <w:r>
              <w:rPr>
                <w:rFonts w:ascii="Times New Roman" w:hAnsi="Times New Roman"/>
                <w:sz w:val="20"/>
                <w:szCs w:val="20"/>
              </w:rPr>
              <w:t>itd. oraz użycie wyróżnionych słów</w:t>
            </w:r>
            <w:r w:rsidR="00177E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kich jak </w:t>
            </w:r>
            <w:r w:rsidRPr="009B0CD3">
              <w:rPr>
                <w:rFonts w:ascii="Times New Roman" w:hAnsi="Times New Roman"/>
                <w:i/>
                <w:sz w:val="20"/>
                <w:szCs w:val="20"/>
              </w:rPr>
              <w:t>even, not only, otherwis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td. w lukach w innym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3FB68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708D77" w14:textId="77777777" w:rsidR="006010B0" w:rsidRPr="00424B59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pod kątem s</w:t>
            </w:r>
            <w:r w:rsidRPr="00424B59">
              <w:rPr>
                <w:rFonts w:ascii="Times New Roman" w:hAnsi="Times New Roman"/>
                <w:sz w:val="20"/>
                <w:szCs w:val="20"/>
              </w:rPr>
              <w:t>łów klucz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dobór podanych opinii do zdań wspierających</w:t>
            </w:r>
          </w:p>
          <w:p w14:paraId="03EFC90E" w14:textId="77777777" w:rsidR="006010B0" w:rsidRPr="009724B5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rozprawka dot. metod redukcji naszego negatywnego wpływu na globalne ocieplenie (w oparciu o podane punkty, wskazówki i plan)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00C1C1" w14:textId="2255533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515CE4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2097200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55 </w:t>
            </w:r>
          </w:p>
          <w:p w14:paraId="60B3B8A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9BED26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89A920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9724B5" w14:paraId="1A3187F3" w14:textId="77777777" w:rsidTr="005E12C5">
        <w:trPr>
          <w:cantSplit/>
          <w:trHeight w:val="8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14771" w14:textId="77777777" w:rsidR="006010B0" w:rsidRPr="009724B5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DEA8A6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9FAC" w14:textId="77777777" w:rsidR="006010B0" w:rsidRPr="009724B5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929B" w14:textId="77777777" w:rsidR="006010B0" w:rsidRPr="009724B5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075E" w14:textId="77777777" w:rsidR="006010B0" w:rsidRPr="009724B5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A90C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0B0" w:rsidRPr="0085781A" w14:paraId="4D688ADF" w14:textId="77777777" w:rsidTr="00063223">
        <w:trPr>
          <w:cantSplit/>
          <w:trHeight w:val="4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944B3" w14:textId="77777777" w:rsidR="006010B0" w:rsidRPr="009724B5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58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6352B4" w14:textId="77777777" w:rsidR="006010B0" w:rsidRPr="006102FE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6; I.7; I.13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5;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0; V.1; V.2; 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4; V.6; V.8;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9; </w:t>
            </w:r>
            <w:r w:rsidRPr="005D243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1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.12; V.13; VIII.1;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; XIII; XIV</w:t>
            </w:r>
          </w:p>
        </w:tc>
      </w:tr>
      <w:tr w:rsidR="006010B0" w:rsidRPr="008900DB" w14:paraId="5EF14B76" w14:textId="77777777" w:rsidTr="00063223">
        <w:trPr>
          <w:cantSplit/>
          <w:trHeight w:val="40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71CA" w14:textId="77777777" w:rsidR="006010B0" w:rsidRPr="00B8799D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37F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A413" w14:textId="77777777" w:rsidR="006010B0" w:rsidRPr="00C47BB2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47B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C47B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ssays based on points </w:t>
            </w:r>
            <w:r w:rsidRPr="00C47BB2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7BB2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6010B0" w14:paraId="5079CAA8" w14:textId="77777777" w:rsidTr="00063223">
        <w:trPr>
          <w:cantSplit/>
          <w:trHeight w:val="12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8D08C" w14:textId="77777777" w:rsidR="006010B0" w:rsidRPr="00F051DD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3956D2B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i</w:t>
            </w:r>
          </w:p>
          <w:p w14:paraId="3689CA16" w14:textId="77777777" w:rsidR="006010B0" w:rsidRPr="00D012D5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177E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ublic Speaking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5F1A820F" w14:textId="77777777" w:rsidR="006010B0" w:rsidRPr="009A031E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8</w:t>
            </w:r>
          </w:p>
          <w:p w14:paraId="16FC7203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DAE9A87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E6B2B25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0631F41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05B2E146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6</w:t>
            </w:r>
          </w:p>
          <w:p w14:paraId="3A78FA0B" w14:textId="77777777" w:rsidR="006010B0" w:rsidRPr="009724B5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A0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712A251" w14:textId="77777777" w:rsidR="006010B0" w:rsidRPr="00F318C2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mów improwizowanych oraz wskazówki dot. ich przygotowania i wygłaszania</w:t>
            </w:r>
          </w:p>
          <w:p w14:paraId="00E9E1FC" w14:textId="0B02E5D6" w:rsidR="006010B0" w:rsidRPr="003C27FC" w:rsidRDefault="006010B0" w:rsidP="0006322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mawianie wybranych problemów ekologicznych i sposobów ich rozwiązania w formie przemówień improwizowanych</w:t>
            </w:r>
          </w:p>
          <w:p w14:paraId="278F2AE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A6CEBA2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F98686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47F7CE2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C8D9553" w14:textId="77777777" w:rsidR="00177E9C" w:rsidRDefault="00177E9C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F28903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07F0D95" w14:textId="5C85D3D6" w:rsidR="006010B0" w:rsidRPr="009724B5" w:rsidRDefault="006010B0" w:rsidP="00063223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6: wybór i dobór właściwych wyrazów </w:t>
            </w:r>
            <w:r w:rsidR="00C04DA0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imków w kontekście, wstawianie czasowników w nawiasach we właściwej formie, transformacje zdaniowe ze słowem klucz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0A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04745916" w14:textId="52E3C0EA" w:rsidR="006010B0" w:rsidRPr="00F938CB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finicja i charakterystyka mowy improwizowan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w parach) wypowiedzi dot. cech charakterystycznych mowy impro</w:t>
            </w:r>
            <w:r w:rsidR="00177E9C">
              <w:rPr>
                <w:rFonts w:ascii="Times New Roman" w:hAnsi="Times New Roman"/>
                <w:iCs/>
                <w:sz w:val="20"/>
                <w:szCs w:val="20"/>
              </w:rPr>
              <w:t>wizowan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w tym w porównaniu z innymi publicznymi prezentacjami</w:t>
            </w:r>
            <w:r w:rsidR="00177E9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raz dot. przykładowych sytuacji jej wygłaszania</w:t>
            </w:r>
          </w:p>
          <w:p w14:paraId="7E8A597C" w14:textId="35C67963" w:rsidR="006010B0" w:rsidRPr="00F96C38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obór podanych punktów opisujących sposób redukcji śladu cyfrowego w firmie do planu przygotowawczego mowy impro</w:t>
            </w:r>
            <w:r w:rsidR="00177E9C">
              <w:rPr>
                <w:rFonts w:ascii="Times New Roman" w:hAnsi="Times New Roman"/>
                <w:iCs/>
                <w:sz w:val="20"/>
                <w:szCs w:val="20"/>
              </w:rPr>
              <w:t>wizowan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C97E89A" w14:textId="77777777" w:rsidR="006010B0" w:rsidRPr="00F96C38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C38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F96C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AC32DD8" w14:textId="7EB7883E" w:rsidR="006010B0" w:rsidRPr="009A031E" w:rsidRDefault="006010B0" w:rsidP="000632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wie mowy impro</w:t>
            </w:r>
            <w:r w:rsidR="00177E9C">
              <w:rPr>
                <w:rFonts w:ascii="Times New Roman" w:hAnsi="Times New Roman"/>
                <w:bCs/>
                <w:sz w:val="20"/>
                <w:szCs w:val="20"/>
              </w:rPr>
              <w:t>wiz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ot. programu kompostowania odpadów bio oraz promocji transportu rowerowego w mieście; wypowiedzi oceniające obydwie mowy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27F66" w14:textId="77777777" w:rsidR="006010B0" w:rsidRDefault="006010B0" w:rsidP="00063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9E5448" w14:textId="5C166FF3" w:rsidR="006010B0" w:rsidRPr="00110217" w:rsidRDefault="006010B0" w:rsidP="0006322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racowanie planu przygotowawczego i wygłoszenie mowy impro</w:t>
            </w:r>
            <w:r w:rsidR="00177E9C">
              <w:rPr>
                <w:rFonts w:ascii="Times New Roman" w:hAnsi="Times New Roman"/>
                <w:bCs/>
                <w:sz w:val="20"/>
                <w:szCs w:val="20"/>
              </w:rPr>
              <w:t>wizowan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a jeden z </w:t>
            </w:r>
            <w:r w:rsidR="00177E9C">
              <w:rPr>
                <w:rFonts w:ascii="Times New Roman" w:hAnsi="Times New Roman"/>
                <w:bCs/>
                <w:sz w:val="20"/>
                <w:szCs w:val="20"/>
              </w:rPr>
              <w:t xml:space="preserve">dwó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anych tematów; ewaluacja przemówień według podanych kryteriów </w:t>
            </w:r>
          </w:p>
          <w:p w14:paraId="2B60C98E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21120C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BE1871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BCAF32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99ECA7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548223" w14:textId="77777777" w:rsidR="00177E9C" w:rsidRDefault="00177E9C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297F27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FFFF380" w14:textId="77777777" w:rsidR="006010B0" w:rsidRPr="009724B5" w:rsidRDefault="006010B0" w:rsidP="00063223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2D6AE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E6B5EAF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81C4B18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0B0" w14:paraId="556AE922" w14:textId="77777777" w:rsidTr="00177E9C">
        <w:trPr>
          <w:cantSplit/>
          <w:trHeight w:val="32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814B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4D1A85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5F52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22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C7EB" w14:textId="77777777" w:rsidR="006010B0" w:rsidRDefault="006010B0" w:rsidP="00063223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CD9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678A7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4F84DF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A92F90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9264E7" w14:textId="77777777" w:rsidR="006010B0" w:rsidRPr="00260564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35D79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E4194" w14:textId="77777777" w:rsidR="00177E9C" w:rsidRPr="00260564" w:rsidRDefault="00177E9C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CDA2F" w14:textId="77777777" w:rsidR="006010B0" w:rsidRPr="009724B5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0564">
              <w:rPr>
                <w:rFonts w:ascii="Times New Roman" w:hAnsi="Times New Roman"/>
                <w:sz w:val="20"/>
                <w:szCs w:val="20"/>
              </w:rPr>
              <w:t>Unit 6: samoocena kompetencji j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ęzykowych</w:t>
            </w:r>
          </w:p>
        </w:tc>
      </w:tr>
      <w:tr w:rsidR="006010B0" w:rsidRPr="0085781A" w14:paraId="490BDFC2" w14:textId="77777777" w:rsidTr="00063223">
        <w:trPr>
          <w:cantSplit/>
          <w:trHeight w:val="5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8FB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167" w14:textId="77777777" w:rsidR="006010B0" w:rsidRPr="009724B5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E61249" w14:textId="08AB1C34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8; I.13; II.1; II.2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5; II.7; III.1; III.4;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; IV.3; IV.4;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IV.8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4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 w:rsidRPr="00D95DF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I; XIV </w:t>
            </w:r>
          </w:p>
          <w:p w14:paraId="63582EE5" w14:textId="2765AF3D" w:rsidR="006010B0" w:rsidRPr="002745FA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</w:pPr>
            <w:r w:rsidRPr="00311B5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 </w:t>
            </w:r>
            <w:r w:rsidRPr="002745F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+  I.13; VI.2; VI.3;</w:t>
            </w:r>
            <w:r w:rsidR="00C04DA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</w:t>
            </w:r>
            <w:r w:rsidRPr="002745F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VI.4; VI.8; X</w:t>
            </w:r>
          </w:p>
        </w:tc>
      </w:tr>
      <w:tr w:rsidR="006010B0" w14:paraId="7EE2F0F4" w14:textId="77777777" w:rsidTr="00063223">
        <w:trPr>
          <w:cantSplit/>
          <w:trHeight w:val="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E3C6" w14:textId="77777777" w:rsidR="006010B0" w:rsidRPr="002745FA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1C04" w14:textId="77777777" w:rsidR="006010B0" w:rsidRPr="002745FA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D50" w14:textId="151CB07B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mpromptu speech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przemówien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6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6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010B0" w14:paraId="5BCE1C0D" w14:textId="77777777" w:rsidTr="00063223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342B800" w14:textId="3E37D35C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0F4B3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99BF7B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6</w:t>
            </w:r>
          </w:p>
          <w:p w14:paraId="52537F3D" w14:textId="77777777" w:rsidR="006010B0" w:rsidRPr="008F26C7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F26C7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Chemistry)</w:t>
            </w:r>
          </w:p>
          <w:p w14:paraId="684531C8" w14:textId="77777777" w:rsidR="006010B0" w:rsidRPr="009724B5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1B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A151D62" w14:textId="77777777" w:rsidR="006010B0" w:rsidRPr="009724B5" w:rsidRDefault="006010B0" w:rsidP="00063223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oblemów związanych z recyklingiem elektrośmieci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opper, dispose of, raw material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E04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:</w:t>
            </w:r>
          </w:p>
          <w:p w14:paraId="7DC7B259" w14:textId="77777777" w:rsidR="006010B0" w:rsidRPr="007D2AF8" w:rsidRDefault="006010B0" w:rsidP="0006322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dobór podanych symboli chemicznych do nazw metali</w:t>
            </w:r>
          </w:p>
          <w:p w14:paraId="71120D1F" w14:textId="77777777" w:rsidR="006010B0" w:rsidRPr="00CC4FB1" w:rsidRDefault="006010B0" w:rsidP="0006322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tals &amp; E-Wast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określanie podanych metali jako czystych metali i stopów metali, uzupełnianie notatki zgodnie z treścią nagra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43CA" w14:textId="77777777" w:rsidR="006010B0" w:rsidRDefault="006010B0" w:rsidP="000632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58CB7B04" w14:textId="77777777" w:rsidR="006010B0" w:rsidRPr="00924D41" w:rsidRDefault="006010B0" w:rsidP="0006322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Pr="00924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nt. recyklingu elektrośmieci: dlaczego ludzie go unikają i jak ich do tego zachęcić </w:t>
            </w:r>
          </w:p>
          <w:p w14:paraId="26FDEDA2" w14:textId="44A10793" w:rsidR="006010B0" w:rsidRPr="00256077" w:rsidRDefault="006010B0" w:rsidP="00256077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3314C">
              <w:rPr>
                <w:rFonts w:ascii="Times New Roman" w:hAnsi="Times New Roman"/>
                <w:sz w:val="20"/>
                <w:szCs w:val="20"/>
              </w:rPr>
              <w:t>(praca w grup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1B5B">
              <w:rPr>
                <w:rFonts w:ascii="Times New Roman" w:hAnsi="Times New Roman"/>
                <w:sz w:val="20"/>
                <w:szCs w:val="20"/>
              </w:rPr>
              <w:t>przygotow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przedstawienie prezentacji wideo zachęcającej do recyklingu elektrośmieci </w:t>
            </w:r>
            <w:r w:rsidR="001B10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faktów i własnych pomysłów</w:t>
            </w:r>
            <w:r w:rsidR="001B10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6921FB0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204</w:t>
            </w:r>
          </w:p>
          <w:p w14:paraId="5ED699D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9D8FDD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48FCD91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010B0" w14:paraId="2E2A7A35" w14:textId="77777777" w:rsidTr="00C04DA0">
        <w:trPr>
          <w:cantSplit/>
          <w:trHeight w:val="13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6F98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56FDC4E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6683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A90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1C22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7F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6010B0" w14:paraId="07303323" w14:textId="77777777" w:rsidTr="00063223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F196C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9BB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AAD812" w14:textId="77777777" w:rsidR="006010B0" w:rsidRPr="006102FE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.1; II.2; II.5; 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; IV.3; IV.4; IV.6; IV.9; IV.11; IV.12; 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8; VI.11; 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II.1; 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X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; XIII</w:t>
            </w:r>
          </w:p>
        </w:tc>
      </w:tr>
      <w:tr w:rsidR="006010B0" w14:paraId="50442F58" w14:textId="77777777" w:rsidTr="00063223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67E49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95AD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01EA" w14:textId="77777777" w:rsidR="006010B0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etals &amp; e-wast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zentacje.</w:t>
            </w:r>
          </w:p>
        </w:tc>
      </w:tr>
      <w:tr w:rsidR="006010B0" w14:paraId="0519E9EF" w14:textId="77777777" w:rsidTr="00063223">
        <w:trPr>
          <w:cantSplit/>
          <w:trHeight w:val="1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92BCB" w14:textId="77777777" w:rsidR="006010B0" w:rsidRDefault="006010B0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E902" w14:textId="77777777" w:rsidR="006010B0" w:rsidRPr="00225AB4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a </w:t>
            </w:r>
            <w:r w:rsidRPr="00225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2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i</w:t>
            </w:r>
          </w:p>
          <w:p w14:paraId="6D04B888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9282C32" w14:textId="77777777" w:rsidR="006010B0" w:rsidRDefault="006010B0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E7E" w14:textId="77777777" w:rsidR="006010B0" w:rsidRPr="009724B5" w:rsidRDefault="006010B0" w:rsidP="0006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6.</w:t>
            </w:r>
          </w:p>
        </w:tc>
      </w:tr>
    </w:tbl>
    <w:p w14:paraId="4E30275A" w14:textId="77777777" w:rsidR="006010B0" w:rsidRPr="00F13332" w:rsidRDefault="006010B0" w:rsidP="00601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628402" w14:textId="77777777" w:rsidR="006010B0" w:rsidRPr="00F13332" w:rsidRDefault="006010B0" w:rsidP="006010B0">
      <w:pPr>
        <w:rPr>
          <w:rFonts w:ascii="Times New Roman" w:hAnsi="Times New Roman" w:cs="Times New Roman"/>
          <w:sz w:val="20"/>
          <w:szCs w:val="20"/>
        </w:rPr>
      </w:pPr>
      <w:r w:rsidRPr="00F13332">
        <w:rPr>
          <w:rFonts w:ascii="Times New Roman" w:hAnsi="Times New Roman" w:cs="Times New Roman"/>
          <w:sz w:val="20"/>
          <w:szCs w:val="20"/>
        </w:rPr>
        <w:br w:type="page"/>
      </w:r>
    </w:p>
    <w:p w14:paraId="7756C7B5" w14:textId="77777777" w:rsidR="007C5C8B" w:rsidRPr="00161E91" w:rsidRDefault="007C5C8B" w:rsidP="007C5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7C5C8B" w14:paraId="2866A208" w14:textId="77777777" w:rsidTr="00063223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57385D78" w14:textId="77777777" w:rsidR="007C5C8B" w:rsidRDefault="007C5C8B" w:rsidP="00063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127"/>
        <w:gridCol w:w="4961"/>
        <w:gridCol w:w="1985"/>
        <w:gridCol w:w="2806"/>
        <w:gridCol w:w="1588"/>
      </w:tblGrid>
      <w:tr w:rsidR="007C5C8B" w:rsidRPr="00497117" w14:paraId="03442688" w14:textId="77777777" w:rsidTr="0037170B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0462D3CB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E63BFC7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127" w:type="dxa"/>
            <w:vMerge w:val="restart"/>
            <w:vAlign w:val="center"/>
          </w:tcPr>
          <w:p w14:paraId="33C11581" w14:textId="77777777" w:rsidR="007C5C8B" w:rsidRPr="005D61BF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4961" w:type="dxa"/>
            <w:vMerge w:val="restart"/>
            <w:vAlign w:val="center"/>
          </w:tcPr>
          <w:p w14:paraId="1162B209" w14:textId="77777777" w:rsidR="007C5C8B" w:rsidRPr="005D61BF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985" w:type="dxa"/>
            <w:vMerge w:val="restart"/>
            <w:vAlign w:val="center"/>
          </w:tcPr>
          <w:p w14:paraId="1254B147" w14:textId="77777777" w:rsidR="007C5C8B" w:rsidRPr="005D61BF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806" w:type="dxa"/>
            <w:vMerge w:val="restart"/>
            <w:vAlign w:val="center"/>
          </w:tcPr>
          <w:p w14:paraId="5621B880" w14:textId="77777777" w:rsidR="007C5C8B" w:rsidRPr="005D61BF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6AFD9D1" w14:textId="77777777" w:rsidR="007C5C8B" w:rsidRPr="00497117" w:rsidRDefault="007C5C8B" w:rsidP="00063223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7C5C8B" w:rsidRPr="009A1FB6" w14:paraId="1A7F7103" w14:textId="77777777" w:rsidTr="0037170B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6886EFB1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127" w:type="dxa"/>
            <w:vMerge/>
            <w:vAlign w:val="center"/>
          </w:tcPr>
          <w:p w14:paraId="1BA653AA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56E45CA0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1C244FD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6" w:type="dxa"/>
            <w:vMerge/>
            <w:vAlign w:val="center"/>
          </w:tcPr>
          <w:p w14:paraId="64DD4FBC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1948D77C" w14:textId="77777777" w:rsidR="007C5C8B" w:rsidRPr="009A1FB6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C5C8B" w:rsidRPr="00B8799D" w14:paraId="0B51CF76" w14:textId="77777777" w:rsidTr="0037170B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261F4613" w14:textId="69E89FF3" w:rsidR="007C5C8B" w:rsidRDefault="007C5C8B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86–87</w:t>
            </w:r>
          </w:p>
        </w:tc>
        <w:tc>
          <w:tcPr>
            <w:tcW w:w="1418" w:type="dxa"/>
            <w:vMerge w:val="restart"/>
            <w:vAlign w:val="center"/>
          </w:tcPr>
          <w:p w14:paraId="18D01368" w14:textId="3B1FF3D1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14:paraId="018541B8" w14:textId="575CA32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  <w:p w14:paraId="7036E783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55C8B39" w14:textId="599A6A72" w:rsidR="007C5C8B" w:rsidRPr="000C5D81" w:rsidRDefault="007C5C8B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2−153</w:t>
            </w:r>
          </w:p>
        </w:tc>
        <w:tc>
          <w:tcPr>
            <w:tcW w:w="2127" w:type="dxa"/>
            <w:vMerge w:val="restart"/>
          </w:tcPr>
          <w:p w14:paraId="4A55C7AC" w14:textId="06259863" w:rsidR="007C5C8B" w:rsidRDefault="007C5C8B" w:rsidP="007C5C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57D9F3A4" w14:textId="050616B0" w:rsidR="007C5C8B" w:rsidRPr="000C5D81" w:rsidRDefault="007C5C8B" w:rsidP="0006322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agment opowieści o Bucku, psie który przechodzi przemianę – zadanie na wybór wielokrotny (4 opcje) </w:t>
            </w:r>
          </w:p>
        </w:tc>
        <w:tc>
          <w:tcPr>
            <w:tcW w:w="4961" w:type="dxa"/>
            <w:vMerge w:val="restart"/>
          </w:tcPr>
          <w:p w14:paraId="20D46606" w14:textId="77777777" w:rsidR="007C5C8B" w:rsidRDefault="007C5C8B" w:rsidP="007C5C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0F5AB0CD" w14:textId="77777777" w:rsidR="007C5C8B" w:rsidRDefault="007C5C8B" w:rsidP="007C5C8B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eganis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ekście (wybór wielokrotny: 4 opcje)</w:t>
            </w:r>
          </w:p>
          <w:p w14:paraId="253D59ED" w14:textId="77777777" w:rsidR="007C5C8B" w:rsidRDefault="007C5C8B" w:rsidP="007C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3DAFAE71" w14:textId="77777777" w:rsidR="007C5C8B" w:rsidRDefault="007C5C8B" w:rsidP="007C5C8B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o młodej utalentowanej kompozytorce 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bez podanych wyrazów </w:t>
            </w:r>
          </w:p>
          <w:p w14:paraId="51317891" w14:textId="5CAFCC73" w:rsidR="007C5C8B" w:rsidRPr="007C5C8B" w:rsidRDefault="007C5C8B" w:rsidP="007C5C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4289346B" w14:textId="42A2053D" w:rsidR="007C5C8B" w:rsidRPr="00955AAB" w:rsidRDefault="007C5C8B" w:rsidP="00063223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e słowem kluczem</w:t>
            </w:r>
          </w:p>
        </w:tc>
        <w:tc>
          <w:tcPr>
            <w:tcW w:w="1985" w:type="dxa"/>
            <w:vMerge w:val="restart"/>
          </w:tcPr>
          <w:p w14:paraId="1C493184" w14:textId="77777777" w:rsidR="007C5C8B" w:rsidRDefault="007C5C8B" w:rsidP="007C5C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36CC480" w14:textId="3748C85A" w:rsidR="007C5C8B" w:rsidRPr="00930937" w:rsidRDefault="007C5C8B" w:rsidP="00063223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różne rozmowy – zadanie na wybór wielokrotny (3 opcje)</w:t>
            </w:r>
          </w:p>
        </w:tc>
        <w:tc>
          <w:tcPr>
            <w:tcW w:w="2806" w:type="dxa"/>
            <w:vMerge w:val="restart"/>
          </w:tcPr>
          <w:p w14:paraId="4EBB12AE" w14:textId="41C04165" w:rsidR="007C5C8B" w:rsidRDefault="007C5C8B" w:rsidP="007C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8: </w:t>
            </w:r>
          </w:p>
          <w:p w14:paraId="79C86F2E" w14:textId="28FB0A20" w:rsidR="007C5C8B" w:rsidRPr="00930937" w:rsidRDefault="007C5C8B" w:rsidP="00063223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z odgrywaniem roli: omówienie czterech podanych kwestii związanych z odpowiedzialnymi podróżami wakacyjnymi, które pomagają chronić środowisko naturaln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95E2CFA" w14:textId="02A0EAB1" w:rsidR="007C5C8B" w:rsidRDefault="007C5C8B" w:rsidP="00063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4–5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5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57</w:t>
            </w:r>
          </w:p>
          <w:p w14:paraId="4CF030A3" w14:textId="77777777" w:rsidR="007C5C8B" w:rsidRDefault="007C5C8B" w:rsidP="000632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3586B16F" w14:textId="77777777" w:rsidR="007C5C8B" w:rsidRPr="00B8799D" w:rsidRDefault="007C5C8B" w:rsidP="00063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C5C8B" w:rsidRPr="00B8799D" w14:paraId="124B1EDC" w14:textId="77777777" w:rsidTr="0037170B">
        <w:trPr>
          <w:cantSplit/>
          <w:trHeight w:val="709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C909711" w14:textId="77777777" w:rsidR="007C5C8B" w:rsidRPr="00B8799D" w:rsidRDefault="007C5C8B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2003FAB" w14:textId="77777777" w:rsidR="007C5C8B" w:rsidRPr="00B8799D" w:rsidRDefault="007C5C8B" w:rsidP="000632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E974A74" w14:textId="77777777" w:rsidR="007C5C8B" w:rsidRPr="00B8799D" w:rsidRDefault="007C5C8B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D101AFC" w14:textId="77777777" w:rsidR="007C5C8B" w:rsidRPr="00B8799D" w:rsidRDefault="007C5C8B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DE7FD08" w14:textId="77777777" w:rsidR="007C5C8B" w:rsidRPr="00B8799D" w:rsidRDefault="007C5C8B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17E2DA53" w14:textId="77777777" w:rsidR="007C5C8B" w:rsidRPr="00B8799D" w:rsidRDefault="007C5C8B" w:rsidP="00063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4DE6164" w14:textId="77777777" w:rsidR="007C5C8B" w:rsidRPr="00B8799D" w:rsidRDefault="007C5C8B" w:rsidP="000632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7C5C8B" w:rsidRPr="00375A88" w14:paraId="65639C56" w14:textId="77777777" w:rsidTr="00063223">
        <w:trPr>
          <w:cantSplit/>
          <w:trHeight w:val="396"/>
        </w:trPr>
        <w:tc>
          <w:tcPr>
            <w:tcW w:w="566" w:type="dxa"/>
            <w:vMerge/>
            <w:textDirection w:val="btLr"/>
            <w:vAlign w:val="center"/>
          </w:tcPr>
          <w:p w14:paraId="66EB9631" w14:textId="77777777" w:rsidR="007C5C8B" w:rsidRPr="00B8799D" w:rsidRDefault="007C5C8B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6EDBF72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9D67CF7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484CFA5" w14:textId="77777777" w:rsidR="007C5C8B" w:rsidRPr="00733A94" w:rsidRDefault="007C5C8B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061EC476" w14:textId="3C5B84CF" w:rsidR="007C5C8B" w:rsidRPr="0028334A" w:rsidRDefault="0028334A" w:rsidP="00063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8; I.9; I.13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3; III.4; III.7; IV.1; IV.3; IV.4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.9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12; VI.2; VI.3; VI.4; VI.15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3; X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7C5C8B" w:rsidRPr="00375A88" w14:paraId="04BBACFE" w14:textId="77777777" w:rsidTr="00063223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3971754C" w14:textId="77777777" w:rsidR="007C5C8B" w:rsidRPr="005C54DE" w:rsidRDefault="007C5C8B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ADA738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877015B" w14:textId="77777777" w:rsidR="0028334A" w:rsidRDefault="0028334A" w:rsidP="00283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930BB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nvironmental issues &amp; music performances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1.</w:t>
            </w:r>
          </w:p>
          <w:p w14:paraId="4162C210" w14:textId="387BE8E2" w:rsidR="007C5C8B" w:rsidRPr="000A096D" w:rsidRDefault="0028334A" w:rsidP="00283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nvironmental issues &amp; music performances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ść 2.</w:t>
            </w:r>
          </w:p>
        </w:tc>
      </w:tr>
      <w:tr w:rsidR="007C5C8B" w14:paraId="30C7C91A" w14:textId="77777777" w:rsidTr="00063223">
        <w:trPr>
          <w:cantSplit/>
          <w:trHeight w:val="1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84332" w14:textId="6BC10811" w:rsidR="007C5C8B" w:rsidRDefault="007C5C8B" w:rsidP="00063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2833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–</w:t>
            </w:r>
            <w:r w:rsidR="002833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47A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2266198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57AE3AD" w14:textId="77777777" w:rsidR="007C5C8B" w:rsidRDefault="007C5C8B" w:rsidP="00063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DC39" w14:textId="77777777" w:rsidR="0028334A" w:rsidRDefault="0028334A" w:rsidP="00283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6A78C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6 (rozumienie tekstów słuchanych i pisanych, znajomość środków językowych).</w:t>
            </w:r>
          </w:p>
          <w:p w14:paraId="700FFF73" w14:textId="75AA4EBF" w:rsidR="007C5C8B" w:rsidRPr="00863288" w:rsidRDefault="0028334A" w:rsidP="00283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6, poprawa błędów.</w:t>
            </w:r>
          </w:p>
        </w:tc>
      </w:tr>
    </w:tbl>
    <w:p w14:paraId="05B7EB67" w14:textId="77777777" w:rsidR="006010B0" w:rsidRDefault="006010B0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9F9E67" w14:textId="524169DF" w:rsidR="00BC45F6" w:rsidRDefault="00BC45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F43F36" w14:textId="77777777" w:rsidR="00BC45F6" w:rsidRDefault="00BC45F6" w:rsidP="00BC4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17"/>
        <w:gridCol w:w="3939"/>
        <w:gridCol w:w="18"/>
        <w:gridCol w:w="3956"/>
        <w:gridCol w:w="3967"/>
        <w:gridCol w:w="1587"/>
      </w:tblGrid>
      <w:tr w:rsidR="00BC45F6" w14:paraId="41E694BF" w14:textId="77777777" w:rsidTr="00BB1579">
        <w:trPr>
          <w:gridBefore w:val="1"/>
          <w:wBefore w:w="571" w:type="dxa"/>
          <w:cantSplit/>
          <w:trHeight w:val="345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129C6BF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ABA55D8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0BBF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74C8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C1BE0B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D71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67B7B69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A3A193A" w14:textId="77777777" w:rsidR="00BC45F6" w:rsidRDefault="00BC45F6" w:rsidP="00BB15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BC45F6" w14:paraId="1A3F1EFD" w14:textId="77777777" w:rsidTr="00BB1579">
        <w:trPr>
          <w:gridBefore w:val="1"/>
          <w:wBefore w:w="571" w:type="dxa"/>
          <w:cantSplit/>
          <w:trHeight w:val="152"/>
          <w:tblHeader/>
        </w:trPr>
        <w:tc>
          <w:tcPr>
            <w:tcW w:w="141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296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7E1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B4F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40F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AA6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45F6" w14:paraId="362E8F0D" w14:textId="77777777" w:rsidTr="00BB1579">
        <w:trPr>
          <w:trHeight w:val="1087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2948CFB" w14:textId="77777777" w:rsidR="00BC45F6" w:rsidRDefault="00BC45F6" w:rsidP="00BB1579">
            <w:pPr>
              <w:spacing w:after="0" w:line="240" w:lineRule="auto"/>
              <w:ind w:left="-41" w:firstLine="27"/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E16" w14:textId="77777777" w:rsidR="00BC45F6" w:rsidRPr="002F2C40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2C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7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ITY TYPES</w:t>
            </w:r>
          </w:p>
          <w:p w14:paraId="1A81BE9D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OWIEK; ŻYCIE PRYWATNE; ZAKUPY I USŁUGI; NAUKA I TECHNIKA; ELEMENTY WIEDZY O KRAJACH ANGLOJĘZYCZNYC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I O POLSCE </w:t>
            </w:r>
          </w:p>
          <w:p w14:paraId="7E7A557D" w14:textId="77777777" w:rsidR="00BC45F6" w:rsidRPr="00DF02C7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7; I.12; IX.1</w:t>
            </w:r>
          </w:p>
        </w:tc>
      </w:tr>
      <w:tr w:rsidR="00BC45F6" w:rsidRPr="00A94006" w14:paraId="1197C271" w14:textId="77777777" w:rsidTr="00BB1579">
        <w:trPr>
          <w:cantSplit/>
          <w:trHeight w:val="2269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32BC44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0–9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6D4EAD" w14:textId="77777777" w:rsidR="00BC45F6" w:rsidRPr="00B606D4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487011BF" w14:textId="77777777" w:rsidR="00BC45F6" w:rsidRPr="00397689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9–81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E65B07F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E309F06" w14:textId="77777777" w:rsidR="00BC45F6" w:rsidRPr="00AA640F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pływu nowoczesnych technologii na zachowanie i osobowość ludzi</w:t>
            </w:r>
          </w:p>
          <w:p w14:paraId="5A518D6F" w14:textId="77777777" w:rsidR="00BC45F6" w:rsidRPr="000C5D81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pływu różnych środowisk handlowych na zachowania zakupowe klientów</w:t>
            </w:r>
          </w:p>
        </w:tc>
        <w:tc>
          <w:tcPr>
            <w:tcW w:w="3974" w:type="dxa"/>
            <w:gridSpan w:val="2"/>
            <w:vMerge w:val="restart"/>
            <w:tcBorders>
              <w:bottom w:val="single" w:sz="4" w:space="0" w:color="auto"/>
            </w:tcBorders>
          </w:tcPr>
          <w:p w14:paraId="05ABB6AA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278B5B58" w14:textId="43C5CCC7" w:rsidR="00BC45F6" w:rsidRDefault="00BC45F6" w:rsidP="00BB15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7057B3">
              <w:rPr>
                <w:rFonts w:ascii="Times New Roman" w:hAnsi="Times New Roman"/>
                <w:i/>
                <w:sz w:val="20"/>
                <w:szCs w:val="20"/>
              </w:rPr>
              <w:t>Is Tech Transforming Us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tworzenie pytań typu P/F dot. treści prezentacji, znajdowanie dwóch pozytywnych i dwóch negatywnych </w:t>
            </w:r>
            <w:r w:rsidR="007E24A5">
              <w:rPr>
                <w:rFonts w:ascii="Times New Roman" w:hAnsi="Times New Roman"/>
                <w:sz w:val="20"/>
                <w:szCs w:val="20"/>
              </w:rPr>
              <w:t>oddziały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ych technologii na zachowanie ludzi oraz określanie ich znaczenia</w:t>
            </w:r>
          </w:p>
          <w:p w14:paraId="283C12AA" w14:textId="77777777" w:rsidR="00BC45F6" w:rsidRPr="009C5313" w:rsidRDefault="00BC45F6" w:rsidP="00BB15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C5313">
              <w:rPr>
                <w:rFonts w:ascii="Times New Roman" w:hAnsi="Times New Roman"/>
                <w:i/>
                <w:sz w:val="20"/>
                <w:szCs w:val="20"/>
              </w:rPr>
              <w:t>Products of Our Environment</w:t>
            </w:r>
            <w:r w:rsidRPr="009C5313">
              <w:rPr>
                <w:rFonts w:ascii="Times New Roman" w:hAnsi="Times New Roman"/>
                <w:sz w:val="20"/>
                <w:szCs w:val="20"/>
              </w:rPr>
              <w:t xml:space="preserve">; notatki dot. wpływu różnych środowisk handlowych na </w:t>
            </w:r>
            <w:r>
              <w:rPr>
                <w:rFonts w:ascii="Times New Roman" w:hAnsi="Times New Roman"/>
                <w:sz w:val="20"/>
                <w:szCs w:val="20"/>
              </w:rPr>
              <w:t>zachowania zakupowe klientów, wy</w:t>
            </w:r>
            <w:r w:rsidRPr="009C5313">
              <w:rPr>
                <w:rFonts w:ascii="Times New Roman" w:hAnsi="Times New Roman"/>
                <w:sz w:val="20"/>
                <w:szCs w:val="20"/>
              </w:rPr>
              <w:t xml:space="preserve">bór </w:t>
            </w:r>
            <w:r>
              <w:rPr>
                <w:rFonts w:ascii="Times New Roman" w:hAnsi="Times New Roman"/>
                <w:sz w:val="20"/>
                <w:szCs w:val="20"/>
              </w:rPr>
              <w:t>zdania najlepiej odzwierciedlającego główne przesłanie prezentacji</w:t>
            </w:r>
          </w:p>
          <w:p w14:paraId="23A4D97A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i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637EF5F" w14:textId="77777777" w:rsidR="00BC45F6" w:rsidRPr="00AC15FC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Art of Digital S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odbiorcy tekstu i zadanie na dobieranie zdań do luk w tekście (+ strategia wykonania zadania) </w:t>
            </w:r>
          </w:p>
        </w:tc>
        <w:tc>
          <w:tcPr>
            <w:tcW w:w="3967" w:type="dxa"/>
            <w:vMerge w:val="restart"/>
            <w:tcBorders>
              <w:bottom w:val="single" w:sz="4" w:space="0" w:color="auto"/>
            </w:tcBorders>
          </w:tcPr>
          <w:p w14:paraId="2AE6BF05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27824F" w14:textId="0DB7CFE8" w:rsidR="00BC45F6" w:rsidRPr="00FF237E" w:rsidRDefault="00BC45F6" w:rsidP="00FF237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ypowiedzi dot. wpływu technologii na nasze zachowanie, w tym stanowisko wobec opinii wyrażonych w prezentacji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8BF17CB" w14:textId="77777777" w:rsidR="00BC45F6" w:rsidRPr="002A51F5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2A51F5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0</w:t>
            </w:r>
          </w:p>
          <w:p w14:paraId="3600B3C5" w14:textId="77777777" w:rsidR="00BC45F6" w:rsidRPr="002A51F5" w:rsidRDefault="00BC45F6" w:rsidP="00BB1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A51F5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7a, </w:t>
            </w:r>
            <w:r w:rsidRPr="002A51F5">
              <w:rPr>
                <w:rFonts w:ascii="Times New Roman" w:hAnsi="Times New Roman"/>
                <w:sz w:val="18"/>
                <w:szCs w:val="18"/>
                <w:lang w:val="en-AU"/>
              </w:rPr>
              <w:t>str. 58</w:t>
            </w:r>
          </w:p>
          <w:p w14:paraId="53FD4B0E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73544A8" w14:textId="77777777" w:rsidR="00BC45F6" w:rsidRPr="002A51F5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534F4606" w14:textId="77777777" w:rsidTr="002874D5">
        <w:trPr>
          <w:cantSplit/>
          <w:trHeight w:val="146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60B21A0" w14:textId="77777777" w:rsidR="00BC45F6" w:rsidRPr="002A51F5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15AFEB" w14:textId="77777777" w:rsidR="00BC45F6" w:rsidRPr="002A51F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7F0ABE6E" w14:textId="77777777" w:rsidR="00BC45F6" w:rsidRPr="002A51F5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  <w:tcBorders>
              <w:bottom w:val="wave" w:sz="6" w:space="0" w:color="auto"/>
            </w:tcBorders>
          </w:tcPr>
          <w:p w14:paraId="5A389019" w14:textId="77777777" w:rsidR="00BC45F6" w:rsidRPr="002A51F5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tcBorders>
              <w:bottom w:val="wave" w:sz="6" w:space="0" w:color="auto"/>
            </w:tcBorders>
          </w:tcPr>
          <w:p w14:paraId="46FCFEF3" w14:textId="77777777" w:rsidR="00BC45F6" w:rsidRPr="002A51F5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vMerge w:val="restart"/>
            <w:tcBorders>
              <w:top w:val="dashSmallGap" w:sz="6" w:space="0" w:color="auto"/>
            </w:tcBorders>
          </w:tcPr>
          <w:p w14:paraId="72CD9162" w14:textId="77777777" w:rsidR="00BC45F6" w:rsidRPr="002A51F5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BC45F6" w:rsidRPr="00EA30C9" w14:paraId="3FE6A7A5" w14:textId="77777777" w:rsidTr="002874D5">
        <w:trPr>
          <w:cantSplit/>
          <w:trHeight w:val="2493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33E43E6" w14:textId="77777777" w:rsidR="00BC45F6" w:rsidRPr="002A51F5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26BFA1BA" w14:textId="77777777" w:rsidR="00BC45F6" w:rsidRPr="002A51F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20AC27E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5318B87" w14:textId="10B7C4A4" w:rsidR="00BC45F6" w:rsidRPr="00BE39E2" w:rsidRDefault="00BC45F6" w:rsidP="00BE39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zachowania zakupowego klientów w różnych środowiskach handlowych</w:t>
            </w:r>
            <w:r w:rsidRPr="00EA30C9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ating, feedback, exclusive content, brand-driven</w:t>
            </w:r>
            <w:r w:rsidRPr="00EA30C9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EA30C9"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 w:rsidRPr="00EA30C9">
              <w:rPr>
                <w:rFonts w:ascii="Times New Roman" w:hAnsi="Times New Roman"/>
                <w:iCs/>
                <w:sz w:val="20"/>
                <w:szCs w:val="20"/>
              </w:rPr>
              <w:t>użycie czasowników złożonych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ck down, come across </w:t>
            </w:r>
          </w:p>
        </w:tc>
        <w:tc>
          <w:tcPr>
            <w:tcW w:w="3974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48C28C5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A8DC3D5" w14:textId="22939F48" w:rsidR="00BC45F6" w:rsidRPr="00135F61" w:rsidRDefault="00BC45F6" w:rsidP="00BB15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Art of Digital S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ćwiczenia leksykalne zw. z tekstem, w ty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przymiotników </w:t>
            </w:r>
            <w:r w:rsidR="00912D07">
              <w:rPr>
                <w:rFonts w:ascii="Times New Roman" w:hAnsi="Times New Roman"/>
                <w:iCs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eciwny</w:t>
            </w:r>
            <w:r w:rsidR="00912D07">
              <w:rPr>
                <w:rFonts w:ascii="Times New Roman" w:hAnsi="Times New Roman"/>
                <w:iCs/>
                <w:sz w:val="20"/>
                <w:szCs w:val="20"/>
              </w:rPr>
              <w:t>m znacze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przez użycie przedrostk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s</w:t>
            </w:r>
            <w:r w:rsidR="00912D07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im</w:t>
            </w:r>
            <w:r w:rsidR="00912D07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in</w:t>
            </w:r>
            <w:r w:rsidR="00912D07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un</w:t>
            </w:r>
            <w:r w:rsidR="00912D07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shonest, impractical, insincere, unemotional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słowotwórstwo)</w:t>
            </w:r>
          </w:p>
        </w:tc>
        <w:tc>
          <w:tcPr>
            <w:tcW w:w="3967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5B9EBC5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AD0A88" w14:textId="77777777" w:rsidR="00BC45F6" w:rsidRDefault="00BC45F6" w:rsidP="00BB157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 oparciu o tekst, wyjaśnianie własnymi słowami, jaki typ klienta woli zakupy w sklepie stacjonarnym od zakupów online i dlaczego</w:t>
            </w:r>
          </w:p>
          <w:p w14:paraId="5079FFF0" w14:textId="77777777" w:rsidR="00BC45F6" w:rsidRDefault="00BC45F6" w:rsidP="00BB157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mawianie swojej osobowości zakupowej</w:t>
            </w:r>
          </w:p>
          <w:p w14:paraId="735C6FD4" w14:textId="77777777" w:rsidR="00BC45F6" w:rsidRPr="005C466D" w:rsidRDefault="00BC45F6" w:rsidP="00BB157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stwierdzenia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Fill your life with experiences, not things. Have stories to tell, not stuff to show.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3C3B0975" w14:textId="77777777" w:rsidR="00BC45F6" w:rsidRPr="00F13332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BC45F6" w:rsidRPr="00A94006" w14:paraId="4E5BE075" w14:textId="77777777" w:rsidTr="00BB1579">
        <w:trPr>
          <w:cantSplit/>
          <w:trHeight w:val="392"/>
        </w:trPr>
        <w:tc>
          <w:tcPr>
            <w:tcW w:w="571" w:type="dxa"/>
            <w:vMerge/>
            <w:textDirection w:val="btLr"/>
            <w:vAlign w:val="center"/>
          </w:tcPr>
          <w:p w14:paraId="0EBA2C20" w14:textId="77777777" w:rsidR="00BC45F6" w:rsidRPr="00F1333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173B9088" w14:textId="77777777" w:rsidR="00BC45F6" w:rsidRPr="00EA30C9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EA30C9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  <w:p w14:paraId="63248121" w14:textId="77777777" w:rsidR="00BC45F6" w:rsidRPr="00EA30C9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</w:p>
          <w:p w14:paraId="0A7AB305" w14:textId="77777777" w:rsidR="00BC45F6" w:rsidRPr="00EA30C9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EA30C9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20328D1A" w14:textId="77777777" w:rsidR="00BC45F6" w:rsidRPr="00AB0C81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EA30C9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EA30C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</w:t>
            </w:r>
            <w:r w:rsidRPr="00EA30C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7; I.12; II.1; II.2;</w:t>
            </w:r>
            <w:r w:rsidRPr="00EA30C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I.7; III.1; III.3</w:t>
            </w:r>
            <w:r w:rsidRPr="00EA30C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; 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4; III.5</w:t>
            </w:r>
            <w:r w:rsidRPr="00EA30C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; IV.1; IV.3; IV.6; 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.12; VI.2; </w:t>
            </w:r>
            <w:r w:rsidRPr="00EA30C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VI.3; VI.4</w:t>
            </w:r>
            <w:r w:rsidRPr="00AB0C8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; VI.15; VIII.2; X; XI; XIII</w:t>
            </w:r>
          </w:p>
        </w:tc>
      </w:tr>
      <w:tr w:rsidR="00BC45F6" w:rsidRPr="00EA30C9" w14:paraId="6423DA1A" w14:textId="77777777" w:rsidTr="00BB1579">
        <w:trPr>
          <w:cantSplit/>
          <w:trHeight w:val="432"/>
        </w:trPr>
        <w:tc>
          <w:tcPr>
            <w:tcW w:w="571" w:type="dxa"/>
            <w:vMerge/>
            <w:textDirection w:val="btLr"/>
            <w:vAlign w:val="center"/>
          </w:tcPr>
          <w:p w14:paraId="35BEC351" w14:textId="77777777" w:rsidR="00BC45F6" w:rsidRPr="00AB0C81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57D9F5" w14:textId="77777777" w:rsidR="00BC45F6" w:rsidRPr="00AB0C81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2F517C8C" w14:textId="77777777" w:rsidR="00BC45F6" w:rsidRPr="00EA30C9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B87921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hanges of our behaviour </w:t>
            </w:r>
            <w:r w:rsidRPr="00B87921">
              <w:rPr>
                <w:rFonts w:ascii="Times New Roman" w:hAnsi="Times New Roman"/>
                <w:sz w:val="20"/>
                <w:szCs w:val="20"/>
              </w:rPr>
              <w:t>– prezent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powiedzi ustne</w:t>
            </w:r>
            <w:r w:rsidRPr="00B8792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0C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The art of digital sale </w:t>
            </w:r>
            <w:r w:rsidRPr="00EA30C9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– </w:t>
            </w:r>
            <w:r w:rsidRPr="00EA30C9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BC45F6" w:rsidRPr="00A94006" w14:paraId="419CBD5D" w14:textId="77777777" w:rsidTr="00BB1579">
        <w:trPr>
          <w:cantSplit/>
          <w:trHeight w:val="365"/>
        </w:trPr>
        <w:tc>
          <w:tcPr>
            <w:tcW w:w="571" w:type="dxa"/>
            <w:vMerge/>
            <w:textDirection w:val="btLr"/>
            <w:vAlign w:val="center"/>
          </w:tcPr>
          <w:p w14:paraId="4E731014" w14:textId="77777777" w:rsidR="00BC45F6" w:rsidRPr="00EA30C9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3CBA0A" w14:textId="77777777" w:rsidR="00BC45F6" w:rsidRPr="00EA30C9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5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47B9E541" w14:textId="77777777" w:rsidR="00BC45F6" w:rsidRPr="00A843E1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A843E1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A843E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A843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1; I.7; I.12; III.1; III.4; I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1; </w:t>
            </w:r>
            <w:r w:rsidRPr="00A843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6; IV.7; </w:t>
            </w:r>
            <w:r w:rsidRPr="00A843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V.12; VI.2; VI.3; VI.4; VI.15; VIII.2; X; XI; XIII; XIV</w:t>
            </w:r>
          </w:p>
        </w:tc>
      </w:tr>
      <w:tr w:rsidR="00BC45F6" w14:paraId="197E1ECB" w14:textId="77777777" w:rsidTr="00BB1579">
        <w:trPr>
          <w:cantSplit/>
          <w:trHeight w:val="394"/>
        </w:trPr>
        <w:tc>
          <w:tcPr>
            <w:tcW w:w="571" w:type="dxa"/>
            <w:vMerge/>
            <w:textDirection w:val="btLr"/>
            <w:vAlign w:val="center"/>
          </w:tcPr>
          <w:p w14:paraId="35196EF4" w14:textId="77777777" w:rsidR="00BC45F6" w:rsidRPr="00A843E1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C25C23" w14:textId="77777777" w:rsidR="00BC45F6" w:rsidRPr="00A843E1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5A5567DB" w14:textId="6DF2DB56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hopping personalit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BC45F6" w:rsidRPr="00A94006" w14:paraId="5C925542" w14:textId="77777777" w:rsidTr="00BB1579">
        <w:trPr>
          <w:cantSplit/>
          <w:trHeight w:val="1124"/>
        </w:trPr>
        <w:tc>
          <w:tcPr>
            <w:tcW w:w="571" w:type="dxa"/>
            <w:vMerge w:val="restart"/>
            <w:textDirection w:val="btLr"/>
            <w:vAlign w:val="center"/>
          </w:tcPr>
          <w:p w14:paraId="16700A3F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2</w:t>
            </w:r>
          </w:p>
        </w:tc>
        <w:tc>
          <w:tcPr>
            <w:tcW w:w="1417" w:type="dxa"/>
            <w:vMerge w:val="restart"/>
            <w:vAlign w:val="center"/>
          </w:tcPr>
          <w:p w14:paraId="6345C4B6" w14:textId="77777777" w:rsidR="00BC45F6" w:rsidRPr="000D725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0698724E" w14:textId="77777777" w:rsidR="00BC45F6" w:rsidRPr="000D725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165DB4D" w14:textId="77777777" w:rsidR="00BC45F6" w:rsidRPr="000C5D81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2</w:t>
            </w:r>
          </w:p>
        </w:tc>
        <w:tc>
          <w:tcPr>
            <w:tcW w:w="3939" w:type="dxa"/>
            <w:vMerge w:val="restart"/>
          </w:tcPr>
          <w:p w14:paraId="5B9ADEF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D24"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F682981" w14:textId="77777777" w:rsidR="00BC45F6" w:rsidRPr="00E37B53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E37B53">
              <w:rPr>
                <w:rFonts w:ascii="Times New Roman" w:hAnsi="Times New Roman"/>
                <w:sz w:val="20"/>
                <w:szCs w:val="20"/>
                <w:lang w:val="en-AU"/>
              </w:rPr>
              <w:t>słownictwo dot. różnych cech i typów osobowości, np.</w:t>
            </w:r>
            <w:r w:rsidRPr="00E37B5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modest, persistent, distant, wasteful, feeler, socialiser, rely on, delegate sth, shy away from sth</w:t>
            </w:r>
          </w:p>
        </w:tc>
        <w:tc>
          <w:tcPr>
            <w:tcW w:w="3974" w:type="dxa"/>
            <w:gridSpan w:val="2"/>
            <w:vMerge w:val="restart"/>
          </w:tcPr>
          <w:p w14:paraId="3A0D2529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55773EE" w14:textId="77777777" w:rsidR="00BC45F6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s that you?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słów w zdaniach (2 opcje) i omawianie, które z twierdzeń nas dotyczą wraz z uzasadnieniem</w:t>
            </w:r>
          </w:p>
          <w:p w14:paraId="270749BA" w14:textId="7E64AB9F" w:rsidR="00BC45F6" w:rsidRPr="0064560F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opisy czterech typów osobowości; wybór właściwych wyrazów (2 opcje) oraz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 + ICT: </w:t>
            </w:r>
            <w:r w:rsidRPr="003E009B">
              <w:rPr>
                <w:rFonts w:ascii="Times New Roman" w:hAnsi="Times New Roman"/>
                <w:iCs/>
                <w:sz w:val="20"/>
                <w:szCs w:val="20"/>
              </w:rPr>
              <w:t xml:space="preserve">prezentacje fragmentów film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</w:t>
            </w:r>
            <w:r w:rsidRPr="003E009B">
              <w:rPr>
                <w:rFonts w:ascii="Times New Roman" w:hAnsi="Times New Roman"/>
                <w:iCs/>
                <w:sz w:val="20"/>
                <w:szCs w:val="20"/>
              </w:rPr>
              <w:t>kazując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óżne postaci</w:t>
            </w:r>
            <w:r w:rsidRPr="002874D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3E009B">
              <w:rPr>
                <w:rFonts w:ascii="Times New Roman" w:hAnsi="Times New Roman"/>
                <w:iCs/>
                <w:sz w:val="20"/>
                <w:szCs w:val="20"/>
              </w:rPr>
              <w:t>wyjaśnianie</w:t>
            </w:r>
            <w:r w:rsidR="002874D5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874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586295">
              <w:rPr>
                <w:rFonts w:ascii="Times New Roman" w:hAnsi="Times New Roman"/>
                <w:iCs/>
                <w:sz w:val="20"/>
                <w:szCs w:val="20"/>
              </w:rPr>
              <w:t xml:space="preserve">dlaczego są one dobrym przykładem opisan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ypów </w:t>
            </w:r>
            <w:r w:rsidRPr="00586295">
              <w:rPr>
                <w:rFonts w:ascii="Times New Roman" w:hAnsi="Times New Roman"/>
                <w:iCs/>
                <w:sz w:val="20"/>
                <w:szCs w:val="20"/>
              </w:rPr>
              <w:t>osobowości</w:t>
            </w:r>
          </w:p>
        </w:tc>
        <w:tc>
          <w:tcPr>
            <w:tcW w:w="3967" w:type="dxa"/>
            <w:vMerge w:val="restart"/>
          </w:tcPr>
          <w:p w14:paraId="5DA43D5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0D2D5A2" w14:textId="105C3FDE" w:rsidR="00BC45F6" w:rsidRPr="00D74F8B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obór właściwego przymiotnika/</w:t>
            </w:r>
            <w:r w:rsidR="002874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zeczownika do podanych definicji typów osobowości oraz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wypowiedzi dot. zawodów pasujących do tych osobowości </w:t>
            </w:r>
          </w:p>
          <w:p w14:paraId="335A47D9" w14:textId="77777777" w:rsidR="00BC45F6" w:rsidRPr="002A2C0D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pis osobowości kolegi/koleżanki, w oparciu o podane definicje i opisy w ćw.1 i 4 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98318D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200</w:t>
            </w:r>
          </w:p>
          <w:p w14:paraId="255BC5C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7b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59</w:t>
            </w:r>
          </w:p>
          <w:p w14:paraId="4CBE6BA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40356C8E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55E629EE" w14:textId="77777777" w:rsidTr="00BB1579">
        <w:trPr>
          <w:cantSplit/>
          <w:trHeight w:val="1106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4DD9E5D" w14:textId="77777777" w:rsidR="00BC45F6" w:rsidRPr="00AE41B3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75114A5F" w14:textId="77777777" w:rsidR="00BC45F6" w:rsidRPr="00AE41B3" w:rsidRDefault="00BC45F6" w:rsidP="00BB15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335F10A1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610DBC8A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6706E1FB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0E1850F3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BC45F6" w:rsidRPr="00375A88" w14:paraId="3C432830" w14:textId="77777777" w:rsidTr="00BB1579">
        <w:trPr>
          <w:cantSplit/>
          <w:trHeight w:val="310"/>
        </w:trPr>
        <w:tc>
          <w:tcPr>
            <w:tcW w:w="571" w:type="dxa"/>
            <w:vMerge/>
            <w:textDirection w:val="btLr"/>
            <w:vAlign w:val="center"/>
          </w:tcPr>
          <w:p w14:paraId="79E37D61" w14:textId="77777777" w:rsidR="00BC45F6" w:rsidRPr="00AE41B3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274DDDFD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149EE2D" w14:textId="77777777" w:rsidR="00BC45F6" w:rsidRPr="00375A88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V.1; IV.6; IV.12;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VIII.2; X; XI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BC45F6" w:rsidRPr="00375A88" w14:paraId="2E6A8113" w14:textId="77777777" w:rsidTr="00BB1579">
        <w:trPr>
          <w:cantSplit/>
          <w:trHeight w:val="314"/>
        </w:trPr>
        <w:tc>
          <w:tcPr>
            <w:tcW w:w="571" w:type="dxa"/>
            <w:vMerge/>
            <w:textDirection w:val="btLr"/>
            <w:vAlign w:val="center"/>
          </w:tcPr>
          <w:p w14:paraId="77698C61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3B685D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2D1F8CD5" w14:textId="77777777" w:rsidR="00BC45F6" w:rsidRPr="00CD1D67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ersonality trait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BC45F6" w:rsidRPr="004F4E44" w14:paraId="30DD0D87" w14:textId="77777777" w:rsidTr="00BB1579">
        <w:trPr>
          <w:cantSplit/>
          <w:trHeight w:val="20"/>
        </w:trPr>
        <w:tc>
          <w:tcPr>
            <w:tcW w:w="571" w:type="dxa"/>
            <w:vMerge w:val="restart"/>
            <w:textDirection w:val="btLr"/>
            <w:vAlign w:val="center"/>
          </w:tcPr>
          <w:p w14:paraId="46E68A7F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3</w:t>
            </w:r>
          </w:p>
        </w:tc>
        <w:tc>
          <w:tcPr>
            <w:tcW w:w="1417" w:type="dxa"/>
            <w:vMerge w:val="restart"/>
            <w:vAlign w:val="center"/>
          </w:tcPr>
          <w:p w14:paraId="155C06C0" w14:textId="77777777" w:rsidR="00BC45F6" w:rsidRPr="00077F92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077F9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c</w:t>
            </w:r>
          </w:p>
          <w:p w14:paraId="067BBAB6" w14:textId="77777777" w:rsidR="00BC45F6" w:rsidRPr="00077F92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077F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3B68C1E" w14:textId="77777777" w:rsidR="00BC45F6" w:rsidRPr="00077F92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077F9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3</w:t>
            </w:r>
          </w:p>
        </w:tc>
        <w:tc>
          <w:tcPr>
            <w:tcW w:w="3939" w:type="dxa"/>
            <w:vMerge w:val="restart"/>
          </w:tcPr>
          <w:p w14:paraId="1D2A36F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778C4473" w14:textId="77777777" w:rsidR="00BC45F6" w:rsidRDefault="00BC45F6" w:rsidP="00BC45F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warunkowych typu 0, 1, 2, 3 i mieszanych trybów</w:t>
            </w:r>
            <w:r w:rsidRPr="00077F92">
              <w:rPr>
                <w:rFonts w:ascii="Times New Roman" w:hAnsi="Times New Roman"/>
                <w:sz w:val="20"/>
                <w:szCs w:val="20"/>
              </w:rPr>
              <w:t xml:space="preserve"> warunkowych</w:t>
            </w:r>
          </w:p>
          <w:p w14:paraId="17EC5174" w14:textId="3E0AD954" w:rsidR="00BC45F6" w:rsidRPr="00BE39E2" w:rsidRDefault="00BC45F6" w:rsidP="00BE39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77F92">
              <w:rPr>
                <w:rFonts w:ascii="Times New Roman" w:hAnsi="Times New Roman"/>
                <w:iCs/>
                <w:sz w:val="20"/>
                <w:szCs w:val="20"/>
              </w:rPr>
              <w:t xml:space="preserve">zasady stosowa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nwersji </w:t>
            </w:r>
            <w:r w:rsidRPr="00077F92">
              <w:rPr>
                <w:rFonts w:ascii="Times New Roman" w:hAnsi="Times New Roman"/>
                <w:iCs/>
                <w:sz w:val="20"/>
                <w:szCs w:val="20"/>
              </w:rPr>
              <w:t xml:space="preserve">w zdaniach warunkowych oraz wyrażeń łączących o znaczeniu warunkowym, np. </w:t>
            </w:r>
            <w:r w:rsidRPr="00077F92">
              <w:rPr>
                <w:rFonts w:ascii="Times New Roman" w:hAnsi="Times New Roman"/>
                <w:i/>
                <w:iCs/>
                <w:sz w:val="20"/>
                <w:szCs w:val="20"/>
              </w:rPr>
              <w:t>as long as, in case of, w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t if, unless, provided (that)</w:t>
            </w:r>
          </w:p>
        </w:tc>
        <w:tc>
          <w:tcPr>
            <w:tcW w:w="3974" w:type="dxa"/>
            <w:gridSpan w:val="2"/>
            <w:vMerge w:val="restart"/>
          </w:tcPr>
          <w:p w14:paraId="5FFD84F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BE1D510" w14:textId="77777777" w:rsidR="00BC45F6" w:rsidRPr="000C5D81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mbiverts &amp; Omniver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dot. własnej osobowości w oparciu o opisane typy osobowości; analiza wyróżnionych zdań warunkowych oraz znajdowanie przykładów inwersji i wyrażeń alternatywnych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f</w:t>
            </w:r>
          </w:p>
        </w:tc>
        <w:tc>
          <w:tcPr>
            <w:tcW w:w="3967" w:type="dxa"/>
            <w:vMerge w:val="restart"/>
          </w:tcPr>
          <w:p w14:paraId="41B7938A" w14:textId="77777777" w:rsidR="00BC45F6" w:rsidRDefault="00BC45F6" w:rsidP="00BB1579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ówienie:</w:t>
            </w:r>
          </w:p>
          <w:p w14:paraId="3AA3EEF9" w14:textId="77777777" w:rsidR="00BC45F6" w:rsidRPr="00DB3D24" w:rsidRDefault="00BC45F6" w:rsidP="00BB15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Pr="00D01E5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zajemne tworzenie pierwszej części zdań warunkowych różnych typów i ich uzupełnianie 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E13982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A8503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</w:t>
            </w:r>
            <w:r w:rsidRPr="0098419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Video </w:t>
            </w:r>
            <w:r w:rsidRPr="0098419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984193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10C0036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20–23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7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80</w:t>
            </w:r>
          </w:p>
          <w:p w14:paraId="314E6E7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c, </w:t>
            </w:r>
            <w:r>
              <w:rPr>
                <w:rFonts w:ascii="Times New Roman" w:hAnsi="Times New Roman"/>
                <w:sz w:val="18"/>
                <w:szCs w:val="18"/>
              </w:rPr>
              <w:t>str. 60 + str. 140–14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8F096FC" w14:textId="77777777" w:rsidR="00BC45F6" w:rsidRPr="00FE388B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375A88" w14:paraId="65B302C0" w14:textId="77777777" w:rsidTr="00BB1579">
        <w:trPr>
          <w:cantSplit/>
          <w:trHeight w:val="145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B5CAE90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1DA19ED6" w14:textId="77777777" w:rsidR="00BC45F6" w:rsidRDefault="00BC45F6" w:rsidP="00BB15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5C572705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1680DC4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688EA9F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441B4857" w14:textId="77777777" w:rsidR="00BC45F6" w:rsidRPr="00375A88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5F6" w:rsidRPr="00375A88" w14:paraId="0779EDF8" w14:textId="77777777" w:rsidTr="00BB1579">
        <w:trPr>
          <w:cantSplit/>
          <w:trHeight w:val="310"/>
        </w:trPr>
        <w:tc>
          <w:tcPr>
            <w:tcW w:w="571" w:type="dxa"/>
            <w:vMerge/>
            <w:textDirection w:val="btLr"/>
            <w:vAlign w:val="center"/>
          </w:tcPr>
          <w:p w14:paraId="1F7D7517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2B01B811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BFF2D4D" w14:textId="77777777" w:rsidR="00BC45F6" w:rsidRPr="00132EBD" w:rsidRDefault="00BC45F6" w:rsidP="00BB157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7; IV.1; IV.10; IV.12; VIII.2; 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V</w:t>
            </w:r>
          </w:p>
        </w:tc>
      </w:tr>
      <w:tr w:rsidR="00BC45F6" w:rsidRPr="00375A88" w14:paraId="37291684" w14:textId="77777777" w:rsidTr="00BB1579">
        <w:trPr>
          <w:cantSplit/>
          <w:trHeight w:val="316"/>
        </w:trPr>
        <w:tc>
          <w:tcPr>
            <w:tcW w:w="571" w:type="dxa"/>
            <w:vMerge/>
            <w:textDirection w:val="btLr"/>
            <w:vAlign w:val="center"/>
          </w:tcPr>
          <w:p w14:paraId="6BAAF478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719456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8545AB7" w14:textId="7C77E3E1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ditionals: types 0,1,2,3, mixed &amp; inversion</w:t>
            </w:r>
            <w:r w:rsidR="009D3D4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BC45F6" w:rsidRPr="004F4E44" w14:paraId="4A1B084A" w14:textId="77777777" w:rsidTr="00BB1579">
        <w:trPr>
          <w:cantSplit/>
          <w:trHeight w:val="1238"/>
        </w:trPr>
        <w:tc>
          <w:tcPr>
            <w:tcW w:w="571" w:type="dxa"/>
            <w:vMerge w:val="restart"/>
            <w:textDirection w:val="btLr"/>
            <w:vAlign w:val="center"/>
          </w:tcPr>
          <w:p w14:paraId="3E519F58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4</w:t>
            </w:r>
          </w:p>
        </w:tc>
        <w:tc>
          <w:tcPr>
            <w:tcW w:w="1417" w:type="dxa"/>
            <w:vMerge w:val="restart"/>
            <w:vAlign w:val="center"/>
          </w:tcPr>
          <w:p w14:paraId="5C5AC131" w14:textId="77777777" w:rsidR="00BC45F6" w:rsidRPr="00A85032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A8503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d</w:t>
            </w:r>
          </w:p>
          <w:p w14:paraId="20B266EB" w14:textId="77777777" w:rsidR="00BC45F6" w:rsidRPr="00A85032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A850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7231158" w14:textId="77777777" w:rsidR="00BC45F6" w:rsidRPr="00A85032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A8503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4</w:t>
            </w:r>
          </w:p>
        </w:tc>
        <w:tc>
          <w:tcPr>
            <w:tcW w:w="3939" w:type="dxa"/>
            <w:vMerge w:val="restart"/>
          </w:tcPr>
          <w:p w14:paraId="175D643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4DA6692" w14:textId="1FB831FB" w:rsidR="00BC45F6" w:rsidRPr="00485807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konstrukcji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ish, if onl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nnych konstrukcji do opisywania czynności hipotetycznych, nierealnych lub nieprawdopodobnych w teraźniejszości i w przeszłości, np. </w:t>
            </w:r>
            <w:r w:rsidRPr="0048580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’d rather you were more sensitive</w:t>
            </w:r>
            <w:r w:rsidR="009D3D4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Pr="0048580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 </w:t>
            </w:r>
            <w:r w:rsidR="009D3D4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Suppose you had opened up</w:t>
            </w:r>
            <w:r w:rsidR="009D3D4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</w:p>
          <w:p w14:paraId="799DF203" w14:textId="69FE4CB3" w:rsidR="00BC45F6" w:rsidRPr="00485807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85807">
              <w:rPr>
                <w:rFonts w:ascii="Times New Roman" w:hAnsi="Times New Roman"/>
                <w:sz w:val="20"/>
                <w:szCs w:val="20"/>
              </w:rPr>
              <w:t>struktura i</w:t>
            </w:r>
            <w:r w:rsidRPr="0048580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85807">
              <w:rPr>
                <w:rFonts w:ascii="Times New Roman" w:hAnsi="Times New Roman"/>
                <w:sz w:val="20"/>
                <w:szCs w:val="20"/>
              </w:rPr>
              <w:t>użycie zdań okolicznikowych sposobu</w:t>
            </w:r>
            <w:r>
              <w:rPr>
                <w:rFonts w:ascii="Times New Roman" w:hAnsi="Times New Roman"/>
                <w:sz w:val="20"/>
                <w:szCs w:val="20"/>
              </w:rPr>
              <w:t>, w tym wyrażenia takie</w:t>
            </w:r>
            <w:r w:rsidR="009D3D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s if, as though, (in) the same way</w:t>
            </w:r>
          </w:p>
          <w:p w14:paraId="3B5A4A69" w14:textId="77777777" w:rsidR="00BC45F6" w:rsidRPr="00B8799D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. angielski z użyciem struktur z rozdziałów 7c i 7d</w:t>
            </w:r>
          </w:p>
        </w:tc>
        <w:tc>
          <w:tcPr>
            <w:tcW w:w="3974" w:type="dxa"/>
            <w:gridSpan w:val="2"/>
            <w:vMerge w:val="restart"/>
          </w:tcPr>
          <w:p w14:paraId="11E57896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2FCC1CDC" w14:textId="7D254506" w:rsidR="00BC45F6" w:rsidRPr="00BE39E2" w:rsidRDefault="00BC45F6" w:rsidP="00BE39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is </w:t>
            </w:r>
            <w:r w:rsidR="002D1C27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poster </w:t>
            </w:r>
            <w:r w:rsidR="002D1C27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ndrome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nie własnymi słowami opisanego tzw. syndromu oszusta; analiza wyróżnionych konstrukcji i zdań okolicznikowych sposobu</w:t>
            </w:r>
          </w:p>
        </w:tc>
        <w:tc>
          <w:tcPr>
            <w:tcW w:w="3967" w:type="dxa"/>
            <w:vMerge w:val="restart"/>
          </w:tcPr>
          <w:p w14:paraId="447BF525" w14:textId="77777777" w:rsidR="00BC45F6" w:rsidRPr="000115A0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278626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A8503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3F63308E" w14:textId="77777777" w:rsidR="00BC45F6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23-24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80–181</w:t>
            </w:r>
          </w:p>
          <w:p w14:paraId="5B4A811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d, </w:t>
            </w:r>
            <w:r>
              <w:rPr>
                <w:rFonts w:ascii="Times New Roman" w:hAnsi="Times New Roman"/>
                <w:sz w:val="18"/>
                <w:szCs w:val="18"/>
              </w:rPr>
              <w:t>str. 61 + str. 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4473076" w14:textId="77777777" w:rsidR="00BC45F6" w:rsidRPr="00D87D9D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375A88" w14:paraId="1895678F" w14:textId="77777777" w:rsidTr="00BB1579">
        <w:trPr>
          <w:cantSplit/>
          <w:trHeight w:val="341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A19EE88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1FE07D3F" w14:textId="77777777" w:rsidR="00BC45F6" w:rsidRDefault="00BC45F6" w:rsidP="00BB15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0231A95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46392A3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1A157D1E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456D990D" w14:textId="77777777" w:rsidR="00BC45F6" w:rsidRPr="00375A88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5F6" w:rsidRPr="00375A88" w14:paraId="58CD32C7" w14:textId="77777777" w:rsidTr="00BB1579">
        <w:trPr>
          <w:cantSplit/>
          <w:trHeight w:val="278"/>
        </w:trPr>
        <w:tc>
          <w:tcPr>
            <w:tcW w:w="571" w:type="dxa"/>
            <w:vMerge/>
            <w:textDirection w:val="btLr"/>
            <w:vAlign w:val="center"/>
          </w:tcPr>
          <w:p w14:paraId="36B298A4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7C968E30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6D9B3A3" w14:textId="77777777" w:rsidR="00BC45F6" w:rsidRPr="00375A88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II.1; III.4; III.7; IV.1; IV.12; VIII.2; X; </w:t>
            </w:r>
            <w:r w:rsidRPr="00DC50C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BC45F6" w:rsidRPr="00375A88" w14:paraId="66666FD0" w14:textId="77777777" w:rsidTr="00BB1579">
        <w:trPr>
          <w:cantSplit/>
          <w:trHeight w:val="250"/>
        </w:trPr>
        <w:tc>
          <w:tcPr>
            <w:tcW w:w="571" w:type="dxa"/>
            <w:vMerge/>
            <w:textDirection w:val="btLr"/>
            <w:vAlign w:val="center"/>
          </w:tcPr>
          <w:p w14:paraId="5321EFD5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FA9BAA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432A811" w14:textId="77777777" w:rsidR="00BC45F6" w:rsidRPr="00700D45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shes, Unreal past &amp; Clauses of manne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łumaczenia.</w:t>
            </w:r>
          </w:p>
        </w:tc>
      </w:tr>
      <w:tr w:rsidR="00BC45F6" w:rsidRPr="00A94006" w14:paraId="5659B011" w14:textId="77777777" w:rsidTr="00BB1579">
        <w:trPr>
          <w:cantSplit/>
          <w:trHeight w:val="830"/>
        </w:trPr>
        <w:tc>
          <w:tcPr>
            <w:tcW w:w="571" w:type="dxa"/>
            <w:vMerge w:val="restart"/>
            <w:textDirection w:val="btLr"/>
            <w:vAlign w:val="center"/>
          </w:tcPr>
          <w:p w14:paraId="02DC5E06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5</w:t>
            </w:r>
          </w:p>
        </w:tc>
        <w:tc>
          <w:tcPr>
            <w:tcW w:w="1417" w:type="dxa"/>
            <w:vMerge w:val="restart"/>
            <w:vAlign w:val="center"/>
          </w:tcPr>
          <w:p w14:paraId="5B0FCF64" w14:textId="77777777" w:rsidR="00BC45F6" w:rsidRPr="002C1C9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C1C9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0894068D" w14:textId="77777777" w:rsidR="00BC45F6" w:rsidRPr="002C1C9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C1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31CC03D3" w14:textId="77777777" w:rsidR="00BC45F6" w:rsidRPr="002C1C95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5</w:t>
            </w:r>
          </w:p>
        </w:tc>
        <w:tc>
          <w:tcPr>
            <w:tcW w:w="3939" w:type="dxa"/>
            <w:vMerge w:val="restart"/>
          </w:tcPr>
          <w:p w14:paraId="7ABB7CC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0046D424" w14:textId="4E654A63" w:rsidR="00BC45F6" w:rsidRPr="00BE39E2" w:rsidRDefault="00BC45F6" w:rsidP="00BE39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relacji międzyludzkich, w tym czasowniki złożone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me betwee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2487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="005856A2">
              <w:rPr>
                <w:rFonts w:ascii="Times New Roman" w:hAnsi="Times New Roman"/>
                <w:i/>
                <w:iCs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long with, </w:t>
            </w:r>
            <w:r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keep in touch with, do sth on purpo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ve sth in common with</w:t>
            </w:r>
            <w:r w:rsidR="005856A2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diomy dot. przyjaźn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e like two peas in a pod, a shoulder to cry on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74" w:type="dxa"/>
            <w:gridSpan w:val="2"/>
            <w:vMerge w:val="restart"/>
          </w:tcPr>
          <w:p w14:paraId="3845265F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FDDD451" w14:textId="1EE39C25" w:rsidR="00BC45F6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Personality Tests Actually Useful?</w:t>
            </w:r>
            <w:r w:rsidR="005856A2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ekście właściwymi formami wyróżnionych wyrazów (słowotwórstwo)</w:t>
            </w:r>
          </w:p>
          <w:p w14:paraId="0C270C6F" w14:textId="77777777" w:rsidR="00BC45F6" w:rsidRPr="006F50D9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Pr="006B3E4B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 o znaczeniu odporności i zdolności adaptacji w życiu człowie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(4 opcje) 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. 7a–7e)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5114AC1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2641024" w14:textId="1CEA0BAA" w:rsidR="00BC45F6" w:rsidRPr="00BE39E2" w:rsidRDefault="00BC45F6" w:rsidP="00BE39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19F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dzielanie odpowiedzi na pytania z ćw. 2 dotyczące relacji rodzinnych i zachowania w różnych podanych sytuacjach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3CC0D32" w14:textId="77777777" w:rsidR="00BC45F6" w:rsidRPr="00077F92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077F9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077F92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0</w:t>
            </w:r>
          </w:p>
          <w:p w14:paraId="06230205" w14:textId="77777777" w:rsidR="00BC45F6" w:rsidRPr="00077F92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077F9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7e, </w:t>
            </w:r>
            <w:r w:rsidRPr="00077F92">
              <w:rPr>
                <w:rFonts w:ascii="Times New Roman" w:hAnsi="Times New Roman"/>
                <w:sz w:val="18"/>
                <w:szCs w:val="18"/>
                <w:lang w:val="en-AU"/>
              </w:rPr>
              <w:t>str. 62</w:t>
            </w:r>
            <w:r w:rsidRPr="00077F92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8113EE7" w14:textId="77777777" w:rsidR="00BC45F6" w:rsidRPr="00077F9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8A6E987" w14:textId="77777777" w:rsidR="00BC45F6" w:rsidRPr="00077F9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59A3AE04" w14:textId="77777777" w:rsidTr="00BB1579">
        <w:trPr>
          <w:cantSplit/>
          <w:trHeight w:val="1346"/>
        </w:trPr>
        <w:tc>
          <w:tcPr>
            <w:tcW w:w="571" w:type="dxa"/>
            <w:vMerge/>
            <w:textDirection w:val="btLr"/>
            <w:vAlign w:val="center"/>
          </w:tcPr>
          <w:p w14:paraId="49C455B7" w14:textId="77777777" w:rsidR="00BC45F6" w:rsidRPr="00077F9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0C1929A5" w14:textId="77777777" w:rsidR="00BC45F6" w:rsidRPr="00077F92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</w:tcPr>
          <w:p w14:paraId="3C5F6274" w14:textId="77777777" w:rsidR="00BC45F6" w:rsidRPr="00077F9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</w:tcPr>
          <w:p w14:paraId="3250C8DE" w14:textId="77777777" w:rsidR="00BC45F6" w:rsidRPr="00077F9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6036C67C" w14:textId="77777777" w:rsidR="00BC45F6" w:rsidRPr="00077F92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30697B15" w14:textId="77777777" w:rsidR="00BC45F6" w:rsidRPr="00077F9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BC45F6" w:rsidRPr="00AE41B3" w14:paraId="4D65DA66" w14:textId="77777777" w:rsidTr="00BB1579">
        <w:trPr>
          <w:cantSplit/>
          <w:trHeight w:val="256"/>
        </w:trPr>
        <w:tc>
          <w:tcPr>
            <w:tcW w:w="571" w:type="dxa"/>
            <w:vMerge/>
            <w:textDirection w:val="btLr"/>
            <w:vAlign w:val="center"/>
          </w:tcPr>
          <w:p w14:paraId="7757C40A" w14:textId="77777777" w:rsidR="00BC45F6" w:rsidRPr="00077F9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7D08A5BF" w14:textId="77777777" w:rsidR="00BC45F6" w:rsidRPr="00AE41B3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FCB82CD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1.R: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II.1; III.4;</w:t>
            </w:r>
            <w:r w:rsidRPr="009A1B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5; VI.15; X; XI; </w:t>
            </w:r>
            <w:r w:rsidRPr="009A1B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BC45F6" w:rsidRPr="00AE41B3" w14:paraId="55C27561" w14:textId="77777777" w:rsidTr="00BB1579">
        <w:trPr>
          <w:cantSplit/>
          <w:trHeight w:val="276"/>
        </w:trPr>
        <w:tc>
          <w:tcPr>
            <w:tcW w:w="571" w:type="dxa"/>
            <w:vMerge/>
            <w:textDirection w:val="btLr"/>
            <w:vAlign w:val="center"/>
          </w:tcPr>
          <w:p w14:paraId="5778526C" w14:textId="77777777" w:rsidR="00BC45F6" w:rsidRPr="00AE41B3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FECB22" w14:textId="77777777" w:rsidR="00BC45F6" w:rsidRPr="00AE41B3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2C39F48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lationship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słowotwórstwo, idiomy.</w:t>
            </w:r>
          </w:p>
        </w:tc>
      </w:tr>
      <w:tr w:rsidR="00BC45F6" w:rsidRPr="00A94006" w14:paraId="6B218FD2" w14:textId="77777777" w:rsidTr="00BB1579">
        <w:trPr>
          <w:cantSplit/>
          <w:trHeight w:val="1170"/>
        </w:trPr>
        <w:tc>
          <w:tcPr>
            <w:tcW w:w="571" w:type="dxa"/>
            <w:vMerge w:val="restart"/>
            <w:textDirection w:val="btLr"/>
            <w:vAlign w:val="center"/>
          </w:tcPr>
          <w:p w14:paraId="201DFD8E" w14:textId="77777777" w:rsidR="00BC45F6" w:rsidRPr="00AE41B3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6</w:t>
            </w:r>
          </w:p>
        </w:tc>
        <w:tc>
          <w:tcPr>
            <w:tcW w:w="1417" w:type="dxa"/>
            <w:vMerge w:val="restart"/>
            <w:vAlign w:val="center"/>
          </w:tcPr>
          <w:p w14:paraId="3994F8F8" w14:textId="77777777" w:rsidR="00BC45F6" w:rsidRPr="00AE41B3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E41B3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23200768" w14:textId="77777777" w:rsidR="00BC45F6" w:rsidRPr="004A06B4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41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</w:t>
            </w:r>
            <w:r w:rsidRPr="004A06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 Skills</w:t>
            </w:r>
          </w:p>
          <w:p w14:paraId="1EC8D4EF" w14:textId="77777777" w:rsidR="00BC45F6" w:rsidRPr="006F50D9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A06B4">
              <w:rPr>
                <w:rFonts w:ascii="Times New Roman" w:hAnsi="Times New Roman" w:cs="Times New Roman"/>
                <w:iCs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 86</w:t>
            </w:r>
          </w:p>
        </w:tc>
        <w:tc>
          <w:tcPr>
            <w:tcW w:w="3957" w:type="dxa"/>
            <w:gridSpan w:val="2"/>
            <w:vMerge w:val="restart"/>
          </w:tcPr>
          <w:p w14:paraId="199D987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EFA7B6" w14:textId="77777777" w:rsidR="00BC45F6" w:rsidRPr="002366E0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e rozmowy dot. różnych sytuacji życiowych, zachowania oraz emocji/nastroju rozmówców</w:t>
            </w:r>
          </w:p>
          <w:p w14:paraId="7E01C2B6" w14:textId="57B93AAD" w:rsidR="00BC45F6" w:rsidRPr="00A051B6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rótki opis stereotypów osobowościowych wybranych narodowości </w:t>
            </w:r>
            <w:r w:rsidR="005856A2">
              <w:rPr>
                <w:rFonts w:ascii="Times New Roman" w:hAnsi="Times New Roman"/>
                <w:iCs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mieszkańców wybranych regionów Polski</w:t>
            </w:r>
          </w:p>
        </w:tc>
        <w:tc>
          <w:tcPr>
            <w:tcW w:w="3956" w:type="dxa"/>
            <w:vMerge w:val="restart"/>
          </w:tcPr>
          <w:p w14:paraId="2497B8E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B9D4843" w14:textId="445136FD" w:rsidR="00BC45F6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w oparciu o audioskrypt określenie relacji pomiędzy rozmówcami i tematu rozmowy oraz wybór najlepszej opcji zakończenia rozmowy</w:t>
            </w:r>
          </w:p>
          <w:p w14:paraId="0BEA2416" w14:textId="77777777" w:rsidR="00BC45F6" w:rsidRPr="007262EE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eść dialogów; zadanie na wybór zdania kończącego rozmowę + </w:t>
            </w:r>
            <w:r w:rsidRPr="007262EE">
              <w:rPr>
                <w:rFonts w:ascii="Times New Roman" w:hAnsi="Times New Roman"/>
                <w:sz w:val="20"/>
                <w:szCs w:val="20"/>
              </w:rPr>
              <w:t>sześć krótkich dialogów; zadanie na dobór rozmów do rysunków i podpisów przedstawiających emocje/</w:t>
            </w:r>
            <w:r>
              <w:rPr>
                <w:rFonts w:ascii="Times New Roman" w:hAnsi="Times New Roman"/>
                <w:sz w:val="20"/>
                <w:szCs w:val="20"/>
              </w:rPr>
              <w:t>nastrój</w:t>
            </w:r>
            <w:r w:rsidRPr="007262EE">
              <w:rPr>
                <w:rFonts w:ascii="Times New Roman" w:hAnsi="Times New Roman"/>
                <w:sz w:val="20"/>
                <w:szCs w:val="20"/>
              </w:rPr>
              <w:t xml:space="preserve"> rozmówców (+ strategia analizy krótkich dialogów)</w:t>
            </w:r>
          </w:p>
        </w:tc>
        <w:tc>
          <w:tcPr>
            <w:tcW w:w="3967" w:type="dxa"/>
            <w:vMerge w:val="restart"/>
          </w:tcPr>
          <w:p w14:paraId="3077094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1ABC5DA" w14:textId="77777777" w:rsidR="00BC45F6" w:rsidRPr="002366E0" w:rsidRDefault="00BC45F6" w:rsidP="00BB15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6E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Culture: </w:t>
            </w:r>
            <w:r w:rsidRPr="002366E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ersonality stereotypes in English-speaking countries </w:t>
            </w:r>
            <w:r w:rsidRPr="002366E0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Pr="002366E0">
              <w:rPr>
                <w:rFonts w:ascii="Times New Roman" w:hAnsi="Times New Roman"/>
                <w:iCs/>
                <w:sz w:val="20"/>
                <w:szCs w:val="20"/>
              </w:rPr>
              <w:t xml:space="preserve">krótka wypowiedź nt. stereotyp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sobowości Polaków i/lub mieszkańców wybranych regionów Polski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5D22CF7" w14:textId="77777777" w:rsidR="00BC45F6" w:rsidRPr="00A85032" w:rsidRDefault="00BC45F6" w:rsidP="00BB1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8503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7f, </w:t>
            </w:r>
            <w:r w:rsidRPr="00A85032">
              <w:rPr>
                <w:rFonts w:ascii="Times New Roman" w:hAnsi="Times New Roman"/>
                <w:sz w:val="18"/>
                <w:szCs w:val="18"/>
                <w:lang w:val="en-AU"/>
              </w:rPr>
              <w:t>str. 63</w:t>
            </w:r>
          </w:p>
          <w:p w14:paraId="3B13C15E" w14:textId="77777777" w:rsidR="00BC45F6" w:rsidRPr="00A8503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FEE117B" w14:textId="77777777" w:rsidR="00BC45F6" w:rsidRPr="00A8503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13431DCA" w14:textId="77777777" w:rsidTr="002D1C27">
        <w:trPr>
          <w:cantSplit/>
          <w:trHeight w:val="1504"/>
        </w:trPr>
        <w:tc>
          <w:tcPr>
            <w:tcW w:w="571" w:type="dxa"/>
            <w:vMerge/>
            <w:textDirection w:val="btLr"/>
            <w:vAlign w:val="center"/>
          </w:tcPr>
          <w:p w14:paraId="01975A1D" w14:textId="77777777" w:rsidR="00BC45F6" w:rsidRPr="00A8503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2668B087" w14:textId="77777777" w:rsidR="00BC45F6" w:rsidRPr="00A85032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7" w:type="dxa"/>
            <w:gridSpan w:val="2"/>
            <w:vMerge/>
          </w:tcPr>
          <w:p w14:paraId="1948E20B" w14:textId="77777777" w:rsidR="00BC45F6" w:rsidRPr="00A85032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6" w:type="dxa"/>
            <w:vMerge/>
          </w:tcPr>
          <w:p w14:paraId="1C148B6A" w14:textId="77777777" w:rsidR="00BC45F6" w:rsidRPr="00A85032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</w:tcPr>
          <w:p w14:paraId="5B35214F" w14:textId="77777777" w:rsidR="00BC45F6" w:rsidRPr="00A85032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04BB3F2" w14:textId="77777777" w:rsidR="00BC45F6" w:rsidRPr="00A8503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BC45F6" w:rsidRPr="00AE41B3" w14:paraId="0620B9F4" w14:textId="77777777" w:rsidTr="00BB1579">
        <w:trPr>
          <w:cantSplit/>
          <w:trHeight w:val="266"/>
        </w:trPr>
        <w:tc>
          <w:tcPr>
            <w:tcW w:w="571" w:type="dxa"/>
            <w:vMerge/>
            <w:textDirection w:val="btLr"/>
            <w:vAlign w:val="center"/>
          </w:tcPr>
          <w:p w14:paraId="10DA7DD1" w14:textId="77777777" w:rsidR="00BC45F6" w:rsidRPr="00A8503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29196D94" w14:textId="77777777" w:rsidR="00BC45F6" w:rsidRPr="002366E0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6E0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F8D9883" w14:textId="77777777" w:rsidR="00BC45F6" w:rsidRPr="00AE41B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6E0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36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6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Pr="002366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II.3; II.5; II.7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3</w:t>
            </w:r>
            <w:r w:rsidRPr="002366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Pr="002366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7; IV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; IV.3; IV.12; IX.1; X;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</w:t>
            </w:r>
          </w:p>
        </w:tc>
      </w:tr>
      <w:tr w:rsidR="00BC45F6" w:rsidRPr="00984193" w14:paraId="7EA13E9A" w14:textId="77777777" w:rsidTr="00BB1579">
        <w:trPr>
          <w:cantSplit/>
          <w:trHeight w:val="270"/>
        </w:trPr>
        <w:tc>
          <w:tcPr>
            <w:tcW w:w="571" w:type="dxa"/>
            <w:vMerge/>
            <w:textDirection w:val="btLr"/>
            <w:vAlign w:val="center"/>
          </w:tcPr>
          <w:p w14:paraId="308A6962" w14:textId="77777777" w:rsidR="00BC45F6" w:rsidRPr="00AE41B3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F9A0BA" w14:textId="77777777" w:rsidR="00BC45F6" w:rsidRPr="00AE41B3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2B97EE64" w14:textId="7AB7577B" w:rsidR="00BC45F6" w:rsidRPr="0098419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1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hort conversations </w:t>
            </w:r>
            <w:r w:rsidRPr="0098419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sonality stereotype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ekst i wypowiedź ustna.</w:t>
            </w:r>
          </w:p>
        </w:tc>
      </w:tr>
      <w:tr w:rsidR="00BC45F6" w:rsidRPr="0032090B" w14:paraId="0DFFFEF0" w14:textId="77777777" w:rsidTr="00BB1579">
        <w:trPr>
          <w:cantSplit/>
          <w:trHeight w:val="1397"/>
        </w:trPr>
        <w:tc>
          <w:tcPr>
            <w:tcW w:w="571" w:type="dxa"/>
            <w:vMerge w:val="restart"/>
            <w:textDirection w:val="btLr"/>
            <w:vAlign w:val="center"/>
          </w:tcPr>
          <w:p w14:paraId="0AEB96B4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7</w:t>
            </w:r>
          </w:p>
        </w:tc>
        <w:tc>
          <w:tcPr>
            <w:tcW w:w="1417" w:type="dxa"/>
            <w:vMerge w:val="restart"/>
            <w:vAlign w:val="center"/>
          </w:tcPr>
          <w:p w14:paraId="0B013B81" w14:textId="77777777" w:rsidR="00BC45F6" w:rsidRPr="000853C4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853C4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49547B9C" w14:textId="77777777" w:rsidR="00BC45F6" w:rsidRPr="000D725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F49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glish</w:t>
            </w:r>
          </w:p>
          <w:p w14:paraId="4916EEE8" w14:textId="77777777" w:rsidR="00BC45F6" w:rsidRPr="006F50D9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7</w:t>
            </w:r>
          </w:p>
        </w:tc>
        <w:tc>
          <w:tcPr>
            <w:tcW w:w="3939" w:type="dxa"/>
            <w:vMerge w:val="restart"/>
          </w:tcPr>
          <w:p w14:paraId="0FD80EF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EC263DB" w14:textId="14CDB2E3" w:rsidR="00BC45F6" w:rsidRPr="00A85032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różnych sytuacji i relacji międzyludzkich: wyrażanie rozczarowania i łagodnej krytyki oraz mówienie o winie, w tym przydatne zwroty/zadania, np. </w:t>
            </w:r>
            <w:r w:rsidRPr="00A85032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1427C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ch a shame</w:t>
            </w:r>
            <w:r w:rsidR="001427C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, You can’t keep lettting sb down</w:t>
            </w:r>
            <w:r w:rsidR="001427C8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am competely to blame</w:t>
            </w:r>
            <w:r w:rsidRPr="00A8503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327DB1C2" w14:textId="77777777" w:rsidR="00BC45F6" w:rsidRPr="0032090B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mawianie sytuacji i relacji międzyludzkich przedstawionych na zdjęciach </w:t>
            </w:r>
          </w:p>
        </w:tc>
        <w:tc>
          <w:tcPr>
            <w:tcW w:w="3974" w:type="dxa"/>
            <w:gridSpan w:val="2"/>
            <w:vMerge w:val="restart"/>
          </w:tcPr>
          <w:p w14:paraId="1B193A3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1DB288C" w14:textId="77777777" w:rsidR="00BC45F6" w:rsidRPr="00930859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pewnej sytuacji rodzinnej; określanie postawy rozmówczyni wobec zachowania swojego ojca; zastępowanie podanych zwrotów innymi podanymi i tworzenie krótkich wypowiedzi z wyróżnionymi zwrotami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3FAF5129" w14:textId="77777777" w:rsidR="00BC45F6" w:rsidRPr="00D81969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C9649E" w14:textId="77777777" w:rsidR="00BC45F6" w:rsidRPr="00A9140C" w:rsidRDefault="00BC45F6" w:rsidP="00BB15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wybranej kłopotliwej sytuacji: wyrażanie dezaprobaty, krytycyzmu </w:t>
            </w:r>
          </w:p>
          <w:p w14:paraId="2025C942" w14:textId="7EE19149" w:rsidR="00BC45F6" w:rsidRPr="0032090B" w:rsidRDefault="00BC45F6" w:rsidP="00BB15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omawianie podobieństw i różnic na dwóch zdjęciach przedstawiających zachowanie osób i ich relacje, w tym wypowiedzi odnoszące się do własnych doświadczeń w tego typu sytuacjach 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4A6A3DE" w14:textId="77777777" w:rsidR="00BC45F6" w:rsidRPr="00A9140C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9140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g, </w:t>
            </w:r>
            <w:r w:rsidRPr="00A9140C">
              <w:rPr>
                <w:rFonts w:ascii="Times New Roman" w:hAnsi="Times New Roman"/>
                <w:sz w:val="18"/>
                <w:szCs w:val="18"/>
              </w:rPr>
              <w:t>str. 64</w:t>
            </w:r>
            <w:r w:rsidRPr="00A9140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7E97302" w14:textId="77777777" w:rsidR="00BC45F6" w:rsidRPr="00A9140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C7EDF1" w14:textId="66A40623" w:rsidR="00BC45F6" w:rsidRPr="00A9140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32090B" w14:paraId="039E6E06" w14:textId="77777777" w:rsidTr="00BB1579">
        <w:trPr>
          <w:cantSplit/>
          <w:trHeight w:val="989"/>
        </w:trPr>
        <w:tc>
          <w:tcPr>
            <w:tcW w:w="571" w:type="dxa"/>
            <w:vMerge/>
            <w:textDirection w:val="btLr"/>
            <w:vAlign w:val="center"/>
          </w:tcPr>
          <w:p w14:paraId="30E3F323" w14:textId="77777777" w:rsidR="00BC45F6" w:rsidRPr="00A9140C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33F3572A" w14:textId="77777777" w:rsidR="00BC45F6" w:rsidRPr="00A9140C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14:paraId="1963AABF" w14:textId="77777777" w:rsidR="00BC45F6" w:rsidRPr="00A9140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</w:tcPr>
          <w:p w14:paraId="1F9A159D" w14:textId="77777777" w:rsidR="00BC45F6" w:rsidRPr="00A9140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753BF2A9" w14:textId="77777777" w:rsidR="00BC45F6" w:rsidRPr="00A9140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17D93A4E" w14:textId="77777777" w:rsidR="00BC45F6" w:rsidRPr="00A9140C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5F6" w:rsidRPr="00CF0B21" w14:paraId="46C48F01" w14:textId="77777777" w:rsidTr="00BB1579">
        <w:trPr>
          <w:cantSplit/>
          <w:trHeight w:val="288"/>
        </w:trPr>
        <w:tc>
          <w:tcPr>
            <w:tcW w:w="571" w:type="dxa"/>
            <w:vMerge/>
            <w:textDirection w:val="btLr"/>
            <w:vAlign w:val="center"/>
          </w:tcPr>
          <w:p w14:paraId="6FEF8BAE" w14:textId="77777777" w:rsidR="00BC45F6" w:rsidRPr="00A9140C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53CE988E" w14:textId="77777777" w:rsidR="00BC45F6" w:rsidRPr="00AC15FC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7BF73A7" w14:textId="77777777" w:rsidR="00BC45F6" w:rsidRPr="00CF0B21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D23C8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5; II.1; II.2; II.3; II.5; II.7; 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2; IV.3; IV.6; IV.7; IV.9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3; VI.15; VIII.1; 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; XIII; XIV</w:t>
            </w:r>
          </w:p>
        </w:tc>
      </w:tr>
      <w:tr w:rsidR="00BC45F6" w:rsidRPr="00A94006" w14:paraId="701903E8" w14:textId="77777777" w:rsidTr="00BB1579">
        <w:trPr>
          <w:cantSplit/>
          <w:trHeight w:val="264"/>
        </w:trPr>
        <w:tc>
          <w:tcPr>
            <w:tcW w:w="571" w:type="dxa"/>
            <w:vMerge/>
            <w:textDirection w:val="btLr"/>
            <w:vAlign w:val="center"/>
          </w:tcPr>
          <w:p w14:paraId="7DAF022F" w14:textId="77777777" w:rsidR="00BC45F6" w:rsidRPr="00CF0B21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F3C9B3" w14:textId="77777777" w:rsidR="00BC45F6" w:rsidRPr="00CF0B21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C8D9EFC" w14:textId="77777777" w:rsidR="00BC45F6" w:rsidRPr="00BF6A06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Interpersonal situations: expressing disappointment, mild criticism &amp; talking about blame </w:t>
            </w:r>
            <w:r w:rsidRPr="00C82A4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C82A4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</w:p>
        </w:tc>
      </w:tr>
      <w:tr w:rsidR="00BC45F6" w:rsidRPr="00CC1325" w14:paraId="2DD36284" w14:textId="77777777" w:rsidTr="00BB1579">
        <w:trPr>
          <w:cantSplit/>
          <w:trHeight w:val="1780"/>
        </w:trPr>
        <w:tc>
          <w:tcPr>
            <w:tcW w:w="571" w:type="dxa"/>
            <w:vMerge w:val="restart"/>
            <w:textDirection w:val="btLr"/>
            <w:vAlign w:val="center"/>
          </w:tcPr>
          <w:p w14:paraId="0AB7DDBC" w14:textId="77777777" w:rsidR="00BC45F6" w:rsidRPr="00D23C88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8</w:t>
            </w:r>
          </w:p>
        </w:tc>
        <w:tc>
          <w:tcPr>
            <w:tcW w:w="1417" w:type="dxa"/>
            <w:vMerge w:val="restart"/>
            <w:vAlign w:val="center"/>
          </w:tcPr>
          <w:p w14:paraId="4AC231EA" w14:textId="77777777" w:rsidR="00BC45F6" w:rsidRPr="00D23C88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C88">
              <w:rPr>
                <w:rFonts w:ascii="Times New Roman" w:hAnsi="Times New Roman"/>
                <w:b/>
                <w:bCs/>
                <w:sz w:val="24"/>
                <w:szCs w:val="24"/>
              </w:rPr>
              <w:t>7h</w:t>
            </w:r>
          </w:p>
          <w:p w14:paraId="1701B5D4" w14:textId="77777777" w:rsidR="00BC45F6" w:rsidRPr="00CF0B21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D23C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</w:t>
            </w:r>
            <w:r w:rsidRPr="00CF0B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s</w:t>
            </w:r>
          </w:p>
          <w:p w14:paraId="37A934FF" w14:textId="77777777" w:rsidR="00BC45F6" w:rsidRPr="00CF0B21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8</w:t>
            </w:r>
            <w:r w:rsidRPr="00CF0B2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89</w:t>
            </w:r>
          </w:p>
        </w:tc>
        <w:tc>
          <w:tcPr>
            <w:tcW w:w="3939" w:type="dxa"/>
            <w:vMerge w:val="restart"/>
          </w:tcPr>
          <w:p w14:paraId="7162F03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BA5E55C" w14:textId="56050C99" w:rsidR="00BC45F6" w:rsidRPr="0049224B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głaszanie reklamacji nt. oferowanych usług oraz </w:t>
            </w:r>
            <w:r w:rsidRPr="00A1292D"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formalnego/ półformalnego listu </w:t>
            </w:r>
            <w:r w:rsidRPr="00A1292D">
              <w:rPr>
                <w:rFonts w:ascii="Times New Roman" w:hAnsi="Times New Roman" w:cs="Times New Roman"/>
                <w:iCs/>
                <w:sz w:val="20"/>
                <w:szCs w:val="20"/>
              </w:rPr>
              <w:t>– zażalenia</w:t>
            </w:r>
            <w:r w:rsidRPr="00A1292D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yl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</w:t>
            </w:r>
            <w:r w:rsidRPr="00A1292D">
              <w:rPr>
                <w:rFonts w:ascii="Times New Roman" w:hAnsi="Times New Roman" w:cs="Times New Roman"/>
                <w:sz w:val="20"/>
                <w:szCs w:val="20"/>
              </w:rPr>
              <w:t xml:space="preserve">stos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godnego lub mocnego tonu skargi i oczekiwań/żądań oraz przydatne zwroty/zdania</w:t>
            </w:r>
            <w:r w:rsidRPr="00A1292D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Pr="00B37E2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wish to draw your attention to a problem which arose due to … . I am writing to complain about the shocking quality of … </w:t>
            </w:r>
            <w:r w:rsidR="00C30F8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B37E2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feel I am entitled to a refund</w:t>
            </w:r>
            <w:r w:rsidR="00C30F8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B37E2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insist on an immediate replacement.</w:t>
            </w:r>
          </w:p>
        </w:tc>
        <w:tc>
          <w:tcPr>
            <w:tcW w:w="3974" w:type="dxa"/>
            <w:gridSpan w:val="2"/>
            <w:vMerge w:val="restart"/>
          </w:tcPr>
          <w:p w14:paraId="265CFEF9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8AE565F" w14:textId="77777777" w:rsidR="00BC45F6" w:rsidRPr="00B63D69" w:rsidRDefault="00BC45F6" w:rsidP="00BB157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li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żalenie na usługi w lokalu gastronomicznym; analiza zadania, uzupełnianie tekstu brakującymi podanymi zwrotami, (praca w parach) dobór akapitów do podanych funkcji oraz określanie tonu skargi w liście 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3334520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3BB660" w14:textId="77777777" w:rsidR="00BC45F6" w:rsidRDefault="00BC45F6" w:rsidP="00BB157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zamiana tonu podanych zdań na zdania w łagodnym tonie; analiza zadania i znajdowanie w nim słów kluczowych</w:t>
            </w:r>
          </w:p>
          <w:p w14:paraId="02D066EE" w14:textId="7EB43846" w:rsidR="00BC45F6" w:rsidRPr="00055C8E" w:rsidRDefault="00BC45F6" w:rsidP="00BB157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; list z reklamacją dot. wizyty na siłowni z uwzględnieniem podanych kwestii (w oparciu o podany plan); autokorekta pracy w oparciu o podaną listę kontrolną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0097B3A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56C90D7A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7A16F50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7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5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DC238F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F0F996A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47D813B" w14:textId="77777777" w:rsidR="00BC45F6" w:rsidRPr="000D7255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45F6" w:rsidRPr="00CC1325" w14:paraId="026FF822" w14:textId="77777777" w:rsidTr="000470A7">
        <w:trPr>
          <w:cantSplit/>
          <w:trHeight w:val="851"/>
        </w:trPr>
        <w:tc>
          <w:tcPr>
            <w:tcW w:w="571" w:type="dxa"/>
            <w:vMerge/>
            <w:textDirection w:val="btLr"/>
            <w:vAlign w:val="center"/>
          </w:tcPr>
          <w:p w14:paraId="217730A1" w14:textId="77777777" w:rsidR="00BC45F6" w:rsidRPr="0047552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74915FAF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</w:tcPr>
          <w:p w14:paraId="0810BC8E" w14:textId="77777777" w:rsidR="00BC45F6" w:rsidRPr="0047552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gridSpan w:val="2"/>
            <w:vMerge/>
          </w:tcPr>
          <w:p w14:paraId="051E505B" w14:textId="77777777" w:rsidR="00BC45F6" w:rsidRPr="0047552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76FD7272" w14:textId="77777777" w:rsidR="00BC45F6" w:rsidRPr="00475522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741C72E0" w14:textId="77777777" w:rsidR="00BC45F6" w:rsidRPr="000D7255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45F6" w:rsidRPr="00A94006" w14:paraId="1E51540E" w14:textId="77777777" w:rsidTr="00BB1579">
        <w:trPr>
          <w:cantSplit/>
          <w:trHeight w:val="396"/>
        </w:trPr>
        <w:tc>
          <w:tcPr>
            <w:tcW w:w="571" w:type="dxa"/>
            <w:vMerge/>
            <w:textDirection w:val="btLr"/>
            <w:vAlign w:val="center"/>
          </w:tcPr>
          <w:p w14:paraId="1C8EF477" w14:textId="77777777" w:rsidR="00BC45F6" w:rsidRPr="0047552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334530FB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0074DD10" w14:textId="77777777" w:rsidR="00BC45F6" w:rsidRPr="00F619FD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F619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Pr="00F619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7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619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3; III.4; III.7; III.10</w:t>
            </w:r>
            <w:r w:rsidRPr="00F619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2; </w:t>
            </w:r>
            <w:r w:rsidRPr="00F619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4; V.6; V.7</w:t>
            </w:r>
            <w:r w:rsidRPr="00F619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9; </w:t>
            </w:r>
            <w:r w:rsidRPr="00F619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12; V.1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8; VII.13; VII.14; </w:t>
            </w:r>
            <w:r w:rsidRPr="00F619F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15; VIII.3; X; XIII; XIV</w:t>
            </w:r>
          </w:p>
        </w:tc>
      </w:tr>
      <w:tr w:rsidR="00BC45F6" w:rsidRPr="00F619FD" w14:paraId="3169F939" w14:textId="77777777" w:rsidTr="00BB1579">
        <w:trPr>
          <w:cantSplit/>
          <w:trHeight w:val="416"/>
        </w:trPr>
        <w:tc>
          <w:tcPr>
            <w:tcW w:w="571" w:type="dxa"/>
            <w:vMerge/>
            <w:textDirection w:val="btLr"/>
            <w:vAlign w:val="center"/>
          </w:tcPr>
          <w:p w14:paraId="31125B21" w14:textId="77777777" w:rsidR="00BC45F6" w:rsidRPr="00F619FD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83ECF41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0CA1ACAC" w14:textId="77777777" w:rsidR="00BC45F6" w:rsidRPr="00F619FD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F619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F619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ormal letters of complaint </w:t>
            </w:r>
            <w:r w:rsidRPr="00F619F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F619F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pisaniu. </w:t>
            </w:r>
          </w:p>
        </w:tc>
      </w:tr>
      <w:tr w:rsidR="00BC45F6" w:rsidRPr="0083462A" w14:paraId="4F4C56FB" w14:textId="77777777" w:rsidTr="00BB1579">
        <w:trPr>
          <w:cantSplit/>
          <w:trHeight w:val="1284"/>
        </w:trPr>
        <w:tc>
          <w:tcPr>
            <w:tcW w:w="571" w:type="dxa"/>
            <w:vMerge w:val="restart"/>
            <w:textDirection w:val="btLr"/>
            <w:vAlign w:val="center"/>
          </w:tcPr>
          <w:p w14:paraId="498ABA6A" w14:textId="77777777" w:rsidR="00BC45F6" w:rsidRPr="00F619FD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619FD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99</w:t>
            </w:r>
          </w:p>
        </w:tc>
        <w:tc>
          <w:tcPr>
            <w:tcW w:w="1417" w:type="dxa"/>
            <w:vMerge w:val="restart"/>
            <w:vAlign w:val="center"/>
          </w:tcPr>
          <w:p w14:paraId="6A1E4744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619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i</w:t>
            </w:r>
          </w:p>
          <w:p w14:paraId="26A0DA44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19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03E21F06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619F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0</w:t>
            </w:r>
          </w:p>
          <w:p w14:paraId="14CCE520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37EBC18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02926E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DB831CA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E5B1C8E" w14:textId="77777777" w:rsidR="00BC45F6" w:rsidRPr="00F619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86332E7" w14:textId="77777777" w:rsidR="00BC45F6" w:rsidRPr="005C3DAE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00A48E0E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7</w:t>
            </w:r>
          </w:p>
          <w:p w14:paraId="43EA6329" w14:textId="791AA2D0" w:rsidR="00BC45F6" w:rsidRPr="00FD550C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</w:t>
            </w:r>
            <w:r w:rsidR="000470A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939" w:type="dxa"/>
            <w:vMerge w:val="restart"/>
          </w:tcPr>
          <w:p w14:paraId="11EAFEF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 i g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tyka: </w:t>
            </w:r>
          </w:p>
          <w:p w14:paraId="7F439A86" w14:textId="5F8FCEF4" w:rsidR="00BC45F6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znaczenia pewności siebie i wskazówki</w:t>
            </w:r>
            <w:r w:rsidR="00AC160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 ją wzmocnić </w:t>
            </w:r>
          </w:p>
          <w:p w14:paraId="1772BA90" w14:textId="77777777" w:rsidR="00BC45F6" w:rsidRPr="00042330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76BDA77" w14:textId="77777777" w:rsidR="00BC45F6" w:rsidRPr="00042330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FA8CAE3" w14:textId="77777777" w:rsidR="00BC45F6" w:rsidRPr="00042330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97C677E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49B1E84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DEEB4AC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961B1A" w14:textId="77777777" w:rsidR="00BC45F6" w:rsidRPr="00042330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E9A8E96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2A5CD7AD" w14:textId="77777777" w:rsidR="00BC45F6" w:rsidRPr="00FD550C" w:rsidRDefault="00BC45F6" w:rsidP="00BB1579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7 w formie ćwiczeń: wybór i dobór właściwych wyrazów i przyimków w kontekście, wstawianie czasowników w nawiasach we właściwej formie, transformacje zdaniowe ze słowem kluczem </w:t>
            </w:r>
          </w:p>
        </w:tc>
        <w:tc>
          <w:tcPr>
            <w:tcW w:w="3974" w:type="dxa"/>
            <w:gridSpan w:val="2"/>
            <w:vMerge w:val="restart"/>
          </w:tcPr>
          <w:p w14:paraId="46CAD0C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2BE534C6" w14:textId="2B034234" w:rsidR="00BC45F6" w:rsidRPr="00BE39E2" w:rsidRDefault="00BC45F6" w:rsidP="00BE39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509E2">
              <w:rPr>
                <w:rFonts w:ascii="Times New Roman" w:hAnsi="Times New Roman"/>
                <w:i/>
                <w:sz w:val="20"/>
                <w:szCs w:val="20"/>
              </w:rPr>
              <w:t>How to be self-confident</w:t>
            </w:r>
            <w:r w:rsidRPr="009509E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ór wskazówek do kluczowych wzorców zachowania, (praca w grupie) dy</w:t>
            </w:r>
            <w:r w:rsidRPr="009509E2">
              <w:rPr>
                <w:rFonts w:ascii="Times New Roman" w:hAnsi="Times New Roman"/>
                <w:sz w:val="20"/>
                <w:szCs w:val="20"/>
              </w:rPr>
              <w:t>skusja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ych wzorcach zachowania: </w:t>
            </w:r>
            <w:r w:rsidRPr="009509E2">
              <w:rPr>
                <w:rFonts w:ascii="Times New Roman" w:hAnsi="Times New Roman"/>
                <w:sz w:val="20"/>
                <w:szCs w:val="20"/>
              </w:rPr>
              <w:t>jak cz</w:t>
            </w:r>
            <w:r>
              <w:rPr>
                <w:rFonts w:ascii="Times New Roman" w:hAnsi="Times New Roman"/>
                <w:sz w:val="20"/>
                <w:szCs w:val="20"/>
              </w:rPr>
              <w:t>ęsto stosujemy je w praktyce i co należy zmienić w tym względzie oraz które z nich wpływają pozytywnie i negatywnie na naszą pewność siebie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1326564A" w14:textId="77777777" w:rsidR="00BC45F6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C91DDD" w14:textId="77777777" w:rsidR="00BC45F6" w:rsidRPr="00307560" w:rsidRDefault="00BC45F6" w:rsidP="00BB157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oparciu o podaną skalę i krótkie opisy, omówienie własnej pewności siebie wraz z uzasadnieniem i przykładami</w:t>
            </w:r>
            <w:r w:rsidRPr="0030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8B7DF9" w14:textId="77777777" w:rsidR="00BC45F6" w:rsidRPr="00931A0D" w:rsidRDefault="00BC45F6" w:rsidP="00BB157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jaśnianie znaczenia podanych cytatów</w:t>
            </w:r>
          </w:p>
          <w:p w14:paraId="0F042F98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A298B6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94454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F058E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951DE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27A84656" w14:textId="77777777" w:rsidR="00BC45F6" w:rsidRPr="00FD550C" w:rsidRDefault="00BC45F6" w:rsidP="00BB1579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D9F25E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D7E3F39" w14:textId="77777777" w:rsidR="00BC45F6" w:rsidRPr="00A939C4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C45F6" w:rsidRPr="0083462A" w14:paraId="6A0A08F5" w14:textId="77777777" w:rsidTr="000470A7">
        <w:trPr>
          <w:cantSplit/>
          <w:trHeight w:val="2811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B1BCE4" w14:textId="77777777" w:rsidR="00BC45F6" w:rsidRPr="00A939C4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43A84B46" w14:textId="77777777" w:rsidR="00BC45F6" w:rsidRPr="00A939C4" w:rsidRDefault="00BC45F6" w:rsidP="00BB15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vAlign w:val="center"/>
          </w:tcPr>
          <w:p w14:paraId="2A5C8B1B" w14:textId="77777777" w:rsidR="00BC45F6" w:rsidRPr="00A939C4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515A02" w14:textId="77777777" w:rsidR="00BC45F6" w:rsidRPr="00A939C4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6D857" w14:textId="77777777" w:rsidR="00BC45F6" w:rsidRPr="00A939C4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</w:tcPr>
          <w:p w14:paraId="2AD664B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E3660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CECDD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BAEE0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A1F9B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F67597" w14:textId="77777777" w:rsidR="00BC45F6" w:rsidRPr="00FD550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nit 7: </w:t>
            </w:r>
            <w:r>
              <w:rPr>
                <w:rFonts w:ascii="Times New Roman" w:hAnsi="Times New Roman"/>
                <w:sz w:val="20"/>
                <w:szCs w:val="20"/>
              </w:rPr>
              <w:t>samoocena kompe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C45F6" w:rsidRPr="00FD550C" w14:paraId="43D04081" w14:textId="77777777" w:rsidTr="00AC160B">
        <w:trPr>
          <w:cantSplit/>
          <w:trHeight w:val="409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E0681E9" w14:textId="77777777" w:rsidR="00BC45F6" w:rsidRPr="000D7255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7AB2987D" w14:textId="77777777" w:rsidR="00BC45F6" w:rsidRPr="00FD550C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3090F33D" w14:textId="006FD88D" w:rsidR="00BC45F6" w:rsidRPr="009E6211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5; III.7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IV.12; VI.3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VIII.2; X; XI; XIII; XIV  +  I.1; I.5; VI.3; VI.4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3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BC45F6" w:rsidRPr="00375A88" w14:paraId="5B6D298F" w14:textId="77777777" w:rsidTr="00BB1579">
        <w:trPr>
          <w:cantSplit/>
          <w:trHeight w:val="410"/>
        </w:trPr>
        <w:tc>
          <w:tcPr>
            <w:tcW w:w="571" w:type="dxa"/>
            <w:vMerge/>
            <w:textDirection w:val="btLr"/>
            <w:vAlign w:val="center"/>
          </w:tcPr>
          <w:p w14:paraId="27476A6F" w14:textId="77777777" w:rsidR="00BC45F6" w:rsidRPr="00FD550C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CAE86E" w14:textId="77777777" w:rsidR="00BC45F6" w:rsidRPr="00FD550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843C86E" w14:textId="77777777" w:rsidR="00BC45F6" w:rsidRPr="00735C37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oosting self-confidence</w:t>
            </w:r>
            <w:r w:rsidRPr="007403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034A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skazówki i wypowiedzi ustne</w:t>
            </w:r>
            <w:r w:rsidRPr="0074034A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7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7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C45F6" w:rsidRPr="00375A88" w14:paraId="22A948F1" w14:textId="77777777" w:rsidTr="00BB1579">
        <w:trPr>
          <w:cantSplit/>
          <w:trHeight w:val="670"/>
        </w:trPr>
        <w:tc>
          <w:tcPr>
            <w:tcW w:w="571" w:type="dxa"/>
            <w:vMerge w:val="restart"/>
            <w:textDirection w:val="btLr"/>
            <w:vAlign w:val="center"/>
          </w:tcPr>
          <w:p w14:paraId="05E027B2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0</w:t>
            </w:r>
          </w:p>
        </w:tc>
        <w:tc>
          <w:tcPr>
            <w:tcW w:w="1417" w:type="dxa"/>
            <w:vMerge w:val="restart"/>
            <w:vAlign w:val="center"/>
          </w:tcPr>
          <w:p w14:paraId="035F9BDA" w14:textId="77777777" w:rsidR="00BC45F6" w:rsidRPr="00E75740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57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LIL 7</w:t>
            </w:r>
          </w:p>
          <w:p w14:paraId="05EAB8EA" w14:textId="77777777" w:rsidR="00BC45F6" w:rsidRPr="00F50507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50507">
              <w:rPr>
                <w:rFonts w:ascii="Times New Roman" w:hAnsi="Times New Roman"/>
                <w:b/>
                <w:bCs/>
                <w:i/>
                <w:iCs/>
              </w:rPr>
              <w:t>(Psychology)</w:t>
            </w:r>
          </w:p>
          <w:p w14:paraId="18C49DC3" w14:textId="77777777" w:rsidR="00BC45F6" w:rsidRPr="00E75740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4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49E4F085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EEBFE5F" w14:textId="5C4A3D78" w:rsidR="00BC45F6" w:rsidRPr="0035665C" w:rsidRDefault="00BC45F6" w:rsidP="00BB1579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ypów konformizmu i ich roli w życiu człowieka</w:t>
            </w:r>
            <w:r w:rsidRPr="0035665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tym wyróżnione słowa/</w:t>
            </w:r>
            <w:r w:rsidR="00B031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wroty, </w:t>
            </w:r>
            <w:r w:rsidRPr="0035665C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e accepted, accountability, normative conformity</w:t>
            </w:r>
          </w:p>
        </w:tc>
        <w:tc>
          <w:tcPr>
            <w:tcW w:w="3974" w:type="dxa"/>
            <w:gridSpan w:val="2"/>
            <w:vMerge w:val="restart"/>
          </w:tcPr>
          <w:p w14:paraId="6E8A7D7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1FC4147" w14:textId="77777777" w:rsidR="00BC45F6" w:rsidRPr="00D00F8E" w:rsidRDefault="00BC45F6" w:rsidP="00BB157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rciu o definicję, określanie konformizmu jako pozytywnego lub/i negatywnego zjawiska</w:t>
            </w:r>
          </w:p>
          <w:p w14:paraId="55613528" w14:textId="77777777" w:rsidR="00BC45F6" w:rsidRPr="00E14221" w:rsidRDefault="00BC45F6" w:rsidP="00BB157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ypes of conform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podobieństw i różnic między dwoma opisanymi typami konformizmu; dobór przedstawionych sytuacji do czynników wpływających na dostosowanie się poszczególnych osób </w:t>
            </w:r>
          </w:p>
        </w:tc>
        <w:tc>
          <w:tcPr>
            <w:tcW w:w="3967" w:type="dxa"/>
            <w:vMerge w:val="restart"/>
          </w:tcPr>
          <w:p w14:paraId="0D411CBF" w14:textId="77777777" w:rsidR="00BC45F6" w:rsidRDefault="00BC45F6" w:rsidP="00BB1579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15F87D5E" w14:textId="77777777" w:rsidR="00BC45F6" w:rsidRPr="000A6CB9" w:rsidRDefault="00BC45F6" w:rsidP="00BB157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o tym, kto lub co wpływa na nasze opnie i sposób zachowania</w:t>
            </w:r>
          </w:p>
          <w:p w14:paraId="78EE388A" w14:textId="77777777" w:rsidR="00BC45F6" w:rsidRPr="001969B6" w:rsidRDefault="00BC45F6" w:rsidP="00BB157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 + ICT</w:t>
            </w:r>
            <w:r>
              <w:rPr>
                <w:rFonts w:ascii="Times New Roman" w:hAnsi="Times New Roman"/>
                <w:sz w:val="20"/>
                <w:szCs w:val="20"/>
              </w:rPr>
              <w:t>: znajdowanie i prezentacja fragmentów filmów pokazujących zachowanie konformistyczne lub nonkonformistyczne postaci oraz omówienie zaistniałej sytuacji, rodzaju konformizmu i czynników wpływających na takie zachowanie</w:t>
            </w:r>
          </w:p>
        </w:tc>
        <w:tc>
          <w:tcPr>
            <w:tcW w:w="1587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65FC0B9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204</w:t>
            </w:r>
          </w:p>
          <w:p w14:paraId="115519F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8D0D89E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F12E35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45F6" w:rsidRPr="00375A88" w14:paraId="451CA8C7" w14:textId="77777777" w:rsidTr="00B0314D">
        <w:trPr>
          <w:cantSplit/>
          <w:trHeight w:val="1816"/>
        </w:trPr>
        <w:tc>
          <w:tcPr>
            <w:tcW w:w="571" w:type="dxa"/>
            <w:vMerge/>
            <w:textDirection w:val="btLr"/>
            <w:vAlign w:val="center"/>
          </w:tcPr>
          <w:p w14:paraId="53601D71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4" w:space="0" w:color="auto"/>
            </w:tcBorders>
          </w:tcPr>
          <w:p w14:paraId="2956545D" w14:textId="77777777" w:rsidR="00BC45F6" w:rsidRPr="000A6CB9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vAlign w:val="center"/>
          </w:tcPr>
          <w:p w14:paraId="6FEF453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vAlign w:val="center"/>
          </w:tcPr>
          <w:p w14:paraId="493FD34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vAlign w:val="center"/>
          </w:tcPr>
          <w:p w14:paraId="30994BE5" w14:textId="77777777" w:rsidR="00BC45F6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4" w:space="0" w:color="auto"/>
            </w:tcBorders>
          </w:tcPr>
          <w:p w14:paraId="040168C3" w14:textId="77777777" w:rsidR="00BC45F6" w:rsidRPr="00B74B1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BC45F6" w:rsidRPr="00375A88" w14:paraId="67316CDF" w14:textId="77777777" w:rsidTr="00BB1579">
        <w:trPr>
          <w:cantSplit/>
          <w:trHeight w:val="415"/>
        </w:trPr>
        <w:tc>
          <w:tcPr>
            <w:tcW w:w="571" w:type="dxa"/>
            <w:vMerge/>
            <w:textDirection w:val="btLr"/>
            <w:vAlign w:val="center"/>
          </w:tcPr>
          <w:p w14:paraId="7783AD03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</w:tcBorders>
            <w:vAlign w:val="center"/>
          </w:tcPr>
          <w:p w14:paraId="11913A50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4" w:space="0" w:color="auto"/>
            </w:tcBorders>
            <w:vAlign w:val="center"/>
          </w:tcPr>
          <w:p w14:paraId="0B76CA09" w14:textId="77777777" w:rsidR="00BC45F6" w:rsidRPr="009675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5B67B9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II.1; III.4; III.5; III.7; IV.1; IV.2; IV.3; IV.6; IV.12; VI.4; 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II.1; VIII.2; VIII.4; 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; XIII</w:t>
            </w:r>
          </w:p>
        </w:tc>
      </w:tr>
      <w:tr w:rsidR="00BC45F6" w:rsidRPr="00375A88" w14:paraId="3CE9897B" w14:textId="77777777" w:rsidTr="00BB1579">
        <w:trPr>
          <w:cantSplit/>
          <w:trHeight w:val="351"/>
        </w:trPr>
        <w:tc>
          <w:tcPr>
            <w:tcW w:w="571" w:type="dxa"/>
            <w:vMerge/>
            <w:textDirection w:val="btLr"/>
            <w:vAlign w:val="center"/>
          </w:tcPr>
          <w:p w14:paraId="6E2A8A4A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082C9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4" w:space="0" w:color="auto"/>
            </w:tcBorders>
            <w:vAlign w:val="center"/>
          </w:tcPr>
          <w:p w14:paraId="61A2C842" w14:textId="27832685" w:rsidR="00BC45F6" w:rsidRPr="00ED631D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ypes of conformity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 i wypowiedzi ustne. </w:t>
            </w:r>
          </w:p>
        </w:tc>
      </w:tr>
      <w:tr w:rsidR="00BC45F6" w:rsidRPr="00375A88" w14:paraId="0D82132E" w14:textId="77777777" w:rsidTr="00BB1579">
        <w:trPr>
          <w:cantSplit/>
          <w:trHeight w:val="1607"/>
        </w:trPr>
        <w:tc>
          <w:tcPr>
            <w:tcW w:w="571" w:type="dxa"/>
            <w:textDirection w:val="btLr"/>
            <w:vAlign w:val="center"/>
          </w:tcPr>
          <w:p w14:paraId="664C1709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1</w:t>
            </w:r>
          </w:p>
        </w:tc>
        <w:tc>
          <w:tcPr>
            <w:tcW w:w="1417" w:type="dxa"/>
            <w:vAlign w:val="center"/>
          </w:tcPr>
          <w:p w14:paraId="101CAEEE" w14:textId="77777777" w:rsidR="00BC45F6" w:rsidRPr="001C527B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5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376FA133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087F8F8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vAlign w:val="center"/>
          </w:tcPr>
          <w:p w14:paraId="0B671AF6" w14:textId="77777777" w:rsidR="00BC45F6" w:rsidRPr="00FD550C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7.</w:t>
            </w:r>
          </w:p>
        </w:tc>
      </w:tr>
    </w:tbl>
    <w:p w14:paraId="52268DF2" w14:textId="77777777" w:rsidR="00BC45F6" w:rsidRPr="009E6211" w:rsidRDefault="00BC45F6" w:rsidP="00BC45F6">
      <w:pPr>
        <w:rPr>
          <w:rFonts w:ascii="Times New Roman" w:hAnsi="Times New Roman" w:cs="Times New Roman"/>
          <w:sz w:val="20"/>
          <w:szCs w:val="20"/>
        </w:rPr>
      </w:pPr>
      <w:r w:rsidRPr="009E6211">
        <w:rPr>
          <w:rFonts w:ascii="Times New Roman" w:hAnsi="Times New Roman" w:cs="Times New Roman"/>
          <w:sz w:val="20"/>
          <w:szCs w:val="20"/>
        </w:rPr>
        <w:br w:type="page"/>
      </w:r>
    </w:p>
    <w:p w14:paraId="2C206CA2" w14:textId="77777777" w:rsidR="00BC45F6" w:rsidRPr="009E6211" w:rsidRDefault="00BC45F6" w:rsidP="00BC4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BC45F6" w14:paraId="6FCD17AB" w14:textId="77777777" w:rsidTr="00BB1579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F45605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294EF7C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0A7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50E3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21ABC40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CE67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15EEF4D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20F4B6C" w14:textId="77777777" w:rsidR="00BC45F6" w:rsidRDefault="00BC45F6" w:rsidP="00BB15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BC45F6" w14:paraId="60F09E52" w14:textId="77777777" w:rsidTr="00BB1579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E61F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F56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18F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2D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D09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45F6" w14:paraId="6817C424" w14:textId="77777777" w:rsidTr="00BB1579">
        <w:trPr>
          <w:trHeight w:val="110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9F697A5" w14:textId="77777777" w:rsidR="00BC45F6" w:rsidRDefault="00BC45F6" w:rsidP="00BB1579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EFA" w14:textId="77777777" w:rsidR="00BC45F6" w:rsidRPr="00D23114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3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8 – </w:t>
            </w:r>
            <w:r w:rsidRPr="00D23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RT... IS IT?</w:t>
            </w:r>
          </w:p>
          <w:p w14:paraId="0D90D2D7" w14:textId="77777777" w:rsidR="00BC45F6" w:rsidRPr="00D23114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; KULTURA; NAUKA I TECHNIKA; ELEMENTY WIEDZY O KRAJACH ANGLOJĘZYCZNYCH I O POLSCE </w:t>
            </w:r>
          </w:p>
          <w:p w14:paraId="07F549AA" w14:textId="77777777" w:rsidR="00BC45F6" w:rsidRDefault="00BC45F6" w:rsidP="00BB1579">
            <w:pPr>
              <w:spacing w:after="0"/>
              <w:jc w:val="center"/>
              <w:rPr>
                <w:color w:val="2F5496"/>
              </w:rPr>
            </w:pPr>
            <w:r w:rsidRPr="00D2311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9; I.12; IX.1</w:t>
            </w:r>
          </w:p>
        </w:tc>
      </w:tr>
      <w:tr w:rsidR="00BC45F6" w:rsidRPr="00A94006" w14:paraId="1DA4F0DE" w14:textId="77777777" w:rsidTr="00BB1579">
        <w:trPr>
          <w:cantSplit/>
          <w:trHeight w:val="26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CC7A8F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02–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986A5DA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2D95773C" w14:textId="77777777" w:rsidR="00BC45F6" w:rsidRPr="00423FE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91–9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C06DF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87F9505" w14:textId="0D06FC65" w:rsidR="00BC45F6" w:rsidRPr="00BE39E2" w:rsidRDefault="00BC45F6" w:rsidP="00BE39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form sztuki współczes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4C0F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CEB05D7" w14:textId="77777777" w:rsidR="00BC45F6" w:rsidRDefault="00BC45F6" w:rsidP="00BB15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7B3F1D">
              <w:rPr>
                <w:rFonts w:ascii="Times New Roman" w:hAnsi="Times New Roman"/>
                <w:i/>
                <w:sz w:val="20"/>
                <w:szCs w:val="20"/>
              </w:rPr>
              <w:t>The Art of Collage</w:t>
            </w:r>
            <w:r w:rsidRPr="00E7573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różnicy pomiędzy kolażem a e-kolażem oraz zadanie typu P/F</w:t>
            </w:r>
          </w:p>
          <w:p w14:paraId="3F4BE199" w14:textId="77777777" w:rsidR="00BC45F6" w:rsidRPr="00E75730" w:rsidRDefault="00BC45F6" w:rsidP="00BB15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ntemporary Art</w:t>
            </w:r>
            <w:r w:rsidRPr="00E7573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wymienionych form współczesnej sztuki </w:t>
            </w:r>
          </w:p>
          <w:p w14:paraId="5D1A7D6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C48C110" w14:textId="77777777" w:rsidR="00BC45F6" w:rsidRPr="00E636FD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teksty dot. festiwalu sztuki ulicznej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f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ach czteroosobowych) wzajemne przekazywanie głównych treści tekstów oraz określanie ich formy i wspólnego tematu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235FF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24BEA6" w14:textId="1A8D6020" w:rsidR="00BC45F6" w:rsidRPr="00BE39E2" w:rsidRDefault="00BC45F6" w:rsidP="00BB157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3F1D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Pr="007B3F1D">
              <w:rPr>
                <w:rFonts w:ascii="Times New Roman" w:hAnsi="Times New Roman"/>
                <w:sz w:val="20"/>
                <w:szCs w:val="20"/>
              </w:rPr>
              <w:t xml:space="preserve"> (praca w grupie) wypowiedzi dot. cytatu: </w:t>
            </w:r>
            <w:r w:rsidRPr="007B3F1D">
              <w:rPr>
                <w:rFonts w:ascii="Times New Roman" w:hAnsi="Times New Roman"/>
                <w:i/>
                <w:sz w:val="20"/>
                <w:szCs w:val="20"/>
              </w:rPr>
              <w:t xml:space="preserve">Art is not what you see, but wha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you </w:t>
            </w:r>
            <w:r w:rsidRPr="007B3F1D">
              <w:rPr>
                <w:rFonts w:ascii="Times New Roman" w:hAnsi="Times New Roman"/>
                <w:i/>
                <w:sz w:val="20"/>
                <w:szCs w:val="20"/>
              </w:rPr>
              <w:t>make others see</w:t>
            </w:r>
            <w:r w:rsidRPr="007B3F1D">
              <w:rPr>
                <w:rFonts w:ascii="Times New Roman" w:hAnsi="Times New Roman"/>
                <w:sz w:val="20"/>
                <w:szCs w:val="20"/>
              </w:rPr>
              <w:t xml:space="preserve">, w powiązaniu z </w:t>
            </w:r>
            <w:r>
              <w:rPr>
                <w:rFonts w:ascii="Times New Roman" w:hAnsi="Times New Roman"/>
                <w:sz w:val="20"/>
                <w:szCs w:val="20"/>
              </w:rPr>
              <w:t>prezentowanym obraze</w:t>
            </w:r>
            <w:r w:rsidRPr="00BE39E2">
              <w:rPr>
                <w:rFonts w:ascii="Times New Roman" w:hAnsi="Times New Roman"/>
                <w:sz w:val="20"/>
                <w:szCs w:val="20"/>
              </w:rPr>
              <w:t>m</w:t>
            </w:r>
          </w:p>
          <w:p w14:paraId="60090B86" w14:textId="398E1376" w:rsidR="00BC45F6" w:rsidRPr="00BE39E2" w:rsidRDefault="00BC45F6" w:rsidP="00BE39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 w:rsidRPr="00BE39E2">
              <w:rPr>
                <w:rFonts w:ascii="Times New Roman" w:hAnsi="Times New Roman"/>
                <w:sz w:val="20"/>
                <w:szCs w:val="20"/>
              </w:rPr>
              <w:t>krótka opinia o najbard</w:t>
            </w:r>
            <w:r>
              <w:rPr>
                <w:rFonts w:ascii="Times New Roman" w:hAnsi="Times New Roman"/>
                <w:sz w:val="20"/>
                <w:szCs w:val="20"/>
              </w:rPr>
              <w:t>ziej kontrowersyjnej formie sztuki wymienionej w prezentacji, wraz z uzasadnieni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0BFC0E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4B14D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4B14D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1</w:t>
            </w:r>
          </w:p>
          <w:p w14:paraId="24D17FE7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B14D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a, </w:t>
            </w:r>
            <w:r w:rsidRPr="004B14DE">
              <w:rPr>
                <w:rFonts w:ascii="Times New Roman" w:hAnsi="Times New Roman"/>
                <w:sz w:val="18"/>
                <w:szCs w:val="18"/>
                <w:lang w:val="en-AU"/>
              </w:rPr>
              <w:t>str. 66</w:t>
            </w:r>
          </w:p>
          <w:p w14:paraId="14247A1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66C8E89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1DF77688" w14:textId="77777777" w:rsidTr="00D23114">
        <w:trPr>
          <w:cantSplit/>
          <w:trHeight w:val="8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938FB" w14:textId="77777777" w:rsidR="00BC45F6" w:rsidRPr="004B1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BCBE832" w14:textId="77777777" w:rsidR="00BC45F6" w:rsidRPr="004B14DE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897BF67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09681FF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905FA96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56B3C5D" w14:textId="77777777" w:rsidR="00BC45F6" w:rsidRPr="004B14DE" w:rsidRDefault="00BC45F6" w:rsidP="00BB1579">
            <w:pPr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</w:tr>
      <w:tr w:rsidR="00BC45F6" w:rsidRPr="00A94006" w14:paraId="273D2DCC" w14:textId="77777777" w:rsidTr="00D23114">
        <w:trPr>
          <w:cantSplit/>
          <w:trHeight w:val="20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0278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EA7EE0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39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6C83F4" w14:textId="24B23C11" w:rsidR="00BC45F6" w:rsidRPr="00BE39E2" w:rsidRDefault="00BC45F6" w:rsidP="00BE39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B3E15">
              <w:rPr>
                <w:rFonts w:ascii="Times New Roman" w:hAnsi="Times New Roman"/>
                <w:sz w:val="20"/>
                <w:szCs w:val="20"/>
              </w:rPr>
              <w:t>słownictwo zw. ze sztuką uli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j postrzeganiem</w:t>
            </w:r>
            <w:r w:rsidRPr="000B3E15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vandalism, </w:t>
            </w:r>
            <w:r w:rsidRPr="000B3E15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ral,</w:t>
            </w:r>
            <w:r w:rsidRPr="000B3E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enue, engage in, distinction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4D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805604F" w14:textId="529284BB" w:rsidR="00BC45F6" w:rsidRDefault="00BC45F6" w:rsidP="00BB15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teksty dot. festiwalu sztuki ulicznej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fest</w:t>
            </w:r>
            <w:r>
              <w:rPr>
                <w:rFonts w:ascii="Times New Roman" w:hAnsi="Times New Roman"/>
                <w:sz w:val="20"/>
                <w:szCs w:val="20"/>
              </w:rPr>
              <w:t>; zadanie na wybór wielokrotny (4 opcje) oraz zadanie na uzupełnianie luk w zdaniach zgodnie z treścią tekstu B</w:t>
            </w:r>
          </w:p>
          <w:p w14:paraId="78BAFA85" w14:textId="6A738F9A" w:rsidR="00BC45F6" w:rsidRPr="00BE39E2" w:rsidRDefault="00BC45F6" w:rsidP="00BE39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Quiz</w:t>
            </w:r>
            <w:r>
              <w:rPr>
                <w:rFonts w:ascii="Times New Roman" w:hAnsi="Times New Roman"/>
                <w:sz w:val="20"/>
                <w:szCs w:val="20"/>
              </w:rPr>
              <w:t>; ćwiczenie leksykalne: uzupełnianie luk tekstowych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CAF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5B198D" w14:textId="77777777" w:rsidR="00BC45F6" w:rsidRDefault="00BC45F6" w:rsidP="00BB157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dot. sztuki ulicznej i jej negatywnego odbioru</w:t>
            </w:r>
          </w:p>
          <w:p w14:paraId="5FF0112F" w14:textId="77777777" w:rsidR="00BC45F6" w:rsidRPr="008A538D" w:rsidRDefault="00BC45F6" w:rsidP="00BB157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D87633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Values</w:t>
            </w:r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wypowiedź nt. 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Creativity takes courage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58C" w14:textId="77777777" w:rsidR="00BC45F6" w:rsidRPr="008A538D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BC45F6" w:rsidRPr="00A94006" w14:paraId="3972DFC0" w14:textId="77777777" w:rsidTr="00BB1579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EF4" w14:textId="77777777" w:rsidR="00BC45F6" w:rsidRPr="008A538D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7A4B" w14:textId="77777777" w:rsidR="00BC45F6" w:rsidRPr="008A538D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  <w:p w14:paraId="33447F91" w14:textId="77777777" w:rsidR="00BC45F6" w:rsidRPr="008A538D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</w:p>
          <w:p w14:paraId="65DE9BF0" w14:textId="77777777" w:rsidR="00BC45F6" w:rsidRPr="008A538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8114438" w14:textId="77777777" w:rsidR="00BC45F6" w:rsidRPr="00511CEE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9; II.1; II.2; II.5;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3;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1; IV.3; IV.6; IV.12; VI.3; VI.4;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.15; 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X.1;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X; XI; XIII</w:t>
            </w:r>
          </w:p>
        </w:tc>
      </w:tr>
      <w:tr w:rsidR="00BC45F6" w:rsidRPr="0083375E" w14:paraId="2D6DFB73" w14:textId="77777777" w:rsidTr="00BB1579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A690" w14:textId="77777777" w:rsidR="00BC45F6" w:rsidRPr="00511CE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A5AC" w14:textId="77777777" w:rsidR="00BC45F6" w:rsidRPr="00511CE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68089CA3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DE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4B1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4DE">
              <w:rPr>
                <w:rFonts w:ascii="Times New Roman" w:hAnsi="Times New Roman"/>
                <w:i/>
                <w:sz w:val="20"/>
                <w:szCs w:val="20"/>
              </w:rPr>
              <w:t>Contemporary art</w:t>
            </w:r>
            <w:r w:rsidRPr="004B14DE">
              <w:rPr>
                <w:rFonts w:ascii="Times New Roman" w:hAnsi="Times New Roman"/>
                <w:sz w:val="20"/>
                <w:szCs w:val="20"/>
              </w:rPr>
              <w:t xml:space="preserve"> – prezentacje wideo i wypowiedzi ustne.</w:t>
            </w:r>
          </w:p>
        </w:tc>
      </w:tr>
      <w:tr w:rsidR="00BC45F6" w:rsidRPr="0083375E" w14:paraId="13037854" w14:textId="77777777" w:rsidTr="00BB1579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345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CA0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2301A9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4DE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4B14D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9; III.1; III.4; III.7; IV.1; IV.3; IV.5; IV.6; IV.12; VI.3; VI.4; VI.15; IX.1; XI; X; XIII; XIV</w:t>
            </w:r>
          </w:p>
        </w:tc>
      </w:tr>
      <w:tr w:rsidR="00BC45F6" w14:paraId="682D3C7D" w14:textId="77777777" w:rsidTr="00BB1579">
        <w:trPr>
          <w:cantSplit/>
          <w:trHeight w:val="3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062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861E" w14:textId="77777777" w:rsidR="00BC45F6" w:rsidRPr="004B14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E5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treet ar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 i wypowiedzi ustne.</w:t>
            </w:r>
          </w:p>
        </w:tc>
      </w:tr>
      <w:tr w:rsidR="00BC45F6" w:rsidRPr="00A94006" w14:paraId="29472DA1" w14:textId="77777777" w:rsidTr="00BB1579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687EA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048E331" w14:textId="77777777" w:rsidR="00BC45F6" w:rsidRPr="000B3E1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B3E15">
              <w:rPr>
                <w:rFonts w:ascii="Times New Roman" w:hAnsi="Times New Roman"/>
                <w:b/>
                <w:bCs/>
                <w:sz w:val="24"/>
                <w:szCs w:val="24"/>
              </w:rPr>
              <w:t>8b</w:t>
            </w:r>
            <w:r w:rsidRPr="000B3E1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74097B5" w14:textId="77777777" w:rsidR="00BC45F6" w:rsidRPr="000B3E15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E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7408CA7A" w14:textId="77777777" w:rsidR="00BC45F6" w:rsidRPr="004768E9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68E9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5A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3FDD90D" w14:textId="77777777" w:rsidR="00BC45F6" w:rsidRPr="00615060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sztuką i jej odbiorem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andscape, clay, wood carving, abstract, reflect, foreground, oil pain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71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787DDDD" w14:textId="77777777" w:rsidR="00BC45F6" w:rsidRPr="00B51026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głoszenia dot. sztuki, uzupełnianie luk tekstowych podanymi wyrazami i dobór ogłoszeń do form sztuki, których dotyczą</w:t>
            </w:r>
          </w:p>
          <w:p w14:paraId="32576D8F" w14:textId="77777777" w:rsidR="00BC45F6" w:rsidRPr="008645E0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bór właściwych wyrazów w zdaniach dot. prezentowanego abstrakcyjnego obrazu</w:t>
            </w:r>
          </w:p>
          <w:p w14:paraId="5F12CD9B" w14:textId="4C2D579D" w:rsidR="00BC45F6" w:rsidRPr="003B2214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t can …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czasowników do luk w tekście</w:t>
            </w:r>
          </w:p>
          <w:p w14:paraId="6F669829" w14:textId="0E09A29B" w:rsidR="00BC45F6" w:rsidRPr="00E800FE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B2214">
              <w:rPr>
                <w:rFonts w:ascii="Times New Roman" w:hAnsi="Times New Roman"/>
                <w:iCs/>
                <w:sz w:val="20"/>
                <w:szCs w:val="20"/>
              </w:rPr>
              <w:t>opis obraz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van Gogha </w:t>
            </w:r>
            <w:r w:rsidRPr="003B2214">
              <w:rPr>
                <w:rFonts w:ascii="Times New Roman" w:hAnsi="Times New Roman"/>
                <w:i/>
                <w:iCs/>
                <w:sz w:val="20"/>
                <w:szCs w:val="20"/>
              </w:rPr>
              <w:t>Caf</w:t>
            </w:r>
            <w:r w:rsidR="003E2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</w:t>
            </w:r>
            <w:r w:rsidRPr="003B22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errace at Nigh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dobór wyrazów do luk w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97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3573BB6" w14:textId="5D2BBB99" w:rsidR="00BC45F6" w:rsidRPr="008645E0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opisywanie nastroju i emocji, jakie wywołuje obraz van Gogha</w:t>
            </w:r>
            <w:r w:rsidRPr="003B22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E2EC8" w:rsidRPr="003B2214">
              <w:rPr>
                <w:rFonts w:ascii="Times New Roman" w:hAnsi="Times New Roman"/>
                <w:i/>
                <w:iCs/>
                <w:sz w:val="20"/>
                <w:szCs w:val="20"/>
              </w:rPr>
              <w:t>Caf</w:t>
            </w:r>
            <w:r w:rsidR="003E2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</w:t>
            </w:r>
            <w:r w:rsidR="003E2EC8" w:rsidRPr="003B22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B2214">
              <w:rPr>
                <w:rFonts w:ascii="Times New Roman" w:hAnsi="Times New Roman"/>
                <w:i/>
                <w:iCs/>
                <w:sz w:val="20"/>
                <w:szCs w:val="20"/>
              </w:rPr>
              <w:t>Terrace at Night</w:t>
            </w:r>
          </w:p>
          <w:p w14:paraId="249A9B06" w14:textId="77777777" w:rsidR="00BC45F6" w:rsidRPr="001969B6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 + MED: </w:t>
            </w:r>
            <w:r>
              <w:rPr>
                <w:rFonts w:ascii="Times New Roman" w:hAnsi="Times New Roman"/>
                <w:sz w:val="20"/>
                <w:szCs w:val="20"/>
              </w:rPr>
              <w:t>(praca w grupach czteroosobowych) prezentacja wybranego obrazu oraz jego interpretacja i opisywanie emocji, które wywołu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39E9DA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9456C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201</w:t>
            </w:r>
          </w:p>
          <w:p w14:paraId="7ACD44A1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456C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9456C0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8b, </w:t>
            </w:r>
            <w:r w:rsidRPr="009456C0">
              <w:rPr>
                <w:rFonts w:ascii="Times New Roman" w:hAnsi="Times New Roman"/>
                <w:sz w:val="18"/>
                <w:szCs w:val="18"/>
                <w:lang w:val="en-AU"/>
              </w:rPr>
              <w:t>str. 67</w:t>
            </w:r>
          </w:p>
          <w:p w14:paraId="2FCEDF08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2E4F0A34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55E5B6B5" w14:textId="77777777" w:rsidTr="00683C13">
        <w:trPr>
          <w:cantSplit/>
          <w:trHeight w:val="10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50EE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C639353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C154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75D5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1657" w14:textId="77777777" w:rsidR="00BC45F6" w:rsidRPr="009456C0" w:rsidRDefault="00BC45F6" w:rsidP="00BB1579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6A8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BC45F6" w:rsidRPr="001C425A" w14:paraId="41C0C104" w14:textId="77777777" w:rsidTr="00BB1579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2920" w14:textId="77777777" w:rsidR="00BC45F6" w:rsidRPr="009456C0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5A1" w14:textId="77777777" w:rsidR="00BC45F6" w:rsidRPr="001C425A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25A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DEE15A2" w14:textId="77777777" w:rsidR="00BC45F6" w:rsidRPr="001C425A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25A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C425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9; III.1; III.4; IV.1; IV.3; IV.7; IV.12; VI.3;</w:t>
            </w:r>
            <w:r w:rsidRPr="001C425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/VIII.3; </w:t>
            </w:r>
            <w:r w:rsidRPr="001C425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; XIII</w:t>
            </w:r>
          </w:p>
        </w:tc>
      </w:tr>
      <w:tr w:rsidR="00BC45F6" w:rsidRPr="00EA211B" w14:paraId="479914E1" w14:textId="77777777" w:rsidTr="00BB1579">
        <w:trPr>
          <w:cantSplit/>
          <w:trHeight w:val="4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9624" w14:textId="77777777" w:rsidR="00BC45F6" w:rsidRPr="001C425A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94D4" w14:textId="77777777" w:rsidR="00BC45F6" w:rsidRPr="001C425A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A3C" w14:textId="77777777" w:rsidR="00BC45F6" w:rsidRPr="009E6211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rt &amp; its recept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BC45F6" w14:paraId="48F4493D" w14:textId="77777777" w:rsidTr="00BB1579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2E7B5" w14:textId="77777777" w:rsidR="00BC45F6" w:rsidRPr="0026202C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02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E400125" w14:textId="77777777" w:rsidR="00BC45F6" w:rsidRPr="004B14DE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4B14D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c</w:t>
            </w:r>
          </w:p>
          <w:p w14:paraId="48789B9E" w14:textId="77777777" w:rsidR="00BC45F6" w:rsidRPr="004B14DE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4B14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5F6D88F" w14:textId="77777777" w:rsidR="00BC45F6" w:rsidRPr="004B14DE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4B14D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FD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73D79E60" w14:textId="77777777" w:rsidR="00BC45F6" w:rsidRDefault="00BC45F6" w:rsidP="00BC45F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tworzenia strony biernej w różnych czasach, z czasownikami modalnymi, w bezokoliczniku i w form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g </w:t>
            </w:r>
            <w:r>
              <w:rPr>
                <w:rFonts w:ascii="Times New Roman" w:hAnsi="Times New Roman"/>
                <w:sz w:val="20"/>
                <w:szCs w:val="20"/>
              </w:rPr>
              <w:t>oraz zasady przekształcania strony czynnej na bierną</w:t>
            </w:r>
          </w:p>
          <w:p w14:paraId="31E3C914" w14:textId="563083C4" w:rsidR="00BC45F6" w:rsidRPr="00B05476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rukcje osobowe i bezosobowe w stronie biernej z takimi czasownikami</w:t>
            </w:r>
            <w:r w:rsidR="003E2EC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sider, report, estimate, suppose </w:t>
            </w:r>
            <w:r>
              <w:rPr>
                <w:rFonts w:ascii="Times New Roman" w:hAnsi="Times New Roman"/>
                <w:sz w:val="20"/>
                <w:szCs w:val="20"/>
              </w:rPr>
              <w:t>itp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60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E7A32E1" w14:textId="5E9713DF" w:rsidR="00BC45F6" w:rsidRPr="00BE39E2" w:rsidRDefault="00BC45F6" w:rsidP="00BE39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Fourth Plin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pierwszego dzieła sztuki, które pojawiło się na czwartej kolumnie na Placu Trafalgar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i udzielanie odpowiedzi nt. obecnego dzieła sztuki w tym miejscu; </w:t>
            </w:r>
            <w:r w:rsidRPr="001A55D8">
              <w:rPr>
                <w:rFonts w:ascii="Times New Roman" w:hAnsi="Times New Roman"/>
                <w:sz w:val="20"/>
                <w:szCs w:val="20"/>
              </w:rPr>
              <w:t>ana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1A55D8">
              <w:rPr>
                <w:rFonts w:ascii="Times New Roman" w:hAnsi="Times New Roman"/>
                <w:sz w:val="20"/>
                <w:szCs w:val="20"/>
              </w:rPr>
              <w:t xml:space="preserve">za struktu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użycia wyróżnionych </w:t>
            </w:r>
            <w:r w:rsidRPr="001A55D8">
              <w:rPr>
                <w:rFonts w:ascii="Times New Roman" w:hAnsi="Times New Roman"/>
                <w:sz w:val="20"/>
                <w:szCs w:val="20"/>
              </w:rPr>
              <w:t>zdań w stronie biern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ich przekształcanie na stronę czynną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43B" w14:textId="77777777" w:rsidR="00BC45F6" w:rsidRPr="00E636F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B20A3E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4B14D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4B14D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4B14DE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4E3C2E1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24–25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8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82</w:t>
            </w:r>
          </w:p>
          <w:p w14:paraId="75C19833" w14:textId="3E838274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8c, </w:t>
            </w:r>
            <w:r>
              <w:rPr>
                <w:rFonts w:ascii="Times New Roman" w:hAnsi="Times New Roman"/>
                <w:sz w:val="18"/>
                <w:szCs w:val="18"/>
              </w:rPr>
              <w:t>str. 68 + str. 148</w:t>
            </w:r>
            <w:r w:rsidR="003E2EC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EF8C6EE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14:paraId="017BA7C2" w14:textId="77777777" w:rsidTr="00BB1579">
        <w:trPr>
          <w:cantSplit/>
          <w:trHeight w:val="3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C8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FDD783F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EFF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945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19A3" w14:textId="77777777" w:rsidR="00BC45F6" w:rsidRDefault="00BC45F6" w:rsidP="00BB157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CFF" w14:textId="77777777" w:rsidR="00BC45F6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5F6" w14:paraId="3516E023" w14:textId="77777777" w:rsidTr="00BB1579">
        <w:trPr>
          <w:cantSplit/>
          <w:trHeight w:val="3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E2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FB8E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1D38C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4; III.7; IV.1; VI.3; IX.1;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II;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BC45F6" w:rsidRPr="00A94006" w14:paraId="016ADF7C" w14:textId="77777777" w:rsidTr="00BB1579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760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F5A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FA15" w14:textId="77777777" w:rsidR="00BC45F6" w:rsidRPr="001A55D8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1A55D8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1A55D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The passive, personal &amp; impersonal constructions </w:t>
            </w:r>
            <w:r w:rsidRPr="001A55D8"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BC45F6" w14:paraId="353E3FCB" w14:textId="77777777" w:rsidTr="00BB1579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C423A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D55B563" w14:textId="77777777" w:rsidR="00BC45F6" w:rsidRPr="00B803A1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d</w:t>
            </w:r>
          </w:p>
          <w:p w14:paraId="5C1C882E" w14:textId="77777777" w:rsidR="00BC45F6" w:rsidRPr="00B803A1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4DA1383C" w14:textId="77777777" w:rsidR="00BC45F6" w:rsidRPr="00B803A1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26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FEE88C6" w14:textId="77777777" w:rsidR="00BC45F6" w:rsidRDefault="00BC45F6" w:rsidP="00BC45F6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formy kauzatywnej w różnych czasach, z czasownikami modalnymi, w bezokoliczniku i w form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</w:p>
          <w:p w14:paraId="2D021435" w14:textId="77777777" w:rsidR="00BC45F6" w:rsidRPr="00B8799D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łowem kluczem z użyciem strony biernej i formy kauzatyw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DE5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2F7DF75" w14:textId="690DC30D" w:rsidR="00BC45F6" w:rsidRPr="007F0667" w:rsidRDefault="00BC45F6" w:rsidP="00BB157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B5A98">
              <w:rPr>
                <w:rFonts w:ascii="Times New Roman" w:hAnsi="Times New Roman"/>
                <w:i/>
                <w:sz w:val="20"/>
                <w:szCs w:val="20"/>
              </w:rPr>
              <w:t>Street photography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przeszkód</w:t>
            </w:r>
            <w:r w:rsidR="00EC4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jakimi mierzą się fotografowie uliczni, analiza struktury i użycia wyróżnionych konstrukcji kauzatyw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078" w14:textId="77777777" w:rsidR="00BC45F6" w:rsidRPr="007F0667" w:rsidRDefault="00BC45F6" w:rsidP="00BB1579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10143D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893D364" w14:textId="77777777" w:rsidR="00BC45F6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26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83</w:t>
            </w:r>
          </w:p>
          <w:p w14:paraId="4A215FB9" w14:textId="5808EA34" w:rsidR="00BC45F6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8d, </w:t>
            </w:r>
            <w:r>
              <w:rPr>
                <w:rFonts w:ascii="Times New Roman" w:hAnsi="Times New Roman"/>
                <w:sz w:val="18"/>
                <w:szCs w:val="18"/>
              </w:rPr>
              <w:t>str. 69 + str. 152</w:t>
            </w:r>
            <w:r w:rsidR="00EC40E5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D620A9E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14:paraId="0BB1B46B" w14:textId="77777777" w:rsidTr="00BB1579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13E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6277D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FED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BE9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9950" w14:textId="77777777" w:rsidR="00BC45F6" w:rsidRDefault="00BC45F6" w:rsidP="00BB157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DB2" w14:textId="77777777" w:rsidR="00BC45F6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5F6" w14:paraId="24220B68" w14:textId="77777777" w:rsidTr="00BB1579">
        <w:trPr>
          <w:cantSplit/>
          <w:trHeight w:val="3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CA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E57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977631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II.1; III.4; X;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BC45F6" w14:paraId="5F8D3279" w14:textId="77777777" w:rsidTr="00683C13">
        <w:trPr>
          <w:cantSplit/>
          <w:trHeight w:val="3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4D4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74F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B95F" w14:textId="5000B4B8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ausativ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 zdaniowe.</w:t>
            </w:r>
          </w:p>
        </w:tc>
      </w:tr>
      <w:tr w:rsidR="00BC45F6" w:rsidRPr="00A94006" w14:paraId="02FD3006" w14:textId="77777777" w:rsidTr="00BB1579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D6384E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33AD4D7" w14:textId="77777777" w:rsidR="00BC45F6" w:rsidRPr="00EA211B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sz w:val="24"/>
                <w:szCs w:val="24"/>
              </w:rPr>
              <w:t>8e</w:t>
            </w:r>
          </w:p>
          <w:p w14:paraId="2304010B" w14:textId="77777777" w:rsidR="00BC45F6" w:rsidRPr="00EA211B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6BA8BAAA" w14:textId="77777777" w:rsidR="00BC45F6" w:rsidRPr="00CC4335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335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A6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CB150E8" w14:textId="667E9FB1" w:rsidR="00BC45F6" w:rsidRPr="00774A06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774A06">
              <w:rPr>
                <w:rFonts w:ascii="Times New Roman" w:hAnsi="Times New Roman"/>
                <w:sz w:val="20"/>
                <w:szCs w:val="20"/>
              </w:rPr>
              <w:t xml:space="preserve">słownictwo zw. ze sztuką, w tym czasowniki złożone, np. </w:t>
            </w:r>
            <w:r w:rsidRPr="00774A06">
              <w:rPr>
                <w:rFonts w:ascii="Times New Roman" w:hAnsi="Times New Roman"/>
                <w:i/>
                <w:sz w:val="20"/>
                <w:szCs w:val="20"/>
              </w:rPr>
              <w:t>brush up, wipe off</w:t>
            </w:r>
            <w:r w:rsidRPr="00774A06"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 w:rsidRPr="00774A06">
              <w:rPr>
                <w:rFonts w:ascii="Times New Roman" w:hAnsi="Times New Roman"/>
                <w:i/>
                <w:sz w:val="20"/>
                <w:szCs w:val="20"/>
              </w:rPr>
              <w:t xml:space="preserve"> be known for sth, have </w:t>
            </w:r>
            <w:r w:rsidR="00EC40E5"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r w:rsidRPr="00774A06">
              <w:rPr>
                <w:rFonts w:ascii="Times New Roman" w:hAnsi="Times New Roman"/>
                <w:i/>
                <w:sz w:val="20"/>
                <w:szCs w:val="20"/>
              </w:rPr>
              <w:t xml:space="preserve"> effect on sth</w:t>
            </w:r>
            <w:r w:rsidRPr="00774A06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774A06">
              <w:rPr>
                <w:rFonts w:ascii="Times New Roman" w:hAnsi="Times New Roman"/>
                <w:sz w:val="20"/>
                <w:szCs w:val="20"/>
              </w:rPr>
              <w:t xml:space="preserve"> oraz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 sb’s shadow, make a splas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F1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9D7E6EE" w14:textId="77777777" w:rsidR="00BC45F6" w:rsidRPr="00193163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t of the Art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podanymi wyrazami we właściwej formie (słowotwórstwo)</w:t>
            </w:r>
          </w:p>
          <w:p w14:paraId="0AC30232" w14:textId="77777777" w:rsidR="00BC45F6" w:rsidRPr="00815799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ck Veasey’s artwo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(4 opcje) właściwych wyrazów i wyrażeń oraz wstawianie czasowników i wyrażeń w nawiasach we właściwej 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. 8a–8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7E17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8D0D5D6" w14:textId="77777777" w:rsidR="00BC45F6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jaśnianie idiomów własnymi słowami </w:t>
            </w:r>
          </w:p>
          <w:p w14:paraId="5EA863A8" w14:textId="77777777" w:rsidR="00BC45F6" w:rsidRPr="00FE12EC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szukiwanie informacji i udzielanie odpowiedzi na cztery pytania kwizowe z ćw.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D0419F7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A9545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A9545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1</w:t>
            </w:r>
          </w:p>
          <w:p w14:paraId="21651530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A9545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e, </w:t>
            </w:r>
            <w:r w:rsidRPr="00A9545C">
              <w:rPr>
                <w:rFonts w:ascii="Times New Roman" w:hAnsi="Times New Roman"/>
                <w:sz w:val="18"/>
                <w:szCs w:val="18"/>
                <w:lang w:val="en-AU"/>
              </w:rPr>
              <w:t>str. 70</w:t>
            </w:r>
            <w:r w:rsidRPr="00A9545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3DEAA10A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6D30C4DC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1678D279" w14:textId="77777777" w:rsidTr="00EC40E5">
        <w:trPr>
          <w:cantSplit/>
          <w:trHeight w:val="1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12A6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A603431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3AA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BC82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B992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7D08F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BC45F6" w:rsidRPr="00CA2106" w14:paraId="0F73056B" w14:textId="77777777" w:rsidTr="00EC40E5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1B3D" w14:textId="77777777" w:rsidR="00BC45F6" w:rsidRPr="00A9545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BE3E" w14:textId="77777777" w:rsidR="00BC45F6" w:rsidRPr="00E43D49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8730427" w14:textId="77777777" w:rsidR="00BC45F6" w:rsidRPr="00CA210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2106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A2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Pr="00CA210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V.1; VI.3; VIII.2; IX.1; </w:t>
            </w:r>
            <w:r w:rsidRPr="00CA210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</w:t>
            </w:r>
            <w:r w:rsidRPr="00CA210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IV</w:t>
            </w:r>
          </w:p>
        </w:tc>
      </w:tr>
      <w:tr w:rsidR="00BC45F6" w:rsidRPr="00DA3916" w14:paraId="3F932EE5" w14:textId="77777777" w:rsidTr="00EC40E5">
        <w:trPr>
          <w:cantSplit/>
          <w:trHeight w:val="4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4A8" w14:textId="77777777" w:rsidR="00BC45F6" w:rsidRPr="00CA210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001" w14:textId="77777777" w:rsidR="00BC45F6" w:rsidRPr="00CA210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16F" w14:textId="77777777" w:rsidR="00BC45F6" w:rsidRPr="00C66595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t</w:t>
            </w:r>
            <w:r w:rsidRPr="00B803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03A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, </w:t>
            </w:r>
            <w:r w:rsidRPr="00C66595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BC45F6" w:rsidRPr="00A94006" w14:paraId="0A9D6979" w14:textId="77777777" w:rsidTr="00BB1579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7ACC6E" w14:textId="77777777" w:rsidR="00BC45F6" w:rsidRPr="00CA210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E014524" w14:textId="77777777" w:rsidR="00BC45F6" w:rsidRPr="00CA210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106">
              <w:rPr>
                <w:rFonts w:ascii="Times New Roman" w:hAnsi="Times New Roman"/>
                <w:b/>
                <w:bCs/>
                <w:sz w:val="24"/>
                <w:szCs w:val="24"/>
              </w:rPr>
              <w:t>8f</w:t>
            </w:r>
          </w:p>
          <w:p w14:paraId="71C66438" w14:textId="77777777" w:rsidR="00BC45F6" w:rsidRPr="00A053C7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A21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</w:t>
            </w:r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ning Skills</w:t>
            </w:r>
          </w:p>
          <w:p w14:paraId="62FFB8FE" w14:textId="77777777" w:rsidR="00BC45F6" w:rsidRPr="00A053C7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9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3D5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F92A02" w14:textId="77777777" w:rsidR="00BC45F6" w:rsidRPr="00A9545C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iadomości i informacje dot. wybranych wydarzeń artystycznych związanych ze sztuką, w tym wybranych wystaw sztuki współczesnej w Australii i Polsce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817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8EBA969" w14:textId="77777777" w:rsidR="00BC45F6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słów kluczowych w zadaniu, określanie tematyki nagrania oraz wybór fałszywej odpowiedzi po przeczytaniu fragmentu audio skryptu</w:t>
            </w:r>
          </w:p>
          <w:p w14:paraId="03CF076D" w14:textId="4CCE3D41" w:rsidR="00BC45F6" w:rsidRPr="006C128F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adomości dot. wydarzeń artystycznych; </w:t>
            </w:r>
            <w:r w:rsidR="00D54936">
              <w:rPr>
                <w:rFonts w:ascii="Times New Roman" w:hAnsi="Times New Roman"/>
                <w:sz w:val="20"/>
                <w:szCs w:val="20"/>
              </w:rPr>
              <w:t xml:space="preserve">wybieranie poruszonych tematów, </w:t>
            </w:r>
            <w:r>
              <w:rPr>
                <w:rFonts w:ascii="Times New Roman" w:hAnsi="Times New Roman"/>
                <w:sz w:val="20"/>
                <w:szCs w:val="20"/>
              </w:rPr>
              <w:t>zadanie typu P/F/brak info (+ 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1D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CC36E12" w14:textId="2F16F026" w:rsidR="00BC45F6" w:rsidRPr="00BE39E2" w:rsidRDefault="00BC45F6" w:rsidP="00BE39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tekst 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mnia Art Prize and Exhibition </w:t>
            </w:r>
            <w:r>
              <w:rPr>
                <w:rFonts w:ascii="Times New Roman" w:hAnsi="Times New Roman"/>
                <w:sz w:val="20"/>
                <w:szCs w:val="20"/>
              </w:rPr>
              <w:t>w Australii i krótka wypowiedź o wybranej wystawie sztuki współczesnej w Pols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6291E3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A9545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</w:t>
            </w:r>
            <w:r w:rsidRPr="00CD56C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B: 8f, </w:t>
            </w:r>
            <w:r w:rsidRPr="00CD56CF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71 </w:t>
            </w:r>
          </w:p>
          <w:p w14:paraId="70839A23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3BD2768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A94006" w14:paraId="49E9CFE5" w14:textId="77777777" w:rsidTr="00D54936">
        <w:trPr>
          <w:cantSplit/>
          <w:trHeight w:val="9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C45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9EBFE70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F3B1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172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B94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6646EC72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BC45F6" w:rsidRPr="005836DE" w14:paraId="45DBA934" w14:textId="77777777" w:rsidTr="00EC40E5">
        <w:trPr>
          <w:cantSplit/>
          <w:trHeight w:val="3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F0C" w14:textId="77777777" w:rsidR="00BC45F6" w:rsidRPr="00CD56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4472" w14:textId="77777777" w:rsidR="00BC45F6" w:rsidRPr="00CF6A8D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E08F06" w14:textId="296BD4FB" w:rsidR="00BC45F6" w:rsidRPr="005836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A8D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F6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I.1; II.2;</w:t>
            </w:r>
            <w:r w:rsidRPr="00CF6A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5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7; III.1; III.4; IV.1; IV.3; IV.1</w:t>
            </w:r>
            <w:r w:rsidRPr="00CF6A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.15; VIII.3</w:t>
            </w:r>
            <w:r w:rsidRPr="005836D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X.1; X;</w:t>
            </w:r>
            <w:r w:rsidRPr="005836D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</w:t>
            </w:r>
          </w:p>
        </w:tc>
      </w:tr>
      <w:tr w:rsidR="00BC45F6" w:rsidRPr="00B67BA0" w14:paraId="048A4372" w14:textId="77777777" w:rsidTr="00EC40E5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096F" w14:textId="77777777" w:rsidR="00BC45F6" w:rsidRPr="005836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9D20" w14:textId="77777777" w:rsidR="00BC45F6" w:rsidRPr="005836DE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9822" w14:textId="77777777" w:rsidR="00BC45F6" w:rsidRPr="00CA210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ws</w:t>
            </w:r>
            <w:r w:rsidRPr="00B803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bout art events </w:t>
            </w:r>
            <w:r w:rsidRPr="00B803A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</w:t>
            </w:r>
            <w:r w:rsidRPr="00CA210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BC45F6" w:rsidRPr="007F1633" w14:paraId="7A916BF3" w14:textId="77777777" w:rsidTr="00BB1579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A1FE4" w14:textId="77777777" w:rsidR="00BC45F6" w:rsidRPr="00A9545C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954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1B63F81" w14:textId="77777777" w:rsidR="00BC45F6" w:rsidRPr="00A9545C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5C">
              <w:rPr>
                <w:rFonts w:ascii="Times New Roman" w:hAnsi="Times New Roman"/>
                <w:b/>
                <w:bCs/>
                <w:sz w:val="24"/>
                <w:szCs w:val="24"/>
              </w:rPr>
              <w:t>8g</w:t>
            </w:r>
          </w:p>
          <w:p w14:paraId="47AEEAE4" w14:textId="77777777" w:rsidR="00BC45F6" w:rsidRPr="00A9545C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4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</w:p>
          <w:p w14:paraId="1C75FB0F" w14:textId="77777777" w:rsidR="00BC45F6" w:rsidRPr="00A9545C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4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14:paraId="752D2AD7" w14:textId="77777777" w:rsidR="00BC45F6" w:rsidRPr="00AD055C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055C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636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BDE6205" w14:textId="6D75769D" w:rsidR="00BC45F6" w:rsidRPr="002D7693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nt. udziału w wydarzeniach artystycznych: ich opisywanie i rekomendacja, w tym wyróżnione </w:t>
            </w:r>
            <w:r w:rsidRPr="00B226F2">
              <w:rPr>
                <w:rFonts w:ascii="Times New Roman" w:hAnsi="Times New Roman"/>
                <w:iCs/>
                <w:sz w:val="20"/>
                <w:szCs w:val="20"/>
              </w:rPr>
              <w:t>zwrot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/ zdania</w:t>
            </w:r>
            <w:r w:rsidRPr="00B226F2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Pr="002D769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hat did you make of</w:t>
            </w:r>
            <w:r w:rsidRPr="002D769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t? It was rather</w:t>
            </w:r>
            <w:r w:rsidR="00D430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2D769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430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,</w:t>
            </w:r>
            <w:r w:rsidRPr="002D769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but worth seeing</w:t>
            </w:r>
            <w:r w:rsidR="00D4301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2D769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You won’t be disappointed.</w:t>
            </w:r>
          </w:p>
          <w:p w14:paraId="7D63353A" w14:textId="77777777" w:rsidR="00BC45F6" w:rsidRPr="00934EA2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opinii o sztuce A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E2F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3F9D38F" w14:textId="77777777" w:rsidR="00BC45F6" w:rsidRPr="00934EA2" w:rsidRDefault="00BC45F6" w:rsidP="00BB157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udziału w festiwalu sztuki w Warszawie; wyszukiwanie informacji dot. wyjątkowej atmosfery festiwalu, zastępowanie podkreślonych zwrotów inny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anymi i tworzenie krótkich reakcji językowych z użyciem wyróżnionych zwro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F20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A92277E" w14:textId="3AE8C66C" w:rsidR="00BC45F6" w:rsidRDefault="00BC45F6" w:rsidP="00BB15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udziału w festiwalu sztuki cyrkowej w Lizbonie </w:t>
            </w:r>
            <w:r w:rsidR="00D4301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 i z uwzględnieniem czterech podanych kwestii</w:t>
            </w:r>
            <w:r w:rsidR="00D4301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01F4C8" w14:textId="77777777" w:rsidR="00BC45F6" w:rsidRPr="002E6672" w:rsidRDefault="00BC45F6" w:rsidP="00BB15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grupach) dyskusja na temat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I art is not ar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184544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6E228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g, </w:t>
            </w:r>
            <w:r w:rsidRPr="006E2286">
              <w:rPr>
                <w:rFonts w:ascii="Times New Roman" w:hAnsi="Times New Roman"/>
                <w:sz w:val="18"/>
                <w:szCs w:val="18"/>
                <w:lang w:val="en-AU"/>
              </w:rPr>
              <w:t>str. 72</w:t>
            </w:r>
            <w:r w:rsidRPr="006E2286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0262CC6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0390976D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D0DEEDD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BC45F6" w:rsidRPr="007F1633" w14:paraId="4079C23E" w14:textId="77777777" w:rsidTr="00BB1579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70C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37A53F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2C37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1B03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48B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7DC43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BC45F6" w:rsidRPr="00F13C68" w14:paraId="626D4BC4" w14:textId="77777777" w:rsidTr="00EC40E5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9E71" w14:textId="77777777" w:rsidR="00BC45F6" w:rsidRPr="006E228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0753" w14:textId="77777777" w:rsidR="00BC45F6" w:rsidRPr="00AD055C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A9F6C9" w14:textId="77777777" w:rsidR="00BC45F6" w:rsidRPr="00F13C68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3C68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F13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II.3; II.5; III.1; III.4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IV.3;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5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.6; IV.7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;4;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8;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3;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; XIII</w:t>
            </w:r>
          </w:p>
        </w:tc>
      </w:tr>
      <w:tr w:rsidR="00BC45F6" w:rsidRPr="00CC19A0" w14:paraId="0E0E39B3" w14:textId="77777777" w:rsidTr="00EC40E5">
        <w:trPr>
          <w:cantSplit/>
          <w:trHeight w:val="4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ABD" w14:textId="77777777" w:rsidR="00BC45F6" w:rsidRPr="00F13C68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F3CB" w14:textId="77777777" w:rsidR="00BC45F6" w:rsidRPr="00F13C68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FE4" w14:textId="77777777" w:rsidR="00BC45F6" w:rsidRPr="00CC19A0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646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54646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Describing &amp; recommending art events </w:t>
            </w:r>
            <w:r w:rsidRPr="005464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  <w:t xml:space="preserve">– </w:t>
            </w:r>
            <w:r w:rsidRPr="00546465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r w:rsidRPr="0054646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. </w:t>
            </w:r>
            <w:r w:rsidRPr="00CC19A0">
              <w:rPr>
                <w:rFonts w:ascii="Times New Roman" w:hAnsi="Times New Roman"/>
                <w:i/>
                <w:sz w:val="20"/>
                <w:szCs w:val="20"/>
              </w:rPr>
              <w:t xml:space="preserve">AI art </w:t>
            </w:r>
            <w:r w:rsidRPr="00CC19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19A0">
              <w:rPr>
                <w:rFonts w:ascii="Times New Roman" w:hAnsi="Times New Roman"/>
                <w:sz w:val="20"/>
                <w:szCs w:val="20"/>
              </w:rPr>
              <w:t xml:space="preserve"> dyskusja.</w:t>
            </w:r>
          </w:p>
        </w:tc>
      </w:tr>
      <w:tr w:rsidR="00BC45F6" w:rsidRPr="00BE1812" w14:paraId="06B8F913" w14:textId="77777777" w:rsidTr="00BB1579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C84086" w14:textId="77777777" w:rsidR="00BC45F6" w:rsidRPr="00EA211B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C19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JA  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7602CDE" w14:textId="77777777" w:rsidR="00BC45F6" w:rsidRPr="00EA211B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sz w:val="24"/>
                <w:szCs w:val="24"/>
              </w:rPr>
              <w:t>8h</w:t>
            </w:r>
          </w:p>
          <w:p w14:paraId="6FA638D5" w14:textId="77777777" w:rsidR="00BC45F6" w:rsidRPr="00EA211B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56DF2AB4" w14:textId="77777777" w:rsidR="00BC45F6" w:rsidRPr="00BE1812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0</w:t>
            </w: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7D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1E22A09" w14:textId="77777777" w:rsidR="00BC45F6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, recenzowanie i propagowanie cyklicznych wydarzeń artystycznych</w:t>
            </w:r>
          </w:p>
          <w:p w14:paraId="4C735C15" w14:textId="6C461713" w:rsidR="00BC45F6" w:rsidRPr="00315892" w:rsidRDefault="00BC45F6" w:rsidP="00BB157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e-maili o ww. tematyce: użycie czasów teraźniejszych, różnorodnych przymiotników, technik przyciągających uwagę odbiorcy (np. pytania retoryczne, cytaty, bezpośrednie zwroty do czytelnika)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datne zwrot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877D99">
              <w:rPr>
                <w:rFonts w:ascii="Times New Roman" w:hAnsi="Times New Roman"/>
                <w:iCs/>
                <w:sz w:val="20"/>
                <w:szCs w:val="20"/>
              </w:rPr>
              <w:t xml:space="preserve">np. </w:t>
            </w:r>
            <w:r w:rsidRPr="0031589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t takes place</w:t>
            </w:r>
            <w:r w:rsidR="004A6FD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n</w:t>
            </w:r>
            <w:r w:rsidRPr="0031589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… . Attendees can also see/watch</w:t>
            </w:r>
            <w:r w:rsidR="004A6FD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1589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A6FD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31589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…</w:t>
            </w:r>
            <w:r w:rsidR="004A6FD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1589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s important on a social, cultural and historical leve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00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5F70461" w14:textId="3277D12D" w:rsidR="00BC45F6" w:rsidRPr="00AC15FC" w:rsidRDefault="00BC45F6" w:rsidP="00BB157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-mail propagujący wydarzenie artystycz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 poprzez identyfikację słów kluczowych i stylu wypowiedzi; znajdowanie technik rozpoczynających i kończących e</w:t>
            </w:r>
            <w:r w:rsidR="00B933C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, przykładów zastosowania właściwego stylu i przymiotników opisujących podane elementy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FC16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5C3CD1" w14:textId="5E6FF09E" w:rsidR="00BC45F6" w:rsidRDefault="00BC45F6" w:rsidP="00BB157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zastępowanie przymiotników w zdaniach bardziej wyszukanymi podanymi przymiotnikami, dobór podanych wyrazów do luk w zdaniach oraz przekształcanie zdań w krótkim opisie na zdania w stronie biernej</w:t>
            </w:r>
          </w:p>
          <w:p w14:paraId="2F95E153" w14:textId="77777777" w:rsidR="00BC45F6" w:rsidRPr="00D6654C" w:rsidRDefault="00BC45F6" w:rsidP="00BB157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sz w:val="20"/>
                <w:szCs w:val="20"/>
              </w:rPr>
              <w:t>wypowiedź pisem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 propagujący wybrane wydarzenie artystyczne w Polsc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w oparciu o notatki i podany plan)</w:t>
            </w:r>
            <w:r w:rsidRPr="00B803A1"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F2029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165AE78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8705DB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h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73</w:t>
            </w:r>
          </w:p>
          <w:p w14:paraId="49C77AB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04BAFEF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4D33C3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45F6" w:rsidRPr="00BE1812" w14:paraId="1788BC77" w14:textId="77777777" w:rsidTr="00BB1579">
        <w:trPr>
          <w:cantSplit/>
          <w:trHeight w:val="9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7F625" w14:textId="77777777" w:rsidR="00BC45F6" w:rsidRPr="00BE181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AEA8B4F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336F" w14:textId="77777777" w:rsidR="00BC45F6" w:rsidRPr="00BE181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178B" w14:textId="77777777" w:rsidR="00BC45F6" w:rsidRPr="00BE1812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0D4" w14:textId="77777777" w:rsidR="00BC45F6" w:rsidRPr="00BE1812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36CF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45F6" w:rsidRPr="00A94006" w14:paraId="0DE2C0F7" w14:textId="77777777" w:rsidTr="001006E4">
        <w:trPr>
          <w:cantSplit/>
          <w:trHeight w:val="3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2EE8E" w14:textId="77777777" w:rsidR="00BC45F6" w:rsidRPr="00BE1812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CF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36E458" w14:textId="77777777" w:rsidR="00BC45F6" w:rsidRPr="001A58D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9; </w:t>
            </w:r>
            <w:r w:rsidRPr="00B803A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2; III.3; III.4; III.7; III.10; V.1; V.2; V.3; V.6; V.7; V.9; V.12; V.13; VII.7; VII.8; VII.15; VIII.1; VIII.3</w:t>
            </w:r>
            <w:r w:rsidRPr="00B803A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X; XIII; XIV</w:t>
            </w:r>
          </w:p>
        </w:tc>
      </w:tr>
      <w:tr w:rsidR="00BC45F6" w:rsidRPr="00AB6B99" w14:paraId="4F45C8B4" w14:textId="77777777" w:rsidTr="00BB1579">
        <w:trPr>
          <w:cantSplit/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71A9" w14:textId="77777777" w:rsidR="00BC45F6" w:rsidRPr="001A58D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477E" w14:textId="77777777" w:rsidR="00BC45F6" w:rsidRPr="001A58D3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AA93" w14:textId="77777777" w:rsidR="00BC45F6" w:rsidRPr="00546465" w:rsidRDefault="00BC45F6" w:rsidP="00BB157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64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5464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scriptive emails </w:t>
            </w:r>
            <w:r w:rsidRPr="0054646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4646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BC45F6" w:rsidRPr="003465DD" w14:paraId="59BD8894" w14:textId="77777777" w:rsidTr="00BB1579">
        <w:trPr>
          <w:cantSplit/>
          <w:trHeight w:val="11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19288" w14:textId="77777777" w:rsidR="00BC45F6" w:rsidRPr="001A58D3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FCF4FE2" w14:textId="77777777" w:rsidR="00BC45F6" w:rsidRPr="001A58D3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1A58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2F38813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ublic Speaking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E944A9F" w14:textId="10BB88B5" w:rsidR="00BC45F6" w:rsidRPr="001006E4" w:rsidRDefault="00BC45F6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2</w:t>
            </w:r>
          </w:p>
          <w:p w14:paraId="19FFA688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FA4711D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2947133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3C7A18B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4C8D408A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8</w:t>
            </w:r>
          </w:p>
          <w:p w14:paraId="61F1CF77" w14:textId="77777777" w:rsidR="00BC45F6" w:rsidRPr="003C2DB4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03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48A1E0E2" w14:textId="51138A46" w:rsidR="00BC45F6" w:rsidRPr="001006E4" w:rsidRDefault="00BC45F6" w:rsidP="001006E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i wskazówki dot. mowy prezentującej nagrodę za zasługi dla osoby bądź grupy osób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52535">
              <w:rPr>
                <w:rFonts w:ascii="Times New Roman" w:hAnsi="Times New Roman"/>
                <w:iCs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52535">
              <w:rPr>
                <w:rFonts w:ascii="Times New Roman" w:hAnsi="Times New Roman"/>
                <w:iCs/>
                <w:sz w:val="20"/>
                <w:szCs w:val="20"/>
              </w:rPr>
              <w:t xml:space="preserve">przykładowe mowy i ich </w:t>
            </w:r>
            <w:r w:rsidRPr="007F5948">
              <w:rPr>
                <w:rFonts w:ascii="Times New Roman" w:hAnsi="Times New Roman"/>
                <w:iCs/>
                <w:sz w:val="20"/>
                <w:szCs w:val="20"/>
              </w:rPr>
              <w:t>fragmenty</w:t>
            </w:r>
          </w:p>
          <w:p w14:paraId="1576E537" w14:textId="77777777" w:rsidR="00BD3193" w:rsidRDefault="00BD3193" w:rsidP="00BD319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4B9060A" w14:textId="77777777" w:rsidR="00BD3193" w:rsidRDefault="00BD3193" w:rsidP="00BB15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D616209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FAB40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E00282F" w14:textId="77777777" w:rsidR="00F06E3E" w:rsidRDefault="00F06E3E" w:rsidP="00BB15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BD8882C" w14:textId="20768605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CECB27C" w14:textId="77777777" w:rsidR="00BC45F6" w:rsidRPr="00D6654C" w:rsidRDefault="00BC45F6" w:rsidP="00BB1579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8 w formie ćwiczeń: wybór i dobór właściwych wyrazów i przyimków w kontekście, zamiana zdań w stronie czynnej na zdania w stronie biernej, transformacje zdaniowe ze słowem klucz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93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25A231F2" w14:textId="77777777" w:rsidR="00BC45F6" w:rsidRPr="009C4EBB" w:rsidRDefault="00BC45F6" w:rsidP="00BC45F6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finicja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mowy prezentującej nagrodę za zasługi dla osoby/ grupy osób;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hink: </w:t>
            </w:r>
            <w:r w:rsidRPr="00483287">
              <w:rPr>
                <w:rFonts w:ascii="Times New Roman" w:hAnsi="Times New Roman"/>
                <w:iCs/>
                <w:sz w:val="20"/>
                <w:szCs w:val="20"/>
              </w:rPr>
              <w:t>(praca w grupie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kładanie wskazówek w kolejności ich zastosowania w ww. mowie</w:t>
            </w:r>
          </w:p>
          <w:p w14:paraId="5A62DA44" w14:textId="77777777" w:rsidR="00BC45F6" w:rsidRDefault="00BC45F6" w:rsidP="00BC45F6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ragmenty ww. mów; znajdowanie przykładów zastosowania aliteracji i konstrukcji równoległej</w:t>
            </w:r>
          </w:p>
          <w:p w14:paraId="1D5C5C3D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7B4B5B76" w14:textId="77777777" w:rsidR="00BC45F6" w:rsidRPr="006C6E78" w:rsidRDefault="00BC45F6" w:rsidP="00BB157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mowa dot. przyznania nagrod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oung Bristol Artist of the Year</w:t>
            </w:r>
            <w:r>
              <w:rPr>
                <w:rFonts w:ascii="Times New Roman" w:hAnsi="Times New Roman"/>
                <w:sz w:val="20"/>
                <w:szCs w:val="20"/>
              </w:rPr>
              <w:t>; znajdowanie przykładów zastosowania podanych technik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ACC4" w14:textId="77777777" w:rsidR="00BC45F6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A8A31D" w14:textId="7F29E16E" w:rsidR="00BC45F6" w:rsidRPr="001006E4" w:rsidRDefault="00BC45F6" w:rsidP="001006E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zygotowanie i prezentacja mowy dot. przyznania nagrody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ollege Artist of the Yea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F594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oparciu o podane informacje</w:t>
            </w:r>
            <w:r w:rsidR="007F594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ewaluacja przedstawionych mów</w:t>
            </w:r>
          </w:p>
          <w:p w14:paraId="12866329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96C448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F4D453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8249A4" w14:textId="77777777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C61DDA" w14:textId="77777777" w:rsidR="00F06E3E" w:rsidRDefault="00F06E3E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02273" w14:textId="67128005" w:rsidR="00BC45F6" w:rsidRDefault="00BC45F6" w:rsidP="00BB157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F4651A5" w14:textId="77777777" w:rsidR="00BC45F6" w:rsidRPr="006C6E78" w:rsidRDefault="00BC45F6" w:rsidP="00BB1579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B705CE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36661AB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45F6" w14:paraId="37315CE7" w14:textId="77777777" w:rsidTr="00F06E3E">
        <w:trPr>
          <w:cantSplit/>
          <w:trHeight w:val="2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7D17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724C7B5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10E5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E621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37AA" w14:textId="77777777" w:rsidR="00BC45F6" w:rsidRPr="00F938CA" w:rsidRDefault="00BC45F6" w:rsidP="00BB157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6AA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0EFA30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A0C047" w14:textId="77777777" w:rsidR="00BC45F6" w:rsidRPr="00F938CA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6A10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EE3A9" w14:textId="77777777" w:rsidR="00F06E3E" w:rsidRPr="00F938CA" w:rsidRDefault="00F06E3E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BA763" w14:textId="77777777" w:rsidR="00BC45F6" w:rsidRPr="00E53DCF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938CA">
              <w:rPr>
                <w:rFonts w:ascii="Times New Roman" w:hAnsi="Times New Roman"/>
                <w:sz w:val="20"/>
                <w:szCs w:val="20"/>
              </w:rPr>
              <w:t>Unit 8: samoocena kompetencji język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wych</w:t>
            </w:r>
          </w:p>
        </w:tc>
      </w:tr>
      <w:tr w:rsidR="00BC45F6" w:rsidRPr="00A94006" w14:paraId="1438E8DC" w14:textId="77777777" w:rsidTr="001006E4">
        <w:trPr>
          <w:cantSplit/>
          <w:trHeight w:val="5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DEE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38D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537B760" w14:textId="41552C4A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2004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2004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9; II.1; II.5; II.7;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; III.4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6; III.7; IV.1; IV.3; IV.9; IV.12;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6; VI.14;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5; VIII.1; VIII.4; X; XI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XIII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V  </w:t>
            </w:r>
          </w:p>
          <w:p w14:paraId="5582C127" w14:textId="77777777" w:rsidR="00BC45F6" w:rsidRPr="00200444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             +  I.9; VI.3; VI.4; VI.5; VI.8;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</w:t>
            </w:r>
          </w:p>
        </w:tc>
      </w:tr>
      <w:tr w:rsidR="00BC45F6" w14:paraId="7E015BA1" w14:textId="77777777" w:rsidTr="001006E4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04C7" w14:textId="77777777" w:rsidR="00BC45F6" w:rsidRPr="00200444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43B9" w14:textId="77777777" w:rsidR="00BC45F6" w:rsidRPr="00200444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C98" w14:textId="77777777" w:rsidR="00BC45F6" w:rsidRPr="00BF0894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B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607B3B">
              <w:rPr>
                <w:rFonts w:ascii="Times New Roman" w:hAnsi="Times New Roman"/>
                <w:bCs/>
                <w:i/>
                <w:sz w:val="20"/>
                <w:szCs w:val="20"/>
              </w:rPr>
              <w:t>Award speeches</w:t>
            </w:r>
            <w:r w:rsidRPr="00607B3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07B3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607B3B">
              <w:rPr>
                <w:rFonts w:ascii="Times New Roman" w:hAnsi="Times New Roman"/>
                <w:iCs/>
                <w:sz w:val="20"/>
                <w:szCs w:val="20"/>
              </w:rPr>
              <w:t xml:space="preserve"> wskazówki, prezentacje. </w:t>
            </w:r>
            <w:r w:rsidRPr="00607B3B">
              <w:rPr>
                <w:rFonts w:ascii="Times New Roman" w:hAnsi="Times New Roman"/>
                <w:i/>
                <w:sz w:val="20"/>
                <w:szCs w:val="20"/>
              </w:rPr>
              <w:t xml:space="preserve">Review 8 – </w:t>
            </w:r>
            <w:r w:rsidRPr="00607B3B">
              <w:rPr>
                <w:rFonts w:ascii="Times New Roman" w:hAnsi="Times New Roman"/>
                <w:sz w:val="20"/>
                <w:szCs w:val="20"/>
              </w:rPr>
              <w:t xml:space="preserve">powtórzenie materiału z Unitu 8 (słownictwo, gramatyka, </w:t>
            </w:r>
            <w:r>
              <w:rPr>
                <w:rFonts w:ascii="Times New Roman" w:hAnsi="Times New Roman"/>
                <w:sz w:val="20"/>
                <w:szCs w:val="20"/>
              </w:rPr>
              <w:t>reakcje językowe)</w:t>
            </w:r>
            <w:r w:rsidRPr="00BF0894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C45F6" w14:paraId="7CD1105C" w14:textId="77777777" w:rsidTr="00BB1579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53C95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91D4CE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8</w:t>
            </w:r>
          </w:p>
          <w:p w14:paraId="059DB0EA" w14:textId="77777777" w:rsidR="00BC45F6" w:rsidRPr="00DC77CF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Art &amp; Design</w:t>
            </w:r>
            <w:r w:rsidRPr="00DC77C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0D98BED4" w14:textId="77777777" w:rsidR="00BC45F6" w:rsidRPr="00863288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8DF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672E325" w14:textId="77777777" w:rsidR="00BC45F6" w:rsidRPr="00433698" w:rsidRDefault="00BC45F6" w:rsidP="00BB1579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EBF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rzystania przestrzeni w sztuce malarskiej, w tym znaczenie słow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pa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zwrot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mplied sp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wyróżnione słowa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utline, well-defined, blurr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E01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2AD1A4DB" w14:textId="77777777" w:rsidR="00BC45F6" w:rsidRDefault="00BC45F6" w:rsidP="00BB157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dania do uzupełnienia słow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pa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definicja tego słowa; określanie znaczenia słow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pace </w:t>
            </w:r>
            <w:r w:rsidRPr="00331827">
              <w:rPr>
                <w:rFonts w:ascii="Times New Roman" w:hAnsi="Times New Roman"/>
                <w:sz w:val="20"/>
                <w:szCs w:val="20"/>
              </w:rPr>
              <w:t>w zdaniach i w definicji</w:t>
            </w:r>
          </w:p>
          <w:p w14:paraId="47AE2CE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7FFCFDAB" w14:textId="77777777" w:rsidR="00BC45F6" w:rsidRPr="00AC15FC" w:rsidRDefault="00BC45F6" w:rsidP="00BB157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lekcja dot. przestrzeni w sztuce malarskiej; uzupełnianie luk w notatce zgodnie z treścią nagra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76F8" w14:textId="77777777" w:rsidR="00BC45F6" w:rsidRDefault="00BC45F6" w:rsidP="00BB1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388CC6A9" w14:textId="49007393" w:rsidR="00BC45F6" w:rsidRDefault="00BC45F6" w:rsidP="00BB157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 wykorzystania przestrzeni na przedstawionym obrazie H. Boscha </w:t>
            </w:r>
            <w:r w:rsidR="0005583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notatki z nagrania prelekcji</w:t>
            </w:r>
            <w:r w:rsidR="000558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BAE0E93" w14:textId="77777777" w:rsidR="00BC45F6" w:rsidRPr="009E47D7" w:rsidRDefault="00BC45F6" w:rsidP="00BB157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) tworzenie własnego obrazu oraz jego prezentacja na forum klasy wraz z opisem sposobu wykorzystania przestrzen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F71D45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204</w:t>
            </w:r>
          </w:p>
          <w:p w14:paraId="3CEB5376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AEDB18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BBF815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45F6" w14:paraId="0CC17DC5" w14:textId="77777777" w:rsidTr="0005583F">
        <w:trPr>
          <w:cantSplit/>
          <w:trHeight w:val="15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713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49A545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B29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DE97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9E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2F6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BC45F6" w14:paraId="6C37506E" w14:textId="77777777" w:rsidTr="00BB1579">
        <w:trPr>
          <w:cantSplit/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D1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9A34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E9599BB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4; IV.1; IV.3; IV.12; VI.3; VI.15; VIII.2; VIII.4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X.1; X; XI;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 </w:t>
            </w:r>
          </w:p>
        </w:tc>
      </w:tr>
      <w:tr w:rsidR="00BC45F6" w14:paraId="34E4B246" w14:textId="77777777" w:rsidTr="00BB1579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805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D7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2100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ace in painting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nia w słuchaniu, wypowiedzi ustne.</w:t>
            </w:r>
          </w:p>
        </w:tc>
      </w:tr>
      <w:tr w:rsidR="00BC45F6" w14:paraId="16DF67DF" w14:textId="77777777" w:rsidTr="00BB1579">
        <w:trPr>
          <w:cantSplit/>
          <w:trHeight w:val="1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9806E3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C0B" w14:textId="77777777" w:rsidR="00BC45F6" w:rsidRPr="00DC77CF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C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043982DA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D5DA928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3B3" w14:textId="77777777" w:rsidR="00BC45F6" w:rsidRPr="00863288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8.</w:t>
            </w:r>
          </w:p>
        </w:tc>
      </w:tr>
    </w:tbl>
    <w:p w14:paraId="13A083A5" w14:textId="77777777" w:rsidR="00BC45F6" w:rsidRPr="008A25BA" w:rsidRDefault="00BC45F6" w:rsidP="00BC45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E71C2C" w14:textId="77777777" w:rsidR="00BC45F6" w:rsidRPr="008A25BA" w:rsidRDefault="00BC45F6" w:rsidP="00BC45F6">
      <w:pPr>
        <w:rPr>
          <w:rFonts w:ascii="Times New Roman" w:hAnsi="Times New Roman"/>
          <w:sz w:val="20"/>
          <w:szCs w:val="20"/>
        </w:rPr>
      </w:pPr>
      <w:r w:rsidRPr="008A25BA">
        <w:rPr>
          <w:rFonts w:ascii="Times New Roman" w:hAnsi="Times New Roman"/>
          <w:sz w:val="20"/>
          <w:szCs w:val="20"/>
        </w:rPr>
        <w:br w:type="page"/>
      </w:r>
    </w:p>
    <w:p w14:paraId="3030858C" w14:textId="77777777" w:rsidR="00BC45F6" w:rsidRPr="008A25BA" w:rsidRDefault="00BC45F6" w:rsidP="00BC45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BC45F6" w14:paraId="5ED439F7" w14:textId="77777777" w:rsidTr="00BB1579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5080233A" w14:textId="77777777" w:rsidR="00BC45F6" w:rsidRDefault="00BC45F6" w:rsidP="00BB1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90"/>
        <w:gridCol w:w="3119"/>
        <w:gridCol w:w="2976"/>
        <w:gridCol w:w="3119"/>
        <w:gridCol w:w="2722"/>
        <w:gridCol w:w="1559"/>
      </w:tblGrid>
      <w:tr w:rsidR="00BC45F6" w:rsidRPr="00497117" w14:paraId="33AEC065" w14:textId="77777777" w:rsidTr="00BB1579">
        <w:trPr>
          <w:gridBefore w:val="1"/>
          <w:wBefore w:w="566" w:type="dxa"/>
          <w:cantSplit/>
          <w:trHeight w:val="345"/>
          <w:tblHeader/>
        </w:trPr>
        <w:tc>
          <w:tcPr>
            <w:tcW w:w="1390" w:type="dxa"/>
            <w:tcBorders>
              <w:bottom w:val="dashSmallGap" w:sz="6" w:space="0" w:color="auto"/>
            </w:tcBorders>
            <w:vAlign w:val="center"/>
          </w:tcPr>
          <w:p w14:paraId="0EC0A707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FD47969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654257A8" w14:textId="77777777" w:rsidR="00BC45F6" w:rsidRPr="005D61BF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2976" w:type="dxa"/>
            <w:vMerge w:val="restart"/>
            <w:vAlign w:val="center"/>
          </w:tcPr>
          <w:p w14:paraId="3D29AFCF" w14:textId="77777777" w:rsidR="00BC45F6" w:rsidRPr="005D61BF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34A61A2" w14:textId="77777777" w:rsidR="00BC45F6" w:rsidRPr="005D61BF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722" w:type="dxa"/>
            <w:vMerge w:val="restart"/>
            <w:vAlign w:val="center"/>
          </w:tcPr>
          <w:p w14:paraId="579037A0" w14:textId="77777777" w:rsidR="00BC45F6" w:rsidRPr="005D61BF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POWIEDŹ USTNA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14:paraId="52B2E2AC" w14:textId="77777777" w:rsidR="00BC45F6" w:rsidRPr="00497117" w:rsidRDefault="00BC45F6" w:rsidP="00BB15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BC45F6" w:rsidRPr="009A1FB6" w14:paraId="3A871A30" w14:textId="77777777" w:rsidTr="00BB1579">
        <w:trPr>
          <w:gridBefore w:val="1"/>
          <w:wBefore w:w="566" w:type="dxa"/>
          <w:cantSplit/>
          <w:trHeight w:val="152"/>
          <w:tblHeader/>
        </w:trPr>
        <w:tc>
          <w:tcPr>
            <w:tcW w:w="1390" w:type="dxa"/>
            <w:tcBorders>
              <w:top w:val="dashSmallGap" w:sz="6" w:space="0" w:color="auto"/>
            </w:tcBorders>
            <w:vAlign w:val="center"/>
          </w:tcPr>
          <w:p w14:paraId="5217A959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70C8A02F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BB617A5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3B5F66C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2" w:type="dxa"/>
            <w:vMerge/>
            <w:vAlign w:val="center"/>
          </w:tcPr>
          <w:p w14:paraId="26BB7324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14:paraId="003CE0C2" w14:textId="77777777" w:rsidR="00BC45F6" w:rsidRPr="009A1FB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C45F6" w:rsidRPr="00B8799D" w14:paraId="41B2643E" w14:textId="77777777" w:rsidTr="00BB1579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6C04879E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114–115</w:t>
            </w:r>
          </w:p>
        </w:tc>
        <w:tc>
          <w:tcPr>
            <w:tcW w:w="1390" w:type="dxa"/>
            <w:vMerge w:val="restart"/>
            <w:vAlign w:val="center"/>
          </w:tcPr>
          <w:p w14:paraId="04D39B0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  <w:p w14:paraId="44EE50B3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  <w:p w14:paraId="059ACCFB" w14:textId="77777777" w:rsidR="00BC45F6" w:rsidRPr="00FB7708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EB66684" w14:textId="77777777" w:rsidR="00BC45F6" w:rsidRPr="000C5D81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4−155</w:t>
            </w:r>
          </w:p>
        </w:tc>
        <w:tc>
          <w:tcPr>
            <w:tcW w:w="3119" w:type="dxa"/>
            <w:vMerge w:val="restart"/>
          </w:tcPr>
          <w:p w14:paraId="5687ABAC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DD1B788" w14:textId="77777777" w:rsidR="00BC45F6" w:rsidRPr="000C5D81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teksty na stronie internetowej czasopism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rt New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(uzupełnianie luk w zdaniach zgodnie z treścią tekstów)</w:t>
            </w:r>
          </w:p>
        </w:tc>
        <w:tc>
          <w:tcPr>
            <w:tcW w:w="2976" w:type="dxa"/>
            <w:vMerge w:val="restart"/>
          </w:tcPr>
          <w:p w14:paraId="617AB246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3B16076A" w14:textId="77777777" w:rsidR="00BC45F6" w:rsidRPr="00607B3B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EQ</w:t>
            </w:r>
            <w:r w:rsidRPr="00607B3B">
              <w:rPr>
                <w:rFonts w:ascii="Times New Roman" w:hAnsi="Times New Roman"/>
                <w:sz w:val="20"/>
                <w:szCs w:val="20"/>
              </w:rPr>
              <w:t xml:space="preserve"> – zadanie z lukami (wybór wielokrotny</w:t>
            </w:r>
            <w:r w:rsidRPr="00607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B3B">
              <w:rPr>
                <w:rFonts w:ascii="Times New Roman" w:hAnsi="Times New Roman"/>
                <w:sz w:val="20"/>
                <w:szCs w:val="20"/>
              </w:rPr>
              <w:t xml:space="preserve"> 4 opcje)</w:t>
            </w:r>
          </w:p>
        </w:tc>
        <w:tc>
          <w:tcPr>
            <w:tcW w:w="3119" w:type="dxa"/>
            <w:vMerge w:val="restart"/>
          </w:tcPr>
          <w:p w14:paraId="57273B22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7146816" w14:textId="77777777" w:rsidR="00BC45F6" w:rsidRPr="00E447A3" w:rsidRDefault="00BC45F6" w:rsidP="00BB157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 dot. wystawy prac malarskich – zadanie z lukami (uzupełnianie luk w tabeli zgodnie z treścią nagrania)</w:t>
            </w:r>
          </w:p>
        </w:tc>
        <w:tc>
          <w:tcPr>
            <w:tcW w:w="2722" w:type="dxa"/>
            <w:vMerge w:val="restart"/>
          </w:tcPr>
          <w:p w14:paraId="04E9DA94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1A73174A" w14:textId="77777777" w:rsidR="00BC45F6" w:rsidRPr="005C0E3F" w:rsidRDefault="00BC45F6" w:rsidP="00BB157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ilustracji prezentującej dzieło sztuki ulicznej oraz odpowiedzi na pytania dot. tej formy sztuki i przeżyć zw. z odbiorem sztuki</w:t>
            </w:r>
          </w:p>
        </w:tc>
        <w:tc>
          <w:tcPr>
            <w:tcW w:w="1559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C513C36" w14:textId="77777777" w:rsidR="00BC45F6" w:rsidRPr="00B04C60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B04C6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D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7–8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,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sz w:val="18"/>
                <w:szCs w:val="18"/>
                <w:lang w:val="en-AU"/>
              </w:rPr>
              <w:t>str. 74</w:t>
            </w:r>
            <w:r w:rsidRPr="00B04C6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75</w:t>
            </w:r>
          </w:p>
          <w:p w14:paraId="637FC4A6" w14:textId="77777777" w:rsidR="00BC45F6" w:rsidRPr="00B04C60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37A7F6C3" w14:textId="77777777" w:rsidR="00BC45F6" w:rsidRPr="000C1BAB" w:rsidRDefault="00BC45F6" w:rsidP="00BB15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C45F6" w:rsidRPr="00B8799D" w14:paraId="7746FC27" w14:textId="77777777" w:rsidTr="00BB1579">
        <w:trPr>
          <w:cantSplit/>
          <w:trHeight w:val="85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BC6A59" w14:textId="77777777" w:rsidR="00BC45F6" w:rsidRPr="000C1BAB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dashSmallGap" w:sz="6" w:space="0" w:color="auto"/>
            </w:tcBorders>
          </w:tcPr>
          <w:p w14:paraId="1E48D1A5" w14:textId="77777777" w:rsidR="00BC45F6" w:rsidRPr="000C1BAB" w:rsidRDefault="00BC45F6" w:rsidP="00BB15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A9F5D69" w14:textId="77777777" w:rsidR="00BC45F6" w:rsidRPr="000C1BAB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7ECF875E" w14:textId="77777777" w:rsidR="00BC45F6" w:rsidRPr="000C1BAB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A891582" w14:textId="77777777" w:rsidR="00BC45F6" w:rsidRPr="000C1BAB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14:paraId="780B1FDF" w14:textId="77777777" w:rsidR="00BC45F6" w:rsidRPr="000C1BAB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4" w:space="0" w:color="auto"/>
            </w:tcBorders>
          </w:tcPr>
          <w:p w14:paraId="5DD2B3C2" w14:textId="77777777" w:rsidR="00BC45F6" w:rsidRPr="000C1BAB" w:rsidRDefault="00BC45F6" w:rsidP="00BB15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5F6" w:rsidRPr="00375A88" w14:paraId="2B6A3D54" w14:textId="77777777" w:rsidTr="00BB1579">
        <w:trPr>
          <w:cantSplit/>
          <w:trHeight w:val="410"/>
        </w:trPr>
        <w:tc>
          <w:tcPr>
            <w:tcW w:w="566" w:type="dxa"/>
            <w:vMerge/>
            <w:textDirection w:val="btLr"/>
            <w:vAlign w:val="center"/>
          </w:tcPr>
          <w:p w14:paraId="79446CD6" w14:textId="77777777" w:rsidR="00BC45F6" w:rsidRPr="000C1BAB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dashSmallGap" w:sz="6" w:space="0" w:color="auto"/>
            </w:tcBorders>
            <w:vAlign w:val="center"/>
          </w:tcPr>
          <w:p w14:paraId="5110339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5973C2E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5ECB03D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5"/>
            <w:tcBorders>
              <w:bottom w:val="dashSmallGap" w:sz="6" w:space="0" w:color="auto"/>
            </w:tcBorders>
            <w:vAlign w:val="center"/>
          </w:tcPr>
          <w:p w14:paraId="2431F3FF" w14:textId="77777777" w:rsidR="00BC45F6" w:rsidRPr="00AC15FC" w:rsidRDefault="00BC45F6" w:rsidP="00BB157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9; II.2; II.5; III.1; </w:t>
            </w:r>
            <w:r w:rsidRPr="00602B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5; IV.1; IV.2; IV.6; IV.7; IV.12; VI.3; VI.15;</w:t>
            </w:r>
            <w:r w:rsidRPr="00602B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II</w:t>
            </w:r>
          </w:p>
        </w:tc>
      </w:tr>
      <w:tr w:rsidR="00BC45F6" w:rsidRPr="00375A88" w14:paraId="628F529A" w14:textId="77777777" w:rsidTr="00BB1579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25BF8221" w14:textId="77777777" w:rsidR="00BC45F6" w:rsidRPr="005C54DE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3EEFF1D2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5" w:type="dxa"/>
            <w:gridSpan w:val="5"/>
            <w:tcBorders>
              <w:top w:val="dashSmallGap" w:sz="6" w:space="0" w:color="auto"/>
            </w:tcBorders>
            <w:vAlign w:val="center"/>
          </w:tcPr>
          <w:p w14:paraId="161CEA38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E4372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t news and EQ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 pisanych, znajomość środków językowych.</w:t>
            </w:r>
          </w:p>
          <w:p w14:paraId="6E523384" w14:textId="16E5B43A" w:rsidR="00BC45F6" w:rsidRPr="00D87CE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t &amp; its recep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, opis ilustracji i odpowiedzi na pytania.</w:t>
            </w:r>
          </w:p>
        </w:tc>
      </w:tr>
      <w:tr w:rsidR="00BC45F6" w14:paraId="1D04D64F" w14:textId="77777777" w:rsidTr="00BB1579">
        <w:trPr>
          <w:cantSplit/>
          <w:trHeight w:val="19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0BD55" w14:textId="77777777" w:rsidR="00BC45F6" w:rsidRDefault="00BC45F6" w:rsidP="00BB1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6–1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21F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CC5DA99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D600988" w14:textId="77777777" w:rsidR="00BC45F6" w:rsidRDefault="00BC45F6" w:rsidP="00BB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A1A" w14:textId="77777777" w:rsidR="00BC45F6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E4372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 (rozumienie tekstów słuchanych i pisanych, znajomość środków językowych).</w:t>
            </w:r>
          </w:p>
          <w:p w14:paraId="220B0D2A" w14:textId="584A15F1" w:rsidR="00BC45F6" w:rsidRPr="00863288" w:rsidRDefault="00BC45F6" w:rsidP="00BB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23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233A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prawa błędów.</w:t>
            </w:r>
          </w:p>
        </w:tc>
      </w:tr>
    </w:tbl>
    <w:p w14:paraId="70A284BD" w14:textId="77777777" w:rsidR="00BC45F6" w:rsidRDefault="00BC45F6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5DD85" w14:textId="40E47CBF" w:rsidR="00C156FC" w:rsidRDefault="00C156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B0B12D" w14:textId="77777777" w:rsidR="00284873" w:rsidRPr="00B8799D" w:rsidRDefault="00284873" w:rsidP="00284873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284873" w14:paraId="774F23D0" w14:textId="77777777" w:rsidTr="005D557C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8A0D3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3292F20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B10B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EBB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8EC4A3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A9B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166E93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0D8FB6" w14:textId="77777777" w:rsidR="00284873" w:rsidRDefault="00284873" w:rsidP="005D55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284873" w14:paraId="1996D19D" w14:textId="77777777" w:rsidTr="005D557C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E10B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DD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C94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4C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F33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4873" w14:paraId="03D4D763" w14:textId="77777777" w:rsidTr="008C476B">
        <w:trPr>
          <w:trHeight w:val="1142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9F429D5" w14:textId="77777777" w:rsidR="00284873" w:rsidRDefault="00284873" w:rsidP="005D557C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A4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646B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 TALKS</w:t>
            </w:r>
          </w:p>
          <w:p w14:paraId="22070F72" w14:textId="35A0E3F9" w:rsidR="00284873" w:rsidRDefault="00284873" w:rsidP="00B262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</w:t>
            </w:r>
            <w:r w:rsidR="00B262C6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ŻYCIE PRYWATNE; ZAKUPY I USŁUGI; NAUKA I TECHNIKA; PAŃSTWO I SPOŁECZEŃSTWO; ELEMENTY WIEDZY </w:t>
            </w:r>
            <w:r w:rsidR="00B262C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I O POLSCE </w:t>
            </w:r>
          </w:p>
          <w:p w14:paraId="03E85A17" w14:textId="77777777" w:rsidR="00284873" w:rsidRDefault="00284873" w:rsidP="005D557C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7; I.12; I.14; IX.1</w:t>
            </w:r>
          </w:p>
        </w:tc>
      </w:tr>
      <w:tr w:rsidR="00284873" w:rsidRPr="00782605" w14:paraId="323777C0" w14:textId="77777777" w:rsidTr="005D557C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8D4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8–1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68EC8C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7EB8F98A" w14:textId="77777777" w:rsidR="00284873" w:rsidRPr="00405A9D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3–10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A2A6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489FD5" w14:textId="77777777" w:rsidR="00284873" w:rsidRPr="000A1D1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znaczenia globalnej gospodarki światowej, w tym jej zalet i wad </w:t>
            </w:r>
          </w:p>
          <w:p w14:paraId="76288AFD" w14:textId="77777777" w:rsidR="00284873" w:rsidRPr="00536932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historii pieniądza od jego początków do czasów współczes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8F93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22E26E0" w14:textId="77777777" w:rsidR="00284873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255F7">
              <w:rPr>
                <w:rFonts w:ascii="Times New Roman" w:hAnsi="Times New Roman"/>
                <w:i/>
                <w:sz w:val="20"/>
                <w:szCs w:val="20"/>
              </w:rPr>
              <w:t>The Economy of the World</w:t>
            </w:r>
            <w:r>
              <w:rPr>
                <w:rFonts w:ascii="Times New Roman" w:hAnsi="Times New Roman"/>
                <w:sz w:val="20"/>
                <w:szCs w:val="20"/>
              </w:rPr>
              <w:t>; wybór wymienionych korzyści globalnej gospodarki oraz tworzenie listy czynników wpływających na gospodarkę światową</w:t>
            </w:r>
          </w:p>
          <w:p w14:paraId="2F961C11" w14:textId="13D20FF8" w:rsidR="00284873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History of Money</w:t>
            </w:r>
            <w:r w:rsidRPr="006445F1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powiedzi na dwa pytania dot. treści prezentacji; wybór wymienionych systemów transakcyj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yjaśnianie</w:t>
            </w:r>
            <w:r w:rsidR="0073615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czym one polegają</w:t>
            </w:r>
          </w:p>
          <w:p w14:paraId="2CBF96F6" w14:textId="77777777" w:rsidR="00284873" w:rsidRPr="006445F1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644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 </w:t>
            </w:r>
            <w:r w:rsidRPr="006445F1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644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D0F2C97" w14:textId="77777777" w:rsidR="00284873" w:rsidRPr="004E568A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s cash still king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tematu tekstu w oparciu o tytuł i grafikę oraz zadanie na uzupełnianie zdań dot. treści tekstu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2E72C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71A652" w14:textId="3E3169EE" w:rsidR="00284873" w:rsidRPr="00736157" w:rsidRDefault="00284873" w:rsidP="00736157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wypowiedzi dot. </w:t>
            </w:r>
            <w:r w:rsidRPr="00736157">
              <w:rPr>
                <w:rFonts w:ascii="Times New Roman" w:hAnsi="Times New Roman" w:cs="Times New Roman"/>
                <w:sz w:val="20"/>
                <w:szCs w:val="20"/>
              </w:rPr>
              <w:t>znaczenia globalnej gospodar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065288" w14:textId="04271920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1</w:t>
            </w:r>
            <w:r w:rsidR="00492409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202</w:t>
            </w:r>
          </w:p>
          <w:p w14:paraId="789914D4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a, </w:t>
            </w:r>
            <w:r w:rsidRPr="00B742F0">
              <w:rPr>
                <w:rFonts w:ascii="Times New Roman" w:hAnsi="Times New Roman"/>
                <w:sz w:val="18"/>
                <w:szCs w:val="18"/>
                <w:lang w:val="en-AU"/>
              </w:rPr>
              <w:t>str. 76</w:t>
            </w:r>
          </w:p>
          <w:p w14:paraId="23C0F8A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D1037BF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782605" w14:paraId="443B5B8D" w14:textId="77777777" w:rsidTr="008C476B">
        <w:trPr>
          <w:cantSplit/>
          <w:trHeight w:val="7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9C0AB" w14:textId="77777777" w:rsidR="00284873" w:rsidRPr="00B742F0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C611146" w14:textId="77777777" w:rsidR="00284873" w:rsidRPr="00B742F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2E08A43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B251265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83F6F4E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49DC92B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284873" w:rsidRPr="00782605" w14:paraId="7D1717FC" w14:textId="77777777" w:rsidTr="008C476B">
        <w:trPr>
          <w:cantSplit/>
          <w:trHeight w:val="23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FD66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98D0F57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BE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0DCFBA5" w14:textId="77777777" w:rsidR="00284873" w:rsidRPr="00E9646B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nowoczesnymi systemami płatności, w tym wyróżnione słowa/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thdrawal, launder money, digital wallet, contactless, shrinking, impact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C86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pisanie i mówienie: </w:t>
            </w:r>
          </w:p>
          <w:p w14:paraId="044ADAA2" w14:textId="77777777" w:rsidR="00284873" w:rsidRPr="00256FF2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s cash still king?</w:t>
            </w:r>
            <w:r>
              <w:rPr>
                <w:rFonts w:ascii="Times New Roman" w:hAnsi="Times New Roman"/>
                <w:sz w:val="20"/>
                <w:szCs w:val="20"/>
              </w:rPr>
              <w:t>; zadanie na wybór wielokrotny (+ strategia wyszukiwania błędów w tekście)</w:t>
            </w:r>
            <w:r w:rsidRPr="00670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56FF2">
              <w:rPr>
                <w:rFonts w:ascii="Times New Roman" w:hAnsi="Times New Roman" w:cs="Times New Roman"/>
                <w:sz w:val="20"/>
                <w:szCs w:val="20"/>
              </w:rPr>
              <w:t xml:space="preserve"> ćwiczenia leksykalne dot.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 dobór słów wyróżnionych w tekście do ich podanych synonimów</w:t>
            </w:r>
          </w:p>
          <w:p w14:paraId="46B229B4" w14:textId="77777777" w:rsidR="00284873" w:rsidRPr="00E9646B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teksty dot. popularnych metod płatności w USA; uzupełnianie luk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8B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7EE4A8" w14:textId="77777777" w:rsidR="00284873" w:rsidRPr="00256FF2" w:rsidRDefault="00284873" w:rsidP="005D557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256FF2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ebata nt. </w:t>
            </w:r>
            <w:r w:rsidRPr="00256FF2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A cashless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soci</w:t>
            </w:r>
            <w:r w:rsidRPr="00256FF2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ety will benefit everyone.</w:t>
            </w:r>
          </w:p>
          <w:p w14:paraId="7016C224" w14:textId="425A2AD3" w:rsidR="00284873" w:rsidRPr="006700CA" w:rsidRDefault="00284873" w:rsidP="005D557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700CA"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MED</w:t>
            </w:r>
            <w:r w:rsidRPr="00670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700CA">
              <w:rPr>
                <w:rFonts w:ascii="Times New Roman" w:hAnsi="Times New Roman" w:cs="Times New Roman"/>
                <w:sz w:val="20"/>
                <w:szCs w:val="20"/>
              </w:rPr>
              <w:t xml:space="preserve">(praca w parach) wypowiedzi do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odów, dla których banki promują systemy kredytowe</w:t>
            </w:r>
            <w:r w:rsidR="007361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tekst i własne przemyślenia</w:t>
            </w:r>
            <w:r w:rsidR="00736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9890C" w14:textId="1829AE6E" w:rsidR="00284873" w:rsidRPr="00284873" w:rsidRDefault="00284873" w:rsidP="0028487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6700CA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6700CA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 fool and his money are soon parted</w:t>
            </w:r>
            <w:r w:rsidRPr="006700C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70A" w14:textId="77777777" w:rsidR="00284873" w:rsidRPr="006700C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284873" w:rsidRPr="00455988" w14:paraId="1D98B584" w14:textId="77777777" w:rsidTr="005D557C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1A66" w14:textId="77777777" w:rsidR="00284873" w:rsidRPr="006700C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C4FF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BEF53E9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772F36D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FF17815" w14:textId="77777777" w:rsidR="00284873" w:rsidRPr="00455988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988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455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7; I.14; II.1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5; II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; III.4; IV.1; IV.3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8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12; VI.4; VI.15; VIII.2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284873" w:rsidRPr="00782605" w14:paraId="7BCA9AA1" w14:textId="77777777" w:rsidTr="008C476B">
        <w:trPr>
          <w:cantSplit/>
          <w:trHeight w:val="4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469" w14:textId="77777777" w:rsidR="00284873" w:rsidRPr="0045598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F03F" w14:textId="77777777" w:rsidR="00284873" w:rsidRPr="0045598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2EF9241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 w:rsidRPr="00B742F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B742F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Global economy &amp; History of money </w:t>
            </w:r>
            <w:r w:rsidRPr="00B742F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prezentacje wideo. </w:t>
            </w:r>
            <w:r w:rsidRPr="00B742F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Is cash still king? – </w:t>
            </w:r>
            <w:r w:rsidRPr="00B742F0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284873" w:rsidRPr="00782605" w14:paraId="1351A5B7" w14:textId="77777777" w:rsidTr="008C476B">
        <w:trPr>
          <w:cantSplit/>
          <w:trHeight w:val="3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1C95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50FA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5C36048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B742F0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B742F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</w:t>
            </w:r>
            <w:r w:rsidRPr="00B742F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7; I.12; III.7; IV.1; IV.3; IV.6; IV.8; IV.12; VI.3; VI.4; VI.15; VIII.2; IX.1; X; XI; XIII; XIV</w:t>
            </w:r>
          </w:p>
        </w:tc>
      </w:tr>
      <w:tr w:rsidR="00284873" w14:paraId="40173F14" w14:textId="77777777" w:rsidTr="008C476B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51D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95E2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02D3" w14:textId="223E7862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yment method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 (c.d.),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284873" w:rsidRPr="00782605" w14:paraId="31721AD9" w14:textId="77777777" w:rsidTr="005D557C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BC7CB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88C954E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5448B40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42EDFC3" w14:textId="77777777" w:rsidR="00284873" w:rsidRPr="00F449CE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49CE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B4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897B367" w14:textId="77777777" w:rsidR="00284873" w:rsidRPr="00F637F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637F3">
              <w:rPr>
                <w:rFonts w:ascii="Times New Roman" w:hAnsi="Times New Roman"/>
                <w:sz w:val="20"/>
                <w:szCs w:val="20"/>
              </w:rPr>
              <w:t>słownictwo d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gospodarowania finansami, w tym oszczędzania i inwestowania, </w:t>
            </w:r>
            <w:r w:rsidRPr="00F637F3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posit, income, make a profit, buy in bulk, instalments, go bankrupt, reduce expenses, put asid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EF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71050B3" w14:textId="77777777" w:rsidR="00284873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teksty dot. zaciągania pożyczek, kupowania i oszczędzania; uzupełnianie luk podanymi wyrazami</w:t>
            </w:r>
          </w:p>
          <w:p w14:paraId="77F4C1CF" w14:textId="77777777" w:rsidR="00284873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4741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Learn how to manage your finances better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podanymi wyrazami</w:t>
            </w:r>
          </w:p>
          <w:p w14:paraId="03BC19CA" w14:textId="77777777" w:rsidR="00284873" w:rsidRPr="0064741F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4741F">
              <w:rPr>
                <w:rFonts w:ascii="Times New Roman" w:hAnsi="Times New Roman"/>
                <w:sz w:val="20"/>
                <w:szCs w:val="20"/>
              </w:rPr>
              <w:t>tekst dot. k</w:t>
            </w:r>
            <w:r>
              <w:rPr>
                <w:rFonts w:ascii="Times New Roman" w:hAnsi="Times New Roman"/>
                <w:sz w:val="20"/>
                <w:szCs w:val="20"/>
              </w:rPr>
              <w:t>redytu hipotecznego; wybór właściwych wyrazów w lukach (2 opcj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9F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E290951" w14:textId="77777777" w:rsidR="00284873" w:rsidRPr="00DA33CC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</w:t>
            </w:r>
            <w:r w:rsidRPr="006830D0">
              <w:rPr>
                <w:rFonts w:ascii="Times New Roman" w:hAnsi="Times New Roman"/>
                <w:iCs/>
                <w:sz w:val="20"/>
                <w:szCs w:val="20"/>
              </w:rPr>
              <w:t xml:space="preserve">opisywa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posobów oszczędzania pieniędzy w oparciu o prezentowaną grafik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57584C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202</w:t>
            </w:r>
          </w:p>
          <w:p w14:paraId="0CE3165B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</w:t>
            </w:r>
            <w:r w:rsidRPr="00DA4C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B: </w:t>
            </w:r>
            <w:r w:rsidRPr="00DA4C98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9b, </w:t>
            </w:r>
            <w:r w:rsidRPr="00DA4C98">
              <w:rPr>
                <w:rFonts w:ascii="Times New Roman" w:hAnsi="Times New Roman"/>
                <w:sz w:val="18"/>
                <w:szCs w:val="18"/>
                <w:lang w:val="en-AU"/>
              </w:rPr>
              <w:t>str. 77</w:t>
            </w:r>
          </w:p>
          <w:p w14:paraId="7EDD641E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0E56C28C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782605" w14:paraId="2C662644" w14:textId="77777777" w:rsidTr="005D557C">
        <w:trPr>
          <w:cantSplit/>
          <w:trHeight w:val="10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D432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CE54214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0C8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73FF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A5B9" w14:textId="77777777" w:rsidR="00284873" w:rsidRPr="00DA4C98" w:rsidRDefault="00284873" w:rsidP="005D557C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ADD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284873" w14:paraId="79FACCBF" w14:textId="77777777" w:rsidTr="005D557C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BA58" w14:textId="77777777" w:rsidR="00284873" w:rsidRPr="00DA4C9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B24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73F7F1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7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4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2; IV.3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; VI.3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84873" w14:paraId="4A042051" w14:textId="77777777" w:rsidTr="005D557C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BB3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025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FB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ney: savings and investmen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284873" w14:paraId="72D4CA15" w14:textId="77777777" w:rsidTr="005D557C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8A18A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239E401" w14:textId="77777777" w:rsidR="00284873" w:rsidRPr="00B742F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c</w:t>
            </w:r>
          </w:p>
          <w:p w14:paraId="71ECCF08" w14:textId="77777777" w:rsidR="00284873" w:rsidRPr="00B742F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24CF497D" w14:textId="77777777" w:rsidR="00284873" w:rsidRPr="00B742F0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742F0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35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311A">
              <w:rPr>
                <w:rFonts w:ascii="Times New Roman" w:hAnsi="Times New Roman"/>
                <w:b/>
                <w:bCs/>
                <w:sz w:val="20"/>
                <w:szCs w:val="20"/>
              </w:rPr>
              <w:t>G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matyka: </w:t>
            </w:r>
          </w:p>
          <w:p w14:paraId="08E34280" w14:textId="77777777" w:rsidR="00284873" w:rsidRDefault="00284873" w:rsidP="0028487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twierdzeń, pytań, rozkazów i próśb w mowie zależnej oraz struktura pytań pośrednich </w:t>
            </w:r>
          </w:p>
          <w:p w14:paraId="117AD696" w14:textId="77777777" w:rsidR="00284873" w:rsidRPr="00E447A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miana mowy niezależnej na mowę zależną, w tym przypadki braku zamiany czasów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0CE" w14:textId="340BC6DA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pisanie: </w:t>
            </w:r>
          </w:p>
          <w:p w14:paraId="416B0E09" w14:textId="77777777" w:rsidR="0028487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procesu tokenizacji; </w:t>
            </w:r>
            <w:r w:rsidRPr="000A0394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nie własnymi słowami, czym jest tokenizacja, analiza zdań w mowie zależnej i zamiana wyróżnionych zdań w mowie niezależnej na mowę zależną</w:t>
            </w:r>
          </w:p>
          <w:p w14:paraId="430648E2" w14:textId="42D85F1B" w:rsidR="00284873" w:rsidRPr="00BD19B8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inwestowania w kryptowaluty</w:t>
            </w:r>
            <w:r w:rsidRPr="00BD19B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miana dialogu na mowę zależną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93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CE622F" w14:textId="77777777" w:rsidR="00284873" w:rsidRPr="00BD19B8" w:rsidRDefault="00284873" w:rsidP="005D557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 3-osobowych) tworzenie i odgrywanie krótkiego dialogu nt. oszczędzania pieniędzy przez dwie osoby oraz relacjonowanie go w mowie zależnej przez trzecią osob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699988B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B742F0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1D7DBC7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26–28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83–186</w:t>
            </w:r>
          </w:p>
          <w:p w14:paraId="7BB36B3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9c, </w:t>
            </w:r>
            <w:r>
              <w:rPr>
                <w:rFonts w:ascii="Times New Roman" w:hAnsi="Times New Roman"/>
                <w:sz w:val="18"/>
                <w:szCs w:val="18"/>
              </w:rPr>
              <w:t>str. 78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4–159</w:t>
            </w:r>
          </w:p>
          <w:p w14:paraId="2D24AB8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14:paraId="41C6EB56" w14:textId="77777777" w:rsidTr="001C29A5">
        <w:trPr>
          <w:cantSplit/>
          <w:trHeight w:val="5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6D6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9C615DA" w14:textId="77777777" w:rsidR="00284873" w:rsidRPr="0053120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07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6F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DBF" w14:textId="77777777" w:rsidR="00284873" w:rsidRPr="00531208" w:rsidRDefault="00284873" w:rsidP="005D557C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DF6" w14:textId="77777777" w:rsidR="00284873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4873" w14:paraId="48AD0DFC" w14:textId="77777777" w:rsidTr="005D557C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1B5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6499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C07F77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7; I.12; </w:t>
            </w:r>
            <w:r w:rsidRPr="00E053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III.7; IV.1; VI.3; VI.4; VI.8; VI.9; VI.11; </w:t>
            </w:r>
            <w:r w:rsidRPr="00E053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X; XI; XIV</w:t>
            </w:r>
          </w:p>
        </w:tc>
      </w:tr>
      <w:tr w:rsidR="00284873" w:rsidRPr="00BD1B85" w14:paraId="64AB34E6" w14:textId="77777777" w:rsidTr="005D557C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452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36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4C1" w14:textId="77777777" w:rsidR="00284873" w:rsidRPr="00BD1B85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B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ported Speech</w:t>
            </w:r>
            <w:r w:rsidRPr="00BD1B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D1B85"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284873" w14:paraId="044AD850" w14:textId="77777777" w:rsidTr="005D557C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942A9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F1EFE79" w14:textId="77777777" w:rsidR="00284873" w:rsidRPr="00B742F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d</w:t>
            </w:r>
          </w:p>
          <w:p w14:paraId="231540D3" w14:textId="77777777" w:rsidR="00284873" w:rsidRPr="00B742F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164A277" w14:textId="77777777" w:rsidR="00284873" w:rsidRPr="00B742F0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742F0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17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4142D1F3" w14:textId="77777777" w:rsidR="00284873" w:rsidRPr="00D12A51" w:rsidRDefault="00284873" w:rsidP="0028487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iana zdań z czasownikami modalnymi w mowie niezależnej na zdania w mowie zależnej</w:t>
            </w:r>
          </w:p>
          <w:p w14:paraId="3B7D35F3" w14:textId="77777777" w:rsidR="00284873" w:rsidRDefault="00284873" w:rsidP="0028487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wprowadzających zdania w mowie zależnej i struktura tych zdań</w:t>
            </w:r>
          </w:p>
          <w:p w14:paraId="4D8B8531" w14:textId="77777777" w:rsidR="00284873" w:rsidRPr="00B8799D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 ze słowem kluczem z użyciem struktur z rozdz. 9c i 9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17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F4FA153" w14:textId="77777777" w:rsidR="00284873" w:rsidRPr="00AC15FC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nt. strategii zwiększających sprzedaż; określanie tematyki dialogu, analiza zmian dot. czasowników modalnych z mowy niezależnej na mowę zależną, zamiana wyróżnionych zdań z mowy niezależnej na zależną z użyciem podanych czasowników wprowadzając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589" w14:textId="77777777" w:rsidR="00284873" w:rsidRPr="00ED526C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B31A54E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B742F0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5A9F509D" w14:textId="77777777" w:rsidR="00284873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28–31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86–188</w:t>
            </w:r>
          </w:p>
          <w:p w14:paraId="2CE4887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9d, </w:t>
            </w:r>
            <w:r>
              <w:rPr>
                <w:rFonts w:ascii="Times New Roman" w:hAnsi="Times New Roman"/>
                <w:sz w:val="18"/>
                <w:szCs w:val="18"/>
              </w:rPr>
              <w:t>str. 79 + str. 160–16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6548A4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14:paraId="3DC30BCE" w14:textId="77777777" w:rsidTr="001C29A5">
        <w:trPr>
          <w:cantSplit/>
          <w:trHeight w:val="73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FD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42796CE" w14:textId="77777777" w:rsidR="00284873" w:rsidRPr="00456048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7E8" w14:textId="77777777" w:rsidR="00284873" w:rsidRPr="00456048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7EC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568F" w14:textId="77777777" w:rsidR="00284873" w:rsidRDefault="00284873" w:rsidP="005D557C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39E" w14:textId="77777777" w:rsidR="00284873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4873" w14:paraId="4D5E7499" w14:textId="77777777" w:rsidTr="005D557C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BBA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92AB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78E68F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X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 </w:t>
            </w:r>
          </w:p>
        </w:tc>
      </w:tr>
      <w:tr w:rsidR="00284873" w:rsidRPr="001A1442" w14:paraId="2C9AB16E" w14:textId="77777777" w:rsidTr="005D557C">
        <w:trPr>
          <w:cantSplit/>
          <w:trHeight w:val="3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DE6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366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27B1" w14:textId="01C55459" w:rsidR="00284873" w:rsidRPr="001A1442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4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ported Speech: modals &amp; special introductory verbs</w:t>
            </w:r>
            <w:r w:rsidR="00C6367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A14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1A1442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284873" w:rsidRPr="00782605" w14:paraId="03AEEB60" w14:textId="77777777" w:rsidTr="005D557C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593AA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64EBE45" w14:textId="77777777" w:rsidR="00284873" w:rsidRPr="00F7598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75980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65E62AEA" w14:textId="77777777" w:rsidR="00284873" w:rsidRPr="00F7598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759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4A0948A5" w14:textId="77777777" w:rsidR="00284873" w:rsidRPr="00F75980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28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0176DB0" w14:textId="2F708BEC" w:rsidR="00284873" w:rsidRPr="0069218E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łatnościami, handlem w Internecie i finansami nastolatków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ork out, run sth up</w:t>
            </w:r>
            <w:r w:rsidRPr="004420F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pend money on sth, be in debt</w:t>
            </w:r>
            <w:r w:rsidR="004420F6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0E4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diomy ze słow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y over the odds, he who pays the piper calls the tun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F1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9558C1" w14:textId="77777777" w:rsidR="0028487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dot. e-handlu; uzupełnianie luk w tekście właściwymi formami wyrazów podanych w nawiasach (słowotwórstwo)</w:t>
            </w:r>
          </w:p>
          <w:p w14:paraId="257ACC31" w14:textId="77777777" w:rsidR="00284873" w:rsidRPr="00243A28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een money worries</w:t>
            </w:r>
            <w:r w:rsidRPr="002E4DD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bór (4 opcje) słów w lukach i wstawianie czasowników podanych w nawiasach we właściwej formie (ćwiczenie powtórzeniowe dot. słownictwa i gramatyki z rozdziałów 9a–9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F6012" w14:textId="6B58A48E" w:rsidR="004420F6" w:rsidRDefault="004420F6" w:rsidP="0044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8E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8B917F7" w14:textId="667EE4B1" w:rsidR="002803A8" w:rsidRPr="003F303F" w:rsidRDefault="004420F6" w:rsidP="003F303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jaśnianie znaczenia prezentowanych idiom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D946E2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B742F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2</w:t>
            </w:r>
          </w:p>
          <w:p w14:paraId="6D811202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B742F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e, </w:t>
            </w:r>
            <w:r w:rsidRPr="00B742F0">
              <w:rPr>
                <w:rFonts w:ascii="Times New Roman" w:hAnsi="Times New Roman"/>
                <w:sz w:val="18"/>
                <w:szCs w:val="18"/>
                <w:lang w:val="en-AU"/>
              </w:rPr>
              <w:t>str. 80</w:t>
            </w:r>
            <w:r w:rsidRPr="00B742F0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B9CC2A0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7E33D2F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782605" w14:paraId="705D220C" w14:textId="77777777" w:rsidTr="005D557C">
        <w:trPr>
          <w:cantSplit/>
          <w:trHeight w:val="7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774C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6558C01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3B2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FBA1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32C4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6D7CE4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CF3357" w14:paraId="1F33B8D8" w14:textId="77777777" w:rsidTr="005D557C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3CA" w14:textId="77777777" w:rsidR="00284873" w:rsidRPr="00B742F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D8EA" w14:textId="77777777" w:rsidR="00284873" w:rsidRPr="00CF3357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2395B8" w14:textId="77777777" w:rsidR="00284873" w:rsidRPr="00CF335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.7; </w:t>
            </w:r>
            <w:r w:rsidRPr="009C3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II.4; IV.1; X, </w:t>
            </w:r>
            <w:r w:rsidRPr="009C3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V </w:t>
            </w:r>
          </w:p>
        </w:tc>
      </w:tr>
      <w:tr w:rsidR="00284873" w:rsidRPr="003B3DD7" w14:paraId="39FD4850" w14:textId="77777777" w:rsidTr="00C6367E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9D5" w14:textId="77777777" w:rsidR="00284873" w:rsidRPr="00CF335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1F2C" w14:textId="77777777" w:rsidR="00284873" w:rsidRPr="00CF335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96B5" w14:textId="77777777" w:rsidR="00284873" w:rsidRPr="00A2415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ymen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słowotwórstwo, zwroty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284873" w:rsidRPr="0012388F" w14:paraId="7E4FD1BD" w14:textId="77777777" w:rsidTr="005D557C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C057F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FBAA35" w14:textId="77777777" w:rsidR="00284873" w:rsidRPr="00C22AFC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AFC">
              <w:rPr>
                <w:rFonts w:ascii="Times New Roman" w:hAnsi="Times New Roman"/>
                <w:b/>
                <w:bCs/>
                <w:sz w:val="24"/>
                <w:szCs w:val="24"/>
              </w:rPr>
              <w:t>9f</w:t>
            </w:r>
          </w:p>
          <w:p w14:paraId="0EBDA1A0" w14:textId="77777777" w:rsidR="00284873" w:rsidRPr="00243A28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22A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</w:t>
            </w:r>
            <w:r w:rsidRPr="00243A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lls</w:t>
            </w:r>
          </w:p>
          <w:p w14:paraId="1BEE3FF5" w14:textId="77777777" w:rsidR="00284873" w:rsidRPr="00243A28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2C3" w14:textId="62DFDD0C" w:rsidR="00284873" w:rsidRPr="001E377C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9194A1" w14:textId="77777777" w:rsidR="00284873" w:rsidRPr="001E377C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i wypowiedzi nt. różnych kwestii finansowych, w tym dot. życia prywatnego</w:t>
            </w:r>
          </w:p>
          <w:p w14:paraId="73FFAA65" w14:textId="77777777" w:rsidR="00284873" w:rsidRPr="005A2C84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staci umieszczone na banknotach USA i na polskich banknotach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D09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8A6F9E9" w14:textId="2E8BA904" w:rsidR="00284873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analiza zadania i fragmentu audioskryptu rozmowy oraz wybór właściwej opcji w zadaniu </w:t>
            </w:r>
          </w:p>
          <w:p w14:paraId="48CE3D4E" w14:textId="77777777" w:rsidR="00284873" w:rsidRPr="00F71858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kwestii finansowych; dobór rozmów do podanej tematyki, zadanie na wybór wielokrotny </w:t>
            </w:r>
            <w:r>
              <w:rPr>
                <w:rFonts w:ascii="Times New Roman" w:hAnsi="Times New Roman"/>
                <w:sz w:val="20"/>
                <w:szCs w:val="20"/>
              </w:rPr>
              <w:t>(+ strategia rozpoznawania celu wypowiedzi, nastawienia i zgody mówiącego lub jej braku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7B9" w14:textId="77777777" w:rsidR="002803A8" w:rsidRDefault="002803A8" w:rsidP="00280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8E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95D08C0" w14:textId="24FFF1BA" w:rsidR="00284873" w:rsidRPr="002803A8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803A8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Pr="002803A8"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 opisywanie symboliki przedstawionych zdjęć</w:t>
            </w:r>
            <w:r w:rsidRPr="002803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803A8">
              <w:rPr>
                <w:rFonts w:ascii="Times New Roman" w:hAnsi="Times New Roman"/>
                <w:bCs/>
                <w:sz w:val="20"/>
                <w:szCs w:val="20"/>
              </w:rPr>
              <w:t>dot. finansów</w:t>
            </w:r>
          </w:p>
          <w:p w14:paraId="09E934A8" w14:textId="509446B2" w:rsidR="002803A8" w:rsidRDefault="002803A8" w:rsidP="00280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</w:t>
            </w:r>
            <w:r w:rsidRPr="001F18E1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</w:p>
          <w:p w14:paraId="030FC279" w14:textId="2F9B965B" w:rsidR="00284873" w:rsidRPr="002803A8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803A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t>Culture:</w:t>
            </w:r>
            <w:r w:rsidRPr="002803A8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Pr="002803A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Faces on US bills</w:t>
            </w:r>
            <w:r w:rsidRPr="002803A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i krótka </w:t>
            </w:r>
            <w:r w:rsidRPr="002803A8">
              <w:rPr>
                <w:rFonts w:ascii="Times New Roman" w:hAnsi="Times New Roman"/>
                <w:sz w:val="20"/>
                <w:szCs w:val="20"/>
              </w:rPr>
              <w:t>wypowiedź nt. postaci umieszczonych na polskich banknota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A44E03" w14:textId="77777777" w:rsidR="00284873" w:rsidRPr="00C7462C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C7462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f, </w:t>
            </w:r>
            <w:r w:rsidRPr="00C7462C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81 </w:t>
            </w:r>
          </w:p>
          <w:p w14:paraId="50518974" w14:textId="77777777" w:rsidR="00284873" w:rsidRPr="00C7462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6313191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EB70536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12388F" w14:paraId="4D3C7545" w14:textId="77777777" w:rsidTr="00C6367E">
        <w:trPr>
          <w:cantSplit/>
          <w:trHeight w:val="137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39DE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36EDD61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302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7C97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FE1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F53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B04C60" w14:paraId="4DA34FE6" w14:textId="77777777" w:rsidTr="00C6367E">
        <w:trPr>
          <w:cantSplit/>
          <w:trHeight w:val="4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A41F" w14:textId="77777777" w:rsidR="00284873" w:rsidRPr="00DD04A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ABF" w14:textId="77777777" w:rsidR="00284873" w:rsidRPr="00B04C60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376826" w14:textId="075E7A65" w:rsidR="00284873" w:rsidRPr="00B04C6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7</w:t>
            </w:r>
            <w:r w:rsidRPr="00D22C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II.4; </w:t>
            </w:r>
            <w:r w:rsidRPr="00D22C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5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; II.8; III.1; III.</w:t>
            </w:r>
            <w:r w:rsidR="00EC4A9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</w:t>
            </w:r>
            <w:r w:rsidR="00EC4A9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8; IV.1; IV.3; IV.6; IV.12; VIII.1; IX.1; X; XI; </w:t>
            </w:r>
            <w:r w:rsidRPr="00D22C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84873" w14:paraId="2D08EB1B" w14:textId="77777777" w:rsidTr="005D557C">
        <w:trPr>
          <w:cantSplit/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F915" w14:textId="77777777" w:rsidR="00284873" w:rsidRPr="00B04C6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5BE3" w14:textId="77777777" w:rsidR="00284873" w:rsidRPr="00B04C6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1BA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inancial matter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</w:t>
            </w:r>
          </w:p>
        </w:tc>
      </w:tr>
      <w:tr w:rsidR="00284873" w:rsidRPr="0044258C" w14:paraId="3C035A79" w14:textId="77777777" w:rsidTr="005D557C">
        <w:trPr>
          <w:cantSplit/>
          <w:trHeight w:val="14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03F41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F76F4A" w14:textId="77777777" w:rsidR="00284873" w:rsidRPr="005C7B5E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g</w:t>
            </w:r>
          </w:p>
          <w:p w14:paraId="2A753915" w14:textId="77777777" w:rsidR="00284873" w:rsidRPr="005C7B5E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 English</w:t>
            </w:r>
          </w:p>
          <w:p w14:paraId="6E1BB43E" w14:textId="77777777" w:rsidR="00284873" w:rsidRPr="00B04C60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C60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91A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086997E" w14:textId="4593852C" w:rsidR="00284873" w:rsidRPr="002B3916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inwestowania i oszczędzania: zmiana tematu i ponowne skupienie się na temacie, w tym wyróżnione zdania/zwroty, np. </w:t>
            </w:r>
            <w:r w:rsidRPr="002B391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think we need to focus more on</w:t>
            </w:r>
            <w:r w:rsidR="00EC4A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2B391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EC4A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2B391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Funny you should mention that</w:t>
            </w:r>
            <w:r w:rsidR="00EC4A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Going back to </w:t>
            </w:r>
            <w:r w:rsidR="00EC4A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m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point regarding</w:t>
            </w:r>
            <w:r w:rsidR="00EC4A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EC4A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713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FF2D09A" w14:textId="77777777" w:rsidR="00284873" w:rsidRPr="00510331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mowa dot. sposobu zainwestowania pieniędzy z otrzymanej nagrody; wyszukiwanie informacji dot. rady udzielonej przez jednego z rozmówców, zastępowanie podkreślonych zwrotów innymi podanymi, użycie wyróżnionych zwrotów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96F6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3737286" w14:textId="77777777" w:rsidR="00284873" w:rsidRDefault="00284873" w:rsidP="005D557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westowania pieniędzy w oparciu o podane wskazówki</w:t>
            </w:r>
          </w:p>
          <w:p w14:paraId="3EFD49D5" w14:textId="77777777" w:rsidR="00284873" w:rsidRPr="00AC15FC" w:rsidRDefault="00284873" w:rsidP="005D557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58C">
              <w:rPr>
                <w:rFonts w:ascii="Times New Roman" w:hAnsi="Times New Roman"/>
                <w:iCs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mowa dot. sposobu oszczędzania pieniędzy w oparciu o podane wskazów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065157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44258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g, </w:t>
            </w:r>
            <w:r w:rsidRPr="0044258C">
              <w:rPr>
                <w:rFonts w:ascii="Times New Roman" w:hAnsi="Times New Roman"/>
                <w:sz w:val="18"/>
                <w:szCs w:val="18"/>
                <w:lang w:val="en-AU"/>
              </w:rPr>
              <w:t>str. 82</w:t>
            </w:r>
            <w:r w:rsidRPr="0044258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B6B2BBC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29797675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3C231F5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44258C" w14:paraId="226B2296" w14:textId="77777777" w:rsidTr="005D557C">
        <w:trPr>
          <w:cantSplit/>
          <w:trHeight w:val="7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9EF5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A891663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B7B3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F870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B32F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8EB65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8C16B5" w14:paraId="71BF73BA" w14:textId="77777777" w:rsidTr="00C6367E">
        <w:trPr>
          <w:cantSplit/>
          <w:trHeight w:val="4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45F" w14:textId="77777777" w:rsidR="00284873" w:rsidRPr="0044258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8CC1" w14:textId="77777777" w:rsidR="00284873" w:rsidRPr="008C16B5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C4A373" w14:textId="77777777" w:rsidR="00284873" w:rsidRPr="008C16B5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16B5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8C1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</w:t>
            </w:r>
            <w:r w:rsidRPr="008C16B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 II.2; II.5; II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; III.4; IV.1; IV.3; IV.8; IV.11; IV.12; VI.2; VI.3; VI.4; VI.5; VI.8; VI.9; VI.13</w:t>
            </w:r>
            <w:r w:rsidRPr="008C16B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15; VIII.1; X; XI; XIII</w:t>
            </w:r>
          </w:p>
        </w:tc>
      </w:tr>
      <w:tr w:rsidR="00284873" w:rsidRPr="00782605" w14:paraId="1D9F4E67" w14:textId="77777777" w:rsidTr="00C6367E">
        <w:trPr>
          <w:cantSplit/>
          <w:trHeight w:val="3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7A3" w14:textId="77777777" w:rsidR="00284873" w:rsidRPr="008C16B5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25CC" w14:textId="77777777" w:rsidR="00284873" w:rsidRPr="008C16B5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FE4B" w14:textId="77777777" w:rsidR="00284873" w:rsidRPr="00970C7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970C74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970C7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Investing &amp; saving: changing &amp; refocusing the topic </w:t>
            </w:r>
            <w:r w:rsidRPr="00970C74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970C74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</w:t>
            </w:r>
          </w:p>
        </w:tc>
      </w:tr>
      <w:tr w:rsidR="00284873" w:rsidRPr="00A252BC" w14:paraId="0DDAC700" w14:textId="77777777" w:rsidTr="005D557C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F8004" w14:textId="77777777" w:rsidR="00284873" w:rsidRPr="00BF453C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F45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32ECE94" w14:textId="77777777" w:rsidR="00284873" w:rsidRPr="00BF453C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53C">
              <w:rPr>
                <w:rFonts w:ascii="Times New Roman" w:hAnsi="Times New Roman"/>
                <w:b/>
                <w:bCs/>
                <w:sz w:val="24"/>
                <w:szCs w:val="24"/>
              </w:rPr>
              <w:t>9h</w:t>
            </w:r>
          </w:p>
          <w:p w14:paraId="25B7D54A" w14:textId="77777777" w:rsidR="00284873" w:rsidRPr="00BF453C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45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187E4357" w14:textId="77777777" w:rsidR="00284873" w:rsidRPr="00BF453C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53C">
              <w:rPr>
                <w:rFonts w:ascii="Times New Roman" w:hAnsi="Times New Roman" w:cs="Times New Roman"/>
                <w:iCs/>
                <w:sz w:val="20"/>
                <w:szCs w:val="20"/>
              </w:rPr>
              <w:t>str. 112−11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10B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53C">
              <w:rPr>
                <w:rFonts w:ascii="Times New Roman" w:hAnsi="Times New Roman"/>
                <w:b/>
                <w:bCs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matyka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:</w:t>
            </w:r>
          </w:p>
          <w:p w14:paraId="348FE11F" w14:textId="77777777" w:rsidR="00284873" w:rsidRPr="00970C74" w:rsidRDefault="00284873" w:rsidP="0028487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młodym osobom propozycji dot. oszczędzania i zarządzania własnymi finansami (kieszonkowe)</w:t>
            </w:r>
          </w:p>
          <w:p w14:paraId="0EBC3549" w14:textId="02A4D069" w:rsidR="00284873" w:rsidRPr="000A53A7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C72394"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tworze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rtykułów </w:t>
            </w:r>
            <w:r w:rsidRPr="00C72394">
              <w:rPr>
                <w:rFonts w:ascii="Times New Roman" w:hAnsi="Times New Roman"/>
                <w:iCs/>
                <w:sz w:val="20"/>
                <w:szCs w:val="20"/>
              </w:rPr>
              <w:t>o ww. tematyce</w:t>
            </w:r>
            <w:r w:rsidRPr="00C72394"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ótkiego,</w:t>
            </w:r>
            <w:r w:rsidRPr="00C7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wytliwego tytułu i </w:t>
            </w:r>
            <w:r w:rsidRPr="00C72394">
              <w:rPr>
                <w:rFonts w:ascii="Times New Roman" w:hAnsi="Times New Roman" w:cs="Times New Roman"/>
                <w:sz w:val="20"/>
                <w:szCs w:val="20"/>
              </w:rPr>
              <w:t xml:space="preserve">sty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</w:t>
            </w:r>
            <w:r w:rsidRPr="00C72394">
              <w:rPr>
                <w:rFonts w:ascii="Times New Roman" w:hAnsi="Times New Roman" w:cs="Times New Roman"/>
                <w:sz w:val="20"/>
                <w:szCs w:val="20"/>
              </w:rPr>
              <w:t>form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ieformalnego, kompozycja, techniki rozpoczynania i kończenia artykułu</w:t>
            </w:r>
            <w:r w:rsidRPr="00C72394">
              <w:rPr>
                <w:rFonts w:ascii="Times New Roman" w:hAnsi="Times New Roman" w:cs="Times New Roman"/>
                <w:sz w:val="20"/>
                <w:szCs w:val="20"/>
              </w:rPr>
              <w:t xml:space="preserve">, przydatne zwroty, np. </w:t>
            </w:r>
            <w:r w:rsidRPr="000A53A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n the first place, …</w:t>
            </w:r>
            <w:r w:rsidR="00C5168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0A53A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Last but not least,</w:t>
            </w:r>
            <w:r w:rsidR="00C5168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0A53A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C5168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0A53A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To illustrate this,</w:t>
            </w:r>
            <w:r w:rsidR="00C5168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0A53A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C5168C">
              <w:rPr>
                <w:lang w:val="en-AU"/>
              </w:rPr>
              <w:t>.</w:t>
            </w:r>
            <w:r w:rsidRPr="000A53A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t’s worth</w:t>
            </w:r>
            <w:r w:rsidR="00C5168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C5168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</w:t>
            </w:r>
            <w:r w:rsidRPr="000A53A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t has been proved that, …</w:t>
            </w:r>
            <w:r w:rsidR="00C5168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EE2" w14:textId="77777777" w:rsidR="00284873" w:rsidRPr="000A53A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5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65D4B3E" w14:textId="7A3A77FC" w:rsidR="00284873" w:rsidRDefault="00284873" w:rsidP="005D557C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artykuł</w:t>
            </w:r>
            <w:r w:rsidRPr="00163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edstawiający wskazówki dot. oszczędzania w trakcie studiów</w:t>
            </w:r>
            <w:r w:rsidRPr="0016334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analiza zadania, wybór najlepszego tytułu, uzupełnianie tabelki dotyczącej przedstawionych rekomendacji i popierających je szczegółów, analiza technik rozpoczyna</w:t>
            </w:r>
            <w:r w:rsidR="00BB4F5D">
              <w:rPr>
                <w:rFonts w:ascii="Times New Roman" w:hAnsi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ończ</w:t>
            </w:r>
            <w:r w:rsidR="00BB4F5D">
              <w:rPr>
                <w:rFonts w:ascii="Times New Roman" w:hAnsi="Times New Roman"/>
                <w:sz w:val="20"/>
                <w:szCs w:val="20"/>
              </w:rPr>
              <w:t>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tykuł</w:t>
            </w:r>
            <w:r w:rsidR="00BB4F5D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441C35A8" w14:textId="77777777" w:rsidR="00284873" w:rsidRDefault="00284873" w:rsidP="005D557C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tytuły artykułów; analiza zastosowanych technik</w:t>
            </w:r>
          </w:p>
          <w:p w14:paraId="09434759" w14:textId="77777777" w:rsidR="00284873" w:rsidRPr="00652DB1" w:rsidRDefault="00284873" w:rsidP="005D557C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zakończeń do początków artykułów i analiza zastosowanych technik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E89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2BB8BB" w14:textId="395C0198" w:rsidR="00284873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; analiza zadania do wypowiedzi pisemnej oraz</w:t>
            </w:r>
            <w:r w:rsidR="00BB4F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 wysłuchaniu pod</w:t>
            </w:r>
            <w:r w:rsidR="00BB4F5D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stu</w:t>
            </w:r>
            <w:r w:rsidR="00BB4F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tabeli dot. przedstawionych rekomendacji i popierających je szczegółów </w:t>
            </w:r>
          </w:p>
          <w:p w14:paraId="2E5AA9B0" w14:textId="01FD03A1" w:rsidR="00284873" w:rsidRPr="00683242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, artykuł proponujący nastolatkom sposoby na efektywne zarządzanie kieszonkowym </w:t>
            </w:r>
            <w:r w:rsidR="00BB4F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wysłuchany podcast i własne pomysły oraz wg podanych wskazówek i planu</w:t>
            </w:r>
            <w:r w:rsidR="00BB4F5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2C90E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3C041E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71AC9C5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h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3</w:t>
            </w:r>
          </w:p>
          <w:p w14:paraId="05F6D7F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69C85CF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6A39D6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84873" w:rsidRPr="00A252BC" w14:paraId="60A1B103" w14:textId="77777777" w:rsidTr="001E27AD">
        <w:trPr>
          <w:cantSplit/>
          <w:trHeight w:val="1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F629" w14:textId="77777777" w:rsidR="00284873" w:rsidRPr="00A252B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EC04E5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82CD" w14:textId="77777777" w:rsidR="00284873" w:rsidRPr="00A252B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BD7A" w14:textId="77777777" w:rsidR="00284873" w:rsidRPr="00A252BC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C457" w14:textId="77777777" w:rsidR="00284873" w:rsidRPr="00A252B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E215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84873" w:rsidRPr="00782605" w14:paraId="3955E132" w14:textId="77777777" w:rsidTr="001E27AD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0B8F3" w14:textId="77777777" w:rsidR="00284873" w:rsidRPr="00A252BC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B9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F35D7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5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7; 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II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4; III.7; III.10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1; V.3; V.9; V.11; V.12; V.13; VII.8; VII.9; 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III.1; VIII.2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X; XIII; XIV</w:t>
            </w:r>
          </w:p>
        </w:tc>
      </w:tr>
      <w:tr w:rsidR="00284873" w:rsidRPr="00621142" w14:paraId="6126E618" w14:textId="77777777" w:rsidTr="001E27AD">
        <w:trPr>
          <w:cantSplit/>
          <w:trHeight w:val="40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06C5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719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06F" w14:textId="77777777" w:rsidR="00284873" w:rsidRPr="00204345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3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2043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suasive articles </w:t>
            </w:r>
            <w:r w:rsidRPr="0020434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0434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284873" w14:paraId="56FB1012" w14:textId="77777777" w:rsidTr="005D557C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60368" w14:textId="77777777" w:rsidR="00284873" w:rsidRPr="00325184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518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CD7AB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i</w:t>
            </w:r>
          </w:p>
          <w:p w14:paraId="37E947FF" w14:textId="77777777" w:rsidR="00284873" w:rsidRPr="00D012D5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0B7BDE2D" w14:textId="77777777" w:rsidR="00284873" w:rsidRPr="001353B1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4</w:t>
            </w:r>
          </w:p>
          <w:p w14:paraId="2A07245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F09D5B9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7591C4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09EDC9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981259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7A8B9CB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9</w:t>
            </w:r>
          </w:p>
          <w:p w14:paraId="590825A5" w14:textId="77777777" w:rsidR="00284873" w:rsidRPr="00F64144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CE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a, leks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gramatyka: </w:t>
            </w:r>
          </w:p>
          <w:p w14:paraId="1B8FC359" w14:textId="4E55C8C4" w:rsidR="001E27AD" w:rsidRPr="001E27AD" w:rsidRDefault="00284873" w:rsidP="001E27AD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odróżniania własnych potrzeb od pragnień/zachcianek</w:t>
            </w:r>
          </w:p>
          <w:p w14:paraId="61F0696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F0889D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59C7C0E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F50107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D943D8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08785F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EFEADC0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B5C856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4776946A" w14:textId="77777777" w:rsidR="00284873" w:rsidRPr="00AC15FC" w:rsidRDefault="00284873" w:rsidP="005D557C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9: wybór i dobór właściwych wyrazów i przyimków w kontekście, zamiana zdań w mowie niezależnej na mowę zależną, transformacje zdaniowe ze słowem kluczem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1B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49A02139" w14:textId="77777777" w:rsidR="00284873" w:rsidRPr="001353B1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 oparciu o podane definicje i listę rzeczy, ustalanie, które z tych rzeczy są naszymi potrzebami, a które pragnieniami</w:t>
            </w:r>
          </w:p>
          <w:p w14:paraId="1F275F13" w14:textId="77777777" w:rsidR="00284873" w:rsidRPr="001353B1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oparciu o podane informacje o Hugo, tworzenie listy jego potrzeb oraz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pach) dyskusja nt. rezygnacji z niektórych rzeczy w celu realizacji pragnienia posiadania motoroweru i skutków z tym związa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72DCD" w14:textId="77777777" w:rsidR="00284873" w:rsidRDefault="00284873" w:rsidP="005D5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24D968" w14:textId="77777777" w:rsidR="00284873" w:rsidRPr="00C92F9F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listy własnych potrzeb</w:t>
            </w:r>
          </w:p>
          <w:p w14:paraId="247E82D2" w14:textId="4F435A08" w:rsidR="00284873" w:rsidRPr="001E27AD" w:rsidRDefault="00284873" w:rsidP="001E27AD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dot. wybranej rzeczy, którą chcemy kupić lub zrobić oraz z czego możemy zrezygnować lub jakie wprowadzić zmiany w swoim życiu, aby tego dokonać </w:t>
            </w:r>
          </w:p>
          <w:p w14:paraId="246D73B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C89D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0176E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CF9E2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2CF2BA59" w14:textId="77777777" w:rsidR="00284873" w:rsidRPr="00F64144" w:rsidRDefault="00284873" w:rsidP="005D557C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E3B821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91BB4FD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873" w14:paraId="1BC83A8E" w14:textId="77777777" w:rsidTr="001E27AD">
        <w:trPr>
          <w:cantSplit/>
          <w:trHeight w:val="243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6B4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6B4CD2C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0259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09B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9536" w14:textId="77777777" w:rsidR="00284873" w:rsidRDefault="00284873" w:rsidP="005D557C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963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613D2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35F0A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8F155" w14:textId="77777777" w:rsidR="00284873" w:rsidRPr="00C92F9F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2F11BD" w14:textId="77777777" w:rsidR="00284873" w:rsidRPr="008E4C6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92F9F">
              <w:rPr>
                <w:rFonts w:ascii="Times New Roman" w:hAnsi="Times New Roman"/>
                <w:sz w:val="20"/>
                <w:szCs w:val="20"/>
              </w:rPr>
              <w:t>Unit 9: samoocena kom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84873" w:rsidRPr="003B5B67" w14:paraId="296C6CE1" w14:textId="77777777" w:rsidTr="001E27AD">
        <w:trPr>
          <w:cantSplit/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A9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D87" w14:textId="77777777" w:rsidR="00284873" w:rsidRPr="0084394A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965975B" w14:textId="77777777" w:rsidR="00284873" w:rsidRPr="003B5B6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5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; IV.4; IV.5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.9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0; IV.12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5; VI.15; VIII.1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; XIV  +  I.7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4; VI.5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284873" w14:paraId="48D12ACA" w14:textId="77777777" w:rsidTr="001E27AD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C004" w14:textId="77777777" w:rsidR="00284873" w:rsidRPr="003B5B6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2FD9" w14:textId="77777777" w:rsidR="00284873" w:rsidRPr="003B5B6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5BD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4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20434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Understanding the difference between needs &amp; wants </w:t>
            </w:r>
            <w:r w:rsidRPr="00204345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 wskazówki i wypowiedzi ustne</w:t>
            </w:r>
            <w:r w:rsidRPr="00204345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9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9 (słownictwo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84873" w14:paraId="6F736AD6" w14:textId="77777777" w:rsidTr="005D557C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36ABE" w14:textId="77777777" w:rsidR="00284873" w:rsidRPr="00733A94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3A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02A8F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9</w:t>
            </w:r>
          </w:p>
          <w:p w14:paraId="11187FBF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Maths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73E97376" w14:textId="77777777" w:rsidR="00284873" w:rsidRPr="004D3339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51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C3C040B" w14:textId="08C7C06D" w:rsidR="00284873" w:rsidRPr="004D3339" w:rsidRDefault="00284873" w:rsidP="005D557C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erminów matematycznych</w:t>
            </w:r>
            <w:r w:rsidR="00A415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kich jak stosunek i proporcja</w:t>
            </w:r>
            <w:r w:rsidR="00A415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rozwiązywanie przykładowych zadań, w tym wyróżnione słowa/zwroty, np. </w:t>
            </w:r>
            <w:r w:rsidRPr="00B42F83">
              <w:rPr>
                <w:rFonts w:ascii="Times New Roman" w:hAnsi="Times New Roman"/>
                <w:i/>
                <w:sz w:val="20"/>
                <w:szCs w:val="20"/>
              </w:rPr>
              <w:t>fraction, unitary metho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A2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5212A200" w14:textId="60103698" w:rsidR="00284873" w:rsidRPr="00284873" w:rsidRDefault="00284873" w:rsidP="005D557C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dot. stosunku i proporcji w matematyce wraz z przykładami zadań; zadanie na dobór zdań do tych dwóch terminów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opisane przykładowe zadanie matematyczne jednego typu (stosunek lub proporcja), wzajemna pomoc w rozwiązywaniu tego typu podanych zada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C4A0" w14:textId="77777777" w:rsidR="00284873" w:rsidRDefault="00284873" w:rsidP="005D5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69CCF3CE" w14:textId="77777777" w:rsidR="00284873" w:rsidRPr="00372C3C" w:rsidRDefault="00284873" w:rsidP="005D557C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worzenie zadań matematycznych z wykorzystaniem stosunku lub proporcji, przekazywanie ich do rozwiązania przez kolegę/koleżankę i sprawdzanie poprawności odpowiedz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6B2233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str. 204 </w:t>
            </w:r>
          </w:p>
          <w:p w14:paraId="2AFCE43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2CC14E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A49E21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4873" w14:paraId="6A557F38" w14:textId="77777777" w:rsidTr="00A4152A">
        <w:trPr>
          <w:cantSplit/>
          <w:trHeight w:val="13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95D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83E595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72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048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3D3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07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284873" w14:paraId="0DD4E1BF" w14:textId="77777777" w:rsidTr="00A4152A">
        <w:trPr>
          <w:cantSplit/>
          <w:trHeight w:val="4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700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02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ED57420" w14:textId="77777777" w:rsidR="00284873" w:rsidRPr="002E41F8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E41F8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</w:t>
            </w:r>
            <w:r w:rsidRPr="002E41F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; III.4; III.7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 V.1; V.3; VI.3; VIII.2; X;</w:t>
            </w:r>
            <w:r w:rsidRPr="002E41F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, </w:t>
            </w:r>
            <w:r w:rsidRPr="002E41F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I </w:t>
            </w:r>
          </w:p>
        </w:tc>
      </w:tr>
      <w:tr w:rsidR="00284873" w14:paraId="01588DB0" w14:textId="77777777" w:rsidTr="00A4152A">
        <w:trPr>
          <w:cantSplit/>
          <w:trHeight w:val="4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21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AC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0E84" w14:textId="77777777" w:rsidR="00284873" w:rsidRPr="002E41F8" w:rsidRDefault="00284873" w:rsidP="005D557C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4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tio &amp; proportion</w:t>
            </w:r>
            <w:r w:rsidRPr="002E41F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, zadania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284873" w14:paraId="685CC307" w14:textId="77777777" w:rsidTr="005D557C">
        <w:trPr>
          <w:cantSplit/>
          <w:trHeight w:val="16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04119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3B5" w14:textId="77777777" w:rsidR="00284873" w:rsidRPr="00A8793B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93B"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793B">
              <w:rPr>
                <w:rFonts w:ascii="Times New Roman" w:hAnsi="Times New Roman"/>
                <w:b/>
                <w:bCs/>
                <w:sz w:val="24"/>
                <w:szCs w:val="24"/>
              </w:rPr>
              <w:t>9i</w:t>
            </w:r>
          </w:p>
          <w:p w14:paraId="6F486412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734074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97F1" w14:textId="77777777" w:rsidR="00284873" w:rsidRPr="004D3339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9.</w:t>
            </w:r>
          </w:p>
        </w:tc>
      </w:tr>
    </w:tbl>
    <w:p w14:paraId="49B2D283" w14:textId="77777777" w:rsidR="00284873" w:rsidRDefault="00284873" w:rsidP="002848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42C5CD" w14:textId="77777777" w:rsidR="00284873" w:rsidRDefault="00284873" w:rsidP="002848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8AB3DFC" w14:textId="77777777" w:rsidR="00284873" w:rsidRDefault="00284873" w:rsidP="002848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284873" w14:paraId="5D1E31A7" w14:textId="77777777" w:rsidTr="005D557C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75D7C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FE377A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E3D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229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6F04822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F4F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4C0FBBF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A86B6C3" w14:textId="77777777" w:rsidR="00284873" w:rsidRDefault="00284873" w:rsidP="005D55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284873" w14:paraId="7DC6EB3E" w14:textId="77777777" w:rsidTr="005D557C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B33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9C1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31A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FE8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3E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4873" w14:paraId="13B768C6" w14:textId="77777777" w:rsidTr="005D557C">
        <w:trPr>
          <w:trHeight w:val="110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33BA5AE" w14:textId="77777777" w:rsidR="00284873" w:rsidRDefault="00284873" w:rsidP="005D557C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DD4D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D91">
              <w:rPr>
                <w:rFonts w:ascii="Times New Roman" w:hAnsi="Times New Roman"/>
                <w:b/>
                <w:bCs/>
                <w:sz w:val="24"/>
                <w:szCs w:val="24"/>
              </w:rPr>
              <w:t>UNIT 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EALTH &amp; HEALING</w:t>
            </w:r>
          </w:p>
          <w:p w14:paraId="6B6C5B2C" w14:textId="15EA2874" w:rsidR="00284873" w:rsidRDefault="00284873" w:rsidP="00D54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; ŻYCIE PRYWATNE; ZDROWIE; NAUKA I TECHNIKA; ŚWIAT PRZYRODY; ELEMENTY WIEDZY </w:t>
            </w:r>
            <w:r w:rsidR="00D54DF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I O POLSCE </w:t>
            </w:r>
          </w:p>
          <w:p w14:paraId="36F297D4" w14:textId="77777777" w:rsidR="00284873" w:rsidRDefault="00284873" w:rsidP="005D557C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11; I.12; I.13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X.1</w:t>
            </w:r>
          </w:p>
        </w:tc>
      </w:tr>
      <w:tr w:rsidR="00284873" w:rsidRPr="00782605" w14:paraId="58341ECD" w14:textId="77777777" w:rsidTr="005D557C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B35B7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30–1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08899C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537F46B9" w14:textId="77777777" w:rsidR="00284873" w:rsidRPr="00946686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5–11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F73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CC16BF9" w14:textId="77777777" w:rsidR="0028487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nowoczesnych osiągnięć w medycynie i opiece zdrowotnej </w:t>
            </w:r>
          </w:p>
          <w:p w14:paraId="63580B9E" w14:textId="77777777" w:rsidR="00284873" w:rsidRPr="00E22C16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is wpływu świata przyrody na postępy w medycynie i opiece zdrowotnej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2964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1B0BC829" w14:textId="77777777" w:rsidR="00284873" w:rsidRPr="008D7A7F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D7A7F">
              <w:rPr>
                <w:rFonts w:ascii="Times New Roman" w:hAnsi="Times New Roman"/>
                <w:i/>
                <w:sz w:val="20"/>
                <w:szCs w:val="20"/>
              </w:rPr>
              <w:t>Modern Healthcare</w:t>
            </w:r>
            <w:r>
              <w:rPr>
                <w:rFonts w:ascii="Times New Roman" w:hAnsi="Times New Roman"/>
                <w:sz w:val="20"/>
                <w:szCs w:val="20"/>
              </w:rPr>
              <w:t>; lista wymienionych nowoczesnych osiągnięć w opiece zdrowotnej i określanie, jakie zadania mogą one wspierać</w:t>
            </w:r>
          </w:p>
          <w:p w14:paraId="2E0A805F" w14:textId="4F84CD46" w:rsidR="00284873" w:rsidRPr="003775B3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A7F">
              <w:rPr>
                <w:rFonts w:ascii="Times New Roman" w:hAnsi="Times New Roman" w:cs="Times New Roman"/>
                <w:i/>
                <w:sz w:val="20"/>
                <w:szCs w:val="20"/>
              </w:rPr>
              <w:t>The Healing Power of Nature</w:t>
            </w:r>
            <w:r w:rsidRPr="008D7A7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nie, który</w:t>
            </w:r>
            <w:r w:rsidRPr="008D7A7F">
              <w:rPr>
                <w:rFonts w:ascii="Times New Roman" w:hAnsi="Times New Roman" w:cs="Times New Roman"/>
                <w:sz w:val="20"/>
                <w:szCs w:val="20"/>
              </w:rPr>
              <w:t xml:space="preserve"> z wymienionych leków z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ł odkryty przez przypadek, dobór elementów świata przyrody do leków/produktów, które</w:t>
            </w:r>
            <w:r w:rsidR="00873D91">
              <w:rPr>
                <w:rFonts w:ascii="Times New Roman" w:hAnsi="Times New Roman" w:cs="Times New Roman"/>
                <w:sz w:val="20"/>
                <w:szCs w:val="20"/>
              </w:rPr>
              <w:t xml:space="preserve"> dzięki 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873D91">
              <w:rPr>
                <w:rFonts w:ascii="Times New Roman" w:hAnsi="Times New Roman" w:cs="Times New Roman"/>
                <w:sz w:val="20"/>
                <w:szCs w:val="20"/>
              </w:rPr>
              <w:t>w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y</w:t>
            </w:r>
          </w:p>
          <w:p w14:paraId="63EB8E2F" w14:textId="77777777" w:rsidR="00284873" w:rsidRPr="008D7A7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A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Pr="008D7A7F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8D7A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EBA7A76" w14:textId="77777777" w:rsidR="00284873" w:rsidRPr="00AC15FC" w:rsidRDefault="00284873" w:rsidP="005D557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pying nature</w:t>
            </w:r>
            <w:r>
              <w:rPr>
                <w:rFonts w:ascii="Times New Roman" w:hAnsi="Times New Roman"/>
                <w:sz w:val="20"/>
                <w:szCs w:val="20"/>
              </w:rPr>
              <w:t>; określanie, które części przedstawionych zwierząt zainspirowały postęp w technologiach medycznych oraz odpowiedzi na pytania dot. treści tekst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F8F57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EC90F5" w14:textId="383620BE" w:rsidR="00284873" w:rsidRPr="00284873" w:rsidRDefault="00284873" w:rsidP="005D557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krótka dyskusja nt. wykorzystywania nanorobotów do rozwiązywania własnych problemów zdrowot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81C187" w14:textId="77E29121" w:rsidR="00284873" w:rsidRPr="002C593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2C593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2</w:t>
            </w:r>
            <w:r w:rsidR="00E15C5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203</w:t>
            </w:r>
          </w:p>
          <w:p w14:paraId="44EA063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4</w:t>
            </w:r>
          </w:p>
          <w:p w14:paraId="60FCA82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7CC6B10" w14:textId="77777777" w:rsidR="00284873" w:rsidRPr="007A785E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782605" w14:paraId="544B93F3" w14:textId="77777777" w:rsidTr="005D557C">
        <w:trPr>
          <w:cantSplit/>
          <w:trHeight w:val="9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E7E14" w14:textId="77777777" w:rsidR="00284873" w:rsidRPr="007A785E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F87BCC8" w14:textId="77777777" w:rsidR="00284873" w:rsidRPr="007A785E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561ED44" w14:textId="77777777" w:rsidR="00284873" w:rsidRPr="007A785E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8D834C6" w14:textId="77777777" w:rsidR="00284873" w:rsidRPr="007A785E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96D7F6D" w14:textId="77777777" w:rsidR="00284873" w:rsidRPr="007A785E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8BE36DE" w14:textId="77777777" w:rsidR="00284873" w:rsidRPr="007A785E" w:rsidRDefault="00284873" w:rsidP="005D557C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84873" w:rsidRPr="00782605" w14:paraId="6D634D2F" w14:textId="77777777" w:rsidTr="00A4152A">
        <w:trPr>
          <w:cantSplit/>
          <w:trHeight w:val="24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BF0B" w14:textId="77777777" w:rsidR="00284873" w:rsidRPr="007A785E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E90D2B" w14:textId="77777777" w:rsidR="00284873" w:rsidRPr="007A785E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45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F385932" w14:textId="49E83BBF" w:rsidR="00284873" w:rsidRPr="00AC15FC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iązane z bioniką, czyli biotechnologią, która kopiuje strategie z natur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mic, saliva, surroundings, surgical procedur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użycie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sistant to sth, a form of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C3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CBB56EE" w14:textId="77777777" w:rsidR="00284873" w:rsidRPr="00F43CC5" w:rsidRDefault="00284873" w:rsidP="005D557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pying nature</w:t>
            </w:r>
            <w:r>
              <w:rPr>
                <w:rFonts w:ascii="Times New Roman" w:hAnsi="Times New Roman"/>
                <w:sz w:val="20"/>
                <w:szCs w:val="20"/>
              </w:rPr>
              <w:t>; zadanie mieszane: punkty typu P/F i na wybór wielokrotny, znajdowanie synonimów i antonimów podanych słów oraz inne ćwiczenia leksykalne zw. z tekstem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73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A06D18F" w14:textId="0D6526D8" w:rsidR="00284873" w:rsidRPr="002C5933" w:rsidRDefault="00284873" w:rsidP="005D557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C5933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2C5933"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informacje z tekstu, </w:t>
            </w:r>
            <w:r w:rsidRPr="002C5933">
              <w:rPr>
                <w:rFonts w:ascii="Times New Roman" w:hAnsi="Times New Roman"/>
                <w:sz w:val="20"/>
                <w:szCs w:val="20"/>
              </w:rPr>
              <w:t xml:space="preserve">dyskusja dot. trzymania zwierząt w niewoli w celu </w:t>
            </w:r>
            <w:r>
              <w:rPr>
                <w:rFonts w:ascii="Times New Roman" w:hAnsi="Times New Roman"/>
                <w:sz w:val="20"/>
                <w:szCs w:val="20"/>
              </w:rPr>
              <w:t>ich bada</w:t>
            </w:r>
            <w:r w:rsidR="00F27741">
              <w:rPr>
                <w:rFonts w:ascii="Times New Roman" w:hAnsi="Times New Roman"/>
                <w:sz w:val="20"/>
                <w:szCs w:val="20"/>
              </w:rPr>
              <w:t>nia</w:t>
            </w:r>
          </w:p>
          <w:p w14:paraId="22A25BD4" w14:textId="77777777" w:rsidR="00284873" w:rsidRPr="0027467D" w:rsidRDefault="00284873" w:rsidP="005D557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A42259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A4225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Health is not valued till sickness comes</w:t>
            </w:r>
            <w:r w:rsidRPr="0027467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  <w:p w14:paraId="49A997AD" w14:textId="77777777" w:rsidR="00284873" w:rsidRPr="0027467D" w:rsidRDefault="00284873" w:rsidP="005D557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256FF2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ebata nt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We should spend money on existing healthcare systems, not expensive biotech research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A284" w14:textId="77777777" w:rsidR="00284873" w:rsidRPr="0027467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284873" w14:paraId="372B2F00" w14:textId="77777777" w:rsidTr="005D557C">
        <w:trPr>
          <w:cantSplit/>
          <w:trHeight w:val="4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FCDD" w14:textId="77777777" w:rsidR="00284873" w:rsidRPr="0027467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564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ABB6072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16FC4EA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7E2142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1; I.12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2; II.5; III.1; III.4; VI.2; VI.3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5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 X; XI; XIII</w:t>
            </w:r>
          </w:p>
        </w:tc>
      </w:tr>
      <w:tr w:rsidR="00284873" w14:paraId="0B04D07C" w14:textId="77777777" w:rsidTr="00A4152A">
        <w:trPr>
          <w:cantSplit/>
          <w:trHeight w:val="3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3F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0B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5466E8F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dern healthcare</w:t>
            </w:r>
            <w:r w:rsidRPr="0036355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6355B"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pying natu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284873" w14:paraId="0433B1A7" w14:textId="77777777" w:rsidTr="005D557C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CB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71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CE8A5F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1; I.12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7; IV.1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6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8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VI.4; VI.15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I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284873" w14:paraId="36C445AA" w14:textId="77777777" w:rsidTr="005D557C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AB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BD9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D01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iomimicr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 (c.d.),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wypowiedzi ustne.</w:t>
            </w:r>
          </w:p>
        </w:tc>
      </w:tr>
      <w:tr w:rsidR="00284873" w:rsidRPr="00782605" w14:paraId="6A084D11" w14:textId="77777777" w:rsidTr="005D557C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15FCE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9B51B89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b</w:t>
            </w:r>
          </w:p>
          <w:p w14:paraId="03EE050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5D42AD9C" w14:textId="77777777" w:rsidR="00284873" w:rsidRPr="008B0F99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6F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0E3B8A3" w14:textId="77777777" w:rsidR="00284873" w:rsidRPr="008B0F99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oblemów zdrowotnych i dobrostanu człowieka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roke, obesity, sick, medical insurance, stabbing pain, dietary habits, symptom, woun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14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A1D69E0" w14:textId="77777777" w:rsidR="00284873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alth in the U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tekstowych podanymi wyrazami + </w:t>
            </w:r>
            <w:r w:rsidRPr="00CA3C2D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7499"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Pr="00AF048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A3C2D">
              <w:rPr>
                <w:rFonts w:ascii="Times New Roman" w:hAnsi="Times New Roman"/>
                <w:sz w:val="20"/>
                <w:szCs w:val="20"/>
              </w:rPr>
              <w:t>wypowiedzi dot. opisanych problemów zdrowotnych, którym można zapobiec i w jaki sposób</w:t>
            </w:r>
          </w:p>
          <w:p w14:paraId="5573AD96" w14:textId="1CA2BEF8" w:rsidR="00284873" w:rsidRPr="008D39E7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teksty dot. wybranych problemów zdrowotnych; uzupełnianie luk podanymi wyraz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D08" w14:textId="0A4AC8D6" w:rsidR="00284873" w:rsidRPr="00F25651" w:rsidRDefault="00AF0482" w:rsidP="00AF0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E76811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203</w:t>
            </w:r>
          </w:p>
          <w:p w14:paraId="36903E0D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183072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10b, </w:t>
            </w:r>
            <w:r w:rsidRPr="00183072">
              <w:rPr>
                <w:rFonts w:ascii="Times New Roman" w:hAnsi="Times New Roman"/>
                <w:sz w:val="18"/>
                <w:szCs w:val="18"/>
                <w:lang w:val="en-AU"/>
              </w:rPr>
              <w:t>str. 85</w:t>
            </w:r>
          </w:p>
          <w:p w14:paraId="56A94573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36DA269E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782605" w14:paraId="0CC05DCC" w14:textId="77777777" w:rsidTr="00AF0482">
        <w:trPr>
          <w:cantSplit/>
          <w:trHeight w:val="9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4ED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D56CB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7B1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BD47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2DAD" w14:textId="77777777" w:rsidR="00284873" w:rsidRPr="00B8799D" w:rsidRDefault="00284873" w:rsidP="005D557C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A5E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84873" w14:paraId="73C1FC95" w14:textId="77777777" w:rsidTr="005D557C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FD3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1BA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952423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1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1; IV.3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6; IV.11; IV.12; VI.4; VI.15; IX.1; X; XI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</w:t>
            </w:r>
          </w:p>
        </w:tc>
      </w:tr>
      <w:tr w:rsidR="00284873" w:rsidRPr="00953853" w14:paraId="01E84B84" w14:textId="77777777" w:rsidTr="005D557C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57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217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3648" w14:textId="77777777" w:rsidR="00284873" w:rsidRPr="0095385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ealth &amp; well-being issu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284873" w14:paraId="078CA7B0" w14:textId="77777777" w:rsidTr="005D557C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A5B4E2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B192935" w14:textId="77777777" w:rsidR="00284873" w:rsidRPr="00386667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386667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c</w:t>
            </w:r>
          </w:p>
          <w:p w14:paraId="4F4E9E56" w14:textId="77777777" w:rsidR="00284873" w:rsidRPr="00386667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3866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161D190B" w14:textId="77777777" w:rsidR="00284873" w:rsidRPr="00386667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38666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FA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126B2C04" w14:textId="7047C1A4" w:rsidR="0028487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stosowania inwersji</w:t>
            </w:r>
            <w:r w:rsidR="00EB0E1B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e w zdaniach twierdzących </w:t>
            </w:r>
          </w:p>
          <w:p w14:paraId="348457EA" w14:textId="0BDC97AF" w:rsidR="00284873" w:rsidRPr="00032CF2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tzw. zdań rozszczepionych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left sentences</w:t>
            </w:r>
            <w:r w:rsidRPr="002C082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542D8A44" w14:textId="77777777" w:rsidR="00284873" w:rsidRPr="00F25651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ń ze słowem kluczem i w oparciu o podany przykła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FD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czytanie: </w:t>
            </w:r>
          </w:p>
          <w:p w14:paraId="0D8540CE" w14:textId="77777777" w:rsidR="00284873" w:rsidRPr="00AC15FC" w:rsidRDefault="00284873" w:rsidP="005D557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61306">
              <w:rPr>
                <w:rFonts w:ascii="Times New Roman" w:hAnsi="Times New Roman"/>
                <w:sz w:val="20"/>
                <w:szCs w:val="20"/>
              </w:rPr>
              <w:t>dialog dot. potrze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261306">
              <w:rPr>
                <w:rFonts w:ascii="Times New Roman" w:hAnsi="Times New Roman"/>
                <w:sz w:val="20"/>
                <w:szCs w:val="20"/>
              </w:rPr>
              <w:t xml:space="preserve"> zastosowania terapii 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Pr="00437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ź dot. przyczyn stanu emocjonalnego jednej z rozmówczyń; identyfikacja przykładów inwersji i zwrotów, które ją wprowadzają; analiza wyróżnionych zdań rozszczepio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CC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10A86A1" w14:textId="77777777" w:rsidR="00284873" w:rsidRPr="0043796C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43796C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enie krótkich dialogów w oparciu o model oraz z użyciem podanych zwrotów i określeń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o, neither/n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BDBA66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26130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ammar V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48AB38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31–32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88–189</w:t>
            </w:r>
          </w:p>
          <w:p w14:paraId="4816F9A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0c, </w:t>
            </w:r>
            <w:r>
              <w:rPr>
                <w:rFonts w:ascii="Times New Roman" w:hAnsi="Times New Roman"/>
                <w:sz w:val="18"/>
                <w:szCs w:val="18"/>
              </w:rPr>
              <w:t>str. 86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64–167</w:t>
            </w:r>
          </w:p>
          <w:p w14:paraId="3474FFF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14:paraId="0D1A613F" w14:textId="77777777" w:rsidTr="00AF0482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F3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93346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584C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2A8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A155" w14:textId="77777777" w:rsidR="00284873" w:rsidRDefault="00284873" w:rsidP="005D557C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722" w14:textId="77777777" w:rsidR="00284873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4873" w:rsidRPr="00B86A8F" w14:paraId="29996E11" w14:textId="77777777" w:rsidTr="005D557C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62B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BC2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B219EC" w14:textId="77777777" w:rsidR="00284873" w:rsidRPr="00B86A8F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6A8F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B86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11; III.1; III.4; IV.7; IV.12; VI.3; VI.5;</w:t>
            </w:r>
            <w:r w:rsidRPr="00B86A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 VIII.5; X; XI; XIV</w:t>
            </w:r>
          </w:p>
        </w:tc>
      </w:tr>
      <w:tr w:rsidR="00284873" w:rsidRPr="00B86A8F" w14:paraId="01A165CD" w14:textId="77777777" w:rsidTr="005D557C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5B69" w14:textId="77777777" w:rsidR="00284873" w:rsidRPr="00B86A8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D829" w14:textId="77777777" w:rsidR="00284873" w:rsidRPr="00B86A8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10B" w14:textId="77777777" w:rsidR="00284873" w:rsidRPr="00B86A8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A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version &amp; cleft sentences</w:t>
            </w:r>
            <w:r w:rsidRPr="00B86A8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6A8F">
              <w:rPr>
                <w:rFonts w:ascii="Times New Roman" w:hAnsi="Times New Roman"/>
                <w:sz w:val="20"/>
                <w:szCs w:val="20"/>
              </w:rPr>
              <w:t>– 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>, w tym transformacje zdaniowe</w:t>
            </w:r>
            <w:r w:rsidRPr="00B86A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4873" w:rsidRPr="00084FA6" w14:paraId="52D78F69" w14:textId="77777777" w:rsidTr="005D557C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B22CB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4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KCJA  1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029DDD" w14:textId="77777777" w:rsidR="00284873" w:rsidRPr="00CF4AC9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F4AC9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d</w:t>
            </w:r>
          </w:p>
          <w:p w14:paraId="7A6EFDA3" w14:textId="77777777" w:rsidR="00284873" w:rsidRPr="00CF4AC9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F4A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F05505A" w14:textId="77777777" w:rsidR="00284873" w:rsidRPr="00CF4AC9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CF4AC9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2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32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3E65A47C" w14:textId="77777777" w:rsidR="00284873" w:rsidRPr="004A65BA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4A65B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asady użycia określników przed rzeczownikami,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Pr="004A65B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 tym określników ilościowych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, </w:t>
            </w:r>
            <w:r w:rsidRPr="004A65B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np. </w:t>
            </w:r>
            <w:r w:rsidRPr="004A65B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each, another, enough, both, neither, hardly any, none, a lot of, (a) few, some, any, a bit of, a great deal of</w:t>
            </w:r>
          </w:p>
          <w:p w14:paraId="5C63F70C" w14:textId="77777777" w:rsidR="00284873" w:rsidRPr="00B8799D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ransformacje zdaniowe ze słowem kluczem z użyciem struktur i form gramatycznych z rozdz. 10c i 10d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49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D640D61" w14:textId="77777777" w:rsidR="00284873" w:rsidRPr="00F25651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Your way to good health!</w:t>
            </w:r>
            <w:r>
              <w:rPr>
                <w:rFonts w:ascii="Times New Roman" w:hAnsi="Times New Roman"/>
                <w:sz w:val="20"/>
                <w:szCs w:val="20"/>
              </w:rPr>
              <w:t>; określanie potencjalnych długoterminowych korzyści śmiechu dla zdrowia człowieka; analiza wyróżnionych określni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200" w14:textId="77777777" w:rsidR="00284873" w:rsidRPr="00F00E84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9BF29B9" w14:textId="58312101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5B0823C" w14:textId="77777777" w:rsidR="00284873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32–34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89–191</w:t>
            </w:r>
          </w:p>
          <w:p w14:paraId="1F81247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0d, </w:t>
            </w:r>
            <w:r>
              <w:rPr>
                <w:rFonts w:ascii="Times New Roman" w:hAnsi="Times New Roman"/>
                <w:sz w:val="18"/>
                <w:szCs w:val="18"/>
              </w:rPr>
              <w:t>str. 87 + str. 168–17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85FEB6D" w14:textId="77777777" w:rsidR="00284873" w:rsidRPr="00084FA6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084FA6" w14:paraId="225F3499" w14:textId="77777777" w:rsidTr="005D557C">
        <w:trPr>
          <w:cantSplit/>
          <w:trHeight w:val="5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8EAE" w14:textId="77777777" w:rsidR="00284873" w:rsidRPr="00084FA6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45F736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66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7EE" w14:textId="77777777" w:rsidR="00284873" w:rsidRPr="00084FA6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787A" w14:textId="77777777" w:rsidR="00284873" w:rsidRPr="00084FA6" w:rsidRDefault="00284873" w:rsidP="005D557C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330" w14:textId="77777777" w:rsidR="00284873" w:rsidRPr="00084FA6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84873" w:rsidRPr="00782605" w14:paraId="606E1AA9" w14:textId="77777777" w:rsidTr="005D557C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843C" w14:textId="77777777" w:rsidR="00284873" w:rsidRPr="00084FA6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38B" w14:textId="77777777" w:rsidR="00284873" w:rsidRPr="00084FA6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84FA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35C8BDB" w14:textId="77777777" w:rsidR="00284873" w:rsidRPr="009330BD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330B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R:</w:t>
            </w:r>
            <w:r w:rsidRPr="009330B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330B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5; I.</w:t>
            </w:r>
            <w:r w:rsidRPr="009330B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11; III.1; III.4; IV.1; IV.3; IV.12; VIII.2; XIV </w:t>
            </w:r>
          </w:p>
        </w:tc>
      </w:tr>
      <w:tr w:rsidR="00284873" w:rsidRPr="00F15D89" w14:paraId="4D262A5A" w14:textId="77777777" w:rsidTr="005D557C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B7E2" w14:textId="77777777" w:rsidR="00284873" w:rsidRPr="009330B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7ED" w14:textId="77777777" w:rsidR="00284873" w:rsidRPr="009330B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516" w14:textId="77777777" w:rsidR="00284873" w:rsidRPr="00423D43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terminers &amp; quantifiers </w:t>
            </w:r>
            <w:r w:rsidRPr="00423D4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423D43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>, w tym transformacje zdaniowe</w:t>
            </w:r>
            <w:r w:rsidRPr="00423D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4873" w:rsidRPr="00D04138" w14:paraId="09F04E37" w14:textId="77777777" w:rsidTr="005D557C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3A4F9" w14:textId="77777777" w:rsidR="00284873" w:rsidRPr="004006BB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006B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4CBBF8" w14:textId="77777777" w:rsidR="00284873" w:rsidRPr="004006BB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6BB">
              <w:rPr>
                <w:rFonts w:ascii="Times New Roman" w:hAnsi="Times New Roman"/>
                <w:b/>
                <w:bCs/>
                <w:sz w:val="24"/>
                <w:szCs w:val="24"/>
              </w:rPr>
              <w:t>10e</w:t>
            </w:r>
          </w:p>
          <w:p w14:paraId="3ED41F4A" w14:textId="77777777" w:rsidR="00284873" w:rsidRPr="004006BB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06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6AC14002" w14:textId="77777777" w:rsidR="00284873" w:rsidRPr="004006BB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CAC" w14:textId="77777777" w:rsidR="00284873" w:rsidRPr="004006BB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6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3D89433" w14:textId="1476BEC5" w:rsidR="00284873" w:rsidRPr="00F00E84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zdrowiem fizycznym i psychicznym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ut out, pass on, pull through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neficial for s</w:t>
            </w:r>
            <w:r w:rsidR="00D23A3A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rich in sth</w:t>
            </w:r>
            <w:r>
              <w:rPr>
                <w:rFonts w:ascii="Times New Roman" w:hAnsi="Times New Roman"/>
                <w:sz w:val="20"/>
                <w:szCs w:val="20"/>
              </w:rPr>
              <w:t>, idiomy dot. zdrowia</w:t>
            </w:r>
            <w:r w:rsidR="00D23A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as fresh as a daisy, go under the knif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77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E88F03F" w14:textId="77777777" w:rsidR="00284873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13CA0"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z w:val="20"/>
                <w:szCs w:val="20"/>
              </w:rPr>
              <w:t>kst dot. układu trawiennego; ws</w:t>
            </w:r>
            <w:r w:rsidRPr="00513CA0">
              <w:rPr>
                <w:rFonts w:ascii="Times New Roman" w:hAnsi="Times New Roman"/>
                <w:sz w:val="20"/>
                <w:szCs w:val="20"/>
              </w:rPr>
              <w:t>tawianie podanych wyrazów w luki tekstowe we właściwej formie (słowotwórstwo)</w:t>
            </w:r>
          </w:p>
          <w:p w14:paraId="16758FEF" w14:textId="77777777" w:rsidR="00284873" w:rsidRPr="00513CA0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dot. nomofobii; uzupełnianie luk podanymi przyimkami</w:t>
            </w:r>
          </w:p>
          <w:p w14:paraId="371F7ECB" w14:textId="77777777" w:rsidR="00284873" w:rsidRPr="003D5874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tekst o tai ch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(4 opcje) 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. powtórzeniowe dot. słownictwa i gramatyki z rozdz. 10a–10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09B6" w14:textId="77777777" w:rsidR="00284873" w:rsidRPr="00897B9C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F916E65" w14:textId="77777777" w:rsidR="00284873" w:rsidRPr="00513CA0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3C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tr. 203</w:t>
            </w:r>
          </w:p>
          <w:p w14:paraId="39450C62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13C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0e, </w:t>
            </w:r>
            <w:r w:rsidRPr="00C7393F">
              <w:rPr>
                <w:rFonts w:ascii="Times New Roman" w:hAnsi="Times New Roman"/>
                <w:sz w:val="18"/>
                <w:szCs w:val="18"/>
              </w:rPr>
              <w:t>str. 88</w:t>
            </w:r>
            <w:r w:rsidRPr="00C7393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8F8D076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6215EE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D04138" w14:paraId="45BC49FC" w14:textId="77777777" w:rsidTr="00385C90">
        <w:trPr>
          <w:cantSplit/>
          <w:trHeight w:val="9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461B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8F6780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96B4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6550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385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79DC4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4873" w:rsidRPr="00F02114" w14:paraId="5B11D3CA" w14:textId="77777777" w:rsidTr="005D557C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23F5" w14:textId="77777777" w:rsidR="00284873" w:rsidRPr="00C7393F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5EEC" w14:textId="77777777" w:rsidR="00284873" w:rsidRPr="00122CFD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71D5350" w14:textId="77777777" w:rsidR="00284873" w:rsidRPr="00F0211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1; </w:t>
            </w:r>
            <w:r w:rsidRPr="00D3227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X;</w:t>
            </w:r>
            <w:r w:rsidRPr="00D3227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284873" w:rsidRPr="00513CA0" w14:paraId="0273BC11" w14:textId="77777777" w:rsidTr="005D557C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E145" w14:textId="77777777" w:rsidR="00284873" w:rsidRPr="00F0211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FBB0" w14:textId="77777777" w:rsidR="00284873" w:rsidRPr="00F02114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9729" w14:textId="77777777" w:rsidR="00284873" w:rsidRPr="00513CA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ealth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</w:t>
            </w:r>
            <w:r w:rsidRPr="00513CA0">
              <w:rPr>
                <w:rFonts w:ascii="Times New Roman" w:hAnsi="Times New Roman"/>
                <w:iCs/>
                <w:sz w:val="20"/>
                <w:szCs w:val="20"/>
              </w:rPr>
              <w:t>słowotwórstw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idiomy</w:t>
            </w:r>
            <w:r w:rsidRPr="00513CA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284873" w:rsidRPr="00782605" w14:paraId="2C404F13" w14:textId="77777777" w:rsidTr="005D557C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2862F" w14:textId="77777777" w:rsidR="00284873" w:rsidRPr="000C29E7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4E280C8" w14:textId="77777777" w:rsidR="00284873" w:rsidRPr="000C29E7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9E7">
              <w:rPr>
                <w:rFonts w:ascii="Times New Roman" w:hAnsi="Times New Roman"/>
                <w:b/>
                <w:bCs/>
                <w:sz w:val="24"/>
                <w:szCs w:val="24"/>
              </w:rPr>
              <w:t>10f</w:t>
            </w:r>
          </w:p>
          <w:p w14:paraId="107362FC" w14:textId="77777777" w:rsidR="00284873" w:rsidRPr="000C29E7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29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35A9075C" w14:textId="77777777" w:rsidR="00284873" w:rsidRPr="000C29E7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58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922FCB1" w14:textId="77777777" w:rsidR="00284873" w:rsidRPr="00491D62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strategii radzenia sobie z lękiem</w:t>
            </w:r>
          </w:p>
          <w:p w14:paraId="1E44D690" w14:textId="77777777" w:rsidR="00284873" w:rsidRPr="00F00E84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rótki opis australijskich i polskich organizacji zajmujących się zdrowiem psychicznym 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17F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FED68A1" w14:textId="2A815659" w:rsidR="00284873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celu pytania i słów kluczowych w podanych opcjach odpowiedzi oraz wybór poprawnej opcji po analizie audioskryptu</w:t>
            </w:r>
          </w:p>
          <w:p w14:paraId="61D3BDE8" w14:textId="1FBA7DE1" w:rsidR="00284873" w:rsidRPr="00274E13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d nt. strategii radzenia sobie z lękiem; dobór nazw strategii do ilustracji, określanie</w:t>
            </w:r>
            <w:r w:rsidR="00D23A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e z nich są wymienione w nagraniu oraz zadanie na wybór wielokrotny (+ strategia rozpoznawania celu pytań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9D2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01BD47" w14:textId="3A04AE18" w:rsidR="00284873" w:rsidRPr="001574E0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D + ICT: </w:t>
            </w:r>
            <w:r w:rsidR="00D2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1574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oparciu o informacje z nagrania 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ych źródeł</w:t>
            </w:r>
            <w:r w:rsidR="00D23A3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mówienie sposobów radzenia sobie z lękiem</w:t>
            </w:r>
          </w:p>
          <w:p w14:paraId="07C72B4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D41E80" w14:textId="77777777" w:rsidR="00284873" w:rsidRPr="00E03776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ulture: </w:t>
            </w:r>
            <w:r w:rsidRPr="002479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ótki tekst o australijskiej organizacji </w:t>
            </w:r>
            <w:r w:rsidRPr="0024791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eyond Blue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krótka wypowiedź o wybranej polskiej organizacji zajmującej się zdrowiem psychiczny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A3214B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F4AC9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0f, </w:t>
            </w:r>
            <w:r w:rsidRPr="00183072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89 </w:t>
            </w:r>
          </w:p>
          <w:p w14:paraId="4F40F969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</w:p>
          <w:p w14:paraId="0AAD0FB5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84873" w:rsidRPr="00782605" w14:paraId="7A9BDA2B" w14:textId="77777777" w:rsidTr="00385C90">
        <w:trPr>
          <w:cantSplit/>
          <w:trHeight w:val="14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7D8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99F0F4B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AAF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A769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497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63B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122CFD" w14:paraId="3F9DB09D" w14:textId="77777777" w:rsidTr="005D557C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3D3" w14:textId="77777777" w:rsidR="00284873" w:rsidRPr="00183072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A766" w14:textId="77777777" w:rsidR="00284873" w:rsidRPr="00122CFD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3ECD469" w14:textId="6097905B" w:rsidR="00284873" w:rsidRPr="00122CF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11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II.9; III.1; III.5; IV.1; IV.3; IV.11; IV.12; VIII.2; VIII.3; </w:t>
            </w:r>
            <w:r w:rsidR="00D23A3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.1; 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I </w:t>
            </w:r>
          </w:p>
        </w:tc>
      </w:tr>
      <w:tr w:rsidR="00284873" w:rsidRPr="00471B78" w14:paraId="28317ADF" w14:textId="77777777" w:rsidTr="005D557C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432A" w14:textId="77777777" w:rsidR="00284873" w:rsidRPr="00122CF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AB8" w14:textId="77777777" w:rsidR="00284873" w:rsidRPr="00122CF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AC2" w14:textId="77777777" w:rsidR="00284873" w:rsidRPr="00246A11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ping with anxiet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</w:t>
            </w:r>
          </w:p>
        </w:tc>
      </w:tr>
      <w:tr w:rsidR="00284873" w:rsidRPr="00CF4AC9" w14:paraId="00A5227F" w14:textId="77777777" w:rsidTr="005D557C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3810D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1BA8080" w14:textId="77777777" w:rsidR="00284873" w:rsidRPr="00E65235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E6523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1AE091DC" w14:textId="77777777" w:rsidR="00284873" w:rsidRPr="00E65235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B3E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glish</w:t>
            </w:r>
          </w:p>
          <w:p w14:paraId="34485301" w14:textId="77777777" w:rsidR="00284873" w:rsidRPr="00066A7C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1C0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A317AD5" w14:textId="3961C520" w:rsidR="00284873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i wypowiedzi dot. uzależnień: zgłaszanie propozycji, przyjmowanie i odrzucanie propozycji, udzielanie rad, w tym przydatne zadania/zwroty, np. </w:t>
            </w:r>
            <w:r w:rsidRPr="00B47A6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Allow me to suggest</w:t>
            </w:r>
            <w:r w:rsidR="0006664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B47A6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06664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B47A64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="0006664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 might be worth</w:t>
            </w:r>
            <w:r w:rsidR="0006664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06664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B47A6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at’s for sure</w:t>
            </w:r>
            <w:r w:rsidR="0006664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B47A6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at’s out of the ques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</w:p>
          <w:p w14:paraId="174216FF" w14:textId="46E6D425" w:rsidR="00284873" w:rsidRPr="00B47A64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47A64">
              <w:rPr>
                <w:rFonts w:ascii="Times New Roman" w:hAnsi="Times New Roman"/>
                <w:iCs/>
                <w:sz w:val="20"/>
                <w:szCs w:val="20"/>
              </w:rPr>
              <w:t>wypowiedzi dot. 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dzenia sobie ze stres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F16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3D1E22D" w14:textId="77777777" w:rsidR="00284873" w:rsidRPr="00E73BA8" w:rsidRDefault="00284873" w:rsidP="005D55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mowa dot. uzależnienia od gier komputerowych; określanie propozycji rozmówczyni skierowanej do kolegi, zastępowanie podkreślonych zwrotów innymi podanymi oraz użycie wyróżnionych zwrotów we własnych reakcjach językow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7F1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3BE454F" w14:textId="77777777" w:rsidR="00284873" w:rsidRPr="00CE32FD" w:rsidRDefault="00284873" w:rsidP="005D557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rozmowa sterowana dot. uzależnienia od mediów</w:t>
            </w:r>
            <w:r w:rsidRPr="005B3E3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społecznościowych </w:t>
            </w:r>
          </w:p>
          <w:p w14:paraId="1575CB22" w14:textId="2065751F" w:rsidR="00284873" w:rsidRPr="009A7A51" w:rsidRDefault="00284873" w:rsidP="005D557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 oparciu o zebrane informacje, wypowiedź n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important is it for young people to limit time spent on social media? </w:t>
            </w:r>
            <w:r>
              <w:rPr>
                <w:rFonts w:ascii="Times New Roman" w:hAnsi="Times New Roman"/>
                <w:sz w:val="20"/>
                <w:szCs w:val="20"/>
              </w:rPr>
              <w:t>i komentarz kolegi/koleżanki</w:t>
            </w:r>
          </w:p>
          <w:p w14:paraId="62FE8C40" w14:textId="61DA0A1E" w:rsidR="00284873" w:rsidRPr="006144FD" w:rsidRDefault="0006664D" w:rsidP="005D557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84873">
              <w:rPr>
                <w:rFonts w:ascii="Times New Roman" w:hAnsi="Times New Roman"/>
                <w:sz w:val="20"/>
                <w:szCs w:val="20"/>
              </w:rPr>
              <w:t>na podstawie zdjęć na str.12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84873">
              <w:rPr>
                <w:rFonts w:ascii="Times New Roman" w:hAnsi="Times New Roman"/>
                <w:sz w:val="20"/>
                <w:szCs w:val="20"/>
              </w:rPr>
              <w:t xml:space="preserve"> udzielanie rad koledze/koleżance dot. najlepszego sposobu radzenia sobie ze stresem, uzasadnianie wyboru i odrzucenia innych sposob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57563B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F86A5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g, </w:t>
            </w:r>
            <w:r w:rsidRPr="00F86A5A">
              <w:rPr>
                <w:rFonts w:ascii="Times New Roman" w:hAnsi="Times New Roman"/>
                <w:sz w:val="18"/>
                <w:szCs w:val="18"/>
                <w:lang w:val="en-AU"/>
              </w:rPr>
              <w:t>str. 90</w:t>
            </w:r>
            <w:r w:rsidRPr="00F86A5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393ED3F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3D018598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E6EEDC9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CF4AC9" w14:paraId="0ACAF4FF" w14:textId="77777777" w:rsidTr="00385C90">
        <w:trPr>
          <w:cantSplit/>
          <w:trHeight w:val="1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19F5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D5B234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7745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7A4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338B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15AF2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84873" w:rsidRPr="0038693D" w14:paraId="5860B0A7" w14:textId="77777777" w:rsidTr="005D557C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083" w14:textId="77777777" w:rsidR="00284873" w:rsidRPr="00F86A5A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BC11" w14:textId="77777777" w:rsidR="00284873" w:rsidRPr="0038693D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DACC725" w14:textId="77777777" w:rsidR="00284873" w:rsidRPr="0038693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3869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8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5; I.11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III.1; III.4; III.7; VI.2; VI.3; VI.4; VI.8; VI.9; VI.11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84873" w:rsidRPr="00782605" w14:paraId="3C556653" w14:textId="77777777" w:rsidTr="005D557C">
        <w:trPr>
          <w:cantSplit/>
          <w:trHeight w:val="2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B2F" w14:textId="77777777" w:rsidR="00284873" w:rsidRPr="0038693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EDC" w14:textId="77777777" w:rsidR="00284873" w:rsidRPr="0038693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7E05" w14:textId="77777777" w:rsidR="00284873" w:rsidRPr="008A58B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8A58B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8A58B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Addiction issues: suggesting, agreeing/disagreeing </w:t>
            </w:r>
            <w:r w:rsidRPr="008A58B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8A58B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</w:t>
            </w:r>
          </w:p>
        </w:tc>
      </w:tr>
      <w:tr w:rsidR="00284873" w:rsidRPr="008A3BE2" w14:paraId="0002B0EA" w14:textId="77777777" w:rsidTr="005D557C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35632" w14:textId="77777777" w:rsidR="00284873" w:rsidRPr="007A0A5F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A0A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94E800D" w14:textId="77777777" w:rsidR="00284873" w:rsidRPr="007A0A5F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A5F">
              <w:rPr>
                <w:rFonts w:ascii="Times New Roman" w:hAnsi="Times New Roman"/>
                <w:b/>
                <w:bCs/>
                <w:sz w:val="24"/>
                <w:szCs w:val="24"/>
              </w:rPr>
              <w:t>10h</w:t>
            </w:r>
          </w:p>
          <w:p w14:paraId="13933BEE" w14:textId="77777777" w:rsidR="00284873" w:rsidRPr="007A0A5F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0A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126EDEB3" w14:textId="77777777" w:rsidR="00284873" w:rsidRPr="007A0A5F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0A5F">
              <w:rPr>
                <w:rFonts w:ascii="Times New Roman" w:hAnsi="Times New Roman" w:cs="Times New Roman"/>
                <w:iCs/>
                <w:sz w:val="20"/>
                <w:szCs w:val="20"/>
              </w:rPr>
              <w:t>str. 124−1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63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A60AD66" w14:textId="77777777" w:rsidR="00284873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głaszanie propozycji dot. rozwiązania wybranych problemów zdrowotnych</w:t>
            </w:r>
          </w:p>
          <w:p w14:paraId="79E8FC57" w14:textId="2B57B256" w:rsidR="00284873" w:rsidRPr="00845031" w:rsidRDefault="00284873" w:rsidP="005D557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formalnych wypowiedzi o ww. tematy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stylu formalnego, kompozycja, w tym zdania wprowadzające akapity i podawanie przyczyn/przykładów/rezultatów w zdaniach wspierających, użycie czasów przyszłych, czasowników modalnych oraz przymiotników i czasowników odnoszących się do przyszłośc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tential, forese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datne zwroty/zdania</w:t>
            </w:r>
            <w:r w:rsidRPr="00845031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This proposal aims to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t would be of great benefit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f …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Despite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,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this would be a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84503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53652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11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E3BE006" w14:textId="7EEC9D96" w:rsidR="00284873" w:rsidRPr="00970CFA" w:rsidRDefault="00284873" w:rsidP="005D557C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propozycja dot. problemu otyłości wśród uczniów i sposobów pomocy szkoły w rozwiązaniu tego proble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dobór nagłówków do akapitów, określanie zgłoszonych propozycji, (praca w parach) analiza funkcji podkreślonych zwrotów (przyczyna/rezultat/</w:t>
            </w:r>
            <w:r w:rsidR="00296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F05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B03BD" w14:textId="56668EA2" w:rsidR="00284873" w:rsidRPr="008C6214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zastępowanie wyróżnionych zwrotów w zdaniach innymi podanymi; (praca w parach) </w:t>
            </w:r>
            <w:r w:rsidRPr="008C6214">
              <w:rPr>
                <w:rFonts w:ascii="Times New Roman" w:hAnsi="Times New Roman"/>
                <w:sz w:val="20"/>
                <w:szCs w:val="20"/>
              </w:rPr>
              <w:t>analiza zadania i występujących w nim słów kluczowych</w:t>
            </w:r>
            <w:r>
              <w:rPr>
                <w:rFonts w:ascii="Times New Roman" w:hAnsi="Times New Roman"/>
                <w:sz w:val="20"/>
                <w:szCs w:val="20"/>
              </w:rPr>
              <w:t>, wybór nagłówków w głównej części wypowiedzi oraz dobór notatek pasujących do każdego z nich wraz z określaniem funkcji</w:t>
            </w:r>
          </w:p>
          <w:p w14:paraId="4E5B4F56" w14:textId="377AC288" w:rsidR="00284873" w:rsidRPr="00970CFA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propozycja formalna dot. sposobów, jak szkoła może wspierać zdrowie psychiczne swoich uczniów (z uwzględnienie podanych kwestii oraz w oparciu o podane notatki i plan)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FF82D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 </w:t>
            </w:r>
          </w:p>
          <w:p w14:paraId="284A46F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4491770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10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1</w:t>
            </w:r>
          </w:p>
          <w:p w14:paraId="1B9026B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429951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A497B0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84873" w:rsidRPr="008A3BE2" w14:paraId="05B8A832" w14:textId="77777777" w:rsidTr="005D557C">
        <w:trPr>
          <w:cantSplit/>
          <w:trHeight w:val="13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B8E9" w14:textId="77777777" w:rsidR="00284873" w:rsidRPr="00E90F6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1476317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439F" w14:textId="77777777" w:rsidR="00284873" w:rsidRPr="00E90F6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E91A" w14:textId="77777777" w:rsidR="00284873" w:rsidRPr="00E90F6C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6915" w14:textId="77777777" w:rsidR="00284873" w:rsidRPr="00E90F6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E0DE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84873" w:rsidRPr="00782605" w14:paraId="560F2D42" w14:textId="77777777" w:rsidTr="005D557C">
        <w:trPr>
          <w:cantSplit/>
          <w:trHeight w:val="3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94601" w14:textId="77777777" w:rsidR="00284873" w:rsidRPr="00E90F6C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4EA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EF229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1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3; III.4; III.7; III.10; 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4; 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9; V.11; V.12; V.13; VII.8; 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III.1;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; 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III; XIV</w:t>
            </w:r>
          </w:p>
        </w:tc>
      </w:tr>
      <w:tr w:rsidR="00284873" w:rsidRPr="009F19D1" w14:paraId="13E5F82D" w14:textId="77777777" w:rsidTr="005D557C">
        <w:trPr>
          <w:cantSplit/>
          <w:trHeight w:val="40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297A" w14:textId="77777777" w:rsidR="00284873" w:rsidRPr="00B8799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E16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C2BE" w14:textId="77777777" w:rsidR="00284873" w:rsidRPr="008A58B7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A58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8A58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posals </w:t>
            </w:r>
            <w:r w:rsidRPr="008A58B7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8A58B7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284873" w14:paraId="29583216" w14:textId="77777777" w:rsidTr="005D557C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6E8147" w14:textId="77777777" w:rsidR="00284873" w:rsidRPr="005D514A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262841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i</w:t>
            </w:r>
          </w:p>
          <w:p w14:paraId="58716301" w14:textId="77777777" w:rsidR="00284873" w:rsidRPr="00D012D5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Public Speaking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10F00D9C" w14:textId="77777777" w:rsidR="00284873" w:rsidRPr="00B3575C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6</w:t>
            </w:r>
          </w:p>
          <w:p w14:paraId="6446D0E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C8B60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DFB5C3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F0E977C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DD6252D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6B5CDA8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0</w:t>
            </w:r>
          </w:p>
          <w:p w14:paraId="643778AD" w14:textId="77777777" w:rsidR="00284873" w:rsidRPr="00F62374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1C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tyka, leksyka i gramatyka: </w:t>
            </w:r>
          </w:p>
          <w:p w14:paraId="40D569E4" w14:textId="29841137" w:rsidR="00284873" w:rsidRPr="0029625E" w:rsidRDefault="00284873" w:rsidP="0029625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e dot. opieki zdrowotnej i zdrowia psychicznego proponujące plan działania</w:t>
            </w:r>
            <w:r w:rsidR="00296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25E">
              <w:rPr>
                <w:rFonts w:ascii="Times New Roman" w:hAnsi="Times New Roman"/>
                <w:sz w:val="20"/>
                <w:szCs w:val="20"/>
              </w:rPr>
              <w:t>oraz wskazówki dot. stosowania technik sprawiających, że prezentacja jest bardziej wciągająca i wywołuje emocje</w:t>
            </w:r>
          </w:p>
          <w:p w14:paraId="564C33EE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471251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3A82E2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5FF8FB9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83961D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C6BEA7F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30FDF1B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2EEE7E6" w14:textId="77777777" w:rsidR="00284873" w:rsidRPr="00F62374" w:rsidRDefault="00284873" w:rsidP="005D557C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0: wybór i dobór właściwych wyrazów, przyimków i form gramatycznych w kontekście, transformacje ze słowem klucz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B45" w14:textId="77777777" w:rsidR="00284873" w:rsidRPr="00304000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Czytanie i mówienie: </w:t>
            </w:r>
          </w:p>
          <w:p w14:paraId="5845A24D" w14:textId="77777777" w:rsidR="00284873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grupach) krótka dyskusja o tym, które z podanych technik powodują, że prezentacja jest bardziej wciągająca i wywołuje emocje</w:t>
            </w:r>
          </w:p>
          <w:p w14:paraId="027054D2" w14:textId="4A9523DA" w:rsidR="00284873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92EDC">
              <w:rPr>
                <w:rFonts w:ascii="Times New Roman" w:hAnsi="Times New Roman"/>
                <w:sz w:val="20"/>
                <w:szCs w:val="20"/>
              </w:rPr>
              <w:t>fragment dwóch prezentacji</w:t>
            </w:r>
            <w:r>
              <w:rPr>
                <w:rFonts w:ascii="Times New Roman" w:hAnsi="Times New Roman"/>
                <w:sz w:val="20"/>
                <w:szCs w:val="20"/>
              </w:rPr>
              <w:t>; znajdowanie metafor i określanie</w:t>
            </w:r>
            <w:r w:rsidR="002962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a z nich wywołuje największe emocje i dlaczego</w:t>
            </w:r>
          </w:p>
          <w:p w14:paraId="2A729E88" w14:textId="77777777" w:rsidR="00284873" w:rsidRDefault="00284873" w:rsidP="005D557C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E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A38A1A0" w14:textId="77777777" w:rsidR="00284873" w:rsidRPr="00AC15FC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dot. lokalnej opieki zdrowotnej; znajdowanie użytych metafor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D35EA" w14:textId="77777777" w:rsidR="00284873" w:rsidRDefault="00284873" w:rsidP="005D5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2A3416" w14:textId="568D36DD" w:rsidR="00284873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definicję termin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silience</w:t>
            </w:r>
            <w:r>
              <w:rPr>
                <w:rFonts w:ascii="Times New Roman" w:hAnsi="Times New Roman"/>
                <w:sz w:val="20"/>
                <w:szCs w:val="20"/>
              </w:rPr>
              <w:t>, wypowiedź o tym, jak ważna jest umiejętność radzenia sobie z wyzwaniami +</w:t>
            </w:r>
            <w:r w:rsidRPr="002F1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1F65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2F1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grupach) w oparciu o podaną grafikę, wyjaśnianie, co i w jaki sposób wpływa na budowanie odporności psychicznej</w:t>
            </w:r>
          </w:p>
          <w:p w14:paraId="711D2746" w14:textId="77777777" w:rsidR="00284873" w:rsidRPr="008272A5" w:rsidRDefault="00284873" w:rsidP="005D557C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zbieranie informacji i prezentacja proponująca plan działania dot. nauczenia młodych ludzi odporności psychicznej</w:t>
            </w:r>
          </w:p>
          <w:p w14:paraId="0678AF3B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7153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25D45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04F127F" w14:textId="77777777" w:rsidR="00284873" w:rsidRPr="00F62374" w:rsidRDefault="00284873" w:rsidP="005D557C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8581A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</w:p>
          <w:p w14:paraId="20CAE21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2517091" w14:textId="77777777" w:rsidR="00284873" w:rsidRPr="009E00D6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873" w14:paraId="0D7D66F3" w14:textId="77777777" w:rsidTr="005D557C">
        <w:trPr>
          <w:cantSplit/>
          <w:trHeight w:val="24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2D7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18A0B6A" w14:textId="77777777" w:rsidR="00284873" w:rsidRPr="009E00D6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A04D" w14:textId="77777777" w:rsidR="00284873" w:rsidRPr="009E00D6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65B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838" w14:textId="77777777" w:rsidR="00284873" w:rsidRDefault="00284873" w:rsidP="005D557C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32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425D3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FF491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A4F5F0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BE38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5CA0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B449BB" w14:textId="77777777" w:rsidR="00284873" w:rsidRPr="009E00D6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10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84873" w:rsidRPr="00782605" w14:paraId="689D3C98" w14:textId="77777777" w:rsidTr="005D557C">
        <w:trPr>
          <w:cantSplit/>
          <w:trHeight w:val="4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2DDA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92B" w14:textId="77777777" w:rsidR="00284873" w:rsidRPr="00CA7989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31F959" w14:textId="52F6DAB1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11; II.1; II.2; II.7; II.9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III.9; IV.1; IV.4; IV.6; 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9; IV.11; IV.1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4; VI.8; VI.11; VI.15; 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4; X; XI; XII; XIII; XIV </w:t>
            </w:r>
          </w:p>
          <w:p w14:paraId="6337A40C" w14:textId="77777777" w:rsidR="00284873" w:rsidRPr="00A62FF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  <w:r w:rsidRPr="000E5B7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</w:t>
            </w:r>
            <w:r w:rsidRPr="00A62F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+  I.11; VI.3; VI.4; VI.5; VI.8; VI.9; X</w:t>
            </w:r>
          </w:p>
        </w:tc>
      </w:tr>
      <w:tr w:rsidR="00284873" w14:paraId="47192303" w14:textId="77777777" w:rsidTr="005D557C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40F" w14:textId="77777777" w:rsidR="00284873" w:rsidRPr="00A62FF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26B" w14:textId="77777777" w:rsidR="00284873" w:rsidRPr="00A62FF7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D28" w14:textId="77777777" w:rsidR="00284873" w:rsidRPr="00A22984" w:rsidRDefault="00284873" w:rsidP="005D557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5B7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0E5B7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Proposing a course of action </w:t>
            </w:r>
            <w:r w:rsidRPr="000E5B7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 prezentacje</w:t>
            </w:r>
            <w:r w:rsidRPr="000E5B7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10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0 (słownictwo, gramatyka, reakcje językowe).</w:t>
            </w:r>
          </w:p>
        </w:tc>
      </w:tr>
      <w:tr w:rsidR="00284873" w14:paraId="713C3E9E" w14:textId="77777777" w:rsidTr="005D557C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61111E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DA7C5F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0</w:t>
            </w:r>
          </w:p>
          <w:p w14:paraId="20E22580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Biology)</w:t>
            </w:r>
          </w:p>
          <w:p w14:paraId="1EC562F0" w14:textId="77777777" w:rsidR="00284873" w:rsidRPr="00E807BE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6F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8215FE0" w14:textId="5999DE4B" w:rsidR="00284873" w:rsidRPr="0069766B" w:rsidRDefault="00284873" w:rsidP="005D557C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posobów i systemów ochrony ciała przed patogenami</w:t>
            </w:r>
            <w:r w:rsidRPr="00A71389">
              <w:rPr>
                <w:rStyle w:val="Pogrubienie"/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liva, earwax, respiratory system, neutralis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5A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5FFB0985" w14:textId="5675CC38" w:rsidR="00284873" w:rsidRPr="00284873" w:rsidRDefault="00284873" w:rsidP="0028487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gram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ekst o sposobach i systemach ochrony ciała przed patogenami; określanie, które części ciała mają fizyczną ochronę, a które chemiczną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23A2" w14:textId="77777777" w:rsidR="00284873" w:rsidRDefault="00284873" w:rsidP="005D5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3FC8E268" w14:textId="5A38162C" w:rsidR="00284873" w:rsidRDefault="00284873" w:rsidP="005D557C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A3666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dyskusja o tym, co może osłabić, a co może wzmocnić system obronny organizmu </w:t>
            </w:r>
            <w:r w:rsidR="00D708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</w:t>
            </w:r>
            <w:r w:rsidR="00D7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A2807B" w14:textId="657B6C19" w:rsidR="00284873" w:rsidRPr="001274A9" w:rsidRDefault="00284873" w:rsidP="005D557C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8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materiał prezentowany w rozdziale</w:t>
            </w:r>
            <w:r w:rsidR="00D7084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nie i przedstawienie wykładu/prezentacji slajdów/prezentacji wideo dla młodszych dzieci o tym, jak chronić się przed zarazka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D27BA3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204</w:t>
            </w:r>
          </w:p>
          <w:p w14:paraId="681F870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C8CEAF8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51EFF7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4873" w14:paraId="4DD7381A" w14:textId="77777777" w:rsidTr="005D557C">
        <w:trPr>
          <w:cantSplit/>
          <w:trHeight w:val="17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5E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C51FE9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5F6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E735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8F8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2AF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284873" w14:paraId="2E65986A" w14:textId="77777777" w:rsidTr="005D557C">
        <w:trPr>
          <w:cantSplit/>
          <w:trHeight w:val="3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118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72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70E09C" w14:textId="4BDD8031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11; III.1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I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3; IV.11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2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11; VI.15; VIII.2; VIII.4; X; XI;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 </w:t>
            </w:r>
          </w:p>
        </w:tc>
      </w:tr>
      <w:tr w:rsidR="00284873" w14:paraId="02BA9A52" w14:textId="77777777" w:rsidTr="005D557C">
        <w:trPr>
          <w:cantSplit/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E8E3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FC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27B" w14:textId="4AEEF298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tection against pathogen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tekstu i własne wypowiedzi. </w:t>
            </w:r>
          </w:p>
        </w:tc>
      </w:tr>
      <w:tr w:rsidR="00284873" w14:paraId="51EEDF89" w14:textId="77777777" w:rsidTr="005D557C">
        <w:trPr>
          <w:cantSplit/>
          <w:trHeight w:val="15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BEE2E7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AB7" w14:textId="77777777" w:rsidR="00284873" w:rsidRPr="00680818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09BD7450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423CED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DA3" w14:textId="77777777" w:rsidR="00284873" w:rsidRPr="00E807BE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0.</w:t>
            </w:r>
          </w:p>
        </w:tc>
      </w:tr>
      <w:tr w:rsidR="00284873" w14:paraId="3EDA7A5C" w14:textId="77777777" w:rsidTr="005D557C">
        <w:trPr>
          <w:cantSplit/>
          <w:trHeight w:val="19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262E2" w14:textId="59483D7E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 w:rsidR="00D7084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2</w:t>
            </w:r>
            <w:r w:rsidR="00D7084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951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B+GrB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s 6–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STEAM </w:t>
            </w:r>
          </w:p>
          <w:p w14:paraId="440D33DF" w14:textId="77777777" w:rsidR="00284873" w:rsidRPr="0069766B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6–10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DE22" w14:textId="77777777" w:rsidR="00284873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allenge: Monetise your hobb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dania projektowe (część I).</w:t>
            </w:r>
          </w:p>
          <w:p w14:paraId="15D59C51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llenge: Monetise your hobb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projektowe (część II) i podsumowanie.</w:t>
            </w:r>
          </w:p>
        </w:tc>
      </w:tr>
    </w:tbl>
    <w:p w14:paraId="5E94F855" w14:textId="77777777" w:rsidR="00284873" w:rsidRDefault="00284873" w:rsidP="002848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07B7B6" w14:textId="77777777" w:rsidR="00284873" w:rsidRDefault="00284873" w:rsidP="002848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71F8B00" w14:textId="77777777" w:rsidR="00284873" w:rsidRDefault="00284873" w:rsidP="002848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284873" w14:paraId="6840FD86" w14:textId="77777777" w:rsidTr="005D557C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60243638" w14:textId="77777777" w:rsidR="00284873" w:rsidRDefault="00284873" w:rsidP="005D5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269"/>
        <w:gridCol w:w="2835"/>
        <w:gridCol w:w="2410"/>
        <w:gridCol w:w="4365"/>
        <w:gridCol w:w="1588"/>
      </w:tblGrid>
      <w:tr w:rsidR="00284873" w:rsidRPr="00497117" w14:paraId="595C8196" w14:textId="77777777" w:rsidTr="008D3CE3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204AEF33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5C7321E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269" w:type="dxa"/>
            <w:vMerge w:val="restart"/>
            <w:vAlign w:val="center"/>
          </w:tcPr>
          <w:p w14:paraId="75DAAABF" w14:textId="77777777" w:rsidR="00284873" w:rsidRPr="005D61BF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2835" w:type="dxa"/>
            <w:vMerge w:val="restart"/>
            <w:vAlign w:val="center"/>
          </w:tcPr>
          <w:p w14:paraId="60D55958" w14:textId="77777777" w:rsidR="00284873" w:rsidRPr="005D61BF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410" w:type="dxa"/>
            <w:vMerge w:val="restart"/>
            <w:vAlign w:val="center"/>
          </w:tcPr>
          <w:p w14:paraId="73D17DD3" w14:textId="77777777" w:rsidR="00284873" w:rsidRPr="005D61BF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365" w:type="dxa"/>
            <w:vMerge w:val="restart"/>
            <w:vAlign w:val="center"/>
          </w:tcPr>
          <w:p w14:paraId="46D50754" w14:textId="77777777" w:rsidR="00284873" w:rsidRPr="005D61BF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75870F22" w14:textId="77777777" w:rsidR="00284873" w:rsidRPr="00497117" w:rsidRDefault="00284873" w:rsidP="005D557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284873" w:rsidRPr="009A1FB6" w14:paraId="3CE96BCB" w14:textId="77777777" w:rsidTr="008D3CE3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4CE4499C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269" w:type="dxa"/>
            <w:vMerge/>
            <w:vAlign w:val="center"/>
          </w:tcPr>
          <w:p w14:paraId="6CE8B1A6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5F40E30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6ED11C0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5" w:type="dxa"/>
            <w:vMerge/>
            <w:vAlign w:val="center"/>
          </w:tcPr>
          <w:p w14:paraId="672D3B84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4D512446" w14:textId="77777777" w:rsidR="00284873" w:rsidRPr="009A1FB6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84873" w:rsidRPr="00B8799D" w14:paraId="746C16D9" w14:textId="77777777" w:rsidTr="008D3CE3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61D926D5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44–145</w:t>
            </w:r>
          </w:p>
        </w:tc>
        <w:tc>
          <w:tcPr>
            <w:tcW w:w="1418" w:type="dxa"/>
            <w:vMerge w:val="restart"/>
            <w:vAlign w:val="center"/>
          </w:tcPr>
          <w:p w14:paraId="62B39C48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</w:p>
          <w:p w14:paraId="1F7F6D5F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  <w:p w14:paraId="7693889C" w14:textId="77777777" w:rsidR="00284873" w:rsidRPr="00FB7708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ECC43B" w14:textId="77777777" w:rsidR="00284873" w:rsidRPr="000C5D81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6−157</w:t>
            </w:r>
          </w:p>
        </w:tc>
        <w:tc>
          <w:tcPr>
            <w:tcW w:w="2269" w:type="dxa"/>
            <w:vMerge w:val="restart"/>
          </w:tcPr>
          <w:p w14:paraId="5A30D32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1E20DF67" w14:textId="77777777" w:rsidR="00284873" w:rsidRPr="000C5D81" w:rsidRDefault="00284873" w:rsidP="005D55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Healing Power of Forests </w:t>
            </w:r>
            <w:r>
              <w:rPr>
                <w:rFonts w:ascii="Times New Roman" w:hAnsi="Times New Roman"/>
                <w:sz w:val="20"/>
                <w:szCs w:val="20"/>
              </w:rPr>
              <w:t>– zadanie na dobieranie zdań do luk w tekście</w:t>
            </w:r>
          </w:p>
        </w:tc>
        <w:tc>
          <w:tcPr>
            <w:tcW w:w="2835" w:type="dxa"/>
            <w:vMerge w:val="restart"/>
          </w:tcPr>
          <w:p w14:paraId="6E27254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6ECE94E5" w14:textId="77777777" w:rsidR="00284873" w:rsidRPr="00485DD7" w:rsidRDefault="00284873" w:rsidP="005D557C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 dialogi (wybór wielokrotny)</w:t>
            </w:r>
          </w:p>
          <w:p w14:paraId="06330FB4" w14:textId="77777777" w:rsidR="00284873" w:rsidRPr="008A077D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</w:t>
            </w:r>
            <w:r w:rsidRPr="008A077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D325A5B" w14:textId="6C521CAE" w:rsidR="00284873" w:rsidRPr="00284873" w:rsidRDefault="00284873" w:rsidP="00284873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ips for Smart Investing</w:t>
            </w:r>
            <w:r w:rsidRPr="008A07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077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8A07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nie z lukami i podanymi wyrazami</w:t>
            </w:r>
          </w:p>
        </w:tc>
        <w:tc>
          <w:tcPr>
            <w:tcW w:w="2410" w:type="dxa"/>
            <w:vMerge w:val="restart"/>
          </w:tcPr>
          <w:p w14:paraId="2FC12934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2D4BDC5" w14:textId="33727748" w:rsidR="00284873" w:rsidRPr="00284873" w:rsidRDefault="00284873" w:rsidP="00284873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na temat medytacji</w:t>
            </w:r>
            <w:r w:rsidRPr="008A077D">
              <w:rPr>
                <w:rFonts w:ascii="Times New Roman" w:hAnsi="Times New Roman"/>
                <w:sz w:val="20"/>
                <w:szCs w:val="20"/>
              </w:rPr>
              <w:t xml:space="preserve"> – zadanie </w:t>
            </w:r>
            <w:r>
              <w:rPr>
                <w:rFonts w:ascii="Times New Roman" w:hAnsi="Times New Roman"/>
                <w:sz w:val="20"/>
                <w:szCs w:val="20"/>
              </w:rPr>
              <w:t>na uzupełnianie luk w zdaniach zgodnie z treścią nagrania</w:t>
            </w:r>
          </w:p>
        </w:tc>
        <w:tc>
          <w:tcPr>
            <w:tcW w:w="4365" w:type="dxa"/>
            <w:vMerge w:val="restart"/>
          </w:tcPr>
          <w:p w14:paraId="268106A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5: </w:t>
            </w:r>
          </w:p>
          <w:p w14:paraId="3EEA326E" w14:textId="77777777" w:rsidR="00284873" w:rsidRPr="00282D6E" w:rsidRDefault="00284873" w:rsidP="005D557C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na podstawie materiału stymulującego: </w:t>
            </w:r>
            <w:r w:rsidRPr="00BC23C3">
              <w:rPr>
                <w:rFonts w:ascii="Times New Roman" w:hAnsi="Times New Roman"/>
                <w:sz w:val="20"/>
                <w:szCs w:val="20"/>
              </w:rPr>
              <w:t xml:space="preserve">wybór sposob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prawy swojego samopoczucia zarówno w sferze fizycznej, jak i psychicznej oraz odpowiedzi na dwa pytania </w:t>
            </w:r>
            <w:r w:rsidRPr="00282D6E">
              <w:rPr>
                <w:rFonts w:ascii="Times New Roman" w:hAnsi="Times New Roman"/>
                <w:sz w:val="20"/>
                <w:szCs w:val="20"/>
              </w:rPr>
              <w:t>dot. dobrostanu młodych osób i radzenia sobie ze stresem/lękiem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99D6B0C" w14:textId="77777777" w:rsidR="00284873" w:rsidRPr="007A0A5F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7A0A5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7A0A5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E</w:t>
            </w:r>
            <w:r w:rsidRPr="007A0A5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7A0A5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Units 9–10, </w:t>
            </w:r>
            <w:r w:rsidRPr="007A0A5F">
              <w:rPr>
                <w:rFonts w:ascii="Times New Roman" w:hAnsi="Times New Roman"/>
                <w:sz w:val="18"/>
                <w:szCs w:val="18"/>
                <w:lang w:val="en-AU"/>
              </w:rPr>
              <w:t>str. 92</w:t>
            </w:r>
            <w:r w:rsidRPr="007A0A5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93</w:t>
            </w:r>
          </w:p>
          <w:p w14:paraId="672070F7" w14:textId="77777777" w:rsidR="00284873" w:rsidRPr="007A0A5F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629AAA1E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27D1A70" w14:textId="77777777" w:rsidR="00284873" w:rsidRPr="00CA0A89" w:rsidRDefault="00284873" w:rsidP="005D55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84873" w:rsidRPr="00B8799D" w14:paraId="0A052BDD" w14:textId="77777777" w:rsidTr="008D3CE3">
        <w:trPr>
          <w:cantSplit/>
          <w:trHeight w:val="72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1B56CB4" w14:textId="77777777" w:rsidR="00284873" w:rsidRPr="00CA0A89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818288E" w14:textId="77777777" w:rsidR="00284873" w:rsidRPr="00CA0A89" w:rsidRDefault="00284873" w:rsidP="005D55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1D8B078" w14:textId="77777777" w:rsidR="00284873" w:rsidRPr="00CA0A89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0F6C01C" w14:textId="77777777" w:rsidR="00284873" w:rsidRPr="00CA0A89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534EE2D" w14:textId="77777777" w:rsidR="00284873" w:rsidRPr="00CA0A89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  <w:vMerge/>
            <w:tcBorders>
              <w:bottom w:val="single" w:sz="4" w:space="0" w:color="auto"/>
            </w:tcBorders>
          </w:tcPr>
          <w:p w14:paraId="0AA225CB" w14:textId="77777777" w:rsidR="00284873" w:rsidRPr="00CA0A89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09909086" w14:textId="77777777" w:rsidR="00284873" w:rsidRPr="00CA0A89" w:rsidRDefault="00284873" w:rsidP="005D55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4873" w:rsidRPr="00375A88" w14:paraId="290C4CC7" w14:textId="77777777" w:rsidTr="005D557C">
        <w:trPr>
          <w:cantSplit/>
          <w:trHeight w:val="454"/>
        </w:trPr>
        <w:tc>
          <w:tcPr>
            <w:tcW w:w="566" w:type="dxa"/>
            <w:vMerge/>
            <w:textDirection w:val="btLr"/>
            <w:vAlign w:val="center"/>
          </w:tcPr>
          <w:p w14:paraId="03708632" w14:textId="77777777" w:rsidR="00284873" w:rsidRPr="00CA0A89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0ED8D58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F8459B6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3726167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560F6E6E" w14:textId="77777777" w:rsidR="00284873" w:rsidRPr="00AC15FC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5; I.7; I.11; I.13; II.2; II.5; III.1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5;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2; IV.4; IV.5; IV.6; IV.9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2; VI.3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5;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II</w:t>
            </w:r>
          </w:p>
        </w:tc>
      </w:tr>
      <w:tr w:rsidR="00284873" w:rsidRPr="00375A88" w14:paraId="24F01393" w14:textId="77777777" w:rsidTr="005D557C">
        <w:trPr>
          <w:cantSplit/>
          <w:trHeight w:val="688"/>
        </w:trPr>
        <w:tc>
          <w:tcPr>
            <w:tcW w:w="566" w:type="dxa"/>
            <w:vMerge/>
            <w:textDirection w:val="btLr"/>
            <w:vAlign w:val="center"/>
          </w:tcPr>
          <w:p w14:paraId="57EA2776" w14:textId="77777777" w:rsidR="00284873" w:rsidRPr="005C54DE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F8CA69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F79F13D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7730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Healing Power of Forests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. Znajomość środków językowych.</w:t>
            </w:r>
          </w:p>
          <w:p w14:paraId="04289BDD" w14:textId="77777777" w:rsidR="00284873" w:rsidRPr="00AC15FC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editation &amp; well-being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 i wypowiedź ustna.</w:t>
            </w:r>
          </w:p>
        </w:tc>
      </w:tr>
      <w:tr w:rsidR="00284873" w14:paraId="7D7827EF" w14:textId="77777777" w:rsidTr="005D557C">
        <w:trPr>
          <w:cantSplit/>
          <w:trHeight w:val="19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BC146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46–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03A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8B813BA" w14:textId="77777777" w:rsidR="00284873" w:rsidRPr="00162226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971F5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DFF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7730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 (rozumienie tekstów słuchanych i pisanych, znajomość środków językowych).</w:t>
            </w:r>
          </w:p>
          <w:p w14:paraId="2CEF901B" w14:textId="77777777" w:rsidR="00284873" w:rsidRPr="00863288" w:rsidRDefault="00284873" w:rsidP="005D5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, poprawa błędów.</w:t>
            </w:r>
          </w:p>
        </w:tc>
      </w:tr>
      <w:tr w:rsidR="00284873" w14:paraId="361A5A96" w14:textId="77777777" w:rsidTr="005D557C">
        <w:trPr>
          <w:cantSplit/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0EAA6" w14:textId="77777777" w:rsidR="00284873" w:rsidRDefault="00284873" w:rsidP="005D55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84C" w14:textId="77777777" w:rsidR="00284873" w:rsidRDefault="00284873" w:rsidP="005D5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29B" w14:textId="77777777" w:rsidR="00284873" w:rsidRDefault="00284873" w:rsidP="005D55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d</w:t>
            </w:r>
            <w:r w:rsidRPr="00FA24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est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</w:tbl>
    <w:p w14:paraId="2C120403" w14:textId="77777777" w:rsidR="00284873" w:rsidRDefault="00284873" w:rsidP="002848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E18F5D" w14:textId="77777777" w:rsidR="00284873" w:rsidRDefault="0028487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84873" w:rsidSect="006D7754">
      <w:pgSz w:w="16838" w:h="11906" w:orient="landscape" w:code="9"/>
      <w:pgMar w:top="737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E77D" w14:textId="77777777" w:rsidR="00652C35" w:rsidRDefault="00652C35" w:rsidP="000D3A00">
      <w:pPr>
        <w:spacing w:after="0" w:line="240" w:lineRule="auto"/>
      </w:pPr>
      <w:r>
        <w:separator/>
      </w:r>
    </w:p>
  </w:endnote>
  <w:endnote w:type="continuationSeparator" w:id="0">
    <w:p w14:paraId="72EFD44D" w14:textId="77777777" w:rsidR="00652C35" w:rsidRDefault="00652C35" w:rsidP="000D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3D8" w14:textId="0C7BF2C5" w:rsidR="00D508B1" w:rsidRPr="00735C37" w:rsidRDefault="00D508B1" w:rsidP="00750920">
    <w:pPr>
      <w:pStyle w:val="Stopka"/>
      <w:tabs>
        <w:tab w:val="clear" w:pos="4536"/>
        <w:tab w:val="clear" w:pos="9072"/>
        <w:tab w:val="center" w:pos="7371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 xml:space="preserve">4 Minds  B2 </w:t>
    </w:r>
    <w:r w:rsidRPr="00735C37">
      <w:rPr>
        <w:rFonts w:ascii="Times New Roman" w:hAnsi="Times New Roman"/>
        <w:sz w:val="22"/>
        <w:szCs w:val="22"/>
        <w:lang w:val="en-US"/>
      </w:rPr>
      <w:tab/>
      <w:t xml:space="preserve">Rozkład materiał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62CE" w14:textId="77777777" w:rsidR="00D508B1" w:rsidRDefault="00D508B1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2040" w14:textId="79ED0F42" w:rsidR="00D508B1" w:rsidRPr="00735C37" w:rsidRDefault="00D508B1" w:rsidP="00750920">
    <w:pPr>
      <w:pStyle w:val="Stopka"/>
      <w:tabs>
        <w:tab w:val="clear" w:pos="4536"/>
        <w:tab w:val="clear" w:pos="9072"/>
        <w:tab w:val="center" w:pos="7371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4 Minds  B2+</w:t>
    </w:r>
    <w:r w:rsidRPr="00735C37">
      <w:rPr>
        <w:rFonts w:ascii="Times New Roman" w:hAnsi="Times New Roman"/>
        <w:sz w:val="22"/>
        <w:szCs w:val="22"/>
        <w:lang w:val="en-US"/>
      </w:rPr>
      <w:tab/>
      <w:t xml:space="preserve">Rozkład materiał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E4E0" w14:textId="77777777" w:rsidR="00652C35" w:rsidRDefault="00652C35" w:rsidP="000D3A00">
      <w:pPr>
        <w:spacing w:after="0" w:line="240" w:lineRule="auto"/>
      </w:pPr>
      <w:r>
        <w:separator/>
      </w:r>
    </w:p>
  </w:footnote>
  <w:footnote w:type="continuationSeparator" w:id="0">
    <w:p w14:paraId="4B46A0B1" w14:textId="77777777" w:rsidR="00652C35" w:rsidRDefault="00652C35" w:rsidP="000D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A9AA715C"/>
    <w:lvl w:ilvl="0" w:tplc="34DC6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3648ECAC"/>
    <w:lvl w:ilvl="0" w:tplc="082CC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14A"/>
    <w:multiLevelType w:val="hybridMultilevel"/>
    <w:tmpl w:val="1B749A18"/>
    <w:lvl w:ilvl="0" w:tplc="27F66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09931">
    <w:abstractNumId w:val="9"/>
  </w:num>
  <w:num w:numId="2" w16cid:durableId="257563992">
    <w:abstractNumId w:val="3"/>
  </w:num>
  <w:num w:numId="3" w16cid:durableId="127163786">
    <w:abstractNumId w:val="4"/>
  </w:num>
  <w:num w:numId="4" w16cid:durableId="1732653684">
    <w:abstractNumId w:val="5"/>
  </w:num>
  <w:num w:numId="5" w16cid:durableId="281231120">
    <w:abstractNumId w:val="10"/>
  </w:num>
  <w:num w:numId="6" w16cid:durableId="1902984275">
    <w:abstractNumId w:val="7"/>
  </w:num>
  <w:num w:numId="7" w16cid:durableId="1830751156">
    <w:abstractNumId w:val="2"/>
  </w:num>
  <w:num w:numId="8" w16cid:durableId="2100908847">
    <w:abstractNumId w:val="0"/>
  </w:num>
  <w:num w:numId="9" w16cid:durableId="1739285238">
    <w:abstractNumId w:val="6"/>
  </w:num>
  <w:num w:numId="10" w16cid:durableId="699739606">
    <w:abstractNumId w:val="14"/>
  </w:num>
  <w:num w:numId="11" w16cid:durableId="1706055086">
    <w:abstractNumId w:val="13"/>
  </w:num>
  <w:num w:numId="12" w16cid:durableId="280378167">
    <w:abstractNumId w:val="1"/>
  </w:num>
  <w:num w:numId="13" w16cid:durableId="1180395279">
    <w:abstractNumId w:val="8"/>
  </w:num>
  <w:num w:numId="14" w16cid:durableId="170874579">
    <w:abstractNumId w:val="11"/>
  </w:num>
  <w:num w:numId="15" w16cid:durableId="579295301">
    <w:abstractNumId w:val="12"/>
  </w:num>
  <w:num w:numId="16" w16cid:durableId="1593977969">
    <w:abstractNumId w:val="9"/>
  </w:num>
  <w:num w:numId="17" w16cid:durableId="1104956238">
    <w:abstractNumId w:val="3"/>
  </w:num>
  <w:num w:numId="18" w16cid:durableId="278146639">
    <w:abstractNumId w:val="4"/>
  </w:num>
  <w:num w:numId="19" w16cid:durableId="79450449">
    <w:abstractNumId w:val="10"/>
  </w:num>
  <w:num w:numId="20" w16cid:durableId="418336592">
    <w:abstractNumId w:val="7"/>
  </w:num>
  <w:num w:numId="21" w16cid:durableId="1370573457">
    <w:abstractNumId w:val="2"/>
  </w:num>
  <w:num w:numId="22" w16cid:durableId="1082290174">
    <w:abstractNumId w:val="5"/>
  </w:num>
  <w:num w:numId="23" w16cid:durableId="538664003">
    <w:abstractNumId w:val="14"/>
  </w:num>
  <w:num w:numId="24" w16cid:durableId="2081976037">
    <w:abstractNumId w:val="13"/>
  </w:num>
  <w:num w:numId="25" w16cid:durableId="185873413">
    <w:abstractNumId w:val="9"/>
  </w:num>
  <w:num w:numId="26" w16cid:durableId="1902254801">
    <w:abstractNumId w:val="4"/>
  </w:num>
  <w:num w:numId="27" w16cid:durableId="374544441">
    <w:abstractNumId w:val="3"/>
  </w:num>
  <w:num w:numId="28" w16cid:durableId="1659109404">
    <w:abstractNumId w:val="10"/>
  </w:num>
  <w:num w:numId="29" w16cid:durableId="1059789206">
    <w:abstractNumId w:val="2"/>
  </w:num>
  <w:num w:numId="30" w16cid:durableId="1962371519">
    <w:abstractNumId w:val="5"/>
  </w:num>
  <w:num w:numId="31" w16cid:durableId="1276641416">
    <w:abstractNumId w:val="9"/>
  </w:num>
  <w:num w:numId="32" w16cid:durableId="1054937131">
    <w:abstractNumId w:val="5"/>
  </w:num>
  <w:num w:numId="33" w16cid:durableId="1527870439">
    <w:abstractNumId w:val="10"/>
  </w:num>
  <w:num w:numId="34" w16cid:durableId="825970877">
    <w:abstractNumId w:val="2"/>
  </w:num>
  <w:num w:numId="35" w16cid:durableId="1302806753">
    <w:abstractNumId w:val="6"/>
  </w:num>
  <w:num w:numId="36" w16cid:durableId="1042435975">
    <w:abstractNumId w:val="14"/>
  </w:num>
  <w:num w:numId="37" w16cid:durableId="1126393426">
    <w:abstractNumId w:val="1"/>
  </w:num>
  <w:num w:numId="38" w16cid:durableId="109472485">
    <w:abstractNumId w:val="3"/>
  </w:num>
  <w:num w:numId="39" w16cid:durableId="492183417">
    <w:abstractNumId w:val="0"/>
  </w:num>
  <w:num w:numId="40" w16cid:durableId="2110081783">
    <w:abstractNumId w:val="13"/>
  </w:num>
  <w:num w:numId="41" w16cid:durableId="1928613504">
    <w:abstractNumId w:val="8"/>
  </w:num>
  <w:num w:numId="42" w16cid:durableId="479464592">
    <w:abstractNumId w:val="9"/>
  </w:num>
  <w:num w:numId="43" w16cid:durableId="1079520351">
    <w:abstractNumId w:val="3"/>
  </w:num>
  <w:num w:numId="44" w16cid:durableId="177938012">
    <w:abstractNumId w:val="4"/>
  </w:num>
  <w:num w:numId="45" w16cid:durableId="48655610">
    <w:abstractNumId w:val="9"/>
  </w:num>
  <w:num w:numId="46" w16cid:durableId="2113473065">
    <w:abstractNumId w:val="6"/>
  </w:num>
  <w:num w:numId="47" w16cid:durableId="279072304">
    <w:abstractNumId w:val="10"/>
  </w:num>
  <w:num w:numId="48" w16cid:durableId="1198814011">
    <w:abstractNumId w:val="5"/>
  </w:num>
  <w:num w:numId="49" w16cid:durableId="190921863">
    <w:abstractNumId w:val="10"/>
  </w:num>
  <w:num w:numId="50" w16cid:durableId="314771237">
    <w:abstractNumId w:val="9"/>
  </w:num>
  <w:num w:numId="51" w16cid:durableId="229118824">
    <w:abstractNumId w:val="10"/>
  </w:num>
  <w:num w:numId="52" w16cid:durableId="622686830">
    <w:abstractNumId w:val="5"/>
  </w:num>
  <w:num w:numId="53" w16cid:durableId="1022241709">
    <w:abstractNumId w:val="12"/>
  </w:num>
  <w:num w:numId="54" w16cid:durableId="1010719305">
    <w:abstractNumId w:val="9"/>
  </w:num>
  <w:num w:numId="55" w16cid:durableId="64671085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25"/>
    <w:rsid w:val="00000784"/>
    <w:rsid w:val="000008C0"/>
    <w:rsid w:val="000021DE"/>
    <w:rsid w:val="00002DD4"/>
    <w:rsid w:val="00003A4A"/>
    <w:rsid w:val="00005A2C"/>
    <w:rsid w:val="00006E19"/>
    <w:rsid w:val="0000704F"/>
    <w:rsid w:val="000070AF"/>
    <w:rsid w:val="00007173"/>
    <w:rsid w:val="000075B3"/>
    <w:rsid w:val="00007EE4"/>
    <w:rsid w:val="0001049B"/>
    <w:rsid w:val="0001068C"/>
    <w:rsid w:val="0001096D"/>
    <w:rsid w:val="000115A0"/>
    <w:rsid w:val="00011B9D"/>
    <w:rsid w:val="000123FF"/>
    <w:rsid w:val="00013426"/>
    <w:rsid w:val="00013B2E"/>
    <w:rsid w:val="00013BDD"/>
    <w:rsid w:val="00013D3A"/>
    <w:rsid w:val="00014299"/>
    <w:rsid w:val="00015224"/>
    <w:rsid w:val="00015D2F"/>
    <w:rsid w:val="00016223"/>
    <w:rsid w:val="00017112"/>
    <w:rsid w:val="00017C3A"/>
    <w:rsid w:val="0002017B"/>
    <w:rsid w:val="000215F1"/>
    <w:rsid w:val="000216DF"/>
    <w:rsid w:val="00021F62"/>
    <w:rsid w:val="00023A07"/>
    <w:rsid w:val="00023A30"/>
    <w:rsid w:val="000246DB"/>
    <w:rsid w:val="00025B92"/>
    <w:rsid w:val="00026AD9"/>
    <w:rsid w:val="0003297D"/>
    <w:rsid w:val="00033E08"/>
    <w:rsid w:val="00037213"/>
    <w:rsid w:val="0004076D"/>
    <w:rsid w:val="00040FF2"/>
    <w:rsid w:val="00041057"/>
    <w:rsid w:val="000422C3"/>
    <w:rsid w:val="000429C0"/>
    <w:rsid w:val="00042A0C"/>
    <w:rsid w:val="00042CD6"/>
    <w:rsid w:val="00044AB5"/>
    <w:rsid w:val="000454B0"/>
    <w:rsid w:val="00045A13"/>
    <w:rsid w:val="00045C54"/>
    <w:rsid w:val="0004653D"/>
    <w:rsid w:val="000470A7"/>
    <w:rsid w:val="000506B9"/>
    <w:rsid w:val="00050A24"/>
    <w:rsid w:val="00050ECB"/>
    <w:rsid w:val="0005104F"/>
    <w:rsid w:val="00051A91"/>
    <w:rsid w:val="00051B1E"/>
    <w:rsid w:val="000520CE"/>
    <w:rsid w:val="00052D05"/>
    <w:rsid w:val="00053A27"/>
    <w:rsid w:val="00053AB8"/>
    <w:rsid w:val="0005583F"/>
    <w:rsid w:val="00055C8E"/>
    <w:rsid w:val="00055EFD"/>
    <w:rsid w:val="000561A7"/>
    <w:rsid w:val="000565E3"/>
    <w:rsid w:val="00056DD7"/>
    <w:rsid w:val="0005771C"/>
    <w:rsid w:val="00057F36"/>
    <w:rsid w:val="00057F93"/>
    <w:rsid w:val="00060420"/>
    <w:rsid w:val="0006221A"/>
    <w:rsid w:val="000629E0"/>
    <w:rsid w:val="00062AF7"/>
    <w:rsid w:val="00063319"/>
    <w:rsid w:val="00064020"/>
    <w:rsid w:val="00065CA7"/>
    <w:rsid w:val="00066201"/>
    <w:rsid w:val="0006664D"/>
    <w:rsid w:val="00070847"/>
    <w:rsid w:val="000713A5"/>
    <w:rsid w:val="00071EC3"/>
    <w:rsid w:val="0007249B"/>
    <w:rsid w:val="000729C4"/>
    <w:rsid w:val="00073048"/>
    <w:rsid w:val="00074E0A"/>
    <w:rsid w:val="00074E1C"/>
    <w:rsid w:val="00074EBA"/>
    <w:rsid w:val="000751E5"/>
    <w:rsid w:val="00075C8D"/>
    <w:rsid w:val="000760D9"/>
    <w:rsid w:val="000763AB"/>
    <w:rsid w:val="00077327"/>
    <w:rsid w:val="000804EF"/>
    <w:rsid w:val="00081A78"/>
    <w:rsid w:val="00083E4D"/>
    <w:rsid w:val="000849DF"/>
    <w:rsid w:val="000850E1"/>
    <w:rsid w:val="000852DA"/>
    <w:rsid w:val="00085FA1"/>
    <w:rsid w:val="00086ECE"/>
    <w:rsid w:val="00091494"/>
    <w:rsid w:val="00092104"/>
    <w:rsid w:val="000921C9"/>
    <w:rsid w:val="000925FF"/>
    <w:rsid w:val="00092BF3"/>
    <w:rsid w:val="00093E22"/>
    <w:rsid w:val="0009450B"/>
    <w:rsid w:val="0009484F"/>
    <w:rsid w:val="000959DC"/>
    <w:rsid w:val="00095C63"/>
    <w:rsid w:val="0009634A"/>
    <w:rsid w:val="00097371"/>
    <w:rsid w:val="00097B13"/>
    <w:rsid w:val="00097B2D"/>
    <w:rsid w:val="00097B37"/>
    <w:rsid w:val="000A096D"/>
    <w:rsid w:val="000A099F"/>
    <w:rsid w:val="000A0FAE"/>
    <w:rsid w:val="000A1004"/>
    <w:rsid w:val="000A1B20"/>
    <w:rsid w:val="000A2035"/>
    <w:rsid w:val="000A217F"/>
    <w:rsid w:val="000A3C8F"/>
    <w:rsid w:val="000A521C"/>
    <w:rsid w:val="000A60A0"/>
    <w:rsid w:val="000A618F"/>
    <w:rsid w:val="000A6488"/>
    <w:rsid w:val="000A7494"/>
    <w:rsid w:val="000B0878"/>
    <w:rsid w:val="000B15E3"/>
    <w:rsid w:val="000B1B36"/>
    <w:rsid w:val="000B33E6"/>
    <w:rsid w:val="000B44BF"/>
    <w:rsid w:val="000B4570"/>
    <w:rsid w:val="000B4AB4"/>
    <w:rsid w:val="000B5F20"/>
    <w:rsid w:val="000B64C3"/>
    <w:rsid w:val="000B7D75"/>
    <w:rsid w:val="000C0481"/>
    <w:rsid w:val="000C131D"/>
    <w:rsid w:val="000C2668"/>
    <w:rsid w:val="000C27A6"/>
    <w:rsid w:val="000C35CA"/>
    <w:rsid w:val="000C451C"/>
    <w:rsid w:val="000C4A39"/>
    <w:rsid w:val="000C5D81"/>
    <w:rsid w:val="000C708B"/>
    <w:rsid w:val="000C7409"/>
    <w:rsid w:val="000C742D"/>
    <w:rsid w:val="000C744F"/>
    <w:rsid w:val="000D07F3"/>
    <w:rsid w:val="000D129E"/>
    <w:rsid w:val="000D148E"/>
    <w:rsid w:val="000D1D54"/>
    <w:rsid w:val="000D2CAF"/>
    <w:rsid w:val="000D335A"/>
    <w:rsid w:val="000D3A00"/>
    <w:rsid w:val="000D4F1F"/>
    <w:rsid w:val="000D5CF0"/>
    <w:rsid w:val="000D5E76"/>
    <w:rsid w:val="000D6080"/>
    <w:rsid w:val="000D7B77"/>
    <w:rsid w:val="000D7C1C"/>
    <w:rsid w:val="000E0925"/>
    <w:rsid w:val="000E0953"/>
    <w:rsid w:val="000E0F22"/>
    <w:rsid w:val="000E1401"/>
    <w:rsid w:val="000E1B2A"/>
    <w:rsid w:val="000E1D1C"/>
    <w:rsid w:val="000E3288"/>
    <w:rsid w:val="000E3466"/>
    <w:rsid w:val="000E4A93"/>
    <w:rsid w:val="000E609A"/>
    <w:rsid w:val="000E738E"/>
    <w:rsid w:val="000F0B5F"/>
    <w:rsid w:val="000F0BCA"/>
    <w:rsid w:val="000F1D64"/>
    <w:rsid w:val="000F245C"/>
    <w:rsid w:val="000F2786"/>
    <w:rsid w:val="000F2928"/>
    <w:rsid w:val="000F33AB"/>
    <w:rsid w:val="000F3C87"/>
    <w:rsid w:val="000F3E83"/>
    <w:rsid w:val="000F3FDD"/>
    <w:rsid w:val="000F42A7"/>
    <w:rsid w:val="000F4B36"/>
    <w:rsid w:val="000F4DC5"/>
    <w:rsid w:val="000F501D"/>
    <w:rsid w:val="000F545D"/>
    <w:rsid w:val="000F546F"/>
    <w:rsid w:val="000F5495"/>
    <w:rsid w:val="000F64B9"/>
    <w:rsid w:val="000F6573"/>
    <w:rsid w:val="000F672D"/>
    <w:rsid w:val="000F68E7"/>
    <w:rsid w:val="000F6C56"/>
    <w:rsid w:val="000F6D9E"/>
    <w:rsid w:val="000F70B1"/>
    <w:rsid w:val="000F730E"/>
    <w:rsid w:val="001001D0"/>
    <w:rsid w:val="001004F3"/>
    <w:rsid w:val="001006E4"/>
    <w:rsid w:val="00100BE6"/>
    <w:rsid w:val="00100D52"/>
    <w:rsid w:val="00100DD9"/>
    <w:rsid w:val="00102368"/>
    <w:rsid w:val="00102F4E"/>
    <w:rsid w:val="0010308D"/>
    <w:rsid w:val="001036DF"/>
    <w:rsid w:val="00110217"/>
    <w:rsid w:val="0011030A"/>
    <w:rsid w:val="00114745"/>
    <w:rsid w:val="00114EAB"/>
    <w:rsid w:val="00115062"/>
    <w:rsid w:val="0011571D"/>
    <w:rsid w:val="001158F2"/>
    <w:rsid w:val="001159AB"/>
    <w:rsid w:val="00116B71"/>
    <w:rsid w:val="00116E2E"/>
    <w:rsid w:val="0011745E"/>
    <w:rsid w:val="00117E73"/>
    <w:rsid w:val="00120589"/>
    <w:rsid w:val="00120EDF"/>
    <w:rsid w:val="00121A11"/>
    <w:rsid w:val="0012301F"/>
    <w:rsid w:val="001234C5"/>
    <w:rsid w:val="0012388F"/>
    <w:rsid w:val="0012399E"/>
    <w:rsid w:val="00123D7D"/>
    <w:rsid w:val="0012444C"/>
    <w:rsid w:val="001246E3"/>
    <w:rsid w:val="00124E00"/>
    <w:rsid w:val="00124E27"/>
    <w:rsid w:val="001255CF"/>
    <w:rsid w:val="0012572A"/>
    <w:rsid w:val="00126186"/>
    <w:rsid w:val="00126E8D"/>
    <w:rsid w:val="00126EA8"/>
    <w:rsid w:val="001271B8"/>
    <w:rsid w:val="001274A9"/>
    <w:rsid w:val="00127D45"/>
    <w:rsid w:val="00130435"/>
    <w:rsid w:val="00131E5B"/>
    <w:rsid w:val="001321E8"/>
    <w:rsid w:val="0013362C"/>
    <w:rsid w:val="001353B1"/>
    <w:rsid w:val="0013546A"/>
    <w:rsid w:val="00135F61"/>
    <w:rsid w:val="001362DF"/>
    <w:rsid w:val="001369C3"/>
    <w:rsid w:val="00136C61"/>
    <w:rsid w:val="001376BA"/>
    <w:rsid w:val="00137D22"/>
    <w:rsid w:val="00140BF3"/>
    <w:rsid w:val="00140F57"/>
    <w:rsid w:val="0014182B"/>
    <w:rsid w:val="00141F3C"/>
    <w:rsid w:val="00142035"/>
    <w:rsid w:val="001427C8"/>
    <w:rsid w:val="00142A91"/>
    <w:rsid w:val="00144924"/>
    <w:rsid w:val="001451C5"/>
    <w:rsid w:val="00145281"/>
    <w:rsid w:val="00146DBC"/>
    <w:rsid w:val="00147156"/>
    <w:rsid w:val="00147185"/>
    <w:rsid w:val="00147708"/>
    <w:rsid w:val="0015233A"/>
    <w:rsid w:val="00152FE9"/>
    <w:rsid w:val="00153918"/>
    <w:rsid w:val="001547E3"/>
    <w:rsid w:val="00155BF8"/>
    <w:rsid w:val="0015624D"/>
    <w:rsid w:val="001563AD"/>
    <w:rsid w:val="00156A74"/>
    <w:rsid w:val="0015725D"/>
    <w:rsid w:val="0015727C"/>
    <w:rsid w:val="0015748E"/>
    <w:rsid w:val="00157840"/>
    <w:rsid w:val="00157DAE"/>
    <w:rsid w:val="00157FAA"/>
    <w:rsid w:val="00162226"/>
    <w:rsid w:val="001627AB"/>
    <w:rsid w:val="0016343D"/>
    <w:rsid w:val="00164375"/>
    <w:rsid w:val="00171C2E"/>
    <w:rsid w:val="00172676"/>
    <w:rsid w:val="001732A8"/>
    <w:rsid w:val="0017386B"/>
    <w:rsid w:val="00174501"/>
    <w:rsid w:val="0017492D"/>
    <w:rsid w:val="00174ACD"/>
    <w:rsid w:val="00175A69"/>
    <w:rsid w:val="00176F75"/>
    <w:rsid w:val="001778BE"/>
    <w:rsid w:val="00177E5D"/>
    <w:rsid w:val="00177E9C"/>
    <w:rsid w:val="0018016F"/>
    <w:rsid w:val="001815DF"/>
    <w:rsid w:val="00182818"/>
    <w:rsid w:val="001832B5"/>
    <w:rsid w:val="00184EC5"/>
    <w:rsid w:val="00186E59"/>
    <w:rsid w:val="001877C7"/>
    <w:rsid w:val="00190231"/>
    <w:rsid w:val="00190608"/>
    <w:rsid w:val="00191176"/>
    <w:rsid w:val="001915F9"/>
    <w:rsid w:val="001916C9"/>
    <w:rsid w:val="001926EB"/>
    <w:rsid w:val="00192E2B"/>
    <w:rsid w:val="0019395D"/>
    <w:rsid w:val="00194D0D"/>
    <w:rsid w:val="0019548A"/>
    <w:rsid w:val="001957BD"/>
    <w:rsid w:val="001961FE"/>
    <w:rsid w:val="001969B6"/>
    <w:rsid w:val="0019784B"/>
    <w:rsid w:val="0019788F"/>
    <w:rsid w:val="001A0036"/>
    <w:rsid w:val="001A027F"/>
    <w:rsid w:val="001A1C9E"/>
    <w:rsid w:val="001A1D6D"/>
    <w:rsid w:val="001A29B7"/>
    <w:rsid w:val="001A30DA"/>
    <w:rsid w:val="001A3E86"/>
    <w:rsid w:val="001A3EA8"/>
    <w:rsid w:val="001A4D18"/>
    <w:rsid w:val="001A5189"/>
    <w:rsid w:val="001A5F1F"/>
    <w:rsid w:val="001A6D5D"/>
    <w:rsid w:val="001B02EF"/>
    <w:rsid w:val="001B1011"/>
    <w:rsid w:val="001B107E"/>
    <w:rsid w:val="001B1380"/>
    <w:rsid w:val="001B1BC2"/>
    <w:rsid w:val="001B1DE7"/>
    <w:rsid w:val="001B2011"/>
    <w:rsid w:val="001B3277"/>
    <w:rsid w:val="001B3810"/>
    <w:rsid w:val="001B3AB7"/>
    <w:rsid w:val="001B41F8"/>
    <w:rsid w:val="001B4D2F"/>
    <w:rsid w:val="001B583C"/>
    <w:rsid w:val="001B5D07"/>
    <w:rsid w:val="001B63DA"/>
    <w:rsid w:val="001B74EF"/>
    <w:rsid w:val="001B7D18"/>
    <w:rsid w:val="001C0069"/>
    <w:rsid w:val="001C12A1"/>
    <w:rsid w:val="001C15C2"/>
    <w:rsid w:val="001C1D58"/>
    <w:rsid w:val="001C249B"/>
    <w:rsid w:val="001C29A5"/>
    <w:rsid w:val="001C2A50"/>
    <w:rsid w:val="001C2DC1"/>
    <w:rsid w:val="001C2E0E"/>
    <w:rsid w:val="001C3215"/>
    <w:rsid w:val="001C3FF9"/>
    <w:rsid w:val="001C414C"/>
    <w:rsid w:val="001C4C7D"/>
    <w:rsid w:val="001C55EB"/>
    <w:rsid w:val="001C57D2"/>
    <w:rsid w:val="001C5BAC"/>
    <w:rsid w:val="001C5FFD"/>
    <w:rsid w:val="001C623D"/>
    <w:rsid w:val="001C7264"/>
    <w:rsid w:val="001D04BE"/>
    <w:rsid w:val="001D0749"/>
    <w:rsid w:val="001D0806"/>
    <w:rsid w:val="001D13A3"/>
    <w:rsid w:val="001D147E"/>
    <w:rsid w:val="001D18C8"/>
    <w:rsid w:val="001D1AC0"/>
    <w:rsid w:val="001D348F"/>
    <w:rsid w:val="001D3E06"/>
    <w:rsid w:val="001D423B"/>
    <w:rsid w:val="001D464D"/>
    <w:rsid w:val="001D4AB7"/>
    <w:rsid w:val="001D5053"/>
    <w:rsid w:val="001D5A9A"/>
    <w:rsid w:val="001D6351"/>
    <w:rsid w:val="001D6361"/>
    <w:rsid w:val="001D6CC2"/>
    <w:rsid w:val="001E0E04"/>
    <w:rsid w:val="001E10D5"/>
    <w:rsid w:val="001E22AC"/>
    <w:rsid w:val="001E2607"/>
    <w:rsid w:val="001E27AD"/>
    <w:rsid w:val="001E2AE5"/>
    <w:rsid w:val="001E3D7B"/>
    <w:rsid w:val="001E4007"/>
    <w:rsid w:val="001E4492"/>
    <w:rsid w:val="001E4F97"/>
    <w:rsid w:val="001E7D8F"/>
    <w:rsid w:val="001F1AAE"/>
    <w:rsid w:val="001F1F3E"/>
    <w:rsid w:val="001F2205"/>
    <w:rsid w:val="001F45C9"/>
    <w:rsid w:val="001F72A4"/>
    <w:rsid w:val="001F74F6"/>
    <w:rsid w:val="001F7813"/>
    <w:rsid w:val="00200C76"/>
    <w:rsid w:val="002017C5"/>
    <w:rsid w:val="0020214A"/>
    <w:rsid w:val="0020272A"/>
    <w:rsid w:val="002030A0"/>
    <w:rsid w:val="0020393F"/>
    <w:rsid w:val="0020400D"/>
    <w:rsid w:val="0020489C"/>
    <w:rsid w:val="00204CC8"/>
    <w:rsid w:val="00204D4E"/>
    <w:rsid w:val="00204E6D"/>
    <w:rsid w:val="00206EE2"/>
    <w:rsid w:val="00210182"/>
    <w:rsid w:val="0021076F"/>
    <w:rsid w:val="00210BCB"/>
    <w:rsid w:val="00211112"/>
    <w:rsid w:val="0021170D"/>
    <w:rsid w:val="00211AEF"/>
    <w:rsid w:val="00211D28"/>
    <w:rsid w:val="002125D9"/>
    <w:rsid w:val="0021543C"/>
    <w:rsid w:val="00215BA3"/>
    <w:rsid w:val="0021738A"/>
    <w:rsid w:val="00221DEE"/>
    <w:rsid w:val="00221F58"/>
    <w:rsid w:val="0022228A"/>
    <w:rsid w:val="002223D8"/>
    <w:rsid w:val="00222B61"/>
    <w:rsid w:val="00222B67"/>
    <w:rsid w:val="00222F2B"/>
    <w:rsid w:val="0022378B"/>
    <w:rsid w:val="00224201"/>
    <w:rsid w:val="0022487B"/>
    <w:rsid w:val="0022501C"/>
    <w:rsid w:val="00230FE4"/>
    <w:rsid w:val="002317E2"/>
    <w:rsid w:val="00231ED8"/>
    <w:rsid w:val="00232403"/>
    <w:rsid w:val="00233762"/>
    <w:rsid w:val="002344E7"/>
    <w:rsid w:val="00234D50"/>
    <w:rsid w:val="00234FA3"/>
    <w:rsid w:val="00235383"/>
    <w:rsid w:val="00235D8F"/>
    <w:rsid w:val="00236103"/>
    <w:rsid w:val="00236329"/>
    <w:rsid w:val="0023769B"/>
    <w:rsid w:val="00237A2A"/>
    <w:rsid w:val="00237E82"/>
    <w:rsid w:val="0024129C"/>
    <w:rsid w:val="002426CD"/>
    <w:rsid w:val="00242FAC"/>
    <w:rsid w:val="00243C6B"/>
    <w:rsid w:val="002456B4"/>
    <w:rsid w:val="0024571B"/>
    <w:rsid w:val="00245870"/>
    <w:rsid w:val="00245AA0"/>
    <w:rsid w:val="00246E51"/>
    <w:rsid w:val="00247479"/>
    <w:rsid w:val="00247844"/>
    <w:rsid w:val="00247F44"/>
    <w:rsid w:val="00250239"/>
    <w:rsid w:val="00250424"/>
    <w:rsid w:val="00250AD1"/>
    <w:rsid w:val="00250E29"/>
    <w:rsid w:val="00251852"/>
    <w:rsid w:val="00251C2C"/>
    <w:rsid w:val="0025255D"/>
    <w:rsid w:val="00254FCA"/>
    <w:rsid w:val="0025538A"/>
    <w:rsid w:val="00256077"/>
    <w:rsid w:val="00256322"/>
    <w:rsid w:val="00256420"/>
    <w:rsid w:val="0025647F"/>
    <w:rsid w:val="002568A7"/>
    <w:rsid w:val="00260CF6"/>
    <w:rsid w:val="00261F50"/>
    <w:rsid w:val="002623E3"/>
    <w:rsid w:val="00262E18"/>
    <w:rsid w:val="00263707"/>
    <w:rsid w:val="002637D5"/>
    <w:rsid w:val="00264330"/>
    <w:rsid w:val="002652DA"/>
    <w:rsid w:val="0026601A"/>
    <w:rsid w:val="00267093"/>
    <w:rsid w:val="002676CF"/>
    <w:rsid w:val="0027023A"/>
    <w:rsid w:val="0027025E"/>
    <w:rsid w:val="00270E10"/>
    <w:rsid w:val="00271F62"/>
    <w:rsid w:val="002723A7"/>
    <w:rsid w:val="00273366"/>
    <w:rsid w:val="00274E13"/>
    <w:rsid w:val="00274FDD"/>
    <w:rsid w:val="00275198"/>
    <w:rsid w:val="002752F9"/>
    <w:rsid w:val="00275450"/>
    <w:rsid w:val="00275699"/>
    <w:rsid w:val="00275C4F"/>
    <w:rsid w:val="00276271"/>
    <w:rsid w:val="00276D47"/>
    <w:rsid w:val="00276F3D"/>
    <w:rsid w:val="00277F4C"/>
    <w:rsid w:val="002801EA"/>
    <w:rsid w:val="002803A8"/>
    <w:rsid w:val="00281017"/>
    <w:rsid w:val="00281BB5"/>
    <w:rsid w:val="002821A6"/>
    <w:rsid w:val="00282464"/>
    <w:rsid w:val="002828F3"/>
    <w:rsid w:val="00282D1E"/>
    <w:rsid w:val="0028334A"/>
    <w:rsid w:val="0028381F"/>
    <w:rsid w:val="002839E9"/>
    <w:rsid w:val="00284873"/>
    <w:rsid w:val="0028517D"/>
    <w:rsid w:val="002851CE"/>
    <w:rsid w:val="0028581F"/>
    <w:rsid w:val="00285853"/>
    <w:rsid w:val="0028690E"/>
    <w:rsid w:val="002874D5"/>
    <w:rsid w:val="00287CD5"/>
    <w:rsid w:val="00291233"/>
    <w:rsid w:val="00292840"/>
    <w:rsid w:val="00293CDD"/>
    <w:rsid w:val="00293E60"/>
    <w:rsid w:val="002941FA"/>
    <w:rsid w:val="002947F6"/>
    <w:rsid w:val="00294D14"/>
    <w:rsid w:val="00294D2E"/>
    <w:rsid w:val="00294F9A"/>
    <w:rsid w:val="0029625E"/>
    <w:rsid w:val="00296A95"/>
    <w:rsid w:val="002973A8"/>
    <w:rsid w:val="002973C9"/>
    <w:rsid w:val="00297674"/>
    <w:rsid w:val="002A03DE"/>
    <w:rsid w:val="002A0A1F"/>
    <w:rsid w:val="002A1628"/>
    <w:rsid w:val="002A22BD"/>
    <w:rsid w:val="002A3057"/>
    <w:rsid w:val="002A30C3"/>
    <w:rsid w:val="002A3A6C"/>
    <w:rsid w:val="002A41E4"/>
    <w:rsid w:val="002A5330"/>
    <w:rsid w:val="002A55A4"/>
    <w:rsid w:val="002A56AB"/>
    <w:rsid w:val="002A5D6C"/>
    <w:rsid w:val="002A6CB1"/>
    <w:rsid w:val="002A76CF"/>
    <w:rsid w:val="002A7B4B"/>
    <w:rsid w:val="002A7C13"/>
    <w:rsid w:val="002B0207"/>
    <w:rsid w:val="002B03DB"/>
    <w:rsid w:val="002B0D97"/>
    <w:rsid w:val="002B0F5B"/>
    <w:rsid w:val="002B1555"/>
    <w:rsid w:val="002B15D5"/>
    <w:rsid w:val="002B1BFC"/>
    <w:rsid w:val="002B1E98"/>
    <w:rsid w:val="002B20F8"/>
    <w:rsid w:val="002B2196"/>
    <w:rsid w:val="002B2A59"/>
    <w:rsid w:val="002B34E6"/>
    <w:rsid w:val="002B4F5E"/>
    <w:rsid w:val="002B7234"/>
    <w:rsid w:val="002B742A"/>
    <w:rsid w:val="002B75B8"/>
    <w:rsid w:val="002C0822"/>
    <w:rsid w:val="002C156B"/>
    <w:rsid w:val="002C1623"/>
    <w:rsid w:val="002C1902"/>
    <w:rsid w:val="002C19D2"/>
    <w:rsid w:val="002C1C37"/>
    <w:rsid w:val="002C25F5"/>
    <w:rsid w:val="002C37ED"/>
    <w:rsid w:val="002C38B4"/>
    <w:rsid w:val="002C45E8"/>
    <w:rsid w:val="002C5B05"/>
    <w:rsid w:val="002C64C4"/>
    <w:rsid w:val="002C6EF5"/>
    <w:rsid w:val="002C768D"/>
    <w:rsid w:val="002D024C"/>
    <w:rsid w:val="002D1C27"/>
    <w:rsid w:val="002D2232"/>
    <w:rsid w:val="002D24FF"/>
    <w:rsid w:val="002D2B88"/>
    <w:rsid w:val="002D2ECF"/>
    <w:rsid w:val="002D430E"/>
    <w:rsid w:val="002D4519"/>
    <w:rsid w:val="002D5427"/>
    <w:rsid w:val="002D5AFB"/>
    <w:rsid w:val="002D72BB"/>
    <w:rsid w:val="002D7DFA"/>
    <w:rsid w:val="002E001B"/>
    <w:rsid w:val="002E003D"/>
    <w:rsid w:val="002E0432"/>
    <w:rsid w:val="002E0BB1"/>
    <w:rsid w:val="002E1120"/>
    <w:rsid w:val="002E2058"/>
    <w:rsid w:val="002E3D95"/>
    <w:rsid w:val="002E4DD0"/>
    <w:rsid w:val="002E50B8"/>
    <w:rsid w:val="002E6672"/>
    <w:rsid w:val="002E695C"/>
    <w:rsid w:val="002E6AE7"/>
    <w:rsid w:val="002F0A95"/>
    <w:rsid w:val="002F0E85"/>
    <w:rsid w:val="002F21EC"/>
    <w:rsid w:val="002F3D58"/>
    <w:rsid w:val="002F4093"/>
    <w:rsid w:val="002F683D"/>
    <w:rsid w:val="002F6B7D"/>
    <w:rsid w:val="002F7338"/>
    <w:rsid w:val="002F73B3"/>
    <w:rsid w:val="002F7659"/>
    <w:rsid w:val="00300512"/>
    <w:rsid w:val="0030085C"/>
    <w:rsid w:val="00300883"/>
    <w:rsid w:val="00300FF8"/>
    <w:rsid w:val="00303A0A"/>
    <w:rsid w:val="00304CE2"/>
    <w:rsid w:val="003050DA"/>
    <w:rsid w:val="0030598C"/>
    <w:rsid w:val="00305FF8"/>
    <w:rsid w:val="00306EEE"/>
    <w:rsid w:val="003073ED"/>
    <w:rsid w:val="00307F7F"/>
    <w:rsid w:val="003104E0"/>
    <w:rsid w:val="00311DCF"/>
    <w:rsid w:val="00312871"/>
    <w:rsid w:val="00312CF7"/>
    <w:rsid w:val="0031387B"/>
    <w:rsid w:val="00314530"/>
    <w:rsid w:val="003159FB"/>
    <w:rsid w:val="00315FD6"/>
    <w:rsid w:val="00317A16"/>
    <w:rsid w:val="0032090B"/>
    <w:rsid w:val="00320998"/>
    <w:rsid w:val="00321141"/>
    <w:rsid w:val="00321AA4"/>
    <w:rsid w:val="0032201D"/>
    <w:rsid w:val="00322302"/>
    <w:rsid w:val="00322652"/>
    <w:rsid w:val="00324623"/>
    <w:rsid w:val="00325091"/>
    <w:rsid w:val="00326ADA"/>
    <w:rsid w:val="00326C8A"/>
    <w:rsid w:val="00326CBB"/>
    <w:rsid w:val="003270C3"/>
    <w:rsid w:val="00327CAA"/>
    <w:rsid w:val="00327D76"/>
    <w:rsid w:val="00327F5A"/>
    <w:rsid w:val="0033001D"/>
    <w:rsid w:val="00331419"/>
    <w:rsid w:val="00331A37"/>
    <w:rsid w:val="00332220"/>
    <w:rsid w:val="00334026"/>
    <w:rsid w:val="00334258"/>
    <w:rsid w:val="00334896"/>
    <w:rsid w:val="00336A43"/>
    <w:rsid w:val="00337B36"/>
    <w:rsid w:val="003408AF"/>
    <w:rsid w:val="003420CB"/>
    <w:rsid w:val="00342936"/>
    <w:rsid w:val="00342AA7"/>
    <w:rsid w:val="00342B11"/>
    <w:rsid w:val="00343917"/>
    <w:rsid w:val="00344621"/>
    <w:rsid w:val="00344719"/>
    <w:rsid w:val="003465DD"/>
    <w:rsid w:val="00346EC5"/>
    <w:rsid w:val="003479B5"/>
    <w:rsid w:val="00347E7B"/>
    <w:rsid w:val="003500E4"/>
    <w:rsid w:val="003505B2"/>
    <w:rsid w:val="00350ACF"/>
    <w:rsid w:val="0035120B"/>
    <w:rsid w:val="00351D8E"/>
    <w:rsid w:val="003521AE"/>
    <w:rsid w:val="003523C7"/>
    <w:rsid w:val="003529B3"/>
    <w:rsid w:val="003529CD"/>
    <w:rsid w:val="00352A06"/>
    <w:rsid w:val="00354BB2"/>
    <w:rsid w:val="00354FDD"/>
    <w:rsid w:val="00355C7B"/>
    <w:rsid w:val="00356301"/>
    <w:rsid w:val="00356556"/>
    <w:rsid w:val="0035773F"/>
    <w:rsid w:val="003629F9"/>
    <w:rsid w:val="00362FE2"/>
    <w:rsid w:val="00363739"/>
    <w:rsid w:val="00363E4D"/>
    <w:rsid w:val="00365774"/>
    <w:rsid w:val="00365872"/>
    <w:rsid w:val="003664A2"/>
    <w:rsid w:val="0036665A"/>
    <w:rsid w:val="00366ADE"/>
    <w:rsid w:val="0037102F"/>
    <w:rsid w:val="0037170B"/>
    <w:rsid w:val="00371D8D"/>
    <w:rsid w:val="0037395B"/>
    <w:rsid w:val="00373B80"/>
    <w:rsid w:val="00373D04"/>
    <w:rsid w:val="00374ADC"/>
    <w:rsid w:val="0037505C"/>
    <w:rsid w:val="003756F8"/>
    <w:rsid w:val="00376F81"/>
    <w:rsid w:val="00377FCD"/>
    <w:rsid w:val="00380294"/>
    <w:rsid w:val="00380430"/>
    <w:rsid w:val="00380D0F"/>
    <w:rsid w:val="00381C1A"/>
    <w:rsid w:val="00382279"/>
    <w:rsid w:val="00382794"/>
    <w:rsid w:val="00382AD2"/>
    <w:rsid w:val="00383015"/>
    <w:rsid w:val="00383EC7"/>
    <w:rsid w:val="0038411F"/>
    <w:rsid w:val="003843D0"/>
    <w:rsid w:val="00385C90"/>
    <w:rsid w:val="00387296"/>
    <w:rsid w:val="00390DA1"/>
    <w:rsid w:val="00390E16"/>
    <w:rsid w:val="003938E5"/>
    <w:rsid w:val="003942EE"/>
    <w:rsid w:val="003943DE"/>
    <w:rsid w:val="00395448"/>
    <w:rsid w:val="00395D19"/>
    <w:rsid w:val="00395FA5"/>
    <w:rsid w:val="00396832"/>
    <w:rsid w:val="003969FA"/>
    <w:rsid w:val="00396DA6"/>
    <w:rsid w:val="00397604"/>
    <w:rsid w:val="0039792D"/>
    <w:rsid w:val="00397E77"/>
    <w:rsid w:val="003A016A"/>
    <w:rsid w:val="003A021F"/>
    <w:rsid w:val="003A2838"/>
    <w:rsid w:val="003A2AB6"/>
    <w:rsid w:val="003A2ACB"/>
    <w:rsid w:val="003A380B"/>
    <w:rsid w:val="003A3DA7"/>
    <w:rsid w:val="003A4892"/>
    <w:rsid w:val="003B11EE"/>
    <w:rsid w:val="003B1CD0"/>
    <w:rsid w:val="003B2134"/>
    <w:rsid w:val="003B262B"/>
    <w:rsid w:val="003B26D6"/>
    <w:rsid w:val="003B29DF"/>
    <w:rsid w:val="003B3DD7"/>
    <w:rsid w:val="003B3F6B"/>
    <w:rsid w:val="003B4CEF"/>
    <w:rsid w:val="003B50FB"/>
    <w:rsid w:val="003B563B"/>
    <w:rsid w:val="003B5900"/>
    <w:rsid w:val="003B5B67"/>
    <w:rsid w:val="003B639D"/>
    <w:rsid w:val="003B6991"/>
    <w:rsid w:val="003B780D"/>
    <w:rsid w:val="003C0192"/>
    <w:rsid w:val="003C0614"/>
    <w:rsid w:val="003C0ACF"/>
    <w:rsid w:val="003C27FC"/>
    <w:rsid w:val="003C2A84"/>
    <w:rsid w:val="003C2DB4"/>
    <w:rsid w:val="003C3ED7"/>
    <w:rsid w:val="003C4078"/>
    <w:rsid w:val="003C4F44"/>
    <w:rsid w:val="003C5B2C"/>
    <w:rsid w:val="003C5DE9"/>
    <w:rsid w:val="003D008F"/>
    <w:rsid w:val="003D026D"/>
    <w:rsid w:val="003D1DB9"/>
    <w:rsid w:val="003D27F9"/>
    <w:rsid w:val="003D2A42"/>
    <w:rsid w:val="003D31D1"/>
    <w:rsid w:val="003D3423"/>
    <w:rsid w:val="003D5874"/>
    <w:rsid w:val="003D5F36"/>
    <w:rsid w:val="003D6700"/>
    <w:rsid w:val="003D681F"/>
    <w:rsid w:val="003D7351"/>
    <w:rsid w:val="003D7660"/>
    <w:rsid w:val="003D7E69"/>
    <w:rsid w:val="003E0640"/>
    <w:rsid w:val="003E2298"/>
    <w:rsid w:val="003E2C2A"/>
    <w:rsid w:val="003E2C84"/>
    <w:rsid w:val="003E2EC8"/>
    <w:rsid w:val="003E2ED6"/>
    <w:rsid w:val="003E5C4B"/>
    <w:rsid w:val="003E6FA6"/>
    <w:rsid w:val="003E758B"/>
    <w:rsid w:val="003F2206"/>
    <w:rsid w:val="003F274C"/>
    <w:rsid w:val="003F27B9"/>
    <w:rsid w:val="003F2947"/>
    <w:rsid w:val="003F303F"/>
    <w:rsid w:val="003F3B29"/>
    <w:rsid w:val="003F5513"/>
    <w:rsid w:val="003F55AC"/>
    <w:rsid w:val="003F7D60"/>
    <w:rsid w:val="00402701"/>
    <w:rsid w:val="00402DB5"/>
    <w:rsid w:val="00403658"/>
    <w:rsid w:val="00403C0A"/>
    <w:rsid w:val="0040426D"/>
    <w:rsid w:val="0040473A"/>
    <w:rsid w:val="0040560E"/>
    <w:rsid w:val="00406310"/>
    <w:rsid w:val="00406512"/>
    <w:rsid w:val="00407165"/>
    <w:rsid w:val="004076C4"/>
    <w:rsid w:val="00407DDD"/>
    <w:rsid w:val="00410435"/>
    <w:rsid w:val="00410630"/>
    <w:rsid w:val="004115B9"/>
    <w:rsid w:val="0041181C"/>
    <w:rsid w:val="00411B65"/>
    <w:rsid w:val="00411BCB"/>
    <w:rsid w:val="00411CF1"/>
    <w:rsid w:val="00412148"/>
    <w:rsid w:val="0041270D"/>
    <w:rsid w:val="00414705"/>
    <w:rsid w:val="00415173"/>
    <w:rsid w:val="00416DA8"/>
    <w:rsid w:val="00416FEF"/>
    <w:rsid w:val="00417713"/>
    <w:rsid w:val="00420581"/>
    <w:rsid w:val="0042157E"/>
    <w:rsid w:val="00421A95"/>
    <w:rsid w:val="00421B60"/>
    <w:rsid w:val="00422163"/>
    <w:rsid w:val="0042223D"/>
    <w:rsid w:val="00422864"/>
    <w:rsid w:val="004228C9"/>
    <w:rsid w:val="00423C21"/>
    <w:rsid w:val="00423D21"/>
    <w:rsid w:val="00423D43"/>
    <w:rsid w:val="0042470C"/>
    <w:rsid w:val="00424ABE"/>
    <w:rsid w:val="00425B19"/>
    <w:rsid w:val="0042664F"/>
    <w:rsid w:val="00427388"/>
    <w:rsid w:val="00427C4E"/>
    <w:rsid w:val="00427E8C"/>
    <w:rsid w:val="00430172"/>
    <w:rsid w:val="00430407"/>
    <w:rsid w:val="00430AB3"/>
    <w:rsid w:val="00431BD0"/>
    <w:rsid w:val="004322FD"/>
    <w:rsid w:val="004325E7"/>
    <w:rsid w:val="00432F81"/>
    <w:rsid w:val="00433698"/>
    <w:rsid w:val="00433D7A"/>
    <w:rsid w:val="004356A3"/>
    <w:rsid w:val="00435B4B"/>
    <w:rsid w:val="00436573"/>
    <w:rsid w:val="004371B3"/>
    <w:rsid w:val="004377B2"/>
    <w:rsid w:val="004377DE"/>
    <w:rsid w:val="00437F1F"/>
    <w:rsid w:val="00440100"/>
    <w:rsid w:val="004403DE"/>
    <w:rsid w:val="00440512"/>
    <w:rsid w:val="0044143B"/>
    <w:rsid w:val="004420F6"/>
    <w:rsid w:val="00442C7F"/>
    <w:rsid w:val="0044304B"/>
    <w:rsid w:val="00445323"/>
    <w:rsid w:val="00445542"/>
    <w:rsid w:val="0044629E"/>
    <w:rsid w:val="00446311"/>
    <w:rsid w:val="00446EA7"/>
    <w:rsid w:val="004476C9"/>
    <w:rsid w:val="00447BA3"/>
    <w:rsid w:val="00447CC1"/>
    <w:rsid w:val="0045245A"/>
    <w:rsid w:val="004535D4"/>
    <w:rsid w:val="00453B21"/>
    <w:rsid w:val="0045583D"/>
    <w:rsid w:val="00455A52"/>
    <w:rsid w:val="0045606C"/>
    <w:rsid w:val="00456AF4"/>
    <w:rsid w:val="0045799F"/>
    <w:rsid w:val="00457DB5"/>
    <w:rsid w:val="00460739"/>
    <w:rsid w:val="00460882"/>
    <w:rsid w:val="004608F6"/>
    <w:rsid w:val="00460A25"/>
    <w:rsid w:val="004610FF"/>
    <w:rsid w:val="00461736"/>
    <w:rsid w:val="004625CF"/>
    <w:rsid w:val="004632B1"/>
    <w:rsid w:val="0046449D"/>
    <w:rsid w:val="004659DE"/>
    <w:rsid w:val="004659FF"/>
    <w:rsid w:val="004673A2"/>
    <w:rsid w:val="00467513"/>
    <w:rsid w:val="00470ED5"/>
    <w:rsid w:val="00470FFA"/>
    <w:rsid w:val="00471869"/>
    <w:rsid w:val="00471B78"/>
    <w:rsid w:val="00471E23"/>
    <w:rsid w:val="00472265"/>
    <w:rsid w:val="00473A31"/>
    <w:rsid w:val="00475522"/>
    <w:rsid w:val="00475F7B"/>
    <w:rsid w:val="004762C3"/>
    <w:rsid w:val="00476A1D"/>
    <w:rsid w:val="00476A98"/>
    <w:rsid w:val="00477E1B"/>
    <w:rsid w:val="0048071E"/>
    <w:rsid w:val="0048088F"/>
    <w:rsid w:val="004822F4"/>
    <w:rsid w:val="00482E17"/>
    <w:rsid w:val="0048396F"/>
    <w:rsid w:val="00483DF8"/>
    <w:rsid w:val="004844C0"/>
    <w:rsid w:val="00484894"/>
    <w:rsid w:val="00485C92"/>
    <w:rsid w:val="00486725"/>
    <w:rsid w:val="00487DC3"/>
    <w:rsid w:val="00492409"/>
    <w:rsid w:val="0049306F"/>
    <w:rsid w:val="0049349C"/>
    <w:rsid w:val="00494D6E"/>
    <w:rsid w:val="00495722"/>
    <w:rsid w:val="004960B7"/>
    <w:rsid w:val="00496BD5"/>
    <w:rsid w:val="00496C7B"/>
    <w:rsid w:val="0049789D"/>
    <w:rsid w:val="004978CE"/>
    <w:rsid w:val="004A0976"/>
    <w:rsid w:val="004A15A1"/>
    <w:rsid w:val="004A19CB"/>
    <w:rsid w:val="004A259E"/>
    <w:rsid w:val="004A35E0"/>
    <w:rsid w:val="004A3A01"/>
    <w:rsid w:val="004A4989"/>
    <w:rsid w:val="004A4DCE"/>
    <w:rsid w:val="004A4EA0"/>
    <w:rsid w:val="004A6726"/>
    <w:rsid w:val="004A69A0"/>
    <w:rsid w:val="004A6BA1"/>
    <w:rsid w:val="004A6DDB"/>
    <w:rsid w:val="004A6FD8"/>
    <w:rsid w:val="004B00B8"/>
    <w:rsid w:val="004B0A2D"/>
    <w:rsid w:val="004B0AC5"/>
    <w:rsid w:val="004B2B56"/>
    <w:rsid w:val="004B2E82"/>
    <w:rsid w:val="004B3195"/>
    <w:rsid w:val="004B5299"/>
    <w:rsid w:val="004B582F"/>
    <w:rsid w:val="004B5990"/>
    <w:rsid w:val="004C0072"/>
    <w:rsid w:val="004C0955"/>
    <w:rsid w:val="004C0D8B"/>
    <w:rsid w:val="004C0EAE"/>
    <w:rsid w:val="004C0FB2"/>
    <w:rsid w:val="004C163E"/>
    <w:rsid w:val="004C16CB"/>
    <w:rsid w:val="004C1EE8"/>
    <w:rsid w:val="004C271F"/>
    <w:rsid w:val="004C3E32"/>
    <w:rsid w:val="004C5AD3"/>
    <w:rsid w:val="004C6AD4"/>
    <w:rsid w:val="004C6F21"/>
    <w:rsid w:val="004D0D23"/>
    <w:rsid w:val="004D1476"/>
    <w:rsid w:val="004D2775"/>
    <w:rsid w:val="004D2B8C"/>
    <w:rsid w:val="004D3339"/>
    <w:rsid w:val="004D35AD"/>
    <w:rsid w:val="004D36A0"/>
    <w:rsid w:val="004D3AD9"/>
    <w:rsid w:val="004D4FCC"/>
    <w:rsid w:val="004D5CD8"/>
    <w:rsid w:val="004D6F89"/>
    <w:rsid w:val="004D732C"/>
    <w:rsid w:val="004E1229"/>
    <w:rsid w:val="004E1520"/>
    <w:rsid w:val="004E1795"/>
    <w:rsid w:val="004E244D"/>
    <w:rsid w:val="004E3366"/>
    <w:rsid w:val="004E347A"/>
    <w:rsid w:val="004E396D"/>
    <w:rsid w:val="004E5495"/>
    <w:rsid w:val="004E568A"/>
    <w:rsid w:val="004E5861"/>
    <w:rsid w:val="004E66B8"/>
    <w:rsid w:val="004E6BCC"/>
    <w:rsid w:val="004E6F69"/>
    <w:rsid w:val="004E71AE"/>
    <w:rsid w:val="004E76C8"/>
    <w:rsid w:val="004E771F"/>
    <w:rsid w:val="004E7D3D"/>
    <w:rsid w:val="004E7EB9"/>
    <w:rsid w:val="004F0A0F"/>
    <w:rsid w:val="004F223A"/>
    <w:rsid w:val="004F234D"/>
    <w:rsid w:val="004F357F"/>
    <w:rsid w:val="004F3ACF"/>
    <w:rsid w:val="004F4255"/>
    <w:rsid w:val="004F4701"/>
    <w:rsid w:val="004F590A"/>
    <w:rsid w:val="004F6872"/>
    <w:rsid w:val="004F68FC"/>
    <w:rsid w:val="004F6D67"/>
    <w:rsid w:val="004F6F46"/>
    <w:rsid w:val="004F7EE9"/>
    <w:rsid w:val="00501043"/>
    <w:rsid w:val="0050135B"/>
    <w:rsid w:val="00501BAC"/>
    <w:rsid w:val="00502699"/>
    <w:rsid w:val="00502E85"/>
    <w:rsid w:val="00502FCF"/>
    <w:rsid w:val="00503315"/>
    <w:rsid w:val="00504FA6"/>
    <w:rsid w:val="00505217"/>
    <w:rsid w:val="00506E54"/>
    <w:rsid w:val="00507A41"/>
    <w:rsid w:val="00510331"/>
    <w:rsid w:val="00510891"/>
    <w:rsid w:val="0051108D"/>
    <w:rsid w:val="00511AC3"/>
    <w:rsid w:val="00512CD4"/>
    <w:rsid w:val="00512D43"/>
    <w:rsid w:val="005142D0"/>
    <w:rsid w:val="005147AD"/>
    <w:rsid w:val="00516038"/>
    <w:rsid w:val="00516048"/>
    <w:rsid w:val="0051617A"/>
    <w:rsid w:val="00516B97"/>
    <w:rsid w:val="00516C8D"/>
    <w:rsid w:val="005179A3"/>
    <w:rsid w:val="00517D5E"/>
    <w:rsid w:val="0052038D"/>
    <w:rsid w:val="00521530"/>
    <w:rsid w:val="00521EEB"/>
    <w:rsid w:val="005220B3"/>
    <w:rsid w:val="0052221A"/>
    <w:rsid w:val="00522E5A"/>
    <w:rsid w:val="00523839"/>
    <w:rsid w:val="0052387E"/>
    <w:rsid w:val="00523C97"/>
    <w:rsid w:val="005240BF"/>
    <w:rsid w:val="00524833"/>
    <w:rsid w:val="005254A7"/>
    <w:rsid w:val="00525A7E"/>
    <w:rsid w:val="005265E9"/>
    <w:rsid w:val="005270B6"/>
    <w:rsid w:val="005278F4"/>
    <w:rsid w:val="00530CAE"/>
    <w:rsid w:val="00530E77"/>
    <w:rsid w:val="00531A13"/>
    <w:rsid w:val="00533645"/>
    <w:rsid w:val="00533727"/>
    <w:rsid w:val="00535926"/>
    <w:rsid w:val="00536294"/>
    <w:rsid w:val="00536460"/>
    <w:rsid w:val="0053652E"/>
    <w:rsid w:val="00536932"/>
    <w:rsid w:val="00537DCB"/>
    <w:rsid w:val="00540B1B"/>
    <w:rsid w:val="00541D7A"/>
    <w:rsid w:val="00542502"/>
    <w:rsid w:val="00542C64"/>
    <w:rsid w:val="00542F68"/>
    <w:rsid w:val="00543407"/>
    <w:rsid w:val="005467E1"/>
    <w:rsid w:val="00552053"/>
    <w:rsid w:val="00552DA2"/>
    <w:rsid w:val="00554618"/>
    <w:rsid w:val="00554958"/>
    <w:rsid w:val="00554F30"/>
    <w:rsid w:val="00555A75"/>
    <w:rsid w:val="00555B26"/>
    <w:rsid w:val="005574B2"/>
    <w:rsid w:val="00560851"/>
    <w:rsid w:val="005612ED"/>
    <w:rsid w:val="00561DEF"/>
    <w:rsid w:val="00562BFD"/>
    <w:rsid w:val="00563740"/>
    <w:rsid w:val="00563C3C"/>
    <w:rsid w:val="00564DD7"/>
    <w:rsid w:val="00565075"/>
    <w:rsid w:val="00565151"/>
    <w:rsid w:val="00565AF1"/>
    <w:rsid w:val="00565B4D"/>
    <w:rsid w:val="00565ED9"/>
    <w:rsid w:val="005700FE"/>
    <w:rsid w:val="005701F6"/>
    <w:rsid w:val="00570977"/>
    <w:rsid w:val="00571587"/>
    <w:rsid w:val="00572616"/>
    <w:rsid w:val="00572E47"/>
    <w:rsid w:val="00572EB0"/>
    <w:rsid w:val="005735C5"/>
    <w:rsid w:val="00574B49"/>
    <w:rsid w:val="00574EFE"/>
    <w:rsid w:val="00577897"/>
    <w:rsid w:val="00580353"/>
    <w:rsid w:val="00580FBE"/>
    <w:rsid w:val="0058165F"/>
    <w:rsid w:val="00582519"/>
    <w:rsid w:val="00582B5A"/>
    <w:rsid w:val="00584091"/>
    <w:rsid w:val="00584E37"/>
    <w:rsid w:val="00584F72"/>
    <w:rsid w:val="005856A2"/>
    <w:rsid w:val="005862BD"/>
    <w:rsid w:val="005906A4"/>
    <w:rsid w:val="00590CE9"/>
    <w:rsid w:val="00591572"/>
    <w:rsid w:val="00591C07"/>
    <w:rsid w:val="00592B9D"/>
    <w:rsid w:val="00593DBE"/>
    <w:rsid w:val="00594324"/>
    <w:rsid w:val="00595C71"/>
    <w:rsid w:val="00596552"/>
    <w:rsid w:val="005967AD"/>
    <w:rsid w:val="00597223"/>
    <w:rsid w:val="00597796"/>
    <w:rsid w:val="0059785D"/>
    <w:rsid w:val="005979EA"/>
    <w:rsid w:val="005A0266"/>
    <w:rsid w:val="005A08EE"/>
    <w:rsid w:val="005A0A74"/>
    <w:rsid w:val="005A1891"/>
    <w:rsid w:val="005A1B97"/>
    <w:rsid w:val="005A20CF"/>
    <w:rsid w:val="005A2C84"/>
    <w:rsid w:val="005A2D30"/>
    <w:rsid w:val="005A41F8"/>
    <w:rsid w:val="005A44F0"/>
    <w:rsid w:val="005A48C3"/>
    <w:rsid w:val="005A4A16"/>
    <w:rsid w:val="005A58A0"/>
    <w:rsid w:val="005A6090"/>
    <w:rsid w:val="005A683B"/>
    <w:rsid w:val="005A6D49"/>
    <w:rsid w:val="005A7209"/>
    <w:rsid w:val="005A7966"/>
    <w:rsid w:val="005B02B1"/>
    <w:rsid w:val="005B20FE"/>
    <w:rsid w:val="005B2DC7"/>
    <w:rsid w:val="005B34AA"/>
    <w:rsid w:val="005B3756"/>
    <w:rsid w:val="005B3E3A"/>
    <w:rsid w:val="005B6903"/>
    <w:rsid w:val="005B7066"/>
    <w:rsid w:val="005B770F"/>
    <w:rsid w:val="005C018C"/>
    <w:rsid w:val="005C09EA"/>
    <w:rsid w:val="005C0A31"/>
    <w:rsid w:val="005C0DBB"/>
    <w:rsid w:val="005C0E3F"/>
    <w:rsid w:val="005C1023"/>
    <w:rsid w:val="005C1621"/>
    <w:rsid w:val="005C16AB"/>
    <w:rsid w:val="005C281E"/>
    <w:rsid w:val="005C30B7"/>
    <w:rsid w:val="005C3688"/>
    <w:rsid w:val="005C3DAE"/>
    <w:rsid w:val="005C466D"/>
    <w:rsid w:val="005C4F6E"/>
    <w:rsid w:val="005C559C"/>
    <w:rsid w:val="005C60D5"/>
    <w:rsid w:val="005C6195"/>
    <w:rsid w:val="005C71DC"/>
    <w:rsid w:val="005D0B12"/>
    <w:rsid w:val="005D173F"/>
    <w:rsid w:val="005D21EA"/>
    <w:rsid w:val="005D243C"/>
    <w:rsid w:val="005D25E0"/>
    <w:rsid w:val="005D3B00"/>
    <w:rsid w:val="005D420E"/>
    <w:rsid w:val="005D4522"/>
    <w:rsid w:val="005D46B1"/>
    <w:rsid w:val="005D48C3"/>
    <w:rsid w:val="005D5075"/>
    <w:rsid w:val="005D6D80"/>
    <w:rsid w:val="005D7440"/>
    <w:rsid w:val="005E0544"/>
    <w:rsid w:val="005E12C5"/>
    <w:rsid w:val="005E1331"/>
    <w:rsid w:val="005E17F2"/>
    <w:rsid w:val="005E1F3F"/>
    <w:rsid w:val="005E2A8B"/>
    <w:rsid w:val="005E30E7"/>
    <w:rsid w:val="005E468F"/>
    <w:rsid w:val="005E4E1B"/>
    <w:rsid w:val="005E592F"/>
    <w:rsid w:val="005E5EF5"/>
    <w:rsid w:val="005E6A7C"/>
    <w:rsid w:val="005E73D2"/>
    <w:rsid w:val="005F0E53"/>
    <w:rsid w:val="005F0E8F"/>
    <w:rsid w:val="005F1008"/>
    <w:rsid w:val="005F1399"/>
    <w:rsid w:val="005F331E"/>
    <w:rsid w:val="005F3C13"/>
    <w:rsid w:val="005F4182"/>
    <w:rsid w:val="005F523C"/>
    <w:rsid w:val="005F5730"/>
    <w:rsid w:val="005F5D73"/>
    <w:rsid w:val="005F5F23"/>
    <w:rsid w:val="005F6424"/>
    <w:rsid w:val="005F6BB3"/>
    <w:rsid w:val="00600082"/>
    <w:rsid w:val="00600C14"/>
    <w:rsid w:val="006010B0"/>
    <w:rsid w:val="00601739"/>
    <w:rsid w:val="00601F91"/>
    <w:rsid w:val="006020C5"/>
    <w:rsid w:val="006022DC"/>
    <w:rsid w:val="0060307C"/>
    <w:rsid w:val="0060318A"/>
    <w:rsid w:val="00604511"/>
    <w:rsid w:val="00604843"/>
    <w:rsid w:val="00605994"/>
    <w:rsid w:val="00605A03"/>
    <w:rsid w:val="0060646C"/>
    <w:rsid w:val="006068E0"/>
    <w:rsid w:val="00606CEB"/>
    <w:rsid w:val="006071DF"/>
    <w:rsid w:val="00607238"/>
    <w:rsid w:val="00607560"/>
    <w:rsid w:val="00610165"/>
    <w:rsid w:val="006103C1"/>
    <w:rsid w:val="00610BA7"/>
    <w:rsid w:val="00611EDD"/>
    <w:rsid w:val="00611F38"/>
    <w:rsid w:val="0061210B"/>
    <w:rsid w:val="0061278B"/>
    <w:rsid w:val="00612E84"/>
    <w:rsid w:val="006137B5"/>
    <w:rsid w:val="00613D8E"/>
    <w:rsid w:val="006144FD"/>
    <w:rsid w:val="006146E6"/>
    <w:rsid w:val="00615060"/>
    <w:rsid w:val="00615DCA"/>
    <w:rsid w:val="0061785A"/>
    <w:rsid w:val="0062121B"/>
    <w:rsid w:val="00623707"/>
    <w:rsid w:val="00624104"/>
    <w:rsid w:val="00624191"/>
    <w:rsid w:val="006244EE"/>
    <w:rsid w:val="00624C78"/>
    <w:rsid w:val="006260AA"/>
    <w:rsid w:val="00626A86"/>
    <w:rsid w:val="00631AB0"/>
    <w:rsid w:val="0063287B"/>
    <w:rsid w:val="0063464F"/>
    <w:rsid w:val="00635447"/>
    <w:rsid w:val="00635BBC"/>
    <w:rsid w:val="00635EFD"/>
    <w:rsid w:val="0063758E"/>
    <w:rsid w:val="00637ACC"/>
    <w:rsid w:val="00637DE1"/>
    <w:rsid w:val="0064018E"/>
    <w:rsid w:val="0064078A"/>
    <w:rsid w:val="006412F9"/>
    <w:rsid w:val="0064158C"/>
    <w:rsid w:val="00641855"/>
    <w:rsid w:val="00642FF3"/>
    <w:rsid w:val="0064409A"/>
    <w:rsid w:val="0064560F"/>
    <w:rsid w:val="00645BCD"/>
    <w:rsid w:val="00647973"/>
    <w:rsid w:val="00650DC0"/>
    <w:rsid w:val="006518F0"/>
    <w:rsid w:val="006529A4"/>
    <w:rsid w:val="00652C35"/>
    <w:rsid w:val="00652DB1"/>
    <w:rsid w:val="0065302C"/>
    <w:rsid w:val="00653674"/>
    <w:rsid w:val="00653EE4"/>
    <w:rsid w:val="00654CD0"/>
    <w:rsid w:val="00654CF3"/>
    <w:rsid w:val="00654EC3"/>
    <w:rsid w:val="006566A3"/>
    <w:rsid w:val="00656CC6"/>
    <w:rsid w:val="006577E6"/>
    <w:rsid w:val="006578E1"/>
    <w:rsid w:val="00657919"/>
    <w:rsid w:val="006612CD"/>
    <w:rsid w:val="0066159E"/>
    <w:rsid w:val="00662267"/>
    <w:rsid w:val="006626CC"/>
    <w:rsid w:val="006633BD"/>
    <w:rsid w:val="00663E38"/>
    <w:rsid w:val="00664660"/>
    <w:rsid w:val="00664A6B"/>
    <w:rsid w:val="006659F6"/>
    <w:rsid w:val="00666408"/>
    <w:rsid w:val="00667531"/>
    <w:rsid w:val="0067001F"/>
    <w:rsid w:val="0067091B"/>
    <w:rsid w:val="0067093A"/>
    <w:rsid w:val="006725EF"/>
    <w:rsid w:val="00673095"/>
    <w:rsid w:val="006737F6"/>
    <w:rsid w:val="00674483"/>
    <w:rsid w:val="006745AE"/>
    <w:rsid w:val="00674655"/>
    <w:rsid w:val="006749B4"/>
    <w:rsid w:val="00674A11"/>
    <w:rsid w:val="00674B7E"/>
    <w:rsid w:val="006756CC"/>
    <w:rsid w:val="00675A2C"/>
    <w:rsid w:val="00675EA9"/>
    <w:rsid w:val="00676847"/>
    <w:rsid w:val="00676C6A"/>
    <w:rsid w:val="00676F73"/>
    <w:rsid w:val="00681505"/>
    <w:rsid w:val="00681896"/>
    <w:rsid w:val="006820F5"/>
    <w:rsid w:val="00682543"/>
    <w:rsid w:val="00682914"/>
    <w:rsid w:val="00683C13"/>
    <w:rsid w:val="00685908"/>
    <w:rsid w:val="00686B04"/>
    <w:rsid w:val="00686EA9"/>
    <w:rsid w:val="006871D6"/>
    <w:rsid w:val="00690A32"/>
    <w:rsid w:val="006910CE"/>
    <w:rsid w:val="00692009"/>
    <w:rsid w:val="0069218E"/>
    <w:rsid w:val="00692C1E"/>
    <w:rsid w:val="00695401"/>
    <w:rsid w:val="00695F60"/>
    <w:rsid w:val="00695FBF"/>
    <w:rsid w:val="0069766B"/>
    <w:rsid w:val="006A0515"/>
    <w:rsid w:val="006A2631"/>
    <w:rsid w:val="006A2A64"/>
    <w:rsid w:val="006A3468"/>
    <w:rsid w:val="006A429D"/>
    <w:rsid w:val="006A53F0"/>
    <w:rsid w:val="006A540E"/>
    <w:rsid w:val="006A6F02"/>
    <w:rsid w:val="006A73E2"/>
    <w:rsid w:val="006A77CC"/>
    <w:rsid w:val="006A78CF"/>
    <w:rsid w:val="006A78FC"/>
    <w:rsid w:val="006A7A0A"/>
    <w:rsid w:val="006B0205"/>
    <w:rsid w:val="006B0D09"/>
    <w:rsid w:val="006B0DD2"/>
    <w:rsid w:val="006B1FD9"/>
    <w:rsid w:val="006B2921"/>
    <w:rsid w:val="006B3445"/>
    <w:rsid w:val="006B3968"/>
    <w:rsid w:val="006B3E4B"/>
    <w:rsid w:val="006B4236"/>
    <w:rsid w:val="006B601E"/>
    <w:rsid w:val="006B62EF"/>
    <w:rsid w:val="006B691F"/>
    <w:rsid w:val="006B72E5"/>
    <w:rsid w:val="006B736D"/>
    <w:rsid w:val="006B7F1F"/>
    <w:rsid w:val="006B7FCA"/>
    <w:rsid w:val="006C0117"/>
    <w:rsid w:val="006C094A"/>
    <w:rsid w:val="006C142B"/>
    <w:rsid w:val="006C4207"/>
    <w:rsid w:val="006C527B"/>
    <w:rsid w:val="006C617D"/>
    <w:rsid w:val="006C626C"/>
    <w:rsid w:val="006C64EB"/>
    <w:rsid w:val="006C66A8"/>
    <w:rsid w:val="006C6774"/>
    <w:rsid w:val="006C6B3E"/>
    <w:rsid w:val="006C6E78"/>
    <w:rsid w:val="006C7578"/>
    <w:rsid w:val="006C7F2F"/>
    <w:rsid w:val="006C7FE0"/>
    <w:rsid w:val="006D0DFC"/>
    <w:rsid w:val="006D14AF"/>
    <w:rsid w:val="006D1500"/>
    <w:rsid w:val="006D2530"/>
    <w:rsid w:val="006D2823"/>
    <w:rsid w:val="006D2C96"/>
    <w:rsid w:val="006D3223"/>
    <w:rsid w:val="006D32FA"/>
    <w:rsid w:val="006D397A"/>
    <w:rsid w:val="006D5298"/>
    <w:rsid w:val="006D5B2C"/>
    <w:rsid w:val="006D6CEC"/>
    <w:rsid w:val="006D7754"/>
    <w:rsid w:val="006D7A20"/>
    <w:rsid w:val="006E1459"/>
    <w:rsid w:val="006E2269"/>
    <w:rsid w:val="006E2D5F"/>
    <w:rsid w:val="006E2F0B"/>
    <w:rsid w:val="006E4744"/>
    <w:rsid w:val="006E4DF9"/>
    <w:rsid w:val="006E5596"/>
    <w:rsid w:val="006E684C"/>
    <w:rsid w:val="006E6C65"/>
    <w:rsid w:val="006E7414"/>
    <w:rsid w:val="006E7DA6"/>
    <w:rsid w:val="006F003E"/>
    <w:rsid w:val="006F0080"/>
    <w:rsid w:val="006F03D5"/>
    <w:rsid w:val="006F16D3"/>
    <w:rsid w:val="006F2C47"/>
    <w:rsid w:val="006F2FA9"/>
    <w:rsid w:val="006F4153"/>
    <w:rsid w:val="006F50D9"/>
    <w:rsid w:val="006F77B2"/>
    <w:rsid w:val="006F7971"/>
    <w:rsid w:val="006F797A"/>
    <w:rsid w:val="0070082C"/>
    <w:rsid w:val="007011C8"/>
    <w:rsid w:val="007017B0"/>
    <w:rsid w:val="00701BF9"/>
    <w:rsid w:val="0070210D"/>
    <w:rsid w:val="00702879"/>
    <w:rsid w:val="00702B33"/>
    <w:rsid w:val="00702CE7"/>
    <w:rsid w:val="00703E47"/>
    <w:rsid w:val="00703FA2"/>
    <w:rsid w:val="00705701"/>
    <w:rsid w:val="00705D93"/>
    <w:rsid w:val="00707364"/>
    <w:rsid w:val="00707390"/>
    <w:rsid w:val="0070748A"/>
    <w:rsid w:val="00707531"/>
    <w:rsid w:val="00707FC9"/>
    <w:rsid w:val="00710526"/>
    <w:rsid w:val="00710653"/>
    <w:rsid w:val="0071152B"/>
    <w:rsid w:val="007117B2"/>
    <w:rsid w:val="007117C6"/>
    <w:rsid w:val="0071225E"/>
    <w:rsid w:val="0071253F"/>
    <w:rsid w:val="007127BD"/>
    <w:rsid w:val="007129AF"/>
    <w:rsid w:val="007135C7"/>
    <w:rsid w:val="00713998"/>
    <w:rsid w:val="00714CFD"/>
    <w:rsid w:val="007151A3"/>
    <w:rsid w:val="007152BF"/>
    <w:rsid w:val="00715557"/>
    <w:rsid w:val="007159C5"/>
    <w:rsid w:val="0071614E"/>
    <w:rsid w:val="00717BBA"/>
    <w:rsid w:val="00720515"/>
    <w:rsid w:val="007219E1"/>
    <w:rsid w:val="00722812"/>
    <w:rsid w:val="007234D4"/>
    <w:rsid w:val="00723C88"/>
    <w:rsid w:val="0072503B"/>
    <w:rsid w:val="007259EC"/>
    <w:rsid w:val="007279F8"/>
    <w:rsid w:val="00730209"/>
    <w:rsid w:val="00730451"/>
    <w:rsid w:val="00730727"/>
    <w:rsid w:val="00730A60"/>
    <w:rsid w:val="00730DB4"/>
    <w:rsid w:val="0073188E"/>
    <w:rsid w:val="007324B9"/>
    <w:rsid w:val="007328AC"/>
    <w:rsid w:val="00732C27"/>
    <w:rsid w:val="007332D9"/>
    <w:rsid w:val="00733A94"/>
    <w:rsid w:val="00734976"/>
    <w:rsid w:val="00734CFC"/>
    <w:rsid w:val="007351CC"/>
    <w:rsid w:val="00736157"/>
    <w:rsid w:val="00736455"/>
    <w:rsid w:val="007369A8"/>
    <w:rsid w:val="00736E30"/>
    <w:rsid w:val="0073707A"/>
    <w:rsid w:val="00737FF4"/>
    <w:rsid w:val="00740A85"/>
    <w:rsid w:val="00740DAA"/>
    <w:rsid w:val="007417C6"/>
    <w:rsid w:val="00742611"/>
    <w:rsid w:val="007429BD"/>
    <w:rsid w:val="00743452"/>
    <w:rsid w:val="00743920"/>
    <w:rsid w:val="00743977"/>
    <w:rsid w:val="0074397E"/>
    <w:rsid w:val="00743FFD"/>
    <w:rsid w:val="00744F9B"/>
    <w:rsid w:val="007451E2"/>
    <w:rsid w:val="00745E5C"/>
    <w:rsid w:val="00746D9E"/>
    <w:rsid w:val="00746FFF"/>
    <w:rsid w:val="00750920"/>
    <w:rsid w:val="007510B0"/>
    <w:rsid w:val="007524F8"/>
    <w:rsid w:val="00752847"/>
    <w:rsid w:val="007529B7"/>
    <w:rsid w:val="007531E4"/>
    <w:rsid w:val="0075393C"/>
    <w:rsid w:val="00754282"/>
    <w:rsid w:val="00754506"/>
    <w:rsid w:val="00754721"/>
    <w:rsid w:val="0075780D"/>
    <w:rsid w:val="00761887"/>
    <w:rsid w:val="007624B6"/>
    <w:rsid w:val="00762C9E"/>
    <w:rsid w:val="0076315B"/>
    <w:rsid w:val="00763C36"/>
    <w:rsid w:val="00763D9A"/>
    <w:rsid w:val="00763EE7"/>
    <w:rsid w:val="0076534B"/>
    <w:rsid w:val="00765B45"/>
    <w:rsid w:val="00766AE8"/>
    <w:rsid w:val="00767BDD"/>
    <w:rsid w:val="00770E5F"/>
    <w:rsid w:val="007723C8"/>
    <w:rsid w:val="00772B4F"/>
    <w:rsid w:val="0077305E"/>
    <w:rsid w:val="007739B8"/>
    <w:rsid w:val="00773C0A"/>
    <w:rsid w:val="00775836"/>
    <w:rsid w:val="00775A2D"/>
    <w:rsid w:val="00775A89"/>
    <w:rsid w:val="00775E8B"/>
    <w:rsid w:val="007761CF"/>
    <w:rsid w:val="00776DAC"/>
    <w:rsid w:val="007778DB"/>
    <w:rsid w:val="00777D95"/>
    <w:rsid w:val="00777E91"/>
    <w:rsid w:val="0078037E"/>
    <w:rsid w:val="00780D89"/>
    <w:rsid w:val="007815B3"/>
    <w:rsid w:val="00781A32"/>
    <w:rsid w:val="00781F70"/>
    <w:rsid w:val="00783B2C"/>
    <w:rsid w:val="007842C2"/>
    <w:rsid w:val="00786289"/>
    <w:rsid w:val="007863F2"/>
    <w:rsid w:val="00786BC0"/>
    <w:rsid w:val="00786C29"/>
    <w:rsid w:val="00786F69"/>
    <w:rsid w:val="00787F25"/>
    <w:rsid w:val="00790190"/>
    <w:rsid w:val="00793741"/>
    <w:rsid w:val="00795317"/>
    <w:rsid w:val="00795B76"/>
    <w:rsid w:val="00795F90"/>
    <w:rsid w:val="007A0E40"/>
    <w:rsid w:val="007A185E"/>
    <w:rsid w:val="007A2114"/>
    <w:rsid w:val="007A21D3"/>
    <w:rsid w:val="007A2305"/>
    <w:rsid w:val="007A29EC"/>
    <w:rsid w:val="007A2F0D"/>
    <w:rsid w:val="007A30E1"/>
    <w:rsid w:val="007A355E"/>
    <w:rsid w:val="007A3FFF"/>
    <w:rsid w:val="007A4058"/>
    <w:rsid w:val="007A4B8B"/>
    <w:rsid w:val="007A6DE7"/>
    <w:rsid w:val="007A7322"/>
    <w:rsid w:val="007A7993"/>
    <w:rsid w:val="007B04BE"/>
    <w:rsid w:val="007B0FBF"/>
    <w:rsid w:val="007B18E7"/>
    <w:rsid w:val="007B2030"/>
    <w:rsid w:val="007B3D25"/>
    <w:rsid w:val="007B3D5C"/>
    <w:rsid w:val="007B3FCE"/>
    <w:rsid w:val="007B437C"/>
    <w:rsid w:val="007B4F5A"/>
    <w:rsid w:val="007B5000"/>
    <w:rsid w:val="007B5BA2"/>
    <w:rsid w:val="007B6B14"/>
    <w:rsid w:val="007C0622"/>
    <w:rsid w:val="007C0C20"/>
    <w:rsid w:val="007C1BA3"/>
    <w:rsid w:val="007C1F76"/>
    <w:rsid w:val="007C24A7"/>
    <w:rsid w:val="007C4893"/>
    <w:rsid w:val="007C4BEA"/>
    <w:rsid w:val="007C5237"/>
    <w:rsid w:val="007C5364"/>
    <w:rsid w:val="007C58C7"/>
    <w:rsid w:val="007C5C8B"/>
    <w:rsid w:val="007C68C7"/>
    <w:rsid w:val="007C6F13"/>
    <w:rsid w:val="007C7109"/>
    <w:rsid w:val="007D06CB"/>
    <w:rsid w:val="007D0A2B"/>
    <w:rsid w:val="007D0AC4"/>
    <w:rsid w:val="007D0AFA"/>
    <w:rsid w:val="007D0D0C"/>
    <w:rsid w:val="007D108B"/>
    <w:rsid w:val="007D14E6"/>
    <w:rsid w:val="007D2090"/>
    <w:rsid w:val="007D3C82"/>
    <w:rsid w:val="007D416D"/>
    <w:rsid w:val="007D41A7"/>
    <w:rsid w:val="007D437C"/>
    <w:rsid w:val="007D5497"/>
    <w:rsid w:val="007D55CF"/>
    <w:rsid w:val="007D5664"/>
    <w:rsid w:val="007D7BD6"/>
    <w:rsid w:val="007E1413"/>
    <w:rsid w:val="007E244E"/>
    <w:rsid w:val="007E24A5"/>
    <w:rsid w:val="007E25C9"/>
    <w:rsid w:val="007E284D"/>
    <w:rsid w:val="007E2D63"/>
    <w:rsid w:val="007E3467"/>
    <w:rsid w:val="007E3480"/>
    <w:rsid w:val="007E3562"/>
    <w:rsid w:val="007E35B7"/>
    <w:rsid w:val="007E37A2"/>
    <w:rsid w:val="007E39FB"/>
    <w:rsid w:val="007E4B74"/>
    <w:rsid w:val="007E4F90"/>
    <w:rsid w:val="007E5816"/>
    <w:rsid w:val="007E6C5C"/>
    <w:rsid w:val="007E6DA0"/>
    <w:rsid w:val="007E73B9"/>
    <w:rsid w:val="007F0667"/>
    <w:rsid w:val="007F376B"/>
    <w:rsid w:val="007F378B"/>
    <w:rsid w:val="007F3994"/>
    <w:rsid w:val="007F4D7D"/>
    <w:rsid w:val="007F5948"/>
    <w:rsid w:val="007F6063"/>
    <w:rsid w:val="007F7359"/>
    <w:rsid w:val="007F7863"/>
    <w:rsid w:val="007F7A6B"/>
    <w:rsid w:val="008004F4"/>
    <w:rsid w:val="00800BA4"/>
    <w:rsid w:val="00801519"/>
    <w:rsid w:val="00801653"/>
    <w:rsid w:val="00801BF2"/>
    <w:rsid w:val="00802139"/>
    <w:rsid w:val="00803800"/>
    <w:rsid w:val="00803862"/>
    <w:rsid w:val="00803966"/>
    <w:rsid w:val="00803B29"/>
    <w:rsid w:val="0080403B"/>
    <w:rsid w:val="00805143"/>
    <w:rsid w:val="008051D5"/>
    <w:rsid w:val="00806AE2"/>
    <w:rsid w:val="00806EB4"/>
    <w:rsid w:val="008073CE"/>
    <w:rsid w:val="008101F1"/>
    <w:rsid w:val="00810727"/>
    <w:rsid w:val="00810862"/>
    <w:rsid w:val="008113B8"/>
    <w:rsid w:val="00811F5B"/>
    <w:rsid w:val="008125C5"/>
    <w:rsid w:val="0081269C"/>
    <w:rsid w:val="00812EF4"/>
    <w:rsid w:val="0081411D"/>
    <w:rsid w:val="0081480F"/>
    <w:rsid w:val="00815799"/>
    <w:rsid w:val="00816176"/>
    <w:rsid w:val="00816772"/>
    <w:rsid w:val="008179DA"/>
    <w:rsid w:val="00817B23"/>
    <w:rsid w:val="0082021E"/>
    <w:rsid w:val="0082031E"/>
    <w:rsid w:val="00820D46"/>
    <w:rsid w:val="008217CF"/>
    <w:rsid w:val="00821C09"/>
    <w:rsid w:val="00821D0C"/>
    <w:rsid w:val="00823A28"/>
    <w:rsid w:val="00825C24"/>
    <w:rsid w:val="00830F0C"/>
    <w:rsid w:val="00830F7A"/>
    <w:rsid w:val="00831198"/>
    <w:rsid w:val="00832A9E"/>
    <w:rsid w:val="0083414E"/>
    <w:rsid w:val="0083462A"/>
    <w:rsid w:val="00834E99"/>
    <w:rsid w:val="00835CB0"/>
    <w:rsid w:val="00836CD3"/>
    <w:rsid w:val="008410F1"/>
    <w:rsid w:val="00841CC2"/>
    <w:rsid w:val="008420CB"/>
    <w:rsid w:val="00842593"/>
    <w:rsid w:val="00842975"/>
    <w:rsid w:val="0084313D"/>
    <w:rsid w:val="0084394A"/>
    <w:rsid w:val="00843BF2"/>
    <w:rsid w:val="00844923"/>
    <w:rsid w:val="00846153"/>
    <w:rsid w:val="008461BD"/>
    <w:rsid w:val="0085064F"/>
    <w:rsid w:val="00851437"/>
    <w:rsid w:val="0085177C"/>
    <w:rsid w:val="008529D5"/>
    <w:rsid w:val="00852D42"/>
    <w:rsid w:val="00852FF5"/>
    <w:rsid w:val="008538F3"/>
    <w:rsid w:val="00854E3D"/>
    <w:rsid w:val="008550AD"/>
    <w:rsid w:val="008558C4"/>
    <w:rsid w:val="00855BED"/>
    <w:rsid w:val="00855DD6"/>
    <w:rsid w:val="0085607B"/>
    <w:rsid w:val="00856530"/>
    <w:rsid w:val="00856599"/>
    <w:rsid w:val="0085699A"/>
    <w:rsid w:val="008571E7"/>
    <w:rsid w:val="0085736D"/>
    <w:rsid w:val="00857E4A"/>
    <w:rsid w:val="00860537"/>
    <w:rsid w:val="008612B8"/>
    <w:rsid w:val="00863288"/>
    <w:rsid w:val="008634A6"/>
    <w:rsid w:val="00863DAC"/>
    <w:rsid w:val="0086736D"/>
    <w:rsid w:val="008702D5"/>
    <w:rsid w:val="00870EB9"/>
    <w:rsid w:val="00871192"/>
    <w:rsid w:val="00872CB7"/>
    <w:rsid w:val="00872D5E"/>
    <w:rsid w:val="0087351E"/>
    <w:rsid w:val="00873567"/>
    <w:rsid w:val="00873B7C"/>
    <w:rsid w:val="00873D91"/>
    <w:rsid w:val="0087428A"/>
    <w:rsid w:val="0087455F"/>
    <w:rsid w:val="00874CBD"/>
    <w:rsid w:val="00874E43"/>
    <w:rsid w:val="00875351"/>
    <w:rsid w:val="0087564F"/>
    <w:rsid w:val="00875AD1"/>
    <w:rsid w:val="00876024"/>
    <w:rsid w:val="00877695"/>
    <w:rsid w:val="00877FA6"/>
    <w:rsid w:val="008808D8"/>
    <w:rsid w:val="008809C2"/>
    <w:rsid w:val="00880E32"/>
    <w:rsid w:val="00881CD5"/>
    <w:rsid w:val="00882296"/>
    <w:rsid w:val="00883800"/>
    <w:rsid w:val="00883BB0"/>
    <w:rsid w:val="00883D84"/>
    <w:rsid w:val="0088418E"/>
    <w:rsid w:val="008843FC"/>
    <w:rsid w:val="0088524B"/>
    <w:rsid w:val="00886522"/>
    <w:rsid w:val="00886B1E"/>
    <w:rsid w:val="0088724E"/>
    <w:rsid w:val="00887491"/>
    <w:rsid w:val="008874F3"/>
    <w:rsid w:val="00887591"/>
    <w:rsid w:val="00890462"/>
    <w:rsid w:val="00890567"/>
    <w:rsid w:val="008906D9"/>
    <w:rsid w:val="0089079C"/>
    <w:rsid w:val="0089138C"/>
    <w:rsid w:val="00892BE7"/>
    <w:rsid w:val="008932EE"/>
    <w:rsid w:val="008935ED"/>
    <w:rsid w:val="008939BF"/>
    <w:rsid w:val="00894350"/>
    <w:rsid w:val="00894528"/>
    <w:rsid w:val="00894814"/>
    <w:rsid w:val="008948A6"/>
    <w:rsid w:val="00894F59"/>
    <w:rsid w:val="00896C20"/>
    <w:rsid w:val="008976B5"/>
    <w:rsid w:val="00897B9C"/>
    <w:rsid w:val="008A09DE"/>
    <w:rsid w:val="008A0AFB"/>
    <w:rsid w:val="008A17F1"/>
    <w:rsid w:val="008A1A1B"/>
    <w:rsid w:val="008A1BCB"/>
    <w:rsid w:val="008A2C7F"/>
    <w:rsid w:val="008A3006"/>
    <w:rsid w:val="008A3436"/>
    <w:rsid w:val="008A36A1"/>
    <w:rsid w:val="008A43AE"/>
    <w:rsid w:val="008A5FB4"/>
    <w:rsid w:val="008A60F4"/>
    <w:rsid w:val="008A6A59"/>
    <w:rsid w:val="008A6C2C"/>
    <w:rsid w:val="008A7777"/>
    <w:rsid w:val="008A78AF"/>
    <w:rsid w:val="008B0F99"/>
    <w:rsid w:val="008B11D1"/>
    <w:rsid w:val="008B1438"/>
    <w:rsid w:val="008B167C"/>
    <w:rsid w:val="008B1758"/>
    <w:rsid w:val="008B1B82"/>
    <w:rsid w:val="008B1F5E"/>
    <w:rsid w:val="008B38BF"/>
    <w:rsid w:val="008B3B91"/>
    <w:rsid w:val="008B3E6F"/>
    <w:rsid w:val="008B42D4"/>
    <w:rsid w:val="008B4C59"/>
    <w:rsid w:val="008B4F1A"/>
    <w:rsid w:val="008B577E"/>
    <w:rsid w:val="008B58BE"/>
    <w:rsid w:val="008B63EA"/>
    <w:rsid w:val="008B74DF"/>
    <w:rsid w:val="008B7573"/>
    <w:rsid w:val="008C01A3"/>
    <w:rsid w:val="008C0239"/>
    <w:rsid w:val="008C0DF5"/>
    <w:rsid w:val="008C1822"/>
    <w:rsid w:val="008C1D2C"/>
    <w:rsid w:val="008C1E5C"/>
    <w:rsid w:val="008C2DC9"/>
    <w:rsid w:val="008C3C95"/>
    <w:rsid w:val="008C476B"/>
    <w:rsid w:val="008C4789"/>
    <w:rsid w:val="008C4E90"/>
    <w:rsid w:val="008C5437"/>
    <w:rsid w:val="008C6045"/>
    <w:rsid w:val="008C6959"/>
    <w:rsid w:val="008C6A95"/>
    <w:rsid w:val="008C7D98"/>
    <w:rsid w:val="008D0374"/>
    <w:rsid w:val="008D0D04"/>
    <w:rsid w:val="008D139E"/>
    <w:rsid w:val="008D27C5"/>
    <w:rsid w:val="008D2909"/>
    <w:rsid w:val="008D3BE3"/>
    <w:rsid w:val="008D3CE3"/>
    <w:rsid w:val="008D5E8D"/>
    <w:rsid w:val="008D6717"/>
    <w:rsid w:val="008D6742"/>
    <w:rsid w:val="008D6A88"/>
    <w:rsid w:val="008E06BD"/>
    <w:rsid w:val="008E15BC"/>
    <w:rsid w:val="008E203A"/>
    <w:rsid w:val="008E354B"/>
    <w:rsid w:val="008E4337"/>
    <w:rsid w:val="008E4435"/>
    <w:rsid w:val="008E4C63"/>
    <w:rsid w:val="008E5747"/>
    <w:rsid w:val="008E5F0D"/>
    <w:rsid w:val="008E77BF"/>
    <w:rsid w:val="008E7B31"/>
    <w:rsid w:val="008F232D"/>
    <w:rsid w:val="008F26C7"/>
    <w:rsid w:val="008F37BB"/>
    <w:rsid w:val="008F47A5"/>
    <w:rsid w:val="008F4B24"/>
    <w:rsid w:val="008F4B83"/>
    <w:rsid w:val="008F58E5"/>
    <w:rsid w:val="008F6425"/>
    <w:rsid w:val="008F65F6"/>
    <w:rsid w:val="008F6704"/>
    <w:rsid w:val="008F7BCB"/>
    <w:rsid w:val="008F7D54"/>
    <w:rsid w:val="0090077B"/>
    <w:rsid w:val="00900DC8"/>
    <w:rsid w:val="00901026"/>
    <w:rsid w:val="009024B9"/>
    <w:rsid w:val="00902CDE"/>
    <w:rsid w:val="009042DD"/>
    <w:rsid w:val="00904738"/>
    <w:rsid w:val="00904B49"/>
    <w:rsid w:val="009052FA"/>
    <w:rsid w:val="009056D0"/>
    <w:rsid w:val="00905DA4"/>
    <w:rsid w:val="009065E2"/>
    <w:rsid w:val="00906AEE"/>
    <w:rsid w:val="00906F46"/>
    <w:rsid w:val="009072E8"/>
    <w:rsid w:val="00907C7E"/>
    <w:rsid w:val="00907E69"/>
    <w:rsid w:val="00910588"/>
    <w:rsid w:val="00911425"/>
    <w:rsid w:val="0091191B"/>
    <w:rsid w:val="00911E04"/>
    <w:rsid w:val="00912AB6"/>
    <w:rsid w:val="00912BAF"/>
    <w:rsid w:val="00912D07"/>
    <w:rsid w:val="009134DA"/>
    <w:rsid w:val="009135D7"/>
    <w:rsid w:val="00913897"/>
    <w:rsid w:val="0091421E"/>
    <w:rsid w:val="00914A23"/>
    <w:rsid w:val="00914F72"/>
    <w:rsid w:val="0091510D"/>
    <w:rsid w:val="009155CC"/>
    <w:rsid w:val="00915F8E"/>
    <w:rsid w:val="00916B7C"/>
    <w:rsid w:val="00916EEB"/>
    <w:rsid w:val="00917633"/>
    <w:rsid w:val="00917C69"/>
    <w:rsid w:val="009202B8"/>
    <w:rsid w:val="009207F0"/>
    <w:rsid w:val="0092083D"/>
    <w:rsid w:val="009209E6"/>
    <w:rsid w:val="00920A35"/>
    <w:rsid w:val="00920D77"/>
    <w:rsid w:val="00921DA9"/>
    <w:rsid w:val="00922072"/>
    <w:rsid w:val="00922840"/>
    <w:rsid w:val="0092293E"/>
    <w:rsid w:val="009229BF"/>
    <w:rsid w:val="00922D46"/>
    <w:rsid w:val="00922F98"/>
    <w:rsid w:val="0092339C"/>
    <w:rsid w:val="00925667"/>
    <w:rsid w:val="00925CD7"/>
    <w:rsid w:val="0092624B"/>
    <w:rsid w:val="0092741B"/>
    <w:rsid w:val="009277ED"/>
    <w:rsid w:val="00930859"/>
    <w:rsid w:val="00930937"/>
    <w:rsid w:val="00930BA7"/>
    <w:rsid w:val="00930BB2"/>
    <w:rsid w:val="009311D9"/>
    <w:rsid w:val="009324D8"/>
    <w:rsid w:val="00932984"/>
    <w:rsid w:val="00933022"/>
    <w:rsid w:val="00933219"/>
    <w:rsid w:val="0093337E"/>
    <w:rsid w:val="00933477"/>
    <w:rsid w:val="0093360A"/>
    <w:rsid w:val="00933AD8"/>
    <w:rsid w:val="00934B36"/>
    <w:rsid w:val="00934EA2"/>
    <w:rsid w:val="0093597D"/>
    <w:rsid w:val="00935D23"/>
    <w:rsid w:val="0093693D"/>
    <w:rsid w:val="00936A82"/>
    <w:rsid w:val="009376A1"/>
    <w:rsid w:val="00940586"/>
    <w:rsid w:val="00940985"/>
    <w:rsid w:val="00941600"/>
    <w:rsid w:val="0094177E"/>
    <w:rsid w:val="0094277F"/>
    <w:rsid w:val="00942BFA"/>
    <w:rsid w:val="00942F34"/>
    <w:rsid w:val="00943B6A"/>
    <w:rsid w:val="00944336"/>
    <w:rsid w:val="00945D47"/>
    <w:rsid w:val="00945DBC"/>
    <w:rsid w:val="00946C98"/>
    <w:rsid w:val="0094722E"/>
    <w:rsid w:val="009475C1"/>
    <w:rsid w:val="0094774B"/>
    <w:rsid w:val="00947903"/>
    <w:rsid w:val="00950491"/>
    <w:rsid w:val="009507E2"/>
    <w:rsid w:val="00954550"/>
    <w:rsid w:val="00954A42"/>
    <w:rsid w:val="00955800"/>
    <w:rsid w:val="00955AAB"/>
    <w:rsid w:val="00956297"/>
    <w:rsid w:val="009566F1"/>
    <w:rsid w:val="009567BD"/>
    <w:rsid w:val="00956E5F"/>
    <w:rsid w:val="0095719C"/>
    <w:rsid w:val="009572BE"/>
    <w:rsid w:val="009576CB"/>
    <w:rsid w:val="00957AF3"/>
    <w:rsid w:val="0096092E"/>
    <w:rsid w:val="00962491"/>
    <w:rsid w:val="00962B35"/>
    <w:rsid w:val="00962D4F"/>
    <w:rsid w:val="00962F07"/>
    <w:rsid w:val="0096329A"/>
    <w:rsid w:val="009658E7"/>
    <w:rsid w:val="0096755C"/>
    <w:rsid w:val="009678DA"/>
    <w:rsid w:val="009701E4"/>
    <w:rsid w:val="009705F1"/>
    <w:rsid w:val="00970CFA"/>
    <w:rsid w:val="00970EDC"/>
    <w:rsid w:val="00971992"/>
    <w:rsid w:val="00971AB5"/>
    <w:rsid w:val="009724B5"/>
    <w:rsid w:val="009726FC"/>
    <w:rsid w:val="00972ACB"/>
    <w:rsid w:val="0097349C"/>
    <w:rsid w:val="009738EC"/>
    <w:rsid w:val="00973CFF"/>
    <w:rsid w:val="00975408"/>
    <w:rsid w:val="009754F5"/>
    <w:rsid w:val="00975787"/>
    <w:rsid w:val="00976049"/>
    <w:rsid w:val="00976475"/>
    <w:rsid w:val="00976A02"/>
    <w:rsid w:val="00976F2C"/>
    <w:rsid w:val="00977B8D"/>
    <w:rsid w:val="00980103"/>
    <w:rsid w:val="0098040C"/>
    <w:rsid w:val="00980811"/>
    <w:rsid w:val="0098166F"/>
    <w:rsid w:val="009819AE"/>
    <w:rsid w:val="00982CBD"/>
    <w:rsid w:val="00983E60"/>
    <w:rsid w:val="00984729"/>
    <w:rsid w:val="00984D95"/>
    <w:rsid w:val="00985125"/>
    <w:rsid w:val="00985B33"/>
    <w:rsid w:val="0098623D"/>
    <w:rsid w:val="00986628"/>
    <w:rsid w:val="00991299"/>
    <w:rsid w:val="0099289D"/>
    <w:rsid w:val="009929EE"/>
    <w:rsid w:val="00992A20"/>
    <w:rsid w:val="009943C2"/>
    <w:rsid w:val="009953AD"/>
    <w:rsid w:val="00997570"/>
    <w:rsid w:val="00997A1F"/>
    <w:rsid w:val="00997A57"/>
    <w:rsid w:val="009A0185"/>
    <w:rsid w:val="009A031E"/>
    <w:rsid w:val="009A0E31"/>
    <w:rsid w:val="009A182E"/>
    <w:rsid w:val="009A21C6"/>
    <w:rsid w:val="009A29EF"/>
    <w:rsid w:val="009A3797"/>
    <w:rsid w:val="009A581E"/>
    <w:rsid w:val="009A58A2"/>
    <w:rsid w:val="009A66B4"/>
    <w:rsid w:val="009A6D0B"/>
    <w:rsid w:val="009A6FC7"/>
    <w:rsid w:val="009A70C6"/>
    <w:rsid w:val="009A70E6"/>
    <w:rsid w:val="009A70EE"/>
    <w:rsid w:val="009A7294"/>
    <w:rsid w:val="009A7D9F"/>
    <w:rsid w:val="009A7E86"/>
    <w:rsid w:val="009B05AA"/>
    <w:rsid w:val="009B0FE6"/>
    <w:rsid w:val="009B342C"/>
    <w:rsid w:val="009B3A3B"/>
    <w:rsid w:val="009B3DA6"/>
    <w:rsid w:val="009B484E"/>
    <w:rsid w:val="009B55D3"/>
    <w:rsid w:val="009B5BC9"/>
    <w:rsid w:val="009B687E"/>
    <w:rsid w:val="009B6A3F"/>
    <w:rsid w:val="009B7D61"/>
    <w:rsid w:val="009C07F9"/>
    <w:rsid w:val="009C263A"/>
    <w:rsid w:val="009C2707"/>
    <w:rsid w:val="009C38EB"/>
    <w:rsid w:val="009C4023"/>
    <w:rsid w:val="009C4321"/>
    <w:rsid w:val="009C4ED2"/>
    <w:rsid w:val="009C5A66"/>
    <w:rsid w:val="009C5B14"/>
    <w:rsid w:val="009C6139"/>
    <w:rsid w:val="009C6F34"/>
    <w:rsid w:val="009C6F9D"/>
    <w:rsid w:val="009D3D4A"/>
    <w:rsid w:val="009D43A9"/>
    <w:rsid w:val="009D573B"/>
    <w:rsid w:val="009D5D1D"/>
    <w:rsid w:val="009D678A"/>
    <w:rsid w:val="009D67DE"/>
    <w:rsid w:val="009D70FE"/>
    <w:rsid w:val="009E0EEF"/>
    <w:rsid w:val="009E1310"/>
    <w:rsid w:val="009E164D"/>
    <w:rsid w:val="009E1B84"/>
    <w:rsid w:val="009E2C94"/>
    <w:rsid w:val="009E2DC4"/>
    <w:rsid w:val="009E2E01"/>
    <w:rsid w:val="009E3859"/>
    <w:rsid w:val="009E4264"/>
    <w:rsid w:val="009E47D7"/>
    <w:rsid w:val="009E481F"/>
    <w:rsid w:val="009E487D"/>
    <w:rsid w:val="009E49BF"/>
    <w:rsid w:val="009E5B84"/>
    <w:rsid w:val="009E65E3"/>
    <w:rsid w:val="009E6F26"/>
    <w:rsid w:val="009E6FC2"/>
    <w:rsid w:val="009E7F5F"/>
    <w:rsid w:val="009F18E0"/>
    <w:rsid w:val="009F1F77"/>
    <w:rsid w:val="009F206C"/>
    <w:rsid w:val="009F3785"/>
    <w:rsid w:val="009F3883"/>
    <w:rsid w:val="009F4AA9"/>
    <w:rsid w:val="009F4B72"/>
    <w:rsid w:val="009F4F9A"/>
    <w:rsid w:val="009F528C"/>
    <w:rsid w:val="009F59AF"/>
    <w:rsid w:val="009F6EBC"/>
    <w:rsid w:val="009F7868"/>
    <w:rsid w:val="00A00560"/>
    <w:rsid w:val="00A0321F"/>
    <w:rsid w:val="00A03CB5"/>
    <w:rsid w:val="00A0416B"/>
    <w:rsid w:val="00A0432F"/>
    <w:rsid w:val="00A04686"/>
    <w:rsid w:val="00A04C8C"/>
    <w:rsid w:val="00A051B6"/>
    <w:rsid w:val="00A05CCB"/>
    <w:rsid w:val="00A060E8"/>
    <w:rsid w:val="00A06B04"/>
    <w:rsid w:val="00A06E77"/>
    <w:rsid w:val="00A07866"/>
    <w:rsid w:val="00A0788E"/>
    <w:rsid w:val="00A1054D"/>
    <w:rsid w:val="00A10575"/>
    <w:rsid w:val="00A1058D"/>
    <w:rsid w:val="00A108E2"/>
    <w:rsid w:val="00A1156F"/>
    <w:rsid w:val="00A11EE1"/>
    <w:rsid w:val="00A137DA"/>
    <w:rsid w:val="00A1462D"/>
    <w:rsid w:val="00A155EF"/>
    <w:rsid w:val="00A16ACB"/>
    <w:rsid w:val="00A17A9B"/>
    <w:rsid w:val="00A21C0E"/>
    <w:rsid w:val="00A22957"/>
    <w:rsid w:val="00A22984"/>
    <w:rsid w:val="00A231F4"/>
    <w:rsid w:val="00A23F5B"/>
    <w:rsid w:val="00A23F88"/>
    <w:rsid w:val="00A257F3"/>
    <w:rsid w:val="00A25930"/>
    <w:rsid w:val="00A267B1"/>
    <w:rsid w:val="00A2698C"/>
    <w:rsid w:val="00A27AB4"/>
    <w:rsid w:val="00A30557"/>
    <w:rsid w:val="00A30935"/>
    <w:rsid w:val="00A3096A"/>
    <w:rsid w:val="00A30AB5"/>
    <w:rsid w:val="00A30F68"/>
    <w:rsid w:val="00A31312"/>
    <w:rsid w:val="00A31652"/>
    <w:rsid w:val="00A31FCF"/>
    <w:rsid w:val="00A3220A"/>
    <w:rsid w:val="00A32F37"/>
    <w:rsid w:val="00A3499E"/>
    <w:rsid w:val="00A34C6D"/>
    <w:rsid w:val="00A35064"/>
    <w:rsid w:val="00A35092"/>
    <w:rsid w:val="00A35E34"/>
    <w:rsid w:val="00A3622A"/>
    <w:rsid w:val="00A3684D"/>
    <w:rsid w:val="00A36BDD"/>
    <w:rsid w:val="00A36D2F"/>
    <w:rsid w:val="00A4042C"/>
    <w:rsid w:val="00A407F8"/>
    <w:rsid w:val="00A4152A"/>
    <w:rsid w:val="00A41DDD"/>
    <w:rsid w:val="00A42564"/>
    <w:rsid w:val="00A434E1"/>
    <w:rsid w:val="00A45A26"/>
    <w:rsid w:val="00A46141"/>
    <w:rsid w:val="00A46DE0"/>
    <w:rsid w:val="00A4712C"/>
    <w:rsid w:val="00A473D1"/>
    <w:rsid w:val="00A47DD2"/>
    <w:rsid w:val="00A51860"/>
    <w:rsid w:val="00A51C0F"/>
    <w:rsid w:val="00A52C22"/>
    <w:rsid w:val="00A5377C"/>
    <w:rsid w:val="00A53B8B"/>
    <w:rsid w:val="00A55251"/>
    <w:rsid w:val="00A565B7"/>
    <w:rsid w:val="00A56BE6"/>
    <w:rsid w:val="00A56C02"/>
    <w:rsid w:val="00A5787B"/>
    <w:rsid w:val="00A6095E"/>
    <w:rsid w:val="00A618C0"/>
    <w:rsid w:val="00A61C77"/>
    <w:rsid w:val="00A61E14"/>
    <w:rsid w:val="00A62040"/>
    <w:rsid w:val="00A63C7A"/>
    <w:rsid w:val="00A63CF3"/>
    <w:rsid w:val="00A6474B"/>
    <w:rsid w:val="00A64D64"/>
    <w:rsid w:val="00A65581"/>
    <w:rsid w:val="00A6558B"/>
    <w:rsid w:val="00A65ADA"/>
    <w:rsid w:val="00A65E2E"/>
    <w:rsid w:val="00A65F66"/>
    <w:rsid w:val="00A70222"/>
    <w:rsid w:val="00A7107C"/>
    <w:rsid w:val="00A72500"/>
    <w:rsid w:val="00A7266C"/>
    <w:rsid w:val="00A7306A"/>
    <w:rsid w:val="00A7445E"/>
    <w:rsid w:val="00A75E6B"/>
    <w:rsid w:val="00A7665F"/>
    <w:rsid w:val="00A76792"/>
    <w:rsid w:val="00A76A38"/>
    <w:rsid w:val="00A76E59"/>
    <w:rsid w:val="00A776EE"/>
    <w:rsid w:val="00A779EA"/>
    <w:rsid w:val="00A805BD"/>
    <w:rsid w:val="00A806FF"/>
    <w:rsid w:val="00A80713"/>
    <w:rsid w:val="00A80B53"/>
    <w:rsid w:val="00A81E5F"/>
    <w:rsid w:val="00A842AF"/>
    <w:rsid w:val="00A8452D"/>
    <w:rsid w:val="00A849AE"/>
    <w:rsid w:val="00A84A1B"/>
    <w:rsid w:val="00A84C5D"/>
    <w:rsid w:val="00A85449"/>
    <w:rsid w:val="00A85E84"/>
    <w:rsid w:val="00A861A8"/>
    <w:rsid w:val="00A865A3"/>
    <w:rsid w:val="00A86A31"/>
    <w:rsid w:val="00A873C9"/>
    <w:rsid w:val="00A876FE"/>
    <w:rsid w:val="00A87907"/>
    <w:rsid w:val="00A87B39"/>
    <w:rsid w:val="00A901C4"/>
    <w:rsid w:val="00A90456"/>
    <w:rsid w:val="00A9058F"/>
    <w:rsid w:val="00A91C31"/>
    <w:rsid w:val="00A92FB1"/>
    <w:rsid w:val="00A942B7"/>
    <w:rsid w:val="00A94F10"/>
    <w:rsid w:val="00A95822"/>
    <w:rsid w:val="00A95CEA"/>
    <w:rsid w:val="00A967D3"/>
    <w:rsid w:val="00A968F3"/>
    <w:rsid w:val="00AA06FF"/>
    <w:rsid w:val="00AA0C42"/>
    <w:rsid w:val="00AA1159"/>
    <w:rsid w:val="00AA1462"/>
    <w:rsid w:val="00AA1577"/>
    <w:rsid w:val="00AA188F"/>
    <w:rsid w:val="00AA2330"/>
    <w:rsid w:val="00AA2336"/>
    <w:rsid w:val="00AA2879"/>
    <w:rsid w:val="00AA4EF8"/>
    <w:rsid w:val="00AA6780"/>
    <w:rsid w:val="00AA6D4D"/>
    <w:rsid w:val="00AA79EC"/>
    <w:rsid w:val="00AB03C5"/>
    <w:rsid w:val="00AB0C1F"/>
    <w:rsid w:val="00AB1BA5"/>
    <w:rsid w:val="00AB216C"/>
    <w:rsid w:val="00AB28C8"/>
    <w:rsid w:val="00AB2AD1"/>
    <w:rsid w:val="00AB2BD1"/>
    <w:rsid w:val="00AB4183"/>
    <w:rsid w:val="00AB4485"/>
    <w:rsid w:val="00AB508F"/>
    <w:rsid w:val="00AB5CDB"/>
    <w:rsid w:val="00AB6849"/>
    <w:rsid w:val="00AC0AC8"/>
    <w:rsid w:val="00AC0E80"/>
    <w:rsid w:val="00AC15FC"/>
    <w:rsid w:val="00AC160B"/>
    <w:rsid w:val="00AC16F0"/>
    <w:rsid w:val="00AC1B4A"/>
    <w:rsid w:val="00AC1CCF"/>
    <w:rsid w:val="00AC203E"/>
    <w:rsid w:val="00AC28B8"/>
    <w:rsid w:val="00AC28DD"/>
    <w:rsid w:val="00AC3958"/>
    <w:rsid w:val="00AC43D7"/>
    <w:rsid w:val="00AC470C"/>
    <w:rsid w:val="00AC4906"/>
    <w:rsid w:val="00AC63B4"/>
    <w:rsid w:val="00AC78C0"/>
    <w:rsid w:val="00AC793A"/>
    <w:rsid w:val="00AC7966"/>
    <w:rsid w:val="00AD03AB"/>
    <w:rsid w:val="00AD179F"/>
    <w:rsid w:val="00AD17A9"/>
    <w:rsid w:val="00AD2098"/>
    <w:rsid w:val="00AD2DC3"/>
    <w:rsid w:val="00AD3C59"/>
    <w:rsid w:val="00AD41BE"/>
    <w:rsid w:val="00AD424F"/>
    <w:rsid w:val="00AD4658"/>
    <w:rsid w:val="00AD65AE"/>
    <w:rsid w:val="00AD70AE"/>
    <w:rsid w:val="00AD72B3"/>
    <w:rsid w:val="00AD7655"/>
    <w:rsid w:val="00AE2096"/>
    <w:rsid w:val="00AE3C55"/>
    <w:rsid w:val="00AE419E"/>
    <w:rsid w:val="00AE42FB"/>
    <w:rsid w:val="00AE455E"/>
    <w:rsid w:val="00AE5313"/>
    <w:rsid w:val="00AE7390"/>
    <w:rsid w:val="00AF0482"/>
    <w:rsid w:val="00AF1272"/>
    <w:rsid w:val="00AF18CA"/>
    <w:rsid w:val="00AF1A60"/>
    <w:rsid w:val="00AF1DD0"/>
    <w:rsid w:val="00AF1ECA"/>
    <w:rsid w:val="00AF290C"/>
    <w:rsid w:val="00AF2B2D"/>
    <w:rsid w:val="00AF2B9D"/>
    <w:rsid w:val="00AF3265"/>
    <w:rsid w:val="00AF34C7"/>
    <w:rsid w:val="00AF39F5"/>
    <w:rsid w:val="00AF3D1F"/>
    <w:rsid w:val="00AF3FF4"/>
    <w:rsid w:val="00AF427F"/>
    <w:rsid w:val="00AF4F61"/>
    <w:rsid w:val="00AF52FA"/>
    <w:rsid w:val="00AF5445"/>
    <w:rsid w:val="00AF5829"/>
    <w:rsid w:val="00AF60EB"/>
    <w:rsid w:val="00AF61D0"/>
    <w:rsid w:val="00AF63B3"/>
    <w:rsid w:val="00B005C2"/>
    <w:rsid w:val="00B00B09"/>
    <w:rsid w:val="00B01FB3"/>
    <w:rsid w:val="00B01FE7"/>
    <w:rsid w:val="00B0314D"/>
    <w:rsid w:val="00B0374A"/>
    <w:rsid w:val="00B03C82"/>
    <w:rsid w:val="00B03D2F"/>
    <w:rsid w:val="00B03D45"/>
    <w:rsid w:val="00B04227"/>
    <w:rsid w:val="00B045E5"/>
    <w:rsid w:val="00B04638"/>
    <w:rsid w:val="00B05AA5"/>
    <w:rsid w:val="00B06602"/>
    <w:rsid w:val="00B0684D"/>
    <w:rsid w:val="00B10499"/>
    <w:rsid w:val="00B106C0"/>
    <w:rsid w:val="00B10AFF"/>
    <w:rsid w:val="00B112D0"/>
    <w:rsid w:val="00B1280B"/>
    <w:rsid w:val="00B12FFE"/>
    <w:rsid w:val="00B13366"/>
    <w:rsid w:val="00B13EBF"/>
    <w:rsid w:val="00B13EEA"/>
    <w:rsid w:val="00B14446"/>
    <w:rsid w:val="00B15634"/>
    <w:rsid w:val="00B168EE"/>
    <w:rsid w:val="00B16D22"/>
    <w:rsid w:val="00B16EFB"/>
    <w:rsid w:val="00B20F52"/>
    <w:rsid w:val="00B2199A"/>
    <w:rsid w:val="00B219D6"/>
    <w:rsid w:val="00B21A7D"/>
    <w:rsid w:val="00B21A9D"/>
    <w:rsid w:val="00B226F2"/>
    <w:rsid w:val="00B22FC4"/>
    <w:rsid w:val="00B2301C"/>
    <w:rsid w:val="00B242F0"/>
    <w:rsid w:val="00B2444C"/>
    <w:rsid w:val="00B24CE2"/>
    <w:rsid w:val="00B24E22"/>
    <w:rsid w:val="00B257B5"/>
    <w:rsid w:val="00B25BF4"/>
    <w:rsid w:val="00B25D67"/>
    <w:rsid w:val="00B262C6"/>
    <w:rsid w:val="00B27101"/>
    <w:rsid w:val="00B272E2"/>
    <w:rsid w:val="00B27F86"/>
    <w:rsid w:val="00B302C1"/>
    <w:rsid w:val="00B30AA2"/>
    <w:rsid w:val="00B316D6"/>
    <w:rsid w:val="00B31DB7"/>
    <w:rsid w:val="00B33460"/>
    <w:rsid w:val="00B33B32"/>
    <w:rsid w:val="00B3526C"/>
    <w:rsid w:val="00B3575C"/>
    <w:rsid w:val="00B375A6"/>
    <w:rsid w:val="00B37638"/>
    <w:rsid w:val="00B40304"/>
    <w:rsid w:val="00B41356"/>
    <w:rsid w:val="00B414C6"/>
    <w:rsid w:val="00B4343D"/>
    <w:rsid w:val="00B43A1E"/>
    <w:rsid w:val="00B43AA7"/>
    <w:rsid w:val="00B44303"/>
    <w:rsid w:val="00B445EB"/>
    <w:rsid w:val="00B44622"/>
    <w:rsid w:val="00B44661"/>
    <w:rsid w:val="00B44ED2"/>
    <w:rsid w:val="00B450CF"/>
    <w:rsid w:val="00B45ECF"/>
    <w:rsid w:val="00B47008"/>
    <w:rsid w:val="00B47168"/>
    <w:rsid w:val="00B474D2"/>
    <w:rsid w:val="00B47BDB"/>
    <w:rsid w:val="00B47BEA"/>
    <w:rsid w:val="00B50FE7"/>
    <w:rsid w:val="00B5265E"/>
    <w:rsid w:val="00B53C5E"/>
    <w:rsid w:val="00B55524"/>
    <w:rsid w:val="00B55D2D"/>
    <w:rsid w:val="00B56E42"/>
    <w:rsid w:val="00B56F67"/>
    <w:rsid w:val="00B56FF3"/>
    <w:rsid w:val="00B6044B"/>
    <w:rsid w:val="00B60BF9"/>
    <w:rsid w:val="00B61E0E"/>
    <w:rsid w:val="00B623BE"/>
    <w:rsid w:val="00B62BB7"/>
    <w:rsid w:val="00B62C01"/>
    <w:rsid w:val="00B62EBB"/>
    <w:rsid w:val="00B63425"/>
    <w:rsid w:val="00B63711"/>
    <w:rsid w:val="00B63B18"/>
    <w:rsid w:val="00B63D69"/>
    <w:rsid w:val="00B64F0A"/>
    <w:rsid w:val="00B654A0"/>
    <w:rsid w:val="00B65FD6"/>
    <w:rsid w:val="00B6655F"/>
    <w:rsid w:val="00B6782B"/>
    <w:rsid w:val="00B70429"/>
    <w:rsid w:val="00B70C51"/>
    <w:rsid w:val="00B71C92"/>
    <w:rsid w:val="00B71CFA"/>
    <w:rsid w:val="00B71DF7"/>
    <w:rsid w:val="00B7210A"/>
    <w:rsid w:val="00B72B1F"/>
    <w:rsid w:val="00B72C9B"/>
    <w:rsid w:val="00B73A09"/>
    <w:rsid w:val="00B73DA5"/>
    <w:rsid w:val="00B74020"/>
    <w:rsid w:val="00B74818"/>
    <w:rsid w:val="00B748EC"/>
    <w:rsid w:val="00B74B10"/>
    <w:rsid w:val="00B74B1E"/>
    <w:rsid w:val="00B753DB"/>
    <w:rsid w:val="00B76C9F"/>
    <w:rsid w:val="00B776FC"/>
    <w:rsid w:val="00B80653"/>
    <w:rsid w:val="00B8072B"/>
    <w:rsid w:val="00B81B8E"/>
    <w:rsid w:val="00B81C31"/>
    <w:rsid w:val="00B82688"/>
    <w:rsid w:val="00B83503"/>
    <w:rsid w:val="00B83BEB"/>
    <w:rsid w:val="00B83F25"/>
    <w:rsid w:val="00B8628D"/>
    <w:rsid w:val="00B8799D"/>
    <w:rsid w:val="00B87B78"/>
    <w:rsid w:val="00B87DFC"/>
    <w:rsid w:val="00B90171"/>
    <w:rsid w:val="00B90A21"/>
    <w:rsid w:val="00B90B71"/>
    <w:rsid w:val="00B92C7A"/>
    <w:rsid w:val="00B933C1"/>
    <w:rsid w:val="00B934BF"/>
    <w:rsid w:val="00B93784"/>
    <w:rsid w:val="00B93BC5"/>
    <w:rsid w:val="00B93CE0"/>
    <w:rsid w:val="00B93FE3"/>
    <w:rsid w:val="00B94668"/>
    <w:rsid w:val="00B95448"/>
    <w:rsid w:val="00B959C6"/>
    <w:rsid w:val="00B959CF"/>
    <w:rsid w:val="00B95A52"/>
    <w:rsid w:val="00B966B6"/>
    <w:rsid w:val="00B96921"/>
    <w:rsid w:val="00B97A45"/>
    <w:rsid w:val="00BA16EE"/>
    <w:rsid w:val="00BA195B"/>
    <w:rsid w:val="00BA3038"/>
    <w:rsid w:val="00BA4270"/>
    <w:rsid w:val="00BA47CB"/>
    <w:rsid w:val="00BA5E91"/>
    <w:rsid w:val="00BA7200"/>
    <w:rsid w:val="00BA787A"/>
    <w:rsid w:val="00BA7ABC"/>
    <w:rsid w:val="00BA7C00"/>
    <w:rsid w:val="00BA7C73"/>
    <w:rsid w:val="00BA7DC9"/>
    <w:rsid w:val="00BB065D"/>
    <w:rsid w:val="00BB0919"/>
    <w:rsid w:val="00BB0A8C"/>
    <w:rsid w:val="00BB13D1"/>
    <w:rsid w:val="00BB14B2"/>
    <w:rsid w:val="00BB21BE"/>
    <w:rsid w:val="00BB2622"/>
    <w:rsid w:val="00BB26B9"/>
    <w:rsid w:val="00BB2FF4"/>
    <w:rsid w:val="00BB30BA"/>
    <w:rsid w:val="00BB3A92"/>
    <w:rsid w:val="00BB4400"/>
    <w:rsid w:val="00BB4696"/>
    <w:rsid w:val="00BB4EC4"/>
    <w:rsid w:val="00BB4F5D"/>
    <w:rsid w:val="00BB5927"/>
    <w:rsid w:val="00BB5E0F"/>
    <w:rsid w:val="00BB7790"/>
    <w:rsid w:val="00BB7A01"/>
    <w:rsid w:val="00BB7E02"/>
    <w:rsid w:val="00BC1C6F"/>
    <w:rsid w:val="00BC2A0F"/>
    <w:rsid w:val="00BC42E1"/>
    <w:rsid w:val="00BC4319"/>
    <w:rsid w:val="00BC45F6"/>
    <w:rsid w:val="00BC47F8"/>
    <w:rsid w:val="00BC49EE"/>
    <w:rsid w:val="00BC4F34"/>
    <w:rsid w:val="00BC4F4A"/>
    <w:rsid w:val="00BC5821"/>
    <w:rsid w:val="00BC5AEF"/>
    <w:rsid w:val="00BC63AD"/>
    <w:rsid w:val="00BC64C0"/>
    <w:rsid w:val="00BC64D0"/>
    <w:rsid w:val="00BC66D8"/>
    <w:rsid w:val="00BD09B3"/>
    <w:rsid w:val="00BD0A2C"/>
    <w:rsid w:val="00BD0A7C"/>
    <w:rsid w:val="00BD110C"/>
    <w:rsid w:val="00BD3153"/>
    <w:rsid w:val="00BD3193"/>
    <w:rsid w:val="00BD3AD9"/>
    <w:rsid w:val="00BD4647"/>
    <w:rsid w:val="00BD4EB4"/>
    <w:rsid w:val="00BD527E"/>
    <w:rsid w:val="00BD57F3"/>
    <w:rsid w:val="00BD5B5E"/>
    <w:rsid w:val="00BD6322"/>
    <w:rsid w:val="00BD76D0"/>
    <w:rsid w:val="00BE02D0"/>
    <w:rsid w:val="00BE0374"/>
    <w:rsid w:val="00BE03D6"/>
    <w:rsid w:val="00BE0B21"/>
    <w:rsid w:val="00BE33B6"/>
    <w:rsid w:val="00BE39E2"/>
    <w:rsid w:val="00BE525B"/>
    <w:rsid w:val="00BE5E11"/>
    <w:rsid w:val="00BE6B30"/>
    <w:rsid w:val="00BE6D4A"/>
    <w:rsid w:val="00BE716A"/>
    <w:rsid w:val="00BE7CE6"/>
    <w:rsid w:val="00BF0875"/>
    <w:rsid w:val="00BF0894"/>
    <w:rsid w:val="00BF0E59"/>
    <w:rsid w:val="00BF10BC"/>
    <w:rsid w:val="00BF122E"/>
    <w:rsid w:val="00BF1296"/>
    <w:rsid w:val="00BF1674"/>
    <w:rsid w:val="00BF195C"/>
    <w:rsid w:val="00BF1D99"/>
    <w:rsid w:val="00BF2D9A"/>
    <w:rsid w:val="00BF308B"/>
    <w:rsid w:val="00BF3D2D"/>
    <w:rsid w:val="00BF4023"/>
    <w:rsid w:val="00BF5DA5"/>
    <w:rsid w:val="00BF657C"/>
    <w:rsid w:val="00BF65E0"/>
    <w:rsid w:val="00BF6A43"/>
    <w:rsid w:val="00BF7340"/>
    <w:rsid w:val="00BF7928"/>
    <w:rsid w:val="00BF7F2A"/>
    <w:rsid w:val="00BF7FA0"/>
    <w:rsid w:val="00C0041E"/>
    <w:rsid w:val="00C00905"/>
    <w:rsid w:val="00C00E55"/>
    <w:rsid w:val="00C012F3"/>
    <w:rsid w:val="00C01FD9"/>
    <w:rsid w:val="00C02EDC"/>
    <w:rsid w:val="00C04B54"/>
    <w:rsid w:val="00C04CFA"/>
    <w:rsid w:val="00C04DA0"/>
    <w:rsid w:val="00C04ED4"/>
    <w:rsid w:val="00C04F87"/>
    <w:rsid w:val="00C0685D"/>
    <w:rsid w:val="00C069AC"/>
    <w:rsid w:val="00C06E0A"/>
    <w:rsid w:val="00C07E8A"/>
    <w:rsid w:val="00C118A9"/>
    <w:rsid w:val="00C123A3"/>
    <w:rsid w:val="00C1250C"/>
    <w:rsid w:val="00C12CB7"/>
    <w:rsid w:val="00C12D17"/>
    <w:rsid w:val="00C131AD"/>
    <w:rsid w:val="00C13888"/>
    <w:rsid w:val="00C13A17"/>
    <w:rsid w:val="00C14071"/>
    <w:rsid w:val="00C1440E"/>
    <w:rsid w:val="00C156FC"/>
    <w:rsid w:val="00C15CD1"/>
    <w:rsid w:val="00C161C6"/>
    <w:rsid w:val="00C1651A"/>
    <w:rsid w:val="00C165AF"/>
    <w:rsid w:val="00C20525"/>
    <w:rsid w:val="00C21432"/>
    <w:rsid w:val="00C21D75"/>
    <w:rsid w:val="00C24041"/>
    <w:rsid w:val="00C24388"/>
    <w:rsid w:val="00C24801"/>
    <w:rsid w:val="00C24F69"/>
    <w:rsid w:val="00C24FED"/>
    <w:rsid w:val="00C25150"/>
    <w:rsid w:val="00C25182"/>
    <w:rsid w:val="00C25489"/>
    <w:rsid w:val="00C30CA7"/>
    <w:rsid w:val="00C30F85"/>
    <w:rsid w:val="00C31798"/>
    <w:rsid w:val="00C319DC"/>
    <w:rsid w:val="00C32046"/>
    <w:rsid w:val="00C32464"/>
    <w:rsid w:val="00C32D3E"/>
    <w:rsid w:val="00C348D3"/>
    <w:rsid w:val="00C34C1B"/>
    <w:rsid w:val="00C37EDB"/>
    <w:rsid w:val="00C40108"/>
    <w:rsid w:val="00C40349"/>
    <w:rsid w:val="00C40DBF"/>
    <w:rsid w:val="00C425B9"/>
    <w:rsid w:val="00C42855"/>
    <w:rsid w:val="00C43694"/>
    <w:rsid w:val="00C443CC"/>
    <w:rsid w:val="00C44656"/>
    <w:rsid w:val="00C44669"/>
    <w:rsid w:val="00C44B22"/>
    <w:rsid w:val="00C44E73"/>
    <w:rsid w:val="00C45B45"/>
    <w:rsid w:val="00C47E7C"/>
    <w:rsid w:val="00C47EC1"/>
    <w:rsid w:val="00C513BC"/>
    <w:rsid w:val="00C5168C"/>
    <w:rsid w:val="00C51C70"/>
    <w:rsid w:val="00C529CB"/>
    <w:rsid w:val="00C53E23"/>
    <w:rsid w:val="00C55711"/>
    <w:rsid w:val="00C56513"/>
    <w:rsid w:val="00C56A54"/>
    <w:rsid w:val="00C56F34"/>
    <w:rsid w:val="00C577DB"/>
    <w:rsid w:val="00C57CC3"/>
    <w:rsid w:val="00C6245E"/>
    <w:rsid w:val="00C625A1"/>
    <w:rsid w:val="00C62C16"/>
    <w:rsid w:val="00C63089"/>
    <w:rsid w:val="00C6367E"/>
    <w:rsid w:val="00C64ABA"/>
    <w:rsid w:val="00C64DA7"/>
    <w:rsid w:val="00C65606"/>
    <w:rsid w:val="00C65E91"/>
    <w:rsid w:val="00C66C54"/>
    <w:rsid w:val="00C718EB"/>
    <w:rsid w:val="00C72394"/>
    <w:rsid w:val="00C729DB"/>
    <w:rsid w:val="00C7568F"/>
    <w:rsid w:val="00C756CB"/>
    <w:rsid w:val="00C75941"/>
    <w:rsid w:val="00C75F7B"/>
    <w:rsid w:val="00C76DB2"/>
    <w:rsid w:val="00C7775D"/>
    <w:rsid w:val="00C808F2"/>
    <w:rsid w:val="00C80AC0"/>
    <w:rsid w:val="00C80DD2"/>
    <w:rsid w:val="00C81655"/>
    <w:rsid w:val="00C819E6"/>
    <w:rsid w:val="00C81A4B"/>
    <w:rsid w:val="00C82042"/>
    <w:rsid w:val="00C827F2"/>
    <w:rsid w:val="00C83CFE"/>
    <w:rsid w:val="00C83E09"/>
    <w:rsid w:val="00C84B5C"/>
    <w:rsid w:val="00C859B0"/>
    <w:rsid w:val="00C861BF"/>
    <w:rsid w:val="00C8645F"/>
    <w:rsid w:val="00C8687A"/>
    <w:rsid w:val="00C8728D"/>
    <w:rsid w:val="00C873A5"/>
    <w:rsid w:val="00C8753D"/>
    <w:rsid w:val="00C876B0"/>
    <w:rsid w:val="00C90480"/>
    <w:rsid w:val="00C90F15"/>
    <w:rsid w:val="00C90FEF"/>
    <w:rsid w:val="00C914DD"/>
    <w:rsid w:val="00C91FCD"/>
    <w:rsid w:val="00C92282"/>
    <w:rsid w:val="00C93F08"/>
    <w:rsid w:val="00C94338"/>
    <w:rsid w:val="00C95886"/>
    <w:rsid w:val="00C96839"/>
    <w:rsid w:val="00C96D16"/>
    <w:rsid w:val="00CA0F98"/>
    <w:rsid w:val="00CA1A39"/>
    <w:rsid w:val="00CA1CFD"/>
    <w:rsid w:val="00CA2706"/>
    <w:rsid w:val="00CA2A7D"/>
    <w:rsid w:val="00CA3018"/>
    <w:rsid w:val="00CA30DE"/>
    <w:rsid w:val="00CA4385"/>
    <w:rsid w:val="00CA4612"/>
    <w:rsid w:val="00CA669F"/>
    <w:rsid w:val="00CA6E16"/>
    <w:rsid w:val="00CA7989"/>
    <w:rsid w:val="00CA7F63"/>
    <w:rsid w:val="00CB0EF6"/>
    <w:rsid w:val="00CB1AB6"/>
    <w:rsid w:val="00CB1EC5"/>
    <w:rsid w:val="00CB30DF"/>
    <w:rsid w:val="00CB314F"/>
    <w:rsid w:val="00CB4DB3"/>
    <w:rsid w:val="00CB5726"/>
    <w:rsid w:val="00CB5DC7"/>
    <w:rsid w:val="00CB6012"/>
    <w:rsid w:val="00CB6442"/>
    <w:rsid w:val="00CB7837"/>
    <w:rsid w:val="00CB7F23"/>
    <w:rsid w:val="00CC22D1"/>
    <w:rsid w:val="00CC418F"/>
    <w:rsid w:val="00CC4FB1"/>
    <w:rsid w:val="00CC565C"/>
    <w:rsid w:val="00CC6848"/>
    <w:rsid w:val="00CC762F"/>
    <w:rsid w:val="00CC7E08"/>
    <w:rsid w:val="00CD0090"/>
    <w:rsid w:val="00CD0227"/>
    <w:rsid w:val="00CD0902"/>
    <w:rsid w:val="00CD0DB9"/>
    <w:rsid w:val="00CD0DEF"/>
    <w:rsid w:val="00CD1D67"/>
    <w:rsid w:val="00CD1E12"/>
    <w:rsid w:val="00CD28E0"/>
    <w:rsid w:val="00CD2E3D"/>
    <w:rsid w:val="00CD3389"/>
    <w:rsid w:val="00CD430D"/>
    <w:rsid w:val="00CD5997"/>
    <w:rsid w:val="00CD5A91"/>
    <w:rsid w:val="00CD6072"/>
    <w:rsid w:val="00CD683F"/>
    <w:rsid w:val="00CD6D5E"/>
    <w:rsid w:val="00CD789F"/>
    <w:rsid w:val="00CD7C71"/>
    <w:rsid w:val="00CE064D"/>
    <w:rsid w:val="00CE11AB"/>
    <w:rsid w:val="00CE1E29"/>
    <w:rsid w:val="00CE1E5C"/>
    <w:rsid w:val="00CE328F"/>
    <w:rsid w:val="00CE4B9E"/>
    <w:rsid w:val="00CE6808"/>
    <w:rsid w:val="00CE7929"/>
    <w:rsid w:val="00CF0BC5"/>
    <w:rsid w:val="00CF0EFB"/>
    <w:rsid w:val="00CF1E08"/>
    <w:rsid w:val="00CF1ECD"/>
    <w:rsid w:val="00CF2C46"/>
    <w:rsid w:val="00CF3452"/>
    <w:rsid w:val="00CF3E01"/>
    <w:rsid w:val="00CF494F"/>
    <w:rsid w:val="00CF50F4"/>
    <w:rsid w:val="00CF5602"/>
    <w:rsid w:val="00CF6B03"/>
    <w:rsid w:val="00CF6BD6"/>
    <w:rsid w:val="00CF6E41"/>
    <w:rsid w:val="00CF78B2"/>
    <w:rsid w:val="00D001D7"/>
    <w:rsid w:val="00D005E2"/>
    <w:rsid w:val="00D00747"/>
    <w:rsid w:val="00D00948"/>
    <w:rsid w:val="00D00FDA"/>
    <w:rsid w:val="00D012D5"/>
    <w:rsid w:val="00D01896"/>
    <w:rsid w:val="00D0238B"/>
    <w:rsid w:val="00D0249D"/>
    <w:rsid w:val="00D03024"/>
    <w:rsid w:val="00D03B22"/>
    <w:rsid w:val="00D03E90"/>
    <w:rsid w:val="00D04504"/>
    <w:rsid w:val="00D0486A"/>
    <w:rsid w:val="00D04A20"/>
    <w:rsid w:val="00D052AA"/>
    <w:rsid w:val="00D05471"/>
    <w:rsid w:val="00D05E40"/>
    <w:rsid w:val="00D06990"/>
    <w:rsid w:val="00D10673"/>
    <w:rsid w:val="00D10BC2"/>
    <w:rsid w:val="00D10E71"/>
    <w:rsid w:val="00D11024"/>
    <w:rsid w:val="00D152B8"/>
    <w:rsid w:val="00D15354"/>
    <w:rsid w:val="00D1552E"/>
    <w:rsid w:val="00D155CF"/>
    <w:rsid w:val="00D163A6"/>
    <w:rsid w:val="00D173C4"/>
    <w:rsid w:val="00D2169B"/>
    <w:rsid w:val="00D22045"/>
    <w:rsid w:val="00D2294B"/>
    <w:rsid w:val="00D23114"/>
    <w:rsid w:val="00D23A3A"/>
    <w:rsid w:val="00D23E67"/>
    <w:rsid w:val="00D24833"/>
    <w:rsid w:val="00D24EA0"/>
    <w:rsid w:val="00D24FEA"/>
    <w:rsid w:val="00D25116"/>
    <w:rsid w:val="00D25A28"/>
    <w:rsid w:val="00D26527"/>
    <w:rsid w:val="00D26FE7"/>
    <w:rsid w:val="00D275D9"/>
    <w:rsid w:val="00D27617"/>
    <w:rsid w:val="00D27F26"/>
    <w:rsid w:val="00D302FE"/>
    <w:rsid w:val="00D30528"/>
    <w:rsid w:val="00D31083"/>
    <w:rsid w:val="00D3118F"/>
    <w:rsid w:val="00D31410"/>
    <w:rsid w:val="00D32FAA"/>
    <w:rsid w:val="00D33273"/>
    <w:rsid w:val="00D338EC"/>
    <w:rsid w:val="00D33CF4"/>
    <w:rsid w:val="00D347BE"/>
    <w:rsid w:val="00D34881"/>
    <w:rsid w:val="00D34D13"/>
    <w:rsid w:val="00D34E75"/>
    <w:rsid w:val="00D356F8"/>
    <w:rsid w:val="00D35D36"/>
    <w:rsid w:val="00D35F67"/>
    <w:rsid w:val="00D363F9"/>
    <w:rsid w:val="00D3796A"/>
    <w:rsid w:val="00D37BA5"/>
    <w:rsid w:val="00D43018"/>
    <w:rsid w:val="00D435A5"/>
    <w:rsid w:val="00D45AB6"/>
    <w:rsid w:val="00D45B42"/>
    <w:rsid w:val="00D46B65"/>
    <w:rsid w:val="00D473AF"/>
    <w:rsid w:val="00D502AD"/>
    <w:rsid w:val="00D508B1"/>
    <w:rsid w:val="00D517DA"/>
    <w:rsid w:val="00D518DE"/>
    <w:rsid w:val="00D51C47"/>
    <w:rsid w:val="00D52D9F"/>
    <w:rsid w:val="00D52E01"/>
    <w:rsid w:val="00D52E04"/>
    <w:rsid w:val="00D54459"/>
    <w:rsid w:val="00D54529"/>
    <w:rsid w:val="00D54936"/>
    <w:rsid w:val="00D54DF2"/>
    <w:rsid w:val="00D54E28"/>
    <w:rsid w:val="00D55156"/>
    <w:rsid w:val="00D5515A"/>
    <w:rsid w:val="00D561AF"/>
    <w:rsid w:val="00D56548"/>
    <w:rsid w:val="00D5684F"/>
    <w:rsid w:val="00D57A6F"/>
    <w:rsid w:val="00D600FD"/>
    <w:rsid w:val="00D605FE"/>
    <w:rsid w:val="00D60A14"/>
    <w:rsid w:val="00D61024"/>
    <w:rsid w:val="00D61948"/>
    <w:rsid w:val="00D61CC3"/>
    <w:rsid w:val="00D6257D"/>
    <w:rsid w:val="00D632D4"/>
    <w:rsid w:val="00D64017"/>
    <w:rsid w:val="00D65245"/>
    <w:rsid w:val="00D6654C"/>
    <w:rsid w:val="00D66655"/>
    <w:rsid w:val="00D66A68"/>
    <w:rsid w:val="00D66D58"/>
    <w:rsid w:val="00D673E6"/>
    <w:rsid w:val="00D6748B"/>
    <w:rsid w:val="00D70586"/>
    <w:rsid w:val="00D70841"/>
    <w:rsid w:val="00D711D3"/>
    <w:rsid w:val="00D715D9"/>
    <w:rsid w:val="00D71A74"/>
    <w:rsid w:val="00D71F3E"/>
    <w:rsid w:val="00D722FC"/>
    <w:rsid w:val="00D72880"/>
    <w:rsid w:val="00D73034"/>
    <w:rsid w:val="00D735CA"/>
    <w:rsid w:val="00D73AA3"/>
    <w:rsid w:val="00D749C6"/>
    <w:rsid w:val="00D755FF"/>
    <w:rsid w:val="00D756C9"/>
    <w:rsid w:val="00D75D61"/>
    <w:rsid w:val="00D76019"/>
    <w:rsid w:val="00D7623D"/>
    <w:rsid w:val="00D76458"/>
    <w:rsid w:val="00D76566"/>
    <w:rsid w:val="00D769C6"/>
    <w:rsid w:val="00D77021"/>
    <w:rsid w:val="00D7724E"/>
    <w:rsid w:val="00D803BB"/>
    <w:rsid w:val="00D80511"/>
    <w:rsid w:val="00D80C81"/>
    <w:rsid w:val="00D82075"/>
    <w:rsid w:val="00D823E8"/>
    <w:rsid w:val="00D83090"/>
    <w:rsid w:val="00D830BC"/>
    <w:rsid w:val="00D83208"/>
    <w:rsid w:val="00D8366F"/>
    <w:rsid w:val="00D84E45"/>
    <w:rsid w:val="00D84EEF"/>
    <w:rsid w:val="00D851F9"/>
    <w:rsid w:val="00D858D6"/>
    <w:rsid w:val="00D87633"/>
    <w:rsid w:val="00D87CE6"/>
    <w:rsid w:val="00D87D40"/>
    <w:rsid w:val="00D90356"/>
    <w:rsid w:val="00D90DBA"/>
    <w:rsid w:val="00D90DC6"/>
    <w:rsid w:val="00D91D1A"/>
    <w:rsid w:val="00D91F38"/>
    <w:rsid w:val="00D9218B"/>
    <w:rsid w:val="00D922D5"/>
    <w:rsid w:val="00D92997"/>
    <w:rsid w:val="00D92A52"/>
    <w:rsid w:val="00D93619"/>
    <w:rsid w:val="00D93BB8"/>
    <w:rsid w:val="00D95130"/>
    <w:rsid w:val="00D959AA"/>
    <w:rsid w:val="00D95C05"/>
    <w:rsid w:val="00D96AEB"/>
    <w:rsid w:val="00D96C6C"/>
    <w:rsid w:val="00D96E2E"/>
    <w:rsid w:val="00D9762C"/>
    <w:rsid w:val="00D97D13"/>
    <w:rsid w:val="00DA0175"/>
    <w:rsid w:val="00DA1733"/>
    <w:rsid w:val="00DA2232"/>
    <w:rsid w:val="00DA2A34"/>
    <w:rsid w:val="00DA33CC"/>
    <w:rsid w:val="00DA3D05"/>
    <w:rsid w:val="00DA48A9"/>
    <w:rsid w:val="00DA5612"/>
    <w:rsid w:val="00DA6395"/>
    <w:rsid w:val="00DA68B4"/>
    <w:rsid w:val="00DA7837"/>
    <w:rsid w:val="00DA7AA6"/>
    <w:rsid w:val="00DB055F"/>
    <w:rsid w:val="00DB0C9A"/>
    <w:rsid w:val="00DB10FD"/>
    <w:rsid w:val="00DB1774"/>
    <w:rsid w:val="00DB23F0"/>
    <w:rsid w:val="00DB2CBA"/>
    <w:rsid w:val="00DB2D58"/>
    <w:rsid w:val="00DB2EC6"/>
    <w:rsid w:val="00DB304D"/>
    <w:rsid w:val="00DB3A78"/>
    <w:rsid w:val="00DB3C54"/>
    <w:rsid w:val="00DB3D24"/>
    <w:rsid w:val="00DB5351"/>
    <w:rsid w:val="00DB5442"/>
    <w:rsid w:val="00DB6152"/>
    <w:rsid w:val="00DC0751"/>
    <w:rsid w:val="00DC07E5"/>
    <w:rsid w:val="00DC08A6"/>
    <w:rsid w:val="00DC0970"/>
    <w:rsid w:val="00DC0DF2"/>
    <w:rsid w:val="00DC1B22"/>
    <w:rsid w:val="00DC222E"/>
    <w:rsid w:val="00DC39C8"/>
    <w:rsid w:val="00DC4848"/>
    <w:rsid w:val="00DC4ABA"/>
    <w:rsid w:val="00DC5055"/>
    <w:rsid w:val="00DC5107"/>
    <w:rsid w:val="00DC6D56"/>
    <w:rsid w:val="00DC6E3E"/>
    <w:rsid w:val="00DC75F7"/>
    <w:rsid w:val="00DD00A5"/>
    <w:rsid w:val="00DD027C"/>
    <w:rsid w:val="00DD06C9"/>
    <w:rsid w:val="00DD14F5"/>
    <w:rsid w:val="00DD252D"/>
    <w:rsid w:val="00DD297F"/>
    <w:rsid w:val="00DD3FBE"/>
    <w:rsid w:val="00DD4354"/>
    <w:rsid w:val="00DD46FE"/>
    <w:rsid w:val="00DD690D"/>
    <w:rsid w:val="00DD710E"/>
    <w:rsid w:val="00DE1217"/>
    <w:rsid w:val="00DE13FC"/>
    <w:rsid w:val="00DE17DB"/>
    <w:rsid w:val="00DE22B1"/>
    <w:rsid w:val="00DE380D"/>
    <w:rsid w:val="00DE67B5"/>
    <w:rsid w:val="00DE6B39"/>
    <w:rsid w:val="00DE76BE"/>
    <w:rsid w:val="00DF0C85"/>
    <w:rsid w:val="00DF180D"/>
    <w:rsid w:val="00DF2382"/>
    <w:rsid w:val="00DF29B7"/>
    <w:rsid w:val="00DF3288"/>
    <w:rsid w:val="00DF61FE"/>
    <w:rsid w:val="00DF7943"/>
    <w:rsid w:val="00E00482"/>
    <w:rsid w:val="00E009DE"/>
    <w:rsid w:val="00E014AC"/>
    <w:rsid w:val="00E01A89"/>
    <w:rsid w:val="00E03617"/>
    <w:rsid w:val="00E03776"/>
    <w:rsid w:val="00E03CB0"/>
    <w:rsid w:val="00E04179"/>
    <w:rsid w:val="00E048ED"/>
    <w:rsid w:val="00E05546"/>
    <w:rsid w:val="00E057D7"/>
    <w:rsid w:val="00E05CC5"/>
    <w:rsid w:val="00E05FC8"/>
    <w:rsid w:val="00E06145"/>
    <w:rsid w:val="00E066A0"/>
    <w:rsid w:val="00E06754"/>
    <w:rsid w:val="00E06BC5"/>
    <w:rsid w:val="00E0770A"/>
    <w:rsid w:val="00E07A7A"/>
    <w:rsid w:val="00E07D1D"/>
    <w:rsid w:val="00E10E10"/>
    <w:rsid w:val="00E13732"/>
    <w:rsid w:val="00E13A5C"/>
    <w:rsid w:val="00E14221"/>
    <w:rsid w:val="00E14551"/>
    <w:rsid w:val="00E145CE"/>
    <w:rsid w:val="00E152AA"/>
    <w:rsid w:val="00E15C5C"/>
    <w:rsid w:val="00E165B6"/>
    <w:rsid w:val="00E16B76"/>
    <w:rsid w:val="00E178E9"/>
    <w:rsid w:val="00E200AA"/>
    <w:rsid w:val="00E20312"/>
    <w:rsid w:val="00E20B25"/>
    <w:rsid w:val="00E20BDB"/>
    <w:rsid w:val="00E214A4"/>
    <w:rsid w:val="00E21D04"/>
    <w:rsid w:val="00E22548"/>
    <w:rsid w:val="00E22C16"/>
    <w:rsid w:val="00E22F87"/>
    <w:rsid w:val="00E24974"/>
    <w:rsid w:val="00E25B0C"/>
    <w:rsid w:val="00E27240"/>
    <w:rsid w:val="00E31853"/>
    <w:rsid w:val="00E35B44"/>
    <w:rsid w:val="00E366F3"/>
    <w:rsid w:val="00E37986"/>
    <w:rsid w:val="00E40992"/>
    <w:rsid w:val="00E40C07"/>
    <w:rsid w:val="00E40D2C"/>
    <w:rsid w:val="00E413CD"/>
    <w:rsid w:val="00E41915"/>
    <w:rsid w:val="00E41D6F"/>
    <w:rsid w:val="00E42A68"/>
    <w:rsid w:val="00E42AA1"/>
    <w:rsid w:val="00E42F64"/>
    <w:rsid w:val="00E4336B"/>
    <w:rsid w:val="00E4372F"/>
    <w:rsid w:val="00E438C0"/>
    <w:rsid w:val="00E446A2"/>
    <w:rsid w:val="00E447A3"/>
    <w:rsid w:val="00E44FD8"/>
    <w:rsid w:val="00E45127"/>
    <w:rsid w:val="00E45243"/>
    <w:rsid w:val="00E45376"/>
    <w:rsid w:val="00E476B5"/>
    <w:rsid w:val="00E47B56"/>
    <w:rsid w:val="00E50494"/>
    <w:rsid w:val="00E5105B"/>
    <w:rsid w:val="00E5163F"/>
    <w:rsid w:val="00E5192C"/>
    <w:rsid w:val="00E52593"/>
    <w:rsid w:val="00E53DCF"/>
    <w:rsid w:val="00E54E55"/>
    <w:rsid w:val="00E55048"/>
    <w:rsid w:val="00E55B6B"/>
    <w:rsid w:val="00E56688"/>
    <w:rsid w:val="00E56741"/>
    <w:rsid w:val="00E5702D"/>
    <w:rsid w:val="00E574B1"/>
    <w:rsid w:val="00E601D9"/>
    <w:rsid w:val="00E603B3"/>
    <w:rsid w:val="00E608D0"/>
    <w:rsid w:val="00E60918"/>
    <w:rsid w:val="00E610BF"/>
    <w:rsid w:val="00E61407"/>
    <w:rsid w:val="00E61593"/>
    <w:rsid w:val="00E6349E"/>
    <w:rsid w:val="00E635E2"/>
    <w:rsid w:val="00E636FD"/>
    <w:rsid w:val="00E6430D"/>
    <w:rsid w:val="00E665CE"/>
    <w:rsid w:val="00E67525"/>
    <w:rsid w:val="00E675FE"/>
    <w:rsid w:val="00E720CF"/>
    <w:rsid w:val="00E723C2"/>
    <w:rsid w:val="00E7352E"/>
    <w:rsid w:val="00E7391D"/>
    <w:rsid w:val="00E73B5E"/>
    <w:rsid w:val="00E73BA8"/>
    <w:rsid w:val="00E74440"/>
    <w:rsid w:val="00E749FF"/>
    <w:rsid w:val="00E757A2"/>
    <w:rsid w:val="00E761E1"/>
    <w:rsid w:val="00E77622"/>
    <w:rsid w:val="00E77E69"/>
    <w:rsid w:val="00E800FE"/>
    <w:rsid w:val="00E807BE"/>
    <w:rsid w:val="00E80A45"/>
    <w:rsid w:val="00E81ACC"/>
    <w:rsid w:val="00E81AEB"/>
    <w:rsid w:val="00E82849"/>
    <w:rsid w:val="00E82AA2"/>
    <w:rsid w:val="00E8457C"/>
    <w:rsid w:val="00E84756"/>
    <w:rsid w:val="00E84B1E"/>
    <w:rsid w:val="00E84E05"/>
    <w:rsid w:val="00E852BA"/>
    <w:rsid w:val="00E85A07"/>
    <w:rsid w:val="00E86270"/>
    <w:rsid w:val="00E866F3"/>
    <w:rsid w:val="00E86E3A"/>
    <w:rsid w:val="00E86ECA"/>
    <w:rsid w:val="00E871CE"/>
    <w:rsid w:val="00E87CAA"/>
    <w:rsid w:val="00E90BAE"/>
    <w:rsid w:val="00E90F6C"/>
    <w:rsid w:val="00E9185D"/>
    <w:rsid w:val="00E919B1"/>
    <w:rsid w:val="00E91B08"/>
    <w:rsid w:val="00E92376"/>
    <w:rsid w:val="00E93A13"/>
    <w:rsid w:val="00E94002"/>
    <w:rsid w:val="00E94443"/>
    <w:rsid w:val="00E95942"/>
    <w:rsid w:val="00E96389"/>
    <w:rsid w:val="00E9646B"/>
    <w:rsid w:val="00E964B1"/>
    <w:rsid w:val="00E96761"/>
    <w:rsid w:val="00E96F54"/>
    <w:rsid w:val="00E97CFA"/>
    <w:rsid w:val="00EA05FC"/>
    <w:rsid w:val="00EA1AC0"/>
    <w:rsid w:val="00EA2039"/>
    <w:rsid w:val="00EA25FA"/>
    <w:rsid w:val="00EA29AE"/>
    <w:rsid w:val="00EA3EEA"/>
    <w:rsid w:val="00EA5153"/>
    <w:rsid w:val="00EA64EF"/>
    <w:rsid w:val="00EA7DD5"/>
    <w:rsid w:val="00EB0E1B"/>
    <w:rsid w:val="00EB299A"/>
    <w:rsid w:val="00EB3748"/>
    <w:rsid w:val="00EB479D"/>
    <w:rsid w:val="00EB66B7"/>
    <w:rsid w:val="00EB7689"/>
    <w:rsid w:val="00EB7C3D"/>
    <w:rsid w:val="00EB7E12"/>
    <w:rsid w:val="00EC02AE"/>
    <w:rsid w:val="00EC04AA"/>
    <w:rsid w:val="00EC08F6"/>
    <w:rsid w:val="00EC13B0"/>
    <w:rsid w:val="00EC18A4"/>
    <w:rsid w:val="00EC28E7"/>
    <w:rsid w:val="00EC3297"/>
    <w:rsid w:val="00EC3489"/>
    <w:rsid w:val="00EC34B3"/>
    <w:rsid w:val="00EC40B9"/>
    <w:rsid w:val="00EC40E5"/>
    <w:rsid w:val="00EC4873"/>
    <w:rsid w:val="00EC4A9A"/>
    <w:rsid w:val="00EC5633"/>
    <w:rsid w:val="00EC5652"/>
    <w:rsid w:val="00EC6100"/>
    <w:rsid w:val="00EC6B9B"/>
    <w:rsid w:val="00EC700D"/>
    <w:rsid w:val="00EC7107"/>
    <w:rsid w:val="00EC777B"/>
    <w:rsid w:val="00ED0F60"/>
    <w:rsid w:val="00ED2405"/>
    <w:rsid w:val="00ED3826"/>
    <w:rsid w:val="00ED526C"/>
    <w:rsid w:val="00ED631D"/>
    <w:rsid w:val="00ED7B4A"/>
    <w:rsid w:val="00EE043B"/>
    <w:rsid w:val="00EE0A84"/>
    <w:rsid w:val="00EE2BEE"/>
    <w:rsid w:val="00EE2ECF"/>
    <w:rsid w:val="00EE3799"/>
    <w:rsid w:val="00EE63F1"/>
    <w:rsid w:val="00EE6BC0"/>
    <w:rsid w:val="00EE6E72"/>
    <w:rsid w:val="00EE7456"/>
    <w:rsid w:val="00EE75C2"/>
    <w:rsid w:val="00EE7BD1"/>
    <w:rsid w:val="00EF00ED"/>
    <w:rsid w:val="00EF05EA"/>
    <w:rsid w:val="00EF076D"/>
    <w:rsid w:val="00EF373C"/>
    <w:rsid w:val="00EF42D6"/>
    <w:rsid w:val="00EF4657"/>
    <w:rsid w:val="00EF58DF"/>
    <w:rsid w:val="00EF6652"/>
    <w:rsid w:val="00EF7C89"/>
    <w:rsid w:val="00F00036"/>
    <w:rsid w:val="00F005E0"/>
    <w:rsid w:val="00F007FC"/>
    <w:rsid w:val="00F00E84"/>
    <w:rsid w:val="00F01139"/>
    <w:rsid w:val="00F01403"/>
    <w:rsid w:val="00F01ACC"/>
    <w:rsid w:val="00F01C57"/>
    <w:rsid w:val="00F04CD5"/>
    <w:rsid w:val="00F05270"/>
    <w:rsid w:val="00F057F7"/>
    <w:rsid w:val="00F05C7C"/>
    <w:rsid w:val="00F06E3E"/>
    <w:rsid w:val="00F1027C"/>
    <w:rsid w:val="00F1036E"/>
    <w:rsid w:val="00F109A4"/>
    <w:rsid w:val="00F10EC8"/>
    <w:rsid w:val="00F11060"/>
    <w:rsid w:val="00F11620"/>
    <w:rsid w:val="00F11A0E"/>
    <w:rsid w:val="00F121F4"/>
    <w:rsid w:val="00F12D36"/>
    <w:rsid w:val="00F12F03"/>
    <w:rsid w:val="00F12F58"/>
    <w:rsid w:val="00F13229"/>
    <w:rsid w:val="00F1478A"/>
    <w:rsid w:val="00F14DD6"/>
    <w:rsid w:val="00F151B4"/>
    <w:rsid w:val="00F1522A"/>
    <w:rsid w:val="00F159ED"/>
    <w:rsid w:val="00F15B1E"/>
    <w:rsid w:val="00F16012"/>
    <w:rsid w:val="00F16951"/>
    <w:rsid w:val="00F17A93"/>
    <w:rsid w:val="00F17E70"/>
    <w:rsid w:val="00F20CB8"/>
    <w:rsid w:val="00F214C5"/>
    <w:rsid w:val="00F21571"/>
    <w:rsid w:val="00F223D5"/>
    <w:rsid w:val="00F22CE9"/>
    <w:rsid w:val="00F23FEC"/>
    <w:rsid w:val="00F25000"/>
    <w:rsid w:val="00F25189"/>
    <w:rsid w:val="00F25575"/>
    <w:rsid w:val="00F25601"/>
    <w:rsid w:val="00F25651"/>
    <w:rsid w:val="00F2668B"/>
    <w:rsid w:val="00F26DF0"/>
    <w:rsid w:val="00F26FE0"/>
    <w:rsid w:val="00F272D1"/>
    <w:rsid w:val="00F27741"/>
    <w:rsid w:val="00F2778B"/>
    <w:rsid w:val="00F30886"/>
    <w:rsid w:val="00F31870"/>
    <w:rsid w:val="00F32353"/>
    <w:rsid w:val="00F331EF"/>
    <w:rsid w:val="00F336F6"/>
    <w:rsid w:val="00F3471D"/>
    <w:rsid w:val="00F35AE8"/>
    <w:rsid w:val="00F35F1F"/>
    <w:rsid w:val="00F36DDD"/>
    <w:rsid w:val="00F403B4"/>
    <w:rsid w:val="00F41773"/>
    <w:rsid w:val="00F419E2"/>
    <w:rsid w:val="00F41F0E"/>
    <w:rsid w:val="00F438BD"/>
    <w:rsid w:val="00F43CC5"/>
    <w:rsid w:val="00F44D4A"/>
    <w:rsid w:val="00F45A57"/>
    <w:rsid w:val="00F45CFC"/>
    <w:rsid w:val="00F46DFE"/>
    <w:rsid w:val="00F4770D"/>
    <w:rsid w:val="00F5040B"/>
    <w:rsid w:val="00F51E6A"/>
    <w:rsid w:val="00F531A4"/>
    <w:rsid w:val="00F53469"/>
    <w:rsid w:val="00F54757"/>
    <w:rsid w:val="00F54C21"/>
    <w:rsid w:val="00F5512B"/>
    <w:rsid w:val="00F55707"/>
    <w:rsid w:val="00F55ECC"/>
    <w:rsid w:val="00F56DA3"/>
    <w:rsid w:val="00F61EA1"/>
    <w:rsid w:val="00F6213F"/>
    <w:rsid w:val="00F6236E"/>
    <w:rsid w:val="00F62374"/>
    <w:rsid w:val="00F623AE"/>
    <w:rsid w:val="00F62727"/>
    <w:rsid w:val="00F629B1"/>
    <w:rsid w:val="00F63266"/>
    <w:rsid w:val="00F64144"/>
    <w:rsid w:val="00F65CFC"/>
    <w:rsid w:val="00F66675"/>
    <w:rsid w:val="00F66B44"/>
    <w:rsid w:val="00F70081"/>
    <w:rsid w:val="00F70734"/>
    <w:rsid w:val="00F70CB8"/>
    <w:rsid w:val="00F71858"/>
    <w:rsid w:val="00F734E4"/>
    <w:rsid w:val="00F73581"/>
    <w:rsid w:val="00F735B0"/>
    <w:rsid w:val="00F73892"/>
    <w:rsid w:val="00F73966"/>
    <w:rsid w:val="00F73C2E"/>
    <w:rsid w:val="00F74720"/>
    <w:rsid w:val="00F7599A"/>
    <w:rsid w:val="00F75D97"/>
    <w:rsid w:val="00F760B5"/>
    <w:rsid w:val="00F765F1"/>
    <w:rsid w:val="00F7675E"/>
    <w:rsid w:val="00F76D7B"/>
    <w:rsid w:val="00F806C6"/>
    <w:rsid w:val="00F80DBA"/>
    <w:rsid w:val="00F81E12"/>
    <w:rsid w:val="00F8233A"/>
    <w:rsid w:val="00F82AAE"/>
    <w:rsid w:val="00F83123"/>
    <w:rsid w:val="00F832F6"/>
    <w:rsid w:val="00F835BE"/>
    <w:rsid w:val="00F8428B"/>
    <w:rsid w:val="00F85885"/>
    <w:rsid w:val="00F85C29"/>
    <w:rsid w:val="00F86596"/>
    <w:rsid w:val="00F867C7"/>
    <w:rsid w:val="00F876AF"/>
    <w:rsid w:val="00F90926"/>
    <w:rsid w:val="00F91D84"/>
    <w:rsid w:val="00F92226"/>
    <w:rsid w:val="00F9661D"/>
    <w:rsid w:val="00FA052B"/>
    <w:rsid w:val="00FA07E6"/>
    <w:rsid w:val="00FA090A"/>
    <w:rsid w:val="00FA28A8"/>
    <w:rsid w:val="00FA2CF1"/>
    <w:rsid w:val="00FA2EBE"/>
    <w:rsid w:val="00FA3998"/>
    <w:rsid w:val="00FA4D7A"/>
    <w:rsid w:val="00FA51B9"/>
    <w:rsid w:val="00FA61E4"/>
    <w:rsid w:val="00FA685F"/>
    <w:rsid w:val="00FA69CE"/>
    <w:rsid w:val="00FA6BCD"/>
    <w:rsid w:val="00FA7B4C"/>
    <w:rsid w:val="00FA7E20"/>
    <w:rsid w:val="00FB0E3B"/>
    <w:rsid w:val="00FB0F93"/>
    <w:rsid w:val="00FB2AFD"/>
    <w:rsid w:val="00FB2F29"/>
    <w:rsid w:val="00FB3DE6"/>
    <w:rsid w:val="00FB3F1A"/>
    <w:rsid w:val="00FB404B"/>
    <w:rsid w:val="00FB4271"/>
    <w:rsid w:val="00FB4A09"/>
    <w:rsid w:val="00FB4AF2"/>
    <w:rsid w:val="00FB53A3"/>
    <w:rsid w:val="00FB59A3"/>
    <w:rsid w:val="00FB5FB7"/>
    <w:rsid w:val="00FB6E7A"/>
    <w:rsid w:val="00FB7708"/>
    <w:rsid w:val="00FC12FF"/>
    <w:rsid w:val="00FC1B6F"/>
    <w:rsid w:val="00FC2992"/>
    <w:rsid w:val="00FC2A9B"/>
    <w:rsid w:val="00FC32CD"/>
    <w:rsid w:val="00FC33BF"/>
    <w:rsid w:val="00FC3CA6"/>
    <w:rsid w:val="00FC5412"/>
    <w:rsid w:val="00FC5FA7"/>
    <w:rsid w:val="00FC7119"/>
    <w:rsid w:val="00FD3FAB"/>
    <w:rsid w:val="00FD44F6"/>
    <w:rsid w:val="00FD4810"/>
    <w:rsid w:val="00FD52A8"/>
    <w:rsid w:val="00FD550C"/>
    <w:rsid w:val="00FD561E"/>
    <w:rsid w:val="00FD597A"/>
    <w:rsid w:val="00FD5D1D"/>
    <w:rsid w:val="00FD6388"/>
    <w:rsid w:val="00FD7641"/>
    <w:rsid w:val="00FD7681"/>
    <w:rsid w:val="00FD7A8C"/>
    <w:rsid w:val="00FE12EC"/>
    <w:rsid w:val="00FE13B8"/>
    <w:rsid w:val="00FE1473"/>
    <w:rsid w:val="00FE3E00"/>
    <w:rsid w:val="00FE3FF4"/>
    <w:rsid w:val="00FE54F3"/>
    <w:rsid w:val="00FE5A4F"/>
    <w:rsid w:val="00FE7175"/>
    <w:rsid w:val="00FE7936"/>
    <w:rsid w:val="00FE7D21"/>
    <w:rsid w:val="00FF0113"/>
    <w:rsid w:val="00FF023D"/>
    <w:rsid w:val="00FF09CA"/>
    <w:rsid w:val="00FF1364"/>
    <w:rsid w:val="00FF1D78"/>
    <w:rsid w:val="00FF1F80"/>
    <w:rsid w:val="00FF237E"/>
    <w:rsid w:val="00FF254A"/>
    <w:rsid w:val="00FF2686"/>
    <w:rsid w:val="00FF290A"/>
    <w:rsid w:val="00FF29F4"/>
    <w:rsid w:val="00FF2FC0"/>
    <w:rsid w:val="00FF359A"/>
    <w:rsid w:val="00FF37A6"/>
    <w:rsid w:val="00FF3B8D"/>
    <w:rsid w:val="00FF3CBF"/>
    <w:rsid w:val="00FF6352"/>
    <w:rsid w:val="00FF650C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ADEF"/>
  <w15:docId w15:val="{B5B820D1-5238-45AC-832B-9C1E7B18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32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5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52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525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52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E67525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525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E6752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E675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675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67525"/>
    <w:pPr>
      <w:spacing w:after="0" w:line="312" w:lineRule="auto"/>
      <w:ind w:left="720" w:hanging="425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C6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C6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9C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0A32"/>
    <w:rPr>
      <w:b/>
      <w:bCs/>
    </w:rPr>
  </w:style>
  <w:style w:type="character" w:styleId="Uwydatnienie">
    <w:name w:val="Emphasis"/>
    <w:basedOn w:val="Domylnaczcionkaakapitu"/>
    <w:uiPriority w:val="20"/>
    <w:qFormat/>
    <w:rsid w:val="00690A32"/>
    <w:rPr>
      <w:i/>
      <w:iCs/>
    </w:rPr>
  </w:style>
  <w:style w:type="table" w:styleId="Tabela-Siatka">
    <w:name w:val="Table Grid"/>
    <w:basedOn w:val="Standardowy"/>
    <w:uiPriority w:val="59"/>
    <w:rsid w:val="00B2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">
    <w:name w:val="editor"/>
    <w:basedOn w:val="Normalny"/>
    <w:rsid w:val="008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59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59C5"/>
    <w:rPr>
      <w:rFonts w:eastAsiaTheme="minorEastAsia"/>
      <w:color w:val="5A5A5A" w:themeColor="text1" w:themeTint="A5"/>
      <w:spacing w:val="15"/>
    </w:rPr>
  </w:style>
  <w:style w:type="paragraph" w:styleId="Adresnakopercie">
    <w:name w:val="envelope address"/>
    <w:basedOn w:val="Normalny"/>
    <w:uiPriority w:val="99"/>
    <w:semiHidden/>
    <w:unhideWhenUsed/>
    <w:rsid w:val="007159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ndara" w:eastAsiaTheme="majorEastAsia" w:hAnsi="Candara" w:cstheme="majorBidi"/>
      <w:b/>
      <w:sz w:val="32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7159C5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0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0B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BF5C-A786-4101-BED0-EAAE7C1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20693</Words>
  <Characters>124162</Characters>
  <Application>Microsoft Office Word</Application>
  <DocSecurity>0</DocSecurity>
  <Lines>1034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4 Minds B2+ (III.1.R) - podstawa 2024</vt:lpstr>
    </vt:vector>
  </TitlesOfParts>
  <Company/>
  <LinksUpToDate>false</LinksUpToDate>
  <CharactersWithSpaces>14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4 Minds B2+ (III.1.R) - podstawa 2024</dc:title>
  <dc:creator>Windows User</dc:creator>
  <cp:lastModifiedBy>Alicja Zawadzka</cp:lastModifiedBy>
  <cp:revision>2</cp:revision>
  <cp:lastPrinted>2026-02-07T10:18:00Z</cp:lastPrinted>
  <dcterms:created xsi:type="dcterms:W3CDTF">2026-05-05T11:26:00Z</dcterms:created>
  <dcterms:modified xsi:type="dcterms:W3CDTF">2026-05-05T11:26:00Z</dcterms:modified>
</cp:coreProperties>
</file>